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FF" w:rsidRPr="00E927FF" w:rsidRDefault="00E927FF" w:rsidP="00E927FF">
      <w:pPr>
        <w:jc w:val="right"/>
        <w:rPr>
          <w:rFonts w:ascii="Times New Roman" w:hAnsi="Times New Roman" w:cs="Times New Roman"/>
          <w:bCs/>
          <w:color w:val="auto"/>
          <w:sz w:val="22"/>
          <w:szCs w:val="22"/>
        </w:rPr>
      </w:pPr>
      <w:r w:rsidRPr="00E927FF">
        <w:rPr>
          <w:rFonts w:ascii="Times New Roman" w:hAnsi="Times New Roman" w:cs="Times New Roman"/>
          <w:bCs/>
          <w:color w:val="auto"/>
          <w:sz w:val="22"/>
          <w:szCs w:val="22"/>
        </w:rPr>
        <w:t>Приложение 5 к договору</w:t>
      </w:r>
    </w:p>
    <w:p w:rsidR="00F1064E" w:rsidRPr="00E927FF" w:rsidRDefault="00E927FF" w:rsidP="00E927FF">
      <w:pPr>
        <w:jc w:val="right"/>
        <w:rPr>
          <w:rFonts w:ascii="Times New Roman" w:hAnsi="Times New Roman" w:cs="Times New Roman"/>
          <w:bCs/>
          <w:color w:val="auto"/>
          <w:sz w:val="22"/>
          <w:szCs w:val="22"/>
        </w:rPr>
      </w:pPr>
      <w:r w:rsidRPr="00E927FF">
        <w:rPr>
          <w:rFonts w:ascii="Times New Roman" w:hAnsi="Times New Roman" w:cs="Times New Roman"/>
          <w:bCs/>
          <w:color w:val="auto"/>
          <w:sz w:val="22"/>
          <w:szCs w:val="22"/>
        </w:rPr>
        <w:t>от «_____»_____________ 2021 г. № ______________</w:t>
      </w:r>
    </w:p>
    <w:p w:rsidR="00E927FF" w:rsidRPr="00E927FF" w:rsidRDefault="00E927FF" w:rsidP="00E927FF">
      <w:pPr>
        <w:jc w:val="right"/>
        <w:rPr>
          <w:rFonts w:ascii="Times New Roman" w:hAnsi="Times New Roman" w:cs="Times New Roman"/>
          <w:bCs/>
          <w:color w:val="auto"/>
          <w:sz w:val="22"/>
          <w:szCs w:val="22"/>
        </w:rPr>
      </w:pPr>
    </w:p>
    <w:p w:rsidR="00E927FF" w:rsidRDefault="00E927FF" w:rsidP="00F25BA7">
      <w:pPr>
        <w:jc w:val="center"/>
        <w:rPr>
          <w:rFonts w:ascii="Times New Roman" w:hAnsi="Times New Roman" w:cs="Times New Roman"/>
          <w:b/>
          <w:bCs/>
          <w:color w:val="auto"/>
          <w:sz w:val="22"/>
          <w:szCs w:val="22"/>
        </w:rPr>
      </w:pPr>
    </w:p>
    <w:p w:rsidR="00E927FF" w:rsidRDefault="00E927FF" w:rsidP="00F25BA7">
      <w:pPr>
        <w:jc w:val="center"/>
        <w:rPr>
          <w:rFonts w:ascii="Times New Roman" w:hAnsi="Times New Roman" w:cs="Times New Roman"/>
          <w:b/>
          <w:bCs/>
          <w:color w:val="auto"/>
          <w:sz w:val="22"/>
          <w:szCs w:val="22"/>
        </w:rPr>
      </w:pPr>
    </w:p>
    <w:p w:rsidR="00E927FF" w:rsidRDefault="00E927FF" w:rsidP="00F25BA7">
      <w:pPr>
        <w:jc w:val="center"/>
        <w:rPr>
          <w:rFonts w:ascii="Times New Roman" w:hAnsi="Times New Roman" w:cs="Times New Roman"/>
          <w:b/>
          <w:bCs/>
          <w:color w:val="auto"/>
          <w:sz w:val="22"/>
          <w:szCs w:val="22"/>
        </w:rPr>
      </w:pPr>
    </w:p>
    <w:p w:rsidR="00E927FF" w:rsidRDefault="00E927FF" w:rsidP="00F25BA7">
      <w:pPr>
        <w:jc w:val="center"/>
        <w:rPr>
          <w:rFonts w:ascii="Times New Roman" w:hAnsi="Times New Roman" w:cs="Times New Roman"/>
          <w:b/>
          <w:bCs/>
          <w:color w:val="auto"/>
          <w:sz w:val="22"/>
          <w:szCs w:val="22"/>
        </w:rPr>
      </w:pPr>
    </w:p>
    <w:p w:rsidR="00E927FF" w:rsidRDefault="00E927FF" w:rsidP="00F25BA7">
      <w:pPr>
        <w:jc w:val="center"/>
        <w:rPr>
          <w:rFonts w:ascii="Times New Roman" w:hAnsi="Times New Roman" w:cs="Times New Roman"/>
          <w:b/>
          <w:bCs/>
          <w:color w:val="auto"/>
          <w:sz w:val="22"/>
          <w:szCs w:val="22"/>
        </w:rPr>
      </w:pPr>
    </w:p>
    <w:p w:rsidR="007B2E58" w:rsidRPr="00F25BA7" w:rsidRDefault="007B2E58" w:rsidP="00F25BA7">
      <w:pPr>
        <w:jc w:val="center"/>
        <w:rPr>
          <w:rFonts w:ascii="Times New Roman" w:hAnsi="Times New Roman" w:cs="Times New Roman"/>
          <w:b/>
          <w:bCs/>
          <w:color w:val="auto"/>
          <w:sz w:val="22"/>
          <w:szCs w:val="22"/>
        </w:rPr>
      </w:pPr>
      <w:r w:rsidRPr="00F25BA7">
        <w:rPr>
          <w:rFonts w:ascii="Times New Roman" w:hAnsi="Times New Roman" w:cs="Times New Roman"/>
          <w:b/>
          <w:bCs/>
          <w:color w:val="auto"/>
          <w:sz w:val="22"/>
          <w:szCs w:val="22"/>
        </w:rPr>
        <w:t>ТЕХНИЧЕСКОЕ ЗАДАНИЕ</w:t>
      </w:r>
    </w:p>
    <w:p w:rsidR="0019344B" w:rsidRDefault="001A42FD" w:rsidP="00805BE5">
      <w:pPr>
        <w:jc w:val="center"/>
        <w:rPr>
          <w:rFonts w:ascii="Times New Roman" w:hAnsi="Times New Roman" w:cs="Times New Roman"/>
          <w:color w:val="auto"/>
        </w:rPr>
      </w:pPr>
      <w:r>
        <w:rPr>
          <w:rFonts w:ascii="Times New Roman" w:hAnsi="Times New Roman" w:cs="Times New Roman"/>
          <w:color w:val="auto"/>
        </w:rPr>
        <w:t>на о</w:t>
      </w:r>
      <w:r w:rsidR="00D76873" w:rsidRPr="00D76873">
        <w:rPr>
          <w:rFonts w:ascii="Times New Roman" w:hAnsi="Times New Roman" w:cs="Times New Roman"/>
          <w:color w:val="auto"/>
        </w:rPr>
        <w:t xml:space="preserve">казание услуг по обслуживанию инженерных систем во Дворце спорта «Олимпийский», «Спортивном комплексе» (Ледовый дворец), </w:t>
      </w:r>
      <w:r w:rsidR="00D9727B">
        <w:rPr>
          <w:rFonts w:ascii="Times New Roman" w:hAnsi="Times New Roman" w:cs="Times New Roman"/>
          <w:color w:val="auto"/>
        </w:rPr>
        <w:t xml:space="preserve">в </w:t>
      </w:r>
      <w:r w:rsidR="00D76873" w:rsidRPr="00D76873">
        <w:rPr>
          <w:rFonts w:ascii="Times New Roman" w:hAnsi="Times New Roman" w:cs="Times New Roman"/>
          <w:color w:val="auto"/>
        </w:rPr>
        <w:t>гостинице «Олимпийская»</w:t>
      </w:r>
      <w:r>
        <w:rPr>
          <w:rFonts w:ascii="Times New Roman" w:hAnsi="Times New Roman" w:cs="Times New Roman"/>
          <w:color w:val="auto"/>
        </w:rPr>
        <w:t xml:space="preserve">    </w:t>
      </w:r>
      <w:r w:rsidR="00D76873" w:rsidRPr="00D76873">
        <w:rPr>
          <w:rFonts w:ascii="Times New Roman" w:hAnsi="Times New Roman" w:cs="Times New Roman"/>
          <w:color w:val="auto"/>
        </w:rPr>
        <w:t xml:space="preserve"> для </w:t>
      </w:r>
      <w:r>
        <w:rPr>
          <w:rFonts w:ascii="Times New Roman" w:hAnsi="Times New Roman" w:cs="Times New Roman"/>
          <w:color w:val="auto"/>
        </w:rPr>
        <w:t xml:space="preserve">   </w:t>
      </w:r>
      <w:r w:rsidR="00D76873" w:rsidRPr="00D76873">
        <w:rPr>
          <w:rFonts w:ascii="Times New Roman" w:hAnsi="Times New Roman" w:cs="Times New Roman"/>
          <w:color w:val="auto"/>
        </w:rPr>
        <w:t>нужд МАУ «ДС «Олимпийский»</w:t>
      </w:r>
    </w:p>
    <w:p w:rsidR="00D76873" w:rsidRPr="00D76873" w:rsidRDefault="00D76873" w:rsidP="00F25BA7">
      <w:pPr>
        <w:jc w:val="center"/>
        <w:rPr>
          <w:rFonts w:ascii="Times New Roman" w:hAnsi="Times New Roman" w:cs="Times New Roman"/>
          <w:color w:val="auto"/>
        </w:rPr>
      </w:pPr>
    </w:p>
    <w:p w:rsidR="00D76873" w:rsidRDefault="00D76873" w:rsidP="00F25BA7">
      <w:pPr>
        <w:suppressAutoHyphens/>
        <w:jc w:val="center"/>
        <w:rPr>
          <w:rFonts w:ascii="Times New Roman" w:hAnsi="Times New Roman" w:cs="Times New Roman"/>
          <w:b/>
          <w:bCs/>
          <w:color w:val="auto"/>
          <w:sz w:val="22"/>
          <w:szCs w:val="22"/>
        </w:rPr>
      </w:pPr>
    </w:p>
    <w:p w:rsidR="0019344B" w:rsidRPr="00F25BA7" w:rsidRDefault="0019344B" w:rsidP="00F25BA7">
      <w:pPr>
        <w:suppressAutoHyphens/>
        <w:jc w:val="center"/>
        <w:rPr>
          <w:rFonts w:ascii="Times New Roman" w:hAnsi="Times New Roman" w:cs="Times New Roman"/>
          <w:bCs/>
          <w:color w:val="auto"/>
          <w:sz w:val="22"/>
          <w:szCs w:val="22"/>
        </w:rPr>
      </w:pPr>
      <w:r w:rsidRPr="00F25BA7">
        <w:rPr>
          <w:rFonts w:ascii="Times New Roman" w:hAnsi="Times New Roman" w:cs="Times New Roman"/>
          <w:b/>
          <w:bCs/>
          <w:color w:val="auto"/>
          <w:sz w:val="22"/>
          <w:szCs w:val="22"/>
        </w:rPr>
        <w:t>ОБЩИЕ ПОЛОЖЕНИЯ</w:t>
      </w:r>
    </w:p>
    <w:p w:rsidR="0019344B" w:rsidRPr="00F25BA7" w:rsidRDefault="0019344B" w:rsidP="00F25BA7">
      <w:pPr>
        <w:suppressAutoHyphens/>
        <w:jc w:val="both"/>
        <w:rPr>
          <w:rFonts w:ascii="Times New Roman" w:hAnsi="Times New Roman" w:cs="Times New Roman"/>
          <w:bCs/>
          <w:color w:val="auto"/>
          <w:sz w:val="22"/>
          <w:szCs w:val="22"/>
        </w:rPr>
      </w:pPr>
    </w:p>
    <w:p w:rsidR="0019344B" w:rsidRPr="00F25BA7" w:rsidRDefault="0019344B" w:rsidP="00F25BA7">
      <w:pPr>
        <w:suppressAutoHyphens/>
        <w:jc w:val="both"/>
        <w:rPr>
          <w:rFonts w:ascii="Times New Roman" w:hAnsi="Times New Roman" w:cs="Times New Roman"/>
          <w:bCs/>
          <w:color w:val="auto"/>
          <w:sz w:val="22"/>
          <w:szCs w:val="22"/>
        </w:rPr>
      </w:pPr>
      <w:r w:rsidRPr="00F25BA7">
        <w:rPr>
          <w:rFonts w:ascii="Times New Roman" w:hAnsi="Times New Roman" w:cs="Times New Roman"/>
          <w:bCs/>
          <w:color w:val="auto"/>
          <w:sz w:val="22"/>
          <w:szCs w:val="22"/>
        </w:rPr>
        <w:t xml:space="preserve">Место оказания услуг: </w:t>
      </w:r>
    </w:p>
    <w:p w:rsidR="0019344B" w:rsidRPr="00F25BA7" w:rsidRDefault="0019344B" w:rsidP="00F25BA7">
      <w:pPr>
        <w:suppressAutoHyphen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Московская область, г. Чехов, ул. Полиграфистов, стр.30, Дворец спорта «Олимпийский»;</w:t>
      </w:r>
    </w:p>
    <w:p w:rsidR="0019344B" w:rsidRPr="00F25BA7" w:rsidRDefault="0019344B" w:rsidP="00F25BA7">
      <w:pPr>
        <w:suppressAutoHyphens/>
        <w:jc w:val="both"/>
        <w:rPr>
          <w:rFonts w:ascii="Times New Roman" w:hAnsi="Times New Roman" w:cs="Times New Roman"/>
          <w:bCs/>
          <w:color w:val="auto"/>
          <w:sz w:val="22"/>
          <w:szCs w:val="22"/>
        </w:rPr>
      </w:pPr>
      <w:r w:rsidRPr="00F25BA7">
        <w:rPr>
          <w:rFonts w:ascii="Times New Roman" w:hAnsi="Times New Roman" w:cs="Times New Roman"/>
          <w:bCs/>
          <w:color w:val="auto"/>
          <w:sz w:val="22"/>
          <w:szCs w:val="22"/>
        </w:rPr>
        <w:t>- Московская область, г. Чехов, ул. Московская, д. 104, Спортивный комплекс «Ледовый дворец»;</w:t>
      </w:r>
    </w:p>
    <w:p w:rsidR="0019344B" w:rsidRPr="00F25BA7" w:rsidRDefault="0019344B" w:rsidP="00F25BA7">
      <w:pPr>
        <w:jc w:val="both"/>
        <w:rPr>
          <w:rFonts w:ascii="Times New Roman" w:hAnsi="Times New Roman" w:cs="Times New Roman"/>
          <w:bCs/>
          <w:color w:val="auto"/>
          <w:sz w:val="22"/>
          <w:szCs w:val="22"/>
        </w:rPr>
      </w:pPr>
      <w:r w:rsidRPr="00F25BA7">
        <w:rPr>
          <w:rFonts w:ascii="Times New Roman" w:hAnsi="Times New Roman" w:cs="Times New Roman"/>
          <w:bCs/>
          <w:color w:val="auto"/>
          <w:sz w:val="22"/>
          <w:szCs w:val="22"/>
        </w:rPr>
        <w:t>- Московская область, г. Чехов, Советская площадь, стр. 2, гостиница «Олимпийская».</w:t>
      </w:r>
    </w:p>
    <w:p w:rsidR="0019344B" w:rsidRPr="00F25BA7" w:rsidRDefault="0019344B" w:rsidP="00F25BA7">
      <w:pPr>
        <w:jc w:val="center"/>
        <w:rPr>
          <w:rFonts w:ascii="Times New Roman" w:hAnsi="Times New Roman" w:cs="Times New Roman"/>
          <w:bCs/>
          <w:color w:val="auto"/>
          <w:sz w:val="22"/>
          <w:szCs w:val="22"/>
        </w:rPr>
      </w:pPr>
    </w:p>
    <w:p w:rsidR="0019344B" w:rsidRPr="00CB1320" w:rsidRDefault="0019344B" w:rsidP="00F25BA7">
      <w:pPr>
        <w:jc w:val="both"/>
        <w:rPr>
          <w:rFonts w:ascii="Times New Roman" w:hAnsi="Times New Roman" w:cs="Times New Roman"/>
          <w:bCs/>
          <w:color w:val="auto"/>
          <w:sz w:val="22"/>
          <w:szCs w:val="22"/>
        </w:rPr>
      </w:pPr>
      <w:r w:rsidRPr="00F25BA7">
        <w:rPr>
          <w:rFonts w:ascii="Times New Roman" w:hAnsi="Times New Roman" w:cs="Times New Roman"/>
          <w:bCs/>
          <w:color w:val="auto"/>
          <w:sz w:val="22"/>
          <w:szCs w:val="22"/>
        </w:rPr>
        <w:t xml:space="preserve">Сроки оказания услуг: </w:t>
      </w:r>
      <w:r w:rsidR="003B6318">
        <w:rPr>
          <w:rFonts w:ascii="Times New Roman" w:hAnsi="Times New Roman" w:cs="Times New Roman"/>
          <w:bCs/>
          <w:color w:val="000000" w:themeColor="text1"/>
          <w:sz w:val="22"/>
          <w:szCs w:val="22"/>
        </w:rPr>
        <w:t>в течение 30 (тридцати</w:t>
      </w:r>
      <w:r w:rsidR="00CB1320" w:rsidRPr="00B810A1">
        <w:rPr>
          <w:rFonts w:ascii="Times New Roman" w:hAnsi="Times New Roman" w:cs="Times New Roman"/>
          <w:bCs/>
          <w:color w:val="000000" w:themeColor="text1"/>
          <w:sz w:val="22"/>
          <w:szCs w:val="22"/>
        </w:rPr>
        <w:t xml:space="preserve">) календарных дней от даты заключения </w:t>
      </w:r>
      <w:r w:rsidR="00E927FF">
        <w:rPr>
          <w:rFonts w:ascii="Times New Roman" w:hAnsi="Times New Roman" w:cs="Times New Roman"/>
          <w:bCs/>
          <w:color w:val="000000" w:themeColor="text1"/>
          <w:sz w:val="22"/>
          <w:szCs w:val="22"/>
        </w:rPr>
        <w:t>Договор</w:t>
      </w:r>
      <w:r w:rsidR="00CB1320" w:rsidRPr="00B810A1">
        <w:rPr>
          <w:rFonts w:ascii="Times New Roman" w:hAnsi="Times New Roman" w:cs="Times New Roman"/>
          <w:bCs/>
          <w:color w:val="000000" w:themeColor="text1"/>
          <w:sz w:val="22"/>
          <w:szCs w:val="22"/>
        </w:rPr>
        <w:t>а</w:t>
      </w:r>
      <w:r w:rsidR="0083358F">
        <w:rPr>
          <w:rFonts w:ascii="Times New Roman" w:hAnsi="Times New Roman" w:cs="Times New Roman"/>
          <w:bCs/>
          <w:color w:val="000000" w:themeColor="text1"/>
          <w:sz w:val="22"/>
          <w:szCs w:val="22"/>
        </w:rPr>
        <w:t>.</w:t>
      </w:r>
    </w:p>
    <w:p w:rsidR="0019344B" w:rsidRPr="001A42FD" w:rsidRDefault="0019344B" w:rsidP="00F25BA7">
      <w:pPr>
        <w:jc w:val="both"/>
        <w:rPr>
          <w:rFonts w:ascii="Times New Roman" w:hAnsi="Times New Roman" w:cs="Times New Roman"/>
          <w:b/>
          <w:bCs/>
          <w:color w:val="auto"/>
          <w:sz w:val="22"/>
          <w:szCs w:val="22"/>
        </w:rPr>
      </w:pPr>
    </w:p>
    <w:p w:rsidR="00500E93" w:rsidRPr="00500E93" w:rsidRDefault="0019344B" w:rsidP="00500E93">
      <w:pPr>
        <w:pStyle w:val="a3"/>
        <w:numPr>
          <w:ilvl w:val="0"/>
          <w:numId w:val="13"/>
        </w:numPr>
        <w:ind w:left="0"/>
        <w:jc w:val="both"/>
        <w:rPr>
          <w:rFonts w:ascii="Times New Roman" w:hAnsi="Times New Roman" w:cs="Times New Roman"/>
          <w:b/>
          <w:color w:val="auto"/>
          <w:sz w:val="22"/>
          <w:szCs w:val="22"/>
        </w:rPr>
      </w:pPr>
      <w:r w:rsidRPr="001A42FD">
        <w:rPr>
          <w:rFonts w:ascii="Times New Roman" w:hAnsi="Times New Roman" w:cs="Times New Roman"/>
          <w:b/>
          <w:color w:val="auto"/>
          <w:sz w:val="22"/>
          <w:szCs w:val="22"/>
        </w:rPr>
        <w:t xml:space="preserve">Перечень </w:t>
      </w:r>
      <w:r w:rsidR="00A95FD0">
        <w:rPr>
          <w:rFonts w:ascii="Times New Roman" w:hAnsi="Times New Roman" w:cs="Times New Roman"/>
          <w:b/>
          <w:color w:val="auto"/>
          <w:sz w:val="22"/>
          <w:szCs w:val="22"/>
        </w:rPr>
        <w:t>систем, подлежащих обслуживани</w:t>
      </w:r>
      <w:r w:rsidR="00500E93">
        <w:rPr>
          <w:rFonts w:ascii="Times New Roman" w:hAnsi="Times New Roman" w:cs="Times New Roman"/>
          <w:b/>
          <w:color w:val="auto"/>
          <w:sz w:val="22"/>
          <w:szCs w:val="22"/>
        </w:rPr>
        <w:t>ю:</w:t>
      </w:r>
    </w:p>
    <w:p w:rsidR="0019344B" w:rsidRPr="00F25BA7" w:rsidRDefault="0019344B" w:rsidP="00F25BA7">
      <w:pPr>
        <w:pStyle w:val="a3"/>
        <w:numPr>
          <w:ilvl w:val="0"/>
          <w:numId w:val="4"/>
        </w:numPr>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Вентиляция и кондиционирование.</w:t>
      </w:r>
    </w:p>
    <w:p w:rsidR="0019344B" w:rsidRPr="00F25BA7" w:rsidRDefault="0019344B" w:rsidP="00F25BA7">
      <w:pPr>
        <w:pStyle w:val="a3"/>
        <w:numPr>
          <w:ilvl w:val="0"/>
          <w:numId w:val="5"/>
        </w:numPr>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Отопление</w:t>
      </w:r>
    </w:p>
    <w:p w:rsidR="0019344B" w:rsidRPr="00F25BA7" w:rsidRDefault="0019344B" w:rsidP="00F25BA7">
      <w:pPr>
        <w:pStyle w:val="a3"/>
        <w:numPr>
          <w:ilvl w:val="0"/>
          <w:numId w:val="5"/>
        </w:numPr>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ГВС, ХВС, канализация и водоотведение.</w:t>
      </w:r>
    </w:p>
    <w:p w:rsidR="0019344B" w:rsidRPr="00F25BA7" w:rsidRDefault="0019344B" w:rsidP="00F25BA7">
      <w:pPr>
        <w:pStyle w:val="a3"/>
        <w:numPr>
          <w:ilvl w:val="0"/>
          <w:numId w:val="8"/>
        </w:numPr>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Лифты.</w:t>
      </w:r>
    </w:p>
    <w:p w:rsidR="00A95FD0" w:rsidRDefault="00A95FD0" w:rsidP="00A95FD0">
      <w:pPr>
        <w:pStyle w:val="a3"/>
        <w:numPr>
          <w:ilvl w:val="0"/>
          <w:numId w:val="9"/>
        </w:numPr>
        <w:ind w:left="0"/>
        <w:jc w:val="both"/>
        <w:rPr>
          <w:rFonts w:ascii="Times New Roman" w:hAnsi="Times New Roman" w:cs="Times New Roman"/>
          <w:color w:val="auto"/>
          <w:sz w:val="22"/>
          <w:szCs w:val="22"/>
        </w:rPr>
      </w:pPr>
      <w:r>
        <w:rPr>
          <w:rFonts w:ascii="Times New Roman" w:hAnsi="Times New Roman" w:cs="Times New Roman"/>
          <w:color w:val="auto"/>
          <w:sz w:val="22"/>
          <w:szCs w:val="22"/>
        </w:rPr>
        <w:t>Электроснабжение.</w:t>
      </w:r>
    </w:p>
    <w:p w:rsidR="00A95FD0" w:rsidRDefault="00A95FD0" w:rsidP="00A95FD0">
      <w:pPr>
        <w:pStyle w:val="a3"/>
        <w:numPr>
          <w:ilvl w:val="0"/>
          <w:numId w:val="9"/>
        </w:numPr>
        <w:ind w:left="0"/>
        <w:jc w:val="both"/>
        <w:rPr>
          <w:rFonts w:ascii="Times New Roman" w:hAnsi="Times New Roman" w:cs="Times New Roman"/>
          <w:color w:val="auto"/>
          <w:sz w:val="22"/>
          <w:szCs w:val="22"/>
        </w:rPr>
      </w:pPr>
      <w:r>
        <w:rPr>
          <w:rFonts w:ascii="Times New Roman" w:hAnsi="Times New Roman" w:cs="Times New Roman"/>
          <w:color w:val="auto"/>
          <w:sz w:val="22"/>
          <w:szCs w:val="22"/>
        </w:rPr>
        <w:t>АПС и СОУЭ</w:t>
      </w:r>
    </w:p>
    <w:p w:rsidR="007B2E58" w:rsidRPr="00F25BA7" w:rsidRDefault="007B2E58" w:rsidP="00F25BA7">
      <w:pPr>
        <w:jc w:val="center"/>
        <w:rPr>
          <w:rFonts w:ascii="Times New Roman" w:hAnsi="Times New Roman" w:cs="Times New Roman"/>
          <w:color w:val="auto"/>
          <w:sz w:val="22"/>
          <w:szCs w:val="22"/>
        </w:rPr>
      </w:pPr>
    </w:p>
    <w:p w:rsidR="007B2E58" w:rsidRPr="00F25BA7" w:rsidRDefault="007B2E58" w:rsidP="00F25BA7">
      <w:pPr>
        <w:jc w:val="both"/>
        <w:rPr>
          <w:rFonts w:ascii="Times New Roman" w:hAnsi="Times New Roman" w:cs="Times New Roman"/>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ТРЕБОВАНИЯ К ИСПОЛНИТЕЛЮ</w:t>
      </w:r>
    </w:p>
    <w:p w:rsidR="007B2E58" w:rsidRPr="00F25BA7" w:rsidRDefault="007B2E58" w:rsidP="00F25BA7">
      <w:pPr>
        <w:jc w:val="center"/>
        <w:rPr>
          <w:rFonts w:ascii="Times New Roman" w:hAnsi="Times New Roman" w:cs="Times New Roman"/>
          <w:color w:val="auto"/>
          <w:sz w:val="22"/>
          <w:szCs w:val="22"/>
        </w:rPr>
      </w:pPr>
    </w:p>
    <w:p w:rsidR="00DC7C50" w:rsidRPr="00F25BA7" w:rsidRDefault="00DC7C50" w:rsidP="00F25BA7">
      <w:pPr>
        <w:tabs>
          <w:tab w:val="left" w:pos="360"/>
          <w:tab w:val="left" w:pos="1980"/>
        </w:tabs>
        <w:suppressAutoHyphens/>
        <w:ind w:firstLine="567"/>
        <w:contextualSpacing/>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Организация (Исполнитель) должна иметь допуски на проведение работ </w:t>
      </w:r>
      <w:r w:rsidR="002720A1" w:rsidRPr="00F25BA7">
        <w:rPr>
          <w:rFonts w:ascii="Times New Roman" w:hAnsi="Times New Roman" w:cs="Times New Roman"/>
          <w:color w:val="auto"/>
          <w:sz w:val="22"/>
          <w:szCs w:val="22"/>
        </w:rPr>
        <w:t>согласно перечню в настоящем ТЗ</w:t>
      </w:r>
      <w:r w:rsidRPr="00F25BA7">
        <w:rPr>
          <w:rFonts w:ascii="Times New Roman" w:hAnsi="Times New Roman" w:cs="Times New Roman"/>
          <w:color w:val="auto"/>
          <w:sz w:val="22"/>
          <w:szCs w:val="22"/>
        </w:rPr>
        <w:t xml:space="preserve"> </w:t>
      </w:r>
      <w:r w:rsidR="002720A1" w:rsidRPr="00F25BA7">
        <w:rPr>
          <w:rFonts w:ascii="Times New Roman" w:hAnsi="Times New Roman" w:cs="Times New Roman"/>
          <w:color w:val="auto"/>
          <w:sz w:val="22"/>
          <w:szCs w:val="22"/>
        </w:rPr>
        <w:t>и</w:t>
      </w:r>
      <w:r w:rsidRPr="00F25BA7">
        <w:rPr>
          <w:rFonts w:ascii="Times New Roman" w:hAnsi="Times New Roman" w:cs="Times New Roman"/>
          <w:color w:val="auto"/>
          <w:sz w:val="22"/>
          <w:szCs w:val="22"/>
        </w:rPr>
        <w:t xml:space="preserve"> иметь в своем штате обученных и аттестованных специалистов:</w:t>
      </w:r>
    </w:p>
    <w:p w:rsidR="00CE4EED" w:rsidRPr="00F25BA7" w:rsidRDefault="000C113E" w:rsidP="00F25BA7">
      <w:pPr>
        <w:tabs>
          <w:tab w:val="left" w:pos="360"/>
          <w:tab w:val="left" w:pos="1980"/>
        </w:tabs>
        <w:suppressAutoHyphens/>
        <w:contextualSpacing/>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00CE4EED" w:rsidRPr="00F25BA7">
        <w:rPr>
          <w:rFonts w:ascii="Times New Roman" w:hAnsi="Times New Roman" w:cs="Times New Roman"/>
          <w:color w:val="auto"/>
          <w:sz w:val="22"/>
          <w:szCs w:val="22"/>
        </w:rPr>
        <w:t>- административно-технический персонал, прошедший обучение, аттестованный с правом проверки оперативно-ремонтного персонала на соответствие квалификационным требованиям.</w:t>
      </w:r>
    </w:p>
    <w:p w:rsidR="00DC7C50" w:rsidRPr="00F25BA7" w:rsidRDefault="00DC7C50" w:rsidP="00F25BA7">
      <w:pPr>
        <w:ind w:firstLine="567"/>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слесаря допущенные к электротехническим работам</w:t>
      </w:r>
      <w:r w:rsidR="00EC2CB7" w:rsidRPr="00F25BA7">
        <w:rPr>
          <w:rFonts w:ascii="Times New Roman" w:hAnsi="Times New Roman" w:cs="Times New Roman"/>
          <w:color w:val="auto"/>
          <w:sz w:val="22"/>
          <w:szCs w:val="22"/>
        </w:rPr>
        <w:t xml:space="preserve"> должны</w:t>
      </w:r>
      <w:r w:rsidRPr="00F25BA7">
        <w:rPr>
          <w:rFonts w:ascii="Times New Roman" w:hAnsi="Times New Roman" w:cs="Times New Roman"/>
          <w:color w:val="auto"/>
          <w:sz w:val="22"/>
          <w:szCs w:val="22"/>
        </w:rPr>
        <w:t xml:space="preserve"> соответствовать требованиям правил ПУЭ, аттестованные</w:t>
      </w:r>
      <w:r w:rsidR="00CE4EED" w:rsidRPr="00F25BA7">
        <w:rPr>
          <w:rFonts w:ascii="Times New Roman" w:hAnsi="Times New Roman" w:cs="Times New Roman"/>
          <w:color w:val="auto"/>
          <w:sz w:val="22"/>
          <w:szCs w:val="22"/>
        </w:rPr>
        <w:t>, как оперативно-ремонтный персонал</w:t>
      </w:r>
      <w:r w:rsidRPr="00F25BA7">
        <w:rPr>
          <w:rFonts w:ascii="Times New Roman" w:hAnsi="Times New Roman" w:cs="Times New Roman"/>
          <w:color w:val="auto"/>
          <w:sz w:val="22"/>
          <w:szCs w:val="22"/>
        </w:rPr>
        <w:t xml:space="preserve"> </w:t>
      </w:r>
      <w:r w:rsidR="00CE4EED" w:rsidRPr="00F25BA7">
        <w:rPr>
          <w:rFonts w:ascii="Times New Roman" w:hAnsi="Times New Roman" w:cs="Times New Roman"/>
          <w:color w:val="auto"/>
          <w:sz w:val="22"/>
          <w:szCs w:val="22"/>
        </w:rPr>
        <w:t xml:space="preserve">не ниже 3 группы </w:t>
      </w:r>
      <w:r w:rsidRPr="00F25BA7">
        <w:rPr>
          <w:rFonts w:ascii="Times New Roman" w:hAnsi="Times New Roman" w:cs="Times New Roman"/>
          <w:color w:val="auto"/>
          <w:sz w:val="22"/>
          <w:szCs w:val="22"/>
        </w:rPr>
        <w:t>по электробезопасности.</w:t>
      </w:r>
    </w:p>
    <w:p w:rsidR="00205C8F" w:rsidRPr="00F25BA7" w:rsidRDefault="00205C8F" w:rsidP="00F25BA7">
      <w:pPr>
        <w:tabs>
          <w:tab w:val="left" w:pos="360"/>
          <w:tab w:val="left" w:pos="1980"/>
        </w:tabs>
        <w:suppressAutoHyphens/>
        <w:contextualSpacing/>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ab/>
      </w:r>
      <w:r w:rsidR="00CE4EED" w:rsidRPr="00F25BA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 слесаря</w:t>
      </w:r>
      <w:r w:rsidR="00CE4EED" w:rsidRPr="00F25BA7">
        <w:rPr>
          <w:rFonts w:ascii="Times New Roman" w:hAnsi="Times New Roman" w:cs="Times New Roman"/>
          <w:color w:val="auto"/>
          <w:sz w:val="22"/>
          <w:szCs w:val="22"/>
        </w:rPr>
        <w:t>, прошедшие обучение и</w:t>
      </w:r>
      <w:r w:rsidRPr="00F25BA7">
        <w:rPr>
          <w:rFonts w:ascii="Times New Roman" w:hAnsi="Times New Roman" w:cs="Times New Roman"/>
          <w:color w:val="auto"/>
          <w:sz w:val="22"/>
          <w:szCs w:val="22"/>
        </w:rPr>
        <w:t xml:space="preserve"> допущенные к выполнению работ по экс</w:t>
      </w:r>
      <w:r w:rsidR="00910A2A" w:rsidRPr="00F25BA7">
        <w:rPr>
          <w:rFonts w:ascii="Times New Roman" w:hAnsi="Times New Roman" w:cs="Times New Roman"/>
          <w:color w:val="auto"/>
          <w:sz w:val="22"/>
          <w:szCs w:val="22"/>
        </w:rPr>
        <w:t>п</w:t>
      </w:r>
      <w:r w:rsidR="00A32346" w:rsidRPr="00F25BA7">
        <w:rPr>
          <w:rFonts w:ascii="Times New Roman" w:hAnsi="Times New Roman" w:cs="Times New Roman"/>
          <w:color w:val="auto"/>
          <w:sz w:val="22"/>
          <w:szCs w:val="22"/>
        </w:rPr>
        <w:t>луатации, ремонту и наладке ТЭ</w:t>
      </w:r>
      <w:r w:rsidR="00AD4D8E" w:rsidRPr="00F25BA7">
        <w:rPr>
          <w:rFonts w:ascii="Times New Roman" w:hAnsi="Times New Roman" w:cs="Times New Roman"/>
          <w:color w:val="auto"/>
          <w:sz w:val="22"/>
          <w:szCs w:val="22"/>
        </w:rPr>
        <w:t>;</w:t>
      </w:r>
    </w:p>
    <w:p w:rsidR="00CE4EED" w:rsidRPr="00F25BA7" w:rsidRDefault="00AD4D8E" w:rsidP="00F25BA7">
      <w:pPr>
        <w:tabs>
          <w:tab w:val="left" w:pos="0"/>
        </w:tabs>
        <w:suppressAutoHyphens/>
        <w:contextualSpacing/>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ab/>
        <w:t>- наличие медицинских книжек ус</w:t>
      </w:r>
      <w:r w:rsidR="00315642" w:rsidRPr="00F25BA7">
        <w:rPr>
          <w:rFonts w:ascii="Times New Roman" w:hAnsi="Times New Roman" w:cs="Times New Roman"/>
          <w:color w:val="auto"/>
          <w:sz w:val="22"/>
          <w:szCs w:val="22"/>
        </w:rPr>
        <w:t>тановленного образца</w:t>
      </w:r>
      <w:r w:rsidRPr="00F25BA7">
        <w:rPr>
          <w:rFonts w:ascii="Times New Roman" w:hAnsi="Times New Roman" w:cs="Times New Roman"/>
          <w:color w:val="auto"/>
          <w:sz w:val="22"/>
          <w:szCs w:val="22"/>
        </w:rPr>
        <w:t>.</w:t>
      </w:r>
    </w:p>
    <w:p w:rsidR="00CE26D9" w:rsidRPr="00F25BA7" w:rsidRDefault="00B1651E" w:rsidP="00F25BA7">
      <w:pPr>
        <w:tabs>
          <w:tab w:val="left" w:pos="360"/>
        </w:tabs>
        <w:suppressAutoHyphens/>
        <w:contextualSpacing/>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ab/>
      </w:r>
      <w:r w:rsidR="00CE26D9" w:rsidRPr="00F25BA7">
        <w:rPr>
          <w:rFonts w:ascii="Times New Roman" w:hAnsi="Times New Roman" w:cs="Times New Roman"/>
          <w:color w:val="auto"/>
          <w:sz w:val="22"/>
          <w:szCs w:val="22"/>
        </w:rPr>
        <w:t xml:space="preserve">Исполнитель, в составе документов для заключения </w:t>
      </w:r>
      <w:r w:rsidR="00E927FF">
        <w:rPr>
          <w:rFonts w:ascii="Times New Roman" w:hAnsi="Times New Roman" w:cs="Times New Roman"/>
          <w:color w:val="auto"/>
          <w:sz w:val="22"/>
          <w:szCs w:val="22"/>
        </w:rPr>
        <w:t>договор</w:t>
      </w:r>
      <w:r w:rsidR="00CE26D9" w:rsidRPr="00F25BA7">
        <w:rPr>
          <w:rFonts w:ascii="Times New Roman" w:hAnsi="Times New Roman" w:cs="Times New Roman"/>
          <w:color w:val="auto"/>
          <w:sz w:val="22"/>
          <w:szCs w:val="22"/>
        </w:rPr>
        <w:t>а, обязан предоставить Заказчику к</w:t>
      </w:r>
      <w:r w:rsidR="00DC7C50" w:rsidRPr="00F25BA7">
        <w:rPr>
          <w:rFonts w:ascii="Times New Roman" w:hAnsi="Times New Roman" w:cs="Times New Roman"/>
          <w:color w:val="auto"/>
          <w:sz w:val="22"/>
          <w:szCs w:val="22"/>
        </w:rPr>
        <w:t>опии разрешительных документов</w:t>
      </w:r>
      <w:r w:rsidR="00CE26D9" w:rsidRPr="00F25BA7">
        <w:rPr>
          <w:rFonts w:ascii="Times New Roman" w:hAnsi="Times New Roman" w:cs="Times New Roman"/>
          <w:color w:val="auto"/>
          <w:sz w:val="22"/>
          <w:szCs w:val="22"/>
        </w:rPr>
        <w:t>:</w:t>
      </w:r>
    </w:p>
    <w:p w:rsidR="0017687B" w:rsidRPr="00F25BA7" w:rsidRDefault="00CE26D9" w:rsidP="00F25BA7">
      <w:pPr>
        <w:tabs>
          <w:tab w:val="left" w:pos="360"/>
        </w:tabs>
        <w:suppressAutoHyphens/>
        <w:contextualSpacing/>
        <w:jc w:val="both"/>
        <w:rPr>
          <w:rFonts w:ascii="Times New Roman" w:eastAsia="Calibri" w:hAnsi="Times New Roman" w:cs="Times New Roman"/>
          <w:color w:val="auto"/>
          <w:spacing w:val="-1"/>
          <w:sz w:val="22"/>
          <w:szCs w:val="22"/>
        </w:rPr>
      </w:pPr>
      <w:r w:rsidRPr="00F25BA7">
        <w:rPr>
          <w:rFonts w:ascii="Times New Roman" w:hAnsi="Times New Roman" w:cs="Times New Roman"/>
          <w:color w:val="auto"/>
          <w:sz w:val="22"/>
          <w:szCs w:val="22"/>
        </w:rPr>
        <w:t xml:space="preserve">- свидетельство </w:t>
      </w:r>
      <w:r w:rsidRPr="00F25BA7">
        <w:rPr>
          <w:rFonts w:ascii="Times New Roman" w:eastAsia="Calibri" w:hAnsi="Times New Roman" w:cs="Times New Roman"/>
          <w:color w:val="auto"/>
          <w:spacing w:val="-1"/>
          <w:sz w:val="22"/>
          <w:szCs w:val="22"/>
        </w:rPr>
        <w:t>о регистрации электролаборатории до 1 кВ</w:t>
      </w:r>
      <w:r w:rsidR="0017687B" w:rsidRPr="00F25BA7">
        <w:rPr>
          <w:rFonts w:ascii="Times New Roman" w:eastAsia="Calibri" w:hAnsi="Times New Roman" w:cs="Times New Roman"/>
          <w:color w:val="auto"/>
          <w:spacing w:val="-1"/>
          <w:sz w:val="22"/>
          <w:szCs w:val="22"/>
        </w:rPr>
        <w:t xml:space="preserve"> в соответствии с п. 39.1 Правил по охране труда при эксплуатации электроустановок, утвержденных приказом Минтруда России от 28.06.2013 N 328н, зарегистрированным в Минюсте России 12.12.2013 N 30593 и п. 2.6.2 Правил технической эксплуатации электроустановок потребителей, утвержденных приказом Минэнерго России от 13 января 2003 г. N 6, зарегистрированным в Минюсте России 22.01.2003 N 4145.</w:t>
      </w:r>
      <w:r w:rsidRPr="00F25BA7">
        <w:rPr>
          <w:rFonts w:ascii="Times New Roman" w:eastAsia="Calibri" w:hAnsi="Times New Roman" w:cs="Times New Roman"/>
          <w:color w:val="auto"/>
          <w:spacing w:val="-1"/>
          <w:sz w:val="22"/>
          <w:szCs w:val="22"/>
        </w:rPr>
        <w:t>;</w:t>
      </w:r>
    </w:p>
    <w:p w:rsidR="00CE26D9" w:rsidRDefault="00CE26D9" w:rsidP="00F25BA7">
      <w:pPr>
        <w:tabs>
          <w:tab w:val="left" w:pos="360"/>
        </w:tabs>
        <w:suppressAutoHyphens/>
        <w:contextualSpacing/>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00DC7C50" w:rsidRPr="00F25BA7">
        <w:rPr>
          <w:rFonts w:ascii="Times New Roman" w:hAnsi="Times New Roman" w:cs="Times New Roman"/>
          <w:color w:val="auto"/>
          <w:sz w:val="22"/>
          <w:szCs w:val="22"/>
        </w:rPr>
        <w:t>аттестации</w:t>
      </w:r>
      <w:r w:rsidRPr="00F25BA7">
        <w:rPr>
          <w:rFonts w:ascii="Times New Roman" w:hAnsi="Times New Roman" w:cs="Times New Roman"/>
          <w:color w:val="auto"/>
          <w:sz w:val="22"/>
          <w:szCs w:val="22"/>
        </w:rPr>
        <w:t xml:space="preserve"> сотрудников на </w:t>
      </w:r>
      <w:r w:rsidR="001C646D" w:rsidRPr="00F25BA7">
        <w:rPr>
          <w:rFonts w:ascii="Times New Roman" w:hAnsi="Times New Roman" w:cs="Times New Roman"/>
          <w:color w:val="auto"/>
          <w:sz w:val="22"/>
          <w:szCs w:val="22"/>
        </w:rPr>
        <w:t>проведение высотных работ и по пожарно-техническому минимуму</w:t>
      </w:r>
      <w:r w:rsidR="000D70A9">
        <w:rPr>
          <w:rFonts w:ascii="Times New Roman" w:hAnsi="Times New Roman" w:cs="Times New Roman"/>
          <w:color w:val="auto"/>
          <w:sz w:val="22"/>
          <w:szCs w:val="22"/>
        </w:rPr>
        <w:t>;</w:t>
      </w:r>
    </w:p>
    <w:p w:rsidR="000D70A9" w:rsidRPr="00F25BA7" w:rsidRDefault="000D70A9" w:rsidP="00F25BA7">
      <w:pPr>
        <w:tabs>
          <w:tab w:val="left" w:pos="360"/>
        </w:tabs>
        <w:suppressAutoHyphens/>
        <w:jc w:val="both"/>
        <w:rPr>
          <w:rFonts w:ascii="Times New Roman" w:hAnsi="Times New Roman" w:cs="Times New Roman"/>
          <w:color w:val="auto"/>
          <w:sz w:val="22"/>
          <w:szCs w:val="22"/>
        </w:rPr>
      </w:pPr>
      <w:r>
        <w:rPr>
          <w:rFonts w:ascii="Times New Roman" w:hAnsi="Times New Roman" w:cs="Times New Roman"/>
          <w:color w:val="auto"/>
          <w:sz w:val="22"/>
          <w:szCs w:val="22"/>
        </w:rPr>
        <w:t>- копии трудовых договоров с привлекаемым для выполнения работ персоналом.</w:t>
      </w:r>
    </w:p>
    <w:p w:rsidR="00DC7C50" w:rsidRPr="00F25BA7" w:rsidRDefault="00DC7C50" w:rsidP="00F25BA7">
      <w:pPr>
        <w:tabs>
          <w:tab w:val="left" w:pos="360"/>
        </w:tabs>
        <w:suppressAutoHyphens/>
        <w:contextualSpacing/>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00CE26D9" w:rsidRPr="00F25BA7">
        <w:rPr>
          <w:rFonts w:ascii="Times New Roman" w:hAnsi="Times New Roman" w:cs="Times New Roman"/>
          <w:color w:val="auto"/>
          <w:sz w:val="22"/>
          <w:szCs w:val="22"/>
        </w:rPr>
        <w:tab/>
      </w:r>
      <w:r w:rsidRPr="00F25BA7">
        <w:rPr>
          <w:rFonts w:ascii="Times New Roman" w:hAnsi="Times New Roman" w:cs="Times New Roman"/>
          <w:color w:val="auto"/>
          <w:sz w:val="22"/>
          <w:szCs w:val="22"/>
        </w:rPr>
        <w:t>Применяемые Исполнителем технологии и методы при техническом обслуживании, должны осуществляться в строгом соответствии с действующими нормативно-правовыми документами и определяющими регламент и правила проведения соответствующих работ</w:t>
      </w:r>
      <w:r w:rsidR="00910A2A" w:rsidRPr="00F25BA7">
        <w:rPr>
          <w:rFonts w:ascii="Times New Roman" w:hAnsi="Times New Roman" w:cs="Times New Roman"/>
          <w:color w:val="auto"/>
          <w:sz w:val="22"/>
          <w:szCs w:val="22"/>
        </w:rPr>
        <w:t>.</w:t>
      </w:r>
    </w:p>
    <w:p w:rsidR="00DC7C50" w:rsidRDefault="00DC7C50" w:rsidP="00F25BA7">
      <w:pPr>
        <w:pStyle w:val="a5"/>
        <w:ind w:firstLine="567"/>
        <w:jc w:val="both"/>
        <w:rPr>
          <w:rFonts w:ascii="Times New Roman" w:hAnsi="Times New Roman"/>
        </w:rPr>
      </w:pPr>
      <w:r w:rsidRPr="00F25BA7">
        <w:rPr>
          <w:rFonts w:ascii="Times New Roman" w:eastAsia="Times New Roman" w:hAnsi="Times New Roman"/>
          <w:lang w:eastAsia="ru-RU"/>
        </w:rPr>
        <w:lastRenderedPageBreak/>
        <w:t>Исполнитель,</w:t>
      </w:r>
      <w:r w:rsidRPr="00F25BA7">
        <w:rPr>
          <w:rFonts w:ascii="Times New Roman" w:hAnsi="Times New Roman"/>
        </w:rPr>
        <w:t xml:space="preserve"> при оказании Услуг обязан осуществлять на Объекте необходимые противопожарные мероприятия, мероприятия по технике безопасности, охране труда и окружающей среды</w:t>
      </w:r>
      <w:r w:rsidR="00A32346" w:rsidRPr="00F25BA7">
        <w:rPr>
          <w:rFonts w:ascii="Times New Roman" w:hAnsi="Times New Roman"/>
        </w:rPr>
        <w:t>.</w:t>
      </w:r>
    </w:p>
    <w:p w:rsidR="00A95FD0" w:rsidRPr="00C115D3" w:rsidRDefault="00270802" w:rsidP="00A95FD0">
      <w:pPr>
        <w:jc w:val="center"/>
        <w:rPr>
          <w:rFonts w:ascii="Times New Roman" w:hAnsi="Times New Roman" w:cs="Times New Roman"/>
          <w:b/>
        </w:rPr>
      </w:pPr>
      <w:r>
        <w:rPr>
          <w:rFonts w:ascii="Times New Roman" w:hAnsi="Times New Roman" w:cs="Times New Roman"/>
          <w:b/>
        </w:rPr>
        <w:t>Требования к исполнителю по обслуживанию АПС и СОУЭ</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1.</w:t>
      </w:r>
      <w:r w:rsidRPr="00270802">
        <w:rPr>
          <w:rFonts w:ascii="Times New Roman" w:hAnsi="Times New Roman" w:cs="Times New Roman"/>
          <w:color w:val="000000" w:themeColor="text1"/>
          <w:sz w:val="22"/>
          <w:szCs w:val="22"/>
        </w:rPr>
        <w:tab/>
        <w:t>Исполнитель должен, в соответствии с требованиями законодательства Российской Федерации, иметь все необходимые документы, предоставляющие ему право оказывать услуги по техническому обслуживанию систем автоматической пожарной сигнализации, систем оповещения и управления эвакуацией людей при пожаре, системы дымоудаления.</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2.</w:t>
      </w:r>
      <w:r w:rsidRPr="00270802">
        <w:rPr>
          <w:rFonts w:ascii="Times New Roman" w:hAnsi="Times New Roman" w:cs="Times New Roman"/>
          <w:color w:val="000000" w:themeColor="text1"/>
          <w:sz w:val="22"/>
          <w:szCs w:val="22"/>
        </w:rPr>
        <w:tab/>
        <w:t xml:space="preserve">Ответственность за пожарную безопасность, технику безопасности, охрану труда санитарно-гигиенический режим при осуществлении работ возлагается на Исполнителя (Подрядчика). Персонал Исполнителя (Подрядчика) должен соблюдать правила внутреннего трудового распорядка и иные правила, действующие на территории Заказчика. Ответственность за безопасность выполнения работ и обеспечение требований безопасности для жизни, здоровья, имущества Заказчика и окружающей среды осуществляется в соответствии с требованиями СНиП, ТУ, НБП, ГОСТов и возлагается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на Исполнителя в рамках исполнения </w:t>
      </w:r>
      <w:r w:rsidR="00E927FF">
        <w:rPr>
          <w:rFonts w:ascii="Times New Roman" w:hAnsi="Times New Roman" w:cs="Times New Roman"/>
          <w:color w:val="000000" w:themeColor="text1"/>
          <w:sz w:val="22"/>
          <w:szCs w:val="22"/>
        </w:rPr>
        <w:t>договор</w:t>
      </w:r>
      <w:r w:rsidRPr="00270802">
        <w:rPr>
          <w:rFonts w:ascii="Times New Roman" w:hAnsi="Times New Roman" w:cs="Times New Roman"/>
          <w:color w:val="000000" w:themeColor="text1"/>
          <w:sz w:val="22"/>
          <w:szCs w:val="22"/>
        </w:rPr>
        <w:t>а. Сотрудники Исполнителя, привлекаемые к выполнению работ по техническому сопровождению должны строго соблюдать требования режима входа, выхода и нахождения в зданиях и в служебных помещениях Объекта, перемещения материальных ценностей.</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3.</w:t>
      </w:r>
      <w:r w:rsidRPr="00270802">
        <w:rPr>
          <w:rFonts w:ascii="Times New Roman" w:hAnsi="Times New Roman" w:cs="Times New Roman"/>
          <w:color w:val="000000" w:themeColor="text1"/>
          <w:sz w:val="22"/>
          <w:szCs w:val="22"/>
        </w:rPr>
        <w:tab/>
        <w:t>Обслуживание систем автоматической пожарной сигнализации (АПС), систем оповещения и управления эвакуацией людей при пожаре (СОУЭ), системы дымоудаления проводятся квалифицированными специалистами, которые используют современный электромонтажный инструмент и диагностическое оборудование. Все измерительные приборы должны быть собственностью Исполнителя или арендованы Исполнителем и проверены за счет средств Исполнителя. Средства диагностики, оборудование, инструмент, технические средства, средства измерения должны быть поверены соответствующим образом в ФБУ «Государственный региональный центр стандартизации, метрологии и испытаний» и иметь действующие на весь период оказания услуг свидетельства о поверке. Исполнитель по запросу Заказчика предоставляет Заказчику заверенные надлежащим образом копии указанных свидетельств. Использование не поверенных приборов запрещено.</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4.</w:t>
      </w:r>
      <w:r w:rsidRPr="00270802">
        <w:rPr>
          <w:rFonts w:ascii="Times New Roman" w:hAnsi="Times New Roman" w:cs="Times New Roman"/>
          <w:color w:val="000000" w:themeColor="text1"/>
          <w:sz w:val="22"/>
          <w:szCs w:val="22"/>
        </w:rPr>
        <w:tab/>
        <w:t xml:space="preserve">Исполнитель обязан проводить техническое обслуживание систем АПС, СОУЭ, системы дымоудаления персоналом, аттестованным по Правилам технической эксплуатации и Правилам техники безопасности при эксплуатации электроустановок потребителей. Инженерно-технический персонал Исполнителя должен иметь группу по электробезопасности не ниже III для работы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на электроустановках напряжением до 1000 В и аттестован согласно требованиям “Правил по охране труда при эксплуатации электроустановок (ПОТЭУ 2014)”.</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5.</w:t>
      </w:r>
      <w:r w:rsidRPr="00270802">
        <w:rPr>
          <w:rFonts w:ascii="Times New Roman" w:hAnsi="Times New Roman" w:cs="Times New Roman"/>
          <w:color w:val="000000" w:themeColor="text1"/>
          <w:sz w:val="22"/>
          <w:szCs w:val="22"/>
        </w:rPr>
        <w:tab/>
        <w:t>Исполнитель организует порядок проведения работ по техническому обслуживанию систем АПС, СОУЭ, системы дымоудаления в соответствии с регламентом следующих нормативных документов:</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ab/>
        <w:t>федеральный закон от 22.07.2008 г. № 123-ФЗ «Технический регламент о требованиях пожарной безопасности»;</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ab/>
        <w:t>СП 5.13130.2009 "Системы противопожарной защиты. Установки пожарной сигнализации и пожаротушения автоматические. Нормы и правила проектирования";</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СП 3.13130.2009. «Системы противопожарной защиты. Система оповещения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и управления эвакуацией людей при пожаре. Требования пожарной безопасности»;</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ab/>
        <w:t xml:space="preserve">постановление Правительства РФ от 25.04.2012 № 390 (ред. от 06.03.2015)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О противопожарном режиме» (вместе с Правилами противопожарного режима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в Российской Федерации);</w:t>
      </w:r>
    </w:p>
    <w:p w:rsidR="00A95FD0" w:rsidRPr="00270802" w:rsidRDefault="00FD7E1D" w:rsidP="00A95FD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A95FD0" w:rsidRPr="00270802">
        <w:rPr>
          <w:rFonts w:ascii="Times New Roman" w:hAnsi="Times New Roman" w:cs="Times New Roman"/>
          <w:color w:val="000000" w:themeColor="text1"/>
          <w:sz w:val="22"/>
          <w:szCs w:val="22"/>
        </w:rPr>
        <w:t>РД 009-01-96 (система руководящих документов по пожарной автоматике установки пожарной автоматики правила технического содержания);</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ab/>
        <w:t>РД 009-02-96 (система руководящих документов по пожарной автоматике, установки пожарной автоматики, техническое обслуживание и планово-предупредительный ремонт);</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ab/>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При выполнении восстановительных работ Исполнитель обязан соблюдать нормализованную технологию выполнения строительных работ, регламентируемую главами СП 71.13330.2017, СНиП 31-05-2003, а также требования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к качеству материалов согласно ГОСТам и Требованиям к техническим характеристикам оборудования систем безопасности, используемого на объектах Заказчика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и нуждающегося в обслуживании для обеспечения его стабильной работы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lastRenderedPageBreak/>
        <w:t>и при необходимости восстановления его технических характеристик до паспортных.</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6.</w:t>
      </w:r>
      <w:r w:rsidRPr="00270802">
        <w:rPr>
          <w:rFonts w:ascii="Times New Roman" w:hAnsi="Times New Roman" w:cs="Times New Roman"/>
          <w:color w:val="000000" w:themeColor="text1"/>
          <w:sz w:val="22"/>
          <w:szCs w:val="22"/>
        </w:rPr>
        <w:tab/>
        <w:t xml:space="preserve">Исполнитель должен иметь лицензии: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Федеральным законом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от 04.05.2011 № 99-ФЗ «О лицензировании отдельных видов деятельности»)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и постановлением Правительства РФ от 30.12.2011 № 1225 (в ред. от 28.04.2015)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xml:space="preserve">«О лицензировании деятельности по монтажу, техническому обслуживанию и ремонту средств обеспечения пожарной безопасности зданий и сооружений» (вместе </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дающей право на выполнение следующих работ и услуг:</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монтаж, техническое обслуживание и ремонт систем (элементов систем) дымоудаления и противоды</w:t>
      </w:r>
      <w:r w:rsidR="00270802">
        <w:rPr>
          <w:rFonts w:ascii="Times New Roman" w:hAnsi="Times New Roman" w:cs="Times New Roman"/>
          <w:color w:val="000000" w:themeColor="text1"/>
          <w:sz w:val="22"/>
          <w:szCs w:val="22"/>
        </w:rPr>
        <w:t>мной</w:t>
      </w:r>
      <w:r w:rsidRPr="00270802">
        <w:rPr>
          <w:rFonts w:ascii="Times New Roman" w:hAnsi="Times New Roman" w:cs="Times New Roman"/>
          <w:color w:val="000000" w:themeColor="text1"/>
          <w:sz w:val="22"/>
          <w:szCs w:val="22"/>
        </w:rPr>
        <w:t xml:space="preserve"> защиты, включая диспетчеризацию и проведение пуско-наладочных работ;</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7.</w:t>
      </w:r>
      <w:r w:rsidRPr="00270802">
        <w:rPr>
          <w:rFonts w:ascii="Times New Roman" w:hAnsi="Times New Roman" w:cs="Times New Roman"/>
          <w:color w:val="000000" w:themeColor="text1"/>
          <w:sz w:val="22"/>
          <w:szCs w:val="22"/>
        </w:rPr>
        <w:tab/>
        <w:t xml:space="preserve">Исполнитель осуществляет оказание услуг по договору с использованием своих материалов, сертифицированных и разрешенных к применению, своими силами </w:t>
      </w:r>
    </w:p>
    <w:p w:rsidR="00FD7E1D"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и средствами, обеспечив их надлежащее качество. Все используемые Исполнителем оборудование и матери</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алы должны быть полностью совместимы с оборудованием Заказчика.</w:t>
      </w:r>
    </w:p>
    <w:p w:rsidR="00A95FD0" w:rsidRPr="00270802" w:rsidRDefault="00A95FD0" w:rsidP="00A95FD0">
      <w:pPr>
        <w:jc w:val="both"/>
        <w:rPr>
          <w:rFonts w:ascii="Times New Roman" w:hAnsi="Times New Roman" w:cs="Times New Roman"/>
          <w:color w:val="000000" w:themeColor="text1"/>
          <w:sz w:val="22"/>
          <w:szCs w:val="22"/>
        </w:rPr>
      </w:pPr>
      <w:r w:rsidRPr="00270802">
        <w:rPr>
          <w:rFonts w:ascii="Times New Roman" w:hAnsi="Times New Roman" w:cs="Times New Roman"/>
          <w:color w:val="000000" w:themeColor="text1"/>
          <w:sz w:val="22"/>
          <w:szCs w:val="22"/>
        </w:rPr>
        <w:t>8.</w:t>
      </w:r>
      <w:r w:rsidRPr="00270802">
        <w:rPr>
          <w:rFonts w:ascii="Times New Roman" w:hAnsi="Times New Roman" w:cs="Times New Roman"/>
          <w:color w:val="000000" w:themeColor="text1"/>
          <w:sz w:val="22"/>
          <w:szCs w:val="22"/>
        </w:rPr>
        <w:tab/>
        <w:t>Участник размещения заказа должен отсутствовать в реестре недобросовестных поставщиков.</w:t>
      </w:r>
    </w:p>
    <w:p w:rsidR="00A95FD0" w:rsidRPr="00270802" w:rsidRDefault="00A95FD0" w:rsidP="00A95FD0">
      <w:pPr>
        <w:jc w:val="both"/>
        <w:rPr>
          <w:rFonts w:ascii="Times New Roman" w:hAnsi="Times New Roman" w:cs="Times New Roman"/>
          <w:sz w:val="22"/>
          <w:szCs w:val="22"/>
        </w:rPr>
      </w:pPr>
      <w:r w:rsidRPr="00270802">
        <w:rPr>
          <w:rFonts w:ascii="Times New Roman" w:hAnsi="Times New Roman" w:cs="Times New Roman"/>
          <w:color w:val="000000" w:themeColor="text1"/>
          <w:sz w:val="22"/>
          <w:szCs w:val="22"/>
        </w:rPr>
        <w:t>9.</w:t>
      </w:r>
      <w:r w:rsidRPr="00270802">
        <w:rPr>
          <w:rFonts w:ascii="Times New Roman" w:hAnsi="Times New Roman" w:cs="Times New Roman"/>
          <w:color w:val="000000" w:themeColor="text1"/>
          <w:sz w:val="22"/>
          <w:szCs w:val="22"/>
        </w:rPr>
        <w:tab/>
        <w:t xml:space="preserve">Исполнитель должен иметь лицензионный ключ для управления и программирования блока компании </w:t>
      </w:r>
      <w:r w:rsidRPr="00270802">
        <w:rPr>
          <w:rFonts w:ascii="Times New Roman" w:eastAsia="Times New Roman" w:hAnsi="Times New Roman" w:cs="Times New Roman"/>
          <w:sz w:val="22"/>
          <w:szCs w:val="22"/>
          <w:lang w:val="en-US"/>
        </w:rPr>
        <w:t>ESMI</w:t>
      </w:r>
    </w:p>
    <w:p w:rsidR="004C1226" w:rsidRPr="00C115D3" w:rsidRDefault="004C1226" w:rsidP="004C1226">
      <w:pPr>
        <w:jc w:val="center"/>
        <w:rPr>
          <w:rFonts w:ascii="Times New Roman" w:hAnsi="Times New Roman" w:cs="Times New Roman"/>
          <w:b/>
          <w:color w:val="auto"/>
        </w:rPr>
      </w:pPr>
      <w:r w:rsidRPr="00C115D3">
        <w:rPr>
          <w:rFonts w:ascii="Times New Roman" w:hAnsi="Times New Roman" w:cs="Times New Roman"/>
          <w:b/>
          <w:color w:val="auto"/>
        </w:rPr>
        <w:t>АПС И СОУЭ.</w:t>
      </w:r>
    </w:p>
    <w:p w:rsidR="004C1226" w:rsidRPr="00C115D3" w:rsidRDefault="004C1226" w:rsidP="004C1226">
      <w:pPr>
        <w:jc w:val="center"/>
        <w:rPr>
          <w:rFonts w:ascii="Times New Roman" w:hAnsi="Times New Roman" w:cs="Times New Roman"/>
          <w:b/>
          <w:color w:val="auto"/>
        </w:rPr>
      </w:pP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sz w:val="22"/>
          <w:szCs w:val="22"/>
        </w:rPr>
        <w:t>Термины и определения:</w:t>
      </w:r>
    </w:p>
    <w:p w:rsidR="004C1226" w:rsidRPr="004C1226" w:rsidRDefault="004C1226" w:rsidP="004C1226">
      <w:pPr>
        <w:jc w:val="both"/>
        <w:rPr>
          <w:rFonts w:ascii="Times New Roman" w:hAnsi="Times New Roman" w:cs="Times New Roman"/>
          <w:sz w:val="22"/>
          <w:szCs w:val="22"/>
        </w:rPr>
      </w:pP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b/>
          <w:sz w:val="22"/>
          <w:szCs w:val="22"/>
        </w:rPr>
        <w:t>Техническое обслуживание</w:t>
      </w:r>
      <w:r w:rsidRPr="004C1226">
        <w:rPr>
          <w:rFonts w:ascii="Times New Roman" w:hAnsi="Times New Roman" w:cs="Times New Roman"/>
          <w:sz w:val="22"/>
          <w:szCs w:val="22"/>
        </w:rPr>
        <w:t xml:space="preserve"> – техническое обслуживание, предусмотренное в нормативно-технической и эксплуатационной документации завода-изготовителя на установки пожарной сигнализации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и в соответствии с действующей проектной документацией. В случае, если такие требования не установлены заводом-изготовителем, техническое обслуживание выполняется в соответствии с регламентами.</w:t>
      </w: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b/>
          <w:sz w:val="22"/>
          <w:szCs w:val="22"/>
        </w:rPr>
        <w:t>Срочные работы по устранению неисправностей</w:t>
      </w:r>
      <w:r w:rsidRPr="004C1226">
        <w:rPr>
          <w:rFonts w:ascii="Times New Roman" w:hAnsi="Times New Roman" w:cs="Times New Roman"/>
          <w:sz w:val="22"/>
          <w:szCs w:val="22"/>
        </w:rPr>
        <w:t xml:space="preserve"> – выход из строя датчика, неисправность приемно-контрольного прибора или шлейфа, иного оборудования установки пожарной автоматики противопожарной защиты объекта. Сроки устранения неисправностей: не более 3-х часов;</w:t>
      </w: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b/>
          <w:sz w:val="22"/>
          <w:szCs w:val="22"/>
        </w:rPr>
        <w:t>Плановые работы по устранению неисправностей</w:t>
      </w:r>
      <w:r w:rsidRPr="004C1226">
        <w:rPr>
          <w:rFonts w:ascii="Times New Roman" w:hAnsi="Times New Roman" w:cs="Times New Roman"/>
          <w:sz w:val="22"/>
          <w:szCs w:val="22"/>
        </w:rPr>
        <w:t xml:space="preserve"> – перенастройка или перепрограммирование оборудования систем противопожарной автоматики. Сроки устранения неисправностей: не более 24-х часов;</w:t>
      </w: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b/>
          <w:sz w:val="22"/>
          <w:szCs w:val="22"/>
        </w:rPr>
        <w:t>Рабочая зона</w:t>
      </w:r>
      <w:r w:rsidRPr="004C1226">
        <w:rPr>
          <w:rFonts w:ascii="Times New Roman" w:hAnsi="Times New Roman" w:cs="Times New Roman"/>
          <w:sz w:val="22"/>
          <w:szCs w:val="22"/>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b/>
          <w:sz w:val="22"/>
          <w:szCs w:val="22"/>
        </w:rPr>
        <w:t>Установки пожарной автоматики</w:t>
      </w:r>
      <w:r w:rsidRPr="004C1226">
        <w:rPr>
          <w:rFonts w:ascii="Times New Roman" w:hAnsi="Times New Roman" w:cs="Times New Roman"/>
          <w:sz w:val="22"/>
          <w:szCs w:val="22"/>
        </w:rPr>
        <w:t xml:space="preserve"> – системы, автоматические установки пожарной и охранно-пожарной сигнализации, пожаротушения, противодымной защиты, оповещения о пожаре и управлении эвакуацией, а также их составные части;</w:t>
      </w: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sz w:val="22"/>
          <w:szCs w:val="22"/>
        </w:rPr>
        <w:t>Система оповещения и управления эвакуацией людей (СОУЭ) – комплекс организационных мероприятий и технических средств, предназначенный для своевременного сообщения людям информации о возникновении пожара, необходимости эвакуироваться, путях и очередности эвакуации.</w:t>
      </w:r>
    </w:p>
    <w:p w:rsidR="004C1226" w:rsidRPr="00C115D3" w:rsidRDefault="004C1226" w:rsidP="004C1226">
      <w:pPr>
        <w:jc w:val="center"/>
        <w:rPr>
          <w:rFonts w:ascii="Times New Roman" w:hAnsi="Times New Roman" w:cs="Times New Roman"/>
          <w:b/>
        </w:rPr>
      </w:pPr>
    </w:p>
    <w:p w:rsidR="004C1226" w:rsidRPr="00C115D3" w:rsidRDefault="004C1226" w:rsidP="004C1226">
      <w:pPr>
        <w:widowControl/>
        <w:shd w:val="clear" w:color="auto" w:fill="FFFFFF"/>
        <w:jc w:val="center"/>
        <w:rPr>
          <w:rFonts w:ascii="Times New Roman" w:hAnsi="Times New Roman" w:cs="Times New Roman"/>
          <w:b/>
          <w:bCs/>
        </w:rPr>
      </w:pPr>
      <w:r w:rsidRPr="00C115D3">
        <w:rPr>
          <w:rFonts w:ascii="Times New Roman" w:hAnsi="Times New Roman" w:cs="Times New Roman"/>
          <w:b/>
          <w:bCs/>
        </w:rPr>
        <w:t>Требования к характеристикам работ:</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Основные задачи:</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lastRenderedPageBreak/>
        <w:t>содержание, эксплуатация, техническое обслуживание систем автоматической пожарной сигнализации (АПС), систем оповещения и управления эвакуацией людей при пожаре (СОУЭ), системы противодымной приточно-вытяжной вентиляции;</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обеспечение правильного функционирования систем АПС, СОУЭ, системы дымоудаления;</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контроль технического состояния и определение пригодности к дальнейшей эксплуатации систем АПС, СОУЭ, системы дымоудаления;</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выявление и устранение неисправностей и причин ложных срабатываний, уменьшение их количества в системах АПС, СОУЭ, системы дымоудаления;</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ликвидация или недопущение последствий воздействия неблагоприятных климатических, производственных и других дестабилизирующих факторов;</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текущий ремонт (восстановление работоспособности) систем АПС, СОУЭ, системы дымоудаления;</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консультирование Заказчика по вопросам эксплуатации АПС, СОУЭ, системы дымоудаления.</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Цели использования результатов оказания услуг: Сохранение качественного состояния средств АПС, СОУЭ, системы дымоудаления, а также их элементов, предупреждение их преждевременного износа (выхода из строя) и обеспечение надежного функционирования в течение всего периода обслуживания.</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Техническое обслуживание включает:</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лановое (регламентированное);</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внеплановое (не исключает планового выполнения регламентных работ).</w:t>
      </w:r>
    </w:p>
    <w:p w:rsidR="004C1226" w:rsidRPr="004C1226" w:rsidRDefault="004C1226" w:rsidP="004C1226">
      <w:pPr>
        <w:jc w:val="both"/>
        <w:rPr>
          <w:rFonts w:ascii="Times New Roman" w:hAnsi="Times New Roman" w:cs="Times New Roman"/>
          <w:bCs/>
          <w:sz w:val="22"/>
          <w:szCs w:val="22"/>
        </w:rPr>
      </w:pPr>
    </w:p>
    <w:p w:rsidR="004C1226" w:rsidRPr="004C1226" w:rsidRDefault="004C1226" w:rsidP="004C1226">
      <w:pPr>
        <w:widowControl/>
        <w:shd w:val="clear" w:color="auto" w:fill="FFFFFF"/>
        <w:jc w:val="both"/>
        <w:rPr>
          <w:rFonts w:ascii="Times New Roman" w:hAnsi="Times New Roman" w:cs="Times New Roman"/>
          <w:b/>
          <w:bCs/>
          <w:sz w:val="22"/>
          <w:szCs w:val="22"/>
        </w:rPr>
      </w:pPr>
      <w:r w:rsidRPr="004C1226">
        <w:rPr>
          <w:rFonts w:ascii="Times New Roman" w:hAnsi="Times New Roman" w:cs="Times New Roman"/>
          <w:b/>
          <w:bCs/>
          <w:sz w:val="22"/>
          <w:szCs w:val="22"/>
        </w:rPr>
        <w:t>Плановое техническое обслуживание (ПТО):</w:t>
      </w:r>
    </w:p>
    <w:p w:rsidR="004C1226" w:rsidRPr="004C1226" w:rsidRDefault="004C1226" w:rsidP="004C1226">
      <w:pPr>
        <w:widowControl/>
        <w:shd w:val="clear" w:color="auto" w:fill="FFFFFF"/>
        <w:jc w:val="both"/>
        <w:rPr>
          <w:rFonts w:ascii="Times New Roman" w:hAnsi="Times New Roman" w:cs="Times New Roman"/>
          <w:b/>
          <w:bCs/>
          <w:sz w:val="22"/>
          <w:szCs w:val="22"/>
        </w:rPr>
      </w:pPr>
      <w:r w:rsidRPr="004C1226">
        <w:rPr>
          <w:rFonts w:ascii="Times New Roman" w:hAnsi="Times New Roman" w:cs="Times New Roman"/>
          <w:bCs/>
          <w:sz w:val="22"/>
          <w:szCs w:val="22"/>
        </w:rPr>
        <w:t>Плановое техническое обслуживание (ПТО) проводится не менее 1 раза в месяц.</w:t>
      </w:r>
    </w:p>
    <w:p w:rsidR="004C1226" w:rsidRPr="004C1226" w:rsidRDefault="004C1226" w:rsidP="004C1226">
      <w:pPr>
        <w:widowControl/>
        <w:shd w:val="clear" w:color="auto" w:fill="FFFFFF"/>
        <w:jc w:val="both"/>
        <w:rPr>
          <w:rFonts w:ascii="Times New Roman" w:hAnsi="Times New Roman" w:cs="Times New Roman"/>
          <w:b/>
          <w:bCs/>
          <w:sz w:val="22"/>
          <w:szCs w:val="22"/>
          <w:u w:val="single"/>
        </w:rPr>
      </w:pPr>
      <w:r w:rsidRPr="004C1226">
        <w:rPr>
          <w:rFonts w:ascii="Times New Roman" w:hAnsi="Times New Roman" w:cs="Times New Roman"/>
          <w:bCs/>
          <w:sz w:val="22"/>
          <w:szCs w:val="22"/>
          <w:u w:val="single"/>
        </w:rPr>
        <w:t>ПТО АПС предусматривает выполнение следующих основных работ:</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контроль состояния корпуса, кнопок, выключателей и переключателей, световой индикации, информационных надписей и пломбирование прибора приемно-контрольного (ППК), его крепления (установки), заземления и внешних соединений;</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контроль состояния и крепление шлейфов сигнализации с извещателями, кабельных линий интерфейсной связи  с ППК;</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контроль состояния корпуса, крепления, внешних соединений и заземления извещателей (при необходимости);</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роверка выдачи сигналов управления АПС на исполнительные устройства (реле отключения вентиляции, разблокировки дверной автоматики), проверка переключения на резервное питание и обратно, проверка работоспособности внутренних контрольных устройств;</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чистка наружных поверхностей корпуса ППК (прибор приемно-контрольный), монтажа, контактов реле, разъемов;</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роведение профилактических работ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 - чистка наружных поверхностей извещателей, внутреннего монтажа, контактной группы, розеток извещателей, контроль работоспособности, пайка и изолирование разорванных и оголенных участков цепи АПС и т.д., контроль состояния вспомогательных элементов шлейфа (резисторов, диодов, исполнительных реле и т.д.), </w:t>
      </w:r>
      <w:r w:rsidRPr="004C1226">
        <w:rPr>
          <w:rFonts w:ascii="Times New Roman" w:hAnsi="Times New Roman" w:cs="Times New Roman"/>
          <w:sz w:val="22"/>
          <w:szCs w:val="22"/>
        </w:rPr>
        <w:t>контроль состояния мест соединения со шлейфом</w:t>
      </w:r>
      <w:r w:rsidRPr="004C1226">
        <w:rPr>
          <w:rFonts w:ascii="Times New Roman" w:hAnsi="Times New Roman" w:cs="Times New Roman"/>
          <w:bCs/>
          <w:sz w:val="22"/>
          <w:szCs w:val="22"/>
        </w:rPr>
        <w:t>;</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устранение обрыва (короткого замыкания.), восстановление прочности крепления шлейфа сигнализации с извещателями, линий связи.</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восстановление прочности крепления, внешних соединений, заземления;</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роверка и восстановление общей работоспособности в целом;</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измерение электрического сопротивления шлейфа сигнализации, сопротивления изоляции электрических цепей с выдачей актов замеров;</w:t>
      </w:r>
    </w:p>
    <w:p w:rsidR="004C1226" w:rsidRPr="004C1226" w:rsidRDefault="004C1226" w:rsidP="004C1226">
      <w:pPr>
        <w:widowControl/>
        <w:numPr>
          <w:ilvl w:val="0"/>
          <w:numId w:val="37"/>
        </w:numPr>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осле проведения мероприятий по выявлению нарушений в работе пожарной сигнализации, проводится ремонт соответствующих узлов, питающих и передающих линий с заменой и восстановлением неработающих участков. Устройства, подлежащие ремонту, должны быть </w:t>
      </w:r>
      <w:r w:rsidRPr="004C1226">
        <w:rPr>
          <w:rFonts w:ascii="Times New Roman" w:hAnsi="Times New Roman" w:cs="Times New Roman"/>
          <w:bCs/>
          <w:sz w:val="22"/>
          <w:szCs w:val="22"/>
        </w:rPr>
        <w:lastRenderedPageBreak/>
        <w:t xml:space="preserve">приведены в работоспособное состояние Исполнителем </w:t>
      </w:r>
      <w:r w:rsidRPr="004C1226">
        <w:rPr>
          <w:rFonts w:ascii="Times New Roman" w:hAnsi="Times New Roman" w:cs="Times New Roman"/>
          <w:bCs/>
          <w:sz w:val="22"/>
          <w:szCs w:val="22"/>
        </w:rPr>
        <w:br/>
        <w:t>с использованием необходимых материалов, инструментов и запасных деталей, либо замене неработающего.</w:t>
      </w:r>
    </w:p>
    <w:p w:rsidR="004C1226" w:rsidRPr="004C1226" w:rsidRDefault="004C1226" w:rsidP="004C1226">
      <w:pPr>
        <w:jc w:val="both"/>
        <w:rPr>
          <w:rFonts w:ascii="Times New Roman" w:hAnsi="Times New Roman" w:cs="Times New Roman"/>
          <w:bCs/>
          <w:sz w:val="22"/>
          <w:szCs w:val="22"/>
        </w:rPr>
      </w:pPr>
      <w:r w:rsidRPr="004C1226">
        <w:rPr>
          <w:rFonts w:ascii="Times New Roman" w:hAnsi="Times New Roman" w:cs="Times New Roman"/>
          <w:bCs/>
          <w:sz w:val="22"/>
          <w:szCs w:val="22"/>
        </w:rPr>
        <w:t>При замене вышедшего из строя прибора (датчика, узла) АПС и СОУЭ составляется акт тех. состояния, как от самого Исполнителя, так и от сторонней организации имеющей право заниматься деятельностью, связанной с ремонтом, продажей средств пожарной сигнализации.</w:t>
      </w:r>
    </w:p>
    <w:p w:rsidR="004C1226" w:rsidRPr="004C1226" w:rsidRDefault="004C1226" w:rsidP="004C1226">
      <w:pPr>
        <w:widowControl/>
        <w:shd w:val="clear" w:color="auto" w:fill="FFFFFF"/>
        <w:jc w:val="both"/>
        <w:rPr>
          <w:rFonts w:ascii="Times New Roman" w:hAnsi="Times New Roman" w:cs="Times New Roman"/>
          <w:bCs/>
          <w:sz w:val="22"/>
          <w:szCs w:val="22"/>
          <w:u w:val="single"/>
        </w:rPr>
      </w:pPr>
      <w:r w:rsidRPr="004C1226">
        <w:rPr>
          <w:rFonts w:ascii="Times New Roman" w:hAnsi="Times New Roman" w:cs="Times New Roman"/>
          <w:bCs/>
          <w:sz w:val="22"/>
          <w:szCs w:val="22"/>
          <w:u w:val="single"/>
        </w:rPr>
        <w:t xml:space="preserve">ПТО СОУЭ предусматривает выполнение следующих основных работ:  </w:t>
      </w:r>
    </w:p>
    <w:p w:rsidR="004C1226" w:rsidRPr="004C1226" w:rsidRDefault="004C1226" w:rsidP="004C1226">
      <w:pPr>
        <w:widowControl/>
        <w:numPr>
          <w:ilvl w:val="0"/>
          <w:numId w:val="38"/>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p w:rsidR="004C1226" w:rsidRPr="004C1226" w:rsidRDefault="004C1226" w:rsidP="004C1226">
      <w:pPr>
        <w:widowControl/>
        <w:numPr>
          <w:ilvl w:val="0"/>
          <w:numId w:val="38"/>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p w:rsidR="004C1226" w:rsidRPr="004C1226" w:rsidRDefault="004C1226" w:rsidP="004C1226">
      <w:pPr>
        <w:widowControl/>
        <w:numPr>
          <w:ilvl w:val="0"/>
          <w:numId w:val="38"/>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роверка технического состояния и тестирование устройств системы в соответствие </w:t>
      </w:r>
      <w:r w:rsidRPr="004C1226">
        <w:rPr>
          <w:rFonts w:ascii="Times New Roman" w:hAnsi="Times New Roman" w:cs="Times New Roman"/>
          <w:bCs/>
          <w:sz w:val="22"/>
          <w:szCs w:val="22"/>
        </w:rPr>
        <w:br/>
        <w:t xml:space="preserve">с инструкциями изготовителей: основных и резервных усилителей, основных </w:t>
      </w:r>
      <w:r w:rsidRPr="004C1226">
        <w:rPr>
          <w:rFonts w:ascii="Times New Roman" w:hAnsi="Times New Roman" w:cs="Times New Roman"/>
          <w:bCs/>
          <w:sz w:val="22"/>
          <w:szCs w:val="22"/>
        </w:rPr>
        <w:br/>
        <w:t>и резервных блоков питания, громкоговорителей речевого оповещения, световых указателей, звуковых оповещателей;</w:t>
      </w:r>
    </w:p>
    <w:p w:rsidR="004C1226" w:rsidRPr="004C1226" w:rsidRDefault="004C1226" w:rsidP="004C1226">
      <w:pPr>
        <w:widowControl/>
        <w:numPr>
          <w:ilvl w:val="0"/>
          <w:numId w:val="38"/>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роверка уровня звуковых сигналов на выходах; их корректировка </w:t>
      </w:r>
      <w:r w:rsidRPr="004C1226">
        <w:rPr>
          <w:rFonts w:ascii="Times New Roman" w:hAnsi="Times New Roman" w:cs="Times New Roman"/>
          <w:bCs/>
          <w:sz w:val="22"/>
          <w:szCs w:val="22"/>
        </w:rPr>
        <w:br/>
        <w:t>(при необходимости);</w:t>
      </w:r>
    </w:p>
    <w:p w:rsidR="004C1226" w:rsidRPr="004C1226" w:rsidRDefault="004C1226" w:rsidP="004C1226">
      <w:pPr>
        <w:widowControl/>
        <w:numPr>
          <w:ilvl w:val="0"/>
          <w:numId w:val="38"/>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удаление загрязнений на рабочих поверхностях устройств системы, в том числе </w:t>
      </w:r>
      <w:r w:rsidRPr="004C1226">
        <w:rPr>
          <w:rFonts w:ascii="Times New Roman" w:hAnsi="Times New Roman" w:cs="Times New Roman"/>
          <w:bCs/>
          <w:sz w:val="22"/>
          <w:szCs w:val="22"/>
        </w:rPr>
        <w:br/>
        <w:t>на световых и звуковых оповещателях;</w:t>
      </w:r>
    </w:p>
    <w:p w:rsidR="004C1226" w:rsidRPr="004C1226" w:rsidRDefault="004C1226" w:rsidP="004C1226">
      <w:pPr>
        <w:widowControl/>
        <w:numPr>
          <w:ilvl w:val="0"/>
          <w:numId w:val="38"/>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замена вышедших из строя элементов СОУЭ. Стоимость работ по замене оборудования учтена в тарифе на техническое обслуживание;</w:t>
      </w:r>
    </w:p>
    <w:p w:rsidR="004C1226" w:rsidRPr="004C1226" w:rsidRDefault="004C1226" w:rsidP="004C1226">
      <w:pPr>
        <w:widowControl/>
        <w:numPr>
          <w:ilvl w:val="0"/>
          <w:numId w:val="38"/>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роверка работоспособности системы пожарной сигнализации и системы оповещения </w:t>
      </w:r>
      <w:r w:rsidRPr="004C1226">
        <w:rPr>
          <w:rFonts w:ascii="Times New Roman" w:hAnsi="Times New Roman" w:cs="Times New Roman"/>
          <w:bCs/>
          <w:sz w:val="22"/>
          <w:szCs w:val="22"/>
        </w:rPr>
        <w:br/>
        <w:t>в совокупности.</w:t>
      </w:r>
    </w:p>
    <w:p w:rsidR="004C1226" w:rsidRPr="004C1226" w:rsidRDefault="004C1226" w:rsidP="004C1226">
      <w:pPr>
        <w:widowControl/>
        <w:shd w:val="clear" w:color="auto" w:fill="FFFFFF"/>
        <w:jc w:val="both"/>
        <w:rPr>
          <w:rFonts w:ascii="Times New Roman" w:hAnsi="Times New Roman" w:cs="Times New Roman"/>
          <w:bCs/>
          <w:sz w:val="22"/>
          <w:szCs w:val="22"/>
          <w:u w:val="single"/>
        </w:rPr>
      </w:pPr>
      <w:r w:rsidRPr="004C1226">
        <w:rPr>
          <w:rFonts w:ascii="Times New Roman" w:hAnsi="Times New Roman" w:cs="Times New Roman"/>
          <w:sz w:val="22"/>
          <w:szCs w:val="22"/>
          <w:u w:val="single"/>
        </w:rPr>
        <w:t xml:space="preserve">ПТО </w:t>
      </w:r>
      <w:r w:rsidRPr="004C1226">
        <w:rPr>
          <w:rFonts w:ascii="Times New Roman" w:hAnsi="Times New Roman" w:cs="Times New Roman"/>
          <w:bCs/>
          <w:sz w:val="22"/>
          <w:szCs w:val="22"/>
          <w:u w:val="single"/>
        </w:rPr>
        <w:t xml:space="preserve">системы </w:t>
      </w:r>
      <w:r w:rsidRPr="004C1226">
        <w:rPr>
          <w:rFonts w:ascii="Times New Roman" w:hAnsi="Times New Roman" w:cs="Times New Roman"/>
          <w:bCs/>
          <w:sz w:val="22"/>
          <w:szCs w:val="22"/>
        </w:rPr>
        <w:t>дымоудаления</w:t>
      </w:r>
      <w:r w:rsidRPr="004C1226">
        <w:rPr>
          <w:rFonts w:ascii="Times New Roman" w:hAnsi="Times New Roman" w:cs="Times New Roman"/>
          <w:bCs/>
          <w:sz w:val="22"/>
          <w:szCs w:val="22"/>
          <w:u w:val="single"/>
        </w:rPr>
        <w:t xml:space="preserve"> предусматривает следующие работы:</w:t>
      </w:r>
    </w:p>
    <w:p w:rsidR="004C1226" w:rsidRPr="004C1226" w:rsidRDefault="004C1226" w:rsidP="004C1226">
      <w:pPr>
        <w:widowControl/>
        <w:numPr>
          <w:ilvl w:val="0"/>
          <w:numId w:val="41"/>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осуществлять ежемесячно проверку на работоспособность и исправность с замерами параметров (с использованием средств измерений) элементов системы дымоудаления  (клапанов пожарных, шкафов управления).</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лановые регламентные работы осуществляются Исполнителем на месте установки средств АПС, СОУЭ, системы дымоудаления. Техническое обслуживание осуществляется в рабочее время </w:t>
      </w:r>
      <w:r w:rsidRPr="004C1226">
        <w:rPr>
          <w:rFonts w:ascii="Times New Roman" w:hAnsi="Times New Roman" w:cs="Times New Roman"/>
          <w:sz w:val="22"/>
          <w:szCs w:val="22"/>
        </w:rPr>
        <w:t>с 9-00 до 18-00 (понедельник-пятница), исключая праздничные дни</w:t>
      </w:r>
      <w:r w:rsidRPr="004C1226">
        <w:rPr>
          <w:rFonts w:ascii="Times New Roman" w:hAnsi="Times New Roman" w:cs="Times New Roman"/>
          <w:bCs/>
          <w:sz w:val="22"/>
          <w:szCs w:val="22"/>
        </w:rPr>
        <w:t>. Все работы, связанные с проверкой уровня звукового сигнала, проводятся по согласованию с представителем Заказчика. Восстановление работоспособности в случае неисправности системы сигнализации осуществляется круглосуточно (не исключая выходные и праздничные дни). Дата и время выхода на Объект предварительно согласовывается с Заказчиком.</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Исполнитель должен обеспечить в рабочие дни наличие и работоспособность «Горячей линии» технической поддержки. Время работы «Горячей линии» должно соответствовать схеме 24х7х365 (24 часа, семь дней в неделю, 365 дней в году). Обслуживать «Горячую линию» должно не менее одного человека. По «Горячей линии», должна предоставляться консультация Пользователям средств АПС и СОУЭ по всем техническим вопросам работы, а также приниматься заявки представителей Заказчика на устранение неисправностей (экстренные вызовы). Список телефонов «Горячей Линии» для каждого Объекта должен быть представлен Заказчику при заключении </w:t>
      </w:r>
      <w:r w:rsidR="00E927FF">
        <w:rPr>
          <w:rFonts w:ascii="Times New Roman" w:hAnsi="Times New Roman" w:cs="Times New Roman"/>
          <w:bCs/>
          <w:sz w:val="22"/>
          <w:szCs w:val="22"/>
        </w:rPr>
        <w:t>договор</w:t>
      </w:r>
      <w:r w:rsidRPr="004C1226">
        <w:rPr>
          <w:rFonts w:ascii="Times New Roman" w:hAnsi="Times New Roman" w:cs="Times New Roman"/>
          <w:bCs/>
          <w:sz w:val="22"/>
          <w:szCs w:val="22"/>
        </w:rPr>
        <w:t>а, изменения номеров телефонов должны доводиться до представителей Заказчика в течение одного рабочего дня.</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Исполнителем должен вестись журнал учета приема заявок с указанием даты и точного времени принятия заявок, а также результатах реагирования на поступившие заявки. </w:t>
      </w:r>
      <w:r w:rsidRPr="004C1226">
        <w:rPr>
          <w:rFonts w:ascii="Times New Roman" w:hAnsi="Times New Roman" w:cs="Times New Roman"/>
          <w:bCs/>
          <w:sz w:val="22"/>
          <w:szCs w:val="22"/>
        </w:rPr>
        <w:br/>
        <w:t>По запросу Заказчика Исполнитель обязан предоставить список поступивших за отчетный период заявок Заказчика и результатах реагирования на них. Исполнитель несет ответственность за точность и достоверность учета заявок Заказчика, а также своевременность и полноту реагирования на них.</w:t>
      </w:r>
    </w:p>
    <w:p w:rsidR="004C1226" w:rsidRPr="004C1226" w:rsidRDefault="004C1226" w:rsidP="004C1226">
      <w:pPr>
        <w:shd w:val="clear" w:color="auto" w:fill="FFFFFF"/>
        <w:jc w:val="both"/>
        <w:rPr>
          <w:rFonts w:ascii="Times New Roman" w:hAnsi="Times New Roman" w:cs="Times New Roman"/>
          <w:b/>
          <w:bCs/>
          <w:sz w:val="22"/>
          <w:szCs w:val="22"/>
        </w:rPr>
      </w:pPr>
    </w:p>
    <w:p w:rsidR="004C1226" w:rsidRPr="004C1226" w:rsidRDefault="004C1226" w:rsidP="004C1226">
      <w:pPr>
        <w:widowControl/>
        <w:shd w:val="clear" w:color="auto" w:fill="FFFFFF"/>
        <w:jc w:val="both"/>
        <w:rPr>
          <w:rFonts w:ascii="Times New Roman" w:hAnsi="Times New Roman" w:cs="Times New Roman"/>
          <w:b/>
          <w:bCs/>
          <w:sz w:val="22"/>
          <w:szCs w:val="22"/>
        </w:rPr>
      </w:pPr>
      <w:r w:rsidRPr="004C1226">
        <w:rPr>
          <w:rFonts w:ascii="Times New Roman" w:hAnsi="Times New Roman" w:cs="Times New Roman"/>
          <w:b/>
          <w:bCs/>
          <w:sz w:val="22"/>
          <w:szCs w:val="22"/>
        </w:rPr>
        <w:t>Неплановое техническое обслуживание.</w:t>
      </w:r>
    </w:p>
    <w:p w:rsidR="004C1226" w:rsidRPr="004C1226" w:rsidRDefault="004C1226" w:rsidP="004C1226">
      <w:pPr>
        <w:shd w:val="clear" w:color="auto" w:fill="FFFFFF"/>
        <w:jc w:val="both"/>
        <w:rPr>
          <w:rFonts w:ascii="Times New Roman" w:hAnsi="Times New Roman" w:cs="Times New Roman"/>
          <w:b/>
          <w:bCs/>
          <w:sz w:val="22"/>
          <w:szCs w:val="22"/>
        </w:rPr>
      </w:pPr>
      <w:r w:rsidRPr="004C1226">
        <w:rPr>
          <w:rFonts w:ascii="Times New Roman" w:hAnsi="Times New Roman" w:cs="Times New Roman"/>
          <w:bCs/>
          <w:sz w:val="22"/>
          <w:szCs w:val="22"/>
        </w:rPr>
        <w:t>Неплановое техническое обслуживание проводится:</w:t>
      </w: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ри поступлении ложного срабатывания проводятся работы в объеме не менее объема ПТО;</w:t>
      </w: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ри поступлении с объекта двух и более ложных срабатываний в течение </w:t>
      </w:r>
      <w:r w:rsidRPr="004C1226">
        <w:rPr>
          <w:rFonts w:ascii="Times New Roman" w:hAnsi="Times New Roman" w:cs="Times New Roman"/>
          <w:bCs/>
          <w:sz w:val="22"/>
          <w:szCs w:val="22"/>
        </w:rPr>
        <w:br/>
        <w:t>30 календарных дней, а также в случаях ликвидации последствий воздействия на АПС, СОУЭ, систему дымоудаления  неблагоприятных климатических или производственных условий;</w:t>
      </w: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ри поступлении заявки от заказчика;</w:t>
      </w: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lastRenderedPageBreak/>
        <w:t xml:space="preserve">в случае обнаружения неисправности по результатам планового ТО - Исполнитель выполняет работы: по обнаружению повреждения, выполняет работы </w:t>
      </w:r>
      <w:r w:rsidRPr="004C1226">
        <w:rPr>
          <w:rFonts w:ascii="Times New Roman" w:hAnsi="Times New Roman" w:cs="Times New Roman"/>
          <w:bCs/>
          <w:sz w:val="22"/>
          <w:szCs w:val="22"/>
        </w:rPr>
        <w:br/>
        <w:t xml:space="preserve">по восстановлению, замене питающих и передающих линий за собственный счёт </w:t>
      </w:r>
      <w:r w:rsidRPr="004C1226">
        <w:rPr>
          <w:rFonts w:ascii="Times New Roman" w:hAnsi="Times New Roman" w:cs="Times New Roman"/>
          <w:bCs/>
          <w:sz w:val="22"/>
          <w:szCs w:val="22"/>
        </w:rPr>
        <w:br/>
        <w:t xml:space="preserve">(не более 30 пм на объект каждой линии); выявляет неработающее оборудование </w:t>
      </w:r>
      <w:r w:rsidRPr="004C1226">
        <w:rPr>
          <w:rFonts w:ascii="Times New Roman" w:hAnsi="Times New Roman" w:cs="Times New Roman"/>
          <w:bCs/>
          <w:sz w:val="22"/>
          <w:szCs w:val="22"/>
        </w:rPr>
        <w:br/>
        <w:t>и устройства. Оборудование, подлежащее ремонту либо замене, должно быть приведено в работоспособное состояние либо заменено;</w:t>
      </w: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в случае необходимости замена аккумуляторов производится в счет накладных расходов Исполнителя </w:t>
      </w:r>
      <w:r w:rsidR="00E927FF">
        <w:rPr>
          <w:rFonts w:ascii="Times New Roman" w:hAnsi="Times New Roman" w:cs="Times New Roman"/>
          <w:bCs/>
          <w:sz w:val="22"/>
          <w:szCs w:val="22"/>
        </w:rPr>
        <w:t>договор</w:t>
      </w:r>
      <w:r w:rsidRPr="004C1226">
        <w:rPr>
          <w:rFonts w:ascii="Times New Roman" w:hAnsi="Times New Roman" w:cs="Times New Roman"/>
          <w:bCs/>
          <w:sz w:val="22"/>
          <w:szCs w:val="22"/>
        </w:rPr>
        <w:t xml:space="preserve">а, в случае выявления Исполнителем неисправности </w:t>
      </w:r>
      <w:r w:rsidRPr="004C1226">
        <w:rPr>
          <w:rFonts w:ascii="Times New Roman" w:hAnsi="Times New Roman" w:cs="Times New Roman"/>
          <w:bCs/>
          <w:sz w:val="22"/>
          <w:szCs w:val="22"/>
        </w:rPr>
        <w:br/>
        <w:t xml:space="preserve">на питающей кабельной трассе Исполнитель обязан найти повреждение и устранить </w:t>
      </w:r>
      <w:r w:rsidRPr="004C1226">
        <w:rPr>
          <w:rFonts w:ascii="Times New Roman" w:hAnsi="Times New Roman" w:cs="Times New Roman"/>
          <w:bCs/>
          <w:sz w:val="22"/>
          <w:szCs w:val="22"/>
        </w:rPr>
        <w:br/>
        <w:t>в течение рабочего дня Заказчика, либо по согласованному сроку с Заказчиком;</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ри получении от уполномоченного представителя Заказчика вызова для устранения неисправностей АПС, СОУЭ, системы дымоудаления представитель Исполнителя прибывает на объект в кратчайший, технически возможный срок (не превышающий 1 часа). </w:t>
      </w:r>
      <w:r w:rsidRPr="004C1226">
        <w:rPr>
          <w:rFonts w:ascii="Times New Roman" w:hAnsi="Times New Roman" w:cs="Times New Roman"/>
          <w:sz w:val="22"/>
          <w:szCs w:val="22"/>
        </w:rPr>
        <w:t>Прибытие на объект, убытие с объекта представителей (представителя) Исполнителя фиксируется в рабочей тетради контролёра Заказчика находящейся на посту охраны в присутствии представителей (представителя) Исполнителя. Представители (представитель) Исполнителя должны убедиться в наличии записи в рабочей тетради контролёра.</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Объемы, содержание и порядок выполнения работ по техническому обслуживанию средств АПС, СОУЭ, системы дымоудаления определяются настоящим Техническим заданием, а также технической документацией на элементы АПС, СОУЭ, системы дымоудаления.</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sz w:val="22"/>
          <w:szCs w:val="22"/>
        </w:rPr>
        <w:t xml:space="preserve">Заказчик предоставляет Исполнителю проектную и техническую документацию </w:t>
      </w:r>
      <w:r w:rsidRPr="004C1226">
        <w:rPr>
          <w:rFonts w:ascii="Times New Roman" w:hAnsi="Times New Roman" w:cs="Times New Roman"/>
          <w:sz w:val="22"/>
          <w:szCs w:val="22"/>
        </w:rPr>
        <w:br/>
        <w:t xml:space="preserve">при условии её наличия. </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sz w:val="22"/>
          <w:szCs w:val="22"/>
        </w:rPr>
        <w:t xml:space="preserve">Отсутствие документации не является поводом для Исполнителя не приступать </w:t>
      </w:r>
      <w:r w:rsidRPr="004C1226">
        <w:rPr>
          <w:rFonts w:ascii="Times New Roman" w:hAnsi="Times New Roman" w:cs="Times New Roman"/>
          <w:sz w:val="22"/>
          <w:szCs w:val="22"/>
        </w:rPr>
        <w:br/>
        <w:t xml:space="preserve">к проведению технического обслуживания и ремонта либо приостанавливать </w:t>
      </w:r>
      <w:r w:rsidRPr="004C1226">
        <w:rPr>
          <w:rFonts w:ascii="Times New Roman" w:hAnsi="Times New Roman" w:cs="Times New Roman"/>
          <w:sz w:val="22"/>
          <w:szCs w:val="22"/>
        </w:rPr>
        <w:br/>
        <w:t xml:space="preserve">его проведение. </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sz w:val="22"/>
          <w:szCs w:val="22"/>
        </w:rPr>
        <w:t xml:space="preserve"> Отсутствие документации не является преднамеренным действием Заказчика, направленным на сужение круга вопросов, подлежащих выяснению при проведении технического обслуживания и ремонта и влияющих на результаты оказания услуг.</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Исполнитель должен ежемесячно представлять Заказчику акт проверки работоспособности систем АПС, СОУЭ, системы дымоудаления на каждый объект в отдельности с указанием состояния систем (работоспособна, неработоспособна) и выявленных недостатках и неисправностях </w:t>
      </w:r>
      <w:r w:rsidRPr="004C1226">
        <w:rPr>
          <w:rFonts w:ascii="Times New Roman" w:hAnsi="Times New Roman" w:cs="Times New Roman"/>
          <w:bCs/>
          <w:sz w:val="22"/>
          <w:szCs w:val="22"/>
        </w:rPr>
        <w:br/>
        <w:t>по форме Приложения №19 к приказу МЧС России от 28.05.2012 №292.</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В расчете стоимости работ по техническому обслуживанию должны быть учтены все возможные затраты для осуществления технического обслуживания оборудования, выполнения ремонтных работ любой сложности, предоставления обменного фонда, затраты на выезд специалистов, любых других работ, необходимых для осуществления технического сопровождения оборудования, стоимость необходимых деталей, запасных частей, расходных материалов, приборов, оборудования и т.п. Все используемые Исполнителем оборудование и материалы должны быть полностью совместимы </w:t>
      </w:r>
      <w:r w:rsidRPr="004C1226">
        <w:rPr>
          <w:rFonts w:ascii="Times New Roman" w:hAnsi="Times New Roman" w:cs="Times New Roman"/>
          <w:bCs/>
          <w:sz w:val="22"/>
          <w:szCs w:val="22"/>
        </w:rPr>
        <w:br/>
        <w:t>с оборудованием Заказчика.</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Перечень работ, оборудования и материалов по актам дефектации, не предусмотренных настоящим техническим заданием, согласовывается с Заказчиком в отдельном порядке </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Объем выполненных регламентных работ должен в обязательном порядке фиксироваться в журнале с документальным подтверждением заказчика, либо пользователя помещений.</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В случае необходимости (производство отделочно-строительных работ на объекте, устранение аварийных ситуаций на объекте и по заявке Заказчика) Исполнитель обязан выполнять работы по демонтажу оборудования и обратному восстановлению элементов АПС, СОУЭ, системы дымоудаления.</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Оформление документации возлагается на Исполнителя. </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Все проведенные работы по техническому обслуживанию АПС, СОУЭ, системы дымоудаления по данному </w:t>
      </w:r>
      <w:r w:rsidR="00E927FF">
        <w:rPr>
          <w:rFonts w:ascii="Times New Roman" w:hAnsi="Times New Roman" w:cs="Times New Roman"/>
          <w:bCs/>
          <w:sz w:val="22"/>
          <w:szCs w:val="22"/>
        </w:rPr>
        <w:t>договор</w:t>
      </w:r>
      <w:r w:rsidRPr="004C1226">
        <w:rPr>
          <w:rFonts w:ascii="Times New Roman" w:hAnsi="Times New Roman" w:cs="Times New Roman"/>
          <w:bCs/>
          <w:sz w:val="22"/>
          <w:szCs w:val="22"/>
        </w:rPr>
        <w:t xml:space="preserve">у, в т. ч. </w:t>
      </w:r>
      <w:r w:rsidRPr="004C1226">
        <w:rPr>
          <w:rFonts w:ascii="Times New Roman" w:hAnsi="Times New Roman" w:cs="Times New Roman"/>
          <w:bCs/>
          <w:sz w:val="22"/>
          <w:szCs w:val="22"/>
        </w:rPr>
        <w:br/>
        <w:t xml:space="preserve">и по контролю качества, должны фиксироваться в «Журнале регистрации работ </w:t>
      </w:r>
      <w:r w:rsidRPr="004C1226">
        <w:rPr>
          <w:rFonts w:ascii="Times New Roman" w:hAnsi="Times New Roman" w:cs="Times New Roman"/>
          <w:bCs/>
          <w:sz w:val="22"/>
          <w:szCs w:val="22"/>
        </w:rPr>
        <w:br/>
        <w:t xml:space="preserve">по техническому обслуживанию средств АПС и СОУЭ» по каждому объекту </w:t>
      </w:r>
      <w:r w:rsidRPr="004C1226">
        <w:rPr>
          <w:rFonts w:ascii="Times New Roman" w:hAnsi="Times New Roman" w:cs="Times New Roman"/>
          <w:bCs/>
          <w:sz w:val="22"/>
          <w:szCs w:val="22"/>
        </w:rPr>
        <w:br/>
        <w:t xml:space="preserve">в отдельности, который хранится у Заказчика на объекте. Страницы журнала должны быть пронумерованы, прошнурованы и скреплены печатями Исполнителя и Заказчика. </w:t>
      </w: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 xml:space="preserve">Записи в журнале заверяются подписями представителя Исполнителя и представителя Заказчика. Записи должны заканчиваться текстом: «Установка (установки) сдана (сданы) Заказчику в работоспособном состоянии для дальнейшей эксплуатации </w:t>
      </w:r>
      <w:r w:rsidRPr="004C1226">
        <w:rPr>
          <w:rFonts w:ascii="Times New Roman" w:hAnsi="Times New Roman" w:cs="Times New Roman"/>
          <w:bCs/>
          <w:sz w:val="22"/>
          <w:szCs w:val="22"/>
        </w:rPr>
        <w:br/>
        <w:t>в автоматическом режиме. Проверка Объекта произведена. Замечаний нет».</w:t>
      </w:r>
    </w:p>
    <w:p w:rsidR="004C1226" w:rsidRPr="004C1226" w:rsidRDefault="004C1226" w:rsidP="004C1226">
      <w:pPr>
        <w:shd w:val="clear" w:color="auto" w:fill="FFFFFF"/>
        <w:jc w:val="both"/>
        <w:rPr>
          <w:rFonts w:ascii="Times New Roman" w:hAnsi="Times New Roman" w:cs="Times New Roman"/>
          <w:bCs/>
          <w:sz w:val="22"/>
          <w:szCs w:val="22"/>
        </w:rPr>
      </w:pP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lastRenderedPageBreak/>
        <w:t>Необходимый перечень технической документации, содержащейся на объекте:</w:t>
      </w:r>
    </w:p>
    <w:p w:rsidR="004C1226" w:rsidRPr="004C1226" w:rsidRDefault="004C1226" w:rsidP="004C1226">
      <w:pPr>
        <w:widowControl/>
        <w:numPr>
          <w:ilvl w:val="0"/>
          <w:numId w:val="36"/>
        </w:numPr>
        <w:jc w:val="center"/>
        <w:rPr>
          <w:rFonts w:ascii="Times New Roman" w:hAnsi="Times New Roman" w:cs="Times New Roman"/>
          <w:sz w:val="22"/>
          <w:szCs w:val="22"/>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6720"/>
        <w:gridCol w:w="2079"/>
      </w:tblGrid>
      <w:tr w:rsidR="004C1226" w:rsidRPr="004C1226" w:rsidTr="004C1226">
        <w:trPr>
          <w:trHeight w:val="400"/>
          <w:tblCellSpacing w:w="5" w:type="nil"/>
        </w:trPr>
        <w:tc>
          <w:tcPr>
            <w:tcW w:w="840"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 п/п</w:t>
            </w:r>
          </w:p>
        </w:tc>
        <w:tc>
          <w:tcPr>
            <w:tcW w:w="6720"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Наименование документа</w:t>
            </w:r>
          </w:p>
        </w:tc>
        <w:tc>
          <w:tcPr>
            <w:tcW w:w="2079"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Вид документа</w:t>
            </w:r>
          </w:p>
        </w:tc>
      </w:tr>
      <w:tr w:rsidR="004C1226" w:rsidRPr="004C1226" w:rsidTr="004C1226">
        <w:trPr>
          <w:trHeight w:val="400"/>
          <w:tblCellSpacing w:w="5" w:type="nil"/>
        </w:trPr>
        <w:tc>
          <w:tcPr>
            <w:tcW w:w="840"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1</w:t>
            </w:r>
          </w:p>
        </w:tc>
        <w:tc>
          <w:tcPr>
            <w:tcW w:w="6720" w:type="dxa"/>
          </w:tcPr>
          <w:p w:rsidR="004C1226" w:rsidRPr="004C1226" w:rsidRDefault="004C1226" w:rsidP="004C1226">
            <w:pPr>
              <w:jc w:val="both"/>
              <w:rPr>
                <w:rFonts w:ascii="Times New Roman" w:hAnsi="Times New Roman" w:cs="Times New Roman"/>
              </w:rPr>
            </w:pPr>
            <w:r w:rsidRPr="004C1226">
              <w:rPr>
                <w:rFonts w:ascii="Times New Roman" w:hAnsi="Times New Roman" w:cs="Times New Roman"/>
                <w:sz w:val="22"/>
                <w:szCs w:val="22"/>
              </w:rPr>
              <w:t xml:space="preserve">Инструкция по пользованию и управлению средствами АПС,  СОУЭ, </w:t>
            </w:r>
            <w:r w:rsidRPr="004C1226">
              <w:rPr>
                <w:rFonts w:ascii="Times New Roman" w:hAnsi="Times New Roman" w:cs="Times New Roman"/>
                <w:bCs/>
                <w:sz w:val="22"/>
                <w:szCs w:val="22"/>
              </w:rPr>
              <w:t>системы дымоудаления</w:t>
            </w:r>
            <w:r w:rsidRPr="004C1226">
              <w:rPr>
                <w:rFonts w:ascii="Times New Roman" w:hAnsi="Times New Roman" w:cs="Times New Roman"/>
                <w:sz w:val="22"/>
                <w:szCs w:val="22"/>
              </w:rPr>
              <w:t xml:space="preserve"> с подписью представителя Заказчика.  </w:t>
            </w:r>
          </w:p>
        </w:tc>
        <w:tc>
          <w:tcPr>
            <w:tcW w:w="2079"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оригинал</w:t>
            </w:r>
          </w:p>
        </w:tc>
      </w:tr>
      <w:tr w:rsidR="004C1226" w:rsidRPr="004C1226" w:rsidTr="004C1226">
        <w:trPr>
          <w:tblCellSpacing w:w="5" w:type="nil"/>
        </w:trPr>
        <w:tc>
          <w:tcPr>
            <w:tcW w:w="840"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2</w:t>
            </w:r>
          </w:p>
        </w:tc>
        <w:tc>
          <w:tcPr>
            <w:tcW w:w="6720" w:type="dxa"/>
          </w:tcPr>
          <w:p w:rsidR="004C1226" w:rsidRPr="004C1226" w:rsidRDefault="004C1226" w:rsidP="004C1226">
            <w:pPr>
              <w:jc w:val="both"/>
              <w:rPr>
                <w:rFonts w:ascii="Times New Roman" w:hAnsi="Times New Roman" w:cs="Times New Roman"/>
              </w:rPr>
            </w:pPr>
            <w:r w:rsidRPr="004C1226">
              <w:rPr>
                <w:rFonts w:ascii="Times New Roman" w:hAnsi="Times New Roman" w:cs="Times New Roman"/>
                <w:sz w:val="22"/>
                <w:szCs w:val="22"/>
              </w:rPr>
              <w:t xml:space="preserve">Список шлейфов АПС с обязательным указанием системного номера шлейфа а также помещений объекта, контролируемых данным шлейфом. </w:t>
            </w:r>
          </w:p>
        </w:tc>
        <w:tc>
          <w:tcPr>
            <w:tcW w:w="2079"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оригинал</w:t>
            </w:r>
          </w:p>
        </w:tc>
      </w:tr>
      <w:tr w:rsidR="004C1226" w:rsidRPr="004C1226" w:rsidTr="004C1226">
        <w:trPr>
          <w:trHeight w:val="600"/>
          <w:tblCellSpacing w:w="5" w:type="nil"/>
        </w:trPr>
        <w:tc>
          <w:tcPr>
            <w:tcW w:w="840"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3</w:t>
            </w:r>
          </w:p>
        </w:tc>
        <w:tc>
          <w:tcPr>
            <w:tcW w:w="6720" w:type="dxa"/>
          </w:tcPr>
          <w:p w:rsidR="004C1226" w:rsidRPr="004C1226" w:rsidRDefault="004C1226" w:rsidP="004C1226">
            <w:pPr>
              <w:jc w:val="both"/>
              <w:rPr>
                <w:rFonts w:ascii="Times New Roman" w:hAnsi="Times New Roman" w:cs="Times New Roman"/>
              </w:rPr>
            </w:pPr>
            <w:r w:rsidRPr="004C1226">
              <w:rPr>
                <w:rFonts w:ascii="Times New Roman" w:hAnsi="Times New Roman" w:cs="Times New Roman"/>
                <w:sz w:val="22"/>
                <w:szCs w:val="22"/>
              </w:rPr>
              <w:t xml:space="preserve">Журнал для регистрации работ по техническому обслуживанию системы автоматической пожарной сигнализации, системы оповещения и управления эвакуации людей при пожаре в административных зданиях по адресу: </w:t>
            </w:r>
          </w:p>
        </w:tc>
        <w:tc>
          <w:tcPr>
            <w:tcW w:w="2079" w:type="dxa"/>
          </w:tcPr>
          <w:p w:rsidR="004C1226" w:rsidRPr="004C1226" w:rsidRDefault="004C1226" w:rsidP="004C1226">
            <w:pPr>
              <w:jc w:val="center"/>
              <w:rPr>
                <w:rFonts w:ascii="Times New Roman" w:hAnsi="Times New Roman" w:cs="Times New Roman"/>
              </w:rPr>
            </w:pPr>
            <w:r w:rsidRPr="004C1226">
              <w:rPr>
                <w:rFonts w:ascii="Times New Roman" w:hAnsi="Times New Roman" w:cs="Times New Roman"/>
                <w:sz w:val="22"/>
                <w:szCs w:val="22"/>
              </w:rPr>
              <w:t>оригинал</w:t>
            </w:r>
          </w:p>
        </w:tc>
      </w:tr>
    </w:tbl>
    <w:p w:rsidR="004C1226" w:rsidRPr="004C1226" w:rsidRDefault="004C1226" w:rsidP="004C1226">
      <w:pPr>
        <w:shd w:val="clear" w:color="auto" w:fill="FFFFFF"/>
        <w:jc w:val="both"/>
        <w:rPr>
          <w:rFonts w:ascii="Times New Roman" w:hAnsi="Times New Roman" w:cs="Times New Roman"/>
          <w:bCs/>
          <w:sz w:val="22"/>
          <w:szCs w:val="22"/>
        </w:rPr>
      </w:pP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Исполнитель ежемесячно представляет Заказчику отчет о выполнении заявок непланового технического обслуживания, выявленных и устраненных неисправностей АПС, СОУЭ, системы дымоудаления с указанием помещений, содержания и даты вызова, выполненных работах и сроках устранения неисправности.</w:t>
      </w:r>
    </w:p>
    <w:p w:rsidR="004C1226" w:rsidRPr="004C1226" w:rsidRDefault="004C1226" w:rsidP="004C1226">
      <w:pPr>
        <w:widowControl/>
        <w:numPr>
          <w:ilvl w:val="0"/>
          <w:numId w:val="39"/>
        </w:numPr>
        <w:shd w:val="clear" w:color="auto" w:fill="FFFFFF"/>
        <w:ind w:left="0" w:firstLine="0"/>
        <w:jc w:val="both"/>
        <w:rPr>
          <w:rFonts w:ascii="Times New Roman" w:hAnsi="Times New Roman" w:cs="Times New Roman"/>
          <w:bCs/>
          <w:sz w:val="22"/>
          <w:szCs w:val="22"/>
        </w:rPr>
      </w:pPr>
      <w:r w:rsidRPr="004C1226">
        <w:rPr>
          <w:rFonts w:ascii="Times New Roman" w:hAnsi="Times New Roman" w:cs="Times New Roman"/>
          <w:bCs/>
          <w:sz w:val="22"/>
          <w:szCs w:val="22"/>
        </w:rPr>
        <w:t>По факту проведения технического обслуживания Исполнитель составляет Акт оказанных услуг в отношении каждого объекта с указанием перечня проведенных мероприятий, выполненных работ в двух экземплярах, подписанный уполномоченным лицом Исполнителя.</w:t>
      </w:r>
    </w:p>
    <w:p w:rsidR="004C1226" w:rsidRPr="004C1226" w:rsidRDefault="004C1226" w:rsidP="004C1226">
      <w:pPr>
        <w:shd w:val="clear" w:color="auto" w:fill="FFFFFF"/>
        <w:jc w:val="both"/>
        <w:rPr>
          <w:rFonts w:ascii="Times New Roman" w:hAnsi="Times New Roman" w:cs="Times New Roman"/>
          <w:bCs/>
          <w:sz w:val="22"/>
          <w:szCs w:val="22"/>
        </w:rPr>
      </w:pPr>
    </w:p>
    <w:p w:rsidR="004C1226" w:rsidRPr="004C1226" w:rsidRDefault="004C1226" w:rsidP="004C1226">
      <w:pPr>
        <w:widowControl/>
        <w:shd w:val="clear" w:color="auto" w:fill="FFFFFF"/>
        <w:jc w:val="both"/>
        <w:rPr>
          <w:rFonts w:ascii="Times New Roman" w:hAnsi="Times New Roman" w:cs="Times New Roman"/>
          <w:b/>
          <w:bCs/>
          <w:sz w:val="22"/>
          <w:szCs w:val="22"/>
        </w:rPr>
      </w:pPr>
      <w:r w:rsidRPr="004C1226">
        <w:rPr>
          <w:rFonts w:ascii="Times New Roman" w:hAnsi="Times New Roman" w:cs="Times New Roman"/>
          <w:b/>
          <w:bCs/>
          <w:sz w:val="22"/>
          <w:szCs w:val="22"/>
        </w:rPr>
        <w:t xml:space="preserve"> Исполнитель обязан:</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 </w:t>
      </w:r>
      <w:r w:rsidRPr="004C1226">
        <w:rPr>
          <w:rFonts w:ascii="Times New Roman" w:hAnsi="Times New Roman" w:cs="Times New Roman"/>
          <w:sz w:val="22"/>
          <w:szCs w:val="22"/>
        </w:rPr>
        <w:t xml:space="preserve">в течение трех дней с момента подписания </w:t>
      </w:r>
      <w:r w:rsidR="00E927FF">
        <w:rPr>
          <w:rFonts w:ascii="Times New Roman" w:hAnsi="Times New Roman" w:cs="Times New Roman"/>
          <w:sz w:val="22"/>
          <w:szCs w:val="22"/>
        </w:rPr>
        <w:t>договор</w:t>
      </w:r>
      <w:r w:rsidRPr="004C1226">
        <w:rPr>
          <w:rFonts w:ascii="Times New Roman" w:hAnsi="Times New Roman" w:cs="Times New Roman"/>
          <w:sz w:val="22"/>
          <w:szCs w:val="22"/>
        </w:rPr>
        <w:t xml:space="preserve">а, разработать и согласовать </w:t>
      </w:r>
      <w:r w:rsidRPr="004C1226">
        <w:rPr>
          <w:rFonts w:ascii="Times New Roman" w:hAnsi="Times New Roman" w:cs="Times New Roman"/>
          <w:sz w:val="22"/>
          <w:szCs w:val="22"/>
        </w:rPr>
        <w:br/>
        <w:t xml:space="preserve">с Заказчиком календарный план выполнения работ по ТО систем АПС, СОУЭ, </w:t>
      </w:r>
      <w:r w:rsidRPr="004C1226">
        <w:rPr>
          <w:rFonts w:ascii="Times New Roman" w:hAnsi="Times New Roman" w:cs="Times New Roman"/>
          <w:bCs/>
          <w:sz w:val="22"/>
          <w:szCs w:val="22"/>
        </w:rPr>
        <w:t>системы дымоудаления</w:t>
      </w:r>
      <w:r w:rsidRPr="004C1226">
        <w:rPr>
          <w:rFonts w:ascii="Times New Roman" w:hAnsi="Times New Roman" w:cs="Times New Roman"/>
          <w:sz w:val="22"/>
          <w:szCs w:val="22"/>
        </w:rPr>
        <w:t>;</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sz w:val="22"/>
          <w:szCs w:val="22"/>
        </w:rPr>
        <w:t xml:space="preserve">в течение трёх дней с момента подписания </w:t>
      </w:r>
      <w:r w:rsidR="00E927FF">
        <w:rPr>
          <w:rFonts w:ascii="Times New Roman" w:hAnsi="Times New Roman" w:cs="Times New Roman"/>
          <w:sz w:val="22"/>
          <w:szCs w:val="22"/>
        </w:rPr>
        <w:t>договор</w:t>
      </w:r>
      <w:r w:rsidRPr="004C1226">
        <w:rPr>
          <w:rFonts w:ascii="Times New Roman" w:hAnsi="Times New Roman" w:cs="Times New Roman"/>
          <w:sz w:val="22"/>
          <w:szCs w:val="22"/>
        </w:rPr>
        <w:t xml:space="preserve">а, предоставить Заказчику </w:t>
      </w:r>
      <w:r w:rsidRPr="004C1226">
        <w:rPr>
          <w:rFonts w:ascii="Times New Roman" w:hAnsi="Times New Roman" w:cs="Times New Roman"/>
          <w:sz w:val="22"/>
          <w:szCs w:val="22"/>
        </w:rPr>
        <w:br/>
        <w:t xml:space="preserve">для оформления допуска списки специалистов, которые будут задействованы </w:t>
      </w:r>
      <w:r w:rsidRPr="004C1226">
        <w:rPr>
          <w:rFonts w:ascii="Times New Roman" w:hAnsi="Times New Roman" w:cs="Times New Roman"/>
          <w:sz w:val="22"/>
          <w:szCs w:val="22"/>
        </w:rPr>
        <w:br/>
        <w:t>на объекте с указанием Ф.И.О., паспортных данных, а также номера автомашин, подвозящих материалы, оборудование и другие грузы для выполнения работ;</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sz w:val="22"/>
          <w:szCs w:val="22"/>
        </w:rPr>
        <w:t xml:space="preserve">в течении трёх дней с момента подписания </w:t>
      </w:r>
      <w:r w:rsidR="00E927FF">
        <w:rPr>
          <w:rFonts w:ascii="Times New Roman" w:hAnsi="Times New Roman" w:cs="Times New Roman"/>
          <w:sz w:val="22"/>
          <w:szCs w:val="22"/>
        </w:rPr>
        <w:t>договор</w:t>
      </w:r>
      <w:r w:rsidRPr="004C1226">
        <w:rPr>
          <w:rFonts w:ascii="Times New Roman" w:hAnsi="Times New Roman" w:cs="Times New Roman"/>
          <w:sz w:val="22"/>
          <w:szCs w:val="22"/>
        </w:rPr>
        <w:t xml:space="preserve">а, предоставить Заказчику приказ </w:t>
      </w:r>
      <w:r w:rsidRPr="004C1226">
        <w:rPr>
          <w:rFonts w:ascii="Times New Roman" w:hAnsi="Times New Roman" w:cs="Times New Roman"/>
          <w:sz w:val="22"/>
          <w:szCs w:val="22"/>
        </w:rPr>
        <w:br/>
        <w:t xml:space="preserve">о назначении ответственного за выполнение работ по </w:t>
      </w:r>
      <w:r w:rsidR="00E927FF">
        <w:rPr>
          <w:rFonts w:ascii="Times New Roman" w:hAnsi="Times New Roman" w:cs="Times New Roman"/>
          <w:sz w:val="22"/>
          <w:szCs w:val="22"/>
        </w:rPr>
        <w:t>договор</w:t>
      </w:r>
      <w:r w:rsidRPr="004C1226">
        <w:rPr>
          <w:rFonts w:ascii="Times New Roman" w:hAnsi="Times New Roman" w:cs="Times New Roman"/>
          <w:sz w:val="22"/>
          <w:szCs w:val="22"/>
        </w:rPr>
        <w:t>у;</w:t>
      </w:r>
    </w:p>
    <w:p w:rsidR="004C1226" w:rsidRPr="004C1226" w:rsidRDefault="004C1226" w:rsidP="004C1226">
      <w:pPr>
        <w:widowControl/>
        <w:shd w:val="clear" w:color="auto" w:fill="FFFFFF"/>
        <w:jc w:val="both"/>
        <w:rPr>
          <w:rFonts w:ascii="Times New Roman" w:hAnsi="Times New Roman" w:cs="Times New Roman"/>
          <w:bCs/>
          <w:sz w:val="22"/>
          <w:szCs w:val="22"/>
        </w:rPr>
      </w:pPr>
      <w:r w:rsidRPr="004C1226">
        <w:rPr>
          <w:rFonts w:ascii="Times New Roman" w:hAnsi="Times New Roman" w:cs="Times New Roman"/>
          <w:sz w:val="22"/>
          <w:szCs w:val="22"/>
        </w:rPr>
        <w:t xml:space="preserve">не позднее 5 (пяти) рабочих дня со дня заключения </w:t>
      </w:r>
      <w:r w:rsidR="00E927FF">
        <w:rPr>
          <w:rFonts w:ascii="Times New Roman" w:hAnsi="Times New Roman" w:cs="Times New Roman"/>
          <w:sz w:val="22"/>
          <w:szCs w:val="22"/>
        </w:rPr>
        <w:t>договор</w:t>
      </w:r>
      <w:r w:rsidRPr="004C1226">
        <w:rPr>
          <w:rFonts w:ascii="Times New Roman" w:hAnsi="Times New Roman" w:cs="Times New Roman"/>
          <w:sz w:val="22"/>
          <w:szCs w:val="22"/>
        </w:rPr>
        <w:t xml:space="preserve">а в соответствии с п. 2.7, </w:t>
      </w:r>
      <w:r w:rsidRPr="004C1226">
        <w:rPr>
          <w:rFonts w:ascii="Times New Roman" w:hAnsi="Times New Roman" w:cs="Times New Roman"/>
          <w:sz w:val="22"/>
          <w:szCs w:val="22"/>
        </w:rPr>
        <w:br/>
        <w:t xml:space="preserve">п. 2.8, п. 2.10, РД 009-02-96: </w:t>
      </w:r>
    </w:p>
    <w:p w:rsidR="004C1226" w:rsidRPr="004C1226" w:rsidRDefault="004C1226" w:rsidP="004C1226">
      <w:pPr>
        <w:pStyle w:val="ConsPlusNormal"/>
        <w:numPr>
          <w:ilvl w:val="0"/>
          <w:numId w:val="42"/>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по результатам обследования составить Акт первичного обследования систем пожарной автоматики (Приложение 1, форма 0);</w:t>
      </w:r>
    </w:p>
    <w:p w:rsidR="004C1226" w:rsidRPr="004C1226" w:rsidRDefault="004C1226" w:rsidP="004C1226">
      <w:pPr>
        <w:pStyle w:val="ConsPlusNormal"/>
        <w:numPr>
          <w:ilvl w:val="0"/>
          <w:numId w:val="42"/>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на установку пожарной автоматики, находящуюся в неработоспособном состоянии, оформить дефектную ведомость;</w:t>
      </w:r>
    </w:p>
    <w:p w:rsidR="004C1226" w:rsidRPr="004C1226" w:rsidRDefault="004C1226" w:rsidP="004C1226">
      <w:pPr>
        <w:pStyle w:val="ConsPlusNormal"/>
        <w:numPr>
          <w:ilvl w:val="0"/>
          <w:numId w:val="42"/>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заполнить паспорт установки пожарной автоматики, оформить в 2 экземплярах Журнал регистрации работ на ТО и ППР, График проведения ТО и ППР , Технические параметры работоспособности установки пожарной автоматики;</w:t>
      </w:r>
    </w:p>
    <w:p w:rsidR="004C1226" w:rsidRPr="004C1226" w:rsidRDefault="004C1226" w:rsidP="004C1226">
      <w:pPr>
        <w:pStyle w:val="ConsPlusNormal"/>
        <w:numPr>
          <w:ilvl w:val="0"/>
          <w:numId w:val="42"/>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указать в Акте первичного обследования систем пожарной автоматики наличие, отсутствие проектной и технической документации, замечания по ней.</w:t>
      </w:r>
    </w:p>
    <w:p w:rsidR="004C1226" w:rsidRPr="004C1226" w:rsidRDefault="004C1226" w:rsidP="004C1226">
      <w:pPr>
        <w:widowControl/>
        <w:shd w:val="clear" w:color="auto" w:fill="FFFFFF"/>
        <w:ind w:left="142"/>
        <w:jc w:val="both"/>
        <w:rPr>
          <w:rFonts w:ascii="Times New Roman" w:hAnsi="Times New Roman" w:cs="Times New Roman"/>
          <w:bCs/>
          <w:sz w:val="22"/>
          <w:szCs w:val="22"/>
        </w:rPr>
      </w:pPr>
      <w:r w:rsidRPr="004C1226">
        <w:rPr>
          <w:rFonts w:ascii="Times New Roman" w:hAnsi="Times New Roman" w:cs="Times New Roman"/>
          <w:sz w:val="22"/>
          <w:szCs w:val="22"/>
        </w:rPr>
        <w:t>после истечения срока службы, указанного в документации на техническое средство, входящее в состав системы, и (или) по заявкам Заказчика проводить техническое освидетельствование всей системы на предмет возможности ее дальнейшего использования по назначению:</w:t>
      </w:r>
    </w:p>
    <w:p w:rsidR="004C1226" w:rsidRPr="004C1226" w:rsidRDefault="004C1226" w:rsidP="004C1226">
      <w:pPr>
        <w:pStyle w:val="ConsPlusNormal"/>
        <w:numPr>
          <w:ilvl w:val="0"/>
          <w:numId w:val="42"/>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техническое освидетельствование проводится комиссионно с участием представителей Исполнителя, Заказчика, и, при необходимости, специалистов других организаций;</w:t>
      </w:r>
    </w:p>
    <w:p w:rsidR="004C1226" w:rsidRPr="004C1226" w:rsidRDefault="004C1226" w:rsidP="004C1226">
      <w:pPr>
        <w:pStyle w:val="ConsPlusNormal"/>
        <w:numPr>
          <w:ilvl w:val="0"/>
          <w:numId w:val="42"/>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результаты освидетельствования оформляют соответствующим актом;</w:t>
      </w:r>
    </w:p>
    <w:p w:rsidR="004C1226" w:rsidRPr="004C1226" w:rsidRDefault="004C1226" w:rsidP="004C1226">
      <w:pPr>
        <w:pStyle w:val="ConsPlusNormal"/>
        <w:numPr>
          <w:ilvl w:val="0"/>
          <w:numId w:val="42"/>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в зависимости от состояния системы комиссия принимает следующие рекомендации: выполнить монтаж новой системы (заменить средство) из-за невозможности, существующей для дальнейшей эксплуатации либо провести ремонт отдельных средств.</w:t>
      </w:r>
    </w:p>
    <w:p w:rsidR="004C1226" w:rsidRPr="004C1226" w:rsidRDefault="004C1226" w:rsidP="004C1226">
      <w:pPr>
        <w:widowControl/>
        <w:shd w:val="clear" w:color="auto" w:fill="FFFFFF"/>
        <w:ind w:left="142"/>
        <w:jc w:val="both"/>
        <w:rPr>
          <w:rFonts w:ascii="Times New Roman" w:hAnsi="Times New Roman" w:cs="Times New Roman"/>
          <w:bCs/>
          <w:sz w:val="22"/>
          <w:szCs w:val="22"/>
          <w:u w:val="single"/>
        </w:rPr>
      </w:pPr>
      <w:r w:rsidRPr="004C1226">
        <w:rPr>
          <w:rFonts w:ascii="Times New Roman" w:hAnsi="Times New Roman" w:cs="Times New Roman"/>
          <w:sz w:val="22"/>
          <w:szCs w:val="22"/>
        </w:rPr>
        <w:t xml:space="preserve">На весь период действия </w:t>
      </w:r>
      <w:r w:rsidR="00E927FF">
        <w:rPr>
          <w:rFonts w:ascii="Times New Roman" w:hAnsi="Times New Roman" w:cs="Times New Roman"/>
          <w:sz w:val="22"/>
          <w:szCs w:val="22"/>
        </w:rPr>
        <w:t>договор</w:t>
      </w:r>
      <w:r w:rsidRPr="004C1226">
        <w:rPr>
          <w:rFonts w:ascii="Times New Roman" w:hAnsi="Times New Roman" w:cs="Times New Roman"/>
          <w:sz w:val="22"/>
          <w:szCs w:val="22"/>
        </w:rPr>
        <w:t xml:space="preserve">а иметь в собственности, своими силами и за свой счет содержать все необходимое оборудование, в том числе объектовое, и программное обеспечение для управления установленными на объектах Заказчика системами, </w:t>
      </w:r>
      <w:r w:rsidRPr="004C1226">
        <w:rPr>
          <w:rFonts w:ascii="Times New Roman" w:hAnsi="Times New Roman" w:cs="Times New Roman"/>
          <w:sz w:val="22"/>
          <w:szCs w:val="22"/>
        </w:rPr>
        <w:br/>
        <w:t>для осуществления круглосуточного удаленного мониторинга, а также самостоятельно осуществлять их системное администрирование</w:t>
      </w:r>
      <w:r w:rsidRPr="004C1226">
        <w:rPr>
          <w:rFonts w:ascii="Times New Roman" w:hAnsi="Times New Roman" w:cs="Times New Roman"/>
          <w:iCs/>
          <w:sz w:val="22"/>
          <w:szCs w:val="22"/>
          <w:u w:val="single"/>
        </w:rPr>
        <w:t>.</w:t>
      </w:r>
    </w:p>
    <w:p w:rsidR="004C1226" w:rsidRPr="004C1226" w:rsidRDefault="004C1226" w:rsidP="004C1226">
      <w:pPr>
        <w:widowControl/>
        <w:shd w:val="clear" w:color="auto" w:fill="FFFFFF"/>
        <w:ind w:left="142"/>
        <w:jc w:val="both"/>
        <w:rPr>
          <w:rFonts w:ascii="Times New Roman" w:hAnsi="Times New Roman" w:cs="Times New Roman"/>
          <w:bCs/>
          <w:sz w:val="22"/>
          <w:szCs w:val="22"/>
          <w:u w:val="single"/>
        </w:rPr>
      </w:pPr>
      <w:r w:rsidRPr="004C1226">
        <w:rPr>
          <w:rFonts w:ascii="Times New Roman" w:hAnsi="Times New Roman" w:cs="Times New Roman"/>
          <w:iCs/>
          <w:sz w:val="22"/>
          <w:szCs w:val="22"/>
          <w:u w:val="single"/>
        </w:rPr>
        <w:t xml:space="preserve">В течение всего периода технического обслуживания: </w:t>
      </w:r>
    </w:p>
    <w:p w:rsidR="004C1226" w:rsidRPr="004C1226" w:rsidRDefault="004C1226" w:rsidP="004C1226">
      <w:pPr>
        <w:widowControl/>
        <w:shd w:val="clear" w:color="auto" w:fill="FFFFFF"/>
        <w:jc w:val="both"/>
        <w:rPr>
          <w:rFonts w:ascii="Times New Roman" w:hAnsi="Times New Roman" w:cs="Times New Roman"/>
          <w:iCs/>
          <w:sz w:val="22"/>
          <w:szCs w:val="22"/>
        </w:rPr>
      </w:pPr>
      <w:r w:rsidRPr="004C1226">
        <w:rPr>
          <w:rFonts w:ascii="Times New Roman" w:hAnsi="Times New Roman" w:cs="Times New Roman"/>
          <w:iCs/>
          <w:sz w:val="22"/>
          <w:szCs w:val="22"/>
        </w:rPr>
        <w:lastRenderedPageBreak/>
        <w:t xml:space="preserve">    Знать устройство и принцип работы установки пожарной автоматики </w:t>
      </w:r>
      <w:r w:rsidRPr="004C1226">
        <w:rPr>
          <w:rFonts w:ascii="Times New Roman" w:hAnsi="Times New Roman" w:cs="Times New Roman"/>
          <w:iCs/>
          <w:sz w:val="22"/>
          <w:szCs w:val="22"/>
        </w:rPr>
        <w:br/>
        <w:t>на объектах.</w:t>
      </w:r>
    </w:p>
    <w:p w:rsidR="004C1226" w:rsidRPr="004C1226" w:rsidRDefault="004C1226" w:rsidP="004C1226">
      <w:pPr>
        <w:widowControl/>
        <w:shd w:val="clear" w:color="auto" w:fill="FFFFFF"/>
        <w:jc w:val="both"/>
        <w:rPr>
          <w:rFonts w:ascii="Times New Roman" w:hAnsi="Times New Roman" w:cs="Times New Roman"/>
          <w:iCs/>
          <w:sz w:val="22"/>
          <w:szCs w:val="22"/>
        </w:rPr>
      </w:pPr>
      <w:r w:rsidRPr="004C1226">
        <w:rPr>
          <w:rFonts w:ascii="Times New Roman" w:hAnsi="Times New Roman" w:cs="Times New Roman"/>
          <w:sz w:val="22"/>
          <w:szCs w:val="22"/>
        </w:rPr>
        <w:t xml:space="preserve">      Не позднее 5 (пяти) рабочих дней с даты заключения </w:t>
      </w:r>
      <w:r w:rsidR="00E927FF">
        <w:rPr>
          <w:rFonts w:ascii="Times New Roman" w:hAnsi="Times New Roman" w:cs="Times New Roman"/>
          <w:sz w:val="22"/>
          <w:szCs w:val="22"/>
        </w:rPr>
        <w:t>договор</w:t>
      </w:r>
      <w:r w:rsidRPr="004C1226">
        <w:rPr>
          <w:rFonts w:ascii="Times New Roman" w:hAnsi="Times New Roman" w:cs="Times New Roman"/>
          <w:sz w:val="22"/>
          <w:szCs w:val="22"/>
        </w:rPr>
        <w:t>а разработать</w:t>
      </w:r>
      <w:r w:rsidRPr="004C1226">
        <w:rPr>
          <w:rFonts w:ascii="Times New Roman" w:eastAsia="Calibri" w:hAnsi="Times New Roman" w:cs="Times New Roman"/>
          <w:sz w:val="22"/>
          <w:szCs w:val="22"/>
          <w:lang w:eastAsia="en-US"/>
        </w:rPr>
        <w:t xml:space="preserve"> </w:t>
      </w:r>
      <w:r w:rsidRPr="004C1226">
        <w:rPr>
          <w:rFonts w:ascii="Times New Roman" w:eastAsia="Calibri" w:hAnsi="Times New Roman" w:cs="Times New Roman"/>
          <w:sz w:val="22"/>
          <w:szCs w:val="22"/>
          <w:lang w:eastAsia="en-US"/>
        </w:rPr>
        <w:br/>
        <w:t>и обеспечить наличие в помещении диспетчерского пункта (пожарного поста) каждого объекта защиты инструкции о порядке действий дежурного персонала при получении сигналов о пожаре и неисправности установок (систем) противопожарной защиты объекта защиты.</w:t>
      </w:r>
    </w:p>
    <w:p w:rsidR="004C1226" w:rsidRPr="004C1226" w:rsidRDefault="004C1226" w:rsidP="004C1226">
      <w:pPr>
        <w:widowControl/>
        <w:shd w:val="clear" w:color="auto" w:fill="FFFFFF"/>
        <w:jc w:val="both"/>
        <w:rPr>
          <w:rFonts w:ascii="Times New Roman" w:hAnsi="Times New Roman" w:cs="Times New Roman"/>
          <w:b/>
          <w:bCs/>
          <w:sz w:val="22"/>
          <w:szCs w:val="22"/>
        </w:rPr>
      </w:pPr>
      <w:r w:rsidRPr="004C1226">
        <w:rPr>
          <w:rFonts w:ascii="Times New Roman" w:hAnsi="Times New Roman" w:cs="Times New Roman"/>
          <w:b/>
          <w:bCs/>
          <w:sz w:val="22"/>
          <w:szCs w:val="22"/>
        </w:rPr>
        <w:t>Требования к безопасности работ:</w:t>
      </w:r>
    </w:p>
    <w:p w:rsidR="004C1226" w:rsidRPr="004C1226" w:rsidRDefault="004C1226" w:rsidP="004C1226">
      <w:pPr>
        <w:shd w:val="clear" w:color="auto" w:fill="FFFFFF"/>
        <w:jc w:val="both"/>
        <w:rPr>
          <w:rFonts w:ascii="Times New Roman" w:hAnsi="Times New Roman" w:cs="Times New Roman"/>
          <w:bCs/>
          <w:sz w:val="22"/>
          <w:szCs w:val="22"/>
        </w:rPr>
      </w:pPr>
      <w:r w:rsidRPr="004C1226">
        <w:rPr>
          <w:rFonts w:ascii="Times New Roman" w:hAnsi="Times New Roman" w:cs="Times New Roman"/>
          <w:bCs/>
          <w:sz w:val="22"/>
          <w:szCs w:val="22"/>
        </w:rPr>
        <w:t xml:space="preserve">При производстве работ необходимо соблюдать следующие нормативные документы РФ: </w:t>
      </w:r>
    </w:p>
    <w:p w:rsidR="004C1226" w:rsidRPr="004C1226" w:rsidRDefault="004C1226" w:rsidP="004C1226">
      <w:pPr>
        <w:widowControl/>
        <w:numPr>
          <w:ilvl w:val="0"/>
          <w:numId w:val="4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ind w:left="0" w:firstLine="0"/>
        <w:jc w:val="both"/>
        <w:rPr>
          <w:rFonts w:ascii="Times New Roman" w:hAnsi="Times New Roman" w:cs="Times New Roman"/>
          <w:sz w:val="22"/>
          <w:szCs w:val="22"/>
        </w:rPr>
      </w:pPr>
      <w:r w:rsidRPr="004C1226">
        <w:rPr>
          <w:rFonts w:ascii="Times New Roman" w:hAnsi="Times New Roman" w:cs="Times New Roman"/>
          <w:sz w:val="22"/>
          <w:szCs w:val="22"/>
        </w:rPr>
        <w:t xml:space="preserve">СП 49.13330-2012 Безопасность труда в строительстве;  </w:t>
      </w:r>
    </w:p>
    <w:p w:rsidR="004C1226" w:rsidRPr="004C1226" w:rsidRDefault="004C1226" w:rsidP="004C1226">
      <w:pPr>
        <w:widowControl/>
        <w:numPr>
          <w:ilvl w:val="0"/>
          <w:numId w:val="4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ind w:left="0" w:firstLine="0"/>
        <w:jc w:val="both"/>
        <w:rPr>
          <w:rFonts w:ascii="Times New Roman" w:hAnsi="Times New Roman" w:cs="Times New Roman"/>
          <w:sz w:val="22"/>
          <w:szCs w:val="22"/>
        </w:rPr>
      </w:pPr>
      <w:r w:rsidRPr="004C1226">
        <w:rPr>
          <w:rFonts w:ascii="Times New Roman" w:hAnsi="Times New Roman" w:cs="Times New Roman"/>
          <w:sz w:val="22"/>
          <w:szCs w:val="22"/>
        </w:rPr>
        <w:t xml:space="preserve">Федеральный закон от 21.12.1994 N 69-ФЗ (ред. от 08.03.2015) "О пожарной безопасности"; </w:t>
      </w:r>
    </w:p>
    <w:p w:rsidR="004C1226" w:rsidRPr="004C1226" w:rsidRDefault="004C1226" w:rsidP="004C1226">
      <w:pPr>
        <w:widowControl/>
        <w:numPr>
          <w:ilvl w:val="0"/>
          <w:numId w:val="40"/>
        </w:numPr>
        <w:ind w:left="0" w:firstLine="0"/>
        <w:jc w:val="both"/>
        <w:rPr>
          <w:rFonts w:ascii="Times New Roman" w:hAnsi="Times New Roman" w:cs="Times New Roman"/>
          <w:sz w:val="22"/>
          <w:szCs w:val="22"/>
        </w:rPr>
      </w:pPr>
      <w:r w:rsidRPr="004C1226">
        <w:rPr>
          <w:rFonts w:ascii="Times New Roman" w:hAnsi="Times New Roman" w:cs="Times New Roman"/>
          <w:sz w:val="22"/>
          <w:szCs w:val="22"/>
        </w:rPr>
        <w:t xml:space="preserve">постановление Правительства Российской Федерации от 25 апреля 2012 г. N 390 </w:t>
      </w:r>
      <w:r w:rsidRPr="004C1226">
        <w:rPr>
          <w:rFonts w:ascii="Times New Roman" w:hAnsi="Times New Roman" w:cs="Times New Roman"/>
          <w:sz w:val="22"/>
          <w:szCs w:val="22"/>
        </w:rPr>
        <w:br/>
        <w:t xml:space="preserve">«О противопожарном режиме». Ответственность за соблюдение правил пожарной безопасности, охраны труда и санитарно-гигиенического режима возлагается </w:t>
      </w:r>
      <w:r w:rsidRPr="004C1226">
        <w:rPr>
          <w:rFonts w:ascii="Times New Roman" w:hAnsi="Times New Roman" w:cs="Times New Roman"/>
          <w:sz w:val="22"/>
          <w:szCs w:val="22"/>
        </w:rPr>
        <w:br/>
        <w:t>на Подрядчика.</w:t>
      </w:r>
    </w:p>
    <w:p w:rsidR="004C1226" w:rsidRPr="004C1226" w:rsidRDefault="004C1226" w:rsidP="004C1226">
      <w:pPr>
        <w:jc w:val="both"/>
        <w:rPr>
          <w:rFonts w:ascii="Times New Roman" w:hAnsi="Times New Roman" w:cs="Times New Roman"/>
          <w:sz w:val="22"/>
          <w:szCs w:val="22"/>
        </w:rPr>
      </w:pPr>
      <w:r w:rsidRPr="004C1226">
        <w:rPr>
          <w:rFonts w:ascii="Times New Roman" w:hAnsi="Times New Roman" w:cs="Times New Roman"/>
          <w:sz w:val="22"/>
          <w:szCs w:val="22"/>
        </w:rPr>
        <w:t xml:space="preserve">. </w:t>
      </w:r>
    </w:p>
    <w:p w:rsidR="00A95FD0" w:rsidRPr="00F25BA7" w:rsidRDefault="00A95FD0" w:rsidP="00F25BA7">
      <w:pPr>
        <w:pStyle w:val="a5"/>
        <w:ind w:firstLine="567"/>
        <w:jc w:val="both"/>
        <w:rPr>
          <w:rFonts w:ascii="Times New Roman" w:hAnsi="Times New Roman"/>
        </w:rPr>
      </w:pPr>
    </w:p>
    <w:p w:rsidR="00707859" w:rsidRPr="00F25BA7" w:rsidRDefault="00707859" w:rsidP="00F25BA7">
      <w:pPr>
        <w:jc w:val="cente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ВЕНТИЛЯЦИЯ И КОНДИЦИОНИРОВАНИЕ.</w:t>
      </w:r>
    </w:p>
    <w:p w:rsidR="007B2E58" w:rsidRPr="00F25BA7" w:rsidRDefault="007B2E58" w:rsidP="00F25BA7">
      <w:pPr>
        <w:jc w:val="center"/>
        <w:rPr>
          <w:rFonts w:ascii="Times New Roman" w:hAnsi="Times New Roman" w:cs="Times New Roman"/>
          <w:b/>
          <w:color w:val="auto"/>
          <w:sz w:val="22"/>
          <w:szCs w:val="22"/>
        </w:rPr>
      </w:pPr>
    </w:p>
    <w:p w:rsidR="007B2E58" w:rsidRPr="00F25BA7" w:rsidRDefault="007B2E58"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рмины и определения.</w:t>
      </w:r>
    </w:p>
    <w:p w:rsidR="007B2E58" w:rsidRPr="00F25BA7" w:rsidRDefault="007B2E58" w:rsidP="00F25BA7">
      <w:pPr>
        <w:rPr>
          <w:rFonts w:ascii="Times New Roman" w:hAnsi="Times New Roman" w:cs="Times New Roman"/>
          <w:color w:val="auto"/>
          <w:sz w:val="22"/>
          <w:szCs w:val="22"/>
        </w:rPr>
      </w:pPr>
      <w:r w:rsidRPr="00F25BA7">
        <w:rPr>
          <w:rFonts w:ascii="Times New Roman" w:hAnsi="Times New Roman" w:cs="Times New Roman"/>
          <w:b/>
          <w:color w:val="auto"/>
          <w:sz w:val="22"/>
          <w:szCs w:val="22"/>
        </w:rPr>
        <w:t>СВК</w:t>
      </w:r>
      <w:r w:rsidRPr="00F25BA7">
        <w:rPr>
          <w:rFonts w:ascii="Times New Roman" w:hAnsi="Times New Roman" w:cs="Times New Roman"/>
          <w:color w:val="auto"/>
          <w:sz w:val="22"/>
          <w:szCs w:val="22"/>
        </w:rPr>
        <w:t>- Система вентиляции и кондиционирования;</w:t>
      </w:r>
    </w:p>
    <w:p w:rsidR="007B2E58" w:rsidRPr="00F25BA7" w:rsidRDefault="007B2E58" w:rsidP="00F25BA7">
      <w:pPr>
        <w:rPr>
          <w:rFonts w:ascii="Times New Roman" w:hAnsi="Times New Roman" w:cs="Times New Roman"/>
          <w:color w:val="auto"/>
          <w:sz w:val="22"/>
          <w:szCs w:val="22"/>
        </w:rPr>
      </w:pPr>
      <w:r w:rsidRPr="00F25BA7">
        <w:rPr>
          <w:rFonts w:ascii="Times New Roman" w:hAnsi="Times New Roman" w:cs="Times New Roman"/>
          <w:b/>
          <w:color w:val="auto"/>
          <w:sz w:val="22"/>
          <w:szCs w:val="22"/>
        </w:rPr>
        <w:t>СЭ</w:t>
      </w:r>
      <w:r w:rsidRPr="00F25BA7">
        <w:rPr>
          <w:rFonts w:ascii="Times New Roman" w:hAnsi="Times New Roman" w:cs="Times New Roman"/>
          <w:color w:val="auto"/>
          <w:sz w:val="22"/>
          <w:szCs w:val="22"/>
        </w:rPr>
        <w:t>- Служба эксплуатации;</w:t>
      </w:r>
    </w:p>
    <w:p w:rsidR="007B2E58" w:rsidRPr="00F25BA7" w:rsidRDefault="007B2E58" w:rsidP="00F25BA7">
      <w:pPr>
        <w:rPr>
          <w:rFonts w:ascii="Times New Roman" w:hAnsi="Times New Roman" w:cs="Times New Roman"/>
          <w:color w:val="auto"/>
          <w:sz w:val="22"/>
          <w:szCs w:val="22"/>
        </w:rPr>
      </w:pPr>
      <w:r w:rsidRPr="00F25BA7">
        <w:rPr>
          <w:rFonts w:ascii="Times New Roman" w:hAnsi="Times New Roman" w:cs="Times New Roman"/>
          <w:b/>
          <w:color w:val="auto"/>
          <w:sz w:val="22"/>
          <w:szCs w:val="22"/>
        </w:rPr>
        <w:t>ТПО-</w:t>
      </w:r>
      <w:r w:rsidRPr="00F25BA7">
        <w:rPr>
          <w:rFonts w:ascii="Times New Roman" w:hAnsi="Times New Roman" w:cs="Times New Roman"/>
          <w:color w:val="auto"/>
          <w:sz w:val="22"/>
          <w:szCs w:val="22"/>
        </w:rPr>
        <w:t xml:space="preserve"> Текущие периодические осмотры;</w:t>
      </w:r>
    </w:p>
    <w:p w:rsidR="007B2E58" w:rsidRPr="00F25BA7" w:rsidRDefault="007B2E58" w:rsidP="00F25BA7">
      <w:pPr>
        <w:rPr>
          <w:rFonts w:ascii="Times New Roman" w:hAnsi="Times New Roman" w:cs="Times New Roman"/>
          <w:color w:val="auto"/>
          <w:sz w:val="22"/>
          <w:szCs w:val="22"/>
        </w:rPr>
      </w:pPr>
      <w:r w:rsidRPr="00F25BA7">
        <w:rPr>
          <w:rFonts w:ascii="Times New Roman" w:hAnsi="Times New Roman" w:cs="Times New Roman"/>
          <w:b/>
          <w:color w:val="auto"/>
          <w:sz w:val="22"/>
          <w:szCs w:val="22"/>
        </w:rPr>
        <w:t>ТО-</w:t>
      </w:r>
      <w:r w:rsidRPr="00F25BA7">
        <w:rPr>
          <w:rFonts w:ascii="Times New Roman" w:hAnsi="Times New Roman" w:cs="Times New Roman"/>
          <w:color w:val="auto"/>
          <w:sz w:val="22"/>
          <w:szCs w:val="22"/>
        </w:rPr>
        <w:t xml:space="preserve"> Техническое обслуживание;</w:t>
      </w:r>
    </w:p>
    <w:p w:rsidR="007B2E58" w:rsidRPr="00F25BA7" w:rsidRDefault="007B2E58" w:rsidP="00F25BA7">
      <w:pPr>
        <w:rPr>
          <w:rFonts w:ascii="Times New Roman" w:hAnsi="Times New Roman" w:cs="Times New Roman"/>
          <w:color w:val="auto"/>
          <w:sz w:val="22"/>
          <w:szCs w:val="22"/>
        </w:rPr>
      </w:pPr>
      <w:r w:rsidRPr="00F25BA7">
        <w:rPr>
          <w:rFonts w:ascii="Times New Roman" w:hAnsi="Times New Roman" w:cs="Times New Roman"/>
          <w:b/>
          <w:color w:val="auto"/>
          <w:sz w:val="22"/>
          <w:szCs w:val="22"/>
        </w:rPr>
        <w:t>ОПО-</w:t>
      </w:r>
      <w:r w:rsidRPr="00F25BA7">
        <w:rPr>
          <w:rFonts w:ascii="Times New Roman" w:hAnsi="Times New Roman" w:cs="Times New Roman"/>
          <w:color w:val="auto"/>
          <w:sz w:val="22"/>
          <w:szCs w:val="22"/>
        </w:rPr>
        <w:t xml:space="preserve"> Общие периодические осмотры;</w:t>
      </w:r>
    </w:p>
    <w:p w:rsidR="007B2E58" w:rsidRPr="00F25BA7" w:rsidRDefault="007B2E58" w:rsidP="00F25BA7">
      <w:pPr>
        <w:rPr>
          <w:rFonts w:ascii="Times New Roman" w:hAnsi="Times New Roman" w:cs="Times New Roman"/>
          <w:color w:val="auto"/>
          <w:sz w:val="22"/>
          <w:szCs w:val="22"/>
        </w:rPr>
      </w:pPr>
      <w:r w:rsidRPr="00F25BA7">
        <w:rPr>
          <w:rFonts w:ascii="Times New Roman" w:hAnsi="Times New Roman" w:cs="Times New Roman"/>
          <w:b/>
          <w:color w:val="auto"/>
          <w:sz w:val="22"/>
          <w:szCs w:val="22"/>
        </w:rPr>
        <w:t>ТР-</w:t>
      </w:r>
      <w:r w:rsidRPr="00F25BA7">
        <w:rPr>
          <w:rFonts w:ascii="Times New Roman" w:hAnsi="Times New Roman" w:cs="Times New Roman"/>
          <w:color w:val="auto"/>
          <w:sz w:val="22"/>
          <w:szCs w:val="22"/>
        </w:rPr>
        <w:t xml:space="preserve"> Текущий ремонт</w:t>
      </w:r>
      <w:r w:rsidR="00CB761A" w:rsidRPr="00F25BA7">
        <w:rPr>
          <w:rFonts w:ascii="Times New Roman" w:hAnsi="Times New Roman" w:cs="Times New Roman"/>
          <w:color w:val="auto"/>
          <w:sz w:val="22"/>
          <w:szCs w:val="22"/>
        </w:rPr>
        <w:t>.</w:t>
      </w:r>
    </w:p>
    <w:p w:rsidR="004F064D" w:rsidRPr="00F25BA7" w:rsidRDefault="004F064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Ежедневные наблюдения осуществляют во время обхода линейные сотрудники путем визуального внешнего осмотра СВК.</w:t>
      </w:r>
    </w:p>
    <w:p w:rsidR="004F064D" w:rsidRPr="00F25BA7" w:rsidRDefault="004F064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Еженедельные наблюдения выполняют сотрудники ремонтного звена СЭ путем осмотра и диагностики оборудования всей системы вентиляции и кондиционирования воздуха.</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оэлементные осмотры выполняют сотрудники ремонтного звена по полугодовым календарным графикам, утвержденным руководителем СЭ. При назначении сроков поэлементных осмотров СВК учитывают степень ответственности отдельных узлов, продолжительность их эксплуатации и прочие специфические факторы (степень износа их отдельных частей).</w:t>
      </w:r>
    </w:p>
    <w:p w:rsidR="004F064D" w:rsidRPr="00F25BA7" w:rsidRDefault="004F064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кущие периодические осмотры (ТПО):</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кущие периодические осмотры осуществляют инженерно-технические работники СЭ, ремонтное звено при участии сотрудника, ведущего ежедневные наблюдения;</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кущие периодические осмотры проводят в сроки, определяемые руководителем СЭ и инженерно-техническими работниками СВК. Осмотры проводят по полугодовым календарным графикам, утвержденным руководителем СЭ;</w:t>
      </w:r>
    </w:p>
    <w:p w:rsidR="004F064D" w:rsidRPr="00F25BA7" w:rsidRDefault="004F064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Задачами ТПО является углубленный контроль со стороны инженерно-технических работников СВК технического состояния систем отопления, вентиляции и кондиционирования, проверка соблюдения линейным персоналом и ремонтным з</w:t>
      </w:r>
      <w:r w:rsidR="004D7ED9" w:rsidRPr="00F25BA7">
        <w:rPr>
          <w:rFonts w:ascii="Times New Roman" w:hAnsi="Times New Roman" w:cs="Times New Roman"/>
          <w:color w:val="auto"/>
          <w:sz w:val="22"/>
          <w:szCs w:val="22"/>
        </w:rPr>
        <w:t>веном правил их содержания и ТО</w:t>
      </w:r>
      <w:r w:rsidRPr="00F25BA7">
        <w:rPr>
          <w:rFonts w:ascii="Times New Roman" w:hAnsi="Times New Roman" w:cs="Times New Roman"/>
          <w:color w:val="auto"/>
          <w:sz w:val="22"/>
          <w:szCs w:val="22"/>
        </w:rPr>
        <w:t>.</w:t>
      </w:r>
    </w:p>
    <w:p w:rsidR="004F064D" w:rsidRPr="00F25BA7" w:rsidRDefault="004F064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Эксплуатацион</w:t>
      </w:r>
      <w:r w:rsidR="004D7ED9" w:rsidRPr="00F25BA7">
        <w:rPr>
          <w:rFonts w:ascii="Times New Roman" w:hAnsi="Times New Roman" w:cs="Times New Roman"/>
          <w:color w:val="auto"/>
          <w:sz w:val="22"/>
          <w:szCs w:val="22"/>
        </w:rPr>
        <w:t>ная</w:t>
      </w:r>
      <w:r w:rsidR="00A57030" w:rsidRPr="00F25BA7">
        <w:rPr>
          <w:rFonts w:ascii="Times New Roman" w:hAnsi="Times New Roman" w:cs="Times New Roman"/>
          <w:color w:val="auto"/>
          <w:sz w:val="22"/>
          <w:szCs w:val="22"/>
        </w:rPr>
        <w:t xml:space="preserve"> (исполнительная)</w:t>
      </w:r>
      <w:r w:rsidR="004D7ED9" w:rsidRPr="00F25BA7">
        <w:rPr>
          <w:rFonts w:ascii="Times New Roman" w:hAnsi="Times New Roman" w:cs="Times New Roman"/>
          <w:color w:val="auto"/>
          <w:sz w:val="22"/>
          <w:szCs w:val="22"/>
        </w:rPr>
        <w:t xml:space="preserve"> документация на СВК (хранит</w:t>
      </w:r>
      <w:r w:rsidRPr="00F25BA7">
        <w:rPr>
          <w:rFonts w:ascii="Times New Roman" w:hAnsi="Times New Roman" w:cs="Times New Roman"/>
          <w:color w:val="auto"/>
          <w:sz w:val="22"/>
          <w:szCs w:val="22"/>
        </w:rPr>
        <w:t>ся у Заказчика</w:t>
      </w:r>
      <w:r w:rsidR="00A57030" w:rsidRPr="00F25BA7">
        <w:rPr>
          <w:rFonts w:ascii="Times New Roman" w:hAnsi="Times New Roman" w:cs="Times New Roman"/>
          <w:color w:val="auto"/>
          <w:sz w:val="22"/>
          <w:szCs w:val="22"/>
        </w:rPr>
        <w:t xml:space="preserve"> и выдается Исполнителю по запросу).</w:t>
      </w:r>
    </w:p>
    <w:p w:rsidR="004F064D" w:rsidRPr="00F25BA7" w:rsidRDefault="00DD596B" w:rsidP="00F25BA7">
      <w:pPr>
        <w:ind w:firstLine="709"/>
        <w:jc w:val="both"/>
        <w:rPr>
          <w:rFonts w:ascii="Times New Roman" w:hAnsi="Times New Roman" w:cs="Times New Roman"/>
          <w:color w:val="auto"/>
          <w:sz w:val="22"/>
          <w:szCs w:val="22"/>
          <w:u w:val="single"/>
        </w:rPr>
      </w:pPr>
      <w:r w:rsidRPr="00F25BA7">
        <w:rPr>
          <w:rFonts w:ascii="Times New Roman" w:hAnsi="Times New Roman" w:cs="Times New Roman"/>
          <w:b/>
          <w:color w:val="auto"/>
          <w:sz w:val="22"/>
          <w:szCs w:val="22"/>
        </w:rPr>
        <w:t>Эксплуатация и обслуживание</w:t>
      </w:r>
      <w:r w:rsidR="004F064D" w:rsidRPr="00F25BA7">
        <w:rPr>
          <w:rFonts w:ascii="Times New Roman" w:hAnsi="Times New Roman" w:cs="Times New Roman"/>
          <w:b/>
          <w:color w:val="auto"/>
          <w:sz w:val="22"/>
          <w:szCs w:val="22"/>
        </w:rPr>
        <w:t>.</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000C2FF4" w:rsidRPr="00F25BA7">
        <w:rPr>
          <w:rFonts w:ascii="Times New Roman" w:hAnsi="Times New Roman" w:cs="Times New Roman"/>
          <w:color w:val="auto"/>
          <w:sz w:val="22"/>
          <w:szCs w:val="22"/>
        </w:rPr>
        <w:t>замен</w:t>
      </w:r>
      <w:r w:rsidRPr="00F25BA7">
        <w:rPr>
          <w:rFonts w:ascii="Times New Roman" w:hAnsi="Times New Roman" w:cs="Times New Roman"/>
          <w:color w:val="auto"/>
          <w:sz w:val="22"/>
          <w:szCs w:val="22"/>
        </w:rPr>
        <w:t>а отдельных участков трубопроводов</w:t>
      </w:r>
      <w:r w:rsidR="000C2FF4" w:rsidRPr="00F25BA7">
        <w:rPr>
          <w:rFonts w:ascii="Times New Roman" w:hAnsi="Times New Roman" w:cs="Times New Roman"/>
          <w:color w:val="auto"/>
          <w:sz w:val="22"/>
          <w:szCs w:val="22"/>
        </w:rPr>
        <w:t xml:space="preserve"> до 1м</w:t>
      </w:r>
      <w:r w:rsidRPr="00F25BA7">
        <w:rPr>
          <w:rFonts w:ascii="Times New Roman" w:hAnsi="Times New Roman" w:cs="Times New Roman"/>
          <w:color w:val="auto"/>
          <w:sz w:val="22"/>
          <w:szCs w:val="22"/>
        </w:rPr>
        <w:t>, секций отопительных приборов, запорной и</w:t>
      </w:r>
      <w:r w:rsidR="00A57030" w:rsidRPr="00F25BA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регулировочной арматур</w:t>
      </w:r>
      <w:r w:rsidR="00DD596B" w:rsidRPr="00F25BA7">
        <w:rPr>
          <w:rFonts w:ascii="Times New Roman" w:hAnsi="Times New Roman" w:cs="Times New Roman"/>
          <w:color w:val="auto"/>
          <w:sz w:val="22"/>
          <w:szCs w:val="22"/>
        </w:rPr>
        <w:t>ы</w:t>
      </w:r>
      <w:r w:rsidRPr="00F25BA7">
        <w:rPr>
          <w:rFonts w:ascii="Times New Roman" w:hAnsi="Times New Roman" w:cs="Times New Roman"/>
          <w:color w:val="auto"/>
          <w:sz w:val="22"/>
          <w:szCs w:val="22"/>
        </w:rPr>
        <w:t>;</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установка, при необходимости, воздушных кранов, кранов Маевского, автоматических воздухоотводчик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утепление и антикоррозийная обработка воздуховод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осстановление разрушенной теплоизоляции;</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невмо- и гидроиспытания системы;</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ромывка отопительных приборов, фанкойлов и систем отопления и холодоснабжения целиком;</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регулировка и наладка систем отопления;</w:t>
      </w:r>
    </w:p>
    <w:p w:rsidR="004F064D" w:rsidRPr="00F25BA7" w:rsidRDefault="004F064D" w:rsidP="00F25BA7">
      <w:pPr>
        <w:ind w:firstLine="709"/>
        <w:jc w:val="both"/>
        <w:rPr>
          <w:rFonts w:ascii="Times New Roman" w:hAnsi="Times New Roman" w:cs="Times New Roman"/>
          <w:color w:val="auto"/>
          <w:sz w:val="22"/>
          <w:szCs w:val="22"/>
          <w:u w:val="single"/>
        </w:rPr>
      </w:pPr>
      <w:r w:rsidRPr="00F25BA7">
        <w:rPr>
          <w:rFonts w:ascii="Times New Roman" w:hAnsi="Times New Roman" w:cs="Times New Roman"/>
          <w:color w:val="auto"/>
          <w:sz w:val="22"/>
          <w:szCs w:val="22"/>
          <w:u w:val="single"/>
        </w:rPr>
        <w:t>Вентиляция:</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устранение неплотностей вентиляционных коробок, шахт, камер, воздуховод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осстановление теплоизоляции воздуховод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lastRenderedPageBreak/>
        <w:t>- замена приводных ремней вентилятор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замена подшипник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смена фильтров или фильтрующих элементов;</w:t>
      </w:r>
    </w:p>
    <w:p w:rsidR="00AE5F86"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установка и замена мягких вставок.</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расконсервирование градирен и подпитка систем холодообеспечения;</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расконсервирование холодильных машин, замена фильтр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еревод всех систем в летний/зимний режим эксплуатации;</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наладка и регулировка систем вентиляции и кондиционирования в период ее опробования;</w:t>
      </w:r>
    </w:p>
    <w:p w:rsidR="004F064D" w:rsidRPr="00F25BA7" w:rsidRDefault="001B6C2F"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004F064D" w:rsidRPr="00F25BA7">
        <w:rPr>
          <w:rFonts w:ascii="Times New Roman" w:hAnsi="Times New Roman" w:cs="Times New Roman"/>
          <w:color w:val="auto"/>
          <w:sz w:val="22"/>
          <w:szCs w:val="22"/>
        </w:rPr>
        <w:t>промывка и очистка поверхностей теплообменников систем холодоснабжения и вентиляторных доводчик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чистка насосного оборудования и запорно-регулирующей арматуры;</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чистка систем дренажа и приямков в венткамерах и помещениях, где расположено технологическое</w:t>
      </w:r>
      <w:r w:rsidR="00931C1E" w:rsidRPr="00F25BA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оборудование;</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онсервация холодильных машин и градирен;</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слив воды из систем холодоснабжения, расположенных в неотапливаемых помещениях;</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ромывка систем централизованного холодоснабжения;</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замена приводных ремней вентиляторов;</w:t>
      </w:r>
    </w:p>
    <w:p w:rsidR="004F064D" w:rsidRPr="00F25BA7" w:rsidRDefault="004F064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замена воздушных фильтров;</w:t>
      </w:r>
    </w:p>
    <w:p w:rsidR="007B2E58" w:rsidRPr="00F25BA7" w:rsidRDefault="007B2E58" w:rsidP="00F25BA7">
      <w:pP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РАБОТ.</w:t>
      </w:r>
    </w:p>
    <w:p w:rsidR="007B2E58" w:rsidRPr="00F25BA7" w:rsidRDefault="007B2E58" w:rsidP="00F25BA7">
      <w:pPr>
        <w:jc w:val="center"/>
        <w:rPr>
          <w:rFonts w:ascii="Times New Roman" w:hAnsi="Times New Roman" w:cs="Times New Roman"/>
          <w:b/>
          <w:color w:val="auto"/>
          <w:sz w:val="22"/>
          <w:szCs w:val="22"/>
        </w:rPr>
      </w:pPr>
    </w:p>
    <w:p w:rsidR="007B2E58" w:rsidRPr="00F25BA7" w:rsidRDefault="0080333F" w:rsidP="00F25BA7">
      <w:pPr>
        <w:jc w:val="both"/>
        <w:rPr>
          <w:rFonts w:ascii="Times New Roman" w:hAnsi="Times New Roman" w:cs="Times New Roman"/>
          <w:b/>
          <w:color w:val="auto"/>
          <w:sz w:val="22"/>
          <w:szCs w:val="22"/>
        </w:rPr>
      </w:pPr>
      <w:r w:rsidRPr="00F25BA7">
        <w:rPr>
          <w:rFonts w:ascii="Times New Roman" w:hAnsi="Times New Roman" w:cs="Times New Roman"/>
          <w:b/>
          <w:color w:val="auto"/>
          <w:sz w:val="22"/>
          <w:szCs w:val="22"/>
        </w:rPr>
        <w:t>Техническое обслуживание</w:t>
      </w:r>
      <w:r w:rsidR="007B2E58" w:rsidRPr="00F25BA7">
        <w:rPr>
          <w:rFonts w:ascii="Times New Roman" w:hAnsi="Times New Roman" w:cs="Times New Roman"/>
          <w:b/>
          <w:color w:val="auto"/>
          <w:sz w:val="22"/>
          <w:szCs w:val="22"/>
        </w:rPr>
        <w:t>.</w:t>
      </w:r>
    </w:p>
    <w:p w:rsidR="007B2E58" w:rsidRPr="00F25BA7" w:rsidRDefault="007B2E58" w:rsidP="00F25BA7">
      <w:pPr>
        <w:jc w:val="both"/>
        <w:rPr>
          <w:rFonts w:ascii="Times New Roman" w:hAnsi="Times New Roman" w:cs="Times New Roman"/>
          <w:b/>
          <w:color w:val="auto"/>
          <w:sz w:val="22"/>
          <w:szCs w:val="22"/>
        </w:rPr>
      </w:pPr>
      <w:r w:rsidRPr="00F25BA7">
        <w:rPr>
          <w:rFonts w:ascii="Times New Roman" w:hAnsi="Times New Roman" w:cs="Times New Roman"/>
          <w:b/>
          <w:color w:val="auto"/>
          <w:sz w:val="22"/>
          <w:szCs w:val="22"/>
        </w:rPr>
        <w:t>Вентиляционные приточные установки, вытяжные установки, тепловые завесы:</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датчиков аварийной защиты и сигнализации.</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исправности средств индикации (контрольные лампы на щитах автоматики).</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работы циркуляционных насосов (визуально, приборный анализ).</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потребляемого тока электродвигателей на соответствие паспортным данным установки.</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w:t>
      </w:r>
      <w:r w:rsidR="007B2E58" w:rsidRPr="00F25BA7">
        <w:rPr>
          <w:rFonts w:ascii="Times New Roman" w:hAnsi="Times New Roman" w:cs="Times New Roman"/>
          <w:color w:val="auto"/>
          <w:sz w:val="22"/>
          <w:szCs w:val="22"/>
        </w:rPr>
        <w:t>онтроль состояния воздушных фильтров, при срабатывании соответствующей сигнализации, замен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работы реле защиты от обмерзания теплообменника (кроме летнего период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состояния и натяжения приводных ремней вентиляторов, при необходимости регулировка, замен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загрязненности и очистка каплеотделителя.</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состояния контактов электрических соединений питающего и соединительного кабеля, а так же коммутационной аппаратуры.</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параметров регулирования контроллера ТАС «</w:t>
      </w:r>
      <w:r w:rsidR="007B2E58" w:rsidRPr="00F25BA7">
        <w:rPr>
          <w:rFonts w:ascii="Times New Roman" w:hAnsi="Times New Roman" w:cs="Times New Roman"/>
          <w:color w:val="auto"/>
          <w:sz w:val="22"/>
          <w:szCs w:val="22"/>
          <w:lang w:val="en-US"/>
        </w:rPr>
        <w:t>Xenta</w:t>
      </w:r>
      <w:r w:rsidR="007B2E58" w:rsidRPr="00F25BA7">
        <w:rPr>
          <w:rFonts w:ascii="Times New Roman" w:hAnsi="Times New Roman" w:cs="Times New Roman"/>
          <w:color w:val="auto"/>
          <w:sz w:val="22"/>
          <w:szCs w:val="22"/>
        </w:rPr>
        <w:t>», при необходимости их корректировк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ч</w:t>
      </w:r>
      <w:r w:rsidR="007B2E58" w:rsidRPr="00F25BA7">
        <w:rPr>
          <w:rFonts w:ascii="Times New Roman" w:hAnsi="Times New Roman" w:cs="Times New Roman"/>
          <w:color w:val="auto"/>
          <w:sz w:val="22"/>
          <w:szCs w:val="22"/>
        </w:rPr>
        <w:t>истка теплообменника тепловых завес.</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чистка панелей от грязи и пыли тепловых завес.</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w:t>
      </w:r>
      <w:r w:rsidR="007B2E58" w:rsidRPr="00F25BA7">
        <w:rPr>
          <w:rFonts w:ascii="Times New Roman" w:hAnsi="Times New Roman" w:cs="Times New Roman"/>
          <w:color w:val="auto"/>
          <w:sz w:val="22"/>
          <w:szCs w:val="22"/>
        </w:rPr>
        <w:t>изуальная проверка состояния платы управления и прочих плат, при необходимости очистка от пыли и загрязнений тепловых завес (кроме летнего периода).</w:t>
      </w:r>
    </w:p>
    <w:p w:rsidR="007B2E58" w:rsidRPr="00F25BA7" w:rsidRDefault="00A32346" w:rsidP="00F25BA7">
      <w:pPr>
        <w:rPr>
          <w:rFonts w:ascii="Times New Roman" w:hAnsi="Times New Roman" w:cs="Times New Roman"/>
          <w:color w:val="auto"/>
          <w:sz w:val="22"/>
          <w:szCs w:val="22"/>
        </w:rPr>
      </w:pPr>
      <w:r w:rsidRPr="00F25BA7">
        <w:rPr>
          <w:rFonts w:ascii="Times New Roman" w:hAnsi="Times New Roman" w:cs="Times New Roman"/>
          <w:color w:val="auto"/>
          <w:sz w:val="22"/>
          <w:szCs w:val="22"/>
        </w:rPr>
        <w:t>ПРИ НЕОБХОДИМОСТИ:</w:t>
      </w:r>
    </w:p>
    <w:p w:rsidR="007B2E58" w:rsidRPr="00F25BA7" w:rsidRDefault="007B2E58" w:rsidP="00F25BA7">
      <w:pPr>
        <w:rPr>
          <w:rFonts w:ascii="Times New Roman" w:hAnsi="Times New Roman" w:cs="Times New Roman"/>
          <w:b/>
          <w:color w:val="auto"/>
          <w:sz w:val="22"/>
          <w:szCs w:val="22"/>
        </w:rPr>
      </w:pPr>
      <w:r w:rsidRPr="00F25BA7">
        <w:rPr>
          <w:rFonts w:ascii="Times New Roman" w:hAnsi="Times New Roman" w:cs="Times New Roman"/>
          <w:b/>
          <w:color w:val="auto"/>
          <w:sz w:val="22"/>
          <w:szCs w:val="22"/>
        </w:rPr>
        <w:t>Вентиляционные приточные установки, вытяжные установки, тепловые завесы, система внутреннего блока кондиционирования, система наружного блока кондиционирования:</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состояния и натяжения приводных ремней вентиляторов, при необходимости регулировка, замен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шкивов электродвигателя и вентилятора на износ, параллельность друг другу.</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состояния подшипников электродвигателя вентилятора (по шуму и нагреву).</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состояния контактов электрических соединений питающего и соединительного кабеля, а так же коммутационной аппаратуры.</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смотр и чистка по мере загрязнения воздухозаборных камер.</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чистка кожуха вентиляционного агрегата. Проверка уплотнительных лент и крепежных изделий кожуха вентиляционного агрегат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плотности закрытия входных заслонок, очистка механизмов.</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чистка поддона для конденсата, стока и дренажной системы.</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степени загрязнения и очистка оребрения жидкостного теплообменник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антивибрационных креплений вентилятор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состояния и очистка рабочего колеса вентилятор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с</w:t>
      </w:r>
      <w:r w:rsidR="007B2E58" w:rsidRPr="00F25BA7">
        <w:rPr>
          <w:rFonts w:ascii="Times New Roman" w:hAnsi="Times New Roman" w:cs="Times New Roman"/>
          <w:color w:val="auto"/>
          <w:sz w:val="22"/>
          <w:szCs w:val="22"/>
        </w:rPr>
        <w:t>мазка шарикоподшипников электродвигателей и вентиляторов.</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lastRenderedPageBreak/>
        <w:t>- п</w:t>
      </w:r>
      <w:r w:rsidR="007B2E58" w:rsidRPr="00F25BA7">
        <w:rPr>
          <w:rFonts w:ascii="Times New Roman" w:hAnsi="Times New Roman" w:cs="Times New Roman"/>
          <w:color w:val="auto"/>
          <w:sz w:val="22"/>
          <w:szCs w:val="22"/>
        </w:rPr>
        <w:t>роверка крепления оборудования к фундаментам, при необходимости подтяжка крепежных элементов.</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и, при необходимости, подтяжка винтов электрических соединений.</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ч</w:t>
      </w:r>
      <w:r w:rsidR="007B2E58" w:rsidRPr="00F25BA7">
        <w:rPr>
          <w:rFonts w:ascii="Times New Roman" w:hAnsi="Times New Roman" w:cs="Times New Roman"/>
          <w:color w:val="auto"/>
          <w:sz w:val="22"/>
          <w:szCs w:val="22"/>
        </w:rPr>
        <w:t>истка (замена) воздушных фильтров и оребрения испарителя. Очистка декоративной - панели, коммуникационных коробов.</w:t>
      </w:r>
    </w:p>
    <w:p w:rsidR="007B2E58" w:rsidRPr="00F25BA7" w:rsidRDefault="0006338B" w:rsidP="00F25BA7">
      <w:pPr>
        <w:jc w:val="both"/>
        <w:rPr>
          <w:rFonts w:ascii="Times New Roman" w:hAnsi="Times New Roman" w:cs="Times New Roman"/>
          <w:b/>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надёжности контактов электрических соединений питающего и соединительного кабелей.</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чистка,  промывка дренажных каналов слива конденсат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w:t>
      </w:r>
      <w:r w:rsidR="007B2E58" w:rsidRPr="00F25BA7">
        <w:rPr>
          <w:rFonts w:ascii="Times New Roman" w:hAnsi="Times New Roman" w:cs="Times New Roman"/>
          <w:color w:val="auto"/>
          <w:sz w:val="22"/>
          <w:szCs w:val="22"/>
        </w:rPr>
        <w:t>онтроль эффективности работы испарителя по перепаду температур входящего и выходящего воздух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чистка вентилятора, проверка балансировки.</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работоспособности элементов питания, при необходимости замена. Тестирование и настройка пультов управления систем кондиционирования.</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дренажной системы чистка и промывка дренажных помп.</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на герметичность фреоновых соединений внутренних блоков.</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бработка испарителя внутреннего блок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эффективности  работы агрегата в целом.</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чистка воздухозаборной решётки и оребрения конденсатор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работы мотор-компрессора по шуму и нагреву.</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надёжности электрических соединений при необходимости протяжк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бнаружение и устранение мест утечек хладона из холодильной установки кондиционера.</w:t>
      </w:r>
    </w:p>
    <w:p w:rsidR="007B2E58" w:rsidRPr="00F25BA7" w:rsidRDefault="0006338B" w:rsidP="00F25BA7">
      <w:pPr>
        <w:jc w:val="both"/>
        <w:rPr>
          <w:rFonts w:ascii="Times New Roman" w:hAnsi="Times New Roman" w:cs="Times New Roman"/>
          <w:b/>
          <w:color w:val="auto"/>
          <w:sz w:val="22"/>
          <w:szCs w:val="22"/>
        </w:rPr>
      </w:pPr>
      <w:r w:rsidRPr="00F25BA7">
        <w:rPr>
          <w:rFonts w:ascii="Times New Roman" w:hAnsi="Times New Roman" w:cs="Times New Roman"/>
          <w:color w:val="auto"/>
          <w:sz w:val="22"/>
          <w:szCs w:val="22"/>
        </w:rPr>
        <w:t>- к</w:t>
      </w:r>
      <w:r w:rsidR="007B2E58" w:rsidRPr="00F25BA7">
        <w:rPr>
          <w:rFonts w:ascii="Times New Roman" w:hAnsi="Times New Roman" w:cs="Times New Roman"/>
          <w:color w:val="auto"/>
          <w:sz w:val="22"/>
          <w:szCs w:val="22"/>
        </w:rPr>
        <w:t>онтроль давления конденсации и давления всасывания холодильной установки кондиционера. При необходимости — заправка кондиционера/дозаправка хладогеном</w:t>
      </w:r>
      <w:r w:rsidR="00B810A1">
        <w:rPr>
          <w:rFonts w:ascii="Times New Roman" w:hAnsi="Times New Roman" w:cs="Times New Roman"/>
          <w:color w:val="auto"/>
          <w:sz w:val="22"/>
          <w:szCs w:val="22"/>
        </w:rPr>
        <w:t xml:space="preserve"> (не включен в стоимость </w:t>
      </w:r>
      <w:r w:rsidR="00E927FF">
        <w:rPr>
          <w:rFonts w:ascii="Times New Roman" w:hAnsi="Times New Roman" w:cs="Times New Roman"/>
          <w:color w:val="auto"/>
          <w:sz w:val="22"/>
          <w:szCs w:val="22"/>
        </w:rPr>
        <w:t>Договор</w:t>
      </w:r>
      <w:r w:rsidR="007B2E58" w:rsidRPr="00F25BA7">
        <w:rPr>
          <w:rFonts w:ascii="Times New Roman" w:hAnsi="Times New Roman" w:cs="Times New Roman"/>
          <w:color w:val="auto"/>
          <w:sz w:val="22"/>
          <w:szCs w:val="22"/>
        </w:rPr>
        <w:t>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чистка, проверка крепления и балансировки крыльчатки вентилятор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w:t>
      </w:r>
      <w:r w:rsidR="007B2E58" w:rsidRPr="00F25BA7">
        <w:rPr>
          <w:rFonts w:ascii="Times New Roman" w:hAnsi="Times New Roman" w:cs="Times New Roman"/>
          <w:color w:val="auto"/>
          <w:sz w:val="22"/>
          <w:szCs w:val="22"/>
        </w:rPr>
        <w:t>онтроль потребляемого тока на соответствие паспортным данным кондиционера.</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w:t>
      </w:r>
      <w:r w:rsidR="007B2E58" w:rsidRPr="00F25BA7">
        <w:rPr>
          <w:rFonts w:ascii="Times New Roman" w:hAnsi="Times New Roman" w:cs="Times New Roman"/>
          <w:color w:val="auto"/>
          <w:sz w:val="22"/>
          <w:szCs w:val="22"/>
        </w:rPr>
        <w:t>формление отчетной документации (ежеквартально).</w:t>
      </w:r>
    </w:p>
    <w:p w:rsidR="007B2E58" w:rsidRPr="00F25BA7" w:rsidRDefault="00063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w:t>
      </w:r>
      <w:r w:rsidR="007B2E58" w:rsidRPr="00F25BA7">
        <w:rPr>
          <w:rFonts w:ascii="Times New Roman" w:hAnsi="Times New Roman" w:cs="Times New Roman"/>
          <w:color w:val="auto"/>
          <w:sz w:val="22"/>
          <w:szCs w:val="22"/>
        </w:rPr>
        <w:t>роверка (при необходимости — замена) подшипников двигателя вентилятора (по мере необходимости).</w:t>
      </w:r>
    </w:p>
    <w:p w:rsidR="007B2E58" w:rsidRPr="00F25BA7" w:rsidRDefault="007B2E58" w:rsidP="00F25BA7">
      <w:pPr>
        <w:jc w:val="both"/>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w:t>
      </w:r>
    </w:p>
    <w:p w:rsidR="00F74969" w:rsidRPr="00F25BA7" w:rsidRDefault="00F74969" w:rsidP="00F25BA7">
      <w:pPr>
        <w:jc w:val="center"/>
        <w:rPr>
          <w:rFonts w:ascii="Times New Roman" w:hAnsi="Times New Roman" w:cs="Times New Roman"/>
          <w:b/>
          <w:color w:val="auto"/>
          <w:sz w:val="22"/>
          <w:szCs w:val="22"/>
        </w:rPr>
      </w:pPr>
    </w:p>
    <w:p w:rsidR="00F74969" w:rsidRPr="00F25BA7" w:rsidRDefault="00F74969"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 указан в Приложении №1 к ТЕХНИЧЕСКОМУ ЗАДАНИЮ.</w:t>
      </w:r>
    </w:p>
    <w:p w:rsidR="007B2E58" w:rsidRPr="00F25BA7" w:rsidRDefault="007B2E58" w:rsidP="00F25BA7">
      <w:pPr>
        <w:jc w:val="center"/>
        <w:rPr>
          <w:rFonts w:ascii="Times New Roman" w:hAnsi="Times New Roman" w:cs="Times New Roman"/>
          <w:b/>
          <w:color w:val="auto"/>
          <w:sz w:val="22"/>
          <w:szCs w:val="22"/>
        </w:rPr>
      </w:pPr>
    </w:p>
    <w:p w:rsidR="0019344B" w:rsidRPr="00F25BA7" w:rsidRDefault="0019344B" w:rsidP="00F25BA7">
      <w:pPr>
        <w:jc w:val="center"/>
        <w:rPr>
          <w:rFonts w:ascii="Times New Roman" w:hAnsi="Times New Roman" w:cs="Times New Roman"/>
          <w:b/>
          <w:color w:val="auto"/>
          <w:sz w:val="22"/>
          <w:szCs w:val="22"/>
        </w:rPr>
      </w:pPr>
    </w:p>
    <w:p w:rsidR="0019344B" w:rsidRPr="00F25BA7" w:rsidRDefault="008413CC"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ОТОПЛЕНИЕ</w:t>
      </w:r>
    </w:p>
    <w:p w:rsidR="0019344B" w:rsidRPr="00F25BA7" w:rsidRDefault="0019344B" w:rsidP="00F25BA7">
      <w:pPr>
        <w:jc w:val="center"/>
        <w:rPr>
          <w:rFonts w:ascii="Times New Roman" w:hAnsi="Times New Roman" w:cs="Times New Roman"/>
          <w:b/>
          <w:color w:val="auto"/>
          <w:sz w:val="22"/>
          <w:szCs w:val="22"/>
        </w:rPr>
      </w:pP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     Организация работ по </w:t>
      </w:r>
      <w:r w:rsidR="008D10B3">
        <w:rPr>
          <w:rFonts w:ascii="Times New Roman" w:hAnsi="Times New Roman"/>
        </w:rPr>
        <w:t xml:space="preserve">эксплуатации и </w:t>
      </w:r>
      <w:r w:rsidRPr="00F25BA7">
        <w:rPr>
          <w:rFonts w:ascii="Times New Roman" w:hAnsi="Times New Roman"/>
        </w:rPr>
        <w:t>техническому обслуживанию системы отопления должна обеспечивать целенаправленность всех организационных, технических и технологических решений на достижение конечного результата.</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Производство работ предусматривает выполнение Исполнителем работ в полном соответствии с настоящим Техническим заданием.</w:t>
      </w:r>
    </w:p>
    <w:p w:rsidR="008413CC" w:rsidRDefault="008413CC" w:rsidP="00F25BA7">
      <w:pPr>
        <w:pStyle w:val="a5"/>
        <w:contextualSpacing/>
        <w:jc w:val="both"/>
        <w:rPr>
          <w:rFonts w:ascii="Times New Roman" w:hAnsi="Times New Roman"/>
        </w:rPr>
      </w:pPr>
      <w:r w:rsidRPr="00F25BA7">
        <w:rPr>
          <w:rFonts w:ascii="Times New Roman" w:hAnsi="Times New Roman"/>
        </w:rPr>
        <w:t>Исполнитель, в период исполнения договора должен обеспечивать высокое качество работ за счет умения и навыков, связанных с производством работ, привлечением компетентного технического персонала с необходимыми допусками и разрешениями на производство работ, а также использование инструментов, производственной базы, отвечающих предложенным технологиям выполнения указанных видов работ, предоставление сертификатов и других документов, соблюдение гарантий по качеству исполнения.</w:t>
      </w:r>
    </w:p>
    <w:p w:rsidR="003334FF" w:rsidRPr="00F25BA7" w:rsidRDefault="003334FF" w:rsidP="00F25BA7">
      <w:pPr>
        <w:pStyle w:val="a5"/>
        <w:contextualSpacing/>
        <w:jc w:val="both"/>
        <w:rPr>
          <w:rFonts w:ascii="Times New Roman" w:hAnsi="Times New Roman"/>
        </w:rPr>
      </w:pPr>
      <w:r>
        <w:rPr>
          <w:rFonts w:ascii="Times New Roman" w:hAnsi="Times New Roman"/>
        </w:rPr>
        <w:t>Обязанности Исполнителя:</w:t>
      </w:r>
    </w:p>
    <w:p w:rsidR="008413CC" w:rsidRPr="00F25BA7" w:rsidRDefault="00D01F28" w:rsidP="00F25BA7">
      <w:pPr>
        <w:pStyle w:val="a5"/>
        <w:contextualSpacing/>
        <w:jc w:val="both"/>
        <w:rPr>
          <w:rFonts w:ascii="Times New Roman" w:hAnsi="Times New Roman"/>
        </w:rPr>
      </w:pPr>
      <w:r>
        <w:rPr>
          <w:rFonts w:ascii="Times New Roman" w:hAnsi="Times New Roman"/>
        </w:rPr>
        <w:t>-</w:t>
      </w:r>
      <w:r w:rsidR="003334FF">
        <w:rPr>
          <w:rFonts w:ascii="Times New Roman" w:hAnsi="Times New Roman"/>
        </w:rPr>
        <w:t>К</w:t>
      </w:r>
      <w:r w:rsidR="008413CC" w:rsidRPr="00F25BA7">
        <w:rPr>
          <w:rFonts w:ascii="Times New Roman" w:hAnsi="Times New Roman"/>
        </w:rPr>
        <w:t>руглосуточно обеспечивать безаварийную, надежную и экономически выгодную эксплуатацию инженерного оборудования, не допускать утечек, завышения показателей температуры и давления теплоносителя в прямом и обратном трубопроводе, в тепловом узле, согласно температурн</w:t>
      </w:r>
      <w:r w:rsidR="003334FF">
        <w:rPr>
          <w:rFonts w:ascii="Times New Roman" w:hAnsi="Times New Roman"/>
        </w:rPr>
        <w:t>ых</w:t>
      </w:r>
      <w:r w:rsidR="008413CC" w:rsidRPr="00F25BA7">
        <w:rPr>
          <w:rFonts w:ascii="Times New Roman" w:hAnsi="Times New Roman"/>
        </w:rPr>
        <w:t xml:space="preserve"> график</w:t>
      </w:r>
      <w:r w:rsidR="003334FF">
        <w:rPr>
          <w:rFonts w:ascii="Times New Roman" w:hAnsi="Times New Roman"/>
        </w:rPr>
        <w:t>ов</w:t>
      </w:r>
      <w:r w:rsidR="008413CC" w:rsidRPr="00F25BA7">
        <w:rPr>
          <w:rFonts w:ascii="Times New Roman" w:hAnsi="Times New Roman"/>
        </w:rPr>
        <w:t xml:space="preserve"> </w:t>
      </w:r>
      <w:r>
        <w:rPr>
          <w:rFonts w:ascii="Times New Roman" w:hAnsi="Times New Roman"/>
        </w:rPr>
        <w:t xml:space="preserve">для помещений различного назначения </w:t>
      </w:r>
      <w:bookmarkStart w:id="0" w:name="_Hlk55913665"/>
      <w:r>
        <w:rPr>
          <w:rFonts w:ascii="Times New Roman" w:hAnsi="Times New Roman"/>
        </w:rPr>
        <w:t>МАУ «ДС Олимпийский»</w:t>
      </w:r>
      <w:bookmarkEnd w:id="0"/>
    </w:p>
    <w:p w:rsidR="008413CC" w:rsidRPr="00F25BA7" w:rsidRDefault="008413CC" w:rsidP="00F25BA7">
      <w:pPr>
        <w:pStyle w:val="a5"/>
        <w:contextualSpacing/>
        <w:jc w:val="both"/>
        <w:rPr>
          <w:rFonts w:ascii="Times New Roman" w:hAnsi="Times New Roman"/>
        </w:rPr>
      </w:pPr>
      <w:r w:rsidRPr="00F25BA7">
        <w:rPr>
          <w:rFonts w:ascii="Times New Roman" w:hAnsi="Times New Roman"/>
        </w:rPr>
        <w:t>-</w:t>
      </w:r>
      <w:r w:rsidR="00D01F28">
        <w:rPr>
          <w:rFonts w:ascii="Times New Roman" w:hAnsi="Times New Roman"/>
        </w:rPr>
        <w:t>П</w:t>
      </w:r>
      <w:r w:rsidRPr="00F25BA7">
        <w:rPr>
          <w:rFonts w:ascii="Times New Roman" w:hAnsi="Times New Roman"/>
        </w:rPr>
        <w:t>роводить техническое обслуживание в соответствии с требованиями Правил технической эксплуатации тепловых энергоустановок, правил техники безопасности, и друг</w:t>
      </w:r>
      <w:r w:rsidR="00D01F28">
        <w:rPr>
          <w:rFonts w:ascii="Times New Roman" w:hAnsi="Times New Roman"/>
        </w:rPr>
        <w:t>ой</w:t>
      </w:r>
      <w:r w:rsidRPr="00F25BA7">
        <w:rPr>
          <w:rFonts w:ascii="Times New Roman" w:hAnsi="Times New Roman"/>
        </w:rPr>
        <w:t xml:space="preserve"> нормативно технической документации (НТД).</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w:t>
      </w:r>
      <w:r w:rsidR="00C179A2">
        <w:rPr>
          <w:rFonts w:ascii="Times New Roman" w:hAnsi="Times New Roman"/>
        </w:rPr>
        <w:t>О</w:t>
      </w:r>
      <w:r w:rsidRPr="00F25BA7">
        <w:rPr>
          <w:rFonts w:ascii="Times New Roman" w:hAnsi="Times New Roman"/>
        </w:rPr>
        <w:t>беспечить соблюдение установленных режимов работы инженерных систем и оборудования</w:t>
      </w:r>
      <w:r w:rsidR="00C179A2">
        <w:rPr>
          <w:rFonts w:ascii="Times New Roman" w:hAnsi="Times New Roman"/>
        </w:rPr>
        <w:t xml:space="preserve"> с целью</w:t>
      </w:r>
      <w:r w:rsidRPr="00F25BA7">
        <w:rPr>
          <w:rFonts w:ascii="Times New Roman" w:hAnsi="Times New Roman"/>
        </w:rPr>
        <w:t xml:space="preserve"> рационально</w:t>
      </w:r>
      <w:r w:rsidR="00C179A2">
        <w:rPr>
          <w:rFonts w:ascii="Times New Roman" w:hAnsi="Times New Roman"/>
        </w:rPr>
        <w:t>го</w:t>
      </w:r>
      <w:r w:rsidRPr="00F25BA7">
        <w:rPr>
          <w:rFonts w:ascii="Times New Roman" w:hAnsi="Times New Roman"/>
        </w:rPr>
        <w:t xml:space="preserve"> расходовани</w:t>
      </w:r>
      <w:r w:rsidR="00C179A2">
        <w:rPr>
          <w:rFonts w:ascii="Times New Roman" w:hAnsi="Times New Roman"/>
        </w:rPr>
        <w:t>я</w:t>
      </w:r>
      <w:r w:rsidRPr="00F25BA7">
        <w:rPr>
          <w:rFonts w:ascii="Times New Roman" w:hAnsi="Times New Roman"/>
        </w:rPr>
        <w:t xml:space="preserve"> энергии</w:t>
      </w:r>
      <w:r w:rsidR="00C179A2">
        <w:rPr>
          <w:rFonts w:ascii="Times New Roman" w:hAnsi="Times New Roman"/>
        </w:rPr>
        <w:t>.</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w:t>
      </w:r>
      <w:r w:rsidR="00C179A2">
        <w:rPr>
          <w:rFonts w:ascii="Times New Roman" w:hAnsi="Times New Roman"/>
        </w:rPr>
        <w:t>С</w:t>
      </w:r>
      <w:r w:rsidRPr="00F25BA7">
        <w:rPr>
          <w:rFonts w:ascii="Times New Roman" w:hAnsi="Times New Roman"/>
        </w:rPr>
        <w:t>воевременно и качественно проводить техническое обслуживание инженерных систем и оборудования</w:t>
      </w:r>
      <w:r w:rsidR="00C179A2">
        <w:rPr>
          <w:rFonts w:ascii="Times New Roman" w:hAnsi="Times New Roman"/>
        </w:rPr>
        <w:t>.</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lastRenderedPageBreak/>
        <w:t>-</w:t>
      </w:r>
      <w:r w:rsidR="009F20D9">
        <w:rPr>
          <w:rFonts w:ascii="Times New Roman" w:hAnsi="Times New Roman"/>
        </w:rPr>
        <w:t>В</w:t>
      </w:r>
      <w:r w:rsidRPr="00F25BA7">
        <w:rPr>
          <w:rFonts w:ascii="Times New Roman" w:hAnsi="Times New Roman"/>
        </w:rPr>
        <w:t>ести по установленной форме всю нормативно-техническую документацию в соответствии с действующим законодательством РФ</w:t>
      </w:r>
      <w:r w:rsidR="00D73FB4">
        <w:rPr>
          <w:rFonts w:ascii="Times New Roman" w:hAnsi="Times New Roman"/>
        </w:rPr>
        <w:t>.</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w:t>
      </w:r>
      <w:r w:rsidR="009F20D9">
        <w:rPr>
          <w:rFonts w:ascii="Times New Roman" w:hAnsi="Times New Roman"/>
        </w:rPr>
        <w:t>П</w:t>
      </w:r>
      <w:r w:rsidRPr="00F25BA7">
        <w:rPr>
          <w:rFonts w:ascii="Times New Roman" w:hAnsi="Times New Roman"/>
        </w:rPr>
        <w:t>роводить подготовку персонала и проверку знаний Правил технической эксплуатации, правил техники безопасности, должностных и производственных инструкций.</w:t>
      </w:r>
    </w:p>
    <w:p w:rsidR="008413CC" w:rsidRPr="00F25BA7" w:rsidRDefault="00D73FB4" w:rsidP="00F25BA7">
      <w:pPr>
        <w:pStyle w:val="a5"/>
        <w:contextualSpacing/>
        <w:jc w:val="both"/>
        <w:rPr>
          <w:rFonts w:ascii="Times New Roman" w:hAnsi="Times New Roman"/>
        </w:rPr>
      </w:pPr>
      <w:r>
        <w:rPr>
          <w:rFonts w:ascii="Times New Roman" w:hAnsi="Times New Roman"/>
        </w:rPr>
        <w:t>-О</w:t>
      </w:r>
      <w:r w:rsidRPr="00F25BA7">
        <w:rPr>
          <w:rFonts w:ascii="Times New Roman" w:hAnsi="Times New Roman"/>
        </w:rPr>
        <w:t>беспечить специальную подготовку персонала, а также обеспечить персонал исправным инструментом</w:t>
      </w:r>
      <w:r>
        <w:rPr>
          <w:rFonts w:ascii="Times New Roman" w:hAnsi="Times New Roman"/>
        </w:rPr>
        <w:t>.</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w:t>
      </w:r>
      <w:r w:rsidR="00701E93">
        <w:rPr>
          <w:rFonts w:ascii="Times New Roman" w:hAnsi="Times New Roman"/>
        </w:rPr>
        <w:t>П</w:t>
      </w:r>
      <w:r w:rsidRPr="00F25BA7">
        <w:rPr>
          <w:rFonts w:ascii="Times New Roman" w:hAnsi="Times New Roman"/>
        </w:rPr>
        <w:t>редоставить Заказчику приказ о назначении представител</w:t>
      </w:r>
      <w:r w:rsidR="00701E93">
        <w:rPr>
          <w:rFonts w:ascii="Times New Roman" w:hAnsi="Times New Roman"/>
        </w:rPr>
        <w:t>ей</w:t>
      </w:r>
      <w:r w:rsidRPr="00F25BA7">
        <w:rPr>
          <w:rFonts w:ascii="Times New Roman" w:hAnsi="Times New Roman"/>
        </w:rPr>
        <w:t xml:space="preserve"> Исполнителя, ответственн</w:t>
      </w:r>
      <w:r w:rsidR="00701E93">
        <w:rPr>
          <w:rFonts w:ascii="Times New Roman" w:hAnsi="Times New Roman"/>
        </w:rPr>
        <w:t xml:space="preserve">ых </w:t>
      </w:r>
      <w:r w:rsidRPr="00F25BA7">
        <w:rPr>
          <w:rFonts w:ascii="Times New Roman" w:hAnsi="Times New Roman"/>
        </w:rPr>
        <w:t xml:space="preserve">за </w:t>
      </w:r>
      <w:r w:rsidR="00701E93">
        <w:rPr>
          <w:rFonts w:ascii="Times New Roman" w:hAnsi="Times New Roman"/>
        </w:rPr>
        <w:t xml:space="preserve">выполнение </w:t>
      </w:r>
      <w:r w:rsidRPr="00F25BA7">
        <w:rPr>
          <w:rFonts w:ascii="Times New Roman" w:hAnsi="Times New Roman"/>
        </w:rPr>
        <w:t>работ</w:t>
      </w:r>
      <w:r w:rsidR="00701E93">
        <w:rPr>
          <w:rFonts w:ascii="Times New Roman" w:hAnsi="Times New Roman"/>
        </w:rPr>
        <w:t xml:space="preserve"> по эксплуатации и обслуживанию </w:t>
      </w:r>
      <w:r w:rsidRPr="00F25BA7">
        <w:rPr>
          <w:rFonts w:ascii="Times New Roman" w:hAnsi="Times New Roman"/>
        </w:rPr>
        <w:t>.</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обеспечить наличие достаточного количества технического персонала и рабочих требуемых специальностей.</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обеспечить диспетчеризацию текущих и аварийных заявок для их последующего выполнения специалистами. Прием поступающих заявок, организация своевременного доведения до исполнителя поступивших заявок, контроль их выполнения. Вести учет выполненных и несвоевременно выполненных заявок.</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Исполнитель обязан: </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  утвердить с Заказчиком график работы дежурного персонала. </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Дежурный персонал должен вести всю оперативную документацию, предусмотренную Правилами технической эксплуатации, Правилами техники безопасности и правилами пожарной безопасности. </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определить конкретные задачи обслуживающего персонала, его прав, обязанностей, подтверждаемых должностными положениями и инструкциями;</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 обеспечить четкое оперативное обслуживание, подготовку рабочих мест, периодические осмотры, проведение мелкого ремонта, вызванного производственной необходимостью в порядке текущей эксплуатации;  </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 - обеспечить правильное ведение и хранение технической документации.</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Исполнитель при производстве работ, оказании услуг должен иметь на объекте нормативную и техническую документацию, необходимую для производства работ. Вся нормативно-техническая документация по первому требованию должна предъявляться Заказчику для проверки.</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На рабочих местах обслуживающего персонала должна вестись следующая документация: </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1.</w:t>
      </w:r>
      <w:r w:rsidR="00E714C7">
        <w:rPr>
          <w:rFonts w:ascii="Times New Roman" w:hAnsi="Times New Roman"/>
        </w:rPr>
        <w:t xml:space="preserve">  О</w:t>
      </w:r>
      <w:r w:rsidRPr="00F25BA7">
        <w:rPr>
          <w:rFonts w:ascii="Times New Roman" w:hAnsi="Times New Roman"/>
        </w:rPr>
        <w:t>перативный журнал;</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2.</w:t>
      </w:r>
      <w:r w:rsidR="00E714C7">
        <w:rPr>
          <w:rFonts w:ascii="Times New Roman" w:hAnsi="Times New Roman"/>
        </w:rPr>
        <w:t xml:space="preserve">  Ж</w:t>
      </w:r>
      <w:r w:rsidRPr="00F25BA7">
        <w:rPr>
          <w:rFonts w:ascii="Times New Roman" w:hAnsi="Times New Roman"/>
        </w:rPr>
        <w:t>урнал или картотека дефектов и неполадок на тепловом оборудовании;</w:t>
      </w:r>
    </w:p>
    <w:p w:rsidR="008413CC" w:rsidRDefault="008413CC" w:rsidP="00F25BA7">
      <w:pPr>
        <w:pStyle w:val="a5"/>
        <w:contextualSpacing/>
        <w:jc w:val="both"/>
        <w:rPr>
          <w:rFonts w:ascii="Times New Roman" w:hAnsi="Times New Roman"/>
        </w:rPr>
      </w:pPr>
      <w:r w:rsidRPr="00F25BA7">
        <w:rPr>
          <w:rFonts w:ascii="Times New Roman" w:hAnsi="Times New Roman"/>
        </w:rPr>
        <w:t>3.</w:t>
      </w:r>
      <w:r w:rsidR="00E714C7">
        <w:rPr>
          <w:rFonts w:ascii="Times New Roman" w:hAnsi="Times New Roman"/>
        </w:rPr>
        <w:t xml:space="preserve">  Ж</w:t>
      </w:r>
      <w:r w:rsidRPr="00F25BA7">
        <w:rPr>
          <w:rFonts w:ascii="Times New Roman" w:hAnsi="Times New Roman"/>
        </w:rPr>
        <w:t>урнал показаний контрольно-измерительных приборов;</w:t>
      </w:r>
    </w:p>
    <w:p w:rsidR="00E714C7" w:rsidRPr="00F25BA7" w:rsidRDefault="00E714C7" w:rsidP="00F25BA7">
      <w:pPr>
        <w:pStyle w:val="a5"/>
        <w:contextualSpacing/>
        <w:jc w:val="both"/>
        <w:rPr>
          <w:rFonts w:ascii="Times New Roman" w:hAnsi="Times New Roman"/>
        </w:rPr>
      </w:pPr>
      <w:r>
        <w:rPr>
          <w:rFonts w:ascii="Times New Roman" w:hAnsi="Times New Roman"/>
        </w:rPr>
        <w:t>4.  Журнал инструктажа обс</w:t>
      </w:r>
      <w:r w:rsidR="00D85A31">
        <w:rPr>
          <w:rFonts w:ascii="Times New Roman" w:hAnsi="Times New Roman"/>
        </w:rPr>
        <w:t>луживающего</w:t>
      </w:r>
      <w:r>
        <w:rPr>
          <w:rFonts w:ascii="Times New Roman" w:hAnsi="Times New Roman"/>
        </w:rPr>
        <w:t xml:space="preserve"> персонала Исполнителя по ТБ.</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При оказании услуг Исполнитель несет ответственность за безопасность своих сотрудников и сохранность имущества Заказчика, за надежность, исправность, правильность и правомерность использования инвентаря и оборудования при оказании услуг. Исполнитель привлекает для оказания услуг по настоящему </w:t>
      </w:r>
      <w:r w:rsidR="00E927FF">
        <w:rPr>
          <w:rFonts w:ascii="Times New Roman" w:hAnsi="Times New Roman"/>
        </w:rPr>
        <w:t>договор</w:t>
      </w:r>
      <w:r w:rsidRPr="00F25BA7">
        <w:rPr>
          <w:rFonts w:ascii="Times New Roman" w:hAnsi="Times New Roman"/>
        </w:rPr>
        <w:t>у только специально обученный и квалифицированный обслуживающий персонал, обеспечивает соблюдение мер по электробезопасности.</w:t>
      </w:r>
    </w:p>
    <w:p w:rsidR="008413CC" w:rsidRPr="00F25BA7" w:rsidRDefault="008413CC" w:rsidP="00F25BA7">
      <w:pPr>
        <w:pStyle w:val="a5"/>
        <w:contextualSpacing/>
        <w:jc w:val="both"/>
        <w:rPr>
          <w:rFonts w:ascii="Times New Roman" w:hAnsi="Times New Roman"/>
        </w:rPr>
      </w:pPr>
      <w:r w:rsidRPr="00F25BA7">
        <w:rPr>
          <w:rFonts w:ascii="Times New Roman" w:hAnsi="Times New Roman"/>
        </w:rPr>
        <w:t xml:space="preserve"> Персонал Исполнителя обязан перед началом оказания услуг пройти вводный инструктаж у представителя Заказчика, ответственного за охрану труда и технику безопасности. В течение всего срока действия </w:t>
      </w:r>
      <w:r w:rsidR="00E927FF">
        <w:rPr>
          <w:rFonts w:ascii="Times New Roman" w:hAnsi="Times New Roman"/>
        </w:rPr>
        <w:t>Договор</w:t>
      </w:r>
      <w:r w:rsidRPr="00F25BA7">
        <w:rPr>
          <w:rFonts w:ascii="Times New Roman" w:hAnsi="Times New Roman"/>
        </w:rPr>
        <w:t>а Исполнитель должен обеспечивать качественное оказание услуг.</w:t>
      </w:r>
    </w:p>
    <w:p w:rsidR="008413CC" w:rsidRPr="00F25BA7" w:rsidRDefault="008413CC" w:rsidP="00F25BA7">
      <w:pPr>
        <w:pStyle w:val="a7"/>
        <w:jc w:val="both"/>
        <w:rPr>
          <w:rFonts w:eastAsia="Calibri"/>
          <w:sz w:val="22"/>
          <w:szCs w:val="22"/>
          <w:lang w:eastAsia="en-US"/>
        </w:rPr>
      </w:pPr>
      <w:r w:rsidRPr="00F25BA7">
        <w:rPr>
          <w:rFonts w:eastAsia="Calibri"/>
          <w:sz w:val="22"/>
          <w:szCs w:val="22"/>
          <w:lang w:eastAsia="en-US"/>
        </w:rPr>
        <w:t>Исполнитель должен выполнить работы в объеме и в сроки, установленные Техническим заданием и требованиями нормативной документации.  Исполнитель обязан выполнить работы в соответствии с Техническим заданием.</w:t>
      </w:r>
    </w:p>
    <w:p w:rsidR="008413CC" w:rsidRPr="00F25BA7" w:rsidRDefault="008413CC" w:rsidP="00F25BA7">
      <w:pPr>
        <w:pStyle w:val="a7"/>
        <w:jc w:val="both"/>
        <w:rPr>
          <w:rFonts w:eastAsia="Calibri"/>
          <w:sz w:val="22"/>
          <w:szCs w:val="22"/>
          <w:lang w:eastAsia="en-US"/>
        </w:rPr>
      </w:pPr>
      <w:r w:rsidRPr="00F25BA7">
        <w:rPr>
          <w:rFonts w:eastAsia="Calibri"/>
          <w:sz w:val="22"/>
          <w:szCs w:val="22"/>
          <w:lang w:eastAsia="en-US"/>
        </w:rPr>
        <w:t xml:space="preserve"> Качество выполненной Исполнителем работы должно соответствовать требованиям, обычно предъявляемым к работам соответствующего рода. </w:t>
      </w:r>
    </w:p>
    <w:p w:rsidR="008413CC" w:rsidRPr="00F25BA7" w:rsidRDefault="008413CC" w:rsidP="00F25BA7">
      <w:pPr>
        <w:pStyle w:val="a7"/>
        <w:jc w:val="both"/>
        <w:rPr>
          <w:rFonts w:eastAsia="Calibri"/>
          <w:sz w:val="22"/>
          <w:szCs w:val="22"/>
          <w:lang w:eastAsia="en-US"/>
        </w:rPr>
      </w:pPr>
      <w:r w:rsidRPr="00F25BA7">
        <w:rPr>
          <w:rFonts w:eastAsia="Calibri"/>
          <w:sz w:val="22"/>
          <w:szCs w:val="22"/>
          <w:lang w:eastAsia="en-US"/>
        </w:rPr>
        <w:t xml:space="preserve">Исполнитель несет ответственность в соответствии с законодательством Российской Федерации, за неполадки в работе инженерных систем и оборудования, происшедшие по их вине, из-за неправильных действий при эксплуатации оборудования, при производстве ремонтных работ оборудования на объекте в рамках текущей эксплуатации, за несоблюдение правил техники безопасности, пожарной безопасности и др. </w:t>
      </w:r>
    </w:p>
    <w:p w:rsidR="008413CC" w:rsidRPr="00F25BA7" w:rsidRDefault="008413CC" w:rsidP="00F25BA7">
      <w:pPr>
        <w:pStyle w:val="a7"/>
        <w:jc w:val="both"/>
        <w:rPr>
          <w:rFonts w:eastAsia="Calibri"/>
          <w:sz w:val="22"/>
          <w:szCs w:val="22"/>
          <w:lang w:eastAsia="en-US"/>
        </w:rPr>
      </w:pPr>
      <w:r w:rsidRPr="00F25BA7">
        <w:rPr>
          <w:rFonts w:eastAsia="Calibri"/>
          <w:sz w:val="22"/>
          <w:szCs w:val="22"/>
          <w:lang w:eastAsia="en-US"/>
        </w:rPr>
        <w:t>Исполнитель обязан безвозмездно устранить по требованию Заказчика все выявленные недостатки, если в процессе выполнения работ Исполнитель допустил</w:t>
      </w:r>
      <w:r w:rsidR="00F63328">
        <w:rPr>
          <w:rFonts w:eastAsia="Calibri"/>
          <w:sz w:val="22"/>
          <w:szCs w:val="22"/>
          <w:lang w:eastAsia="en-US"/>
        </w:rPr>
        <w:t xml:space="preserve"> отступление от условий </w:t>
      </w:r>
      <w:r w:rsidR="00E927FF">
        <w:rPr>
          <w:rFonts w:eastAsia="Calibri"/>
          <w:sz w:val="22"/>
          <w:szCs w:val="22"/>
          <w:lang w:eastAsia="en-US"/>
        </w:rPr>
        <w:t>договор</w:t>
      </w:r>
      <w:r w:rsidR="00F63328">
        <w:rPr>
          <w:rFonts w:eastAsia="Calibri"/>
          <w:sz w:val="22"/>
          <w:szCs w:val="22"/>
          <w:lang w:eastAsia="en-US"/>
        </w:rPr>
        <w:t>а</w:t>
      </w:r>
      <w:r w:rsidRPr="00F25BA7">
        <w:rPr>
          <w:rFonts w:eastAsia="Calibri"/>
          <w:sz w:val="22"/>
          <w:szCs w:val="22"/>
          <w:lang w:eastAsia="en-US"/>
        </w:rPr>
        <w:t xml:space="preserve">.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 </w:t>
      </w:r>
    </w:p>
    <w:p w:rsidR="008413CC" w:rsidRPr="00F25BA7" w:rsidRDefault="008413CC" w:rsidP="00F25BA7">
      <w:pPr>
        <w:pStyle w:val="a7"/>
        <w:jc w:val="both"/>
        <w:rPr>
          <w:rFonts w:eastAsia="Calibri"/>
          <w:sz w:val="22"/>
          <w:szCs w:val="22"/>
          <w:lang w:eastAsia="en-US"/>
        </w:rPr>
      </w:pPr>
      <w:r w:rsidRPr="00F25BA7">
        <w:rPr>
          <w:rFonts w:eastAsia="Calibri"/>
          <w:sz w:val="22"/>
          <w:szCs w:val="22"/>
          <w:lang w:eastAsia="en-US"/>
        </w:rPr>
        <w:t>Для проверки соответствия качества выполненных (оказанных) Исполнителем работ (услуг) требованиям, установленным договором, Заказчик вправе привлекать независимых экспертов.</w:t>
      </w:r>
    </w:p>
    <w:p w:rsidR="008413CC" w:rsidRPr="00F25BA7" w:rsidRDefault="008413CC" w:rsidP="00F25BA7">
      <w:pPr>
        <w:pStyle w:val="a7"/>
        <w:jc w:val="both"/>
        <w:rPr>
          <w:sz w:val="22"/>
          <w:szCs w:val="22"/>
        </w:rPr>
      </w:pPr>
      <w:r w:rsidRPr="00F25BA7">
        <w:rPr>
          <w:sz w:val="22"/>
          <w:szCs w:val="22"/>
        </w:rPr>
        <w:t xml:space="preserve">Перечень работ, выполняемых при техническом обслуживании определен следующими документами: </w:t>
      </w:r>
    </w:p>
    <w:p w:rsidR="008413CC" w:rsidRPr="00F25BA7" w:rsidRDefault="008413CC" w:rsidP="00F25BA7">
      <w:pPr>
        <w:pStyle w:val="a7"/>
        <w:jc w:val="both"/>
        <w:rPr>
          <w:sz w:val="22"/>
          <w:szCs w:val="22"/>
        </w:rPr>
      </w:pPr>
      <w:r w:rsidRPr="00F25BA7">
        <w:rPr>
          <w:sz w:val="22"/>
          <w:szCs w:val="22"/>
        </w:rPr>
        <w:t>- Правила технической эксплуатации тепловых энергоустановок. Утверждены приказом Министерства энергетики РФ от 24.03.2003 № 115.</w:t>
      </w:r>
    </w:p>
    <w:p w:rsidR="008413CC" w:rsidRPr="00F25BA7" w:rsidRDefault="008413CC" w:rsidP="00F25BA7">
      <w:pPr>
        <w:pStyle w:val="a7"/>
        <w:jc w:val="both"/>
        <w:rPr>
          <w:sz w:val="22"/>
          <w:szCs w:val="22"/>
        </w:rPr>
      </w:pPr>
      <w:r w:rsidRPr="00F25BA7">
        <w:rPr>
          <w:sz w:val="22"/>
          <w:szCs w:val="22"/>
        </w:rPr>
        <w:lastRenderedPageBreak/>
        <w:t>- Правила техники безопасности при эксплуатации теплопотребляющих установок и тепловых сетей потребителей.</w:t>
      </w:r>
    </w:p>
    <w:p w:rsidR="008413CC" w:rsidRPr="00F25BA7" w:rsidRDefault="008413CC" w:rsidP="00F25BA7">
      <w:pPr>
        <w:pStyle w:val="a7"/>
        <w:jc w:val="both"/>
        <w:rPr>
          <w:sz w:val="22"/>
          <w:szCs w:val="22"/>
        </w:rPr>
      </w:pPr>
      <w:r w:rsidRPr="00F25BA7">
        <w:rPr>
          <w:sz w:val="22"/>
          <w:szCs w:val="22"/>
        </w:rPr>
        <w:t xml:space="preserve">- Межгосударственный стандарт ГОСТ 30494-2011 "Здания жилые и общественные. Параметры микроклимата в помещениях" (введен в действие приказом Федерального агентства по техническому регулированию и метрологии от 12 июля 2012 г. N 191-ст) </w:t>
      </w:r>
    </w:p>
    <w:p w:rsidR="008413CC" w:rsidRPr="00F25BA7" w:rsidRDefault="008413CC" w:rsidP="00F25BA7">
      <w:pPr>
        <w:pStyle w:val="a7"/>
        <w:jc w:val="both"/>
        <w:rPr>
          <w:sz w:val="22"/>
          <w:szCs w:val="22"/>
        </w:rPr>
      </w:pPr>
      <w:r w:rsidRPr="00F25BA7">
        <w:rPr>
          <w:sz w:val="22"/>
          <w:szCs w:val="22"/>
        </w:rPr>
        <w:t>- СП 124.13330.2012 "СНиП 41-02-2003. Тепловые сети" Актуализированная редакция СНиП 41-02-2003(утв. приказом Министерства регионального развития РФ от 30 июня 2012 г. N 280).</w:t>
      </w:r>
    </w:p>
    <w:p w:rsidR="008413CC" w:rsidRPr="00F25BA7" w:rsidRDefault="008413CC" w:rsidP="00F25BA7">
      <w:pPr>
        <w:pStyle w:val="a7"/>
        <w:jc w:val="both"/>
        <w:rPr>
          <w:sz w:val="22"/>
          <w:szCs w:val="22"/>
        </w:rPr>
      </w:pPr>
      <w:r w:rsidRPr="00F25BA7">
        <w:rPr>
          <w:sz w:val="22"/>
          <w:szCs w:val="22"/>
        </w:rPr>
        <w:t>- СП 41-101-95 «Своды правил по проектированию и строительству. Проектирование тепловых пунктов»</w:t>
      </w:r>
    </w:p>
    <w:p w:rsidR="008413CC" w:rsidRPr="00F25BA7" w:rsidRDefault="008413CC" w:rsidP="00F25BA7">
      <w:pPr>
        <w:pStyle w:val="a7"/>
        <w:jc w:val="both"/>
        <w:rPr>
          <w:sz w:val="22"/>
          <w:szCs w:val="22"/>
        </w:rPr>
      </w:pPr>
      <w:r w:rsidRPr="00F25BA7">
        <w:rPr>
          <w:sz w:val="22"/>
          <w:szCs w:val="22"/>
        </w:rPr>
        <w:t xml:space="preserve">- Федеральный закон от 21.12.1994 г. №69-ФЗ «О пожарной безопасности»;  </w:t>
      </w:r>
    </w:p>
    <w:p w:rsidR="008413CC" w:rsidRPr="00F25BA7" w:rsidRDefault="008413CC" w:rsidP="00F25BA7">
      <w:pPr>
        <w:pStyle w:val="a7"/>
        <w:jc w:val="both"/>
        <w:rPr>
          <w:sz w:val="22"/>
          <w:szCs w:val="22"/>
        </w:rPr>
      </w:pPr>
      <w:r w:rsidRPr="00F25BA7">
        <w:rPr>
          <w:sz w:val="22"/>
          <w:szCs w:val="22"/>
        </w:rPr>
        <w:t xml:space="preserve">- СНиП 21-01 -97* - «Пожарная безопасность зданий и сооружений»;  </w:t>
      </w:r>
    </w:p>
    <w:p w:rsidR="008413CC" w:rsidRPr="00F25BA7" w:rsidRDefault="008413CC" w:rsidP="00F25BA7">
      <w:pPr>
        <w:pStyle w:val="a7"/>
        <w:jc w:val="both"/>
        <w:rPr>
          <w:sz w:val="22"/>
          <w:szCs w:val="22"/>
        </w:rPr>
      </w:pPr>
      <w:r w:rsidRPr="00F25BA7">
        <w:rPr>
          <w:sz w:val="22"/>
          <w:szCs w:val="22"/>
        </w:rPr>
        <w:t>- ПУЭ-7 «Правила устройства электроустановок» утвержденные Приказом Минэнерго России от 08.07.2002 № 204.</w:t>
      </w:r>
    </w:p>
    <w:p w:rsidR="008413CC" w:rsidRPr="00F25BA7" w:rsidRDefault="008413CC" w:rsidP="00F25BA7">
      <w:pPr>
        <w:pStyle w:val="a7"/>
        <w:jc w:val="both"/>
        <w:rPr>
          <w:sz w:val="22"/>
          <w:szCs w:val="22"/>
        </w:rPr>
      </w:pPr>
    </w:p>
    <w:p w:rsidR="008413CC" w:rsidRPr="00F25BA7" w:rsidRDefault="008413CC"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РАБОТ.</w:t>
      </w:r>
    </w:p>
    <w:p w:rsidR="008413CC" w:rsidRPr="00F25BA7" w:rsidRDefault="008413CC" w:rsidP="00F25BA7">
      <w:pPr>
        <w:pStyle w:val="a7"/>
        <w:jc w:val="both"/>
        <w:rPr>
          <w:sz w:val="22"/>
          <w:szCs w:val="22"/>
        </w:rPr>
      </w:pPr>
    </w:p>
    <w:p w:rsidR="008413CC" w:rsidRPr="00F25BA7" w:rsidRDefault="008413CC" w:rsidP="00F25BA7">
      <w:pPr>
        <w:autoSpaceDE w:val="0"/>
        <w:autoSpaceDN w:val="0"/>
        <w:adjustRightInd w:val="0"/>
        <w:rPr>
          <w:rFonts w:ascii="Times New Roman" w:hAnsi="Times New Roman" w:cs="Times New Roman"/>
          <w:b/>
          <w:color w:val="auto"/>
          <w:sz w:val="22"/>
          <w:szCs w:val="22"/>
          <w:u w:val="single"/>
        </w:rPr>
      </w:pPr>
      <w:r w:rsidRPr="00F25BA7">
        <w:rPr>
          <w:rFonts w:ascii="Times New Roman" w:hAnsi="Times New Roman" w:cs="Times New Roman"/>
          <w:b/>
          <w:color w:val="auto"/>
          <w:sz w:val="22"/>
          <w:szCs w:val="22"/>
          <w:u w:val="single"/>
        </w:rPr>
        <w:t>1. Техническое обслуживание:</w:t>
      </w:r>
    </w:p>
    <w:p w:rsidR="008413CC" w:rsidRPr="00F25BA7" w:rsidRDefault="008413CC" w:rsidP="00F25BA7">
      <w:pPr>
        <w:autoSpaceDE w:val="0"/>
        <w:autoSpaceDN w:val="0"/>
        <w:adjustRightInd w:val="0"/>
        <w:jc w:val="center"/>
        <w:rPr>
          <w:rFonts w:ascii="Times New Roman" w:hAnsi="Times New Roman" w:cs="Times New Roman"/>
          <w:b/>
          <w:color w:val="auto"/>
          <w:sz w:val="22"/>
          <w:szCs w:val="22"/>
        </w:rPr>
      </w:pP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1. Осмотр оборудования с записью в оперативном журнале (проверяется на отсутствие утечек, подтеков, а также мокрых пятен на наружной поверхности тепловой изоляции).</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2. Осмотр входных задвижек.</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3. Осмотр дренажных приямков и дренажных устройств (насос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4. Осмотр наиболее ответственных элементов системы отопления и оборудования в тепловом узле с автоматизированным управлением (АУ).</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6. Контроль параметров (давление, температура, расход) теплоносителя, поступающего из теплосети, возвращаемого в теплосеть, а также параметров теплоносителя, поступающего и возвращаемого из каждой из систем теплопотребления.</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9. Проверка режимов работы насосов систем отопления.</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10. Проверка работы автоматических регуляторов прямого действия, корректировка их настроек.</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11. Проверка действия обратных клапан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12. Оценка технического состояния и проведение технологических операций восстановительного характера (регулирование и наладку, очистку, смазку, устранение мелких дефект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13. Промывка фильтров. Сроки промывки фильтров (грязевиков) устанавливаются в зависимости от степени загрязнения.</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1.14. Замена уплотняющих прокладок фланцевых соединений.</w:t>
      </w:r>
    </w:p>
    <w:p w:rsidR="008413CC" w:rsidRPr="00F25BA7" w:rsidRDefault="008413CC" w:rsidP="00F25BA7">
      <w:pPr>
        <w:autoSpaceDE w:val="0"/>
        <w:autoSpaceDN w:val="0"/>
        <w:adjustRightInd w:val="0"/>
        <w:jc w:val="both"/>
        <w:rPr>
          <w:rFonts w:ascii="Times New Roman" w:hAnsi="Times New Roman" w:cs="Times New Roman"/>
          <w:b/>
          <w:color w:val="auto"/>
          <w:sz w:val="22"/>
          <w:szCs w:val="22"/>
        </w:rPr>
      </w:pPr>
      <w:r w:rsidRPr="00F25BA7">
        <w:rPr>
          <w:rFonts w:ascii="Times New Roman" w:hAnsi="Times New Roman" w:cs="Times New Roman"/>
          <w:color w:val="auto"/>
          <w:sz w:val="22"/>
          <w:szCs w:val="22"/>
        </w:rPr>
        <w:t>1.15. Устранение последствий аварий в тепловом узле с АУ и системе отопления.</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Исполнитель обязан обеспечить исправную и правильную работу указанного оборудования своими силами и средствами.</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 НЕОБХОДИМОСТИ:</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2.1. Составление перечня дефектов в работе оборудования и отключений от гидравлического и теплового режимов для их устранения в ходе работ по подготовке к предстоящему отопительному периоду.</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2.2.  Регулировка запорной арматуры.</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2.3.  Демонтаж и монтаж манометров, термометров и проведение госповерки в установленные сроки за счет средств Заказчика.</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2.4. </w:t>
      </w:r>
      <w:r w:rsidR="00E714C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 xml:space="preserve"> Проверка измерительных приборов (манометров, термометр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2.6. </w:t>
      </w:r>
      <w:r w:rsidR="00E714C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Промывка фильтров (грязевик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2.7. </w:t>
      </w:r>
      <w:r w:rsidR="00E714C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Замена уплотняющих прокладок (по мере износа).</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2.9. </w:t>
      </w:r>
      <w:r w:rsidR="00E714C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Восстановление теплоизоляции и опознавательной окраски трубопровод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2.12. Проверка исправности запорно-регулирующей арматуры в системе отопления.</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2.14. Профилактический ремонт и настройка предохранительных клапан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2.15. </w:t>
      </w:r>
      <w:r w:rsidR="00E714C7">
        <w:rPr>
          <w:rFonts w:ascii="Times New Roman" w:hAnsi="Times New Roman" w:cs="Times New Roman"/>
          <w:color w:val="auto"/>
          <w:sz w:val="22"/>
          <w:szCs w:val="22"/>
        </w:rPr>
        <w:t>Ну</w:t>
      </w:r>
      <w:r w:rsidRPr="00F25BA7">
        <w:rPr>
          <w:rFonts w:ascii="Times New Roman" w:hAnsi="Times New Roman" w:cs="Times New Roman"/>
          <w:color w:val="auto"/>
          <w:sz w:val="22"/>
          <w:szCs w:val="22"/>
        </w:rPr>
        <w:t>меров</w:t>
      </w:r>
      <w:r w:rsidR="00E714C7">
        <w:rPr>
          <w:rFonts w:ascii="Times New Roman" w:hAnsi="Times New Roman" w:cs="Times New Roman"/>
          <w:color w:val="auto"/>
          <w:sz w:val="22"/>
          <w:szCs w:val="22"/>
        </w:rPr>
        <w:t>ание</w:t>
      </w:r>
      <w:r w:rsidRPr="00F25BA7">
        <w:rPr>
          <w:rFonts w:ascii="Times New Roman" w:hAnsi="Times New Roman" w:cs="Times New Roman"/>
          <w:color w:val="auto"/>
          <w:sz w:val="22"/>
          <w:szCs w:val="22"/>
        </w:rPr>
        <w:t xml:space="preserve"> арматуры согласно оперативной схемы.</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2.18. Обеспечение наличия документации: </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перативной схемы  теплового узла с АУ.</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ротокола проверки знаний эксплуатирующего персонала по правилам технической эксплуатации тепловых энергоустановок.</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2.19. Вызов представителя теплоснабжающей организации для сдачи подготовленного теплового узла с АУ к предстоящему отопительному периоду.</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lastRenderedPageBreak/>
        <w:t>2.20. Проведение гидравлических испытаний, сдача подготовленного теплового узла с АУ представителю теплоснабжающей организации, получение акта готовности абонента к отопительному сезону.</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2.21. Взаимодействие с теплоснабжающими организациями.</w:t>
      </w:r>
    </w:p>
    <w:p w:rsidR="008413CC" w:rsidRPr="00F25BA7" w:rsidRDefault="008413CC" w:rsidP="00F25BA7">
      <w:pPr>
        <w:autoSpaceDE w:val="0"/>
        <w:autoSpaceDN w:val="0"/>
        <w:adjustRightInd w:val="0"/>
        <w:jc w:val="both"/>
        <w:rPr>
          <w:rFonts w:ascii="Times New Roman" w:hAnsi="Times New Roman" w:cs="Times New Roman"/>
          <w:b/>
          <w:color w:val="auto"/>
          <w:sz w:val="22"/>
          <w:szCs w:val="22"/>
        </w:rPr>
      </w:pPr>
    </w:p>
    <w:p w:rsidR="008413CC" w:rsidRPr="00F25BA7" w:rsidRDefault="008413CC" w:rsidP="00F25BA7">
      <w:pPr>
        <w:autoSpaceDE w:val="0"/>
        <w:autoSpaceDN w:val="0"/>
        <w:adjustRightInd w:val="0"/>
        <w:jc w:val="both"/>
        <w:rPr>
          <w:rFonts w:ascii="Times New Roman" w:hAnsi="Times New Roman" w:cs="Times New Roman"/>
          <w:b/>
          <w:color w:val="auto"/>
          <w:sz w:val="22"/>
          <w:szCs w:val="22"/>
          <w:u w:val="single"/>
        </w:rPr>
      </w:pPr>
      <w:r w:rsidRPr="00F25BA7">
        <w:rPr>
          <w:rFonts w:ascii="Times New Roman" w:hAnsi="Times New Roman" w:cs="Times New Roman"/>
          <w:b/>
          <w:color w:val="auto"/>
          <w:sz w:val="22"/>
          <w:szCs w:val="22"/>
        </w:rPr>
        <w:t xml:space="preserve">3. </w:t>
      </w:r>
      <w:r w:rsidRPr="00F25BA7">
        <w:rPr>
          <w:rFonts w:ascii="Times New Roman" w:hAnsi="Times New Roman" w:cs="Times New Roman"/>
          <w:b/>
          <w:color w:val="auto"/>
          <w:sz w:val="22"/>
          <w:szCs w:val="22"/>
          <w:u w:val="single"/>
        </w:rPr>
        <w:t>Работы по метрологическому обеспечению приборов:</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3.1. Демонтаж и монтаж средств измерений, подлежащих государственному контролю и надзору в соответствии с установленной периодичностью.</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3.2. Представление в поверку средств измерений, подлежащих государственному контролю и надзору в соответствии с установленной периодичностью.</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3.4. Предповерочная</w:t>
      </w:r>
      <w:r w:rsidR="00E714C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подготовка, ремонт манометров, поверка средств измерений в процессе эксплуатации.</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Оплату за вышеуказанные работы производит Заказчик. </w:t>
      </w:r>
    </w:p>
    <w:p w:rsidR="008413CC" w:rsidRPr="00F25BA7" w:rsidRDefault="008413CC" w:rsidP="00F25BA7">
      <w:pPr>
        <w:autoSpaceDE w:val="0"/>
        <w:autoSpaceDN w:val="0"/>
        <w:adjustRightInd w:val="0"/>
        <w:jc w:val="both"/>
        <w:rPr>
          <w:rFonts w:ascii="Times New Roman" w:hAnsi="Times New Roman" w:cs="Times New Roman"/>
          <w:b/>
          <w:color w:val="auto"/>
          <w:sz w:val="22"/>
          <w:szCs w:val="22"/>
        </w:rPr>
      </w:pPr>
    </w:p>
    <w:p w:rsidR="008413CC" w:rsidRPr="00F25BA7" w:rsidRDefault="008413CC" w:rsidP="00F25BA7">
      <w:pPr>
        <w:autoSpaceDE w:val="0"/>
        <w:autoSpaceDN w:val="0"/>
        <w:adjustRightInd w:val="0"/>
        <w:jc w:val="both"/>
        <w:rPr>
          <w:rFonts w:ascii="Times New Roman" w:hAnsi="Times New Roman" w:cs="Times New Roman"/>
          <w:b/>
          <w:color w:val="auto"/>
          <w:sz w:val="22"/>
          <w:szCs w:val="22"/>
        </w:rPr>
      </w:pPr>
      <w:r w:rsidRPr="00F25BA7">
        <w:rPr>
          <w:rFonts w:ascii="Times New Roman" w:hAnsi="Times New Roman" w:cs="Times New Roman"/>
          <w:b/>
          <w:color w:val="auto"/>
          <w:sz w:val="22"/>
          <w:szCs w:val="22"/>
          <w:u w:val="single"/>
        </w:rPr>
        <w:t>Помимо регламентных работ Исполнитель обязан:</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а) определить конкретные задачи обслуживающего персонала, его прав, обязанностей, подтверждаемых должностными положениями и инструкциями;</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б) обеспечить специальную подготовку персонала, а также обеспечить персонал</w:t>
      </w:r>
      <w:r w:rsidR="00E714C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исправным инструментом;</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в) обеспечить четкое оперативное обслуживание, подготовку рабочих мест, периодические осмотры;  </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Специального обслуживания теплосчетчики требуют только по истечении очередного межповерочного интервала. При наличии в жидкости взвесей и возможности выпадения осадка, проточную часть ЭПР необходимо промывать не реже одного раза в год с целью устранения осадка. При наличии сильно загрязненного теплоносителя промывку проточной части ЭПР надо проводить чаще. Одним из признаков загрязнения ЭПР может являться появление большой разности показаний объемного расхода в подающей и обратной трубах в закрытых системах отопления. Примечание: накипь или осадок, а также следы ржавчины должны быть удалены с использованием моющих средств и нейлоновой щётки. Теплосчетчик должен эксплуатироваться при полном заполнении проточной части ЭПР. Перед каждой очередной и внеочередной поверкой, теплосчетчик должен пройти регламентное обслуживание, включая следующие обязательные операции подготовки к поверке: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Очистка внешних поверхностей ЭБ от пыли и др. загрязнений производится влажной ветошью.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ромывка проточной части ЭПР от ржавчины и накипи.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роверка литиевой батареи таймера. Если измеренное напряжение менее 3V, то её требуется заменить (модель CR-2032).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Если требуется, то заменить предохранитель. (0,5А ВП1-2 для модификации Т и 1А ВП1-2 для остальных серий).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осле проведения очередного регламентного обслуживания теплосчетчик подлежит калибровке на поверочном стенде с помощью специального программного обеспечения и согласно инструкции по калибровке завода-изготовителя. Регламентное обслуживание и калибровку ЭБ и ЭПР теплосчетчиков могут проводить только специалисты, прошедшие обучение и имеющие лицензию завода - изготовителя на право проведения таких работ.</w:t>
      </w:r>
    </w:p>
    <w:p w:rsidR="008413CC" w:rsidRPr="00F25BA7" w:rsidRDefault="008413CC" w:rsidP="00F25BA7">
      <w:pPr>
        <w:jc w:val="both"/>
        <w:rPr>
          <w:rFonts w:ascii="Times New Roman" w:hAnsi="Times New Roman" w:cs="Times New Roman"/>
          <w:color w:val="auto"/>
          <w:sz w:val="22"/>
          <w:szCs w:val="22"/>
        </w:rPr>
      </w:pP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роверку теплосчетчиков производит предприятие-изготовитель при выпуске из производства или после ремонта. Периодическая поверка теплосчетчиков производится предприятием-изготовителем или предприятием, имеющим лицензию на данный вид деятельности один раз: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в 4 года для теплосчётчиков серий «А», «Д», «Е», «Р», «Т».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в год для теплосчётчиков модификации «Б», имеющих допускаемую относительную погрешность по показаниям объёмного расхода ±0,5%. Поверка теплосчетчиков осуществляется на поверочной установке, обеспечивающей режим «старт-стоп» под управлением специального программного обеспечения, разработанного изготовителем.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ab/>
        <w:t xml:space="preserve">На поверку необходимо предоставлять: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ЭБ теплосчётчика «МАГИКА» или регистраторов расхода;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ЭПР;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аспорт теплосчётчика;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аспорт на дополнительный блок регистрации расхода (если данный блок включался в комплект поставки);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аспорт и свидетельство последней поверки ТС. Примечание: ТС, ДД, водосчетчики и расходомеры </w:t>
      </w:r>
      <w:r w:rsidRPr="00F25BA7">
        <w:rPr>
          <w:rFonts w:ascii="Times New Roman" w:hAnsi="Times New Roman" w:cs="Times New Roman"/>
          <w:color w:val="auto"/>
          <w:sz w:val="22"/>
          <w:szCs w:val="22"/>
        </w:rPr>
        <w:lastRenderedPageBreak/>
        <w:t xml:space="preserve">поверяются независимо от других составных частей теплосчетчика.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ab/>
        <w:t>Поверку теплосчетчиков производят в соответствии с «ГСИ. Электромагнитные теплосчетчики «МАГИКА». Методика поверки 4218-002-17314062 МП» на поверочном стенде, обеспечивающим режим синхронизации начала работы теплосчетчика и поверочного стенда в режиме «старт-стоп». Поверка должна проводиться только под управлением специального программного обеспечения, разработанного изготовителем теплосчетчиков. Запрещается осуществлять поверку или любое другое определение метрологических характеристик теплосчетчиков по методикам, не согласованным с изготовителем, в том числе основанным на показаниях индикатора теплосчетчика или на информации в распечатке часовых и суточных архивов масс и температур, регистрируемых теплосчетчиком на узлах учета. Поверочный стенд должен обеспечить нестабильность потока воды не более 2% при скорости потока от 0,01 м/сек до 10 м/сек. Время калибровки и поверки теплосчетчика должно быть не менее 3 минут в каждой поверочной или калибровочной точке при скорости потока от 0,1 до 10 м/сек и не менее 5 минут в каждой поверочной или калибровочной точке при скорости потока от 0,01 до 0,1 м/сек. Перед очередной или внеочередной поверкой теплосчетчик должен пройти регламентные работы в соответствии с разделом 5 руководства по эксплуатации.</w:t>
      </w:r>
    </w:p>
    <w:p w:rsidR="008413CC" w:rsidRPr="00F25BA7" w:rsidRDefault="008413CC" w:rsidP="00F25BA7">
      <w:pPr>
        <w:jc w:val="center"/>
        <w:rPr>
          <w:rFonts w:ascii="Times New Roman" w:hAnsi="Times New Roman" w:cs="Times New Roman"/>
          <w:b/>
          <w:color w:val="auto"/>
          <w:sz w:val="22"/>
          <w:szCs w:val="22"/>
        </w:rPr>
      </w:pP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хническое обслуживание теплосчетчика ТЭМ-104:</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специального технического обслуживания в процессе эксплуатации теплосчетчик не требует;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техническое обслуживание составных частей теплосчетчика производится в соответствии с их эксплуатационной документацией;</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рекомендуется проводить периодический визуальный осмотр с целью контроля работоспособности теплосчетчика, соблюдения условий эксплуатации, отсутствия механических повреждений составных частей прибора и наличия пломб;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еред отправкой прибора на поверку или ремонт необходимо после демонтажа очистить внутренний канал ППР от отложений, образующихся в процессе эксплуатации; снятие отложений необходимо проводить при помощи ветоши, смоченной в воде;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запрещается применение острых и режущих предметов для очистки внутреннего канала ППР;</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о мере необходимости рекомендуется очищать составные части теплосчетчика при помощи сухой или смоченной в воде ветоши. </w:t>
      </w:r>
    </w:p>
    <w:p w:rsidR="008413CC" w:rsidRPr="00F25BA7" w:rsidRDefault="008413CC" w:rsidP="00F25BA7">
      <w:pPr>
        <w:jc w:val="both"/>
        <w:rPr>
          <w:rFonts w:ascii="Times New Roman" w:hAnsi="Times New Roman" w:cs="Times New Roman"/>
          <w:color w:val="auto"/>
          <w:sz w:val="22"/>
          <w:szCs w:val="22"/>
        </w:rPr>
      </w:pP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Теплосчетчик подлежит обязательной государственной поверке в следующих случаях: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ервичная поверка (при выпуске из производства и после ремонта);</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ериодическая поверка (по истечении межповерочного интервала);</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оверка теплосчетчика должна проводиться в органах государственной метрологической службы или лабораториях, аккредитованных органами Госстандарта;</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ри сдаче теплосчётчика в ремонт, поверку паспорт должен находиться с теплосчётчиком; </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оверка теплосчетчиков ТЭМ-104 проводится в соответствии с «Теплосчетчики ТЭМ-104»; методика поверки, ЭС 99556332.013.000 МП»;</w:t>
      </w:r>
    </w:p>
    <w:p w:rsidR="008413CC" w:rsidRPr="00F25BA7" w:rsidRDefault="008413CC" w:rsidP="00F25BA7">
      <w:pPr>
        <w:jc w:val="both"/>
        <w:rPr>
          <w:rFonts w:ascii="Times New Roman" w:hAnsi="Times New Roman" w:cs="Times New Roman"/>
          <w:b/>
          <w:color w:val="auto"/>
          <w:sz w:val="22"/>
          <w:szCs w:val="22"/>
        </w:rPr>
      </w:pPr>
      <w:r w:rsidRPr="00F25BA7">
        <w:rPr>
          <w:rFonts w:ascii="Times New Roman" w:hAnsi="Times New Roman" w:cs="Times New Roman"/>
          <w:color w:val="auto"/>
          <w:sz w:val="22"/>
          <w:szCs w:val="22"/>
        </w:rPr>
        <w:t>- межповерочный интервал теплосчетчиков – 4 года.</w:t>
      </w:r>
    </w:p>
    <w:p w:rsidR="008413CC" w:rsidRPr="00F25BA7" w:rsidRDefault="008413CC" w:rsidP="00F25BA7">
      <w:pPr>
        <w:autoSpaceDE w:val="0"/>
        <w:autoSpaceDN w:val="0"/>
        <w:adjustRightInd w:val="0"/>
        <w:jc w:val="both"/>
        <w:rPr>
          <w:rFonts w:ascii="Times New Roman" w:hAnsi="Times New Roman" w:cs="Times New Roman"/>
          <w:color w:val="auto"/>
          <w:sz w:val="22"/>
          <w:szCs w:val="22"/>
        </w:rPr>
      </w:pPr>
    </w:p>
    <w:p w:rsidR="008413CC" w:rsidRPr="00F25BA7" w:rsidRDefault="008413CC" w:rsidP="00F25BA7">
      <w:pPr>
        <w:autoSpaceDE w:val="0"/>
        <w:autoSpaceDN w:val="0"/>
        <w:adjustRightInd w:val="0"/>
        <w:jc w:val="both"/>
        <w:rPr>
          <w:rFonts w:ascii="Times New Roman" w:hAnsi="Times New Roman" w:cs="Times New Roman"/>
          <w:color w:val="auto"/>
          <w:spacing w:val="1"/>
          <w:sz w:val="22"/>
          <w:szCs w:val="22"/>
          <w:shd w:val="clear" w:color="auto" w:fill="FFFFFF"/>
        </w:rPr>
      </w:pPr>
      <w:r w:rsidRPr="00F25BA7">
        <w:rPr>
          <w:rFonts w:ascii="Times New Roman" w:hAnsi="Times New Roman" w:cs="Times New Roman"/>
          <w:color w:val="auto"/>
          <w:spacing w:val="1"/>
          <w:sz w:val="22"/>
          <w:szCs w:val="22"/>
          <w:shd w:val="clear" w:color="auto" w:fill="FFFFFF"/>
        </w:rPr>
        <w:t xml:space="preserve">     При техническом обслуживании проводятся операции контрольного (осмотры, контроль работоспособности оборудования, контроль параметров его работы) и восстановительного характера (регулировка, наладка, замена вышедших из строя деталей и механизмов).</w:t>
      </w:r>
    </w:p>
    <w:p w:rsidR="008413CC" w:rsidRPr="00F25BA7" w:rsidRDefault="008413CC" w:rsidP="00185540">
      <w:pPr>
        <w:autoSpaceDE w:val="0"/>
        <w:autoSpaceDN w:val="0"/>
        <w:adjustRightInd w:val="0"/>
        <w:jc w:val="both"/>
        <w:rPr>
          <w:spacing w:val="1"/>
          <w:sz w:val="22"/>
          <w:szCs w:val="22"/>
        </w:rPr>
      </w:pPr>
      <w:r w:rsidRPr="00F25BA7">
        <w:rPr>
          <w:rFonts w:ascii="Times New Roman" w:hAnsi="Times New Roman" w:cs="Times New Roman"/>
          <w:color w:val="auto"/>
          <w:spacing w:val="1"/>
          <w:sz w:val="22"/>
          <w:szCs w:val="22"/>
        </w:rPr>
        <w:br/>
      </w:r>
    </w:p>
    <w:p w:rsidR="008413CC" w:rsidRDefault="00E714C7" w:rsidP="00F25BA7">
      <w:pPr>
        <w:pStyle w:val="formattext"/>
        <w:shd w:val="clear" w:color="auto" w:fill="FFFFFF"/>
        <w:spacing w:before="0" w:beforeAutospacing="0" w:after="0" w:afterAutospacing="0"/>
        <w:textAlignment w:val="baseline"/>
        <w:rPr>
          <w:b/>
          <w:spacing w:val="1"/>
          <w:sz w:val="22"/>
          <w:szCs w:val="22"/>
        </w:rPr>
      </w:pPr>
      <w:r>
        <w:rPr>
          <w:b/>
          <w:sz w:val="22"/>
          <w:szCs w:val="22"/>
        </w:rPr>
        <w:t xml:space="preserve">                                                         </w:t>
      </w:r>
      <w:r w:rsidR="008413CC" w:rsidRPr="00F25BA7">
        <w:rPr>
          <w:b/>
          <w:sz w:val="22"/>
          <w:szCs w:val="22"/>
        </w:rPr>
        <w:t>Техническое обслуживание</w:t>
      </w:r>
      <w:r w:rsidR="008413CC" w:rsidRPr="00F25BA7">
        <w:rPr>
          <w:b/>
          <w:spacing w:val="1"/>
          <w:sz w:val="22"/>
          <w:szCs w:val="22"/>
        </w:rPr>
        <w:t>.</w:t>
      </w:r>
    </w:p>
    <w:p w:rsidR="00E714C7" w:rsidRPr="00F25BA7" w:rsidRDefault="00E714C7" w:rsidP="00F25BA7">
      <w:pPr>
        <w:pStyle w:val="formattext"/>
        <w:shd w:val="clear" w:color="auto" w:fill="FFFFFF"/>
        <w:spacing w:before="0" w:beforeAutospacing="0" w:after="0" w:afterAutospacing="0"/>
        <w:textAlignment w:val="baseline"/>
        <w:rPr>
          <w:b/>
          <w:spacing w:val="1"/>
          <w:sz w:val="22"/>
          <w:szCs w:val="22"/>
        </w:rPr>
      </w:pPr>
    </w:p>
    <w:p w:rsidR="008413CC" w:rsidRPr="00F25BA7" w:rsidRDefault="008413CC" w:rsidP="00F25BA7">
      <w:pPr>
        <w:pStyle w:val="formattext"/>
        <w:shd w:val="clear" w:color="auto" w:fill="FFFFFF"/>
        <w:spacing w:before="0" w:beforeAutospacing="0" w:after="0" w:afterAutospacing="0"/>
        <w:textAlignment w:val="baseline"/>
        <w:rPr>
          <w:b/>
          <w:spacing w:val="1"/>
          <w:sz w:val="22"/>
          <w:szCs w:val="22"/>
        </w:rPr>
      </w:pPr>
      <w:r w:rsidRPr="00F25BA7">
        <w:rPr>
          <w:b/>
          <w:spacing w:val="1"/>
          <w:sz w:val="22"/>
          <w:szCs w:val="22"/>
          <w:shd w:val="clear" w:color="auto" w:fill="FFFFFF"/>
        </w:rPr>
        <w:t>Технический осмотр оборудования теплового пункта предусматривает проверку состояния тепломеханического и электротехнического оборудования, контрольно-измерительных приборов, автоматики и приборов учета расхода тепловой энергии:</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color w:val="auto"/>
          <w:spacing w:val="1"/>
          <w:sz w:val="22"/>
          <w:szCs w:val="22"/>
          <w:shd w:val="clear" w:color="auto" w:fill="FFFFFF"/>
        </w:rPr>
        <w:t>- проверка на отсутствие внешних повреждений приборов и оборудования;</w:t>
      </w:r>
      <w:r w:rsidRPr="00F25BA7">
        <w:rPr>
          <w:rFonts w:ascii="Times New Roman" w:hAnsi="Times New Roman" w:cs="Times New Roman"/>
          <w:color w:val="auto"/>
          <w:spacing w:val="1"/>
          <w:sz w:val="22"/>
          <w:szCs w:val="22"/>
        </w:rPr>
        <w:br/>
      </w:r>
      <w:r w:rsidRPr="00F25BA7">
        <w:rPr>
          <w:rFonts w:ascii="Times New Roman" w:hAnsi="Times New Roman" w:cs="Times New Roman"/>
          <w:color w:val="auto"/>
          <w:spacing w:val="1"/>
          <w:sz w:val="22"/>
          <w:szCs w:val="22"/>
          <w:shd w:val="clear" w:color="auto" w:fill="FFFFFF"/>
        </w:rPr>
        <w:t>- проверка на отсутствие подтекания воды через сальниковые уплотнения насосных агрегатов и запорной арматуры, фланцевые и резьбовые соединения арматуры и трубопроводов;</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color w:val="auto"/>
          <w:spacing w:val="1"/>
          <w:sz w:val="22"/>
          <w:szCs w:val="22"/>
          <w:shd w:val="clear" w:color="auto" w:fill="FFFFFF"/>
        </w:rPr>
        <w:t xml:space="preserve">- </w:t>
      </w:r>
      <w:r w:rsidRPr="00F25BA7">
        <w:rPr>
          <w:rFonts w:ascii="Times New Roman" w:hAnsi="Times New Roman" w:cs="Times New Roman"/>
          <w:color w:val="auto"/>
          <w:sz w:val="22"/>
          <w:szCs w:val="22"/>
        </w:rPr>
        <w:t>осмотр оборудования системы отопления с проверкой на отсутствие течей, подтеков на наружной поверхности приборов отопления и трубопроводе, при необходимости своевременное их устранение</w:t>
      </w:r>
      <w:r w:rsidRPr="00F25BA7">
        <w:rPr>
          <w:rFonts w:ascii="Times New Roman" w:hAnsi="Times New Roman" w:cs="Times New Roman"/>
          <w:iCs/>
          <w:color w:val="auto"/>
          <w:sz w:val="22"/>
          <w:szCs w:val="22"/>
        </w:rPr>
        <w:t>;</w:t>
      </w:r>
    </w:p>
    <w:p w:rsidR="008413CC" w:rsidRPr="00F25BA7" w:rsidRDefault="008413CC" w:rsidP="00F25BA7">
      <w:pPr>
        <w:autoSpaceDE w:val="0"/>
        <w:autoSpaceDN w:val="0"/>
        <w:adjustRightInd w:val="0"/>
        <w:rPr>
          <w:rFonts w:ascii="Times New Roman" w:hAnsi="Times New Roman" w:cs="Times New Roman"/>
          <w:color w:val="auto"/>
          <w:sz w:val="22"/>
          <w:szCs w:val="22"/>
        </w:rPr>
      </w:pPr>
      <w:r w:rsidRPr="00F25BA7">
        <w:rPr>
          <w:rFonts w:ascii="Times New Roman" w:hAnsi="Times New Roman" w:cs="Times New Roman"/>
          <w:color w:val="auto"/>
          <w:spacing w:val="1"/>
          <w:sz w:val="22"/>
          <w:szCs w:val="22"/>
          <w:shd w:val="clear" w:color="auto" w:fill="FFFFFF"/>
        </w:rPr>
        <w:t xml:space="preserve">- </w:t>
      </w:r>
      <w:r w:rsidRPr="00F25BA7">
        <w:rPr>
          <w:rFonts w:ascii="Times New Roman" w:hAnsi="Times New Roman" w:cs="Times New Roman"/>
          <w:iCs/>
          <w:color w:val="auto"/>
          <w:sz w:val="22"/>
          <w:szCs w:val="22"/>
        </w:rPr>
        <w:t>ремонт запорной арматуры на стояках и отопительных приборах (по заявке Заказчика);</w:t>
      </w:r>
      <w:r w:rsidRPr="00F25BA7">
        <w:rPr>
          <w:rFonts w:ascii="Times New Roman" w:hAnsi="Times New Roman" w:cs="Times New Roman"/>
          <w:color w:val="auto"/>
          <w:spacing w:val="1"/>
          <w:sz w:val="22"/>
          <w:szCs w:val="22"/>
        </w:rPr>
        <w:br/>
      </w:r>
      <w:r w:rsidRPr="00F25BA7">
        <w:rPr>
          <w:rFonts w:ascii="Times New Roman" w:hAnsi="Times New Roman" w:cs="Times New Roman"/>
          <w:color w:val="auto"/>
          <w:spacing w:val="1"/>
          <w:sz w:val="22"/>
          <w:szCs w:val="22"/>
          <w:shd w:val="clear" w:color="auto" w:fill="FFFFFF"/>
        </w:rPr>
        <w:t>- проверка состояния пломбировки приборов учета;</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color w:val="auto"/>
          <w:spacing w:val="1"/>
          <w:sz w:val="22"/>
          <w:szCs w:val="22"/>
          <w:shd w:val="clear" w:color="auto" w:fill="FFFFFF"/>
        </w:rPr>
        <w:t xml:space="preserve">- снятие показаний контрольно-измерительных приборов и параметров работы теплосчетчиков, </w:t>
      </w:r>
      <w:r w:rsidRPr="00F25BA7">
        <w:rPr>
          <w:rFonts w:ascii="Times New Roman" w:hAnsi="Times New Roman" w:cs="Times New Roman"/>
          <w:color w:val="auto"/>
          <w:spacing w:val="1"/>
          <w:sz w:val="22"/>
          <w:szCs w:val="22"/>
          <w:shd w:val="clear" w:color="auto" w:fill="FFFFFF"/>
        </w:rPr>
        <w:lastRenderedPageBreak/>
        <w:t>водосчетчиков, а также проведение записи их показаний в журнал, проведение сравнения с заданными параметрами работы теплового пункта;</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color w:val="auto"/>
          <w:spacing w:val="1"/>
          <w:sz w:val="22"/>
          <w:szCs w:val="22"/>
          <w:shd w:val="clear" w:color="auto" w:fill="FFFFFF"/>
        </w:rPr>
        <w:t xml:space="preserve">- </w:t>
      </w:r>
      <w:r w:rsidRPr="00F25BA7">
        <w:rPr>
          <w:rFonts w:ascii="Times New Roman" w:hAnsi="Times New Roman" w:cs="Times New Roman"/>
          <w:iCs/>
          <w:color w:val="auto"/>
          <w:sz w:val="22"/>
          <w:szCs w:val="22"/>
        </w:rPr>
        <w:t>осмотр отопительных приборов, регуляторов, поэтажной запорной арматуры, проверка герметичности;</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удаление воздуха из отопительных приборов (по заявке Заказчика);</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регулировка распределения тепловых нагрузок по помещениям и этажам, балансировка системы (по заявке Заказчика);</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xml:space="preserve">- смена и поставка небольших участков на трубопроводе (до 1-го метра) </w:t>
      </w:r>
      <w:r w:rsidRPr="00F25BA7">
        <w:rPr>
          <w:rFonts w:ascii="Times New Roman" w:hAnsi="Times New Roman" w:cs="Times New Roman"/>
          <w:iCs/>
          <w:color w:val="auto"/>
          <w:sz w:val="22"/>
          <w:szCs w:val="22"/>
          <w:lang w:val="en-US"/>
        </w:rPr>
        <w:t>D</w:t>
      </w:r>
      <w:r w:rsidRPr="00F25BA7">
        <w:rPr>
          <w:rFonts w:ascii="Times New Roman" w:hAnsi="Times New Roman" w:cs="Times New Roman"/>
          <w:iCs/>
          <w:color w:val="auto"/>
          <w:sz w:val="22"/>
          <w:szCs w:val="22"/>
        </w:rPr>
        <w:t xml:space="preserve"> труб от 15 до 32 (по заявке Заказчика);</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замена и поставка сгонов (по заявке Заказчика);</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устранение неисправностей в системах отопления и горячего водоснабжения (трубопроводов, приборов, арматуры), обеспечивающее их нормальное функционирование, наладка и регулировка систем с ликвидацией непрогревов, завоздушивания, крепление трубопроводов и приборов (по заявке Заказчика);</w:t>
      </w:r>
    </w:p>
    <w:p w:rsidR="008413CC" w:rsidRPr="00F25BA7" w:rsidRDefault="008413CC" w:rsidP="00F25BA7">
      <w:pPr>
        <w:autoSpaceDE w:val="0"/>
        <w:autoSpaceDN w:val="0"/>
        <w:adjustRightInd w:val="0"/>
        <w:rPr>
          <w:rFonts w:ascii="Times New Roman" w:hAnsi="Times New Roman" w:cs="Times New Roman"/>
          <w:color w:val="auto"/>
          <w:sz w:val="22"/>
          <w:szCs w:val="22"/>
        </w:rPr>
      </w:pPr>
      <w:r w:rsidRPr="00F25BA7">
        <w:rPr>
          <w:rFonts w:ascii="Times New Roman" w:hAnsi="Times New Roman" w:cs="Times New Roman"/>
          <w:iCs/>
          <w:color w:val="auto"/>
          <w:sz w:val="22"/>
          <w:szCs w:val="22"/>
        </w:rPr>
        <w:t xml:space="preserve">- </w:t>
      </w:r>
      <w:r w:rsidRPr="00F25BA7">
        <w:rPr>
          <w:rFonts w:ascii="Times New Roman" w:hAnsi="Times New Roman" w:cs="Times New Roman"/>
          <w:color w:val="auto"/>
          <w:sz w:val="22"/>
          <w:szCs w:val="22"/>
        </w:rPr>
        <w:t>периодический профилактический осмотр, контроль работоспособности и при необходимости гидравлическая настройка системы отопления;</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color w:val="auto"/>
          <w:sz w:val="22"/>
          <w:szCs w:val="22"/>
        </w:rPr>
        <w:t xml:space="preserve">- </w:t>
      </w:r>
      <w:r w:rsidRPr="00F25BA7">
        <w:rPr>
          <w:rFonts w:ascii="Times New Roman" w:hAnsi="Times New Roman" w:cs="Times New Roman"/>
          <w:iCs/>
          <w:color w:val="auto"/>
          <w:sz w:val="22"/>
          <w:szCs w:val="22"/>
        </w:rPr>
        <w:t>обеспечение требуемых режимными картами температуры и расходов сетевой воды.</w:t>
      </w:r>
    </w:p>
    <w:p w:rsidR="008413CC" w:rsidRPr="00F25BA7" w:rsidRDefault="008413CC" w:rsidP="00F25BA7">
      <w:pPr>
        <w:pStyle w:val="formattext"/>
        <w:shd w:val="clear" w:color="auto" w:fill="FFFFFF"/>
        <w:spacing w:before="0" w:beforeAutospacing="0" w:after="0" w:afterAutospacing="0"/>
        <w:textAlignment w:val="baseline"/>
        <w:rPr>
          <w:spacing w:val="1"/>
          <w:sz w:val="22"/>
          <w:szCs w:val="22"/>
          <w:shd w:val="clear" w:color="auto" w:fill="FFFFFF"/>
        </w:rPr>
      </w:pPr>
      <w:r w:rsidRPr="00F25BA7">
        <w:rPr>
          <w:b/>
          <w:spacing w:val="1"/>
          <w:sz w:val="22"/>
          <w:szCs w:val="22"/>
        </w:rPr>
        <w:br/>
      </w:r>
      <w:r w:rsidRPr="00F25BA7">
        <w:rPr>
          <w:b/>
          <w:spacing w:val="1"/>
          <w:sz w:val="22"/>
          <w:szCs w:val="22"/>
          <w:shd w:val="clear" w:color="auto" w:fill="FFFFFF"/>
        </w:rPr>
        <w:t>Техническое обслуживание теплового пункта предусматривает проведение операций ежедневного технического осмотра и дополнительно:</w:t>
      </w:r>
      <w:r w:rsidRPr="00F25BA7">
        <w:rPr>
          <w:spacing w:val="1"/>
          <w:sz w:val="22"/>
          <w:szCs w:val="22"/>
        </w:rPr>
        <w:br/>
      </w:r>
      <w:r w:rsidRPr="00F25BA7">
        <w:rPr>
          <w:spacing w:val="1"/>
          <w:sz w:val="22"/>
          <w:szCs w:val="22"/>
          <w:shd w:val="clear" w:color="auto" w:fill="FFFFFF"/>
        </w:rPr>
        <w:t>- проверку работы оборудования на функционирование (с возможной остановкой отдельных видов оборудования без нарушения режимов работы теплового пункта);</w:t>
      </w:r>
      <w:r w:rsidRPr="00F25BA7">
        <w:rPr>
          <w:spacing w:val="1"/>
          <w:sz w:val="22"/>
          <w:szCs w:val="22"/>
        </w:rPr>
        <w:br/>
      </w:r>
      <w:r w:rsidRPr="00F25BA7">
        <w:rPr>
          <w:spacing w:val="1"/>
          <w:sz w:val="22"/>
          <w:szCs w:val="22"/>
          <w:shd w:val="clear" w:color="auto" w:fill="FFFFFF"/>
        </w:rPr>
        <w:t>- выполнение работ по очистке оборудования от пыли, ржавчины и подтеков масла;</w:t>
      </w:r>
      <w:r w:rsidRPr="00F25BA7">
        <w:rPr>
          <w:spacing w:val="1"/>
          <w:sz w:val="22"/>
          <w:szCs w:val="22"/>
        </w:rPr>
        <w:br/>
      </w:r>
      <w:r w:rsidRPr="00F25BA7">
        <w:rPr>
          <w:spacing w:val="1"/>
          <w:sz w:val="22"/>
          <w:szCs w:val="22"/>
          <w:shd w:val="clear" w:color="auto" w:fill="FFFFFF"/>
        </w:rPr>
        <w:t>- проверку состояния и (при необходимости) произведение очистки фильтров, стоящих перед тепловыми и водяными счетчиками, пластинчатыми водоподогревателями и циркуляционными насосами;</w:t>
      </w:r>
      <w:r w:rsidRPr="00F25BA7">
        <w:rPr>
          <w:spacing w:val="1"/>
          <w:sz w:val="22"/>
          <w:szCs w:val="22"/>
        </w:rPr>
        <w:br/>
      </w:r>
      <w:r w:rsidRPr="00F25BA7">
        <w:rPr>
          <w:spacing w:val="1"/>
          <w:sz w:val="22"/>
          <w:szCs w:val="22"/>
          <w:shd w:val="clear" w:color="auto" w:fill="FFFFFF"/>
        </w:rPr>
        <w:t>- проверку наличия смазки на шпинделях задвижек;</w:t>
      </w:r>
      <w:r w:rsidRPr="00F25BA7">
        <w:rPr>
          <w:spacing w:val="1"/>
          <w:sz w:val="22"/>
          <w:szCs w:val="22"/>
        </w:rPr>
        <w:br/>
      </w:r>
      <w:r w:rsidRPr="00F25BA7">
        <w:rPr>
          <w:spacing w:val="1"/>
          <w:sz w:val="22"/>
          <w:szCs w:val="22"/>
          <w:shd w:val="clear" w:color="auto" w:fill="FFFFFF"/>
        </w:rPr>
        <w:t>- проверку состояния сальниковых уплотнений задвижек;</w:t>
      </w:r>
      <w:r w:rsidRPr="00F25BA7">
        <w:rPr>
          <w:spacing w:val="1"/>
          <w:sz w:val="22"/>
          <w:szCs w:val="22"/>
        </w:rPr>
        <w:br/>
      </w:r>
      <w:r w:rsidRPr="00F25BA7">
        <w:rPr>
          <w:spacing w:val="1"/>
          <w:sz w:val="22"/>
          <w:szCs w:val="22"/>
          <w:shd w:val="clear" w:color="auto" w:fill="FFFFFF"/>
        </w:rPr>
        <w:t>- проверку нагрева корпусов насосов и электродвигателей работающих насосных агрегатов;</w:t>
      </w:r>
      <w:r w:rsidRPr="00F25BA7">
        <w:rPr>
          <w:spacing w:val="1"/>
          <w:sz w:val="22"/>
          <w:szCs w:val="22"/>
        </w:rPr>
        <w:br/>
      </w:r>
      <w:r w:rsidRPr="00F25BA7">
        <w:rPr>
          <w:spacing w:val="1"/>
          <w:sz w:val="22"/>
          <w:szCs w:val="22"/>
          <w:shd w:val="clear" w:color="auto" w:fill="FFFFFF"/>
        </w:rPr>
        <w:t>- проверку состояния сальниковых уплотнений насосов;</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color w:val="auto"/>
          <w:spacing w:val="1"/>
          <w:sz w:val="22"/>
          <w:szCs w:val="22"/>
          <w:shd w:val="clear" w:color="auto" w:fill="FFFFFF"/>
        </w:rPr>
        <w:t>- проверку состояния упругих муфт насосных агрегатов и надежности крепления ограждений упругих муфт;</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color w:val="auto"/>
          <w:spacing w:val="1"/>
          <w:sz w:val="22"/>
          <w:szCs w:val="22"/>
          <w:shd w:val="clear" w:color="auto" w:fill="FFFFFF"/>
        </w:rPr>
        <w:t xml:space="preserve">- </w:t>
      </w:r>
      <w:r w:rsidRPr="00F25BA7">
        <w:rPr>
          <w:rFonts w:ascii="Times New Roman" w:hAnsi="Times New Roman" w:cs="Times New Roman"/>
          <w:iCs/>
          <w:color w:val="auto"/>
          <w:sz w:val="22"/>
          <w:szCs w:val="22"/>
        </w:rPr>
        <w:t>проверку режима работы насосов, контроль режима переключений в соответствии с программой установки;</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iCs/>
          <w:color w:val="auto"/>
          <w:sz w:val="22"/>
          <w:szCs w:val="22"/>
        </w:rPr>
        <w:t>- проверку режима работы насоса линии подпитки;</w:t>
      </w:r>
      <w:r w:rsidRPr="00F25BA7">
        <w:rPr>
          <w:rFonts w:ascii="Times New Roman" w:hAnsi="Times New Roman" w:cs="Times New Roman"/>
          <w:color w:val="auto"/>
          <w:spacing w:val="1"/>
          <w:sz w:val="22"/>
          <w:szCs w:val="22"/>
        </w:rPr>
        <w:br/>
      </w:r>
      <w:r w:rsidRPr="00F25BA7">
        <w:rPr>
          <w:rFonts w:ascii="Times New Roman" w:hAnsi="Times New Roman" w:cs="Times New Roman"/>
          <w:color w:val="auto"/>
          <w:spacing w:val="1"/>
          <w:sz w:val="22"/>
          <w:szCs w:val="22"/>
          <w:shd w:val="clear" w:color="auto" w:fill="FFFFFF"/>
        </w:rPr>
        <w:t>- проверку состояния заземления электрооборудования;</w:t>
      </w:r>
      <w:r w:rsidRPr="00F25BA7">
        <w:rPr>
          <w:rFonts w:ascii="Times New Roman" w:hAnsi="Times New Roman" w:cs="Times New Roman"/>
          <w:color w:val="auto"/>
          <w:spacing w:val="1"/>
          <w:sz w:val="22"/>
          <w:szCs w:val="22"/>
        </w:rPr>
        <w:br/>
      </w:r>
      <w:r w:rsidRPr="00F25BA7">
        <w:rPr>
          <w:rFonts w:ascii="Times New Roman" w:hAnsi="Times New Roman" w:cs="Times New Roman"/>
          <w:color w:val="auto"/>
          <w:spacing w:val="1"/>
          <w:sz w:val="22"/>
          <w:szCs w:val="22"/>
          <w:shd w:val="clear" w:color="auto" w:fill="FFFFFF"/>
        </w:rPr>
        <w:t>- проверку целостности стекол манометров и состояния термометров, правильности их показаний;</w:t>
      </w:r>
      <w:r w:rsidRPr="00F25BA7">
        <w:rPr>
          <w:rFonts w:ascii="Times New Roman" w:hAnsi="Times New Roman" w:cs="Times New Roman"/>
          <w:color w:val="auto"/>
          <w:spacing w:val="1"/>
          <w:sz w:val="22"/>
          <w:szCs w:val="22"/>
        </w:rPr>
        <w:br/>
      </w:r>
      <w:r w:rsidRPr="00F25BA7">
        <w:rPr>
          <w:rFonts w:ascii="Times New Roman" w:hAnsi="Times New Roman" w:cs="Times New Roman"/>
          <w:color w:val="auto"/>
          <w:spacing w:val="1"/>
          <w:sz w:val="22"/>
          <w:szCs w:val="22"/>
          <w:shd w:val="clear" w:color="auto" w:fill="FFFFFF"/>
        </w:rPr>
        <w:t>- наличие и исправность защитных и противопожарных средств;</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color w:val="auto"/>
          <w:spacing w:val="1"/>
          <w:sz w:val="22"/>
          <w:szCs w:val="22"/>
          <w:shd w:val="clear" w:color="auto" w:fill="FFFFFF"/>
        </w:rPr>
        <w:t xml:space="preserve">- </w:t>
      </w:r>
      <w:r w:rsidRPr="00F25BA7">
        <w:rPr>
          <w:rFonts w:ascii="Times New Roman" w:hAnsi="Times New Roman" w:cs="Times New Roman"/>
          <w:iCs/>
          <w:color w:val="auto"/>
          <w:sz w:val="22"/>
          <w:szCs w:val="22"/>
        </w:rPr>
        <w:t>наблюдение за работой контурной системы отопления, контура системы вентиляции;</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внешний осмотр теплообменников, проверка на отсутствие протечек между пластинами и на фланцевых соединениях, контроль за состоянием теплообменников;</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проверка состояния трубопроводов, запорной арматуры, крепления их к строительным конструкциям;</w:t>
      </w:r>
    </w:p>
    <w:p w:rsidR="008413CC" w:rsidRPr="00F25BA7" w:rsidRDefault="008413CC" w:rsidP="00F25BA7">
      <w:pPr>
        <w:autoSpaceDE w:val="0"/>
        <w:autoSpaceDN w:val="0"/>
        <w:adjustRightInd w:val="0"/>
        <w:rPr>
          <w:rFonts w:ascii="Times New Roman" w:hAnsi="Times New Roman" w:cs="Times New Roman"/>
          <w:iCs/>
          <w:color w:val="auto"/>
          <w:sz w:val="22"/>
          <w:szCs w:val="22"/>
        </w:rPr>
      </w:pPr>
      <w:r w:rsidRPr="00F25BA7">
        <w:rPr>
          <w:rFonts w:ascii="Times New Roman" w:hAnsi="Times New Roman" w:cs="Times New Roman"/>
          <w:iCs/>
          <w:color w:val="auto"/>
          <w:sz w:val="22"/>
          <w:szCs w:val="22"/>
        </w:rPr>
        <w:t>- осмотр состояния теплоизоляции;</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iCs/>
          <w:color w:val="auto"/>
          <w:sz w:val="22"/>
          <w:szCs w:val="22"/>
        </w:rPr>
        <w:t>- проверка равномерности прогрева отдельных приборов;</w:t>
      </w:r>
      <w:r w:rsidRPr="00F25BA7">
        <w:rPr>
          <w:rFonts w:ascii="Times New Roman" w:hAnsi="Times New Roman" w:cs="Times New Roman"/>
          <w:color w:val="auto"/>
          <w:spacing w:val="1"/>
          <w:sz w:val="22"/>
          <w:szCs w:val="22"/>
        </w:rPr>
        <w:br/>
      </w:r>
      <w:r w:rsidRPr="00F25BA7">
        <w:rPr>
          <w:rFonts w:ascii="Times New Roman" w:hAnsi="Times New Roman" w:cs="Times New Roman"/>
          <w:color w:val="auto"/>
          <w:spacing w:val="1"/>
          <w:sz w:val="22"/>
          <w:szCs w:val="22"/>
          <w:shd w:val="clear" w:color="auto" w:fill="FFFFFF"/>
        </w:rPr>
        <w:t>- внесение записи в оперативном журнале о проведении еженедельного технического обслуживания на тепловом пункте;</w:t>
      </w:r>
    </w:p>
    <w:p w:rsidR="008413CC" w:rsidRPr="00F25BA7" w:rsidRDefault="008413CC" w:rsidP="00F25BA7">
      <w:pPr>
        <w:autoSpaceDE w:val="0"/>
        <w:autoSpaceDN w:val="0"/>
        <w:adjustRightInd w:val="0"/>
        <w:rPr>
          <w:rFonts w:ascii="Times New Roman" w:hAnsi="Times New Roman" w:cs="Times New Roman"/>
          <w:color w:val="auto"/>
          <w:spacing w:val="1"/>
          <w:sz w:val="22"/>
          <w:szCs w:val="22"/>
          <w:shd w:val="clear" w:color="auto" w:fill="FFFFFF"/>
        </w:rPr>
      </w:pPr>
      <w:r w:rsidRPr="00F25BA7">
        <w:rPr>
          <w:rFonts w:ascii="Times New Roman" w:hAnsi="Times New Roman" w:cs="Times New Roman"/>
          <w:color w:val="auto"/>
          <w:spacing w:val="1"/>
          <w:sz w:val="22"/>
          <w:szCs w:val="22"/>
          <w:shd w:val="clear" w:color="auto" w:fill="FFFFFF"/>
        </w:rPr>
        <w:t>- проверку наличия технической документации теплового пункта.</w:t>
      </w:r>
    </w:p>
    <w:p w:rsidR="008413CC" w:rsidRPr="00F25BA7" w:rsidRDefault="008413CC" w:rsidP="00F25BA7">
      <w:pPr>
        <w:pStyle w:val="formattext"/>
        <w:shd w:val="clear" w:color="auto" w:fill="FFFFFF"/>
        <w:spacing w:before="0" w:beforeAutospacing="0" w:after="0" w:afterAutospacing="0"/>
        <w:textAlignment w:val="baseline"/>
        <w:rPr>
          <w:spacing w:val="1"/>
          <w:sz w:val="22"/>
          <w:szCs w:val="22"/>
        </w:rPr>
      </w:pPr>
      <w:r w:rsidRPr="00F25BA7">
        <w:rPr>
          <w:spacing w:val="1"/>
          <w:sz w:val="22"/>
          <w:szCs w:val="22"/>
        </w:rPr>
        <w:t>- проверку целостности и надежности электрических и механических соединений;</w:t>
      </w:r>
      <w:r w:rsidRPr="00F25BA7">
        <w:rPr>
          <w:spacing w:val="1"/>
          <w:sz w:val="22"/>
          <w:szCs w:val="22"/>
        </w:rPr>
        <w:br/>
        <w:t>- проверку работоспособности приборов УУРТЭ (по индикации показаний их работы) и снятие архивных данных работы теплосчетчика;</w:t>
      </w:r>
    </w:p>
    <w:p w:rsidR="008413CC" w:rsidRPr="00F25BA7" w:rsidRDefault="008413CC" w:rsidP="00F25BA7">
      <w:pPr>
        <w:pStyle w:val="formattext"/>
        <w:shd w:val="clear" w:color="auto" w:fill="FFFFFF"/>
        <w:spacing w:before="0" w:beforeAutospacing="0" w:after="0" w:afterAutospacing="0"/>
        <w:textAlignment w:val="baseline"/>
        <w:rPr>
          <w:spacing w:val="1"/>
          <w:sz w:val="22"/>
          <w:szCs w:val="22"/>
        </w:rPr>
      </w:pPr>
      <w:r w:rsidRPr="00F25BA7">
        <w:rPr>
          <w:spacing w:val="1"/>
          <w:sz w:val="22"/>
          <w:szCs w:val="22"/>
        </w:rPr>
        <w:t xml:space="preserve">- </w:t>
      </w:r>
      <w:r w:rsidRPr="00F25BA7">
        <w:rPr>
          <w:iCs/>
          <w:sz w:val="22"/>
          <w:szCs w:val="22"/>
        </w:rPr>
        <w:t>снятие показаний со счетчика тепловой энергии (25-го числа текущего месяца);</w:t>
      </w:r>
      <w:r w:rsidRPr="00F25BA7">
        <w:rPr>
          <w:spacing w:val="1"/>
          <w:sz w:val="22"/>
          <w:szCs w:val="22"/>
        </w:rPr>
        <w:br/>
        <w:t>- проверку состояния работающих контакторов и магнитных пускателей;</w:t>
      </w:r>
      <w:r w:rsidRPr="00F25BA7">
        <w:rPr>
          <w:spacing w:val="1"/>
          <w:sz w:val="22"/>
          <w:szCs w:val="22"/>
        </w:rPr>
        <w:br/>
        <w:t>- проверку состояния гильз термометров; при необходимости - очистка от грязи и заливка масла;</w:t>
      </w:r>
      <w:r w:rsidRPr="00F25BA7">
        <w:rPr>
          <w:spacing w:val="1"/>
          <w:sz w:val="22"/>
          <w:szCs w:val="22"/>
        </w:rPr>
        <w:br/>
        <w:t>- продувку манометров путем кратковременного открытия 3-х ходового крана продувки;</w:t>
      </w:r>
      <w:r w:rsidRPr="00F25BA7">
        <w:rPr>
          <w:spacing w:val="1"/>
          <w:sz w:val="22"/>
          <w:szCs w:val="22"/>
        </w:rPr>
        <w:br/>
        <w:t>- проведение частичной подкраски (при необходимости) оборудования и трубопроводов;</w:t>
      </w:r>
      <w:r w:rsidRPr="00F25BA7">
        <w:rPr>
          <w:spacing w:val="1"/>
          <w:sz w:val="22"/>
          <w:szCs w:val="22"/>
        </w:rPr>
        <w:br/>
        <w:t>- проверку состояния средств защиты и противопожарных средств;</w:t>
      </w:r>
    </w:p>
    <w:p w:rsidR="008413CC" w:rsidRPr="00F25BA7" w:rsidRDefault="008413CC" w:rsidP="00F25BA7">
      <w:pPr>
        <w:pStyle w:val="formattext"/>
        <w:shd w:val="clear" w:color="auto" w:fill="FFFFFF"/>
        <w:spacing w:before="0" w:beforeAutospacing="0" w:after="0" w:afterAutospacing="0"/>
        <w:textAlignment w:val="baseline"/>
        <w:rPr>
          <w:iCs/>
          <w:sz w:val="22"/>
          <w:szCs w:val="22"/>
        </w:rPr>
      </w:pPr>
      <w:r w:rsidRPr="00F25BA7">
        <w:rPr>
          <w:spacing w:val="1"/>
          <w:sz w:val="22"/>
          <w:szCs w:val="22"/>
        </w:rPr>
        <w:t xml:space="preserve">- </w:t>
      </w:r>
      <w:r w:rsidRPr="00F25BA7">
        <w:rPr>
          <w:iCs/>
          <w:sz w:val="22"/>
          <w:szCs w:val="22"/>
        </w:rPr>
        <w:t>прочистку грязевой системы отопления;</w:t>
      </w:r>
    </w:p>
    <w:p w:rsidR="008413CC" w:rsidRPr="00F25BA7" w:rsidRDefault="008413CC" w:rsidP="00F25BA7">
      <w:pPr>
        <w:pStyle w:val="formattext"/>
        <w:shd w:val="clear" w:color="auto" w:fill="FFFFFF"/>
        <w:spacing w:before="0" w:beforeAutospacing="0" w:after="0" w:afterAutospacing="0"/>
        <w:textAlignment w:val="baseline"/>
        <w:rPr>
          <w:iCs/>
          <w:sz w:val="22"/>
          <w:szCs w:val="22"/>
        </w:rPr>
      </w:pPr>
      <w:r w:rsidRPr="00F25BA7">
        <w:rPr>
          <w:iCs/>
          <w:sz w:val="22"/>
          <w:szCs w:val="22"/>
        </w:rPr>
        <w:t>- наблюдение за работой автоматики системы отопления;</w:t>
      </w:r>
    </w:p>
    <w:p w:rsidR="008413CC" w:rsidRPr="00F25BA7" w:rsidRDefault="008413CC" w:rsidP="00F25BA7">
      <w:pPr>
        <w:pStyle w:val="formattext"/>
        <w:shd w:val="clear" w:color="auto" w:fill="FFFFFF"/>
        <w:spacing w:before="0" w:beforeAutospacing="0" w:after="0" w:afterAutospacing="0"/>
        <w:textAlignment w:val="baseline"/>
        <w:rPr>
          <w:iCs/>
          <w:sz w:val="22"/>
          <w:szCs w:val="22"/>
        </w:rPr>
      </w:pPr>
      <w:r w:rsidRPr="00F25BA7">
        <w:rPr>
          <w:iCs/>
          <w:sz w:val="22"/>
          <w:szCs w:val="22"/>
        </w:rPr>
        <w:lastRenderedPageBreak/>
        <w:t>- очистку фильтров грубой очистки, замену и поставку прокладок, фильтрующих элементов;</w:t>
      </w:r>
    </w:p>
    <w:p w:rsidR="008413CC" w:rsidRPr="00F25BA7" w:rsidRDefault="008413CC" w:rsidP="00F25BA7">
      <w:pPr>
        <w:pStyle w:val="formattext"/>
        <w:shd w:val="clear" w:color="auto" w:fill="FFFFFF"/>
        <w:spacing w:before="0" w:beforeAutospacing="0" w:after="0" w:afterAutospacing="0"/>
        <w:textAlignment w:val="baseline"/>
        <w:rPr>
          <w:iCs/>
          <w:sz w:val="22"/>
          <w:szCs w:val="22"/>
        </w:rPr>
      </w:pPr>
      <w:r w:rsidRPr="00F25BA7">
        <w:rPr>
          <w:iCs/>
          <w:sz w:val="22"/>
          <w:szCs w:val="22"/>
        </w:rPr>
        <w:t>- чистку фильтра и обратного клапана линии подпитки, ревизию состояния уплотнителей и фильтрующего элемента;</w:t>
      </w:r>
    </w:p>
    <w:p w:rsidR="008413CC" w:rsidRPr="00F25BA7" w:rsidRDefault="008413CC" w:rsidP="00F25BA7">
      <w:pPr>
        <w:pStyle w:val="formattext"/>
        <w:shd w:val="clear" w:color="auto" w:fill="FFFFFF"/>
        <w:spacing w:before="0" w:beforeAutospacing="0" w:after="0" w:afterAutospacing="0"/>
        <w:textAlignment w:val="baseline"/>
        <w:rPr>
          <w:iCs/>
          <w:sz w:val="22"/>
          <w:szCs w:val="22"/>
        </w:rPr>
      </w:pPr>
      <w:r w:rsidRPr="00F25BA7">
        <w:rPr>
          <w:iCs/>
          <w:sz w:val="22"/>
          <w:szCs w:val="22"/>
        </w:rPr>
        <w:t>- прочистку седла электромагнитного клапана;</w:t>
      </w:r>
    </w:p>
    <w:p w:rsidR="008413CC" w:rsidRPr="00F25BA7" w:rsidRDefault="008413CC" w:rsidP="00F25BA7">
      <w:pPr>
        <w:pStyle w:val="formattext"/>
        <w:shd w:val="clear" w:color="auto" w:fill="FFFFFF"/>
        <w:spacing w:before="0" w:beforeAutospacing="0" w:after="0" w:afterAutospacing="0"/>
        <w:textAlignment w:val="baseline"/>
        <w:rPr>
          <w:b/>
          <w:spacing w:val="1"/>
          <w:sz w:val="22"/>
          <w:szCs w:val="22"/>
        </w:rPr>
      </w:pPr>
      <w:r w:rsidRPr="00F25BA7">
        <w:rPr>
          <w:iCs/>
          <w:sz w:val="22"/>
          <w:szCs w:val="22"/>
        </w:rPr>
        <w:t>- проверка работоспособности обратного клапана;</w:t>
      </w:r>
      <w:r w:rsidRPr="00F25BA7">
        <w:rPr>
          <w:spacing w:val="1"/>
          <w:sz w:val="22"/>
          <w:szCs w:val="22"/>
        </w:rPr>
        <w:br/>
        <w:t>- внесение записи в оперативный журнал о выполнении операций ежемесячного технического обслуживания на тепловом пункте.</w:t>
      </w:r>
    </w:p>
    <w:p w:rsidR="008413CC" w:rsidRPr="00F25BA7" w:rsidRDefault="008413CC" w:rsidP="00F25BA7">
      <w:pPr>
        <w:pStyle w:val="formattext"/>
        <w:shd w:val="clear" w:color="auto" w:fill="FFFFFF"/>
        <w:spacing w:before="0" w:beforeAutospacing="0" w:after="0" w:afterAutospacing="0"/>
        <w:textAlignment w:val="baseline"/>
        <w:rPr>
          <w:b/>
          <w:spacing w:val="1"/>
          <w:sz w:val="22"/>
          <w:szCs w:val="22"/>
        </w:rPr>
      </w:pPr>
    </w:p>
    <w:p w:rsidR="008413CC" w:rsidRPr="00F25BA7" w:rsidRDefault="008413CC" w:rsidP="00F25BA7">
      <w:pPr>
        <w:pStyle w:val="formattext"/>
        <w:shd w:val="clear" w:color="auto" w:fill="FFFFFF"/>
        <w:spacing w:before="0" w:beforeAutospacing="0" w:after="0" w:afterAutospacing="0"/>
        <w:jc w:val="both"/>
        <w:textAlignment w:val="baseline"/>
        <w:rPr>
          <w:spacing w:val="1"/>
          <w:sz w:val="22"/>
          <w:szCs w:val="22"/>
        </w:rPr>
      </w:pPr>
      <w:r w:rsidRPr="00F25BA7">
        <w:rPr>
          <w:spacing w:val="1"/>
          <w:sz w:val="22"/>
          <w:szCs w:val="22"/>
        </w:rPr>
        <w:t>ПРИ НЕОБХОДИМОСТИ:</w:t>
      </w:r>
    </w:p>
    <w:p w:rsidR="008413CC" w:rsidRPr="00F25BA7" w:rsidRDefault="008413CC" w:rsidP="00F25BA7">
      <w:pPr>
        <w:pStyle w:val="formattext"/>
        <w:shd w:val="clear" w:color="auto" w:fill="FFFFFF"/>
        <w:spacing w:before="0" w:beforeAutospacing="0" w:after="0" w:afterAutospacing="0"/>
        <w:jc w:val="both"/>
        <w:textAlignment w:val="baseline"/>
        <w:rPr>
          <w:spacing w:val="1"/>
          <w:sz w:val="22"/>
          <w:szCs w:val="22"/>
          <w:shd w:val="clear" w:color="auto" w:fill="FFFFFF"/>
        </w:rPr>
      </w:pPr>
      <w:r w:rsidRPr="00F25BA7">
        <w:rPr>
          <w:spacing w:val="1"/>
          <w:sz w:val="22"/>
          <w:szCs w:val="22"/>
        </w:rPr>
        <w:t>- в период плановых отключений магистральных тепловых сетей для подготовки к очередному периоду осенне-зимней эксплуатации (отопительному сезону).</w:t>
      </w:r>
    </w:p>
    <w:p w:rsidR="008413CC" w:rsidRPr="00F25BA7" w:rsidRDefault="008413CC" w:rsidP="00F25BA7">
      <w:pPr>
        <w:pStyle w:val="formattext"/>
        <w:shd w:val="clear" w:color="auto" w:fill="FFFFFF"/>
        <w:spacing w:before="0" w:beforeAutospacing="0" w:after="0" w:afterAutospacing="0"/>
        <w:textAlignment w:val="baseline"/>
        <w:rPr>
          <w:spacing w:val="1"/>
          <w:sz w:val="22"/>
          <w:szCs w:val="22"/>
        </w:rPr>
      </w:pPr>
      <w:r w:rsidRPr="00F25BA7">
        <w:rPr>
          <w:spacing w:val="1"/>
          <w:sz w:val="22"/>
          <w:szCs w:val="22"/>
        </w:rPr>
        <w:t xml:space="preserve">     Полугодовое (сезонное) техническое обслуживание теплового пункта предусматривает проведение работ ежемесячного технического обслуживания и дополнительно:</w:t>
      </w:r>
    </w:p>
    <w:p w:rsidR="008413CC" w:rsidRPr="00F25BA7" w:rsidRDefault="008413CC" w:rsidP="00F25BA7">
      <w:pPr>
        <w:pStyle w:val="formattext"/>
        <w:shd w:val="clear" w:color="auto" w:fill="FFFFFF"/>
        <w:spacing w:before="0" w:beforeAutospacing="0" w:after="0" w:afterAutospacing="0"/>
        <w:textAlignment w:val="baseline"/>
        <w:rPr>
          <w:spacing w:val="1"/>
          <w:sz w:val="22"/>
          <w:szCs w:val="22"/>
        </w:rPr>
      </w:pPr>
      <w:r w:rsidRPr="00F25BA7">
        <w:rPr>
          <w:spacing w:val="1"/>
          <w:sz w:val="22"/>
          <w:szCs w:val="22"/>
        </w:rPr>
        <w:t>- проверку на функционирование всего оборудования и устранение всех выявленных замечаний, недостатков, дефектов и неисправностей путем замены или восстановления отдельных быстро изнашивающихся и неисправных деталей, узлов механизмов и приборов;</w:t>
      </w:r>
      <w:r w:rsidRPr="00F25BA7">
        <w:rPr>
          <w:spacing w:val="1"/>
          <w:sz w:val="22"/>
          <w:szCs w:val="22"/>
        </w:rPr>
        <w:br/>
        <w:t>- перевод действующих насосных агрегатов в режим резервных (и наоборот);</w:t>
      </w:r>
      <w:r w:rsidRPr="00F25BA7">
        <w:rPr>
          <w:spacing w:val="1"/>
          <w:sz w:val="22"/>
          <w:szCs w:val="22"/>
        </w:rPr>
        <w:br/>
        <w:t>- замену (сдача для поверки) манометров, водосчетчиков горячей, холодной воды и поверка теплосчетчиков с истекающим сроком их очередной поверки (истекающий срок поверки считать таким, чтобы прибор не снимался для поверки в течение всего предстоящего периода осенне-зимней эксплуатации теплового пункта);</w:t>
      </w:r>
      <w:r w:rsidRPr="00F25BA7">
        <w:rPr>
          <w:spacing w:val="1"/>
          <w:sz w:val="22"/>
          <w:szCs w:val="22"/>
        </w:rPr>
        <w:br/>
        <w:t>- замену сальниковых уплотнений насосных агрегатов и замена смазки;</w:t>
      </w:r>
      <w:r w:rsidRPr="00F25BA7">
        <w:rPr>
          <w:spacing w:val="1"/>
          <w:sz w:val="22"/>
          <w:szCs w:val="22"/>
        </w:rPr>
        <w:br/>
        <w:t>- выполнение, при необходимости, на оборудовании теплового пункта крепежных, проверочных, регулировочных, наладочных, электроизмерительных работ;</w:t>
      </w:r>
      <w:r w:rsidRPr="00F25BA7">
        <w:rPr>
          <w:spacing w:val="1"/>
          <w:sz w:val="22"/>
          <w:szCs w:val="22"/>
        </w:rPr>
        <w:br/>
        <w:t>- проверку состояния теплоизоляционного покрытия трубопроводов и арматуры, при необходимости, выполнение восстановления теплоизоляции;</w:t>
      </w:r>
      <w:r w:rsidRPr="00F25BA7">
        <w:rPr>
          <w:spacing w:val="1"/>
          <w:sz w:val="22"/>
          <w:szCs w:val="22"/>
        </w:rPr>
        <w:br/>
        <w:t>- проведение зачистки подгоревших контактов элементов электроаппаратуры;</w:t>
      </w:r>
      <w:r w:rsidRPr="00F25BA7">
        <w:rPr>
          <w:spacing w:val="1"/>
          <w:sz w:val="22"/>
          <w:szCs w:val="22"/>
        </w:rPr>
        <w:br/>
        <w:t>- выполнение отдельных строительно-отделочных работ, восстановление маркировки оборудования теплового пункта;</w:t>
      </w:r>
    </w:p>
    <w:p w:rsidR="008413CC" w:rsidRPr="00F25BA7" w:rsidRDefault="008413CC" w:rsidP="00F25BA7">
      <w:pPr>
        <w:pStyle w:val="a5"/>
        <w:rPr>
          <w:rFonts w:ascii="Times New Roman" w:hAnsi="Times New Roman"/>
          <w:iCs/>
        </w:rPr>
      </w:pPr>
      <w:r w:rsidRPr="00F25BA7">
        <w:rPr>
          <w:rFonts w:ascii="Times New Roman" w:hAnsi="Times New Roman"/>
          <w:spacing w:val="1"/>
        </w:rPr>
        <w:t xml:space="preserve">- </w:t>
      </w:r>
      <w:r w:rsidRPr="00F25BA7">
        <w:rPr>
          <w:rFonts w:ascii="Times New Roman" w:hAnsi="Times New Roman"/>
          <w:iCs/>
        </w:rPr>
        <w:t>поставка (при необходимости), замена и (или) установка запасных частей, замена шланга напорно-всасывающего диаметром не мeнee 3/4 и не бoлее 1 1/2 - 10 мп; поверка по окончанию отопительного сезона контрольно-измерительных приборов, средств измерений, узла учета тепловой энергии промывки: ревизия запорной арматуры, промывка, чистка сантехнических приборов, подключение компрессора, заполнение системы холодной водой, промывка системы центрального отопления и в концевых точках розлива, регулировка, испытание, опрессовка инженерных коммуникаций, сдача системы теплосетям (подготовка инженерных коммуникаций к эксплуатации в осеннее – зимний период).</w:t>
      </w:r>
    </w:p>
    <w:p w:rsidR="008413CC" w:rsidRPr="00F25BA7" w:rsidRDefault="008413CC" w:rsidP="00F25BA7">
      <w:pPr>
        <w:pStyle w:val="a5"/>
        <w:rPr>
          <w:rFonts w:ascii="Times New Roman" w:hAnsi="Times New Roman"/>
          <w:iCs/>
        </w:rPr>
      </w:pPr>
      <w:r w:rsidRPr="00F25BA7">
        <w:rPr>
          <w:rFonts w:ascii="Times New Roman" w:hAnsi="Times New Roman"/>
          <w:b/>
          <w:spacing w:val="1"/>
        </w:rPr>
        <w:t xml:space="preserve">- </w:t>
      </w:r>
      <w:r w:rsidRPr="00F25BA7">
        <w:rPr>
          <w:rFonts w:ascii="Times New Roman" w:hAnsi="Times New Roman"/>
          <w:iCs/>
        </w:rPr>
        <w:t>регулировка и наладка систем автоматического управления инженерным оборудованием (по необходимости);</w:t>
      </w:r>
    </w:p>
    <w:p w:rsidR="008413CC" w:rsidRPr="00F25BA7" w:rsidRDefault="008413CC" w:rsidP="00F25BA7">
      <w:pPr>
        <w:pStyle w:val="a5"/>
        <w:rPr>
          <w:rFonts w:ascii="Times New Roman" w:hAnsi="Times New Roman"/>
          <w:iCs/>
        </w:rPr>
      </w:pPr>
      <w:r w:rsidRPr="00F25BA7">
        <w:rPr>
          <w:rFonts w:ascii="Times New Roman" w:hAnsi="Times New Roman"/>
          <w:iCs/>
        </w:rPr>
        <w:t>- опрессовка водонагревателей, батарей сетевой водой (перед началом отопительного сезона);</w:t>
      </w:r>
    </w:p>
    <w:p w:rsidR="008413CC" w:rsidRPr="00F25BA7" w:rsidRDefault="008413CC" w:rsidP="00F25BA7">
      <w:pPr>
        <w:pStyle w:val="a5"/>
        <w:rPr>
          <w:rFonts w:ascii="Times New Roman" w:hAnsi="Times New Roman"/>
          <w:iCs/>
        </w:rPr>
      </w:pPr>
      <w:r w:rsidRPr="00F25BA7">
        <w:rPr>
          <w:rFonts w:ascii="Times New Roman" w:hAnsi="Times New Roman"/>
          <w:iCs/>
        </w:rPr>
        <w:t>- регулирование отпуска тепловой энергии на отопительно-вентиляционные нужды в зависимости от метеоусловий, а также на нужды ГВС в соответствии с санитарными и технологическими нормами (по необходимости);</w:t>
      </w:r>
    </w:p>
    <w:p w:rsidR="008413CC" w:rsidRPr="00F25BA7" w:rsidRDefault="008413CC" w:rsidP="00F25BA7">
      <w:pPr>
        <w:pStyle w:val="a5"/>
        <w:rPr>
          <w:rFonts w:ascii="Times New Roman" w:hAnsi="Times New Roman"/>
          <w:iCs/>
        </w:rPr>
      </w:pPr>
      <w:r w:rsidRPr="00F25BA7">
        <w:rPr>
          <w:rFonts w:ascii="Times New Roman" w:hAnsi="Times New Roman"/>
          <w:iCs/>
        </w:rPr>
        <w:t>- подготовка помещения теплового пункта к отопительному сезону, покраска стен и потолка белой не горючей водоэмульсионной краской, трубы горячего водоснабжения окрасить красной эмалевой краской, холодного водоснабжения окрасить синей эмалевой краской, трубы ввода подачи теплоснабжения окрасить сиреневой эмалевой краской, трубы отвода подачи теплоснабжения окрасить голубой эмалевой краской и соответственно промаркировать (перед началом отопительного сезона);</w:t>
      </w:r>
    </w:p>
    <w:p w:rsidR="008413CC" w:rsidRPr="00F25BA7" w:rsidRDefault="008413CC" w:rsidP="00F25BA7">
      <w:pPr>
        <w:pStyle w:val="a5"/>
        <w:rPr>
          <w:rFonts w:ascii="Times New Roman" w:hAnsi="Times New Roman"/>
        </w:rPr>
      </w:pPr>
      <w:r w:rsidRPr="00F25BA7">
        <w:rPr>
          <w:rFonts w:ascii="Times New Roman" w:hAnsi="Times New Roman"/>
          <w:iCs/>
        </w:rPr>
        <w:t xml:space="preserve">- </w:t>
      </w:r>
      <w:r w:rsidRPr="00F25BA7">
        <w:rPr>
          <w:rFonts w:ascii="Times New Roman" w:hAnsi="Times New Roman"/>
        </w:rPr>
        <w:t xml:space="preserve">устранение воздушных пробок из системы отопления и регулировка системы отопления в пределах территории объекта </w:t>
      </w:r>
      <w:r w:rsidRPr="00F25BA7">
        <w:rPr>
          <w:rFonts w:ascii="Times New Roman" w:hAnsi="Times New Roman"/>
          <w:iCs/>
        </w:rPr>
        <w:t>(по необходимости)</w:t>
      </w:r>
      <w:r w:rsidRPr="00F25BA7">
        <w:rPr>
          <w:rFonts w:ascii="Times New Roman" w:hAnsi="Times New Roman"/>
        </w:rPr>
        <w:t>;</w:t>
      </w:r>
    </w:p>
    <w:p w:rsidR="008413CC" w:rsidRPr="00F25BA7" w:rsidRDefault="008413CC" w:rsidP="00F25BA7">
      <w:pPr>
        <w:pStyle w:val="a5"/>
        <w:rPr>
          <w:rFonts w:ascii="Times New Roman" w:hAnsi="Times New Roman"/>
        </w:rPr>
      </w:pPr>
      <w:r w:rsidRPr="00F25BA7">
        <w:rPr>
          <w:rFonts w:ascii="Times New Roman" w:hAnsi="Times New Roman"/>
        </w:rPr>
        <w:t xml:space="preserve">- промывка системы центрального отопления </w:t>
      </w:r>
      <w:r w:rsidRPr="00F25BA7">
        <w:rPr>
          <w:rFonts w:ascii="Times New Roman" w:hAnsi="Times New Roman"/>
          <w:iCs/>
        </w:rPr>
        <w:t>(по необходимости)</w:t>
      </w:r>
      <w:r w:rsidRPr="00F25BA7">
        <w:rPr>
          <w:rFonts w:ascii="Times New Roman" w:hAnsi="Times New Roman"/>
        </w:rPr>
        <w:t>.</w:t>
      </w:r>
    </w:p>
    <w:p w:rsidR="008413CC" w:rsidRPr="00F25BA7" w:rsidRDefault="008413CC" w:rsidP="00F25BA7">
      <w:pPr>
        <w:shd w:val="clear" w:color="auto" w:fill="FFFFFF"/>
        <w:tabs>
          <w:tab w:val="left" w:pos="851"/>
        </w:tabs>
        <w:jc w:val="both"/>
        <w:rPr>
          <w:rFonts w:ascii="Times New Roman" w:eastAsia="MS Mincho" w:hAnsi="Times New Roman" w:cs="Times New Roman"/>
          <w:color w:val="auto"/>
          <w:sz w:val="22"/>
          <w:szCs w:val="22"/>
        </w:rPr>
      </w:pPr>
      <w:r w:rsidRPr="00F25BA7">
        <w:rPr>
          <w:rFonts w:ascii="Times New Roman" w:eastAsia="MS Mincho" w:hAnsi="Times New Roman" w:cs="Times New Roman"/>
          <w:bCs/>
          <w:color w:val="auto"/>
          <w:sz w:val="22"/>
          <w:szCs w:val="22"/>
        </w:rPr>
        <w:t>- услуги</w:t>
      </w:r>
      <w:r w:rsidRPr="00F25BA7">
        <w:rPr>
          <w:rFonts w:ascii="Times New Roman" w:eastAsia="MS Mincho" w:hAnsi="Times New Roman" w:cs="Times New Roman"/>
          <w:color w:val="auto"/>
          <w:sz w:val="22"/>
          <w:szCs w:val="22"/>
        </w:rPr>
        <w:t xml:space="preserve"> по комплексному техническому, аварийному обслуживанию.</w:t>
      </w:r>
    </w:p>
    <w:p w:rsidR="008413CC" w:rsidRPr="00F25BA7" w:rsidRDefault="008413CC" w:rsidP="00F25BA7">
      <w:pPr>
        <w:pStyle w:val="2"/>
        <w:keepNext w:val="0"/>
        <w:spacing w:before="0" w:after="0"/>
        <w:jc w:val="both"/>
        <w:rPr>
          <w:rFonts w:ascii="Times New Roman" w:hAnsi="Times New Roman" w:cs="Times New Roman"/>
          <w:b w:val="0"/>
          <w:i w:val="0"/>
          <w:sz w:val="22"/>
          <w:szCs w:val="22"/>
        </w:rPr>
      </w:pPr>
      <w:r w:rsidRPr="00F25BA7">
        <w:rPr>
          <w:rFonts w:ascii="Times New Roman" w:hAnsi="Times New Roman" w:cs="Times New Roman"/>
          <w:b w:val="0"/>
          <w:i w:val="0"/>
          <w:sz w:val="22"/>
          <w:szCs w:val="22"/>
        </w:rPr>
        <w:t>- горячее и холодное водоснабжение, канализация.</w:t>
      </w:r>
    </w:p>
    <w:p w:rsidR="008413CC" w:rsidRPr="00F25BA7" w:rsidRDefault="008413C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аварийное обслуживание (включает в себя круглосуточную срочную локализацию аварийных ситуаций в системах холодного и горячего водоснабжения и водоотведения):</w:t>
      </w:r>
    </w:p>
    <w:p w:rsidR="008413CC" w:rsidRPr="00F25BA7" w:rsidRDefault="008413CC" w:rsidP="00F25BA7">
      <w:pPr>
        <w:tabs>
          <w:tab w:val="left" w:pos="142"/>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установка бандажей на трубопроводах;</w:t>
      </w:r>
    </w:p>
    <w:p w:rsidR="008413CC" w:rsidRPr="00F25BA7" w:rsidRDefault="008413CC" w:rsidP="00F25BA7">
      <w:pPr>
        <w:tabs>
          <w:tab w:val="left" w:pos="142"/>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ликвидация засоров в системе водоотведения до первого колодца;</w:t>
      </w:r>
    </w:p>
    <w:p w:rsidR="008413CC" w:rsidRPr="00F25BA7" w:rsidRDefault="008413CC" w:rsidP="00F25BA7">
      <w:pPr>
        <w:tabs>
          <w:tab w:val="left" w:pos="142"/>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отключение системы теплоснабжения или водоснабжения в целях локализации аварии;</w:t>
      </w:r>
    </w:p>
    <w:p w:rsidR="008413CC" w:rsidRPr="00F25BA7" w:rsidRDefault="008413CC" w:rsidP="00F25BA7">
      <w:pPr>
        <w:tabs>
          <w:tab w:val="num" w:pos="0"/>
          <w:tab w:val="left" w:pos="142"/>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lastRenderedPageBreak/>
        <w:t>-</w:t>
      </w:r>
      <w:r w:rsidRPr="00F25BA7">
        <w:rPr>
          <w:rFonts w:ascii="Times New Roman" w:hAnsi="Times New Roman" w:cs="Times New Roman"/>
          <w:color w:val="auto"/>
          <w:sz w:val="22"/>
          <w:szCs w:val="22"/>
        </w:rPr>
        <w:tab/>
        <w:t>уплотнение сгонов;</w:t>
      </w:r>
    </w:p>
    <w:p w:rsidR="008413CC" w:rsidRPr="00F25BA7" w:rsidRDefault="008413CC" w:rsidP="00F25BA7">
      <w:pPr>
        <w:tabs>
          <w:tab w:val="num" w:pos="0"/>
          <w:tab w:val="left" w:pos="142"/>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отключение системы водоснабжения в целях локализации аварии;</w:t>
      </w:r>
    </w:p>
    <w:p w:rsidR="008413CC" w:rsidRPr="00F25BA7" w:rsidRDefault="008413CC" w:rsidP="00F25BA7">
      <w:pPr>
        <w:tabs>
          <w:tab w:val="num" w:pos="0"/>
          <w:tab w:val="left" w:pos="142"/>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откачка воды при затоплении технических подвалов;</w:t>
      </w:r>
    </w:p>
    <w:p w:rsidR="008413CC" w:rsidRPr="00F25BA7" w:rsidRDefault="008413CC" w:rsidP="00F25BA7">
      <w:pPr>
        <w:tabs>
          <w:tab w:val="left" w:pos="142"/>
          <w:tab w:val="left" w:pos="993"/>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аварийное обслуживание инженерных систем водоснабжения, канализации – круглосуточно;</w:t>
      </w:r>
    </w:p>
    <w:p w:rsidR="008413CC" w:rsidRPr="00F25BA7" w:rsidRDefault="008413CC" w:rsidP="00F25BA7">
      <w:pPr>
        <w:tabs>
          <w:tab w:val="left" w:pos="142"/>
          <w:tab w:val="left" w:pos="993"/>
        </w:tabs>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ремя локализации и устранения неисправности – в течение 1 часа.</w:t>
      </w:r>
    </w:p>
    <w:p w:rsidR="0019344B" w:rsidRPr="00F25BA7" w:rsidRDefault="0019344B" w:rsidP="00F25BA7">
      <w:pPr>
        <w:rPr>
          <w:rFonts w:ascii="Times New Roman" w:hAnsi="Times New Roman" w:cs="Times New Roman"/>
          <w:b/>
          <w:color w:val="auto"/>
          <w:sz w:val="22"/>
          <w:szCs w:val="22"/>
        </w:rPr>
      </w:pPr>
    </w:p>
    <w:p w:rsidR="0019344B" w:rsidRPr="00F25BA7" w:rsidRDefault="0019344B" w:rsidP="00F25BA7">
      <w:pPr>
        <w:jc w:val="cente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ГВС, ХВС, КАНАЛИЗАЦИЯ И ВОДООТВЕДЕНИЕ.</w:t>
      </w:r>
    </w:p>
    <w:p w:rsidR="008413CC" w:rsidRPr="00F25BA7" w:rsidRDefault="008413CC" w:rsidP="00F25BA7">
      <w:pPr>
        <w:jc w:val="center"/>
        <w:rPr>
          <w:rFonts w:ascii="Times New Roman" w:hAnsi="Times New Roman" w:cs="Times New Roman"/>
          <w:b/>
          <w:color w:val="auto"/>
          <w:sz w:val="22"/>
          <w:szCs w:val="22"/>
        </w:rPr>
      </w:pPr>
    </w:p>
    <w:p w:rsidR="008413CC" w:rsidRPr="00F25BA7" w:rsidRDefault="008413CC" w:rsidP="00F25BA7">
      <w:pPr>
        <w:ind w:firstLine="426"/>
        <w:jc w:val="both"/>
        <w:rPr>
          <w:rFonts w:ascii="Times New Roman" w:hAnsi="Times New Roman" w:cs="Times New Roman"/>
          <w:b/>
          <w:color w:val="auto"/>
          <w:sz w:val="22"/>
          <w:szCs w:val="22"/>
        </w:rPr>
      </w:pPr>
      <w:r w:rsidRPr="00F25BA7">
        <w:rPr>
          <w:rFonts w:ascii="Times New Roman" w:hAnsi="Times New Roman" w:cs="Times New Roman"/>
          <w:b/>
          <w:color w:val="auto"/>
          <w:sz w:val="22"/>
          <w:szCs w:val="22"/>
        </w:rPr>
        <w:t xml:space="preserve">    Аварийное обслуживание (включает в себя круглосуточную срочную локализацию аварийных ситуаций в системах холодного и горячего водоснабжения и водоотведения):</w:t>
      </w:r>
    </w:p>
    <w:p w:rsidR="008413CC" w:rsidRPr="00F25BA7" w:rsidRDefault="008413CC" w:rsidP="00F25BA7">
      <w:pPr>
        <w:tabs>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установка бандажей на трубопроводах;</w:t>
      </w:r>
    </w:p>
    <w:p w:rsidR="008413CC" w:rsidRPr="00F25BA7" w:rsidRDefault="008413CC" w:rsidP="00F25BA7">
      <w:pPr>
        <w:tabs>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ликвидация засоров в системе водоотведения до первого колодца;</w:t>
      </w:r>
    </w:p>
    <w:p w:rsidR="008413CC" w:rsidRPr="00F25BA7" w:rsidRDefault="008413CC" w:rsidP="00F25BA7">
      <w:pPr>
        <w:tabs>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отключение системы теплоснабжения или водоснабжения в целях локализации аварии;</w:t>
      </w:r>
    </w:p>
    <w:p w:rsidR="008413CC" w:rsidRPr="00F25BA7" w:rsidRDefault="008413CC" w:rsidP="00F25BA7">
      <w:pPr>
        <w:tabs>
          <w:tab w:val="num" w:pos="0"/>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уплотнение сгонов;</w:t>
      </w:r>
    </w:p>
    <w:p w:rsidR="008413CC" w:rsidRPr="00F25BA7" w:rsidRDefault="008413CC" w:rsidP="00F25BA7">
      <w:pPr>
        <w:tabs>
          <w:tab w:val="num" w:pos="0"/>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отключение системы водоснабжения в целях локализации аварии;</w:t>
      </w:r>
    </w:p>
    <w:p w:rsidR="008413CC" w:rsidRPr="00F25BA7" w:rsidRDefault="008413CC" w:rsidP="00F25BA7">
      <w:pPr>
        <w:tabs>
          <w:tab w:val="num" w:pos="0"/>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откачка воды при затоплении технических подвалов;</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аварийное обслуживание инженерных систем водоснабжения, канализации – круглосуточно;</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ремя локализации и устранения неисправности – в течение 1 часа.</w:t>
      </w:r>
    </w:p>
    <w:p w:rsidR="008413CC" w:rsidRPr="00F25BA7" w:rsidRDefault="008413CC" w:rsidP="00F25BA7">
      <w:pPr>
        <w:pStyle w:val="2"/>
        <w:keepNext w:val="0"/>
        <w:spacing w:before="0" w:after="0"/>
        <w:jc w:val="both"/>
        <w:rPr>
          <w:rFonts w:ascii="Times New Roman" w:hAnsi="Times New Roman" w:cs="Times New Roman"/>
          <w:i w:val="0"/>
          <w:sz w:val="22"/>
          <w:szCs w:val="22"/>
        </w:rPr>
      </w:pPr>
    </w:p>
    <w:p w:rsidR="008413CC" w:rsidRPr="00F25BA7" w:rsidRDefault="008413CC" w:rsidP="00F25BA7">
      <w:pPr>
        <w:pStyle w:val="2"/>
        <w:keepNext w:val="0"/>
        <w:spacing w:before="0" w:after="0"/>
        <w:jc w:val="both"/>
        <w:rPr>
          <w:rFonts w:ascii="Times New Roman" w:hAnsi="Times New Roman" w:cs="Times New Roman"/>
          <w:i w:val="0"/>
          <w:sz w:val="22"/>
          <w:szCs w:val="22"/>
        </w:rPr>
      </w:pPr>
      <w:r w:rsidRPr="00F25BA7">
        <w:rPr>
          <w:rFonts w:ascii="Times New Roman" w:hAnsi="Times New Roman" w:cs="Times New Roman"/>
          <w:i w:val="0"/>
          <w:sz w:val="22"/>
          <w:szCs w:val="22"/>
        </w:rPr>
        <w:t>Техническое обслуживание:</w:t>
      </w:r>
    </w:p>
    <w:p w:rsidR="008413CC" w:rsidRPr="00F25BA7" w:rsidRDefault="008413CC" w:rsidP="00F25BA7">
      <w:pPr>
        <w:tabs>
          <w:tab w:val="left" w:pos="851"/>
        </w:tabs>
        <w:ind w:firstLine="426"/>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 xml:space="preserve">осмотр оборудования системы  с проверкой на отсутствие течей, подтеков на наружной поверхности сантехнических приборов и трубопроводах, при необходимости своевременное устранение течей, порывов трубопроводов на внутренних системах с заменой трубопровода до 1 погонного метра; </w:t>
      </w:r>
    </w:p>
    <w:p w:rsidR="008413CC" w:rsidRPr="00F25BA7" w:rsidRDefault="008413CC" w:rsidP="00F25BA7">
      <w:pPr>
        <w:shd w:val="clear" w:color="auto" w:fill="FFFFFF"/>
        <w:tabs>
          <w:tab w:val="left" w:pos="993"/>
        </w:tabs>
        <w:ind w:firstLine="426"/>
        <w:jc w:val="both"/>
        <w:rPr>
          <w:rFonts w:ascii="Times New Roman" w:eastAsia="MS Mincho" w:hAnsi="Times New Roman" w:cs="Times New Roman"/>
          <w:color w:val="auto"/>
          <w:sz w:val="22"/>
          <w:szCs w:val="22"/>
        </w:rPr>
      </w:pPr>
      <w:r w:rsidRPr="00F25BA7">
        <w:rPr>
          <w:rFonts w:ascii="Times New Roman" w:hAnsi="Times New Roman" w:cs="Times New Roman"/>
          <w:color w:val="auto"/>
          <w:sz w:val="22"/>
          <w:szCs w:val="22"/>
        </w:rPr>
        <w:t xml:space="preserve">- </w:t>
      </w:r>
      <w:r w:rsidRPr="00F25BA7">
        <w:rPr>
          <w:rFonts w:ascii="Times New Roman" w:eastAsia="MS Mincho" w:hAnsi="Times New Roman" w:cs="Times New Roman"/>
          <w:color w:val="auto"/>
          <w:sz w:val="22"/>
          <w:szCs w:val="22"/>
        </w:rPr>
        <w:t xml:space="preserve">своевременное и качественное проведение профилактических работ, очистка, периодические осмотры и проверка исправности оборудования; </w:t>
      </w:r>
    </w:p>
    <w:p w:rsidR="008413CC" w:rsidRPr="00F25BA7" w:rsidRDefault="008413CC" w:rsidP="00F25BA7">
      <w:pPr>
        <w:shd w:val="clear" w:color="auto" w:fill="FFFFFF"/>
        <w:tabs>
          <w:tab w:val="left" w:pos="993"/>
        </w:tabs>
        <w:ind w:firstLine="426"/>
        <w:jc w:val="both"/>
        <w:rPr>
          <w:rFonts w:ascii="Times New Roman" w:hAnsi="Times New Roman" w:cs="Times New Roman"/>
          <w:color w:val="auto"/>
          <w:sz w:val="22"/>
          <w:szCs w:val="22"/>
        </w:rPr>
      </w:pPr>
      <w:r w:rsidRPr="00F25BA7">
        <w:rPr>
          <w:rFonts w:ascii="Times New Roman" w:eastAsia="MS Mincho" w:hAnsi="Times New Roman" w:cs="Times New Roman"/>
          <w:color w:val="auto"/>
          <w:sz w:val="22"/>
          <w:szCs w:val="22"/>
        </w:rPr>
        <w:t xml:space="preserve">- </w:t>
      </w:r>
      <w:r w:rsidRPr="00F25BA7">
        <w:rPr>
          <w:rFonts w:ascii="Times New Roman" w:hAnsi="Times New Roman" w:cs="Times New Roman"/>
          <w:color w:val="auto"/>
          <w:sz w:val="22"/>
          <w:szCs w:val="22"/>
        </w:rPr>
        <w:t>периодический профилактический осмотр системы водоснабжения и канализации и устранение повреждений, вскрытых в результате осмотра;</w:t>
      </w:r>
    </w:p>
    <w:p w:rsidR="008413CC" w:rsidRPr="00F25BA7" w:rsidRDefault="008413CC" w:rsidP="00F25BA7">
      <w:pPr>
        <w:tabs>
          <w:tab w:val="left" w:pos="993"/>
        </w:tabs>
        <w:ind w:firstLine="426"/>
        <w:rPr>
          <w:rFonts w:ascii="Times New Roman" w:hAnsi="Times New Roman" w:cs="Times New Roman"/>
          <w:color w:val="auto"/>
          <w:sz w:val="22"/>
          <w:szCs w:val="22"/>
        </w:rPr>
      </w:pPr>
      <w:r w:rsidRPr="00F25BA7">
        <w:rPr>
          <w:rFonts w:ascii="Times New Roman" w:hAnsi="Times New Roman" w:cs="Times New Roman"/>
          <w:color w:val="auto"/>
          <w:sz w:val="22"/>
          <w:szCs w:val="22"/>
        </w:rPr>
        <w:t>- устранение течей трубопроводов внутренних систем, запорной арматуре по мере возникновения ;</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устранение течи санитарно-технических приборов или их замена (смеситель, унитаз, смывной бачок, раковина, резьбовые и фланцевые соединения);</w:t>
      </w:r>
    </w:p>
    <w:p w:rsidR="008413CC" w:rsidRPr="00F25BA7" w:rsidRDefault="008413CC" w:rsidP="00F25BA7">
      <w:pPr>
        <w:shd w:val="clear" w:color="auto" w:fill="FFFFFF"/>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онтроль за исправным состоянием отвода канализационных стоков (постоянно).</w:t>
      </w:r>
    </w:p>
    <w:p w:rsidR="008413CC" w:rsidRPr="00F25BA7" w:rsidRDefault="008413CC" w:rsidP="00F25BA7">
      <w:pPr>
        <w:shd w:val="clear" w:color="auto" w:fill="FFFFFF"/>
        <w:tabs>
          <w:tab w:val="left" w:pos="993"/>
        </w:tabs>
        <w:ind w:firstLine="426"/>
        <w:jc w:val="both"/>
        <w:rPr>
          <w:rFonts w:ascii="Times New Roman" w:hAnsi="Times New Roman" w:cs="Times New Roman"/>
          <w:color w:val="auto"/>
          <w:sz w:val="22"/>
          <w:szCs w:val="22"/>
        </w:rPr>
      </w:pPr>
      <w:r w:rsidRPr="00F25BA7">
        <w:rPr>
          <w:rFonts w:ascii="Times New Roman" w:eastAsia="MS Mincho" w:hAnsi="Times New Roman" w:cs="Times New Roman"/>
          <w:color w:val="auto"/>
          <w:sz w:val="22"/>
          <w:szCs w:val="22"/>
        </w:rPr>
        <w:t xml:space="preserve">-     </w:t>
      </w:r>
      <w:r w:rsidRPr="00F25BA7">
        <w:rPr>
          <w:rFonts w:ascii="Times New Roman" w:hAnsi="Times New Roman" w:cs="Times New Roman"/>
          <w:color w:val="auto"/>
          <w:sz w:val="22"/>
          <w:szCs w:val="22"/>
        </w:rPr>
        <w:t>осмотры санитарно – технической системы.</w:t>
      </w:r>
    </w:p>
    <w:p w:rsidR="008413CC" w:rsidRPr="00F25BA7" w:rsidRDefault="008413CC" w:rsidP="00F25BA7">
      <w:pPr>
        <w:shd w:val="clear" w:color="auto" w:fill="FFFFFF"/>
        <w:tabs>
          <w:tab w:val="left" w:pos="993"/>
        </w:tabs>
        <w:ind w:firstLine="426"/>
        <w:jc w:val="both"/>
        <w:rPr>
          <w:rFonts w:ascii="Times New Roman" w:eastAsia="MS Mincho" w:hAnsi="Times New Roman" w:cs="Times New Roman"/>
          <w:color w:val="auto"/>
          <w:sz w:val="22"/>
          <w:szCs w:val="22"/>
        </w:rPr>
      </w:pPr>
      <w:r w:rsidRPr="00F25BA7">
        <w:rPr>
          <w:rFonts w:ascii="Times New Roman" w:eastAsia="MS Mincho" w:hAnsi="Times New Roman" w:cs="Times New Roman"/>
          <w:color w:val="auto"/>
          <w:sz w:val="22"/>
          <w:szCs w:val="22"/>
        </w:rPr>
        <w:t>-</w:t>
      </w:r>
      <w:r w:rsidRPr="00F25BA7">
        <w:rPr>
          <w:rFonts w:ascii="Times New Roman" w:eastAsia="MS Mincho" w:hAnsi="Times New Roman" w:cs="Times New Roman"/>
          <w:color w:val="auto"/>
          <w:sz w:val="22"/>
          <w:szCs w:val="22"/>
        </w:rPr>
        <w:tab/>
        <w:t>содержание инженерных систем в рабочем состоянии, обеспечивающим их бесперебойную работу путем своевременного выполнения технического обслуживания и планово-предупредительных мер;</w:t>
      </w:r>
    </w:p>
    <w:p w:rsidR="008413CC" w:rsidRPr="00F25BA7" w:rsidRDefault="008413CC" w:rsidP="00F25BA7">
      <w:pPr>
        <w:tabs>
          <w:tab w:val="left" w:pos="851"/>
        </w:tabs>
        <w:ind w:firstLine="426"/>
        <w:rPr>
          <w:rFonts w:ascii="Times New Roman" w:hAnsi="Times New Roman" w:cs="Times New Roman"/>
          <w:color w:val="auto"/>
          <w:sz w:val="22"/>
          <w:szCs w:val="22"/>
        </w:rPr>
      </w:pPr>
      <w:r w:rsidRPr="00F25BA7">
        <w:rPr>
          <w:rFonts w:ascii="Times New Roman" w:eastAsia="MS Mincho" w:hAnsi="Times New Roman" w:cs="Times New Roman"/>
          <w:color w:val="auto"/>
          <w:sz w:val="22"/>
          <w:szCs w:val="22"/>
        </w:rPr>
        <w:t xml:space="preserve">-        </w:t>
      </w:r>
      <w:r w:rsidRPr="00F25BA7">
        <w:rPr>
          <w:rFonts w:ascii="Times New Roman" w:hAnsi="Times New Roman" w:cs="Times New Roman"/>
          <w:color w:val="auto"/>
          <w:sz w:val="22"/>
          <w:szCs w:val="22"/>
        </w:rPr>
        <w:t>укрепление расшатавшихся приборов в местах их присоединения к трубопроводу.</w:t>
      </w:r>
    </w:p>
    <w:p w:rsidR="008413CC" w:rsidRPr="00F25BA7" w:rsidRDefault="008413CC" w:rsidP="00F25BA7">
      <w:pPr>
        <w:shd w:val="clear" w:color="auto" w:fill="FFFFFF"/>
        <w:tabs>
          <w:tab w:val="left" w:pos="993"/>
        </w:tabs>
        <w:ind w:firstLine="426"/>
        <w:jc w:val="both"/>
        <w:rPr>
          <w:rFonts w:ascii="Times New Roman" w:eastAsia="MS Mincho" w:hAnsi="Times New Roman" w:cs="Times New Roman"/>
          <w:color w:val="auto"/>
          <w:sz w:val="22"/>
          <w:szCs w:val="22"/>
        </w:rPr>
      </w:pPr>
      <w:r w:rsidRPr="00F25BA7">
        <w:rPr>
          <w:rFonts w:ascii="Times New Roman" w:eastAsia="MS Mincho" w:hAnsi="Times New Roman" w:cs="Times New Roman"/>
          <w:color w:val="auto"/>
          <w:sz w:val="22"/>
          <w:szCs w:val="22"/>
        </w:rPr>
        <w:t>-</w:t>
      </w:r>
      <w:r w:rsidRPr="00F25BA7">
        <w:rPr>
          <w:rFonts w:ascii="Times New Roman" w:eastAsia="MS Mincho" w:hAnsi="Times New Roman" w:cs="Times New Roman"/>
          <w:color w:val="auto"/>
          <w:sz w:val="22"/>
          <w:szCs w:val="22"/>
        </w:rPr>
        <w:tab/>
        <w:t>ликвидация аварийных ситуаций в системах отопления, горячего и холодного водоснабжения (до линий разграничения балансовой принадлежности);</w:t>
      </w:r>
    </w:p>
    <w:p w:rsidR="008413CC" w:rsidRPr="00F25BA7" w:rsidRDefault="008413CC" w:rsidP="00F25BA7">
      <w:pPr>
        <w:shd w:val="clear" w:color="auto" w:fill="FFFFFF"/>
        <w:tabs>
          <w:tab w:val="left" w:pos="993"/>
        </w:tabs>
        <w:ind w:firstLine="426"/>
        <w:jc w:val="both"/>
        <w:rPr>
          <w:rFonts w:ascii="Times New Roman" w:eastAsia="MS Mincho" w:hAnsi="Times New Roman" w:cs="Times New Roman"/>
          <w:color w:val="auto"/>
          <w:sz w:val="22"/>
          <w:szCs w:val="22"/>
        </w:rPr>
      </w:pPr>
      <w:r w:rsidRPr="00F25BA7">
        <w:rPr>
          <w:rFonts w:ascii="Times New Roman" w:eastAsia="MS Mincho" w:hAnsi="Times New Roman" w:cs="Times New Roman"/>
          <w:color w:val="auto"/>
          <w:sz w:val="22"/>
          <w:szCs w:val="22"/>
        </w:rPr>
        <w:t>-</w:t>
      </w:r>
      <w:r w:rsidRPr="00F25BA7">
        <w:rPr>
          <w:rFonts w:ascii="Times New Roman" w:eastAsia="MS Mincho" w:hAnsi="Times New Roman" w:cs="Times New Roman"/>
          <w:color w:val="auto"/>
          <w:sz w:val="22"/>
          <w:szCs w:val="22"/>
        </w:rPr>
        <w:tab/>
        <w:t>устранение засоров в системе канализации до линии разграничения балансовой принадлежности (до первого колодца);</w:t>
      </w:r>
    </w:p>
    <w:p w:rsidR="008413CC" w:rsidRPr="00F25BA7" w:rsidRDefault="008413CC" w:rsidP="00F25BA7">
      <w:pPr>
        <w:shd w:val="clear" w:color="auto" w:fill="FFFFFF"/>
        <w:tabs>
          <w:tab w:val="left" w:pos="993"/>
        </w:tabs>
        <w:ind w:firstLine="426"/>
        <w:jc w:val="both"/>
        <w:rPr>
          <w:rFonts w:ascii="Times New Roman" w:hAnsi="Times New Roman" w:cs="Times New Roman"/>
          <w:color w:val="auto"/>
          <w:sz w:val="22"/>
          <w:szCs w:val="22"/>
        </w:rPr>
      </w:pPr>
      <w:r w:rsidRPr="00F25BA7">
        <w:rPr>
          <w:rFonts w:ascii="Times New Roman" w:eastAsia="MS Mincho" w:hAnsi="Times New Roman" w:cs="Times New Roman"/>
          <w:color w:val="auto"/>
          <w:sz w:val="22"/>
          <w:szCs w:val="22"/>
        </w:rPr>
        <w:t>-     з</w:t>
      </w:r>
      <w:r w:rsidRPr="00F25BA7">
        <w:rPr>
          <w:rFonts w:ascii="Times New Roman" w:hAnsi="Times New Roman" w:cs="Times New Roman"/>
          <w:color w:val="auto"/>
          <w:sz w:val="22"/>
          <w:szCs w:val="22"/>
        </w:rPr>
        <w:t>амена и мелкий ремонт вышедшей из строя арматуры санитарно-технических приборов (смесителей, кранов, смывных бачков, унитазов, умывальников, моек, отсекающих кранов, вентилей, задвижек, сгонов, регулирующих клапанов, регуляторов перепада давления, кранов шаровых, обратных клапанов, манометров, муфт, резьб на стояках и спускниках внутренней системы и т. п.) или их деталей по согласованию с Заказчиком;</w:t>
      </w:r>
    </w:p>
    <w:p w:rsidR="008413CC" w:rsidRPr="00F25BA7" w:rsidRDefault="008413CC" w:rsidP="00F25BA7">
      <w:pPr>
        <w:tabs>
          <w:tab w:val="left" w:pos="851"/>
        </w:tabs>
        <w:ind w:firstLine="426"/>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разборка, осмотр и очистка грязевиков, воздухосборников, регулирующих кранов, вентилей, задвижек, ревизия запорной арматуры;</w:t>
      </w:r>
    </w:p>
    <w:p w:rsidR="008413CC" w:rsidRPr="00F25BA7" w:rsidRDefault="008413CC" w:rsidP="00F25BA7">
      <w:pPr>
        <w:tabs>
          <w:tab w:val="left" w:pos="851"/>
        </w:tabs>
        <w:ind w:firstLine="425"/>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очистка от накипи запорной арматуры;</w:t>
      </w:r>
    </w:p>
    <w:p w:rsidR="008413CC" w:rsidRPr="00F25BA7" w:rsidRDefault="008413CC" w:rsidP="00F25BA7">
      <w:pPr>
        <w:tabs>
          <w:tab w:val="left" w:pos="851"/>
        </w:tabs>
        <w:ind w:firstLine="425"/>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прокладок в водопроводных кранах;</w:t>
      </w:r>
    </w:p>
    <w:p w:rsidR="008413CC" w:rsidRPr="00F25BA7" w:rsidRDefault="008413CC" w:rsidP="00F25BA7">
      <w:pPr>
        <w:tabs>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уплотнение сгонов;</w:t>
      </w:r>
    </w:p>
    <w:p w:rsidR="008413CC" w:rsidRPr="00F25BA7" w:rsidRDefault="008413CC" w:rsidP="00F25BA7">
      <w:pPr>
        <w:tabs>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регулировка смывных бачков и смесителей;</w:t>
      </w:r>
    </w:p>
    <w:p w:rsidR="008413CC" w:rsidRPr="00F25BA7" w:rsidRDefault="008413CC" w:rsidP="00F25BA7">
      <w:pPr>
        <w:tabs>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крепление расшатавшихся санитарно-технических приборов и трубопроводов;</w:t>
      </w:r>
    </w:p>
    <w:p w:rsidR="008413CC" w:rsidRPr="00F25BA7" w:rsidRDefault="008413CC" w:rsidP="00F25BA7">
      <w:pPr>
        <w:tabs>
          <w:tab w:val="left" w:pos="851"/>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притирка пробочных кранов в смесителях;</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рочистка канализационного лежака внутри здания  с выходом до первого колодца и стояков;</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проверка исправности канализационных вытяжек;</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lastRenderedPageBreak/>
        <w:t>-</w:t>
      </w:r>
      <w:r w:rsidRPr="00F25BA7">
        <w:rPr>
          <w:rFonts w:ascii="Times New Roman" w:hAnsi="Times New Roman" w:cs="Times New Roman"/>
          <w:color w:val="auto"/>
          <w:sz w:val="22"/>
          <w:szCs w:val="22"/>
        </w:rPr>
        <w:tab/>
        <w:t>зачеканка раструбов в системе водоотведения;</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и ремонт смесителей;</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и ремонт кранбукс;</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сгонов;</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муфт;</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контргаек;</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гибких подводок;</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полная или частичная замена смывной системы – арматуры сливного бачка;</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укрепление трубопроводов и санитарных приборов;</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выявление аварийных участков трубопроводов и запорной арматуры, пришедших в негодность;</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ab/>
        <w:t>регулировка и наладка систем автоматического управления инженерным оборудованием (по необходимости);</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ab/>
        <w:t>замена гибкой подводки унитазов, смесителей,  вышедших из строя (по необходимости);</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ab/>
        <w:t>замена сальниковой набивки, прокладок в запорной арматуре, смесителях, кранах, вентилях (по необходимости);</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замена прокладок, подтяжка болтов ревизий, сифонов и т.п. (по необходимости);</w:t>
      </w:r>
    </w:p>
    <w:p w:rsidR="008413CC" w:rsidRPr="00F25BA7" w:rsidRDefault="008413CC" w:rsidP="00F25BA7">
      <w:pPr>
        <w:tabs>
          <w:tab w:val="left" w:pos="993"/>
        </w:tabs>
        <w:ind w:firstLine="426"/>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ab/>
        <w:t>чистка жироуловителя - промывка и утилизация жира (по необходимости).</w:t>
      </w:r>
    </w:p>
    <w:p w:rsidR="008413CC" w:rsidRPr="00F25BA7" w:rsidRDefault="008413CC" w:rsidP="00F25BA7">
      <w:pPr>
        <w:tabs>
          <w:tab w:val="left" w:pos="993"/>
        </w:tabs>
        <w:ind w:firstLine="426"/>
        <w:jc w:val="both"/>
        <w:rPr>
          <w:rFonts w:ascii="Times New Roman" w:hAnsi="Times New Roman" w:cs="Times New Roman"/>
          <w:color w:val="auto"/>
          <w:sz w:val="22"/>
          <w:szCs w:val="22"/>
        </w:rPr>
      </w:pPr>
    </w:p>
    <w:p w:rsidR="008413CC" w:rsidRPr="00F25BA7" w:rsidRDefault="008413CC" w:rsidP="00F25BA7">
      <w:pPr>
        <w:ind w:firstLine="426"/>
        <w:jc w:val="both"/>
        <w:rPr>
          <w:rFonts w:ascii="Times New Roman" w:hAnsi="Times New Roman" w:cs="Times New Roman"/>
          <w:color w:val="auto"/>
          <w:sz w:val="22"/>
          <w:szCs w:val="22"/>
        </w:rPr>
      </w:pPr>
    </w:p>
    <w:p w:rsidR="008413CC" w:rsidRPr="00F25BA7" w:rsidRDefault="007321AB" w:rsidP="00F25BA7">
      <w:pPr>
        <w:pStyle w:val="2"/>
        <w:keepNext w:val="0"/>
        <w:spacing w:before="0" w:after="0"/>
        <w:jc w:val="both"/>
        <w:rPr>
          <w:rFonts w:ascii="Times New Roman" w:hAnsi="Times New Roman" w:cs="Times New Roman"/>
          <w:i w:val="0"/>
          <w:sz w:val="22"/>
          <w:szCs w:val="22"/>
        </w:rPr>
      </w:pPr>
      <w:r w:rsidRPr="00F25BA7">
        <w:rPr>
          <w:rFonts w:ascii="Times New Roman" w:hAnsi="Times New Roman" w:cs="Times New Roman"/>
          <w:i w:val="0"/>
          <w:sz w:val="22"/>
          <w:szCs w:val="22"/>
        </w:rPr>
        <w:t>При необходимости:</w:t>
      </w:r>
    </w:p>
    <w:p w:rsidR="008413CC" w:rsidRPr="00F25BA7" w:rsidRDefault="008413CC" w:rsidP="00F25BA7">
      <w:pPr>
        <w:shd w:val="clear" w:color="auto" w:fill="FFFFFF"/>
        <w:tabs>
          <w:tab w:val="left" w:pos="993"/>
        </w:tabs>
        <w:ind w:firstLine="426"/>
        <w:jc w:val="both"/>
        <w:rPr>
          <w:rFonts w:ascii="Times New Roman" w:eastAsia="MS Mincho" w:hAnsi="Times New Roman" w:cs="Times New Roman"/>
          <w:color w:val="auto"/>
          <w:sz w:val="22"/>
          <w:szCs w:val="22"/>
        </w:rPr>
      </w:pPr>
      <w:r w:rsidRPr="00F25BA7">
        <w:rPr>
          <w:rFonts w:ascii="Times New Roman" w:eastAsia="MS Mincho" w:hAnsi="Times New Roman" w:cs="Times New Roman"/>
          <w:color w:val="auto"/>
          <w:sz w:val="22"/>
          <w:szCs w:val="22"/>
        </w:rPr>
        <w:t>-</w:t>
      </w:r>
      <w:r w:rsidRPr="00F25BA7">
        <w:rPr>
          <w:rFonts w:ascii="Times New Roman" w:eastAsia="MS Mincho" w:hAnsi="Times New Roman" w:cs="Times New Roman"/>
          <w:color w:val="auto"/>
          <w:sz w:val="22"/>
          <w:szCs w:val="22"/>
        </w:rPr>
        <w:tab/>
        <w:t xml:space="preserve">первичный осмотр </w:t>
      </w:r>
      <w:r w:rsidRPr="00F25BA7">
        <w:rPr>
          <w:rFonts w:ascii="Times New Roman" w:hAnsi="Times New Roman" w:cs="Times New Roman"/>
          <w:color w:val="auto"/>
          <w:sz w:val="22"/>
          <w:szCs w:val="22"/>
        </w:rPr>
        <w:t xml:space="preserve">инженерно-коммуникационных систем (трубы ХВС, ГВС, канализации и теплоснабжения) </w:t>
      </w:r>
      <w:r w:rsidRPr="00F25BA7">
        <w:rPr>
          <w:rFonts w:ascii="Times New Roman" w:eastAsia="MS Mincho" w:hAnsi="Times New Roman" w:cs="Times New Roman"/>
          <w:color w:val="auto"/>
          <w:sz w:val="22"/>
          <w:szCs w:val="22"/>
        </w:rPr>
        <w:t>с составлением акта дефектации и первичным сметным расчетом проведения работ по устранению выявленных дефектов, оформленных в письменном виде.</w:t>
      </w:r>
    </w:p>
    <w:p w:rsidR="008413CC" w:rsidRPr="00F25BA7" w:rsidRDefault="008413CC" w:rsidP="00F25BA7">
      <w:pPr>
        <w:shd w:val="clear" w:color="auto" w:fill="FFFFFF"/>
        <w:tabs>
          <w:tab w:val="left" w:pos="993"/>
        </w:tabs>
        <w:ind w:firstLine="426"/>
        <w:jc w:val="both"/>
        <w:rPr>
          <w:rFonts w:ascii="Times New Roman" w:hAnsi="Times New Roman" w:cs="Times New Roman"/>
          <w:b/>
          <w:color w:val="auto"/>
          <w:sz w:val="22"/>
          <w:szCs w:val="22"/>
        </w:rPr>
      </w:pPr>
    </w:p>
    <w:p w:rsidR="008413CC" w:rsidRPr="00F25BA7" w:rsidRDefault="008413CC"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w:t>
      </w:r>
    </w:p>
    <w:p w:rsidR="008413CC" w:rsidRPr="00F25BA7" w:rsidRDefault="008413CC" w:rsidP="00F25BA7">
      <w:pPr>
        <w:jc w:val="center"/>
        <w:rPr>
          <w:rFonts w:ascii="Times New Roman" w:hAnsi="Times New Roman" w:cs="Times New Roman"/>
          <w:b/>
          <w:color w:val="auto"/>
          <w:sz w:val="22"/>
          <w:szCs w:val="22"/>
        </w:rPr>
      </w:pPr>
    </w:p>
    <w:p w:rsidR="008413CC" w:rsidRPr="00F25BA7" w:rsidRDefault="008413CC"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 указан в Приложении №1 к ТЕХНИЧЕСКОМУ ЗАДАНИЮ.</w:t>
      </w:r>
    </w:p>
    <w:p w:rsidR="008413CC" w:rsidRPr="00F25BA7" w:rsidRDefault="008413CC" w:rsidP="00F25BA7">
      <w:pPr>
        <w:jc w:val="center"/>
        <w:rPr>
          <w:rFonts w:ascii="Times New Roman" w:hAnsi="Times New Roman" w:cs="Times New Roman"/>
          <w:b/>
          <w:color w:val="auto"/>
          <w:sz w:val="22"/>
          <w:szCs w:val="22"/>
        </w:rPr>
      </w:pPr>
    </w:p>
    <w:p w:rsidR="00C0328E" w:rsidRDefault="00C0328E" w:rsidP="00F25BA7">
      <w:pPr>
        <w:rPr>
          <w:rFonts w:ascii="Times New Roman" w:hAnsi="Times New Roman" w:cs="Times New Roman"/>
          <w:b/>
          <w:color w:val="auto"/>
          <w:sz w:val="22"/>
          <w:szCs w:val="22"/>
        </w:rPr>
      </w:pPr>
    </w:p>
    <w:p w:rsidR="00D85A31" w:rsidRDefault="00D85A31" w:rsidP="00F25BA7">
      <w:pPr>
        <w:rPr>
          <w:rFonts w:ascii="Times New Roman" w:hAnsi="Times New Roman" w:cs="Times New Roman"/>
          <w:b/>
          <w:color w:val="auto"/>
          <w:sz w:val="22"/>
          <w:szCs w:val="22"/>
        </w:rPr>
      </w:pPr>
    </w:p>
    <w:p w:rsidR="00D85A31" w:rsidRPr="00F25BA7" w:rsidRDefault="00D85A31" w:rsidP="00F25BA7">
      <w:pPr>
        <w:rPr>
          <w:rFonts w:ascii="Times New Roman" w:hAnsi="Times New Roman" w:cs="Times New Roman"/>
          <w:b/>
          <w:color w:val="auto"/>
          <w:sz w:val="22"/>
          <w:szCs w:val="22"/>
        </w:rPr>
      </w:pPr>
    </w:p>
    <w:p w:rsidR="007B2E58" w:rsidRPr="00F25BA7" w:rsidRDefault="009D5CA0"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ЛИФТ</w:t>
      </w:r>
      <w:r w:rsidR="007321AB" w:rsidRPr="00F25BA7">
        <w:rPr>
          <w:rFonts w:ascii="Times New Roman" w:hAnsi="Times New Roman" w:cs="Times New Roman"/>
          <w:b/>
          <w:color w:val="auto"/>
          <w:sz w:val="22"/>
          <w:szCs w:val="22"/>
        </w:rPr>
        <w:t>Ы</w:t>
      </w:r>
    </w:p>
    <w:p w:rsidR="007321AB" w:rsidRPr="00F25BA7" w:rsidRDefault="007321AB" w:rsidP="00F25BA7">
      <w:pPr>
        <w:jc w:val="center"/>
        <w:rPr>
          <w:rFonts w:ascii="Times New Roman" w:hAnsi="Times New Roman" w:cs="Times New Roman"/>
          <w:b/>
          <w:color w:val="auto"/>
          <w:sz w:val="22"/>
          <w:szCs w:val="22"/>
        </w:rPr>
      </w:pP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рмины и определения</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b/>
          <w:color w:val="auto"/>
          <w:sz w:val="22"/>
          <w:szCs w:val="22"/>
        </w:rPr>
        <w:t>Техническое обслуживание</w:t>
      </w:r>
      <w:r w:rsidRPr="00F25BA7">
        <w:rPr>
          <w:rFonts w:ascii="Times New Roman" w:hAnsi="Times New Roman" w:cs="Times New Roman"/>
          <w:color w:val="auto"/>
          <w:sz w:val="22"/>
          <w:szCs w:val="22"/>
        </w:rPr>
        <w:t xml:space="preserve"> – техническое обслуживание, предусмотренное в нормативно-</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хнической эксплуатационной документации завода-изготовителя на установки пожарной</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сигнализации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В случае, если такие требования не установлены заводом-изготовителем, техническое обслуживание выполняется в соответствии с регламентами ;</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b/>
          <w:color w:val="auto"/>
          <w:sz w:val="22"/>
          <w:szCs w:val="22"/>
        </w:rPr>
        <w:t>Срочные работы по устранению неисправностей</w:t>
      </w:r>
      <w:r w:rsidRPr="00F25BA7">
        <w:rPr>
          <w:rFonts w:ascii="Times New Roman" w:hAnsi="Times New Roman" w:cs="Times New Roman"/>
          <w:color w:val="auto"/>
          <w:sz w:val="22"/>
          <w:szCs w:val="22"/>
        </w:rPr>
        <w:t xml:space="preserve"> – выход из строя датчика, неисправность приемно-контрольного прибора или шлейфа, иного оборудования установки пожарной автоматики противопожарной защиты объекта. Сроки устранения неисправностей: не более 3-х часов;</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лановые работы по устранению неисправностей – перенастройка или перепрограммирование</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оборудования систем противопожарной автоматики. Сроки устранения неисправностей: не более 24-х часов;</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b/>
          <w:color w:val="auto"/>
          <w:sz w:val="22"/>
          <w:szCs w:val="22"/>
        </w:rPr>
        <w:t>Рабочая зона</w:t>
      </w:r>
      <w:r w:rsidRPr="00F25BA7">
        <w:rPr>
          <w:rFonts w:ascii="Times New Roman" w:hAnsi="Times New Roman" w:cs="Times New Roman"/>
          <w:color w:val="auto"/>
          <w:sz w:val="22"/>
          <w:szCs w:val="22"/>
        </w:rPr>
        <w:t xml:space="preserve"> – участок (место), на котором при осуществлении технических мероприятий с</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менением средств защиты и обеспечением безопасных расстояний допускается производство работ;</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b/>
          <w:color w:val="auto"/>
          <w:sz w:val="22"/>
          <w:szCs w:val="22"/>
        </w:rPr>
        <w:t>Установки пожарной автоматики</w:t>
      </w:r>
      <w:r w:rsidRPr="00F25BA7">
        <w:rPr>
          <w:rFonts w:ascii="Times New Roman" w:hAnsi="Times New Roman" w:cs="Times New Roman"/>
          <w:color w:val="auto"/>
          <w:sz w:val="22"/>
          <w:szCs w:val="22"/>
        </w:rPr>
        <w:t xml:space="preserve"> – системы, автоматические установки пожарной и охранно-пожарной сигнализации, пожаротушения, противодымной защиты, оповещения о пожаре и управлении эвакуацией, а также их составные части;</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Система оповещения и управления эвакуацией людей (СОУЭ) – комплекс организационных</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мероприятий и технических средств, предназначенный для своевременного сообщения людям</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информации о возникновении пожара, необходимости эвакуироваться, путях и очередности</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эвакуации, в соответствии с пунктом 7.21 настоящего Технического задания.</w:t>
      </w:r>
    </w:p>
    <w:p w:rsidR="00833695" w:rsidRPr="00F25BA7" w:rsidRDefault="00833695" w:rsidP="00F25BA7">
      <w:pPr>
        <w:jc w:val="both"/>
        <w:rPr>
          <w:rFonts w:ascii="Times New Roman" w:hAnsi="Times New Roman" w:cs="Times New Roman"/>
          <w:color w:val="auto"/>
          <w:sz w:val="22"/>
          <w:szCs w:val="22"/>
        </w:rPr>
      </w:pPr>
    </w:p>
    <w:p w:rsidR="00833695" w:rsidRPr="00F25BA7" w:rsidRDefault="00833695" w:rsidP="00F25BA7">
      <w:pPr>
        <w:jc w:val="both"/>
        <w:rPr>
          <w:rFonts w:ascii="Times New Roman" w:hAnsi="Times New Roman" w:cs="Times New Roman"/>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lastRenderedPageBreak/>
        <w:t>ПЕРЕЧЕНЬ РАБОТ.</w:t>
      </w:r>
    </w:p>
    <w:p w:rsidR="008D1984" w:rsidRPr="00F25BA7" w:rsidRDefault="008D1984" w:rsidP="00F25BA7">
      <w:pPr>
        <w:jc w:val="both"/>
        <w:rPr>
          <w:rFonts w:ascii="Times New Roman" w:hAnsi="Times New Roman" w:cs="Times New Roman"/>
          <w:b/>
          <w:color w:val="auto"/>
          <w:sz w:val="22"/>
          <w:szCs w:val="22"/>
        </w:rPr>
      </w:pPr>
    </w:p>
    <w:p w:rsidR="0080333F" w:rsidRPr="00F25BA7" w:rsidRDefault="0080333F" w:rsidP="00F25BA7">
      <w:pPr>
        <w:pStyle w:val="12"/>
        <w:jc w:val="both"/>
        <w:rPr>
          <w:sz w:val="22"/>
          <w:szCs w:val="22"/>
        </w:rPr>
      </w:pPr>
      <w:r w:rsidRPr="00F25BA7">
        <w:rPr>
          <w:b/>
          <w:sz w:val="22"/>
          <w:szCs w:val="22"/>
        </w:rPr>
        <w:t>Техническое обслуживание</w:t>
      </w:r>
      <w:r w:rsidRPr="00F25BA7">
        <w:rPr>
          <w:sz w:val="22"/>
          <w:szCs w:val="22"/>
        </w:rPr>
        <w:t>:</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Техническое обслуживание лифтов в соответствии с режимом работы: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периодические осмотры лифтов;</w:t>
      </w:r>
    </w:p>
    <w:p w:rsidR="008D1984" w:rsidRPr="00F25BA7" w:rsidRDefault="008D1984" w:rsidP="00F25BA7">
      <w:pPr>
        <w:pStyle w:val="12"/>
        <w:tabs>
          <w:tab w:val="left" w:pos="298"/>
        </w:tabs>
        <w:jc w:val="both"/>
        <w:rPr>
          <w:rFonts w:eastAsia="Calibri"/>
          <w:sz w:val="22"/>
          <w:szCs w:val="22"/>
          <w:lang w:eastAsia="en-US"/>
        </w:rPr>
      </w:pPr>
      <w:r w:rsidRPr="00F25BA7">
        <w:rPr>
          <w:rFonts w:eastAsia="Calibri"/>
          <w:sz w:val="22"/>
          <w:szCs w:val="22"/>
          <w:lang w:eastAsia="en-US"/>
        </w:rPr>
        <w:t>- осмотры лифтов, оборудованных автоматическим контролем за состоянием электрических контактов безопасности дверей шахты и кабины, выполняются ежемесячно и совмещаются с ежемесячным техническим обслуживанием лифтов;</w:t>
      </w:r>
    </w:p>
    <w:p w:rsidR="008D1984" w:rsidRPr="00F25BA7" w:rsidRDefault="008D1984" w:rsidP="00F25BA7">
      <w:pPr>
        <w:pStyle w:val="12"/>
        <w:tabs>
          <w:tab w:val="left" w:pos="298"/>
        </w:tabs>
        <w:jc w:val="both"/>
        <w:rPr>
          <w:rFonts w:eastAsia="Calibri"/>
          <w:sz w:val="22"/>
          <w:szCs w:val="22"/>
          <w:lang w:eastAsia="en-US"/>
        </w:rPr>
      </w:pPr>
      <w:r w:rsidRPr="00F25BA7">
        <w:rPr>
          <w:rFonts w:eastAsia="Calibri"/>
          <w:sz w:val="22"/>
          <w:szCs w:val="22"/>
          <w:lang w:eastAsia="en-US"/>
        </w:rPr>
        <w:t xml:space="preserve">- осмотры лифтов, не оборудованных устройствами автоматического контроля, выполняются в соответствии с ППР, </w:t>
      </w:r>
      <w:r w:rsidRPr="00F25BA7">
        <w:rPr>
          <w:rFonts w:eastAsia="Calibri"/>
          <w:sz w:val="22"/>
          <w:szCs w:val="22"/>
          <w:lang w:val="en-US" w:eastAsia="en-US"/>
        </w:rPr>
        <w:t>TP</w:t>
      </w:r>
      <w:r w:rsidRPr="00F25BA7">
        <w:rPr>
          <w:rFonts w:eastAsia="Calibri"/>
          <w:sz w:val="22"/>
          <w:szCs w:val="22"/>
          <w:lang w:eastAsia="en-US"/>
        </w:rPr>
        <w:t xml:space="preserve"> ТС 011/2011, паспорт</w:t>
      </w:r>
      <w:r w:rsidR="00BD31FF" w:rsidRPr="00F25BA7">
        <w:rPr>
          <w:rFonts w:eastAsia="Calibri"/>
          <w:sz w:val="22"/>
          <w:szCs w:val="22"/>
          <w:lang w:eastAsia="en-US"/>
        </w:rPr>
        <w:t>ом на лифт</w:t>
      </w:r>
      <w:r w:rsidRPr="00F25BA7">
        <w:rPr>
          <w:rFonts w:eastAsia="Calibri"/>
          <w:sz w:val="22"/>
          <w:szCs w:val="22"/>
          <w:lang w:eastAsia="en-US"/>
        </w:rPr>
        <w:t xml:space="preserve"> и Руководством </w:t>
      </w:r>
      <w:r w:rsidRPr="00F25BA7">
        <w:rPr>
          <w:rStyle w:val="a9"/>
          <w:rFonts w:eastAsia="Calibri"/>
          <w:sz w:val="22"/>
          <w:szCs w:val="22"/>
        </w:rPr>
        <w:t xml:space="preserve">по эксплуатации </w:t>
      </w:r>
      <w:r w:rsidRPr="00F25BA7">
        <w:rPr>
          <w:rFonts w:eastAsia="Calibri"/>
          <w:sz w:val="22"/>
          <w:szCs w:val="22"/>
          <w:lang w:eastAsia="en-US"/>
        </w:rPr>
        <w:t>лифтов;</w:t>
      </w:r>
    </w:p>
    <w:p w:rsidR="008D1984" w:rsidRPr="00F25BA7" w:rsidRDefault="008D1984" w:rsidP="00F25BA7">
      <w:pPr>
        <w:pStyle w:val="12"/>
        <w:tabs>
          <w:tab w:val="left" w:pos="306"/>
        </w:tabs>
        <w:jc w:val="both"/>
        <w:rPr>
          <w:rFonts w:eastAsia="Calibri"/>
          <w:sz w:val="22"/>
          <w:szCs w:val="22"/>
          <w:lang w:eastAsia="en-US"/>
        </w:rPr>
      </w:pPr>
      <w:r w:rsidRPr="00F25BA7">
        <w:rPr>
          <w:rFonts w:eastAsia="Calibri"/>
          <w:sz w:val="22"/>
          <w:szCs w:val="22"/>
          <w:lang w:eastAsia="en-US"/>
        </w:rPr>
        <w:t>- мелкий ремонт лифтов с целью восстановления его исправности (работоспособности), а также поддержания эксплуатационных показателей;</w:t>
      </w:r>
    </w:p>
    <w:p w:rsidR="008D1984" w:rsidRPr="00F25BA7" w:rsidRDefault="008D1984" w:rsidP="00F25BA7">
      <w:pPr>
        <w:pStyle w:val="12"/>
        <w:tabs>
          <w:tab w:val="left" w:pos="298"/>
        </w:tabs>
        <w:jc w:val="both"/>
        <w:rPr>
          <w:rFonts w:eastAsia="Calibri"/>
          <w:sz w:val="22"/>
          <w:szCs w:val="22"/>
          <w:lang w:eastAsia="en-US"/>
        </w:rPr>
      </w:pPr>
      <w:r w:rsidRPr="00F25BA7">
        <w:rPr>
          <w:rFonts w:eastAsia="Calibri"/>
          <w:sz w:val="22"/>
          <w:szCs w:val="22"/>
          <w:lang w:eastAsia="en-US"/>
        </w:rPr>
        <w:t>- аварийно-техническое обслуживание включает проведение работ по освобождению пассажиров из остановившихся лифтов и пуск остановившихся лифтов в работу, в том числе в выходные и праздничные дни;</w:t>
      </w:r>
    </w:p>
    <w:p w:rsidR="008D1984" w:rsidRPr="00F25BA7" w:rsidRDefault="008D1984" w:rsidP="00F25BA7">
      <w:pPr>
        <w:jc w:val="both"/>
        <w:rPr>
          <w:rFonts w:ascii="Times New Roman" w:hAnsi="Times New Roman" w:cs="Times New Roman"/>
          <w:b/>
          <w:color w:val="auto"/>
          <w:sz w:val="22"/>
          <w:szCs w:val="22"/>
        </w:rPr>
      </w:pPr>
      <w:r w:rsidRPr="00F25BA7">
        <w:rPr>
          <w:rFonts w:ascii="Times New Roman" w:eastAsia="Calibri" w:hAnsi="Times New Roman" w:cs="Times New Roman"/>
          <w:color w:val="auto"/>
          <w:sz w:val="22"/>
          <w:szCs w:val="22"/>
        </w:rPr>
        <w:t>- подготовка Лифтов к техническому освидетельствованию и диагностике.</w:t>
      </w:r>
    </w:p>
    <w:p w:rsidR="008D1984" w:rsidRPr="00F25BA7" w:rsidRDefault="008D1984" w:rsidP="00F25BA7">
      <w:pPr>
        <w:jc w:val="both"/>
        <w:rPr>
          <w:rFonts w:ascii="Times New Roman" w:eastAsia="Calibri" w:hAnsi="Times New Roman" w:cs="Times New Roman"/>
          <w:b/>
          <w:color w:val="auto"/>
          <w:sz w:val="22"/>
          <w:szCs w:val="22"/>
        </w:rPr>
      </w:pPr>
      <w:r w:rsidRPr="00F25BA7">
        <w:rPr>
          <w:rFonts w:ascii="Times New Roman" w:eastAsia="Calibri" w:hAnsi="Times New Roman" w:cs="Times New Roman"/>
          <w:b/>
          <w:color w:val="auto"/>
          <w:sz w:val="22"/>
          <w:szCs w:val="22"/>
        </w:rPr>
        <w:t>Состав выполняемых работ:</w:t>
      </w:r>
    </w:p>
    <w:p w:rsidR="008D1984" w:rsidRPr="00F25BA7" w:rsidRDefault="008D1984" w:rsidP="00F25BA7">
      <w:pPr>
        <w:pStyle w:val="ConsPlusNonformat"/>
        <w:jc w:val="both"/>
        <w:rPr>
          <w:rFonts w:ascii="Times New Roman" w:eastAsia="Calibri" w:hAnsi="Times New Roman" w:cs="Times New Roman"/>
          <w:b/>
          <w:sz w:val="22"/>
          <w:szCs w:val="22"/>
        </w:rPr>
      </w:pPr>
      <w:r w:rsidRPr="00F25BA7">
        <w:rPr>
          <w:rFonts w:ascii="Times New Roman" w:eastAsia="Calibri" w:hAnsi="Times New Roman" w:cs="Times New Roman"/>
          <w:b/>
          <w:sz w:val="22"/>
          <w:szCs w:val="22"/>
        </w:rPr>
        <w:t xml:space="preserve">Техническое обслуживание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Осмотр освещения шахты.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Осмотр вызывного поста.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смотр освещения кабины лифт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Осмотр состояние купе кабины и установленного в нем оборудования.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смотр состояния покрытия пола.</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верить точность остановки кабины на этажах.</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 xml:space="preserve">Проверить отсутствие течи масла в местах установки крышек и </w:t>
      </w:r>
      <w:r w:rsidRPr="00F25BA7">
        <w:rPr>
          <w:rStyle w:val="a9"/>
          <w:rFonts w:eastAsia="Calibri"/>
          <w:sz w:val="22"/>
          <w:szCs w:val="22"/>
        </w:rPr>
        <w:t>валов.</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верить уровень масла в редукторе.</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верить состояние КВШ, подтянуть крепления.</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верка состояния ограждения шахты.</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вести внешний осмотр составных частей дверей шахты.</w:t>
      </w:r>
    </w:p>
    <w:p w:rsidR="003D1B15"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и отрегулировать зазор между упорами кареток и коромыслам и блок-контроля дверей шахты или копированными выключателями и площадками защелок. </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 xml:space="preserve">Проверить работу блока контроля на срабатывание блокировок </w:t>
      </w:r>
      <w:r w:rsidRPr="00F25BA7">
        <w:rPr>
          <w:rStyle w:val="a9"/>
          <w:rFonts w:eastAsia="Calibri"/>
          <w:sz w:val="22"/>
          <w:szCs w:val="22"/>
        </w:rPr>
        <w:t xml:space="preserve">раздельно </w:t>
      </w:r>
      <w:r w:rsidRPr="00F25BA7">
        <w:rPr>
          <w:rFonts w:eastAsia="Calibri"/>
          <w:sz w:val="22"/>
          <w:szCs w:val="22"/>
          <w:lang w:eastAsia="en-US"/>
        </w:rPr>
        <w:t>каждого из замков.</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исправность запирания замков двери шахты.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наличие и исправность замков дверей машинного помещения. </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вести осмотр состояния составных частей в балансирной подвеске и их креплений.</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надежность крепления канатов в клиновых патронах. </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чистить зазоры между плинтусом и щитами купе.</w:t>
      </w:r>
    </w:p>
    <w:p w:rsidR="008D1984" w:rsidRPr="00F25BA7" w:rsidRDefault="008D1984" w:rsidP="00F25BA7">
      <w:pPr>
        <w:pStyle w:val="12"/>
        <w:jc w:val="both"/>
        <w:rPr>
          <w:rFonts w:eastAsia="Calibri"/>
          <w:b/>
          <w:sz w:val="22"/>
          <w:szCs w:val="22"/>
          <w:lang w:eastAsia="en-US"/>
        </w:rPr>
      </w:pPr>
      <w:r w:rsidRPr="00F25BA7">
        <w:rPr>
          <w:rFonts w:eastAsia="Calibri"/>
          <w:sz w:val="22"/>
          <w:szCs w:val="22"/>
          <w:lang w:eastAsia="en-US"/>
        </w:rPr>
        <w:t>Провести осмотр состояния привода дверей, верхней балки, створок дверей и порога.</w:t>
      </w:r>
    </w:p>
    <w:p w:rsidR="008D1984" w:rsidRPr="00F25BA7" w:rsidRDefault="00F75008" w:rsidP="00F25BA7">
      <w:pPr>
        <w:pStyle w:val="12"/>
        <w:jc w:val="both"/>
        <w:rPr>
          <w:rStyle w:val="a9"/>
          <w:rFonts w:eastAsia="Calibri"/>
          <w:b w:val="0"/>
          <w:sz w:val="22"/>
          <w:szCs w:val="22"/>
        </w:rPr>
      </w:pPr>
      <w:r w:rsidRPr="00F25BA7">
        <w:rPr>
          <w:rStyle w:val="a9"/>
          <w:rFonts w:eastAsia="Calibri"/>
          <w:b w:val="0"/>
          <w:sz w:val="22"/>
          <w:szCs w:val="22"/>
        </w:rPr>
        <w:t>ПРИ НЕОБХОДИМОСТИ:</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ка правильности установки привода дверей в вертикальной плоскости. Проверить и отрегулировать натяжение клинового ремня.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уровень масла в редукторе.</w:t>
      </w:r>
    </w:p>
    <w:p w:rsidR="008D1984" w:rsidRPr="00F25BA7" w:rsidRDefault="003D1B15" w:rsidP="00F25BA7">
      <w:pPr>
        <w:pStyle w:val="12"/>
        <w:jc w:val="both"/>
        <w:rPr>
          <w:rFonts w:eastAsia="Calibri"/>
          <w:sz w:val="22"/>
          <w:szCs w:val="22"/>
          <w:lang w:eastAsia="en-US"/>
        </w:rPr>
      </w:pPr>
      <w:r w:rsidRPr="00F25BA7">
        <w:rPr>
          <w:rFonts w:eastAsia="Calibri"/>
          <w:sz w:val="22"/>
          <w:szCs w:val="22"/>
          <w:lang w:eastAsia="en-US"/>
        </w:rPr>
        <w:t>Проверить у</w:t>
      </w:r>
      <w:r w:rsidR="008D1984" w:rsidRPr="00F25BA7">
        <w:rPr>
          <w:rFonts w:eastAsia="Calibri"/>
          <w:sz w:val="22"/>
          <w:szCs w:val="22"/>
          <w:lang w:eastAsia="en-US"/>
        </w:rPr>
        <w:t>зел автоматического контроля состояния блокировочных выключателей дверей шахты.</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исправность подвижного пола.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чистить тормоз от загрязнений.</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смотреть тормоз и убедиться в отсутствии механических повреждений.</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знос фрикционных накладок.</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 подтянуть крепление деталей тормоз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ход якоря тормозного электромагнит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установочный размер пружин тормоз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чистить редуктор и раму лебедки от загрязнений осмотреть их.</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чистить КВШ от излишней смазки и грязи.</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неравномерность износа ручьев канатоведущего шкива.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состояние составных частей и установку ограничителя скорости, подтянуть крепления.</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 отрегулировать установку упоров.</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действие отводки рычага на концевой выключатель.</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справность работы Лифта в режиме «Ревизия» и исправность</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действия выключателей безопасности СПК, ДУСК и КЛ.</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 отрегулировать зазоры между обрамлением двери шахты и</w:t>
      </w:r>
      <w:r w:rsidR="00212008" w:rsidRPr="00F25BA7">
        <w:rPr>
          <w:rFonts w:eastAsia="Calibri"/>
          <w:sz w:val="22"/>
          <w:szCs w:val="22"/>
          <w:lang w:eastAsia="en-US"/>
        </w:rPr>
        <w:t xml:space="preserve"> с</w:t>
      </w:r>
      <w:r w:rsidRPr="00F25BA7">
        <w:rPr>
          <w:rFonts w:eastAsia="Calibri"/>
          <w:sz w:val="22"/>
          <w:szCs w:val="22"/>
          <w:lang w:eastAsia="en-US"/>
        </w:rPr>
        <w:t>творками.</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lastRenderedPageBreak/>
        <w:t xml:space="preserve">Проверить и отрегулировать зазор между низом створок и порогом.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 отрегулировать зазоры между роликами замков дверей шахты и боковыми поверхностями отводок дверей кабины.</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 отрегулировать заход ролика защелок в отводку двери кабины по глубине.</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 отрегулировать зазор между пружинами створок.</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сти осмотр пружин подвески противовес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суммарные боковой и торцевой зазоры между вкладышами и направляющими противовес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чистить башмаки от грязи и излишней смазки.</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сти осмотр состояния башмаков и их креплений.</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суммарные боковой и торцевой зазоры между вкладышами и направляющими кабины лифт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чистить подвеску и крышу кабины от грязи и пыли.</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Очистить составные элементы двери кабины от пыли и грязи.</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сти смазку элементов привода дверей.</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уровень масла в редукторе дверей кабины.</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и отрегулировать зазоры между контрроликом и линейкой.</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зажим кареток и состояние пружины.</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правильность установки кулачков выключателей ВКО и ВКЗ. Проверить правильность установки привода дверей.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отсутствие течи масла из редуктора.</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работу механического реверса и заход штифта за упор отводки. Проверить исправность блокировочного выключателя.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Узел (устройство) автоматического отключения лифта при проникновении посторонних лиц в шахту.</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Устройство автоматического отключения лифта в случае подъема противовеса при неподвижной кабине.</w:t>
      </w:r>
    </w:p>
    <w:p w:rsidR="00212008"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ка узла формирования и передачи информации по «Приказам». </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сти очистку электроаппаратуры и электронных устройств шкафа управления.</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Проверить крепление клеммных проводов в зажимах реек.</w:t>
      </w:r>
    </w:p>
    <w:p w:rsidR="008D1984" w:rsidRPr="00F25BA7" w:rsidRDefault="008D1984" w:rsidP="00F25BA7">
      <w:pPr>
        <w:pStyle w:val="12"/>
        <w:jc w:val="both"/>
        <w:rPr>
          <w:rFonts w:eastAsia="Calibri"/>
          <w:sz w:val="22"/>
          <w:szCs w:val="22"/>
          <w:lang w:eastAsia="en-US"/>
        </w:rPr>
      </w:pPr>
      <w:r w:rsidRPr="00F25BA7">
        <w:rPr>
          <w:rFonts w:eastAsia="Calibri"/>
          <w:sz w:val="22"/>
          <w:szCs w:val="22"/>
          <w:lang w:eastAsia="en-US"/>
        </w:rPr>
        <w:t xml:space="preserve">Проверить ход подвижных частей контакторов, пускателей и реле при включении. </w:t>
      </w:r>
      <w:r w:rsidRPr="00F25BA7">
        <w:rPr>
          <w:rStyle w:val="TimesNewRoman105pt"/>
          <w:rFonts w:eastAsia="Calibri"/>
          <w:sz w:val="22"/>
          <w:szCs w:val="22"/>
        </w:rPr>
        <w:t>Очистить трансформаторы от грязи и пыли, проверить и подтянуть крепления проводов, клемм обмоток и заземления</w:t>
      </w:r>
    </w:p>
    <w:p w:rsidR="008D1984" w:rsidRPr="00F25BA7" w:rsidRDefault="003A4C81"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ка у</w:t>
      </w:r>
      <w:r w:rsidR="008D1984" w:rsidRPr="00F25BA7">
        <w:rPr>
          <w:rStyle w:val="TimesNewRoman105pt"/>
          <w:rFonts w:eastAsia="Calibri"/>
          <w:color w:val="auto"/>
          <w:sz w:val="22"/>
          <w:szCs w:val="22"/>
        </w:rPr>
        <w:t>стройств</w:t>
      </w:r>
      <w:r w:rsidRPr="00F25BA7">
        <w:rPr>
          <w:rStyle w:val="TimesNewRoman105pt"/>
          <w:rFonts w:eastAsia="Calibri"/>
          <w:color w:val="auto"/>
          <w:sz w:val="22"/>
          <w:szCs w:val="22"/>
        </w:rPr>
        <w:t>а</w:t>
      </w:r>
      <w:r w:rsidR="008D1984" w:rsidRPr="00F25BA7">
        <w:rPr>
          <w:rStyle w:val="TimesNewRoman105pt"/>
          <w:rFonts w:eastAsia="Calibri"/>
          <w:color w:val="auto"/>
          <w:sz w:val="22"/>
          <w:szCs w:val="22"/>
        </w:rPr>
        <w:t xml:space="preserve"> автоматического отключения лифта в случае подъема противовеса при неподвижной кабине.</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ка узла формирования и передачи информации по «Приказам». Провести очистку электроаппаратуры и электронных устройств шкафа управления.</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ить крепление проводов в зажимах клеммных реек. </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ход подвижных частей контакторов, пускателей и реле при включении.</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Очистить трансформаторы от грязи и пыли, проверить и подтянуть крепления проводов, клемм обмоток и заземления.</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ить зазоры между губками пинцетов вводного устройства.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ить крепление рукоятки вводного устройства.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Проверить состояние резьбовых креплений.</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состояние буферных пальцев, их креплений.</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и подтянуть крепления электродвигателя, кле</w:t>
      </w:r>
      <w:r w:rsidR="00BD31FF" w:rsidRPr="00F25BA7">
        <w:rPr>
          <w:rStyle w:val="TimesNewRoman105pt"/>
          <w:rFonts w:eastAsia="Calibri"/>
          <w:color w:val="auto"/>
          <w:sz w:val="22"/>
          <w:szCs w:val="22"/>
        </w:rPr>
        <w:t xml:space="preserve">ммных соединений </w:t>
      </w:r>
      <w:r w:rsidRPr="00F25BA7">
        <w:rPr>
          <w:rStyle w:val="TimesNewRoman105pt"/>
          <w:rFonts w:eastAsia="Calibri"/>
          <w:color w:val="auto"/>
          <w:sz w:val="22"/>
          <w:szCs w:val="22"/>
        </w:rPr>
        <w:t xml:space="preserve"> и проводов. Проверить наличие смазки в подшипниках.</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и отрегулировать центровку электродвигателей</w:t>
      </w:r>
      <w:r w:rsidR="00BD31FF" w:rsidRPr="00F25BA7">
        <w:rPr>
          <w:rStyle w:val="TimesNewRoman105pt"/>
          <w:rFonts w:eastAsia="Calibri"/>
          <w:color w:val="auto"/>
          <w:sz w:val="22"/>
          <w:szCs w:val="22"/>
        </w:rPr>
        <w:t>, исполнение</w:t>
      </w:r>
      <w:r w:rsidRPr="00F25BA7">
        <w:rPr>
          <w:rStyle w:val="TimesNewRoman105pt"/>
          <w:rFonts w:eastAsia="Calibri"/>
          <w:color w:val="auto"/>
          <w:sz w:val="22"/>
          <w:szCs w:val="22"/>
        </w:rPr>
        <w:t xml:space="preserve"> на лапах. Очистить ограничитель скорости от грязи.</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правильность настройки ограничителя скорости.</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Очистить тяговые канаты и канат ограничителя скоро</w:t>
      </w:r>
      <w:r w:rsidR="00BD31FF" w:rsidRPr="00F25BA7">
        <w:rPr>
          <w:rStyle w:val="TimesNewRoman105pt"/>
          <w:rFonts w:eastAsia="Calibri"/>
          <w:color w:val="auto"/>
          <w:sz w:val="22"/>
          <w:szCs w:val="22"/>
        </w:rPr>
        <w:t>сти от излишней смазки</w:t>
      </w:r>
      <w:r w:rsidRPr="00F25BA7">
        <w:rPr>
          <w:rStyle w:val="TimesNewRoman105pt"/>
          <w:rFonts w:eastAsia="Calibri"/>
          <w:color w:val="auto"/>
          <w:sz w:val="22"/>
          <w:szCs w:val="22"/>
        </w:rPr>
        <w:t xml:space="preserve"> и загрязнений.</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равномерность натяжения тяговых канатов. Очистить направляющие от грязи.</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и отрегулировать зазоры между защелками и опорными поверхностями окоп блока контроля.</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ить и отрегулировать зазор между контрроликами и линейкой </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исправность работы ДУСКа.</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Очистить ловители и механизм включения ловителей от загрязнений.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извести осмотр состояния ловителей и механизма включения, проверить состояние креплений.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Проверить устройство защиты электродвигателя главн</w:t>
      </w:r>
      <w:r w:rsidR="00BD31FF" w:rsidRPr="00F25BA7">
        <w:rPr>
          <w:rStyle w:val="TimesNewRoman105pt"/>
          <w:rFonts w:eastAsia="Calibri"/>
          <w:color w:val="auto"/>
          <w:sz w:val="22"/>
          <w:szCs w:val="22"/>
        </w:rPr>
        <w:t xml:space="preserve">ого привода и привода дверей (в </w:t>
      </w:r>
      <w:r w:rsidRPr="00F25BA7">
        <w:rPr>
          <w:rStyle w:val="TimesNewRoman105pt"/>
          <w:rFonts w:eastAsia="Calibri"/>
          <w:color w:val="auto"/>
          <w:sz w:val="22"/>
          <w:szCs w:val="22"/>
        </w:rPr>
        <w:t xml:space="preserve">функции времени).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lastRenderedPageBreak/>
        <w:t xml:space="preserve">Проверить устройство температурной защиты.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ка и наладка узла индикации местонахождения кабины.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ка и наладка релейно-контакторной функциональной группы.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ка и наладка узлов управления главного привода.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верка и наладка узла формирования и выбора направления движения. </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Проверить крепление и состояние электропроводки и сети заземления. Проверить износ червячной пары, определить боко</w:t>
      </w:r>
      <w:r w:rsidR="00BD31FF" w:rsidRPr="00F25BA7">
        <w:rPr>
          <w:rStyle w:val="TimesNewRoman105pt"/>
          <w:rFonts w:eastAsia="Calibri"/>
          <w:color w:val="auto"/>
          <w:sz w:val="22"/>
          <w:szCs w:val="22"/>
        </w:rPr>
        <w:t>вой зазор червячной пары</w:t>
      </w:r>
      <w:r w:rsidRPr="00F25BA7">
        <w:rPr>
          <w:rStyle w:val="TimesNewRoman105pt"/>
          <w:rFonts w:eastAsia="Calibri"/>
          <w:color w:val="auto"/>
          <w:sz w:val="22"/>
          <w:szCs w:val="22"/>
        </w:rPr>
        <w:t xml:space="preserve"> и осевой люфт червячного вала. </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тяговую способность канатоведущего шкива.</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 xml:space="preserve">Проверить надежность сцепления каната со шкивом </w:t>
      </w:r>
      <w:r w:rsidR="00BD31FF" w:rsidRPr="00F25BA7">
        <w:rPr>
          <w:rStyle w:val="TimesNewRoman105pt"/>
          <w:rFonts w:eastAsia="Calibri"/>
          <w:color w:val="auto"/>
          <w:sz w:val="22"/>
          <w:szCs w:val="22"/>
        </w:rPr>
        <w:t>ограничителя скорости</w:t>
      </w:r>
      <w:r w:rsidRPr="00F25BA7">
        <w:rPr>
          <w:rStyle w:val="TimesNewRoman105pt"/>
          <w:rFonts w:eastAsia="Calibri"/>
          <w:color w:val="auto"/>
          <w:sz w:val="22"/>
          <w:szCs w:val="22"/>
        </w:rPr>
        <w:t xml:space="preserve"> на рабочем ручье.</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 xml:space="preserve">Произвести смазку шарниров и подшипниковых узлов. </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извести осмотр и выборку канатов.</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Очистить шунты и датчики от грязи, подтянуть крепления и произвести их</w:t>
      </w:r>
      <w:r w:rsidR="00BD31FF" w:rsidRPr="00F25BA7">
        <w:rPr>
          <w:rFonts w:ascii="Times New Roman" w:eastAsia="Calibri" w:hAnsi="Times New Roman" w:cs="Times New Roman"/>
          <w:color w:val="auto"/>
          <w:sz w:val="22"/>
          <w:szCs w:val="22"/>
        </w:rPr>
        <w:t xml:space="preserve"> </w:t>
      </w:r>
      <w:r w:rsidRPr="00F25BA7">
        <w:rPr>
          <w:rStyle w:val="TimesNewRoman105pt"/>
          <w:rFonts w:eastAsia="Calibri"/>
          <w:color w:val="auto"/>
          <w:sz w:val="22"/>
          <w:szCs w:val="22"/>
        </w:rPr>
        <w:t>визуальный осмотр.</w:t>
      </w:r>
    </w:p>
    <w:p w:rsidR="008D1984" w:rsidRPr="00F25BA7" w:rsidRDefault="008D1984" w:rsidP="00F25BA7">
      <w:pPr>
        <w:jc w:val="both"/>
        <w:rPr>
          <w:rStyle w:val="TimesNewRoman105pt"/>
          <w:rFonts w:eastAsia="Calibri"/>
          <w:color w:val="auto"/>
          <w:sz w:val="22"/>
          <w:szCs w:val="22"/>
        </w:rPr>
      </w:pPr>
      <w:r w:rsidRPr="00F25BA7">
        <w:rPr>
          <w:rStyle w:val="TimesNewRoman105pt"/>
          <w:rFonts w:eastAsia="Calibri"/>
          <w:color w:val="auto"/>
          <w:sz w:val="22"/>
          <w:szCs w:val="22"/>
        </w:rPr>
        <w:t>Проверить взаимодействие шунтов и датчико</w:t>
      </w:r>
      <w:r w:rsidR="00BD31FF" w:rsidRPr="00F25BA7">
        <w:rPr>
          <w:rStyle w:val="TimesNewRoman105pt"/>
          <w:rFonts w:eastAsia="Calibri"/>
          <w:color w:val="auto"/>
          <w:sz w:val="22"/>
          <w:szCs w:val="22"/>
        </w:rPr>
        <w:t xml:space="preserve">в кабины с шунтами и датчиками, </w:t>
      </w:r>
      <w:r w:rsidRPr="00F25BA7">
        <w:rPr>
          <w:rStyle w:val="TimesNewRoman105pt"/>
          <w:rFonts w:eastAsia="Calibri"/>
          <w:color w:val="auto"/>
          <w:sz w:val="22"/>
          <w:szCs w:val="22"/>
        </w:rPr>
        <w:t xml:space="preserve">установленными в шахте. </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Проверить состояние электропроводки.</w:t>
      </w:r>
    </w:p>
    <w:p w:rsidR="008D1984" w:rsidRPr="00F25BA7" w:rsidRDefault="008D1984" w:rsidP="00F25BA7">
      <w:pPr>
        <w:jc w:val="both"/>
        <w:rPr>
          <w:rFonts w:ascii="Times New Roman" w:eastAsia="Calibri" w:hAnsi="Times New Roman" w:cs="Times New Roman"/>
          <w:color w:val="auto"/>
          <w:sz w:val="22"/>
          <w:szCs w:val="22"/>
        </w:rPr>
      </w:pPr>
      <w:r w:rsidRPr="00F25BA7">
        <w:rPr>
          <w:rStyle w:val="TimesNewRoman105pt"/>
          <w:rFonts w:eastAsia="Calibri"/>
          <w:color w:val="auto"/>
          <w:sz w:val="22"/>
          <w:szCs w:val="22"/>
        </w:rPr>
        <w:t>Очистить оборудование дверей шахты (линейки, ролики, контрролики, защелки, блокировочные выключатели, створки ворот) от грязи и пыли. Произвести осмотр и замеры износа тяг и отверстий верхней балки или сферич</w:t>
      </w:r>
      <w:r w:rsidR="00BD31FF" w:rsidRPr="00F25BA7">
        <w:rPr>
          <w:rStyle w:val="TimesNewRoman105pt"/>
          <w:rFonts w:eastAsia="Calibri"/>
          <w:color w:val="auto"/>
          <w:sz w:val="22"/>
          <w:szCs w:val="22"/>
        </w:rPr>
        <w:t xml:space="preserve">еской втулки, произвести смазку </w:t>
      </w:r>
      <w:r w:rsidRPr="00F25BA7">
        <w:rPr>
          <w:rStyle w:val="TimesNewRoman105pt"/>
          <w:rFonts w:eastAsia="Calibri"/>
          <w:color w:val="auto"/>
          <w:sz w:val="22"/>
          <w:szCs w:val="22"/>
        </w:rPr>
        <w:t>поверхности в зоне контакта.</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Подтянуть крепления составных частей противовеса и проверить надежность крепления грузов.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Проверить зазоры между клиньями и направляющими.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Проверить ход клиньев и одновременность их касания с направляющими.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Проверить действие блокировочного выключателя ловителей.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Проверить состояние кабелей, электроаппаратов, проводов заземления.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Очистить электропроводку от пыли и грязи, подтянуть крепления электроаппаратов и контактные соединения.</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ить и отрегулировать зазоры между обрамлением дверного проема и створками.</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Проверить и отрегулировать зазор между низом створки и порогом.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ить износ червячной пары редуктора привода дверей и крепления водила на валу редуктора.</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Очистить натяжное устройство от грязи и пыли.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Осмотреть устройство и подтянуть крепления.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Очистить пружинные буфера от пыли и грязи.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Провести осмотр и убедится в исправности буферов. </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ить вертикальность установки пружин буфера.</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ить состояние проводов и кабелей, электроаппаратов, их крепление и заземление.</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ить исправность выключателя приямка и контактных соединений.</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ка и наладка ячейки управления движением.</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ка и наладка ячейки выбора направления.</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Проверка и наладка ячейки логического управления.</w:t>
      </w:r>
    </w:p>
    <w:p w:rsidR="008D1984" w:rsidRPr="00F25BA7" w:rsidRDefault="008D1984" w:rsidP="00F25BA7">
      <w:pPr>
        <w:pStyle w:val="12"/>
        <w:jc w:val="both"/>
        <w:rPr>
          <w:rFonts w:eastAsia="Calibri"/>
          <w:sz w:val="22"/>
          <w:szCs w:val="22"/>
        </w:rPr>
      </w:pPr>
      <w:r w:rsidRPr="00F25BA7">
        <w:rPr>
          <w:rFonts w:eastAsia="Calibri"/>
          <w:sz w:val="22"/>
          <w:szCs w:val="22"/>
        </w:rPr>
        <w:t>Производится подготовка к годовому освидетельствованию, с записью  в паспорте лифта.</w:t>
      </w:r>
    </w:p>
    <w:p w:rsidR="008D1984" w:rsidRPr="00F25BA7" w:rsidRDefault="008D1984" w:rsidP="00F25BA7">
      <w:pPr>
        <w:pStyle w:val="12"/>
        <w:jc w:val="both"/>
        <w:rPr>
          <w:rFonts w:eastAsia="Calibri"/>
          <w:sz w:val="22"/>
          <w:szCs w:val="22"/>
        </w:rPr>
      </w:pPr>
      <w:r w:rsidRPr="00F25BA7">
        <w:rPr>
          <w:rFonts w:eastAsia="Calibri"/>
          <w:sz w:val="22"/>
          <w:szCs w:val="22"/>
        </w:rPr>
        <w:t>Своевременное принятие мер по освобождению пассажиров из остановившихся лифтов, с принятием мер по исправлению возникших неполадок. Оперативное принятие мер по пуску остановившихся лифтов.</w:t>
      </w:r>
    </w:p>
    <w:p w:rsidR="008D1984" w:rsidRPr="00F25BA7" w:rsidRDefault="008D1984" w:rsidP="00F25BA7">
      <w:pPr>
        <w:pStyle w:val="12"/>
        <w:jc w:val="both"/>
        <w:rPr>
          <w:rFonts w:eastAsia="Calibri"/>
          <w:b/>
          <w:sz w:val="22"/>
          <w:szCs w:val="22"/>
        </w:rPr>
      </w:pPr>
      <w:r w:rsidRPr="00F25BA7">
        <w:rPr>
          <w:rFonts w:eastAsia="Calibri"/>
          <w:b/>
          <w:sz w:val="22"/>
          <w:szCs w:val="22"/>
        </w:rPr>
        <w:t>Требования к качеству работ, в том числе технологии и методам производства работ, организационно-технологическая схема производства работ, безопасность выполняемых работ:</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Выполнение работ, технология и методы их производства на объекте </w:t>
      </w:r>
      <w:r w:rsidR="00BD31FF" w:rsidRPr="00F25BA7">
        <w:rPr>
          <w:rFonts w:ascii="Times New Roman" w:eastAsia="Calibri" w:hAnsi="Times New Roman" w:cs="Times New Roman"/>
          <w:color w:val="auto"/>
          <w:sz w:val="22"/>
          <w:szCs w:val="22"/>
        </w:rPr>
        <w:t xml:space="preserve">должны осуществляться в строгом </w:t>
      </w:r>
      <w:r w:rsidRPr="00F25BA7">
        <w:rPr>
          <w:rFonts w:ascii="Times New Roman" w:eastAsia="Calibri" w:hAnsi="Times New Roman" w:cs="Times New Roman"/>
          <w:color w:val="auto"/>
          <w:sz w:val="22"/>
          <w:szCs w:val="22"/>
        </w:rPr>
        <w:t>соответствии с действующими нормативно-правовыми документами - государственными стандартами (ГОСТ), строительными нормами и правилами (СНиП), санитарными нормами и правилами (СанПиН), московскими городскими строительными нормами (МГСН), территориальными сметными нормами (ТСН), определяющими нормы и правила строительных работ и предмета Договора, включая:</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 xml:space="preserve">Технический регламент Таможенного союза «Безопасность лифтов» </w:t>
      </w:r>
      <w:r w:rsidRPr="00F25BA7">
        <w:rPr>
          <w:rFonts w:ascii="Times New Roman" w:eastAsia="Calibri" w:hAnsi="Times New Roman" w:cs="Times New Roman"/>
          <w:color w:val="auto"/>
          <w:sz w:val="22"/>
          <w:szCs w:val="22"/>
          <w:lang w:val="en-US"/>
        </w:rPr>
        <w:t>TP</w:t>
      </w:r>
      <w:r w:rsidRPr="00F25BA7">
        <w:rPr>
          <w:rFonts w:ascii="Times New Roman" w:eastAsia="Calibri" w:hAnsi="Times New Roman" w:cs="Times New Roman"/>
          <w:color w:val="auto"/>
          <w:sz w:val="22"/>
          <w:szCs w:val="22"/>
        </w:rPr>
        <w:t xml:space="preserve"> ТС 0! 1/201 1, утвержденного Решением Комиссии Таможенного союза от 18.10.2011г.</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ГОСТ Р 53387-2009 «Лифты, эскалаторы и пассажирские конвейеры Методология анализа и снижения риска»</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ГОСТ Р 53780-2010 «Лифты Общие требования безопасности к устройству и установке»</w:t>
      </w:r>
    </w:p>
    <w:p w:rsidR="008D1984" w:rsidRPr="00F25BA7" w:rsidRDefault="008D1984" w:rsidP="00F25BA7">
      <w:pPr>
        <w:jc w:val="both"/>
        <w:rPr>
          <w:rFonts w:ascii="Times New Roman" w:eastAsia="Calibri" w:hAnsi="Times New Roman" w:cs="Times New Roman"/>
          <w:color w:val="auto"/>
          <w:sz w:val="22"/>
          <w:szCs w:val="22"/>
        </w:rPr>
      </w:pPr>
      <w:r w:rsidRPr="00F25BA7">
        <w:rPr>
          <w:rFonts w:ascii="Times New Roman" w:eastAsia="Calibri" w:hAnsi="Times New Roman" w:cs="Times New Roman"/>
          <w:color w:val="auto"/>
          <w:sz w:val="22"/>
          <w:szCs w:val="22"/>
        </w:rPr>
        <w:t>ГОСТ Р 53782-2010 «Лифты Правила и методы оценки соответствия лифтов при вводе в эксплуатацию»</w:t>
      </w:r>
    </w:p>
    <w:p w:rsidR="008D1984" w:rsidRPr="00F25BA7" w:rsidRDefault="008D1984" w:rsidP="00F25BA7">
      <w:pPr>
        <w:pStyle w:val="ConsPlusNonformat"/>
        <w:jc w:val="both"/>
        <w:rPr>
          <w:rFonts w:ascii="Times New Roman" w:eastAsia="Calibri" w:hAnsi="Times New Roman" w:cs="Times New Roman"/>
          <w:sz w:val="22"/>
          <w:szCs w:val="22"/>
        </w:rPr>
      </w:pPr>
      <w:r w:rsidRPr="00F25BA7">
        <w:rPr>
          <w:rFonts w:ascii="Times New Roman" w:eastAsia="Calibri" w:hAnsi="Times New Roman" w:cs="Times New Roman"/>
          <w:sz w:val="22"/>
          <w:szCs w:val="22"/>
        </w:rPr>
        <w:t>- ГОСТ Р 55964-2014 «Лифты. Общие требования безопасности при эксплуатации»</w:t>
      </w:r>
    </w:p>
    <w:p w:rsidR="008D1984" w:rsidRPr="00F25BA7" w:rsidRDefault="008D1984" w:rsidP="00F25BA7">
      <w:pPr>
        <w:pStyle w:val="ConsPlusNonformat"/>
        <w:jc w:val="both"/>
        <w:rPr>
          <w:rFonts w:ascii="Times New Roman" w:eastAsia="Calibri" w:hAnsi="Times New Roman" w:cs="Times New Roman"/>
          <w:sz w:val="22"/>
          <w:szCs w:val="22"/>
        </w:rPr>
      </w:pPr>
      <w:r w:rsidRPr="00F25BA7">
        <w:rPr>
          <w:rFonts w:ascii="Times New Roman" w:eastAsia="Calibri" w:hAnsi="Times New Roman" w:cs="Times New Roman"/>
          <w:sz w:val="22"/>
          <w:szCs w:val="22"/>
        </w:rPr>
        <w:lastRenderedPageBreak/>
        <w:t>- «Правила технической эксплуатации электроустановок потребителей», введенные в действие приказам №6 Минэнерго РФ от 13.01.2003г. и зарегистрированные в Минюсте РФ 22.01.2003 за №4145</w:t>
      </w:r>
    </w:p>
    <w:p w:rsidR="008D1984" w:rsidRPr="00F25BA7" w:rsidRDefault="008D1984" w:rsidP="00F25BA7">
      <w:pPr>
        <w:pStyle w:val="12"/>
        <w:jc w:val="both"/>
        <w:rPr>
          <w:rFonts w:eastAsia="Calibri"/>
          <w:b/>
          <w:sz w:val="22"/>
          <w:szCs w:val="22"/>
          <w:lang w:eastAsia="en-US"/>
        </w:rPr>
      </w:pPr>
      <w:r w:rsidRPr="00F25BA7">
        <w:rPr>
          <w:rFonts w:eastAsia="Calibri"/>
          <w:sz w:val="22"/>
          <w:szCs w:val="22"/>
        </w:rPr>
        <w:t>- «Правила устройства электроустановок», утвержденные Минтопэнерго РФ 06.10.1999г.</w:t>
      </w:r>
    </w:p>
    <w:p w:rsidR="008D1984" w:rsidRPr="00F25BA7" w:rsidRDefault="008D1984" w:rsidP="00F25BA7">
      <w:pPr>
        <w:jc w:val="both"/>
        <w:rPr>
          <w:rFonts w:ascii="Times New Roman" w:hAnsi="Times New Roman" w:cs="Times New Roman"/>
          <w:color w:val="auto"/>
          <w:sz w:val="22"/>
          <w:szCs w:val="22"/>
        </w:rPr>
      </w:pPr>
    </w:p>
    <w:p w:rsidR="008D1984" w:rsidRPr="00F25BA7" w:rsidRDefault="008D1984" w:rsidP="00F25BA7">
      <w:pP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w:t>
      </w:r>
    </w:p>
    <w:p w:rsidR="005241A6" w:rsidRPr="00F25BA7" w:rsidRDefault="005241A6" w:rsidP="00F25BA7">
      <w:pPr>
        <w:jc w:val="center"/>
        <w:rPr>
          <w:rFonts w:ascii="Times New Roman" w:hAnsi="Times New Roman" w:cs="Times New Roman"/>
          <w:b/>
          <w:color w:val="auto"/>
          <w:sz w:val="22"/>
          <w:szCs w:val="22"/>
        </w:rPr>
      </w:pPr>
    </w:p>
    <w:p w:rsidR="00F74969" w:rsidRPr="00F25BA7" w:rsidRDefault="00F74969"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 указан в Приложении №1 к ТЕХНИЧЕСКОМУ ЗАДАНИЮ.</w:t>
      </w:r>
    </w:p>
    <w:p w:rsidR="007B2E58" w:rsidRPr="00F25BA7" w:rsidRDefault="007B2E58" w:rsidP="00F25BA7">
      <w:pPr>
        <w:jc w:val="cente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ЭЛЕКТРОСНАБЖЕНИЕ.</w:t>
      </w:r>
    </w:p>
    <w:p w:rsidR="008D1984" w:rsidRPr="00F25BA7" w:rsidRDefault="008D1984" w:rsidP="00F25BA7">
      <w:pPr>
        <w:jc w:val="center"/>
        <w:rPr>
          <w:rFonts w:ascii="Times New Roman" w:hAnsi="Times New Roman" w:cs="Times New Roman"/>
          <w:b/>
          <w:color w:val="auto"/>
          <w:sz w:val="22"/>
          <w:szCs w:val="22"/>
        </w:rPr>
      </w:pPr>
    </w:p>
    <w:p w:rsidR="004947D9" w:rsidRPr="00F25BA7" w:rsidRDefault="008D1984"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Работы по технической эксплуатации, техническому обслуживанию системы гарантированного электроснабжения на базе ДГУ, ИБП и элементов</w:t>
      </w:r>
      <w:r w:rsidR="00404352">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оборудования сопряженных с ними</w:t>
      </w:r>
      <w:r w:rsidR="004947D9" w:rsidRPr="00F25BA7">
        <w:rPr>
          <w:rFonts w:ascii="Times New Roman" w:hAnsi="Times New Roman" w:cs="Times New Roman"/>
          <w:color w:val="auto"/>
          <w:sz w:val="22"/>
          <w:szCs w:val="22"/>
        </w:rPr>
        <w:t>.</w:t>
      </w:r>
    </w:p>
    <w:p w:rsidR="006E21CA" w:rsidRPr="00F25BA7" w:rsidRDefault="006E21CA" w:rsidP="00F25BA7">
      <w:pPr>
        <w:ind w:firstLine="709"/>
        <w:jc w:val="both"/>
        <w:rPr>
          <w:rFonts w:ascii="Times New Roman" w:hAnsi="Times New Roman" w:cs="Times New Roman"/>
          <w:color w:val="auto"/>
          <w:sz w:val="22"/>
          <w:szCs w:val="22"/>
        </w:rPr>
      </w:pPr>
    </w:p>
    <w:p w:rsidR="008D1984" w:rsidRPr="00F25BA7" w:rsidRDefault="004947D9" w:rsidP="00F25BA7">
      <w:pPr>
        <w:ind w:firstLine="709"/>
        <w:jc w:val="both"/>
        <w:rPr>
          <w:rFonts w:ascii="Times New Roman" w:hAnsi="Times New Roman" w:cs="Times New Roman"/>
          <w:b/>
          <w:color w:val="auto"/>
          <w:sz w:val="22"/>
          <w:szCs w:val="22"/>
        </w:rPr>
      </w:pPr>
      <w:r w:rsidRPr="00F25BA7">
        <w:rPr>
          <w:rFonts w:ascii="Times New Roman" w:hAnsi="Times New Roman" w:cs="Times New Roman"/>
          <w:b/>
          <w:color w:val="auto"/>
          <w:sz w:val="22"/>
          <w:szCs w:val="22"/>
        </w:rPr>
        <w:t>Ежедневное обслуживание:</w:t>
      </w:r>
      <w:r w:rsidR="008D1984" w:rsidRPr="00F25BA7">
        <w:rPr>
          <w:rFonts w:ascii="Times New Roman" w:hAnsi="Times New Roman" w:cs="Times New Roman"/>
          <w:b/>
          <w:color w:val="auto"/>
          <w:sz w:val="22"/>
          <w:szCs w:val="22"/>
        </w:rPr>
        <w:t xml:space="preserve">  </w:t>
      </w:r>
    </w:p>
    <w:p w:rsidR="006E21CA" w:rsidRPr="00F25BA7" w:rsidRDefault="006E21CA"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круглосуточная эксплуатация и оперативное обслуживание;</w:t>
      </w:r>
    </w:p>
    <w:p w:rsidR="006E21CA" w:rsidRPr="00F25BA7" w:rsidRDefault="006E21CA"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овседневный контроль за исправностью оборудования;</w:t>
      </w:r>
    </w:p>
    <w:p w:rsidR="006E21CA" w:rsidRPr="00F25BA7" w:rsidRDefault="006E21CA"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дение технического обслуживания;</w:t>
      </w:r>
    </w:p>
    <w:p w:rsidR="00D12914" w:rsidRPr="00F25BA7" w:rsidRDefault="00D12914"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круглосуточный контроль системы гарантированного электроснабжения;</w:t>
      </w:r>
    </w:p>
    <w:p w:rsidR="000A78F0" w:rsidRPr="00F25BA7" w:rsidRDefault="000A78F0"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b/>
          <w:sz w:val="22"/>
          <w:szCs w:val="22"/>
        </w:rPr>
        <w:t xml:space="preserve">- </w:t>
      </w:r>
      <w:r w:rsidRPr="00F25BA7">
        <w:rPr>
          <w:rFonts w:ascii="Times New Roman" w:hAnsi="Times New Roman" w:cs="Times New Roman"/>
          <w:sz w:val="22"/>
          <w:szCs w:val="22"/>
        </w:rPr>
        <w:t>проверка индикации ИБП;</w:t>
      </w:r>
    </w:p>
    <w:p w:rsidR="008A5ACF" w:rsidRPr="00F25BA7" w:rsidRDefault="008A5ACF"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контроль состояния электрических проводов;</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b/>
          <w:color w:val="auto"/>
          <w:sz w:val="22"/>
          <w:szCs w:val="22"/>
        </w:rPr>
        <w:t xml:space="preserve">- </w:t>
      </w:r>
      <w:r w:rsidRPr="00F25BA7">
        <w:rPr>
          <w:rFonts w:ascii="Times New Roman" w:hAnsi="Times New Roman" w:cs="Times New Roman"/>
          <w:color w:val="auto"/>
          <w:sz w:val="22"/>
          <w:szCs w:val="22"/>
        </w:rPr>
        <w:t>постоянный контроль за работоспособностью оборудования с помощью средств автоматизации и регулярных обходов специалистами Исполнителя в течение рабочей смены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онтроль за показаниями приборов и средств автоматики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онтроль за технологическими параметрами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корректировка параметров (при необходимости);</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техническое обеспечение проведения мероприятий на объектах по графику Заказчика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ключение и отключение систем, вывод в ремонт оборудования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локализация аварий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оддержание технологических параметров в проектных режимах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существление заявок на внеплановый ремонт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едение сменной документации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разработка  и утверждение у Заказчика периоды и маршруты обходов;</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сбор и предоставление заявок на запасные части, расходный материал и оборудование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ериодически докладывает представителям Заказчика об изменении в работе инженерных систем или технологических параметров, а так же при аварии или чрезвычайных ситуациях (круглосуточно);</w:t>
      </w:r>
    </w:p>
    <w:p w:rsidR="0009710D" w:rsidRPr="00F25BA7" w:rsidRDefault="0009710D" w:rsidP="00F25BA7">
      <w:pPr>
        <w:pStyle w:val="a3"/>
        <w:ind w:left="0"/>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ыдача рекомендаций по экономии и рациональному использованию электроэнергии (круглосуточно)</w:t>
      </w:r>
      <w:r w:rsidR="00A06C74" w:rsidRPr="00F25BA7">
        <w:rPr>
          <w:rFonts w:ascii="Times New Roman" w:hAnsi="Times New Roman" w:cs="Times New Roman"/>
          <w:color w:val="auto"/>
          <w:sz w:val="22"/>
          <w:szCs w:val="22"/>
        </w:rPr>
        <w:t>;</w:t>
      </w:r>
    </w:p>
    <w:p w:rsidR="00A06C74" w:rsidRPr="00F25BA7" w:rsidRDefault="00A06C7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обеспечение круглосуточного контроля функционирования электрооборудования;</w:t>
      </w:r>
    </w:p>
    <w:p w:rsidR="00F1312A" w:rsidRPr="00F25BA7" w:rsidRDefault="00F1312A"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измерение показателей работы системы электроснабжения, проведение контрольных испытаний работы сети;</w:t>
      </w:r>
    </w:p>
    <w:p w:rsidR="00F1312A" w:rsidRPr="00F25BA7" w:rsidRDefault="00F1312A" w:rsidP="00F25BA7">
      <w:pPr>
        <w:jc w:val="both"/>
        <w:rPr>
          <w:rFonts w:ascii="Times New Roman" w:hAnsi="Times New Roman" w:cs="Times New Roman"/>
          <w:color w:val="auto"/>
          <w:sz w:val="22"/>
          <w:szCs w:val="22"/>
        </w:rPr>
      </w:pPr>
    </w:p>
    <w:p w:rsidR="004947D9" w:rsidRPr="00F25BA7" w:rsidRDefault="0080333F" w:rsidP="00F25BA7">
      <w:pPr>
        <w:ind w:firstLine="709"/>
        <w:jc w:val="both"/>
        <w:rPr>
          <w:rFonts w:ascii="Times New Roman" w:hAnsi="Times New Roman" w:cs="Times New Roman"/>
          <w:b/>
          <w:color w:val="auto"/>
          <w:sz w:val="22"/>
          <w:szCs w:val="22"/>
        </w:rPr>
      </w:pPr>
      <w:r w:rsidRPr="00F25BA7">
        <w:rPr>
          <w:rFonts w:ascii="Times New Roman" w:hAnsi="Times New Roman" w:cs="Times New Roman"/>
          <w:b/>
          <w:color w:val="auto"/>
          <w:sz w:val="22"/>
          <w:szCs w:val="22"/>
        </w:rPr>
        <w:t>Техническое обслуживание</w:t>
      </w:r>
      <w:r w:rsidR="004947D9" w:rsidRPr="00F25BA7">
        <w:rPr>
          <w:rFonts w:ascii="Times New Roman" w:hAnsi="Times New Roman" w:cs="Times New Roman"/>
          <w:b/>
          <w:color w:val="auto"/>
          <w:sz w:val="22"/>
          <w:szCs w:val="22"/>
        </w:rPr>
        <w:t>:</w:t>
      </w:r>
    </w:p>
    <w:p w:rsidR="006E21CA" w:rsidRPr="00F25BA7" w:rsidRDefault="006E21CA"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отсутствия посторонних шумов и гула;</w:t>
      </w:r>
    </w:p>
    <w:p w:rsidR="000A78F0" w:rsidRPr="00F25BA7" w:rsidRDefault="000A78F0"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анализ «очереди» событий и тревог, хранящихся в памяти ИБП;</w:t>
      </w:r>
    </w:p>
    <w:p w:rsidR="002A2232" w:rsidRPr="00F25BA7" w:rsidRDefault="002A2232"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напряжения, тока и частоты на входе ИБП по каждой фазе;</w:t>
      </w:r>
    </w:p>
    <w:p w:rsidR="002A2232" w:rsidRPr="00F25BA7" w:rsidRDefault="002A2232"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напряжения, тока и частоты на выходе ИБП по каждой фазе;</w:t>
      </w:r>
    </w:p>
    <w:p w:rsidR="006E21CA" w:rsidRPr="00F25BA7" w:rsidRDefault="006E21CA"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своевременную дозаправку ДГУ (неснижаемый запас топлива не менее 75% от объема топливного бака);</w:t>
      </w:r>
    </w:p>
    <w:p w:rsidR="006E21CA" w:rsidRPr="00F25BA7" w:rsidRDefault="006E21CA"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дение испытаний, измерений и при необходимости наладки ДГУ и ИБП в том числе систем сопряженных с ними;</w:t>
      </w:r>
    </w:p>
    <w:p w:rsidR="00D12914" w:rsidRPr="00F25BA7" w:rsidRDefault="00D12914"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контроль и проверка запуска и работы указанной системы при падении напряжения внешней сети;</w:t>
      </w:r>
    </w:p>
    <w:p w:rsidR="009D2FAA" w:rsidRPr="00F25BA7" w:rsidRDefault="009D2FAA"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еревод ИБП в режим работы «байпас»;</w:t>
      </w:r>
    </w:p>
    <w:p w:rsidR="0095643F" w:rsidRPr="00F25BA7" w:rsidRDefault="0095643F"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и протяжка резьбовых, крепежных и контактных соединений;</w:t>
      </w:r>
    </w:p>
    <w:p w:rsidR="0077428D" w:rsidRPr="00F25BA7" w:rsidRDefault="0077428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lastRenderedPageBreak/>
        <w:t>- контроль состояния и работоспособности силовых элементов ИБП;</w:t>
      </w:r>
    </w:p>
    <w:p w:rsidR="002A2232" w:rsidRPr="00F25BA7" w:rsidRDefault="002A2232"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контроль состояния и работоспособности охлаждающих вентиляторов;</w:t>
      </w:r>
    </w:p>
    <w:p w:rsidR="002A2232" w:rsidRPr="00F25BA7" w:rsidRDefault="002A2232"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и регулировка индикации, пороговых напряжений входных окон выпрямителя, инвертора и статического ключа;</w:t>
      </w:r>
    </w:p>
    <w:p w:rsidR="003A7423" w:rsidRPr="00F25BA7" w:rsidRDefault="003A7423"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и регулировка внутренних установок и всех рабочих параметров ИБП;</w:t>
      </w:r>
    </w:p>
    <w:p w:rsidR="003A7423" w:rsidRPr="00F25BA7" w:rsidRDefault="003A7423"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работоспособности системы внутренней диагностики ИБП;</w:t>
      </w:r>
    </w:p>
    <w:p w:rsidR="003A7423" w:rsidRPr="00F25BA7" w:rsidRDefault="003A7423"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дение измерений значений электрических параметров ИБП и калибровка (при необходимости)</w:t>
      </w:r>
      <w:r w:rsidR="00321224" w:rsidRPr="00F25BA7">
        <w:rPr>
          <w:rFonts w:ascii="Times New Roman" w:hAnsi="Times New Roman" w:cs="Times New Roman"/>
          <w:sz w:val="22"/>
          <w:szCs w:val="22"/>
        </w:rPr>
        <w:t xml:space="preserve"> внутренних измерительных цепей;</w:t>
      </w:r>
    </w:p>
    <w:p w:rsidR="00321224" w:rsidRPr="00F25BA7" w:rsidRDefault="00321224" w:rsidP="00F25BA7">
      <w:pPr>
        <w:rPr>
          <w:rFonts w:ascii="Times New Roman" w:hAnsi="Times New Roman" w:cs="Times New Roman"/>
          <w:color w:val="auto"/>
          <w:sz w:val="22"/>
          <w:szCs w:val="22"/>
        </w:rPr>
      </w:pPr>
      <w:r w:rsidRPr="00F25BA7">
        <w:rPr>
          <w:rFonts w:ascii="Times New Roman" w:hAnsi="Times New Roman" w:cs="Times New Roman"/>
          <w:color w:val="auto"/>
          <w:sz w:val="22"/>
          <w:szCs w:val="22"/>
        </w:rPr>
        <w:t>-  устранение неисправностей электропроводки;</w:t>
      </w:r>
    </w:p>
    <w:p w:rsidR="00FB538B" w:rsidRPr="00F25BA7" w:rsidRDefault="00FB5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зятие пробы трансформаторного масла, доливка масла;</w:t>
      </w:r>
    </w:p>
    <w:p w:rsidR="00FB538B" w:rsidRPr="00F25BA7" w:rsidRDefault="00FB5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тестирование электробезопасности системы;</w:t>
      </w:r>
    </w:p>
    <w:p w:rsidR="00B370AC" w:rsidRPr="00F25BA7" w:rsidRDefault="00B370A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монтаж электросчетчиков, других приборов и средств измерений, снятие показателей расхода электроэнергии.</w:t>
      </w:r>
    </w:p>
    <w:p w:rsidR="00B370AC" w:rsidRPr="00F25BA7" w:rsidRDefault="00B370AC" w:rsidP="00F25BA7">
      <w:pPr>
        <w:jc w:val="both"/>
        <w:rPr>
          <w:rFonts w:ascii="Times New Roman" w:hAnsi="Times New Roman" w:cs="Times New Roman"/>
          <w:color w:val="auto"/>
          <w:sz w:val="22"/>
          <w:szCs w:val="22"/>
        </w:rPr>
      </w:pPr>
    </w:p>
    <w:p w:rsidR="004947D9" w:rsidRPr="00F25BA7" w:rsidRDefault="00F75008"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 НЕОБХОДИМОСТИ:</w:t>
      </w:r>
    </w:p>
    <w:p w:rsidR="00D12914" w:rsidRPr="00F25BA7" w:rsidRDefault="00D12914"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отключение ИБП в аварийных ситуациях, в том числе перевод в байпас;</w:t>
      </w:r>
    </w:p>
    <w:p w:rsidR="008A5ACF" w:rsidRPr="00F25BA7" w:rsidRDefault="008A5ACF"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демонтаж лицевой панели ИБП;</w:t>
      </w:r>
    </w:p>
    <w:p w:rsidR="008A5ACF" w:rsidRPr="00F25BA7" w:rsidRDefault="008A5ACF"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визуальный контроль блоков ИБП на отсутствие механических повреждений, следов перегрева и загрязнения контактных поверхностей;</w:t>
      </w:r>
    </w:p>
    <w:p w:rsidR="008A5ACF" w:rsidRPr="00F25BA7" w:rsidRDefault="008A5ACF"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сухая чистка, а при необходимости промывка плат, теплоотводов и контактных  поверхностей, замена термопасты ответственных деталей;</w:t>
      </w:r>
    </w:p>
    <w:p w:rsidR="00321224" w:rsidRPr="00F25BA7" w:rsidRDefault="00321224" w:rsidP="00F25BA7">
      <w:pPr>
        <w:rPr>
          <w:rFonts w:ascii="Times New Roman" w:hAnsi="Times New Roman" w:cs="Times New Roman"/>
          <w:color w:val="auto"/>
          <w:sz w:val="22"/>
          <w:szCs w:val="22"/>
        </w:rPr>
      </w:pPr>
      <w:r w:rsidRPr="00F25BA7">
        <w:rPr>
          <w:rFonts w:ascii="Times New Roman" w:hAnsi="Times New Roman" w:cs="Times New Roman"/>
          <w:color w:val="auto"/>
          <w:sz w:val="22"/>
          <w:szCs w:val="22"/>
        </w:rPr>
        <w:t>-  ремонт или замена вышедших из строя элементов (лампочек, розеток, выключателей, предохранителей, осветительной арматуры);</w:t>
      </w:r>
    </w:p>
    <w:p w:rsidR="009F3673" w:rsidRPr="00F25BA7" w:rsidRDefault="009F3673"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ремонт пусковой и коммутационной аппаратуры;</w:t>
      </w:r>
    </w:p>
    <w:p w:rsidR="009F3673" w:rsidRPr="00F25BA7" w:rsidRDefault="009F3673"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дополнительная прокладка кабеля и установка розеток с подключением к сети;</w:t>
      </w:r>
    </w:p>
    <w:p w:rsidR="009F3673" w:rsidRPr="00F25BA7" w:rsidRDefault="009F3673"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устранение неполадок в работе автоматики и дистанционного управления системой электроснабжения;</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демонтаж батарейного модуля;</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визуальный осмотр аккумуляторов и силовых соединений на предмет отсутствия утечек электролита, вздутостей и окислившихся контактов;</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состояния аккумуляторных батарей в целом в цикле заряд-разряд;</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выявление неисправных аккумуляторных батарей или аккумуляторных батарей со значительным отклонением эксплуатационных характеристик;</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измерение значений напряжения и остаточной емкости каждого аккумулятора;</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монтаж модуля батарей;</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включение ИБП и проверка всех режимов его работы без нагрузки;</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роверка работоспособности ИБП во всех режимах под критической нагрузкой (по согласованию с заказчиком);</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перевод ИБП в нормальный режим работы;</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составление заключения о рабочем состоянии ИБП с оформлением технического отчёта по проведённому ТО;</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выдача рекомендаций по дальнейшей эксплуатации оборудования и необходимости проведения ремонтных работ с оформлением необходимой документации;</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инструктаж обслуживающего (эксплуатационного) персонала правилам эксплуатации, разработка инструктирующих материалов;</w:t>
      </w:r>
    </w:p>
    <w:p w:rsidR="0009710D" w:rsidRPr="00F25BA7" w:rsidRDefault="0009710D" w:rsidP="00F25BA7">
      <w:pPr>
        <w:pStyle w:val="ConsPlusNormal"/>
        <w:ind w:firstLine="0"/>
        <w:jc w:val="both"/>
        <w:rPr>
          <w:rFonts w:ascii="Times New Roman" w:hAnsi="Times New Roman" w:cs="Times New Roman"/>
          <w:sz w:val="22"/>
          <w:szCs w:val="22"/>
        </w:rPr>
      </w:pPr>
      <w:r w:rsidRPr="00F25BA7">
        <w:rPr>
          <w:rFonts w:ascii="Times New Roman" w:hAnsi="Times New Roman" w:cs="Times New Roman"/>
          <w:sz w:val="22"/>
          <w:szCs w:val="22"/>
        </w:rPr>
        <w:t xml:space="preserve">- своевременная замена аккумуляторных батарей в ИБП (при наличии у Заказчика).- утилизация демонтированных аккумуляторных батарей с последующим предоставлением Заказчику документа </w:t>
      </w:r>
      <w:r w:rsidR="00FB538B" w:rsidRPr="00F25BA7">
        <w:rPr>
          <w:rFonts w:ascii="Times New Roman" w:hAnsi="Times New Roman" w:cs="Times New Roman"/>
          <w:sz w:val="22"/>
          <w:szCs w:val="22"/>
        </w:rPr>
        <w:t>об утилизации;</w:t>
      </w:r>
    </w:p>
    <w:p w:rsidR="00FB538B" w:rsidRPr="00F25BA7" w:rsidRDefault="00FB5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экстренная ликвидация аварийной ситуации, аварийный ремонт;</w:t>
      </w:r>
    </w:p>
    <w:p w:rsidR="00FB538B" w:rsidRPr="00F25BA7" w:rsidRDefault="00FB538B"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восстановление изоляции кабеля;</w:t>
      </w:r>
    </w:p>
    <w:p w:rsidR="00FB538B" w:rsidRPr="00F25BA7" w:rsidRDefault="00FB538B" w:rsidP="00F25BA7">
      <w:pPr>
        <w:pStyle w:val="ConsPlusNormal"/>
        <w:ind w:firstLine="0"/>
        <w:jc w:val="both"/>
        <w:rPr>
          <w:rFonts w:ascii="Times New Roman" w:hAnsi="Times New Roman" w:cs="Times New Roman"/>
          <w:sz w:val="22"/>
          <w:szCs w:val="22"/>
        </w:rPr>
      </w:pPr>
    </w:p>
    <w:p w:rsidR="008D1984" w:rsidRPr="00F25BA7" w:rsidRDefault="00B370AC"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w:t>
      </w:r>
      <w:r w:rsidR="008D1984" w:rsidRPr="00F25BA7">
        <w:rPr>
          <w:rFonts w:ascii="Times New Roman" w:hAnsi="Times New Roman" w:cs="Times New Roman"/>
          <w:color w:val="auto"/>
          <w:sz w:val="22"/>
          <w:szCs w:val="22"/>
        </w:rPr>
        <w:t>Исполнитель обязан проводить техническое обслуживание в соответствии с требованиями ПТЭЭП, ПОТЭУ, и других НТД, в том числе Исполнитель обязан соблюдать нормализованную технологию выполнения строительных работ,  регламентируемых:</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требованиями к качеству материалов  согласно ГОСТам;</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 г. N 312;</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lastRenderedPageBreak/>
        <w:t xml:space="preserve">- Постановление Госстроя "Об утверждении правил и норм технической эксплуатации жилищного  фонда" № 170 от 27.09.2003 г.;  </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Правилами противопожарного режима в Российской Федерации, утвержденными Постановлением Правительства РФ "О противопожарном режиме" №390 от 25.04.2012 г.; </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равилами технической эксплуатации электроустановок потребителей (ПТЭЭП), утвержденными Приказом Минэнерго РФ "Об утверждении Правил технической эксплуатации электроустановок потребителей" от 13.01.2003 N 6, год издания 2003 г.;</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Правилами по охране труда при эксплуатации электроустановок (ПОТЭУ), утвержденными Приказам Министерства труда и социальной защиты от 24.02.2013  N 328н.</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  другими нормативными документами, территориальными строительными нормами.</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Дежурный персонал Исполнителя должен вести: всю оперативную документацию, предусмотренную ПТЭЭП, ПОТЭУ и правилами пожарной безопасности; следить за нормальной нагрузкой электрооборудования; следить за правильным хранением и использованием защитных средств, за наличием минимума запасных частей и инструмента; обеспечить оформление и допуск к работам оперативно-ремонтного персонала согласно ПТЭЭП и ПОТЭУ при эксплуатации электроустановок.</w:t>
      </w:r>
    </w:p>
    <w:p w:rsidR="008D1984" w:rsidRPr="00F25BA7" w:rsidRDefault="008D1984"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Вся полнота ответственности при оказании услуг на каждом объекте Заказчика за соблюдением норм и правил по технике безопасности и пожарной безопасности возлагается на Исполнителя, оказывающего услуги.</w:t>
      </w:r>
    </w:p>
    <w:p w:rsidR="007B2E58" w:rsidRPr="00F25BA7" w:rsidRDefault="008D1984" w:rsidP="00F25BA7">
      <w:pPr>
        <w:jc w:val="both"/>
        <w:rPr>
          <w:rFonts w:ascii="Times New Roman" w:hAnsi="Times New Roman" w:cs="Times New Roman"/>
          <w:b/>
          <w:color w:val="auto"/>
          <w:sz w:val="22"/>
          <w:szCs w:val="22"/>
        </w:rPr>
      </w:pPr>
      <w:r w:rsidRPr="00F25BA7">
        <w:rPr>
          <w:rFonts w:ascii="Times New Roman" w:hAnsi="Times New Roman" w:cs="Times New Roman"/>
          <w:color w:val="auto"/>
          <w:sz w:val="22"/>
          <w:szCs w:val="22"/>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w:t>
      </w:r>
      <w:r w:rsidR="00FF27FF" w:rsidRPr="00F25BA7">
        <w:rPr>
          <w:rFonts w:ascii="Times New Roman" w:hAnsi="Times New Roman" w:cs="Times New Roman"/>
          <w:color w:val="auto"/>
          <w:sz w:val="22"/>
          <w:szCs w:val="22"/>
        </w:rPr>
        <w:t>.</w:t>
      </w:r>
      <w:r w:rsidRPr="00F25BA7">
        <w:rPr>
          <w:rFonts w:ascii="Times New Roman" w:hAnsi="Times New Roman" w:cs="Times New Roman"/>
          <w:color w:val="auto"/>
          <w:sz w:val="22"/>
          <w:szCs w:val="22"/>
        </w:rPr>
        <w:t xml:space="preserve"> </w:t>
      </w:r>
    </w:p>
    <w:p w:rsidR="008D1984" w:rsidRPr="00F25BA7" w:rsidRDefault="008D1984" w:rsidP="00F25BA7">
      <w:pPr>
        <w:jc w:val="cente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p>
    <w:p w:rsidR="007B2E58" w:rsidRPr="00F25BA7" w:rsidRDefault="007B2E58"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w:t>
      </w:r>
    </w:p>
    <w:p w:rsidR="00F74969" w:rsidRPr="00F25BA7" w:rsidRDefault="00F74969"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 указан в Приложении №1 к ТЕХНИЧЕСКОМУ ЗАДАНИЮ.</w:t>
      </w:r>
    </w:p>
    <w:p w:rsidR="007B2E58" w:rsidRPr="00F25BA7" w:rsidRDefault="007B2E58" w:rsidP="00F25BA7">
      <w:pPr>
        <w:pStyle w:val="a3"/>
        <w:ind w:left="0"/>
        <w:jc w:val="both"/>
        <w:rPr>
          <w:rFonts w:ascii="Times New Roman" w:hAnsi="Times New Roman" w:cs="Times New Roman"/>
          <w:color w:val="auto"/>
          <w:sz w:val="22"/>
          <w:szCs w:val="22"/>
        </w:rPr>
      </w:pPr>
    </w:p>
    <w:p w:rsidR="00D9727B" w:rsidRPr="00097ACE" w:rsidRDefault="00D9727B" w:rsidP="00D9727B">
      <w:pPr>
        <w:ind w:firstLine="709"/>
        <w:jc w:val="both"/>
        <w:rPr>
          <w:rFonts w:ascii="Times New Roman" w:hAnsi="Times New Roman" w:cs="Times New Roman"/>
          <w:sz w:val="22"/>
          <w:szCs w:val="22"/>
        </w:rPr>
      </w:pPr>
    </w:p>
    <w:p w:rsidR="00892979" w:rsidRPr="00F25BA7" w:rsidRDefault="00892979" w:rsidP="00F25BA7">
      <w:pPr>
        <w:pStyle w:val="a3"/>
        <w:ind w:left="0"/>
        <w:jc w:val="both"/>
        <w:rPr>
          <w:rFonts w:ascii="Times New Roman" w:hAnsi="Times New Roman" w:cs="Times New Roman"/>
          <w:color w:val="auto"/>
          <w:sz w:val="22"/>
          <w:szCs w:val="22"/>
        </w:rPr>
      </w:pPr>
    </w:p>
    <w:p w:rsidR="0079136D" w:rsidRPr="00F25BA7" w:rsidRDefault="00892979" w:rsidP="00F25BA7">
      <w:pPr>
        <w:pStyle w:val="ConsPlusNonformat"/>
        <w:jc w:val="center"/>
        <w:rPr>
          <w:rFonts w:ascii="Times New Roman" w:hAnsi="Times New Roman" w:cs="Times New Roman"/>
          <w:b/>
          <w:bCs/>
          <w:sz w:val="22"/>
          <w:szCs w:val="22"/>
        </w:rPr>
      </w:pPr>
      <w:r w:rsidRPr="00F25BA7">
        <w:rPr>
          <w:rFonts w:ascii="Times New Roman" w:hAnsi="Times New Roman" w:cs="Times New Roman"/>
          <w:b/>
          <w:bCs/>
          <w:sz w:val="22"/>
          <w:szCs w:val="22"/>
        </w:rPr>
        <w:t>СОПУТСТВУЮЩИЕ РАБОТЫ, УСЛУГИ, ПЕРЕЧЕНЬ, СРОКИ ВЫПОЛНЕНИЯ, ТРЕБОВАНИЯ К ВЫПОЛНЕНИЮ.</w:t>
      </w:r>
    </w:p>
    <w:p w:rsidR="008413CC" w:rsidRPr="00F25BA7" w:rsidRDefault="008413CC" w:rsidP="00F25BA7">
      <w:pPr>
        <w:pStyle w:val="ConsPlusNonformat"/>
        <w:jc w:val="center"/>
        <w:rPr>
          <w:rFonts w:ascii="Times New Roman" w:hAnsi="Times New Roman" w:cs="Times New Roman"/>
          <w:b/>
          <w:bCs/>
          <w:sz w:val="22"/>
          <w:szCs w:val="22"/>
        </w:rPr>
      </w:pPr>
    </w:p>
    <w:p w:rsidR="008413CC" w:rsidRPr="00F25BA7" w:rsidRDefault="008413CC" w:rsidP="00F25BA7">
      <w:pPr>
        <w:widowControl/>
        <w:shd w:val="clear" w:color="auto" w:fill="FFFFFF"/>
        <w:ind w:firstLine="708"/>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Задачей службы эксплуатации является обеспечение исправного технического состояния и надежной, безаварийной работы оборудования, четкого и неукоснительного соблюдения режимов и условий проведения технологических процессов</w:t>
      </w:r>
      <w:r w:rsidR="00D85A31">
        <w:rPr>
          <w:rFonts w:ascii="Times New Roman" w:eastAsia="Times New Roman" w:hAnsi="Times New Roman" w:cs="Times New Roman"/>
          <w:color w:val="auto"/>
          <w:sz w:val="22"/>
          <w:szCs w:val="22"/>
        </w:rPr>
        <w:t>,</w:t>
      </w:r>
      <w:r w:rsidRPr="00F25BA7">
        <w:rPr>
          <w:rFonts w:ascii="Times New Roman" w:eastAsia="Times New Roman" w:hAnsi="Times New Roman" w:cs="Times New Roman"/>
          <w:color w:val="auto"/>
          <w:sz w:val="22"/>
          <w:szCs w:val="22"/>
        </w:rPr>
        <w:t xml:space="preserve"> эффективной, надежной и безопасной эксплуатации </w:t>
      </w:r>
      <w:r w:rsidR="009624F0">
        <w:rPr>
          <w:rFonts w:ascii="Times New Roman" w:eastAsia="Times New Roman" w:hAnsi="Times New Roman" w:cs="Times New Roman"/>
          <w:color w:val="auto"/>
          <w:sz w:val="22"/>
          <w:szCs w:val="22"/>
        </w:rPr>
        <w:t>инженерных систем</w:t>
      </w:r>
      <w:r w:rsidRPr="00F25BA7">
        <w:rPr>
          <w:rFonts w:ascii="Times New Roman" w:eastAsia="Times New Roman" w:hAnsi="Times New Roman" w:cs="Times New Roman"/>
          <w:color w:val="auto"/>
          <w:sz w:val="22"/>
          <w:szCs w:val="22"/>
        </w:rPr>
        <w:t>.</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Требования к организации службы эксплуатаци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Эксплуатационный персонал в зависимости от выполняемых служебных обязанностей может подразделяться на административно-технический и оперативный.</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Служба эксплуатации должна функционировать круглосуточно на протяжении всего периода.</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В процессе эксплуатации каждый сотрудник руководствуется своей должностной инструкцией, паспортом на отдельные аппараты и установки, регламентом (инструкциями) на эксплуатацию отдельных сооружений, правилами по охране труда и технике безопасност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Требования к составу службы эксплуатаци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Состав, численность и квалификация устанавливаются штатным расписанием эксплуатирующей организации, исходя из применяемых технологических процессов с учетом объемов работ по обслуживанию и поддержанию действующего оборудования в исправном состояни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Во время дежурства персонал обязан:</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а) обеспечить заданный режим работы оборудования в соответствии с графиками, инструкциями и оперативными распоряжениям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б) систематически проводить обход и осмотр действующего оборудования;</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в) вести контроль за работой оборудования по контрольно-измерительным приборам;</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г) своевременно записывать в журналы эксплуатации показатели работы оборудования, а также результаты обходов и осмотров.</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При возникновении аварий дежурный персонал обязан:</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 xml:space="preserve">а) </w:t>
      </w:r>
      <w:bookmarkStart w:id="1" w:name="_Hlk55919768"/>
      <w:r w:rsidR="00C24086">
        <w:rPr>
          <w:rFonts w:ascii="Times New Roman" w:eastAsia="Times New Roman" w:hAnsi="Times New Roman" w:cs="Times New Roman"/>
          <w:color w:val="auto"/>
          <w:sz w:val="22"/>
          <w:szCs w:val="22"/>
        </w:rPr>
        <w:t>Незамедлительно</w:t>
      </w:r>
      <w:bookmarkEnd w:id="1"/>
      <w:r w:rsidRPr="00F25BA7">
        <w:rPr>
          <w:rFonts w:ascii="Times New Roman" w:eastAsia="Times New Roman" w:hAnsi="Times New Roman" w:cs="Times New Roman"/>
          <w:color w:val="auto"/>
          <w:sz w:val="22"/>
          <w:szCs w:val="22"/>
        </w:rPr>
        <w:t xml:space="preserve"> доложить об аварии </w:t>
      </w:r>
      <w:r w:rsidR="00041461">
        <w:rPr>
          <w:rFonts w:ascii="Times New Roman" w:eastAsia="Times New Roman" w:hAnsi="Times New Roman" w:cs="Times New Roman"/>
          <w:color w:val="auto"/>
          <w:sz w:val="22"/>
          <w:szCs w:val="22"/>
        </w:rPr>
        <w:t>ответственному лицу Заказчика (утвержденному Приказом по</w:t>
      </w:r>
      <w:r w:rsidR="00041461" w:rsidRPr="00041461">
        <w:rPr>
          <w:rFonts w:ascii="Times New Roman" w:hAnsi="Times New Roman"/>
        </w:rPr>
        <w:t xml:space="preserve"> </w:t>
      </w:r>
      <w:r w:rsidR="00041461">
        <w:rPr>
          <w:rFonts w:ascii="Times New Roman" w:hAnsi="Times New Roman"/>
        </w:rPr>
        <w:t>МАУ «ДС Олимпийский»</w:t>
      </w:r>
      <w:r w:rsidR="00041461">
        <w:rPr>
          <w:rFonts w:ascii="Times New Roman" w:eastAsia="Times New Roman" w:hAnsi="Times New Roman" w:cs="Times New Roman"/>
          <w:color w:val="auto"/>
          <w:sz w:val="22"/>
          <w:szCs w:val="22"/>
        </w:rPr>
        <w:t>)</w:t>
      </w:r>
      <w:r w:rsidRPr="00F25BA7">
        <w:rPr>
          <w:rFonts w:ascii="Times New Roman" w:eastAsia="Times New Roman" w:hAnsi="Times New Roman" w:cs="Times New Roman"/>
          <w:color w:val="auto"/>
          <w:sz w:val="22"/>
          <w:szCs w:val="22"/>
        </w:rPr>
        <w:t>;</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 xml:space="preserve">б) </w:t>
      </w:r>
      <w:r w:rsidR="003A3316">
        <w:rPr>
          <w:rFonts w:ascii="Times New Roman" w:eastAsia="Times New Roman" w:hAnsi="Times New Roman" w:cs="Times New Roman"/>
          <w:color w:val="auto"/>
          <w:sz w:val="22"/>
          <w:szCs w:val="22"/>
        </w:rPr>
        <w:t>Незамедлительно п</w:t>
      </w:r>
      <w:r w:rsidRPr="00F25BA7">
        <w:rPr>
          <w:rFonts w:ascii="Times New Roman" w:eastAsia="Times New Roman" w:hAnsi="Times New Roman" w:cs="Times New Roman"/>
          <w:color w:val="auto"/>
          <w:sz w:val="22"/>
          <w:szCs w:val="22"/>
        </w:rPr>
        <w:t>ринять меры к ликвидации аварии</w:t>
      </w:r>
      <w:r w:rsidR="009A382C">
        <w:rPr>
          <w:rFonts w:ascii="Times New Roman" w:eastAsia="Times New Roman" w:hAnsi="Times New Roman" w:cs="Times New Roman"/>
          <w:color w:val="auto"/>
          <w:sz w:val="22"/>
          <w:szCs w:val="22"/>
        </w:rPr>
        <w:t>,</w:t>
      </w:r>
      <w:r w:rsidR="00C24086">
        <w:rPr>
          <w:rFonts w:ascii="Times New Roman" w:eastAsia="Times New Roman" w:hAnsi="Times New Roman" w:cs="Times New Roman"/>
          <w:color w:val="auto"/>
          <w:sz w:val="22"/>
          <w:szCs w:val="22"/>
        </w:rPr>
        <w:t xml:space="preserve"> а</w:t>
      </w:r>
      <w:r w:rsidR="009A382C">
        <w:rPr>
          <w:rFonts w:ascii="Times New Roman" w:eastAsia="Times New Roman" w:hAnsi="Times New Roman" w:cs="Times New Roman"/>
          <w:color w:val="auto"/>
          <w:sz w:val="22"/>
          <w:szCs w:val="22"/>
        </w:rPr>
        <w:t xml:space="preserve"> во время проведения массовых </w:t>
      </w:r>
      <w:r w:rsidR="00041461">
        <w:rPr>
          <w:rFonts w:ascii="Times New Roman" w:eastAsia="Times New Roman" w:hAnsi="Times New Roman" w:cs="Times New Roman"/>
          <w:color w:val="auto"/>
          <w:sz w:val="22"/>
          <w:szCs w:val="22"/>
        </w:rPr>
        <w:t xml:space="preserve">и спортивных </w:t>
      </w:r>
      <w:r w:rsidR="009A382C">
        <w:rPr>
          <w:rFonts w:ascii="Times New Roman" w:eastAsia="Times New Roman" w:hAnsi="Times New Roman" w:cs="Times New Roman"/>
          <w:color w:val="auto"/>
          <w:sz w:val="22"/>
          <w:szCs w:val="22"/>
        </w:rPr>
        <w:t>мероприятий</w:t>
      </w:r>
      <w:r w:rsidR="003A3316">
        <w:rPr>
          <w:rFonts w:ascii="Times New Roman" w:eastAsia="Times New Roman" w:hAnsi="Times New Roman" w:cs="Times New Roman"/>
          <w:color w:val="auto"/>
          <w:sz w:val="22"/>
          <w:szCs w:val="22"/>
        </w:rPr>
        <w:t xml:space="preserve">, обеспечить их сопровождение необходимым количеством </w:t>
      </w:r>
      <w:r w:rsidR="001A42FD">
        <w:rPr>
          <w:rFonts w:ascii="Times New Roman" w:eastAsia="Times New Roman" w:hAnsi="Times New Roman" w:cs="Times New Roman"/>
          <w:color w:val="auto"/>
          <w:sz w:val="22"/>
          <w:szCs w:val="22"/>
        </w:rPr>
        <w:t>обслуживающего персонала</w:t>
      </w:r>
      <w:r w:rsidR="009A382C">
        <w:rPr>
          <w:rFonts w:ascii="Times New Roman" w:eastAsia="Times New Roman" w:hAnsi="Times New Roman" w:cs="Times New Roman"/>
          <w:color w:val="auto"/>
          <w:sz w:val="22"/>
          <w:szCs w:val="22"/>
        </w:rPr>
        <w:t xml:space="preserve"> Подрядчика </w:t>
      </w:r>
      <w:r w:rsidR="00DA689F">
        <w:rPr>
          <w:rFonts w:ascii="Times New Roman" w:eastAsia="Times New Roman" w:hAnsi="Times New Roman" w:cs="Times New Roman"/>
          <w:color w:val="auto"/>
          <w:sz w:val="22"/>
          <w:szCs w:val="22"/>
        </w:rPr>
        <w:t>для безаварийного функционирования инженерных систем.</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Дежурный персонал принимает и сдает смену в соответствии с производственными инструкциям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lastRenderedPageBreak/>
        <w:t>Обязанности административно-технического персонала регламентируются соответствующим "Положением", которое утверждается руководством эксплуатирующей организаци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Административно-технический персонал обязан:</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а) руководить работой производственного (оперативного) персонала;</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б) обеспечивать рабочие места должностными и эксплуатационными инструкциям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технологическими картами, Правилами техники безопасности и охраны труда, Правилами</w:t>
      </w:r>
    </w:p>
    <w:p w:rsidR="008413CC" w:rsidRPr="00F25BA7" w:rsidRDefault="008413CC" w:rsidP="00F25BA7">
      <w:pPr>
        <w:widowControl/>
        <w:shd w:val="clear" w:color="auto" w:fill="FFFFFF"/>
        <w:jc w:val="both"/>
        <w:rPr>
          <w:rFonts w:ascii="Times New Roman" w:eastAsia="Times New Roman" w:hAnsi="Times New Roman" w:cs="Times New Roman"/>
          <w:color w:val="auto"/>
          <w:sz w:val="22"/>
          <w:szCs w:val="22"/>
        </w:rPr>
      </w:pPr>
      <w:r w:rsidRPr="00F25BA7">
        <w:rPr>
          <w:rFonts w:ascii="Times New Roman" w:eastAsia="Times New Roman" w:hAnsi="Times New Roman" w:cs="Times New Roman"/>
          <w:color w:val="auto"/>
          <w:sz w:val="22"/>
          <w:szCs w:val="22"/>
        </w:rPr>
        <w:t>пожарной безопасности, планами ликвидации аварийных ситуаций, соответствующими инструкциями и ознак</w:t>
      </w:r>
      <w:r w:rsidR="00EB1F8C">
        <w:rPr>
          <w:rFonts w:ascii="Times New Roman" w:eastAsia="Times New Roman" w:hAnsi="Times New Roman" w:cs="Times New Roman"/>
          <w:color w:val="auto"/>
          <w:sz w:val="22"/>
          <w:szCs w:val="22"/>
        </w:rPr>
        <w:t>о</w:t>
      </w:r>
      <w:r w:rsidRPr="00F25BA7">
        <w:rPr>
          <w:rFonts w:ascii="Times New Roman" w:eastAsia="Times New Roman" w:hAnsi="Times New Roman" w:cs="Times New Roman"/>
          <w:color w:val="auto"/>
          <w:sz w:val="22"/>
          <w:szCs w:val="22"/>
        </w:rPr>
        <w:t>мл</w:t>
      </w:r>
      <w:r w:rsidR="00EB1F8C">
        <w:rPr>
          <w:rFonts w:ascii="Times New Roman" w:eastAsia="Times New Roman" w:hAnsi="Times New Roman" w:cs="Times New Roman"/>
          <w:color w:val="auto"/>
          <w:sz w:val="22"/>
          <w:szCs w:val="22"/>
        </w:rPr>
        <w:t>я</w:t>
      </w:r>
      <w:r w:rsidRPr="00F25BA7">
        <w:rPr>
          <w:rFonts w:ascii="Times New Roman" w:eastAsia="Times New Roman" w:hAnsi="Times New Roman" w:cs="Times New Roman"/>
          <w:color w:val="auto"/>
          <w:sz w:val="22"/>
          <w:szCs w:val="22"/>
        </w:rPr>
        <w:t>ть с ними каждого работника;</w:t>
      </w:r>
    </w:p>
    <w:p w:rsidR="008413CC" w:rsidRPr="00F25BA7" w:rsidRDefault="008413CC" w:rsidP="00F25BA7">
      <w:pPr>
        <w:pStyle w:val="ConsPlusNonformat"/>
        <w:jc w:val="center"/>
        <w:rPr>
          <w:rFonts w:ascii="Times New Roman" w:hAnsi="Times New Roman" w:cs="Times New Roman"/>
          <w:b/>
          <w:bCs/>
          <w:sz w:val="22"/>
          <w:szCs w:val="22"/>
        </w:rPr>
      </w:pPr>
    </w:p>
    <w:p w:rsidR="00892979" w:rsidRPr="00F25BA7" w:rsidRDefault="00EB1F8C" w:rsidP="00F25BA7">
      <w:pPr>
        <w:pStyle w:val="ConsPlusNonformat"/>
        <w:ind w:firstLine="709"/>
        <w:rPr>
          <w:rFonts w:ascii="Times New Roman" w:hAnsi="Times New Roman" w:cs="Times New Roman"/>
          <w:sz w:val="22"/>
          <w:szCs w:val="22"/>
        </w:rPr>
      </w:pPr>
      <w:r>
        <w:rPr>
          <w:rFonts w:ascii="Times New Roman" w:hAnsi="Times New Roman" w:cs="Times New Roman"/>
          <w:sz w:val="22"/>
          <w:szCs w:val="22"/>
        </w:rPr>
        <w:t>Для</w:t>
      </w:r>
      <w:r w:rsidR="00892979" w:rsidRPr="00F25BA7">
        <w:rPr>
          <w:rFonts w:ascii="Times New Roman" w:hAnsi="Times New Roman" w:cs="Times New Roman"/>
          <w:sz w:val="22"/>
          <w:szCs w:val="22"/>
        </w:rPr>
        <w:t xml:space="preserve"> оказани</w:t>
      </w:r>
      <w:r w:rsidR="009A382C">
        <w:rPr>
          <w:rFonts w:ascii="Times New Roman" w:hAnsi="Times New Roman" w:cs="Times New Roman"/>
          <w:sz w:val="22"/>
          <w:szCs w:val="22"/>
        </w:rPr>
        <w:t>я</w:t>
      </w:r>
      <w:r w:rsidR="00892979" w:rsidRPr="00F25BA7">
        <w:rPr>
          <w:rFonts w:ascii="Times New Roman" w:hAnsi="Times New Roman" w:cs="Times New Roman"/>
          <w:sz w:val="22"/>
          <w:szCs w:val="22"/>
        </w:rPr>
        <w:t xml:space="preserve"> услуг Исполнител</w:t>
      </w:r>
      <w:r w:rsidR="000601B7">
        <w:rPr>
          <w:rFonts w:ascii="Times New Roman" w:hAnsi="Times New Roman" w:cs="Times New Roman"/>
          <w:sz w:val="22"/>
          <w:szCs w:val="22"/>
        </w:rPr>
        <w:t xml:space="preserve">ю </w:t>
      </w:r>
      <w:r w:rsidR="00681F7A">
        <w:rPr>
          <w:rFonts w:ascii="Times New Roman" w:hAnsi="Times New Roman" w:cs="Times New Roman"/>
          <w:sz w:val="22"/>
          <w:szCs w:val="22"/>
        </w:rPr>
        <w:t>требуется</w:t>
      </w:r>
      <w:r w:rsidR="00892979" w:rsidRPr="00F25BA7">
        <w:rPr>
          <w:rFonts w:ascii="Times New Roman" w:hAnsi="Times New Roman" w:cs="Times New Roman"/>
          <w:sz w:val="22"/>
          <w:szCs w:val="22"/>
        </w:rPr>
        <w:t xml:space="preserve"> обеспечить непрерывное, круглосуточное дежурство специалистов инженерной службы на объектах Заказчика в количестве</w:t>
      </w:r>
      <w:r w:rsidR="005E4D17" w:rsidRPr="00F25BA7">
        <w:rPr>
          <w:rFonts w:ascii="Times New Roman" w:hAnsi="Times New Roman" w:cs="Times New Roman"/>
          <w:sz w:val="22"/>
          <w:szCs w:val="22"/>
        </w:rPr>
        <w:t xml:space="preserve"> не менее</w:t>
      </w:r>
      <w:r w:rsidR="00BE5609">
        <w:rPr>
          <w:rFonts w:ascii="Times New Roman" w:hAnsi="Times New Roman" w:cs="Times New Roman"/>
          <w:sz w:val="22"/>
          <w:szCs w:val="22"/>
        </w:rPr>
        <w:t xml:space="preserve"> (рекомендуемое Заказчиком)</w:t>
      </w:r>
      <w:r w:rsidR="00892979" w:rsidRPr="00F25BA7">
        <w:rPr>
          <w:rFonts w:ascii="Times New Roman" w:hAnsi="Times New Roman" w:cs="Times New Roman"/>
          <w:sz w:val="22"/>
          <w:szCs w:val="22"/>
        </w:rPr>
        <w:t>:</w:t>
      </w:r>
    </w:p>
    <w:p w:rsidR="00892979" w:rsidRPr="00F25BA7" w:rsidRDefault="00892979" w:rsidP="00F25BA7">
      <w:pPr>
        <w:pStyle w:val="ConsPlusNonformat"/>
        <w:ind w:firstLine="709"/>
        <w:rPr>
          <w:rFonts w:ascii="Times New Roman" w:hAnsi="Times New Roman" w:cs="Times New Roman"/>
          <w:b/>
          <w:sz w:val="22"/>
          <w:szCs w:val="22"/>
        </w:rPr>
      </w:pPr>
    </w:p>
    <w:p w:rsidR="00892979" w:rsidRPr="00F25BA7" w:rsidRDefault="00892979" w:rsidP="00F25BA7">
      <w:pPr>
        <w:pStyle w:val="ConsPlusNonformat"/>
        <w:numPr>
          <w:ilvl w:val="0"/>
          <w:numId w:val="12"/>
        </w:numPr>
        <w:ind w:left="0"/>
        <w:rPr>
          <w:rFonts w:ascii="Times New Roman" w:hAnsi="Times New Roman" w:cs="Times New Roman"/>
          <w:b/>
          <w:sz w:val="22"/>
          <w:szCs w:val="22"/>
        </w:rPr>
      </w:pPr>
      <w:r w:rsidRPr="00F25BA7">
        <w:rPr>
          <w:rFonts w:ascii="Times New Roman" w:hAnsi="Times New Roman" w:cs="Times New Roman"/>
          <w:b/>
          <w:sz w:val="22"/>
          <w:szCs w:val="22"/>
        </w:rPr>
        <w:t>Дворец спорта «Олимпийский»:</w:t>
      </w:r>
    </w:p>
    <w:tbl>
      <w:tblPr>
        <w:tblW w:w="9364" w:type="dxa"/>
        <w:tblInd w:w="100" w:type="dxa"/>
        <w:tblLayout w:type="fixed"/>
        <w:tblLook w:val="04A0" w:firstRow="1" w:lastRow="0" w:firstColumn="1" w:lastColumn="0" w:noHBand="0" w:noVBand="1"/>
      </w:tblPr>
      <w:tblGrid>
        <w:gridCol w:w="5111"/>
        <w:gridCol w:w="1276"/>
        <w:gridCol w:w="1134"/>
        <w:gridCol w:w="1843"/>
      </w:tblGrid>
      <w:tr w:rsidR="00E0234C" w:rsidRPr="00F25BA7" w:rsidTr="00192DCE">
        <w:trPr>
          <w:trHeight w:val="519"/>
        </w:trPr>
        <w:tc>
          <w:tcPr>
            <w:tcW w:w="5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34C" w:rsidRPr="00F25BA7" w:rsidRDefault="00E0234C"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именование долж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34C" w:rsidRPr="00F25BA7" w:rsidRDefault="00E0234C"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л-во штатных единиц</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34C" w:rsidRPr="00F25BA7" w:rsidRDefault="00E0234C"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афик работы</w:t>
            </w:r>
          </w:p>
        </w:tc>
      </w:tr>
      <w:tr w:rsidR="00E0234C" w:rsidRPr="00F25BA7" w:rsidTr="00192DCE">
        <w:trPr>
          <w:trHeight w:val="437"/>
        </w:trPr>
        <w:tc>
          <w:tcPr>
            <w:tcW w:w="5111" w:type="dxa"/>
            <w:tcBorders>
              <w:top w:val="nil"/>
              <w:left w:val="single" w:sz="4" w:space="0" w:color="auto"/>
              <w:bottom w:val="nil"/>
              <w:right w:val="single" w:sz="4" w:space="0" w:color="auto"/>
            </w:tcBorders>
            <w:shd w:val="clear" w:color="auto" w:fill="auto"/>
            <w:vAlign w:val="bottom"/>
            <w:hideMark/>
          </w:tcPr>
          <w:p w:rsidR="00E0234C" w:rsidRPr="00F25BA7" w:rsidRDefault="00E0234C"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Главный инженер по обслуживанию инженерных систем </w:t>
            </w:r>
          </w:p>
        </w:tc>
        <w:tc>
          <w:tcPr>
            <w:tcW w:w="1276" w:type="dxa"/>
            <w:tcBorders>
              <w:top w:val="nil"/>
              <w:left w:val="nil"/>
              <w:bottom w:val="nil"/>
              <w:right w:val="single" w:sz="4" w:space="0" w:color="auto"/>
            </w:tcBorders>
            <w:shd w:val="clear" w:color="auto" w:fill="auto"/>
            <w:noWrap/>
            <w:vAlign w:val="center"/>
            <w:hideMark/>
          </w:tcPr>
          <w:p w:rsidR="00E0234C" w:rsidRPr="00F25BA7" w:rsidRDefault="00E0234C"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134" w:type="dxa"/>
            <w:tcBorders>
              <w:top w:val="nil"/>
              <w:left w:val="nil"/>
              <w:bottom w:val="nil"/>
              <w:right w:val="single" w:sz="4" w:space="0" w:color="auto"/>
            </w:tcBorders>
            <w:shd w:val="clear" w:color="auto" w:fill="auto"/>
            <w:noWrap/>
            <w:vAlign w:val="center"/>
            <w:hideMark/>
          </w:tcPr>
          <w:p w:rsidR="00E0234C" w:rsidRPr="00F25BA7" w:rsidRDefault="00E0234C"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2.</w:t>
            </w:r>
          </w:p>
        </w:tc>
        <w:tc>
          <w:tcPr>
            <w:tcW w:w="1843" w:type="dxa"/>
            <w:tcBorders>
              <w:top w:val="nil"/>
              <w:left w:val="nil"/>
              <w:bottom w:val="nil"/>
              <w:right w:val="single" w:sz="4" w:space="0" w:color="auto"/>
            </w:tcBorders>
            <w:shd w:val="clear" w:color="auto" w:fill="auto"/>
            <w:vAlign w:val="center"/>
            <w:hideMark/>
          </w:tcPr>
          <w:p w:rsidR="00E0234C" w:rsidRPr="00F25BA7" w:rsidRDefault="00E0234C"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 8 до 17.00</w:t>
            </w:r>
          </w:p>
        </w:tc>
      </w:tr>
      <w:tr w:rsidR="00E0234C" w:rsidRPr="00F25BA7" w:rsidTr="00192DCE">
        <w:trPr>
          <w:trHeight w:val="256"/>
        </w:trPr>
        <w:tc>
          <w:tcPr>
            <w:tcW w:w="5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34C" w:rsidRPr="00F25BA7" w:rsidRDefault="00E0234C" w:rsidP="00F25BA7">
            <w:pPr>
              <w:rPr>
                <w:rFonts w:ascii="Times New Roman" w:hAnsi="Times New Roman" w:cs="Times New Roman"/>
                <w:color w:val="auto"/>
              </w:rPr>
            </w:pPr>
            <w:r w:rsidRPr="00F25BA7">
              <w:rPr>
                <w:rFonts w:ascii="Times New Roman" w:hAnsi="Times New Roman" w:cs="Times New Roman"/>
                <w:color w:val="auto"/>
                <w:sz w:val="22"/>
                <w:szCs w:val="22"/>
              </w:rPr>
              <w:t>Инженер службы электроснаб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234C" w:rsidRPr="00F25BA7" w:rsidRDefault="00E0234C"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34C" w:rsidRPr="00F25BA7" w:rsidRDefault="00E0234C"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234C" w:rsidRPr="00F25BA7" w:rsidRDefault="00E0234C"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с 8 до 17.00</w:t>
            </w:r>
          </w:p>
        </w:tc>
      </w:tr>
      <w:tr w:rsidR="00192DCE" w:rsidRPr="00F25BA7" w:rsidTr="00192DCE">
        <w:trPr>
          <w:trHeight w:val="256"/>
        </w:trPr>
        <w:tc>
          <w:tcPr>
            <w:tcW w:w="5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Инженер по обслуживанию слаботочных систе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с 8 до 17.00</w:t>
            </w:r>
          </w:p>
        </w:tc>
      </w:tr>
      <w:tr w:rsidR="00192DCE" w:rsidRPr="00F25BA7" w:rsidTr="00192DCE">
        <w:trPr>
          <w:trHeight w:val="844"/>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 xml:space="preserve">Инженер службы ВВОВиК (водоснабжения, водоотведения, отопления, вентиляции и кондиционирования) </w:t>
            </w:r>
          </w:p>
        </w:tc>
        <w:tc>
          <w:tcPr>
            <w:tcW w:w="1276" w:type="dxa"/>
            <w:tcBorders>
              <w:top w:val="nil"/>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5/2.</w:t>
            </w:r>
          </w:p>
        </w:tc>
        <w:tc>
          <w:tcPr>
            <w:tcW w:w="1843"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с 8 до 17.00</w:t>
            </w:r>
          </w:p>
        </w:tc>
      </w:tr>
      <w:tr w:rsidR="00192DCE" w:rsidRPr="00F25BA7" w:rsidTr="00192DCE">
        <w:trPr>
          <w:trHeight w:val="825"/>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 xml:space="preserve">Электромонтер по ремонту и обслуживанию электрооборудования </w:t>
            </w:r>
          </w:p>
        </w:tc>
        <w:tc>
          <w:tcPr>
            <w:tcW w:w="1276" w:type="dxa"/>
            <w:tcBorders>
              <w:top w:val="nil"/>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ень, ночь, 2вых</w:t>
            </w:r>
          </w:p>
        </w:tc>
        <w:tc>
          <w:tcPr>
            <w:tcW w:w="1843"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невная смена 08.00-20.00,  ночная смена 20.00-08.00</w:t>
            </w:r>
          </w:p>
        </w:tc>
      </w:tr>
      <w:tr w:rsidR="00192DCE" w:rsidRPr="00F25BA7" w:rsidTr="00192DCE">
        <w:trPr>
          <w:trHeight w:val="794"/>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 xml:space="preserve">Слесарь по ремонту и обслуживанию систем ВВОиК </w:t>
            </w:r>
          </w:p>
        </w:tc>
        <w:tc>
          <w:tcPr>
            <w:tcW w:w="1276" w:type="dxa"/>
            <w:tcBorders>
              <w:top w:val="nil"/>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ень, ночь, 2вых</w:t>
            </w:r>
          </w:p>
        </w:tc>
        <w:tc>
          <w:tcPr>
            <w:tcW w:w="1843"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невная смена 08.00-20.00,  ночная смена 20.00-08.00</w:t>
            </w:r>
          </w:p>
        </w:tc>
      </w:tr>
      <w:tr w:rsidR="00192DCE" w:rsidRPr="00F25BA7" w:rsidTr="00A81389">
        <w:trPr>
          <w:trHeight w:val="556"/>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Слесарь по ремонту и обслуживанию слаботочных систем в ДС "Олимпийский"</w:t>
            </w:r>
          </w:p>
        </w:tc>
        <w:tc>
          <w:tcPr>
            <w:tcW w:w="1276" w:type="dxa"/>
            <w:tcBorders>
              <w:top w:val="nil"/>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ень, ночь, 2вых</w:t>
            </w:r>
          </w:p>
        </w:tc>
        <w:tc>
          <w:tcPr>
            <w:tcW w:w="1843"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невная смена 08.00-20.00,  ночная смена 20.00-08.00</w:t>
            </w:r>
          </w:p>
        </w:tc>
      </w:tr>
    </w:tbl>
    <w:p w:rsidR="00E0234C" w:rsidRPr="00F25BA7" w:rsidRDefault="00E0234C" w:rsidP="00F25BA7">
      <w:pPr>
        <w:pStyle w:val="ConsPlusNonformat"/>
        <w:rPr>
          <w:rFonts w:ascii="Times New Roman" w:hAnsi="Times New Roman" w:cs="Times New Roman"/>
          <w:b/>
          <w:sz w:val="22"/>
          <w:szCs w:val="22"/>
        </w:rPr>
      </w:pPr>
    </w:p>
    <w:p w:rsidR="00892979" w:rsidRPr="00F25BA7" w:rsidRDefault="00F135DE" w:rsidP="00F25BA7">
      <w:pPr>
        <w:pStyle w:val="ConsPlusNonformat"/>
        <w:numPr>
          <w:ilvl w:val="0"/>
          <w:numId w:val="12"/>
        </w:numPr>
        <w:ind w:left="0"/>
        <w:rPr>
          <w:rFonts w:ascii="Times New Roman" w:hAnsi="Times New Roman" w:cs="Times New Roman"/>
          <w:b/>
          <w:sz w:val="22"/>
          <w:szCs w:val="22"/>
        </w:rPr>
      </w:pPr>
      <w:r w:rsidRPr="00F25BA7">
        <w:rPr>
          <w:rFonts w:ascii="Times New Roman" w:hAnsi="Times New Roman" w:cs="Times New Roman"/>
          <w:b/>
          <w:bCs/>
          <w:sz w:val="22"/>
          <w:szCs w:val="22"/>
        </w:rPr>
        <w:t>Спортивный комплекс «Ледовый дворец»:</w:t>
      </w:r>
    </w:p>
    <w:tbl>
      <w:tblPr>
        <w:tblW w:w="9364" w:type="dxa"/>
        <w:tblInd w:w="100" w:type="dxa"/>
        <w:tblLayout w:type="fixed"/>
        <w:tblLook w:val="04A0" w:firstRow="1" w:lastRow="0" w:firstColumn="1" w:lastColumn="0" w:noHBand="0" w:noVBand="1"/>
      </w:tblPr>
      <w:tblGrid>
        <w:gridCol w:w="5111"/>
        <w:gridCol w:w="1276"/>
        <w:gridCol w:w="1134"/>
        <w:gridCol w:w="1843"/>
      </w:tblGrid>
      <w:tr w:rsidR="00F135DE" w:rsidRPr="00F25BA7" w:rsidTr="00192DCE">
        <w:trPr>
          <w:trHeight w:val="519"/>
        </w:trPr>
        <w:tc>
          <w:tcPr>
            <w:tcW w:w="5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DE" w:rsidRPr="00F25BA7" w:rsidRDefault="00F135DE"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именование долж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35DE" w:rsidRPr="00F25BA7" w:rsidRDefault="00F135DE"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л-во штатных единиц</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5DE" w:rsidRPr="00F25BA7" w:rsidRDefault="00F135DE"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афик работы</w:t>
            </w:r>
          </w:p>
        </w:tc>
      </w:tr>
      <w:tr w:rsidR="00F135DE" w:rsidRPr="00F25BA7" w:rsidTr="00192DCE">
        <w:trPr>
          <w:trHeight w:val="349"/>
        </w:trPr>
        <w:tc>
          <w:tcPr>
            <w:tcW w:w="5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DE" w:rsidRPr="00F25BA7" w:rsidRDefault="00F135DE" w:rsidP="00F25BA7">
            <w:pPr>
              <w:rPr>
                <w:rFonts w:ascii="Times New Roman" w:hAnsi="Times New Roman" w:cs="Times New Roman"/>
                <w:color w:val="auto"/>
              </w:rPr>
            </w:pPr>
            <w:r w:rsidRPr="00F25BA7">
              <w:rPr>
                <w:rFonts w:ascii="Times New Roman" w:hAnsi="Times New Roman" w:cs="Times New Roman"/>
                <w:color w:val="auto"/>
                <w:sz w:val="22"/>
                <w:szCs w:val="22"/>
              </w:rPr>
              <w:t>Инженер службы электроснаб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35DE" w:rsidRPr="00F25BA7" w:rsidRDefault="00F135D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5DE" w:rsidRPr="00F25BA7" w:rsidRDefault="00F135D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35DE" w:rsidRPr="00F25BA7" w:rsidRDefault="00F135D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с 8 до 17.00</w:t>
            </w:r>
          </w:p>
        </w:tc>
      </w:tr>
      <w:tr w:rsidR="00F135DE" w:rsidRPr="00F25BA7" w:rsidTr="00192DCE">
        <w:trPr>
          <w:trHeight w:val="836"/>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F135DE" w:rsidRPr="00F25BA7" w:rsidRDefault="00F135DE" w:rsidP="00F25BA7">
            <w:pPr>
              <w:rPr>
                <w:rFonts w:ascii="Times New Roman" w:hAnsi="Times New Roman" w:cs="Times New Roman"/>
                <w:color w:val="auto"/>
              </w:rPr>
            </w:pPr>
            <w:r w:rsidRPr="00F25BA7">
              <w:rPr>
                <w:rFonts w:ascii="Times New Roman" w:hAnsi="Times New Roman" w:cs="Times New Roman"/>
                <w:color w:val="auto"/>
                <w:sz w:val="22"/>
                <w:szCs w:val="22"/>
              </w:rPr>
              <w:t>Инженер службы ВВОВиК ( водоснабжения</w:t>
            </w:r>
            <w:r w:rsidR="00192DCE" w:rsidRPr="00F25BA7">
              <w:rPr>
                <w:rFonts w:ascii="Times New Roman" w:hAnsi="Times New Roman" w:cs="Times New Roman"/>
                <w:color w:val="auto"/>
                <w:sz w:val="22"/>
                <w:szCs w:val="22"/>
              </w:rPr>
              <w:t>, водоотведения, от</w:t>
            </w:r>
            <w:r w:rsidRPr="00F25BA7">
              <w:rPr>
                <w:rFonts w:ascii="Times New Roman" w:hAnsi="Times New Roman" w:cs="Times New Roman"/>
                <w:color w:val="auto"/>
                <w:sz w:val="22"/>
                <w:szCs w:val="22"/>
              </w:rPr>
              <w:t>опления, вентиляции и кондиционир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F135DE" w:rsidRPr="00F25BA7" w:rsidRDefault="00F135D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F135DE" w:rsidRPr="00F25BA7" w:rsidRDefault="00F135D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5/2.</w:t>
            </w:r>
          </w:p>
        </w:tc>
        <w:tc>
          <w:tcPr>
            <w:tcW w:w="1843" w:type="dxa"/>
            <w:tcBorders>
              <w:top w:val="nil"/>
              <w:left w:val="nil"/>
              <w:bottom w:val="single" w:sz="4" w:space="0" w:color="auto"/>
              <w:right w:val="single" w:sz="4" w:space="0" w:color="auto"/>
            </w:tcBorders>
            <w:shd w:val="clear" w:color="auto" w:fill="auto"/>
            <w:vAlign w:val="center"/>
            <w:hideMark/>
          </w:tcPr>
          <w:p w:rsidR="00F135DE" w:rsidRPr="00F25BA7" w:rsidRDefault="00F135D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с 8 до 17.00</w:t>
            </w:r>
          </w:p>
        </w:tc>
      </w:tr>
      <w:tr w:rsidR="005E4D17" w:rsidRPr="00F25BA7" w:rsidTr="00192DCE">
        <w:trPr>
          <w:trHeight w:val="888"/>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5E4D17" w:rsidRPr="00F25BA7" w:rsidRDefault="005E4D17" w:rsidP="00F25BA7">
            <w:pPr>
              <w:rPr>
                <w:rFonts w:ascii="Times New Roman" w:hAnsi="Times New Roman" w:cs="Times New Roman"/>
                <w:color w:val="auto"/>
              </w:rPr>
            </w:pPr>
            <w:r w:rsidRPr="00F25BA7">
              <w:rPr>
                <w:rFonts w:ascii="Times New Roman" w:hAnsi="Times New Roman" w:cs="Times New Roman"/>
                <w:color w:val="auto"/>
                <w:sz w:val="22"/>
                <w:szCs w:val="22"/>
              </w:rPr>
              <w:t>Электромонтер по ремонту и обслуживанию электро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5E4D17" w:rsidRPr="00F25BA7" w:rsidRDefault="005E4D17"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5E4D17" w:rsidRPr="00F25BA7" w:rsidRDefault="005E4D17"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ень, ночь, 2вых</w:t>
            </w:r>
          </w:p>
        </w:tc>
        <w:tc>
          <w:tcPr>
            <w:tcW w:w="1843" w:type="dxa"/>
            <w:tcBorders>
              <w:top w:val="nil"/>
              <w:left w:val="nil"/>
              <w:bottom w:val="single" w:sz="4" w:space="0" w:color="auto"/>
              <w:right w:val="single" w:sz="4" w:space="0" w:color="auto"/>
            </w:tcBorders>
            <w:shd w:val="clear" w:color="auto" w:fill="auto"/>
            <w:vAlign w:val="center"/>
            <w:hideMark/>
          </w:tcPr>
          <w:p w:rsidR="005E4D17" w:rsidRPr="00F25BA7" w:rsidRDefault="005E4D17"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невная смена 08.00-20.00,  ночная смена 20.00-08.00</w:t>
            </w:r>
          </w:p>
        </w:tc>
      </w:tr>
      <w:tr w:rsidR="005E4D17" w:rsidRPr="00F25BA7" w:rsidTr="00192DCE">
        <w:trPr>
          <w:trHeight w:val="804"/>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5E4D17" w:rsidRPr="00F25BA7" w:rsidRDefault="005E4D17" w:rsidP="00F25BA7">
            <w:pPr>
              <w:rPr>
                <w:rFonts w:ascii="Times New Roman" w:hAnsi="Times New Roman" w:cs="Times New Roman"/>
                <w:color w:val="auto"/>
              </w:rPr>
            </w:pPr>
            <w:r w:rsidRPr="00F25BA7">
              <w:rPr>
                <w:rFonts w:ascii="Times New Roman" w:hAnsi="Times New Roman" w:cs="Times New Roman"/>
                <w:color w:val="auto"/>
                <w:sz w:val="22"/>
                <w:szCs w:val="22"/>
              </w:rPr>
              <w:t>Слесарь по ремонту и обслуживанию систем ВВОиК</w:t>
            </w:r>
          </w:p>
        </w:tc>
        <w:tc>
          <w:tcPr>
            <w:tcW w:w="1276" w:type="dxa"/>
            <w:tcBorders>
              <w:top w:val="nil"/>
              <w:left w:val="nil"/>
              <w:bottom w:val="single" w:sz="4" w:space="0" w:color="auto"/>
              <w:right w:val="single" w:sz="4" w:space="0" w:color="auto"/>
            </w:tcBorders>
            <w:shd w:val="clear" w:color="auto" w:fill="auto"/>
            <w:noWrap/>
            <w:vAlign w:val="center"/>
            <w:hideMark/>
          </w:tcPr>
          <w:p w:rsidR="005E4D17" w:rsidRPr="00F25BA7" w:rsidRDefault="005E4D17"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5E4D17" w:rsidRPr="00F25BA7" w:rsidRDefault="005E4D17"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ень, ночь, 2вых</w:t>
            </w:r>
          </w:p>
        </w:tc>
        <w:tc>
          <w:tcPr>
            <w:tcW w:w="1843" w:type="dxa"/>
            <w:tcBorders>
              <w:top w:val="nil"/>
              <w:left w:val="nil"/>
              <w:bottom w:val="single" w:sz="4" w:space="0" w:color="auto"/>
              <w:right w:val="single" w:sz="4" w:space="0" w:color="auto"/>
            </w:tcBorders>
            <w:shd w:val="clear" w:color="auto" w:fill="auto"/>
            <w:vAlign w:val="center"/>
            <w:hideMark/>
          </w:tcPr>
          <w:p w:rsidR="005E4D17" w:rsidRPr="00F25BA7" w:rsidRDefault="005E4D17"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невная смена 08.00-20.00,  ночная смена 20.00-08.00</w:t>
            </w:r>
          </w:p>
        </w:tc>
      </w:tr>
      <w:tr w:rsidR="005E4D17" w:rsidRPr="00F25BA7" w:rsidTr="00192DCE">
        <w:trPr>
          <w:trHeight w:val="836"/>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5E4D17" w:rsidRPr="00F25BA7" w:rsidRDefault="005E4D17" w:rsidP="00F25BA7">
            <w:pPr>
              <w:rPr>
                <w:rFonts w:ascii="Times New Roman" w:hAnsi="Times New Roman" w:cs="Times New Roman"/>
                <w:color w:val="auto"/>
              </w:rPr>
            </w:pPr>
            <w:r w:rsidRPr="00F25BA7">
              <w:rPr>
                <w:rFonts w:ascii="Times New Roman" w:hAnsi="Times New Roman" w:cs="Times New Roman"/>
                <w:color w:val="auto"/>
                <w:sz w:val="22"/>
                <w:szCs w:val="22"/>
              </w:rPr>
              <w:t>Слесарь по ремонту и обслуживанию слаботочных систем</w:t>
            </w:r>
          </w:p>
        </w:tc>
        <w:tc>
          <w:tcPr>
            <w:tcW w:w="1276" w:type="dxa"/>
            <w:tcBorders>
              <w:top w:val="nil"/>
              <w:left w:val="nil"/>
              <w:bottom w:val="single" w:sz="4" w:space="0" w:color="auto"/>
              <w:right w:val="single" w:sz="4" w:space="0" w:color="auto"/>
            </w:tcBorders>
            <w:shd w:val="clear" w:color="auto" w:fill="auto"/>
            <w:noWrap/>
            <w:vAlign w:val="center"/>
            <w:hideMark/>
          </w:tcPr>
          <w:p w:rsidR="005E4D17" w:rsidRPr="00F25BA7" w:rsidRDefault="00BE5609" w:rsidP="00F25BA7">
            <w:pPr>
              <w:jc w:val="center"/>
              <w:rPr>
                <w:rFonts w:ascii="Times New Roman" w:hAnsi="Times New Roman" w:cs="Times New Roman"/>
                <w:color w:val="auto"/>
              </w:rPr>
            </w:pPr>
            <w:r>
              <w:rPr>
                <w:rFonts w:ascii="Times New Roman" w:hAnsi="Times New Roman" w:cs="Times New Roman"/>
                <w:color w:val="auto"/>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5E4D17" w:rsidRPr="00F25BA7" w:rsidRDefault="00BE5609" w:rsidP="00BE5609">
            <w:pPr>
              <w:jc w:val="center"/>
              <w:rPr>
                <w:rFonts w:ascii="Times New Roman" w:hAnsi="Times New Roman" w:cs="Times New Roman"/>
                <w:color w:val="auto"/>
              </w:rPr>
            </w:pPr>
            <w:r>
              <w:rPr>
                <w:rFonts w:ascii="Times New Roman" w:hAnsi="Times New Roman" w:cs="Times New Roman"/>
                <w:color w:val="auto"/>
                <w:sz w:val="22"/>
                <w:szCs w:val="22"/>
              </w:rPr>
              <w:t xml:space="preserve">2 </w:t>
            </w:r>
            <w:r w:rsidR="005E4D17" w:rsidRPr="00F25BA7">
              <w:rPr>
                <w:rFonts w:ascii="Times New Roman" w:hAnsi="Times New Roman" w:cs="Times New Roman"/>
                <w:color w:val="auto"/>
                <w:sz w:val="22"/>
                <w:szCs w:val="22"/>
              </w:rPr>
              <w:t>день, 2</w:t>
            </w:r>
            <w:r>
              <w:rPr>
                <w:rFonts w:ascii="Times New Roman" w:hAnsi="Times New Roman" w:cs="Times New Roman"/>
                <w:color w:val="auto"/>
                <w:sz w:val="22"/>
                <w:szCs w:val="22"/>
              </w:rPr>
              <w:t xml:space="preserve"> </w:t>
            </w:r>
            <w:r w:rsidR="005E4D17" w:rsidRPr="00F25BA7">
              <w:rPr>
                <w:rFonts w:ascii="Times New Roman" w:hAnsi="Times New Roman" w:cs="Times New Roman"/>
                <w:color w:val="auto"/>
                <w:sz w:val="22"/>
                <w:szCs w:val="22"/>
              </w:rPr>
              <w:t>вых</w:t>
            </w:r>
          </w:p>
        </w:tc>
        <w:tc>
          <w:tcPr>
            <w:tcW w:w="1843" w:type="dxa"/>
            <w:tcBorders>
              <w:top w:val="nil"/>
              <w:left w:val="nil"/>
              <w:bottom w:val="single" w:sz="4" w:space="0" w:color="auto"/>
              <w:right w:val="single" w:sz="4" w:space="0" w:color="auto"/>
            </w:tcBorders>
            <w:shd w:val="clear" w:color="auto" w:fill="auto"/>
            <w:vAlign w:val="center"/>
            <w:hideMark/>
          </w:tcPr>
          <w:p w:rsidR="005E4D17" w:rsidRPr="00F25BA7" w:rsidRDefault="00BE5609" w:rsidP="00BE5609">
            <w:pPr>
              <w:jc w:val="center"/>
              <w:rPr>
                <w:rFonts w:ascii="Times New Roman" w:hAnsi="Times New Roman" w:cs="Times New Roman"/>
                <w:color w:val="auto"/>
              </w:rPr>
            </w:pPr>
            <w:r>
              <w:rPr>
                <w:rFonts w:ascii="Times New Roman" w:hAnsi="Times New Roman" w:cs="Times New Roman"/>
                <w:color w:val="auto"/>
                <w:sz w:val="22"/>
                <w:szCs w:val="22"/>
              </w:rPr>
              <w:t>дневная смена 08.00-20.00</w:t>
            </w:r>
          </w:p>
        </w:tc>
      </w:tr>
    </w:tbl>
    <w:p w:rsidR="00892979" w:rsidRPr="00F25BA7" w:rsidRDefault="00892979" w:rsidP="00F25BA7">
      <w:pPr>
        <w:pStyle w:val="ConsPlusNonformat"/>
        <w:ind w:firstLine="709"/>
        <w:rPr>
          <w:rFonts w:ascii="Times New Roman" w:hAnsi="Times New Roman" w:cs="Times New Roman"/>
          <w:bCs/>
          <w:sz w:val="22"/>
          <w:szCs w:val="22"/>
        </w:rPr>
      </w:pPr>
    </w:p>
    <w:p w:rsidR="00192DCE" w:rsidRPr="00F25BA7" w:rsidRDefault="00192DCE" w:rsidP="00F25BA7">
      <w:pPr>
        <w:pStyle w:val="ConsPlusNonformat"/>
        <w:ind w:firstLine="709"/>
        <w:rPr>
          <w:rFonts w:ascii="Times New Roman" w:hAnsi="Times New Roman" w:cs="Times New Roman"/>
          <w:b/>
          <w:bCs/>
          <w:sz w:val="22"/>
          <w:szCs w:val="22"/>
        </w:rPr>
      </w:pPr>
      <w:r w:rsidRPr="00F25BA7">
        <w:rPr>
          <w:rFonts w:ascii="Times New Roman" w:hAnsi="Times New Roman" w:cs="Times New Roman"/>
          <w:b/>
          <w:bCs/>
          <w:sz w:val="22"/>
          <w:szCs w:val="22"/>
        </w:rPr>
        <w:lastRenderedPageBreak/>
        <w:t>3. Гостиница «Олимпийская».</w:t>
      </w:r>
    </w:p>
    <w:p w:rsidR="00192DCE" w:rsidRPr="00F25BA7" w:rsidRDefault="00192DCE" w:rsidP="00F25BA7">
      <w:pPr>
        <w:pStyle w:val="ConsPlusNonformat"/>
        <w:ind w:firstLine="709"/>
        <w:rPr>
          <w:rFonts w:ascii="Times New Roman" w:hAnsi="Times New Roman" w:cs="Times New Roman"/>
          <w:bCs/>
          <w:sz w:val="22"/>
          <w:szCs w:val="22"/>
        </w:rPr>
      </w:pPr>
    </w:p>
    <w:tbl>
      <w:tblPr>
        <w:tblW w:w="9364" w:type="dxa"/>
        <w:tblInd w:w="100" w:type="dxa"/>
        <w:tblLayout w:type="fixed"/>
        <w:tblLook w:val="04A0" w:firstRow="1" w:lastRow="0" w:firstColumn="1" w:lastColumn="0" w:noHBand="0" w:noVBand="1"/>
      </w:tblPr>
      <w:tblGrid>
        <w:gridCol w:w="5111"/>
        <w:gridCol w:w="1276"/>
        <w:gridCol w:w="1134"/>
        <w:gridCol w:w="1843"/>
      </w:tblGrid>
      <w:tr w:rsidR="00192DCE" w:rsidRPr="00F25BA7" w:rsidTr="00192DCE">
        <w:trPr>
          <w:trHeight w:val="519"/>
        </w:trPr>
        <w:tc>
          <w:tcPr>
            <w:tcW w:w="5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CE" w:rsidRPr="00F25BA7" w:rsidRDefault="00192DCE"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именование долж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2DCE" w:rsidRPr="00F25BA7" w:rsidRDefault="00192DCE"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л-во штатных единиц</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CE" w:rsidRPr="00F25BA7" w:rsidRDefault="00192DCE"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афик работы</w:t>
            </w:r>
          </w:p>
        </w:tc>
      </w:tr>
      <w:tr w:rsidR="00192DCE" w:rsidRPr="00F25BA7" w:rsidTr="00192DCE">
        <w:trPr>
          <w:trHeight w:val="349"/>
        </w:trPr>
        <w:tc>
          <w:tcPr>
            <w:tcW w:w="5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Инженер службы электроснаб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с 8 до 17.00</w:t>
            </w:r>
          </w:p>
        </w:tc>
      </w:tr>
      <w:tr w:rsidR="00192DCE" w:rsidRPr="00F25BA7" w:rsidTr="00192DCE">
        <w:trPr>
          <w:trHeight w:val="321"/>
        </w:trPr>
        <w:tc>
          <w:tcPr>
            <w:tcW w:w="5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Инженер по обслуживанию систем водоснабжения и канализ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с 8 до 17.00</w:t>
            </w:r>
          </w:p>
        </w:tc>
      </w:tr>
      <w:tr w:rsidR="00192DCE" w:rsidRPr="00F25BA7" w:rsidTr="00192DCE">
        <w:trPr>
          <w:trHeight w:val="755"/>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Электромонтер по ремонту и обслуживанию электро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ень, ночь, 2вых</w:t>
            </w:r>
          </w:p>
        </w:tc>
        <w:tc>
          <w:tcPr>
            <w:tcW w:w="1843" w:type="dxa"/>
            <w:tcBorders>
              <w:top w:val="nil"/>
              <w:left w:val="nil"/>
              <w:bottom w:val="single" w:sz="4" w:space="0" w:color="auto"/>
              <w:right w:val="single" w:sz="4" w:space="0" w:color="auto"/>
            </w:tcBorders>
            <w:shd w:val="clear" w:color="auto" w:fill="auto"/>
            <w:vAlign w:val="center"/>
            <w:hideMark/>
          </w:tcPr>
          <w:p w:rsidR="00192DCE" w:rsidRPr="00F25BA7" w:rsidRDefault="00192DCE"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дневная смена 08.00-20.00,  ночная смена 20.00-08.00</w:t>
            </w:r>
          </w:p>
        </w:tc>
      </w:tr>
      <w:tr w:rsidR="00192DCE" w:rsidRPr="00F25BA7" w:rsidTr="00192DCE">
        <w:trPr>
          <w:trHeight w:val="511"/>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192DCE" w:rsidRPr="00F25BA7" w:rsidRDefault="00192DCE" w:rsidP="00F25BA7">
            <w:pPr>
              <w:rPr>
                <w:rFonts w:ascii="Times New Roman" w:hAnsi="Times New Roman" w:cs="Times New Roman"/>
                <w:color w:val="auto"/>
              </w:rPr>
            </w:pPr>
            <w:r w:rsidRPr="00F25BA7">
              <w:rPr>
                <w:rFonts w:ascii="Times New Roman" w:hAnsi="Times New Roman" w:cs="Times New Roman"/>
                <w:color w:val="auto"/>
                <w:sz w:val="22"/>
                <w:szCs w:val="22"/>
              </w:rPr>
              <w:t>Слесарь по ремонту и обслуживанию систем водоснабжения и кан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192DCE" w:rsidRPr="00F25BA7" w:rsidRDefault="00BE5609" w:rsidP="00F25BA7">
            <w:pPr>
              <w:jc w:val="center"/>
              <w:rPr>
                <w:rFonts w:ascii="Times New Roman" w:hAnsi="Times New Roman" w:cs="Times New Roman"/>
                <w:color w:val="auto"/>
              </w:rPr>
            </w:pPr>
            <w:r>
              <w:rPr>
                <w:rFonts w:ascii="Times New Roman" w:hAnsi="Times New Roman" w:cs="Times New Roman"/>
                <w:color w:val="auto"/>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92DCE" w:rsidRPr="00F25BA7" w:rsidRDefault="006354BC" w:rsidP="006354BC">
            <w:pPr>
              <w:jc w:val="center"/>
              <w:rPr>
                <w:rFonts w:ascii="Times New Roman" w:hAnsi="Times New Roman" w:cs="Times New Roman"/>
                <w:color w:val="auto"/>
              </w:rPr>
            </w:pPr>
            <w:r>
              <w:rPr>
                <w:rFonts w:ascii="Times New Roman" w:hAnsi="Times New Roman" w:cs="Times New Roman"/>
                <w:color w:val="auto"/>
                <w:sz w:val="22"/>
                <w:szCs w:val="22"/>
              </w:rPr>
              <w:t xml:space="preserve">2 </w:t>
            </w:r>
            <w:r w:rsidR="00192DCE" w:rsidRPr="00F25BA7">
              <w:rPr>
                <w:rFonts w:ascii="Times New Roman" w:hAnsi="Times New Roman" w:cs="Times New Roman"/>
                <w:color w:val="auto"/>
                <w:sz w:val="22"/>
                <w:szCs w:val="22"/>
              </w:rPr>
              <w:t>день, 2</w:t>
            </w:r>
            <w:r>
              <w:rPr>
                <w:rFonts w:ascii="Times New Roman" w:hAnsi="Times New Roman" w:cs="Times New Roman"/>
                <w:color w:val="auto"/>
                <w:sz w:val="22"/>
                <w:szCs w:val="22"/>
              </w:rPr>
              <w:t xml:space="preserve"> </w:t>
            </w:r>
            <w:r w:rsidR="00192DCE" w:rsidRPr="00F25BA7">
              <w:rPr>
                <w:rFonts w:ascii="Times New Roman" w:hAnsi="Times New Roman" w:cs="Times New Roman"/>
                <w:color w:val="auto"/>
                <w:sz w:val="22"/>
                <w:szCs w:val="22"/>
              </w:rPr>
              <w:t>вых</w:t>
            </w:r>
          </w:p>
        </w:tc>
        <w:tc>
          <w:tcPr>
            <w:tcW w:w="1843" w:type="dxa"/>
            <w:tcBorders>
              <w:top w:val="nil"/>
              <w:left w:val="nil"/>
              <w:bottom w:val="single" w:sz="4" w:space="0" w:color="auto"/>
              <w:right w:val="single" w:sz="4" w:space="0" w:color="auto"/>
            </w:tcBorders>
            <w:shd w:val="clear" w:color="auto" w:fill="auto"/>
            <w:vAlign w:val="center"/>
            <w:hideMark/>
          </w:tcPr>
          <w:p w:rsidR="00192DCE" w:rsidRPr="00F25BA7" w:rsidRDefault="0082740E" w:rsidP="006354BC">
            <w:pPr>
              <w:jc w:val="center"/>
              <w:rPr>
                <w:rFonts w:ascii="Times New Roman" w:hAnsi="Times New Roman" w:cs="Times New Roman"/>
                <w:color w:val="auto"/>
              </w:rPr>
            </w:pPr>
            <w:r>
              <w:rPr>
                <w:rFonts w:ascii="Times New Roman" w:hAnsi="Times New Roman" w:cs="Times New Roman"/>
                <w:color w:val="auto"/>
                <w:sz w:val="22"/>
                <w:szCs w:val="22"/>
              </w:rPr>
              <w:t>дневная смена 08.00-20.00</w:t>
            </w:r>
          </w:p>
        </w:tc>
      </w:tr>
    </w:tbl>
    <w:p w:rsidR="00192DCE" w:rsidRPr="003A3316" w:rsidRDefault="00681F7A" w:rsidP="00F25BA7">
      <w:pPr>
        <w:pStyle w:val="ConsPlusNonformat"/>
        <w:ind w:firstLine="709"/>
        <w:rPr>
          <w:rFonts w:ascii="Times New Roman" w:eastAsiaTheme="minorHAnsi" w:hAnsi="Times New Roman" w:cs="Times New Roman"/>
          <w:sz w:val="22"/>
          <w:szCs w:val="22"/>
          <w:lang w:eastAsia="en-US"/>
        </w:rPr>
      </w:pPr>
      <w:r w:rsidRPr="003A3316">
        <w:rPr>
          <w:rFonts w:ascii="Times New Roman" w:hAnsi="Times New Roman" w:cs="Times New Roman"/>
          <w:sz w:val="22"/>
          <w:szCs w:val="22"/>
        </w:rPr>
        <w:t>Для обеспечения исправного технического состояния и надежной, безаварийной работы оборудования инженерных систем Исполнитель обязан обеспечить круглосуточное присутствие обслуживающего персонала в к</w:t>
      </w:r>
      <w:r w:rsidR="003A3316" w:rsidRPr="003A3316">
        <w:rPr>
          <w:rFonts w:ascii="Times New Roman" w:hAnsi="Times New Roman" w:cs="Times New Roman"/>
          <w:sz w:val="22"/>
          <w:szCs w:val="22"/>
        </w:rPr>
        <w:t>о</w:t>
      </w:r>
      <w:r w:rsidRPr="003A3316">
        <w:rPr>
          <w:rFonts w:ascii="Times New Roman" w:hAnsi="Times New Roman" w:cs="Times New Roman"/>
          <w:sz w:val="22"/>
          <w:szCs w:val="22"/>
        </w:rPr>
        <w:t>личестве не менее двух челове</w:t>
      </w:r>
      <w:r w:rsidR="003A3316" w:rsidRPr="003A3316">
        <w:rPr>
          <w:rFonts w:ascii="Times New Roman" w:hAnsi="Times New Roman" w:cs="Times New Roman"/>
          <w:sz w:val="22"/>
          <w:szCs w:val="22"/>
        </w:rPr>
        <w:t>к</w:t>
      </w:r>
      <w:r w:rsidR="003A3316">
        <w:rPr>
          <w:rFonts w:ascii="Times New Roman" w:eastAsiaTheme="minorHAnsi" w:hAnsi="Times New Roman" w:cs="Times New Roman"/>
          <w:sz w:val="22"/>
          <w:szCs w:val="22"/>
          <w:lang w:eastAsia="en-US"/>
        </w:rPr>
        <w:t>.</w:t>
      </w:r>
      <w:r w:rsidRPr="003A3316">
        <w:rPr>
          <w:rFonts w:ascii="Times New Roman" w:eastAsiaTheme="minorHAnsi" w:hAnsi="Times New Roman" w:cs="Times New Roman"/>
          <w:sz w:val="22"/>
          <w:szCs w:val="22"/>
          <w:lang w:eastAsia="en-US"/>
        </w:rPr>
        <w:t xml:space="preserve">   </w:t>
      </w:r>
    </w:p>
    <w:p w:rsidR="0079136D" w:rsidRPr="00F25BA7" w:rsidRDefault="0079136D" w:rsidP="00F25BA7">
      <w:pPr>
        <w:pStyle w:val="22"/>
        <w:spacing w:before="0" w:after="0" w:line="240" w:lineRule="auto"/>
        <w:ind w:firstLine="709"/>
        <w:rPr>
          <w:rFonts w:ascii="Times New Roman" w:hAnsi="Times New Roman" w:cs="Times New Roman"/>
        </w:rPr>
      </w:pPr>
      <w:r w:rsidRPr="00563945">
        <w:rPr>
          <w:rFonts w:ascii="Times New Roman" w:hAnsi="Times New Roman" w:cs="Times New Roman"/>
        </w:rPr>
        <w:t xml:space="preserve">При оказании услуг должны быть выполнены все сопутствующие работы, оказаны сопутствующие услуги (в том числе с использованием необходимых товаров, оборудования), являющихся предметом </w:t>
      </w:r>
      <w:r w:rsidR="00E927FF">
        <w:rPr>
          <w:rFonts w:ascii="Times New Roman" w:hAnsi="Times New Roman" w:cs="Times New Roman"/>
        </w:rPr>
        <w:t>договор</w:t>
      </w:r>
      <w:r w:rsidR="00563945" w:rsidRPr="00563945">
        <w:rPr>
          <w:rFonts w:ascii="Times New Roman" w:hAnsi="Times New Roman" w:cs="Times New Roman"/>
        </w:rPr>
        <w:t xml:space="preserve">а, услуги </w:t>
      </w:r>
      <w:r w:rsidRPr="00563945">
        <w:rPr>
          <w:rFonts w:ascii="Times New Roman" w:hAnsi="Times New Roman" w:cs="Times New Roman"/>
        </w:rPr>
        <w:t>должны быть выполнены (оказаны) в соответс</w:t>
      </w:r>
      <w:r w:rsidR="00563945" w:rsidRPr="00563945">
        <w:rPr>
          <w:rFonts w:ascii="Times New Roman" w:hAnsi="Times New Roman" w:cs="Times New Roman"/>
        </w:rPr>
        <w:t xml:space="preserve">твии с нормативами и правилами. </w:t>
      </w:r>
      <w:r w:rsidRPr="00563945">
        <w:rPr>
          <w:rFonts w:ascii="Times New Roman" w:hAnsi="Times New Roman" w:cs="Times New Roman"/>
        </w:rPr>
        <w:t xml:space="preserve">Исполнитель обязан обеспечить возможность </w:t>
      </w:r>
      <w:r w:rsidR="00805BE5" w:rsidRPr="00563945">
        <w:rPr>
          <w:rFonts w:ascii="Times New Roman" w:hAnsi="Times New Roman" w:cs="Times New Roman"/>
        </w:rPr>
        <w:t>принятия</w:t>
      </w:r>
      <w:r w:rsidRPr="00563945">
        <w:rPr>
          <w:rFonts w:ascii="Times New Roman" w:hAnsi="Times New Roman" w:cs="Times New Roman"/>
        </w:rPr>
        <w:t xml:space="preserve"> заявок</w:t>
      </w:r>
      <w:r w:rsidR="005658FA" w:rsidRPr="00563945">
        <w:rPr>
          <w:rFonts w:ascii="Times New Roman" w:hAnsi="Times New Roman" w:cs="Times New Roman"/>
        </w:rPr>
        <w:t xml:space="preserve"> по</w:t>
      </w:r>
      <w:r w:rsidR="00A8670F" w:rsidRPr="00563945">
        <w:rPr>
          <w:rFonts w:ascii="Times New Roman" w:hAnsi="Times New Roman" w:cs="Times New Roman"/>
        </w:rPr>
        <w:t xml:space="preserve">средством электронной почты, указанной в реквизитах </w:t>
      </w:r>
      <w:r w:rsidR="00E927FF">
        <w:rPr>
          <w:rFonts w:ascii="Times New Roman" w:hAnsi="Times New Roman" w:cs="Times New Roman"/>
        </w:rPr>
        <w:t>Договор</w:t>
      </w:r>
      <w:r w:rsidR="00A8670F" w:rsidRPr="00563945">
        <w:rPr>
          <w:rFonts w:ascii="Times New Roman" w:hAnsi="Times New Roman" w:cs="Times New Roman"/>
        </w:rPr>
        <w:t xml:space="preserve">а </w:t>
      </w:r>
      <w:r w:rsidRPr="00563945">
        <w:rPr>
          <w:rFonts w:ascii="Times New Roman" w:hAnsi="Times New Roman" w:cs="Times New Roman"/>
        </w:rPr>
        <w:t xml:space="preserve">на исполнение обязательств согласно настоящего Технического задания 24 часа в сутки в течение всего срока оказания услуг. </w:t>
      </w:r>
      <w:r w:rsidRPr="00F25BA7">
        <w:rPr>
          <w:rFonts w:ascii="Times New Roman" w:hAnsi="Times New Roman" w:cs="Times New Roman"/>
        </w:rPr>
        <w:t>Каждая заявка должна регистрироваться в журнале учета Заявок. По факту исполнения заявки Исполнитель заносит сведения об ее исполнении в Журнал учета заявок, который должен содержать следующие сведения:</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дата и время поступления заявки;</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дата и время прибытия сотрудников исполнителя;</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описание проделанной работы;</w:t>
      </w:r>
    </w:p>
    <w:p w:rsidR="0079136D"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дата и время исполнения заявки.</w:t>
      </w:r>
    </w:p>
    <w:p w:rsidR="00A8670F" w:rsidRPr="00F25BA7" w:rsidRDefault="00A8670F" w:rsidP="00F25BA7">
      <w:pPr>
        <w:pStyle w:val="22"/>
        <w:spacing w:before="0" w:after="0" w:line="240" w:lineRule="auto"/>
        <w:rPr>
          <w:rFonts w:ascii="Times New Roman" w:hAnsi="Times New Roman" w:cs="Times New Roman"/>
        </w:rPr>
      </w:pPr>
      <w:r>
        <w:rPr>
          <w:rFonts w:ascii="Times New Roman" w:hAnsi="Times New Roman" w:cs="Times New Roman"/>
        </w:rPr>
        <w:t xml:space="preserve">      </w:t>
      </w:r>
      <w:r w:rsidR="005658FA">
        <w:rPr>
          <w:rFonts w:ascii="Times New Roman" w:hAnsi="Times New Roman" w:cs="Times New Roman"/>
        </w:rPr>
        <w:t xml:space="preserve">      </w:t>
      </w:r>
      <w:r>
        <w:rPr>
          <w:rFonts w:ascii="Times New Roman" w:hAnsi="Times New Roman" w:cs="Times New Roman"/>
        </w:rPr>
        <w:t>Исполнитель обязан выполнить заявку от Заказчика в течение 2 (двух) часов с момента направления Заявки.</w:t>
      </w:r>
      <w:r w:rsidR="005658FA">
        <w:rPr>
          <w:rFonts w:ascii="Times New Roman" w:hAnsi="Times New Roman" w:cs="Times New Roman"/>
        </w:rPr>
        <w:t xml:space="preserve"> Заявка, направленная от представителя Заказчика посредством электронной почты</w:t>
      </w:r>
      <w:r w:rsidR="000F49B8">
        <w:rPr>
          <w:rFonts w:ascii="Times New Roman" w:hAnsi="Times New Roman" w:cs="Times New Roman"/>
        </w:rPr>
        <w:t xml:space="preserve"> указанной в реквизитах </w:t>
      </w:r>
      <w:r w:rsidR="00E927FF">
        <w:rPr>
          <w:rFonts w:ascii="Times New Roman" w:hAnsi="Times New Roman" w:cs="Times New Roman"/>
        </w:rPr>
        <w:t>Договор</w:t>
      </w:r>
      <w:r w:rsidR="000F49B8">
        <w:rPr>
          <w:rFonts w:ascii="Times New Roman" w:hAnsi="Times New Roman" w:cs="Times New Roman"/>
        </w:rPr>
        <w:t>а</w:t>
      </w:r>
      <w:r w:rsidR="005658FA">
        <w:rPr>
          <w:rFonts w:ascii="Times New Roman" w:hAnsi="Times New Roman" w:cs="Times New Roman"/>
        </w:rPr>
        <w:t>, является официальным уведомлением Исполнителя.</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По результатам исполнения заявки Исполнитель обеспечивает уборку образовавшегося мусора, в места, предусмотренные для сбора мусора, с места проведения работ. Производит иные работы необходимые для исполнения заявки.</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Перед началом оказания услуг (выполнения работ) составляется акт о техническом состоянии систем объекта с указанием количества и работоспособности установленного оборудования.</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Исполнитель в рамках выполняемого Технического обслуживания должен предоставлять заказчику рекомендации по необходимому ремонту и замене оборудования обслуживаемых систем.</w:t>
      </w:r>
    </w:p>
    <w:p w:rsidR="0079136D" w:rsidRPr="00F25BA7" w:rsidRDefault="0079136D" w:rsidP="00F25BA7">
      <w:pPr>
        <w:pStyle w:val="22"/>
        <w:spacing w:before="0" w:after="0" w:line="240" w:lineRule="auto"/>
        <w:ind w:firstLine="709"/>
        <w:rPr>
          <w:rStyle w:val="23"/>
          <w:rFonts w:eastAsia="Calibri"/>
          <w:b w:val="0"/>
          <w:bCs w:val="0"/>
          <w:color w:val="auto"/>
          <w:sz w:val="22"/>
          <w:szCs w:val="22"/>
        </w:rPr>
      </w:pPr>
      <w:r w:rsidRPr="00F25BA7">
        <w:rPr>
          <w:rFonts w:ascii="Times New Roman" w:hAnsi="Times New Roman" w:cs="Times New Roman"/>
        </w:rPr>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персонал, выполняющий функции технического обслуживания (эксплуатации), должен быть обучен и иметь соответствующую квалификацию по специальности, допуски и аттестацию, в случае, если это требуется для оказания услуг;</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персонал Исполнителя должен владеть знаниями по работе с системами автоматизации и диспетчеризации технологических процессов системы водоподготовки;  </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Исполнитель должен привлекать к оказ</w:t>
      </w:r>
      <w:r w:rsidR="00090931" w:rsidRPr="00F25BA7">
        <w:rPr>
          <w:rFonts w:ascii="Times New Roman" w:hAnsi="Times New Roman" w:cs="Times New Roman"/>
        </w:rPr>
        <w:t>анию услуг обученный</w:t>
      </w:r>
      <w:r w:rsidRPr="00F25BA7">
        <w:rPr>
          <w:rFonts w:ascii="Times New Roman" w:hAnsi="Times New Roman" w:cs="Times New Roman"/>
        </w:rPr>
        <w:t xml:space="preserve"> персонал рабочих специа</w:t>
      </w:r>
      <w:r w:rsidR="00090931" w:rsidRPr="00F25BA7">
        <w:rPr>
          <w:rFonts w:ascii="Times New Roman" w:hAnsi="Times New Roman" w:cs="Times New Roman"/>
        </w:rPr>
        <w:t>льностей</w:t>
      </w:r>
      <w:r w:rsidRPr="00F25BA7">
        <w:rPr>
          <w:rFonts w:ascii="Times New Roman" w:hAnsi="Times New Roman" w:cs="Times New Roman"/>
        </w:rPr>
        <w:t>.</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Для допуска к оказанию услуг Исполнитель обязан до начала выполнения работ предъявить Заказчику следующие документы:</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письмо-направление со списком фамилий рабочих, где должно быть указано: название фирмы, реквизиты, адрес, объем, сроки и место работ со ссылкой на заключенный </w:t>
      </w:r>
      <w:r w:rsidR="00E927FF">
        <w:rPr>
          <w:rFonts w:ascii="Times New Roman" w:hAnsi="Times New Roman" w:cs="Times New Roman"/>
        </w:rPr>
        <w:t>Договор</w:t>
      </w:r>
      <w:r w:rsidRPr="00F25BA7">
        <w:rPr>
          <w:rFonts w:ascii="Times New Roman" w:hAnsi="Times New Roman" w:cs="Times New Roman"/>
        </w:rPr>
        <w:t>, следует указать представителя Исполнителя, назначенного ответственным за координацию и деятельность персонала по техническому обслуживанию объектов Заказчика, подпись руководителя (уполномоченного лица) и печать организации;</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личные документы согласно списку бригады, регистрацию и разрешение на работу от Федеральной миграционной службы;</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справка медицинской комиссии о годности, в случае если такое требование установлено </w:t>
      </w:r>
      <w:r w:rsidRPr="00F25BA7">
        <w:rPr>
          <w:rFonts w:ascii="Times New Roman" w:hAnsi="Times New Roman" w:cs="Times New Roman"/>
        </w:rPr>
        <w:lastRenderedPageBreak/>
        <w:t xml:space="preserve">нормативными правовыми актами, которыми Исполнитель обязан руководствоваться при </w:t>
      </w:r>
      <w:bookmarkStart w:id="2" w:name="OLE_LINK19"/>
      <w:bookmarkStart w:id="3" w:name="OLE_LINK20"/>
      <w:bookmarkStart w:id="4" w:name="OLE_LINK21"/>
      <w:bookmarkStart w:id="5" w:name="OLE_LINK22"/>
      <w:r w:rsidRPr="00F25BA7">
        <w:rPr>
          <w:rFonts w:ascii="Times New Roman" w:hAnsi="Times New Roman" w:cs="Times New Roman"/>
        </w:rPr>
        <w:t>оказании услуг на объекте</w:t>
      </w:r>
      <w:bookmarkEnd w:id="2"/>
      <w:bookmarkEnd w:id="3"/>
      <w:bookmarkEnd w:id="4"/>
      <w:bookmarkEnd w:id="5"/>
      <w:r w:rsidRPr="00F25BA7">
        <w:rPr>
          <w:rFonts w:ascii="Times New Roman" w:hAnsi="Times New Roman" w:cs="Times New Roman"/>
        </w:rPr>
        <w:t>;</w:t>
      </w:r>
    </w:p>
    <w:p w:rsidR="00101D70"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личные квалификационные документы, оформленные в установленном порядке</w:t>
      </w:r>
      <w:r w:rsidRPr="00F25BA7">
        <w:rPr>
          <w:rFonts w:ascii="Times New Roman" w:hAnsi="Times New Roman" w:cs="Times New Roman"/>
          <w:b/>
        </w:rPr>
        <w:t xml:space="preserve">, </w:t>
      </w:r>
      <w:r w:rsidRPr="00F25BA7">
        <w:rPr>
          <w:rStyle w:val="23"/>
          <w:rFonts w:eastAsia="Calibri"/>
          <w:b w:val="0"/>
          <w:color w:val="auto"/>
          <w:sz w:val="22"/>
          <w:szCs w:val="22"/>
        </w:rPr>
        <w:t>в</w:t>
      </w:r>
      <w:r w:rsidRPr="00F25BA7">
        <w:rPr>
          <w:rStyle w:val="23"/>
          <w:rFonts w:eastAsia="Calibri"/>
          <w:color w:val="auto"/>
          <w:sz w:val="22"/>
          <w:szCs w:val="22"/>
        </w:rPr>
        <w:t xml:space="preserve"> </w:t>
      </w:r>
      <w:r w:rsidRPr="00F25BA7">
        <w:rPr>
          <w:rFonts w:ascii="Times New Roman" w:hAnsi="Times New Roman" w:cs="Times New Roman"/>
        </w:rPr>
        <w:t>соответствии с нормативными правовыми актами</w:t>
      </w:r>
      <w:r w:rsidR="00101D70" w:rsidRPr="00F25BA7">
        <w:rPr>
          <w:rFonts w:ascii="Times New Roman" w:hAnsi="Times New Roman" w:cs="Times New Roman"/>
        </w:rPr>
        <w:t>.</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Все работники Исполнителя, прибывшие на объект оказания услуг, обязаны предъявлять документы, удостоверяющие личность.</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При изменении состава работников Исполнитель обязан оформить новый список работников, с приложением необходимых документов.</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Проживание работников Исполнителя и других лиц на объекте не допускается. Исполнитель несет полную материальную ответственность за отказы в работе систем, оборудования и порчу имущественных ценностей заказчика, происшедшие по вине Исполнителя при </w:t>
      </w:r>
      <w:r w:rsidRPr="00F25BA7">
        <w:rPr>
          <w:rFonts w:ascii="Times New Roman" w:hAnsi="Times New Roman" w:cs="Times New Roman"/>
          <w:bCs/>
        </w:rPr>
        <w:t>оказании услуг, в том числе в случае бездействия Исполнителя</w:t>
      </w:r>
      <w:r w:rsidRPr="00F25BA7">
        <w:rPr>
          <w:rFonts w:ascii="Times New Roman" w:hAnsi="Times New Roman" w:cs="Times New Roman"/>
        </w:rPr>
        <w:t>.</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Наличие утвержденных Положений (инструкций, приказов) по контролю качества за оказанными услугами (выполненными работами) и/или службы контроля качества.</w:t>
      </w:r>
    </w:p>
    <w:p w:rsidR="0079136D"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Наличие и ведение учетных журналов технического обслуживания с указанием даты оказания услуг (выполнения работ), наименование услуги (работы), Ф.И.О работника Исполнителя, временной период выполнения.</w:t>
      </w:r>
    </w:p>
    <w:p w:rsidR="00B52CC7" w:rsidRPr="00F25BA7" w:rsidRDefault="00B52CC7" w:rsidP="00F25BA7">
      <w:pPr>
        <w:pStyle w:val="22"/>
        <w:spacing w:before="0" w:after="0" w:line="240" w:lineRule="auto"/>
        <w:ind w:firstLine="709"/>
        <w:rPr>
          <w:rFonts w:ascii="Times New Roman" w:hAnsi="Times New Roman" w:cs="Times New Roman"/>
        </w:rPr>
      </w:pPr>
      <w:r>
        <w:rPr>
          <w:rFonts w:ascii="Times New Roman" w:hAnsi="Times New Roman" w:cs="Times New Roman"/>
        </w:rPr>
        <w:t>Для</w:t>
      </w:r>
      <w:r w:rsidR="002F358F">
        <w:rPr>
          <w:rFonts w:ascii="Times New Roman" w:hAnsi="Times New Roman" w:cs="Times New Roman"/>
        </w:rPr>
        <w:t xml:space="preserve"> обеспечения исправного технического состояния и надежной, безаварийной работы оборудования инженерных систем </w:t>
      </w:r>
      <w:r w:rsidR="00102BBD">
        <w:rPr>
          <w:rFonts w:ascii="Times New Roman" w:hAnsi="Times New Roman" w:cs="Times New Roman"/>
        </w:rPr>
        <w:t>Исполнителем</w:t>
      </w:r>
      <w:r w:rsidR="002F358F">
        <w:rPr>
          <w:rFonts w:ascii="Times New Roman" w:hAnsi="Times New Roman" w:cs="Times New Roman"/>
        </w:rPr>
        <w:t xml:space="preserve"> </w:t>
      </w:r>
      <w:r w:rsidR="00102BBD">
        <w:rPr>
          <w:rFonts w:ascii="Times New Roman" w:hAnsi="Times New Roman" w:cs="Times New Roman"/>
        </w:rPr>
        <w:t>самостоятельно приобретается комплект расходных материалов и запасных частей из расчета</w:t>
      </w:r>
      <w:r w:rsidR="003A3316">
        <w:rPr>
          <w:rFonts w:ascii="Times New Roman" w:hAnsi="Times New Roman" w:cs="Times New Roman"/>
        </w:rPr>
        <w:t xml:space="preserve"> не </w:t>
      </w:r>
      <w:r w:rsidR="0083358F">
        <w:rPr>
          <w:rFonts w:ascii="Times New Roman" w:hAnsi="Times New Roman" w:cs="Times New Roman"/>
        </w:rPr>
        <w:t>более</w:t>
      </w:r>
      <w:r w:rsidR="003A3316" w:rsidRPr="00563945">
        <w:rPr>
          <w:rFonts w:ascii="Times New Roman" w:hAnsi="Times New Roman" w:cs="Times New Roman"/>
        </w:rPr>
        <w:t xml:space="preserve"> </w:t>
      </w:r>
      <w:r w:rsidR="006C2B63" w:rsidRPr="00563945">
        <w:rPr>
          <w:rFonts w:ascii="Times New Roman" w:hAnsi="Times New Roman" w:cs="Times New Roman"/>
        </w:rPr>
        <w:t xml:space="preserve">10% от цены </w:t>
      </w:r>
      <w:r w:rsidR="00E927FF">
        <w:rPr>
          <w:rFonts w:ascii="Times New Roman" w:hAnsi="Times New Roman" w:cs="Times New Roman"/>
        </w:rPr>
        <w:t>Договор</w:t>
      </w:r>
      <w:r w:rsidR="006C2B63" w:rsidRPr="00563945">
        <w:rPr>
          <w:rFonts w:ascii="Times New Roman" w:hAnsi="Times New Roman" w:cs="Times New Roman"/>
        </w:rPr>
        <w:t xml:space="preserve">а </w:t>
      </w:r>
      <w:r w:rsidR="00102BBD" w:rsidRPr="00563945">
        <w:rPr>
          <w:rFonts w:ascii="Times New Roman" w:hAnsi="Times New Roman" w:cs="Times New Roman"/>
        </w:rPr>
        <w:t xml:space="preserve"> </w:t>
      </w:r>
      <w:r w:rsidR="006C2B63">
        <w:rPr>
          <w:rFonts w:ascii="Times New Roman" w:hAnsi="Times New Roman" w:cs="Times New Roman"/>
        </w:rPr>
        <w:t>в течение</w:t>
      </w:r>
      <w:r w:rsidR="00102BBD">
        <w:rPr>
          <w:rFonts w:ascii="Times New Roman" w:hAnsi="Times New Roman" w:cs="Times New Roman"/>
        </w:rPr>
        <w:t xml:space="preserve"> всего срока действия</w:t>
      </w:r>
      <w:r>
        <w:rPr>
          <w:rFonts w:ascii="Times New Roman" w:hAnsi="Times New Roman" w:cs="Times New Roman"/>
        </w:rPr>
        <w:t xml:space="preserve"> </w:t>
      </w:r>
      <w:r w:rsidR="00E927FF">
        <w:rPr>
          <w:rFonts w:ascii="Times New Roman" w:hAnsi="Times New Roman" w:cs="Times New Roman"/>
        </w:rPr>
        <w:t>Договор</w:t>
      </w:r>
      <w:r w:rsidR="007957F1">
        <w:rPr>
          <w:rFonts w:ascii="Times New Roman" w:hAnsi="Times New Roman" w:cs="Times New Roman"/>
        </w:rPr>
        <w:t xml:space="preserve">а </w:t>
      </w:r>
      <w:r w:rsidR="00102BBD">
        <w:rPr>
          <w:rFonts w:ascii="Times New Roman" w:hAnsi="Times New Roman" w:cs="Times New Roman"/>
        </w:rPr>
        <w:t>и входят в его стоимость.</w:t>
      </w:r>
    </w:p>
    <w:p w:rsidR="009D5CA0" w:rsidRPr="00F25BA7" w:rsidRDefault="009D5CA0"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Закупка оборудования, запасных частей оборудования и материалов,</w:t>
      </w:r>
      <w:r w:rsidR="008C30EC">
        <w:rPr>
          <w:rFonts w:ascii="Times New Roman" w:hAnsi="Times New Roman" w:cs="Times New Roman"/>
          <w:color w:val="auto"/>
          <w:sz w:val="22"/>
          <w:szCs w:val="22"/>
        </w:rPr>
        <w:t xml:space="preserve"> требующих ремонта или замены по заключению </w:t>
      </w:r>
      <w:r w:rsidR="00346BC5">
        <w:rPr>
          <w:rFonts w:ascii="Times New Roman" w:hAnsi="Times New Roman" w:cs="Times New Roman"/>
          <w:color w:val="auto"/>
          <w:sz w:val="22"/>
          <w:szCs w:val="22"/>
        </w:rPr>
        <w:t>«</w:t>
      </w:r>
      <w:r w:rsidR="008C30EC">
        <w:rPr>
          <w:rFonts w:ascii="Times New Roman" w:hAnsi="Times New Roman" w:cs="Times New Roman"/>
          <w:color w:val="auto"/>
          <w:sz w:val="22"/>
          <w:szCs w:val="22"/>
        </w:rPr>
        <w:t>Акта</w:t>
      </w:r>
      <w:r w:rsidR="00346BC5">
        <w:rPr>
          <w:rFonts w:ascii="Times New Roman" w:hAnsi="Times New Roman" w:cs="Times New Roman"/>
          <w:color w:val="auto"/>
          <w:sz w:val="22"/>
          <w:szCs w:val="22"/>
        </w:rPr>
        <w:t xml:space="preserve"> выявленных дефектов»</w:t>
      </w:r>
      <w:r w:rsidRPr="00F25BA7">
        <w:rPr>
          <w:rFonts w:ascii="Times New Roman" w:hAnsi="Times New Roman" w:cs="Times New Roman"/>
          <w:color w:val="auto"/>
          <w:sz w:val="22"/>
          <w:szCs w:val="22"/>
        </w:rPr>
        <w:t>, согласовывается с Заказчиком и осуществляется на основании отдельно заключенного договора.</w:t>
      </w:r>
      <w:r w:rsidR="00346BC5">
        <w:rPr>
          <w:rFonts w:ascii="Times New Roman" w:hAnsi="Times New Roman" w:cs="Times New Roman"/>
          <w:color w:val="auto"/>
          <w:sz w:val="22"/>
          <w:szCs w:val="22"/>
        </w:rPr>
        <w:t xml:space="preserve"> Стоимость работ по ремонту или замене оборудования входит в стоимость</w:t>
      </w:r>
      <w:r w:rsidR="00D728FB">
        <w:rPr>
          <w:rFonts w:ascii="Times New Roman" w:hAnsi="Times New Roman" w:cs="Times New Roman"/>
          <w:color w:val="auto"/>
          <w:sz w:val="22"/>
          <w:szCs w:val="22"/>
        </w:rPr>
        <w:t xml:space="preserve"> </w:t>
      </w:r>
      <w:r w:rsidR="00E927FF">
        <w:rPr>
          <w:rFonts w:ascii="Times New Roman" w:hAnsi="Times New Roman" w:cs="Times New Roman"/>
          <w:color w:val="auto"/>
          <w:sz w:val="22"/>
          <w:szCs w:val="22"/>
        </w:rPr>
        <w:t>Договор</w:t>
      </w:r>
      <w:r w:rsidR="00D728FB">
        <w:rPr>
          <w:rFonts w:ascii="Times New Roman" w:hAnsi="Times New Roman" w:cs="Times New Roman"/>
          <w:color w:val="auto"/>
          <w:sz w:val="22"/>
          <w:szCs w:val="22"/>
        </w:rPr>
        <w:t>а</w:t>
      </w:r>
      <w:r w:rsidR="00346BC5">
        <w:rPr>
          <w:rFonts w:ascii="Times New Roman" w:hAnsi="Times New Roman" w:cs="Times New Roman"/>
          <w:color w:val="auto"/>
          <w:sz w:val="22"/>
          <w:szCs w:val="22"/>
        </w:rPr>
        <w:t>.</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Исполнитель ежемесячно предоставляет Заказчику отчет по результатам оказания услуг, котор</w:t>
      </w:r>
      <w:r w:rsidR="00906125" w:rsidRPr="00F25BA7">
        <w:rPr>
          <w:rFonts w:ascii="Times New Roman" w:hAnsi="Times New Roman" w:cs="Times New Roman"/>
        </w:rPr>
        <w:t>ый</w:t>
      </w:r>
      <w:r w:rsidRPr="00F25BA7">
        <w:rPr>
          <w:rFonts w:ascii="Times New Roman" w:hAnsi="Times New Roman" w:cs="Times New Roman"/>
        </w:rPr>
        <w:t xml:space="preserve"> является неотъемлемой частью Акта сдачи-приемки услуг, в которо</w:t>
      </w:r>
      <w:r w:rsidR="00906125" w:rsidRPr="00F25BA7">
        <w:rPr>
          <w:rFonts w:ascii="Times New Roman" w:hAnsi="Times New Roman" w:cs="Times New Roman"/>
        </w:rPr>
        <w:t>м</w:t>
      </w:r>
      <w:r w:rsidRPr="00F25BA7">
        <w:rPr>
          <w:rFonts w:ascii="Times New Roman" w:hAnsi="Times New Roman" w:cs="Times New Roman"/>
        </w:rPr>
        <w:t xml:space="preserve"> отражает</w:t>
      </w:r>
      <w:r w:rsidR="00906125" w:rsidRPr="00F25BA7">
        <w:rPr>
          <w:rFonts w:ascii="Times New Roman" w:hAnsi="Times New Roman" w:cs="Times New Roman"/>
        </w:rPr>
        <w:t>ся</w:t>
      </w:r>
      <w:r w:rsidRPr="00F25BA7">
        <w:rPr>
          <w:rFonts w:ascii="Times New Roman" w:hAnsi="Times New Roman" w:cs="Times New Roman"/>
        </w:rPr>
        <w:t xml:space="preserve"> перечень и объем ока</w:t>
      </w:r>
      <w:r w:rsidR="002F5B67" w:rsidRPr="00F25BA7">
        <w:rPr>
          <w:rFonts w:ascii="Times New Roman" w:hAnsi="Times New Roman" w:cs="Times New Roman"/>
        </w:rPr>
        <w:t xml:space="preserve">занных за отчетный период услуг. </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Исполнитель назначает лицо (лица), ответственное за охрану труда, пожарную безопасность и электробезопасность.</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Должен быть обеспечен ежедневный контроль производственной деятельности персонала по качественному выполнению оказываемых услуг.</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Работа персонала Исполнителя по обслуживанию должна производиться в спецодежде с использованием средств защиты (при необходимости).</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Исполнитель несет ответственность за соблюдение своим персоналом правил охраны труда и техники безопасности, пожарной безопасности, электробезопасности и поведения при </w:t>
      </w:r>
      <w:r w:rsidRPr="00F25BA7">
        <w:rPr>
          <w:rFonts w:ascii="Times New Roman" w:hAnsi="Times New Roman" w:cs="Times New Roman"/>
          <w:bCs/>
        </w:rPr>
        <w:t>оказании услуг</w:t>
      </w:r>
      <w:r w:rsidRPr="00F25BA7">
        <w:rPr>
          <w:rFonts w:ascii="Times New Roman" w:hAnsi="Times New Roman" w:cs="Times New Roman"/>
        </w:rPr>
        <w:t xml:space="preserve"> по техническому обслуживанию.</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Исполнитель несет материальную ответственность перед Заказчиком за действия или бездействие, повлекшие за собой материальные потери, и ущерб, причинённый Заказчику в связи с выявленными уполномоченными контрольными органами нарушениями, являющимися следствием неисполнения и/или не качественного исполнения Исполнителем своих обязательств по настоящему </w:t>
      </w:r>
      <w:r w:rsidR="00E927FF">
        <w:rPr>
          <w:rFonts w:ascii="Times New Roman" w:hAnsi="Times New Roman" w:cs="Times New Roman"/>
        </w:rPr>
        <w:t>договор</w:t>
      </w:r>
      <w:r w:rsidRPr="00F25BA7">
        <w:rPr>
          <w:rFonts w:ascii="Times New Roman" w:hAnsi="Times New Roman" w:cs="Times New Roman"/>
        </w:rPr>
        <w:t>у.</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Исполнитель должен предоставлять информацию о ходе исполнения обязательств по техническому обслуживанию. Исполнитель в кратчайшие сроки принимает меры за свой счет по устранению предъявленных претензий. Ответственность за наличие, исправность и правильное применение на объектах необходимых средств защиты, инструмента, инвентаря и приспособлений несет Исполнитель.</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Все применяемые для оказания услуг материалы и оборудование должны иметь соответствующие сертификаты, технические паспорта и другие документы, удостоверяющие их качество.</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Исполнитель несет ответственность за сохранность всех используемых для реализации </w:t>
      </w:r>
      <w:r w:rsidR="00E927FF">
        <w:rPr>
          <w:rFonts w:ascii="Times New Roman" w:hAnsi="Times New Roman" w:cs="Times New Roman"/>
        </w:rPr>
        <w:t>договор</w:t>
      </w:r>
      <w:r w:rsidRPr="00F25BA7">
        <w:rPr>
          <w:rFonts w:ascii="Times New Roman" w:hAnsi="Times New Roman" w:cs="Times New Roman"/>
        </w:rPr>
        <w:t>а материалов и оборудования.</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Гарантийный срок на оказанные Исполнителем услуги действует не менее </w:t>
      </w:r>
      <w:r w:rsidR="00346BC5">
        <w:rPr>
          <w:rFonts w:ascii="Times New Roman" w:hAnsi="Times New Roman" w:cs="Times New Roman"/>
        </w:rPr>
        <w:t>12</w:t>
      </w:r>
      <w:r w:rsidRPr="00F25BA7">
        <w:rPr>
          <w:rFonts w:ascii="Times New Roman" w:hAnsi="Times New Roman" w:cs="Times New Roman"/>
        </w:rPr>
        <w:t xml:space="preserve"> месяцев после их оказания</w:t>
      </w:r>
      <w:r w:rsidR="00346BC5">
        <w:rPr>
          <w:rFonts w:ascii="Times New Roman" w:hAnsi="Times New Roman" w:cs="Times New Roman"/>
        </w:rPr>
        <w:t>, но не более гарантийных сроков на замененное оборудование.</w:t>
      </w:r>
    </w:p>
    <w:p w:rsidR="0079136D" w:rsidRPr="00F25BA7" w:rsidRDefault="0079136D" w:rsidP="00F25BA7">
      <w:pPr>
        <w:pStyle w:val="22"/>
        <w:spacing w:before="0" w:after="0" w:line="240" w:lineRule="auto"/>
        <w:rPr>
          <w:rFonts w:ascii="Times New Roman" w:hAnsi="Times New Roman" w:cs="Times New Roman"/>
        </w:rPr>
      </w:pPr>
    </w:p>
    <w:p w:rsidR="0079136D" w:rsidRPr="00F25BA7" w:rsidRDefault="0079136D" w:rsidP="00F25BA7">
      <w:pPr>
        <w:pStyle w:val="ConsPlusNonformat"/>
        <w:jc w:val="both"/>
        <w:rPr>
          <w:rFonts w:ascii="Times New Roman" w:hAnsi="Times New Roman" w:cs="Times New Roman"/>
          <w:b/>
          <w:bCs/>
          <w:sz w:val="22"/>
          <w:szCs w:val="22"/>
        </w:rPr>
      </w:pPr>
      <w:r w:rsidRPr="00F25BA7">
        <w:rPr>
          <w:rFonts w:ascii="Times New Roman" w:hAnsi="Times New Roman" w:cs="Times New Roman"/>
          <w:b/>
          <w:bCs/>
          <w:sz w:val="22"/>
          <w:szCs w:val="22"/>
        </w:rPr>
        <w:t>Требования к качественным характеристикам работ и услуг, требования к функциональным характеристикам товара, в том числе подлежащих использованию при выполнении работ, оказание услуг:</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Необходимо применять современные материалы и оборудование. Поставляемые материалы  и </w:t>
      </w:r>
      <w:r w:rsidRPr="00F25BA7">
        <w:rPr>
          <w:rFonts w:ascii="Times New Roman" w:hAnsi="Times New Roman" w:cs="Times New Roman"/>
        </w:rPr>
        <w:lastRenderedPageBreak/>
        <w:t>оборудование должны быть новые, ранее не бывшие в употреблении, не должны находиться в залоге, под арестом или иным обременением.</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Заказчику до начала оказания выполняемых услуг, с использованием соответствующих материалов и оборудования. Исполнитель несет ответственность за соответствие используемых материалов государственным стандартам и техническим условиям. Все материалы должны иметь соответствующие сертификаты. Все материалы должны соответствовать нормативным правовым актам Российской Федерации, города Москвы,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Все товары должны соответствовать требованиям ГОСТ.</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 Работы, связанные с остановкой и/или отключением технологического оборудования при техническом обслуживании, должны согласовываться с Заказчиком </w:t>
      </w:r>
      <w:r w:rsidR="002C6453" w:rsidRPr="00F25BA7">
        <w:rPr>
          <w:rFonts w:ascii="Times New Roman" w:hAnsi="Times New Roman" w:cs="Times New Roman"/>
        </w:rPr>
        <w:t>в течение 1 (одного) рабочего</w:t>
      </w:r>
      <w:r w:rsidRPr="00F25BA7">
        <w:rPr>
          <w:rFonts w:ascii="Times New Roman" w:hAnsi="Times New Roman" w:cs="Times New Roman"/>
        </w:rPr>
        <w:t xml:space="preserve"> дня до даты их проведения.</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Исполнитель производит ремонт оборудования и/или замену его элементов, вышедших из строя из-за некачественного проведения технического обслуживания за свой счёт.</w:t>
      </w:r>
    </w:p>
    <w:p w:rsidR="0079136D" w:rsidRPr="00F25BA7" w:rsidRDefault="0079136D" w:rsidP="00F25BA7">
      <w:pPr>
        <w:pStyle w:val="22"/>
        <w:spacing w:before="0" w:after="0" w:line="240" w:lineRule="auto"/>
        <w:rPr>
          <w:rFonts w:ascii="Times New Roman" w:hAnsi="Times New Roman" w:cs="Times New Roman"/>
        </w:rPr>
      </w:pPr>
      <w:r w:rsidRPr="00F25BA7">
        <w:rPr>
          <w:rFonts w:ascii="Times New Roman" w:hAnsi="Times New Roman" w:cs="Times New Roman"/>
        </w:rPr>
        <w:t>Работы, связанные с демонтажем и вывозом оборудования в ремонт с объекта обслуживания, оформляются двухсторонним актом между Заказчиком и Исполнителем, и производятся за счёт Исполнителя.</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Демонтируемое и заменённое оборудование, не</w:t>
      </w:r>
      <w:r w:rsidR="002C6453" w:rsidRPr="00F25BA7">
        <w:rPr>
          <w:rFonts w:ascii="Times New Roman" w:hAnsi="Times New Roman" w:cs="Times New Roman"/>
        </w:rPr>
        <w:t xml:space="preserve"> </w:t>
      </w:r>
      <w:r w:rsidRPr="00F25BA7">
        <w:rPr>
          <w:rFonts w:ascii="Times New Roman" w:hAnsi="Times New Roman" w:cs="Times New Roman"/>
        </w:rPr>
        <w:t xml:space="preserve">подлежащее восстановлению, вывозится с территории Заказчика Исполнителем за свой счёт.  </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Исполнитель гарантирует надлежащее качество оказанных Услуг, соблюдение технологических процессов, и соответствие применяемых в ходе оказания Услуг расходных материалов, запасных частей, принадлежностей и аксессуаров путем установления гарантийного срока на оказанные Услуги.</w:t>
      </w:r>
    </w:p>
    <w:p w:rsidR="0079136D" w:rsidRPr="00F25BA7" w:rsidRDefault="0079136D" w:rsidP="00F25BA7">
      <w:pPr>
        <w:jc w:val="both"/>
        <w:rPr>
          <w:rFonts w:ascii="Times New Roman" w:hAnsi="Times New Roman" w:cs="Times New Roman"/>
          <w:color w:val="auto"/>
          <w:sz w:val="22"/>
          <w:szCs w:val="22"/>
        </w:rPr>
      </w:pPr>
    </w:p>
    <w:p w:rsidR="0079136D" w:rsidRPr="00F25BA7" w:rsidRDefault="0079136D" w:rsidP="00F25BA7">
      <w:pPr>
        <w:pStyle w:val="ConsPlusNonformat"/>
        <w:jc w:val="both"/>
        <w:rPr>
          <w:rFonts w:ascii="Times New Roman" w:hAnsi="Times New Roman" w:cs="Times New Roman"/>
          <w:b/>
          <w:bCs/>
          <w:sz w:val="22"/>
          <w:szCs w:val="22"/>
        </w:rPr>
      </w:pPr>
      <w:r w:rsidRPr="00F25BA7">
        <w:rPr>
          <w:rFonts w:ascii="Times New Roman" w:hAnsi="Times New Roman" w:cs="Times New Roman"/>
          <w:b/>
          <w:bCs/>
          <w:sz w:val="22"/>
          <w:szCs w:val="22"/>
        </w:rPr>
        <w:t>Требования соответствия нормативным документам (лицензии, допуска, разрешения, согласования)</w:t>
      </w:r>
    </w:p>
    <w:p w:rsidR="0079136D" w:rsidRPr="00F25BA7" w:rsidRDefault="0079136D" w:rsidP="00F25BA7">
      <w:pPr>
        <w:pStyle w:val="61"/>
        <w:tabs>
          <w:tab w:val="left" w:pos="0"/>
        </w:tabs>
        <w:spacing w:after="0" w:line="240" w:lineRule="auto"/>
        <w:ind w:firstLine="709"/>
        <w:jc w:val="both"/>
        <w:rPr>
          <w:color w:val="auto"/>
          <w:sz w:val="22"/>
          <w:szCs w:val="22"/>
        </w:rPr>
      </w:pPr>
      <w:r w:rsidRPr="00F25BA7">
        <w:rPr>
          <w:color w:val="auto"/>
          <w:sz w:val="22"/>
          <w:szCs w:val="22"/>
        </w:rPr>
        <w:t xml:space="preserve">Все оказываемые услуги и устанавливаемое </w:t>
      </w:r>
      <w:r w:rsidRPr="00F25BA7">
        <w:rPr>
          <w:color w:val="auto"/>
          <w:sz w:val="22"/>
          <w:szCs w:val="22"/>
          <w:lang w:eastAsia="en-US"/>
        </w:rPr>
        <w:t xml:space="preserve">оборудование </w:t>
      </w:r>
      <w:r w:rsidRPr="00F25BA7">
        <w:rPr>
          <w:color w:val="auto"/>
          <w:sz w:val="22"/>
          <w:szCs w:val="22"/>
        </w:rPr>
        <w:t xml:space="preserve">должны </w:t>
      </w:r>
      <w:r w:rsidRPr="00F25BA7">
        <w:rPr>
          <w:color w:val="auto"/>
          <w:sz w:val="22"/>
          <w:szCs w:val="22"/>
          <w:lang w:eastAsia="en-US"/>
        </w:rPr>
        <w:t xml:space="preserve">соответствовать </w:t>
      </w:r>
      <w:r w:rsidRPr="00F25BA7">
        <w:rPr>
          <w:color w:val="auto"/>
          <w:sz w:val="22"/>
          <w:szCs w:val="22"/>
        </w:rPr>
        <w:t>требованиям нормативно-технических документов:</w:t>
      </w:r>
    </w:p>
    <w:p w:rsidR="0079136D" w:rsidRPr="00F25BA7" w:rsidRDefault="00160D4B" w:rsidP="00F25BA7">
      <w:pPr>
        <w:pStyle w:val="61"/>
        <w:tabs>
          <w:tab w:val="left" w:pos="0"/>
        </w:tabs>
        <w:spacing w:after="0" w:line="240" w:lineRule="auto"/>
        <w:jc w:val="both"/>
        <w:rPr>
          <w:color w:val="auto"/>
          <w:spacing w:val="0"/>
          <w:sz w:val="22"/>
          <w:szCs w:val="22"/>
          <w:lang w:eastAsia="en-US"/>
        </w:rPr>
      </w:pPr>
      <w:r>
        <w:rPr>
          <w:color w:val="auto"/>
          <w:sz w:val="22"/>
          <w:szCs w:val="22"/>
          <w:lang w:eastAsia="en-US"/>
        </w:rPr>
        <w:t>1</w:t>
      </w:r>
      <w:r w:rsidR="0079136D" w:rsidRPr="00F25BA7">
        <w:rPr>
          <w:color w:val="auto"/>
          <w:sz w:val="22"/>
          <w:szCs w:val="22"/>
          <w:lang w:eastAsia="en-US"/>
        </w:rPr>
        <w:t xml:space="preserve">. Руководящие положения </w:t>
      </w:r>
      <w:r w:rsidR="0079136D" w:rsidRPr="00F25BA7">
        <w:rPr>
          <w:color w:val="auto"/>
          <w:sz w:val="22"/>
          <w:szCs w:val="22"/>
        </w:rPr>
        <w:t xml:space="preserve">(методики, указания, нормы, правила, руководства), </w:t>
      </w:r>
      <w:r w:rsidR="0079136D" w:rsidRPr="00F25BA7">
        <w:rPr>
          <w:color w:val="auto"/>
          <w:sz w:val="22"/>
          <w:szCs w:val="22"/>
          <w:lang w:eastAsia="en-US"/>
        </w:rPr>
        <w:t xml:space="preserve">СП </w:t>
      </w:r>
      <w:r w:rsidR="0079136D" w:rsidRPr="00F25BA7">
        <w:rPr>
          <w:color w:val="auto"/>
          <w:sz w:val="22"/>
          <w:szCs w:val="22"/>
        </w:rPr>
        <w:t>31</w:t>
      </w:r>
      <w:r w:rsidR="0079136D" w:rsidRPr="00F25BA7">
        <w:rPr>
          <w:color w:val="auto"/>
          <w:sz w:val="22"/>
          <w:szCs w:val="22"/>
          <w:lang w:eastAsia="en-US"/>
        </w:rPr>
        <w:t>-113-2004.</w:t>
      </w:r>
    </w:p>
    <w:p w:rsidR="0079136D" w:rsidRPr="00F25BA7" w:rsidRDefault="00160D4B" w:rsidP="00F25BA7">
      <w:pPr>
        <w:pStyle w:val="61"/>
        <w:tabs>
          <w:tab w:val="left" w:pos="0"/>
        </w:tabs>
        <w:spacing w:after="0" w:line="240" w:lineRule="auto"/>
        <w:jc w:val="both"/>
        <w:rPr>
          <w:color w:val="auto"/>
          <w:spacing w:val="0"/>
          <w:sz w:val="22"/>
          <w:szCs w:val="22"/>
          <w:lang w:eastAsia="en-US"/>
        </w:rPr>
      </w:pPr>
      <w:r>
        <w:rPr>
          <w:color w:val="auto"/>
          <w:sz w:val="22"/>
          <w:szCs w:val="22"/>
          <w:lang w:eastAsia="en-US"/>
        </w:rPr>
        <w:t>2</w:t>
      </w:r>
      <w:r w:rsidR="0079136D" w:rsidRPr="00F25BA7">
        <w:rPr>
          <w:color w:val="auto"/>
          <w:sz w:val="22"/>
          <w:szCs w:val="22"/>
          <w:lang w:eastAsia="en-US"/>
        </w:rPr>
        <w:t>. СП 31-110-2003 «Проектирование и монтаж электроустановок жилых и общественных зданий».</w:t>
      </w:r>
    </w:p>
    <w:p w:rsidR="0079136D" w:rsidRPr="00F25BA7" w:rsidRDefault="00160D4B" w:rsidP="00F25BA7">
      <w:pPr>
        <w:pStyle w:val="61"/>
        <w:tabs>
          <w:tab w:val="left" w:pos="0"/>
        </w:tabs>
        <w:spacing w:after="0" w:line="240" w:lineRule="auto"/>
        <w:jc w:val="both"/>
        <w:rPr>
          <w:color w:val="auto"/>
          <w:spacing w:val="0"/>
          <w:sz w:val="22"/>
          <w:szCs w:val="22"/>
          <w:lang w:eastAsia="en-US"/>
        </w:rPr>
      </w:pPr>
      <w:r>
        <w:rPr>
          <w:color w:val="auto"/>
          <w:sz w:val="22"/>
          <w:szCs w:val="22"/>
        </w:rPr>
        <w:t>3</w:t>
      </w:r>
      <w:r w:rsidR="0079136D" w:rsidRPr="00F25BA7">
        <w:rPr>
          <w:color w:val="auto"/>
          <w:sz w:val="22"/>
          <w:szCs w:val="22"/>
        </w:rPr>
        <w:t>. ГОСТ 12.1.004-91 «Система стандартов безопасности труда. Пожарная безопасность. Общие требования».</w:t>
      </w:r>
    </w:p>
    <w:p w:rsidR="0079136D" w:rsidRPr="00F25BA7" w:rsidRDefault="00160D4B" w:rsidP="00F25BA7">
      <w:pPr>
        <w:pStyle w:val="61"/>
        <w:tabs>
          <w:tab w:val="left" w:pos="0"/>
        </w:tabs>
        <w:spacing w:after="0" w:line="240" w:lineRule="auto"/>
        <w:jc w:val="both"/>
        <w:rPr>
          <w:color w:val="auto"/>
          <w:spacing w:val="0"/>
          <w:sz w:val="22"/>
          <w:szCs w:val="22"/>
          <w:lang w:eastAsia="en-US"/>
        </w:rPr>
      </w:pPr>
      <w:r>
        <w:rPr>
          <w:color w:val="auto"/>
          <w:sz w:val="22"/>
          <w:szCs w:val="22"/>
          <w:lang w:eastAsia="en-US"/>
        </w:rPr>
        <w:t>4</w:t>
      </w:r>
      <w:r w:rsidR="0079136D" w:rsidRPr="00F25BA7">
        <w:rPr>
          <w:color w:val="auto"/>
          <w:sz w:val="22"/>
          <w:szCs w:val="22"/>
          <w:lang w:eastAsia="en-US"/>
        </w:rPr>
        <w:t xml:space="preserve">. СНиП 21-01-97 </w:t>
      </w:r>
      <w:r w:rsidR="0079136D" w:rsidRPr="00F25BA7">
        <w:rPr>
          <w:color w:val="auto"/>
          <w:spacing w:val="0"/>
          <w:sz w:val="22"/>
          <w:szCs w:val="22"/>
          <w:lang w:eastAsia="en-US"/>
        </w:rPr>
        <w:t xml:space="preserve">- </w:t>
      </w:r>
      <w:r w:rsidR="0079136D" w:rsidRPr="00F25BA7">
        <w:rPr>
          <w:color w:val="auto"/>
          <w:sz w:val="22"/>
          <w:szCs w:val="22"/>
          <w:lang w:eastAsia="en-US"/>
        </w:rPr>
        <w:t xml:space="preserve">«Пожарная </w:t>
      </w:r>
      <w:r w:rsidR="0079136D" w:rsidRPr="00F25BA7">
        <w:rPr>
          <w:color w:val="auto"/>
          <w:sz w:val="22"/>
          <w:szCs w:val="22"/>
        </w:rPr>
        <w:t xml:space="preserve">безопасность зданий </w:t>
      </w:r>
      <w:r w:rsidR="0079136D" w:rsidRPr="00F25BA7">
        <w:rPr>
          <w:color w:val="auto"/>
          <w:sz w:val="22"/>
          <w:szCs w:val="22"/>
          <w:lang w:eastAsia="en-US"/>
        </w:rPr>
        <w:t xml:space="preserve">и </w:t>
      </w:r>
      <w:r w:rsidR="0079136D" w:rsidRPr="00F25BA7">
        <w:rPr>
          <w:color w:val="auto"/>
          <w:sz w:val="22"/>
          <w:szCs w:val="22"/>
        </w:rPr>
        <w:t>сооружений».</w:t>
      </w:r>
    </w:p>
    <w:p w:rsidR="0079136D" w:rsidRPr="00F25BA7" w:rsidRDefault="00160D4B" w:rsidP="00F25BA7">
      <w:pPr>
        <w:pStyle w:val="61"/>
        <w:tabs>
          <w:tab w:val="left" w:pos="0"/>
        </w:tabs>
        <w:spacing w:after="0" w:line="240" w:lineRule="auto"/>
        <w:jc w:val="both"/>
        <w:rPr>
          <w:color w:val="auto"/>
          <w:spacing w:val="0"/>
          <w:sz w:val="22"/>
          <w:szCs w:val="22"/>
          <w:lang w:eastAsia="en-US"/>
        </w:rPr>
      </w:pPr>
      <w:r>
        <w:rPr>
          <w:color w:val="auto"/>
          <w:sz w:val="22"/>
          <w:szCs w:val="22"/>
        </w:rPr>
        <w:t>5</w:t>
      </w:r>
      <w:r w:rsidR="0079136D" w:rsidRPr="00F25BA7">
        <w:rPr>
          <w:color w:val="auto"/>
          <w:sz w:val="22"/>
          <w:szCs w:val="22"/>
        </w:rPr>
        <w:t xml:space="preserve">. Иными действующими нормативными правовыми актами, регулирующими порядок оказания услуг по настоящему </w:t>
      </w:r>
      <w:r w:rsidR="00E927FF">
        <w:rPr>
          <w:color w:val="auto"/>
          <w:sz w:val="22"/>
          <w:szCs w:val="22"/>
        </w:rPr>
        <w:t>договор</w:t>
      </w:r>
      <w:r w:rsidR="0079136D" w:rsidRPr="00F25BA7">
        <w:rPr>
          <w:color w:val="auto"/>
          <w:sz w:val="22"/>
          <w:szCs w:val="22"/>
        </w:rPr>
        <w:t>у.</w:t>
      </w:r>
    </w:p>
    <w:p w:rsidR="0079136D" w:rsidRPr="00F25BA7" w:rsidRDefault="00160D4B" w:rsidP="00F25BA7">
      <w:pPr>
        <w:pStyle w:val="61"/>
        <w:tabs>
          <w:tab w:val="left" w:pos="0"/>
        </w:tabs>
        <w:spacing w:after="0" w:line="240" w:lineRule="auto"/>
        <w:jc w:val="both"/>
        <w:rPr>
          <w:color w:val="auto"/>
          <w:sz w:val="22"/>
          <w:szCs w:val="22"/>
        </w:rPr>
      </w:pPr>
      <w:r>
        <w:rPr>
          <w:color w:val="auto"/>
          <w:sz w:val="22"/>
          <w:szCs w:val="22"/>
        </w:rPr>
        <w:t>6</w:t>
      </w:r>
      <w:r w:rsidR="0079136D" w:rsidRPr="00F25BA7">
        <w:rPr>
          <w:color w:val="auto"/>
          <w:sz w:val="22"/>
          <w:szCs w:val="22"/>
        </w:rPr>
        <w:t>. Иными действующими нормативными правовыми актами.</w:t>
      </w:r>
    </w:p>
    <w:p w:rsidR="0079136D" w:rsidRPr="00F25BA7" w:rsidRDefault="0079136D" w:rsidP="00F25BA7">
      <w:pPr>
        <w:jc w:val="both"/>
        <w:rPr>
          <w:rFonts w:ascii="Times New Roman" w:hAnsi="Times New Roman" w:cs="Times New Roman"/>
          <w:color w:val="auto"/>
          <w:sz w:val="22"/>
          <w:szCs w:val="22"/>
        </w:rPr>
      </w:pPr>
    </w:p>
    <w:p w:rsidR="0079136D" w:rsidRPr="00F25BA7" w:rsidRDefault="0079136D" w:rsidP="00F25BA7">
      <w:pPr>
        <w:pStyle w:val="ConsPlusNonformat"/>
        <w:jc w:val="both"/>
        <w:rPr>
          <w:rFonts w:ascii="Times New Roman" w:hAnsi="Times New Roman" w:cs="Times New Roman"/>
          <w:b/>
          <w:sz w:val="22"/>
          <w:szCs w:val="22"/>
        </w:rPr>
      </w:pPr>
      <w:r w:rsidRPr="00F25BA7">
        <w:rPr>
          <w:rFonts w:ascii="Times New Roman" w:hAnsi="Times New Roman" w:cs="Times New Roman"/>
          <w:b/>
          <w:sz w:val="22"/>
          <w:szCs w:val="22"/>
        </w:rPr>
        <w:t xml:space="preserve">Порядок оказания услуг, этапы, последовательность, график, порядок поэтапной выплаты авансирования, а также поэтапной оплаты исполненных условий </w:t>
      </w:r>
      <w:r w:rsidR="00E927FF">
        <w:rPr>
          <w:rFonts w:ascii="Times New Roman" w:hAnsi="Times New Roman" w:cs="Times New Roman"/>
          <w:b/>
          <w:sz w:val="22"/>
          <w:szCs w:val="22"/>
        </w:rPr>
        <w:t>договор</w:t>
      </w:r>
      <w:r w:rsidRPr="00F25BA7">
        <w:rPr>
          <w:rFonts w:ascii="Times New Roman" w:hAnsi="Times New Roman" w:cs="Times New Roman"/>
          <w:b/>
          <w:sz w:val="22"/>
          <w:szCs w:val="22"/>
        </w:rPr>
        <w:t>а.</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В соответствии с условиями </w:t>
      </w:r>
      <w:r w:rsidR="00E927FF">
        <w:rPr>
          <w:rFonts w:ascii="Times New Roman" w:hAnsi="Times New Roman" w:cs="Times New Roman"/>
        </w:rPr>
        <w:t>договор</w:t>
      </w:r>
      <w:r w:rsidRPr="00F25BA7">
        <w:rPr>
          <w:rFonts w:ascii="Times New Roman" w:hAnsi="Times New Roman" w:cs="Times New Roman"/>
        </w:rPr>
        <w:t>а, оплата производится за фактически оказанные услуги. Авансирование не предусмотрено.</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Для проверки предоставленных Исполнителем результатов, предусмотренных </w:t>
      </w:r>
      <w:r w:rsidR="00E927FF">
        <w:rPr>
          <w:rFonts w:ascii="Times New Roman" w:hAnsi="Times New Roman" w:cs="Times New Roman"/>
        </w:rPr>
        <w:t>Договор</w:t>
      </w:r>
      <w:r w:rsidRPr="00F25BA7">
        <w:rPr>
          <w:rFonts w:ascii="Times New Roman" w:hAnsi="Times New Roman" w:cs="Times New Roman"/>
        </w:rPr>
        <w:t xml:space="preserve">ом, в части их соответствия условиям </w:t>
      </w:r>
      <w:r w:rsidR="00E927FF">
        <w:rPr>
          <w:rFonts w:ascii="Times New Roman" w:hAnsi="Times New Roman" w:cs="Times New Roman"/>
        </w:rPr>
        <w:t>Договор</w:t>
      </w:r>
      <w:r w:rsidRPr="00F25BA7">
        <w:rPr>
          <w:rFonts w:ascii="Times New Roman" w:hAnsi="Times New Roman" w:cs="Times New Roman"/>
        </w:rPr>
        <w:t xml:space="preserve">а Заказчик обязан провести экспертизу. Экспертиза результатов, предусмотренных </w:t>
      </w:r>
      <w:r w:rsidR="00E927FF">
        <w:rPr>
          <w:rFonts w:ascii="Times New Roman" w:hAnsi="Times New Roman" w:cs="Times New Roman"/>
        </w:rPr>
        <w:t>Договор</w:t>
      </w:r>
      <w:r w:rsidRPr="00F25BA7">
        <w:rPr>
          <w:rFonts w:ascii="Times New Roman" w:hAnsi="Times New Roman" w:cs="Times New Roman"/>
        </w:rPr>
        <w:t xml:space="preserve">ом, может проводиться Заказчиком своими силами или к ее проведению могут привлекаться эксперты, экспертные организации. </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Заказчик поэтапно оплачивает услуги Исполнителя, оказанные на соответствующем этапе, в безналичном порядке путем перечисления денежных средств со своего лицевого счета на расчетный счет Исполнителя на основании надлежаще оформленного и подписанного обеими Сторонами Акт</w:t>
      </w:r>
      <w:r w:rsidR="00123033" w:rsidRPr="00F25BA7">
        <w:rPr>
          <w:rFonts w:ascii="Times New Roman" w:hAnsi="Times New Roman" w:cs="Times New Roman"/>
        </w:rPr>
        <w:t xml:space="preserve">а сдачи-приемки оказанных услуг </w:t>
      </w:r>
      <w:r w:rsidR="00EA6E5D">
        <w:rPr>
          <w:rFonts w:ascii="Times New Roman" w:hAnsi="Times New Roman" w:cs="Times New Roman"/>
        </w:rPr>
        <w:t xml:space="preserve">в течение 30 </w:t>
      </w:r>
      <w:r w:rsidRPr="00F25BA7">
        <w:rPr>
          <w:rFonts w:ascii="Times New Roman" w:hAnsi="Times New Roman" w:cs="Times New Roman"/>
        </w:rPr>
        <w:t>(</w:t>
      </w:r>
      <w:r w:rsidR="00EA6E5D">
        <w:rPr>
          <w:rFonts w:ascii="Times New Roman" w:hAnsi="Times New Roman" w:cs="Times New Roman"/>
        </w:rPr>
        <w:t>тридцати</w:t>
      </w:r>
      <w:r w:rsidR="00123033" w:rsidRPr="00F25BA7">
        <w:rPr>
          <w:rFonts w:ascii="Times New Roman" w:hAnsi="Times New Roman" w:cs="Times New Roman"/>
        </w:rPr>
        <w:t>)</w:t>
      </w:r>
      <w:r w:rsidRPr="00F25BA7">
        <w:rPr>
          <w:rFonts w:ascii="Times New Roman" w:hAnsi="Times New Roman" w:cs="Times New Roman"/>
        </w:rPr>
        <w:t xml:space="preserve"> дней с момента подписания Заказчиком Акта сдачи-приемки оказанных </w:t>
      </w:r>
      <w:r w:rsidR="00123033" w:rsidRPr="00F25BA7">
        <w:rPr>
          <w:rFonts w:ascii="Times New Roman" w:hAnsi="Times New Roman" w:cs="Times New Roman"/>
        </w:rPr>
        <w:t>у</w:t>
      </w:r>
      <w:r w:rsidR="00EA6E5D">
        <w:rPr>
          <w:rFonts w:ascii="Times New Roman" w:hAnsi="Times New Roman" w:cs="Times New Roman"/>
        </w:rPr>
        <w:t>слуг по соответствующему этапу.</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 xml:space="preserve">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w:t>
      </w:r>
      <w:r w:rsidR="00123033" w:rsidRPr="00F25BA7">
        <w:rPr>
          <w:rFonts w:ascii="Times New Roman" w:hAnsi="Times New Roman" w:cs="Times New Roman"/>
        </w:rPr>
        <w:t>5</w:t>
      </w:r>
      <w:r w:rsidRPr="00F25BA7">
        <w:rPr>
          <w:rFonts w:ascii="Times New Roman" w:hAnsi="Times New Roman" w:cs="Times New Roman"/>
        </w:rPr>
        <w:t xml:space="preserve"> (</w:t>
      </w:r>
      <w:r w:rsidR="00123033" w:rsidRPr="00F25BA7">
        <w:rPr>
          <w:rFonts w:ascii="Times New Roman" w:hAnsi="Times New Roman" w:cs="Times New Roman"/>
        </w:rPr>
        <w:t>пяти</w:t>
      </w:r>
      <w:r w:rsidRPr="00F25BA7">
        <w:rPr>
          <w:rFonts w:ascii="Times New Roman" w:hAnsi="Times New Roman" w:cs="Times New Roman"/>
        </w:rPr>
        <w:t xml:space="preserve">) рабочих дней обязан предоставить Заказчику запрашиваемые разъяснения в отношении оказанных </w:t>
      </w:r>
      <w:r w:rsidRPr="00F25BA7">
        <w:rPr>
          <w:rFonts w:ascii="Times New Roman" w:hAnsi="Times New Roman" w:cs="Times New Roman"/>
        </w:rPr>
        <w:lastRenderedPageBreak/>
        <w:t>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Услуг в 2 (двух) экземплярах для принятия Заказчиком оказанных Услуг.</w:t>
      </w:r>
    </w:p>
    <w:p w:rsidR="0079136D" w:rsidRPr="00F25BA7" w:rsidRDefault="0079136D" w:rsidP="00F25BA7">
      <w:pPr>
        <w:pStyle w:val="22"/>
        <w:spacing w:before="0" w:after="0" w:line="240" w:lineRule="auto"/>
        <w:ind w:firstLine="709"/>
        <w:rPr>
          <w:rFonts w:ascii="Times New Roman" w:hAnsi="Times New Roman" w:cs="Times New Roman"/>
        </w:rPr>
      </w:pPr>
      <w:r w:rsidRPr="00F25BA7">
        <w:rPr>
          <w:rFonts w:ascii="Times New Roman" w:hAnsi="Times New Roman" w:cs="Times New Roman"/>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w:t>
      </w:r>
    </w:p>
    <w:p w:rsidR="0079136D" w:rsidRPr="00F25BA7" w:rsidRDefault="0079136D" w:rsidP="00F25BA7">
      <w:pPr>
        <w:jc w:val="both"/>
        <w:rPr>
          <w:rFonts w:ascii="Times New Roman" w:hAnsi="Times New Roman" w:cs="Times New Roman"/>
          <w:b/>
          <w:color w:val="auto"/>
          <w:sz w:val="22"/>
          <w:szCs w:val="22"/>
        </w:rPr>
      </w:pPr>
      <w:r w:rsidRPr="00F25BA7">
        <w:rPr>
          <w:rFonts w:ascii="Times New Roman" w:hAnsi="Times New Roman" w:cs="Times New Roman"/>
          <w:b/>
          <w:color w:val="auto"/>
          <w:sz w:val="22"/>
          <w:szCs w:val="22"/>
        </w:rPr>
        <w:t>Нормативная документация.</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 оказании услуг (выполнении работ) по техническому обслуживанию, плановому и текущему ремонту инженерных систем и оборудования Исполнитель соблюдает действующую нормативно-техническую документацию, ссылки на нормативные документы, правила техники безопасности при оказании услуг, проведении соответствующих работ, в том числе:</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с изменениями на 10 ноября 2015 года), глава 2, раздел 3.</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авила технической эксплуатации электроустановок потребителей ПТЭЭП (утв. приказом Минэнерго России от 13.01.03г. № 6).</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авила по охране труда при эксплуатации электроустановок приказ от 24 июля 2013 года № 328н с изменениями на 19 февраля 2016 год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каз Роспотребнадзора № 402 от 20.05.2005 год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Приказ Минздравсоцразвития РФ № 302н от 12.04.2012 года. </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авила по охране труда при работе на высоте (с изменениями на 17 июня 2015 год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ФЗ № 52 О санитарно-эпидемиологическом благополучии населения от 30.03.1999 год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В случае, если в техническом задании содержится указание на недействующую или частично недействующую нормативно-техническую документацию, ссылки на нормативные документы, правила техники безопасности при оказании услуг, проведении соответствующих работ, следует руководствоваться принятыми взамен утративших силу.</w:t>
      </w:r>
    </w:p>
    <w:p w:rsidR="0079136D" w:rsidRPr="00F25BA7" w:rsidRDefault="0079136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Оборудование, расходные материалы, запасные части, должны быть новыми, не бывшими в употреблении, свободными от прав третьих лиц, соответствовать ГОСТ, сертификатам (декларациям) соответствия, техническим условиям, действующим нормативам в области пожарной безопасности, санитарно-эпидемиологическим требованиям и заключениям, должны быть обеспечены техническими паспортами, сертификатами (декларациями) соответствия, санитарно-эпидемиологическими заключениями и другими документами, удостоверяющими их качество и безопасность.</w:t>
      </w:r>
    </w:p>
    <w:p w:rsidR="0079136D" w:rsidRPr="00F25BA7" w:rsidRDefault="0079136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Исполнитель несет ответственность за соответствие ГОСТ, сертификатам (декларациям) соответствия, техническим условиям, действующим нормативам в области пожарной безопасности, санитарно-эпидемиологическим требованиям и заключениям, техническим паспортам и другим документам, за достоверность сведений о стране происхождения всего поставленного для реализации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 xml:space="preserve">а оборудования, расходных материалов, запасных частей в течение действия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 и всего гарантийного срока.</w:t>
      </w:r>
    </w:p>
    <w:p w:rsidR="0079136D" w:rsidRPr="00F25BA7" w:rsidRDefault="00123033"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Заказчик</w:t>
      </w:r>
      <w:r w:rsidR="0079136D" w:rsidRPr="00F25BA7">
        <w:rPr>
          <w:rFonts w:ascii="Times New Roman" w:hAnsi="Times New Roman" w:cs="Times New Roman"/>
          <w:color w:val="auto"/>
          <w:sz w:val="22"/>
          <w:szCs w:val="22"/>
        </w:rPr>
        <w:t xml:space="preserve"> осуществляет контроль за наличием технических паспортов, сертификатов</w:t>
      </w:r>
      <w:r w:rsidR="0079136D" w:rsidRPr="00F25BA7">
        <w:rPr>
          <w:rFonts w:ascii="Times New Roman" w:eastAsia="Calibri" w:hAnsi="Times New Roman" w:cs="Times New Roman"/>
          <w:color w:val="auto"/>
          <w:sz w:val="22"/>
          <w:szCs w:val="22"/>
        </w:rPr>
        <w:t xml:space="preserve"> (деклараций) </w:t>
      </w:r>
      <w:r w:rsidR="0079136D" w:rsidRPr="00F25BA7">
        <w:rPr>
          <w:rFonts w:ascii="Times New Roman" w:hAnsi="Times New Roman" w:cs="Times New Roman"/>
          <w:color w:val="auto"/>
          <w:sz w:val="22"/>
          <w:szCs w:val="22"/>
        </w:rPr>
        <w:t>соответствия, санитарно-эпидемиологических заключений и других документов, подтверждающих качество и безопасность используемого оборудования, расходных материалов, запасных частей.</w:t>
      </w:r>
    </w:p>
    <w:p w:rsidR="0079136D" w:rsidRPr="00F25BA7" w:rsidRDefault="0079136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Исполнитель обязуется предоставить технические паспорта, сертификаты (декларации) соответствия, санитарно-эпидемиологические заключения, платежные и другие документы на поставленное, установленное (замененное), отремонтированное оборудование, расходные материалы, запасные части.</w:t>
      </w:r>
    </w:p>
    <w:p w:rsidR="0079136D" w:rsidRPr="00F25BA7" w:rsidRDefault="0079136D" w:rsidP="00F25BA7">
      <w:pPr>
        <w:ind w:firstLine="709"/>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Исполнитель за свой счет обеспечивает проведение мероприятий необходимых по охране труда и технике безопасности, охране окружающей среды в соответствии с действующим законодательством Российской Федерации, а также оказание сопутствующих услуг, выполнение иных сопутствующих работ. Все сопутствующие услуги (работы), также, как и работы по техническому обслуживанию и ремонту осуществляются за счет Исполнителя или силами и за счет третьих лиц по согласованию с Заказчиком.</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lastRenderedPageBreak/>
        <w:t>В течени</w:t>
      </w:r>
      <w:r w:rsidR="002B3BF0">
        <w:rPr>
          <w:rFonts w:ascii="Times New Roman" w:hAnsi="Times New Roman" w:cs="Times New Roman"/>
          <w:color w:val="auto"/>
          <w:sz w:val="22"/>
          <w:szCs w:val="22"/>
        </w:rPr>
        <w:t>е</w:t>
      </w:r>
      <w:r w:rsidRPr="00F25BA7">
        <w:rPr>
          <w:rFonts w:ascii="Times New Roman" w:hAnsi="Times New Roman" w:cs="Times New Roman"/>
          <w:color w:val="auto"/>
          <w:sz w:val="22"/>
          <w:szCs w:val="22"/>
        </w:rPr>
        <w:t xml:space="preserve"> действия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 xml:space="preserve">а Исполнитель осуществляет техническое обслуживание инженерных систем и оборудования согласно утвержденному обеими сторонами плану-графику производства работ (ППР), графику дежурств технического персонала. </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Техническое обслуживание предусматривает постоянное содержание инженерных систем и оборудования в рабочем состоянии и включает в себя в том числе проведение профилактических мероприятий, контроль и регулярный обход (осмотр) инженерных систем и оборудования.</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 проведении технического обслуживания Исполнитель обязуется производить записи в соответствующие журналы с отметкой ответственного лица Исполнителя.</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 выполнении скрытых работ в нерабочее время Заказчика, Исполнитель проводит фотофиксацию оказанных услуг (выполненных работ).</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Ответственность за охрану труда, технику безопасности, пожарную безопасность во время технического обслуживания и проведения ремонтных работ возлагается на Исполнителя.</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Исполнитель несет полную материальную ответственность за отказы в работе инженерных систем и оборудования при техническом обслуживании, проведении ремонтных работ на объекте, за несоблюдение правил технической эксплуатации, охраны труда, техники безопасности, пожарной безопасности. Выполнение работ по техническому обслуживанию и проведению ремонтных работ, должно не препятствовать, не создавать неудобства в работе учреждения, не представлять угрозу для сотрудников и посетителей. Исполнитель обеспечивает соблюдение правил действующего внутреннего распорядка, контрольно-пропускного режима, внутренних положений, приказов и инструкций учреждения, требований представителя заказчика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Исполнитель обязуется выполнять требования и условия, предъявляемые Заказчиком при осуществлении технического надзора за ходом оказания услуг (выполнения работ).</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В случае обнаружения, что Исполнитель при исполнении настоящего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 причинил ущерб имуществу Заказчика, Заказчик сообщает об этом Исполнителю, путем составления акта с указанием причин, обстоятельств, перечнем причинения ущерба и сроков устранения.</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Заказчик вправе:</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Осуществлять контроль качества оказания услуг (выполнения работ), Исполнителем по настоящему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у.</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Давать Исполнителю предложения по совершенствованию и повышению эффективности работ, являющихся предметом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 достижению экономии материальных ресурсов и денежных средств. Указанные предложения рассматриваются Исполнителем в приоритетном порядке.</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В случае обнаружения фактов, свидетельствующих, что действия Исполнителя, третьих лиц по договору с Исполнителем, могут причинить Заказчику убытки и нарушение сроков исполнения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 потребовать прекращения этих действий.</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о своему усмотрению проводить контроль качества оказания услуг (выполнения работ), а также в независимой экспертной организации, выбранной в соответствии с Федеральным законом. № 44-ФЗ «О размещении заказов на поставки товаров, выполнение работ, оказание услуг для государственных и муниципальных нужд».</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Исполнитель обязан: </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Обеспечивать исправное и безопасное состояние инженерных систем и оборудования в соответствии с действующими нормами и правилами, техническими требованиями, нормативно - технической документацией, техническими паспортами, инструкциями и руководствами по эксплуатации.</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Знать устройство и расположение инженерных систем и оборудования.</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Обеспечить качественное выполнение всего комплекса оказания услуг (выполнения работ).</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 проведении технического обслуживания и выполнении ремонтных работ, обеспечить бе</w:t>
      </w:r>
      <w:r w:rsidR="002B3BF0">
        <w:rPr>
          <w:rFonts w:ascii="Times New Roman" w:hAnsi="Times New Roman" w:cs="Times New Roman"/>
          <w:color w:val="auto"/>
          <w:sz w:val="22"/>
          <w:szCs w:val="22"/>
        </w:rPr>
        <w:t>с</w:t>
      </w:r>
      <w:r w:rsidRPr="00F25BA7">
        <w:rPr>
          <w:rFonts w:ascii="Times New Roman" w:hAnsi="Times New Roman" w:cs="Times New Roman"/>
          <w:color w:val="auto"/>
          <w:sz w:val="22"/>
          <w:szCs w:val="22"/>
        </w:rPr>
        <w:t>пыльную, бесшумную работу, не допускать повреждений и загрязнений стен, потолков, полов, интерьера, имущества Заказчик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ерсонал Исполнителя, находящийся на объекте, должен следить за чистотой и опрятностью одежды, быть вежливым по отношению к любым лицам.</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и оказании услуг (выполнении работ), носить специальную одежду (униформу).</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Иметь бейдж, с информацией о его носителе.</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Представить приказы на ответственного и его заместителя по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у, за соблюдение техники безопасности и охраны труд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В случае возникновения аварийной ситуации, создающей угрозу жизни и здоровью людей, утраты и повреждения имущества Заказчика, Исполнителя и третьих лиц, находящихся на объекте, ликвидировать ее собственными силами и всеми, возможными средствами в том числе, с проникновением в охраняемые помещения совместно со службой охраны объекта, дежурной службой.</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Давать Заказчику предложения по повышению эффективности работ и услуг, являющихся предметом </w:t>
      </w:r>
      <w:r w:rsidR="00E927FF">
        <w:rPr>
          <w:rFonts w:ascii="Times New Roman" w:hAnsi="Times New Roman" w:cs="Times New Roman"/>
          <w:color w:val="auto"/>
          <w:sz w:val="22"/>
          <w:szCs w:val="22"/>
        </w:rPr>
        <w:lastRenderedPageBreak/>
        <w:t>Договор</w:t>
      </w:r>
      <w:r w:rsidRPr="00F25BA7">
        <w:rPr>
          <w:rFonts w:ascii="Times New Roman" w:hAnsi="Times New Roman" w:cs="Times New Roman"/>
          <w:color w:val="auto"/>
          <w:sz w:val="22"/>
          <w:szCs w:val="22"/>
        </w:rPr>
        <w:t>а, достижению экономии материальных и финансовых ресурсов.</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Незамедлительно:</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Предпринимать меры для недопущения возникновения аварийных и внештатных ситуаций и уменьшения их последствий.</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Сообщать Заказчику обо всех событиях, увеличивающих риск возникновения аварийных и внештатных ситуаций.</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Сообщать Заказчику, службе охраны объекта, дежурной службе, а также соответствующим муниципальным службам (пожарная охрана, полиция, скорая медицинская помощь, служба спасения, и т.п.) о возникновении (угрозе возникновения) аварийных</w:t>
      </w:r>
      <w:r w:rsidRPr="00F25BA7">
        <w:rPr>
          <w:rFonts w:ascii="Times New Roman" w:eastAsia="Calibri" w:hAnsi="Times New Roman" w:cs="Times New Roman"/>
          <w:color w:val="auto"/>
          <w:sz w:val="22"/>
          <w:szCs w:val="22"/>
        </w:rPr>
        <w:t xml:space="preserve"> и </w:t>
      </w:r>
      <w:r w:rsidRPr="00F25BA7">
        <w:rPr>
          <w:rFonts w:ascii="Times New Roman" w:hAnsi="Times New Roman" w:cs="Times New Roman"/>
          <w:color w:val="auto"/>
          <w:sz w:val="22"/>
          <w:szCs w:val="22"/>
        </w:rPr>
        <w:t>внештатных ситуаций, противоправных действиях, угрозы жизни и здоровью людей, сохранности имущества и предпринимать действенные меры к их устранению.</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Предоставлять по требованию Заказчика копии договоров с третьими лицами, платежных и иных документов в отношении услуг, работ и закупок, являющихся предметом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Вести техническую и отчетную документацию, необходимую для исполнения настоящего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Исполнитель при завершении работ по техническому обслуживанию и выполнении ремонтных работ, круглосуточно, в выходные и праздничные дни осуществляет уборку, утилизацию и вывоз мусора, любых типов строительных отходов, других видов утиля.</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Ликвидация аварий, устранение неисправностей, протечек, течей, осуществление экстренной аварийной помощи с локализацией аварийного участка или системы проводится по факту аварии, производится в строгом соответствии с Правилами техники безопасности и охраны труда и входит в стоимость </w:t>
      </w:r>
      <w:r w:rsidR="00E927FF">
        <w:rPr>
          <w:rFonts w:ascii="Times New Roman" w:hAnsi="Times New Roman" w:cs="Times New Roman"/>
          <w:color w:val="auto"/>
          <w:sz w:val="22"/>
          <w:szCs w:val="22"/>
        </w:rPr>
        <w:t>Договор</w:t>
      </w:r>
      <w:r w:rsidRPr="00F25BA7">
        <w:rPr>
          <w:rFonts w:ascii="Times New Roman" w:hAnsi="Times New Roman" w:cs="Times New Roman"/>
          <w:color w:val="auto"/>
          <w:sz w:val="22"/>
          <w:szCs w:val="22"/>
        </w:rPr>
        <w:t>а.</w:t>
      </w:r>
    </w:p>
    <w:p w:rsidR="0079136D" w:rsidRPr="00F25BA7" w:rsidRDefault="0079136D" w:rsidP="00F25BA7">
      <w:pPr>
        <w:jc w:val="both"/>
        <w:rPr>
          <w:rFonts w:ascii="Times New Roman" w:hAnsi="Times New Roman" w:cs="Times New Roman"/>
          <w:color w:val="auto"/>
          <w:sz w:val="22"/>
          <w:szCs w:val="22"/>
        </w:rPr>
      </w:pPr>
      <w:r w:rsidRPr="00F25BA7">
        <w:rPr>
          <w:rFonts w:ascii="Times New Roman" w:hAnsi="Times New Roman" w:cs="Times New Roman"/>
          <w:color w:val="auto"/>
          <w:sz w:val="22"/>
          <w:szCs w:val="22"/>
        </w:rPr>
        <w:t>Для оперативного уведомления об аварийных ситуациях Исполнитель должен иметь телефоны с круглосуточным режимом работы. Исполнитель обязуется сообщить Заказчику номера контактных телефонов.</w:t>
      </w:r>
    </w:p>
    <w:p w:rsidR="00B1651E" w:rsidRPr="00F25BA7" w:rsidRDefault="00B1651E" w:rsidP="00F25BA7">
      <w:pPr>
        <w:pStyle w:val="a3"/>
        <w:ind w:left="0"/>
        <w:jc w:val="both"/>
        <w:rPr>
          <w:rFonts w:ascii="Times New Roman" w:hAnsi="Times New Roman" w:cs="Times New Roman"/>
          <w:color w:val="auto"/>
          <w:sz w:val="22"/>
          <w:szCs w:val="22"/>
        </w:rPr>
      </w:pPr>
    </w:p>
    <w:p w:rsidR="00B93D12" w:rsidRPr="00F25BA7" w:rsidRDefault="00B93D12" w:rsidP="00F25BA7">
      <w:pPr>
        <w:pStyle w:val="a3"/>
        <w:ind w:left="0"/>
        <w:jc w:val="both"/>
        <w:rPr>
          <w:rFonts w:ascii="Times New Roman" w:hAnsi="Times New Roman" w:cs="Times New Roman"/>
          <w:color w:val="auto"/>
          <w:sz w:val="22"/>
          <w:szCs w:val="22"/>
        </w:rPr>
      </w:pPr>
    </w:p>
    <w:p w:rsidR="00B93D12" w:rsidRPr="00F25BA7" w:rsidRDefault="00B93D12" w:rsidP="00F25BA7">
      <w:pPr>
        <w:pStyle w:val="a3"/>
        <w:ind w:left="0"/>
        <w:jc w:val="both"/>
        <w:rPr>
          <w:rFonts w:ascii="Times New Roman" w:hAnsi="Times New Roman" w:cs="Times New Roman"/>
          <w:color w:val="auto"/>
          <w:sz w:val="22"/>
          <w:szCs w:val="22"/>
        </w:rPr>
      </w:pPr>
    </w:p>
    <w:p w:rsidR="00B93D12" w:rsidRPr="00F25BA7" w:rsidRDefault="00B93D12" w:rsidP="00F25BA7">
      <w:pPr>
        <w:pStyle w:val="a3"/>
        <w:ind w:left="0"/>
        <w:jc w:val="both"/>
        <w:rPr>
          <w:rFonts w:ascii="Times New Roman" w:hAnsi="Times New Roman" w:cs="Times New Roman"/>
          <w:color w:val="auto"/>
          <w:sz w:val="22"/>
          <w:szCs w:val="22"/>
        </w:rPr>
      </w:pPr>
    </w:p>
    <w:p w:rsidR="00F25BA7" w:rsidRPr="00F25BA7" w:rsidRDefault="00F25BA7" w:rsidP="00F25BA7">
      <w:pPr>
        <w:pStyle w:val="a3"/>
        <w:ind w:left="0"/>
        <w:jc w:val="both"/>
        <w:rPr>
          <w:rFonts w:ascii="Times New Roman" w:hAnsi="Times New Roman" w:cs="Times New Roman"/>
          <w:color w:val="auto"/>
          <w:sz w:val="22"/>
          <w:szCs w:val="22"/>
        </w:rPr>
      </w:pPr>
    </w:p>
    <w:p w:rsidR="00F25BA7" w:rsidRPr="00F25BA7" w:rsidRDefault="00F25BA7" w:rsidP="00F25BA7">
      <w:pPr>
        <w:pStyle w:val="a3"/>
        <w:ind w:left="0"/>
        <w:jc w:val="both"/>
        <w:rPr>
          <w:rFonts w:ascii="Times New Roman" w:hAnsi="Times New Roman" w:cs="Times New Roman"/>
          <w:color w:val="auto"/>
          <w:sz w:val="22"/>
          <w:szCs w:val="22"/>
        </w:rPr>
      </w:pPr>
    </w:p>
    <w:p w:rsidR="00F25BA7" w:rsidRPr="00F25BA7" w:rsidRDefault="00F25BA7" w:rsidP="00F25BA7">
      <w:pPr>
        <w:pStyle w:val="a3"/>
        <w:ind w:left="0"/>
        <w:jc w:val="both"/>
        <w:rPr>
          <w:rFonts w:ascii="Times New Roman" w:hAnsi="Times New Roman" w:cs="Times New Roman"/>
          <w:color w:val="auto"/>
          <w:sz w:val="22"/>
          <w:szCs w:val="22"/>
        </w:rPr>
      </w:pPr>
    </w:p>
    <w:p w:rsidR="00F25BA7" w:rsidRPr="00F25BA7" w:rsidRDefault="00F25BA7" w:rsidP="00F25BA7">
      <w:pPr>
        <w:pStyle w:val="a3"/>
        <w:ind w:left="0"/>
        <w:jc w:val="both"/>
        <w:rPr>
          <w:rFonts w:ascii="Times New Roman" w:hAnsi="Times New Roman" w:cs="Times New Roman"/>
          <w:color w:val="auto"/>
          <w:sz w:val="22"/>
          <w:szCs w:val="22"/>
        </w:rPr>
      </w:pPr>
    </w:p>
    <w:p w:rsidR="00F25BA7" w:rsidRPr="00F25BA7" w:rsidRDefault="00F25BA7" w:rsidP="00F25BA7">
      <w:pPr>
        <w:pStyle w:val="a3"/>
        <w:ind w:left="0"/>
        <w:jc w:val="both"/>
        <w:rPr>
          <w:rFonts w:ascii="Times New Roman" w:hAnsi="Times New Roman" w:cs="Times New Roman"/>
          <w:color w:val="auto"/>
          <w:sz w:val="22"/>
          <w:szCs w:val="22"/>
        </w:rPr>
      </w:pPr>
    </w:p>
    <w:p w:rsidR="00F25BA7" w:rsidRPr="00F25BA7" w:rsidRDefault="00F25BA7" w:rsidP="00F25BA7">
      <w:pPr>
        <w:pStyle w:val="a3"/>
        <w:ind w:left="0"/>
        <w:jc w:val="both"/>
        <w:rPr>
          <w:rFonts w:ascii="Times New Roman" w:hAnsi="Times New Roman" w:cs="Times New Roman"/>
          <w:color w:val="auto"/>
          <w:sz w:val="22"/>
          <w:szCs w:val="22"/>
        </w:rPr>
      </w:pPr>
    </w:p>
    <w:p w:rsidR="00C0328E" w:rsidRPr="00F25BA7" w:rsidRDefault="00C0328E" w:rsidP="00F25BA7">
      <w:pPr>
        <w:pStyle w:val="a3"/>
        <w:ind w:left="0"/>
        <w:jc w:val="both"/>
        <w:rPr>
          <w:rFonts w:ascii="Times New Roman" w:hAnsi="Times New Roman" w:cs="Times New Roman"/>
          <w:color w:val="auto"/>
          <w:sz w:val="22"/>
          <w:szCs w:val="22"/>
        </w:rPr>
      </w:pPr>
    </w:p>
    <w:p w:rsidR="00C0328E" w:rsidRPr="00F25BA7" w:rsidRDefault="00C0328E" w:rsidP="00F25BA7">
      <w:pPr>
        <w:pStyle w:val="a3"/>
        <w:ind w:left="0"/>
        <w:jc w:val="both"/>
        <w:rPr>
          <w:rFonts w:ascii="Times New Roman" w:hAnsi="Times New Roman" w:cs="Times New Roman"/>
          <w:color w:val="auto"/>
          <w:sz w:val="22"/>
          <w:szCs w:val="22"/>
        </w:rPr>
      </w:pPr>
    </w:p>
    <w:p w:rsidR="00C0328E" w:rsidRPr="00F25BA7" w:rsidRDefault="00C0328E" w:rsidP="00F25BA7">
      <w:pPr>
        <w:pStyle w:val="a3"/>
        <w:ind w:left="0"/>
        <w:jc w:val="both"/>
        <w:rPr>
          <w:rFonts w:ascii="Times New Roman" w:hAnsi="Times New Roman" w:cs="Times New Roman"/>
          <w:color w:val="auto"/>
          <w:sz w:val="22"/>
          <w:szCs w:val="22"/>
        </w:rPr>
      </w:pPr>
    </w:p>
    <w:p w:rsidR="00C0328E" w:rsidRPr="00F25BA7" w:rsidRDefault="00C0328E" w:rsidP="00F25BA7">
      <w:pPr>
        <w:pStyle w:val="a3"/>
        <w:ind w:left="0"/>
        <w:jc w:val="both"/>
        <w:rPr>
          <w:rFonts w:ascii="Times New Roman" w:hAnsi="Times New Roman" w:cs="Times New Roman"/>
          <w:color w:val="auto"/>
          <w:sz w:val="22"/>
          <w:szCs w:val="22"/>
        </w:rPr>
      </w:pPr>
    </w:p>
    <w:p w:rsidR="00C0328E" w:rsidRPr="00F25BA7" w:rsidRDefault="00C0328E" w:rsidP="00F25BA7">
      <w:pPr>
        <w:pStyle w:val="a3"/>
        <w:ind w:left="0"/>
        <w:jc w:val="both"/>
        <w:rPr>
          <w:rFonts w:ascii="Times New Roman" w:hAnsi="Times New Roman" w:cs="Times New Roman"/>
          <w:color w:val="auto"/>
          <w:sz w:val="22"/>
          <w:szCs w:val="22"/>
        </w:rPr>
      </w:pPr>
    </w:p>
    <w:p w:rsidR="009D5CA0" w:rsidRPr="00F25BA7" w:rsidRDefault="009D5CA0" w:rsidP="00F25BA7">
      <w:pPr>
        <w:pStyle w:val="a3"/>
        <w:ind w:left="0"/>
        <w:jc w:val="both"/>
        <w:rPr>
          <w:rFonts w:ascii="Times New Roman" w:hAnsi="Times New Roman" w:cs="Times New Roman"/>
          <w:color w:val="auto"/>
          <w:sz w:val="22"/>
          <w:szCs w:val="22"/>
        </w:rPr>
      </w:pPr>
    </w:p>
    <w:p w:rsidR="009D5CA0" w:rsidRDefault="009D5CA0"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707859" w:rsidRDefault="00707859" w:rsidP="00F25BA7">
      <w:pPr>
        <w:pStyle w:val="a3"/>
        <w:ind w:left="0"/>
        <w:jc w:val="both"/>
        <w:rPr>
          <w:rFonts w:ascii="Times New Roman" w:hAnsi="Times New Roman" w:cs="Times New Roman"/>
          <w:color w:val="auto"/>
          <w:sz w:val="22"/>
          <w:szCs w:val="22"/>
        </w:rPr>
      </w:pPr>
    </w:p>
    <w:p w:rsidR="0065730F" w:rsidRDefault="0065730F" w:rsidP="00F25BA7">
      <w:pPr>
        <w:pStyle w:val="a3"/>
        <w:ind w:left="0"/>
        <w:jc w:val="both"/>
        <w:rPr>
          <w:rFonts w:ascii="Times New Roman" w:hAnsi="Times New Roman" w:cs="Times New Roman"/>
          <w:color w:val="auto"/>
          <w:sz w:val="22"/>
          <w:szCs w:val="22"/>
        </w:rPr>
      </w:pPr>
    </w:p>
    <w:p w:rsidR="0065730F" w:rsidRDefault="0065730F" w:rsidP="00F25BA7">
      <w:pPr>
        <w:pStyle w:val="a3"/>
        <w:ind w:left="0"/>
        <w:jc w:val="both"/>
        <w:rPr>
          <w:rFonts w:ascii="Times New Roman" w:hAnsi="Times New Roman" w:cs="Times New Roman"/>
          <w:color w:val="auto"/>
          <w:sz w:val="22"/>
          <w:szCs w:val="22"/>
        </w:rPr>
      </w:pPr>
    </w:p>
    <w:p w:rsidR="0065730F" w:rsidRDefault="0065730F" w:rsidP="00F25BA7">
      <w:pPr>
        <w:pStyle w:val="a3"/>
        <w:ind w:left="0"/>
        <w:jc w:val="both"/>
        <w:rPr>
          <w:rFonts w:ascii="Times New Roman" w:hAnsi="Times New Roman" w:cs="Times New Roman"/>
          <w:color w:val="auto"/>
          <w:sz w:val="22"/>
          <w:szCs w:val="22"/>
        </w:rPr>
      </w:pPr>
    </w:p>
    <w:p w:rsidR="000B1831" w:rsidRPr="00F25BA7" w:rsidRDefault="000B1831" w:rsidP="00F25BA7">
      <w:pPr>
        <w:jc w:val="right"/>
        <w:rPr>
          <w:rFonts w:ascii="Times New Roman" w:hAnsi="Times New Roman" w:cs="Times New Roman"/>
          <w:b/>
          <w:color w:val="auto"/>
          <w:sz w:val="22"/>
          <w:szCs w:val="22"/>
        </w:rPr>
      </w:pPr>
      <w:r w:rsidRPr="00F25BA7">
        <w:rPr>
          <w:rFonts w:ascii="Times New Roman" w:hAnsi="Times New Roman" w:cs="Times New Roman"/>
          <w:b/>
          <w:color w:val="auto"/>
          <w:sz w:val="22"/>
          <w:szCs w:val="22"/>
        </w:rPr>
        <w:lastRenderedPageBreak/>
        <w:t>ПРИЛОЖЕНИЕ №1</w:t>
      </w:r>
    </w:p>
    <w:p w:rsidR="000B1831" w:rsidRPr="00F25BA7" w:rsidRDefault="000B1831" w:rsidP="00F25BA7">
      <w:pPr>
        <w:jc w:val="right"/>
        <w:rPr>
          <w:rFonts w:ascii="Times New Roman" w:hAnsi="Times New Roman" w:cs="Times New Roman"/>
          <w:bCs/>
          <w:color w:val="auto"/>
          <w:sz w:val="22"/>
          <w:szCs w:val="22"/>
        </w:rPr>
      </w:pPr>
      <w:r w:rsidRPr="00F25BA7">
        <w:rPr>
          <w:rFonts w:ascii="Times New Roman" w:hAnsi="Times New Roman" w:cs="Times New Roman"/>
          <w:color w:val="auto"/>
          <w:sz w:val="22"/>
          <w:szCs w:val="22"/>
        </w:rPr>
        <w:t xml:space="preserve">к </w:t>
      </w:r>
      <w:r w:rsidRPr="00F25BA7">
        <w:rPr>
          <w:rFonts w:ascii="Times New Roman" w:hAnsi="Times New Roman" w:cs="Times New Roman"/>
          <w:bCs/>
          <w:color w:val="auto"/>
          <w:sz w:val="22"/>
          <w:szCs w:val="22"/>
        </w:rPr>
        <w:t>техническому заданию</w:t>
      </w:r>
    </w:p>
    <w:p w:rsidR="009D5CA0" w:rsidRPr="00F25BA7" w:rsidRDefault="009D5CA0" w:rsidP="00F25BA7">
      <w:pPr>
        <w:jc w:val="right"/>
        <w:rPr>
          <w:rFonts w:ascii="Times New Roman" w:hAnsi="Times New Roman" w:cs="Times New Roman"/>
          <w:bCs/>
          <w:color w:val="auto"/>
          <w:sz w:val="22"/>
          <w:szCs w:val="22"/>
        </w:rPr>
      </w:pPr>
      <w:r w:rsidRPr="00F25BA7">
        <w:rPr>
          <w:rFonts w:ascii="Times New Roman" w:hAnsi="Times New Roman" w:cs="Times New Roman"/>
          <w:color w:val="auto"/>
          <w:sz w:val="22"/>
          <w:szCs w:val="22"/>
        </w:rPr>
        <w:t>На оказание услуг</w:t>
      </w:r>
      <w:r w:rsidRPr="00F25BA7">
        <w:rPr>
          <w:rFonts w:ascii="Times New Roman" w:hAnsi="Times New Roman" w:cs="Times New Roman"/>
          <w:bCs/>
          <w:color w:val="auto"/>
          <w:sz w:val="22"/>
          <w:szCs w:val="22"/>
        </w:rPr>
        <w:t xml:space="preserve"> по эксплуатации и обслуживанию систем: </w:t>
      </w:r>
    </w:p>
    <w:p w:rsidR="007F0679" w:rsidRDefault="00A81389" w:rsidP="007F0679">
      <w:pPr>
        <w:jc w:val="right"/>
        <w:rPr>
          <w:rFonts w:ascii="Times New Roman" w:hAnsi="Times New Roman" w:cs="Times New Roman"/>
          <w:color w:val="auto"/>
          <w:sz w:val="22"/>
          <w:szCs w:val="22"/>
        </w:rPr>
      </w:pPr>
      <w:r>
        <w:rPr>
          <w:rFonts w:ascii="Times New Roman" w:hAnsi="Times New Roman" w:cs="Times New Roman"/>
          <w:color w:val="auto"/>
          <w:sz w:val="22"/>
          <w:szCs w:val="22"/>
        </w:rPr>
        <w:t>АПС и СОУЭ</w:t>
      </w:r>
      <w:r w:rsidR="007F0679">
        <w:rPr>
          <w:rFonts w:ascii="Times New Roman" w:hAnsi="Times New Roman" w:cs="Times New Roman"/>
          <w:color w:val="auto"/>
          <w:sz w:val="22"/>
          <w:szCs w:val="22"/>
        </w:rPr>
        <w:t xml:space="preserve">, </w:t>
      </w:r>
      <w:r w:rsidR="009D5CA0" w:rsidRPr="00F25BA7">
        <w:rPr>
          <w:rFonts w:ascii="Times New Roman" w:hAnsi="Times New Roman" w:cs="Times New Roman"/>
          <w:color w:val="auto"/>
          <w:sz w:val="22"/>
          <w:szCs w:val="22"/>
        </w:rPr>
        <w:t>вентиляция, кондиционирование,</w:t>
      </w:r>
      <w:r w:rsidR="00707859">
        <w:rPr>
          <w:rFonts w:ascii="Times New Roman" w:hAnsi="Times New Roman" w:cs="Times New Roman"/>
          <w:color w:val="auto"/>
          <w:sz w:val="22"/>
          <w:szCs w:val="22"/>
        </w:rPr>
        <w:t xml:space="preserve"> </w:t>
      </w:r>
      <w:r w:rsidR="009D5CA0" w:rsidRPr="00F25BA7">
        <w:rPr>
          <w:rFonts w:ascii="Times New Roman" w:hAnsi="Times New Roman" w:cs="Times New Roman"/>
          <w:color w:val="auto"/>
          <w:sz w:val="22"/>
          <w:szCs w:val="22"/>
        </w:rPr>
        <w:t>отопление, ГВС, ХВС, канализация, в</w:t>
      </w:r>
      <w:r w:rsidR="007F0679">
        <w:rPr>
          <w:rFonts w:ascii="Times New Roman" w:hAnsi="Times New Roman" w:cs="Times New Roman"/>
          <w:color w:val="auto"/>
          <w:sz w:val="22"/>
          <w:szCs w:val="22"/>
        </w:rPr>
        <w:t>одоотведение, электроснабжение,</w:t>
      </w:r>
      <w:r w:rsidR="009D5CA0" w:rsidRPr="00F25BA7">
        <w:rPr>
          <w:rFonts w:ascii="Times New Roman" w:hAnsi="Times New Roman" w:cs="Times New Roman"/>
          <w:color w:val="auto"/>
          <w:sz w:val="22"/>
          <w:szCs w:val="22"/>
        </w:rPr>
        <w:t xml:space="preserve"> лифтовое хозяйство</w:t>
      </w:r>
    </w:p>
    <w:p w:rsidR="009D5CA0" w:rsidRPr="00F25BA7" w:rsidRDefault="009D5CA0" w:rsidP="00F25BA7">
      <w:pPr>
        <w:jc w:val="right"/>
        <w:rPr>
          <w:rFonts w:ascii="Times New Roman" w:hAnsi="Times New Roman" w:cs="Times New Roman"/>
          <w:color w:val="auto"/>
          <w:sz w:val="22"/>
          <w:szCs w:val="22"/>
        </w:rPr>
      </w:pPr>
      <w:r w:rsidRPr="00F25BA7">
        <w:rPr>
          <w:rFonts w:ascii="Times New Roman" w:hAnsi="Times New Roman" w:cs="Times New Roman"/>
          <w:color w:val="auto"/>
          <w:sz w:val="22"/>
          <w:szCs w:val="22"/>
        </w:rPr>
        <w:t xml:space="preserve"> во</w:t>
      </w:r>
      <w:r w:rsidR="00707859">
        <w:rPr>
          <w:rFonts w:ascii="Times New Roman" w:hAnsi="Times New Roman" w:cs="Times New Roman"/>
          <w:color w:val="auto"/>
          <w:sz w:val="22"/>
          <w:szCs w:val="22"/>
        </w:rPr>
        <w:t xml:space="preserve"> </w:t>
      </w:r>
      <w:r w:rsidRPr="00F25BA7">
        <w:rPr>
          <w:rFonts w:ascii="Times New Roman" w:hAnsi="Times New Roman" w:cs="Times New Roman"/>
          <w:color w:val="auto"/>
          <w:sz w:val="22"/>
          <w:szCs w:val="22"/>
        </w:rPr>
        <w:t>Дворце спорта «Олимпийский», «Спортивном комплексе» (Ледовый дворец),</w:t>
      </w:r>
    </w:p>
    <w:p w:rsidR="000B1831" w:rsidRPr="00F25BA7" w:rsidRDefault="009D5CA0" w:rsidP="00F25BA7">
      <w:pPr>
        <w:jc w:val="right"/>
        <w:rPr>
          <w:rFonts w:ascii="Times New Roman" w:hAnsi="Times New Roman" w:cs="Times New Roman"/>
          <w:color w:val="auto"/>
          <w:sz w:val="22"/>
          <w:szCs w:val="22"/>
        </w:rPr>
      </w:pPr>
      <w:r w:rsidRPr="00F25BA7">
        <w:rPr>
          <w:rFonts w:ascii="Times New Roman" w:hAnsi="Times New Roman" w:cs="Times New Roman"/>
          <w:color w:val="auto"/>
          <w:sz w:val="22"/>
          <w:szCs w:val="22"/>
        </w:rPr>
        <w:t>гостинице «Олимпийская» для нужд МАУ «ДС «Олимпийский»</w:t>
      </w:r>
      <w:r w:rsidR="00FE2961">
        <w:rPr>
          <w:rFonts w:ascii="Times New Roman" w:hAnsi="Times New Roman" w:cs="Times New Roman"/>
          <w:bCs/>
          <w:color w:val="auto"/>
          <w:sz w:val="22"/>
          <w:szCs w:val="22"/>
        </w:rPr>
        <w:t>" в 2021</w:t>
      </w:r>
      <w:r w:rsidR="000B1831" w:rsidRPr="00F25BA7">
        <w:rPr>
          <w:rFonts w:ascii="Times New Roman" w:hAnsi="Times New Roman" w:cs="Times New Roman"/>
          <w:bCs/>
          <w:color w:val="auto"/>
          <w:sz w:val="22"/>
          <w:szCs w:val="22"/>
        </w:rPr>
        <w:t xml:space="preserve"> году</w:t>
      </w:r>
    </w:p>
    <w:p w:rsidR="000B1831" w:rsidRPr="00F25BA7" w:rsidRDefault="000B1831" w:rsidP="00F25BA7">
      <w:pPr>
        <w:jc w:val="right"/>
        <w:rPr>
          <w:rFonts w:ascii="Times New Roman" w:hAnsi="Times New Roman" w:cs="Times New Roman"/>
          <w:color w:val="auto"/>
          <w:sz w:val="22"/>
          <w:szCs w:val="22"/>
        </w:rPr>
      </w:pPr>
    </w:p>
    <w:p w:rsidR="000B1831" w:rsidRPr="00F25BA7" w:rsidRDefault="000B1831" w:rsidP="00F25BA7">
      <w:pPr>
        <w:jc w:val="right"/>
        <w:rPr>
          <w:rFonts w:ascii="Times New Roman" w:hAnsi="Times New Roman" w:cs="Times New Roman"/>
          <w:color w:val="auto"/>
          <w:sz w:val="22"/>
          <w:szCs w:val="22"/>
        </w:rPr>
      </w:pPr>
    </w:p>
    <w:p w:rsidR="000B1831" w:rsidRPr="00F25BA7" w:rsidRDefault="000B1831" w:rsidP="00F25BA7">
      <w:pPr>
        <w:jc w:val="right"/>
        <w:rPr>
          <w:rFonts w:ascii="Times New Roman" w:hAnsi="Times New Roman" w:cs="Times New Roman"/>
          <w:color w:val="auto"/>
          <w:sz w:val="22"/>
          <w:szCs w:val="22"/>
        </w:rPr>
      </w:pPr>
    </w:p>
    <w:p w:rsidR="000B1831" w:rsidRDefault="000B1831"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ПЕРЕЧЕНЬ ОБОРУДОВАНИЯ.</w:t>
      </w:r>
    </w:p>
    <w:p w:rsidR="004C1226" w:rsidRDefault="004C1226" w:rsidP="00F25BA7">
      <w:pPr>
        <w:jc w:val="center"/>
        <w:rPr>
          <w:rFonts w:ascii="Times New Roman" w:hAnsi="Times New Roman" w:cs="Times New Roman"/>
          <w:b/>
          <w:color w:val="auto"/>
          <w:sz w:val="22"/>
          <w:szCs w:val="22"/>
        </w:rPr>
      </w:pPr>
      <w:bookmarkStart w:id="6" w:name="_GoBack"/>
      <w:bookmarkEnd w:id="6"/>
    </w:p>
    <w:p w:rsidR="004C1226" w:rsidRPr="00C115D3" w:rsidRDefault="004C1226" w:rsidP="004C1226">
      <w:pPr>
        <w:jc w:val="center"/>
        <w:rPr>
          <w:rFonts w:ascii="Times New Roman" w:hAnsi="Times New Roman" w:cs="Times New Roman"/>
          <w:b/>
          <w:color w:val="auto"/>
        </w:rPr>
      </w:pPr>
      <w:r w:rsidRPr="00C115D3">
        <w:rPr>
          <w:rFonts w:ascii="Times New Roman" w:hAnsi="Times New Roman" w:cs="Times New Roman"/>
          <w:b/>
          <w:color w:val="auto"/>
        </w:rPr>
        <w:t>АПС И СОУЭ.</w:t>
      </w:r>
    </w:p>
    <w:p w:rsidR="004C1226" w:rsidRPr="00C115D3" w:rsidRDefault="004C1226" w:rsidP="004C1226">
      <w:pPr>
        <w:jc w:val="center"/>
        <w:rPr>
          <w:rFonts w:ascii="Times New Roman" w:hAnsi="Times New Roman" w:cs="Times New Roman"/>
          <w:b/>
          <w:color w:val="auto"/>
        </w:rPr>
      </w:pPr>
    </w:p>
    <w:tbl>
      <w:tblPr>
        <w:tblW w:w="9620" w:type="dxa"/>
        <w:tblInd w:w="98" w:type="dxa"/>
        <w:tblLook w:val="04A0" w:firstRow="1" w:lastRow="0" w:firstColumn="1" w:lastColumn="0" w:noHBand="0" w:noVBand="1"/>
      </w:tblPr>
      <w:tblGrid>
        <w:gridCol w:w="560"/>
        <w:gridCol w:w="3715"/>
        <w:gridCol w:w="1823"/>
        <w:gridCol w:w="1015"/>
        <w:gridCol w:w="868"/>
        <w:gridCol w:w="1774"/>
      </w:tblGrid>
      <w:tr w:rsidR="004C1226" w:rsidRPr="00C115D3" w:rsidTr="004C1226">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b/>
                <w:bCs/>
              </w:rPr>
            </w:pPr>
            <w:r w:rsidRPr="00C115D3">
              <w:rPr>
                <w:rFonts w:ascii="Times New Roman" w:eastAsia="Times New Roman" w:hAnsi="Times New Roman" w:cs="Times New Roman"/>
                <w:b/>
                <w:bCs/>
              </w:rPr>
              <w:t>№</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b/>
                <w:bCs/>
              </w:rPr>
            </w:pPr>
            <w:r w:rsidRPr="00C115D3">
              <w:rPr>
                <w:rFonts w:ascii="Times New Roman" w:eastAsia="Times New Roman" w:hAnsi="Times New Roman" w:cs="Times New Roman"/>
                <w:b/>
                <w:bCs/>
              </w:rPr>
              <w:t xml:space="preserve">Наименование оборудования </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b/>
                <w:bCs/>
              </w:rPr>
            </w:pPr>
            <w:r w:rsidRPr="00C115D3">
              <w:rPr>
                <w:rFonts w:ascii="Times New Roman" w:eastAsia="Times New Roman" w:hAnsi="Times New Roman" w:cs="Times New Roman"/>
                <w:b/>
                <w:bCs/>
              </w:rPr>
              <w:t>Модель (марка)</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b/>
                <w:bCs/>
              </w:rPr>
            </w:pPr>
            <w:r w:rsidRPr="00C115D3">
              <w:rPr>
                <w:rFonts w:ascii="Times New Roman" w:eastAsia="Times New Roman" w:hAnsi="Times New Roman" w:cs="Times New Roman"/>
                <w:b/>
                <w:bCs/>
              </w:rPr>
              <w:t>Ед.изм.</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b/>
                <w:bCs/>
              </w:rPr>
            </w:pPr>
            <w:r w:rsidRPr="00C115D3">
              <w:rPr>
                <w:rFonts w:ascii="Times New Roman" w:eastAsia="Times New Roman" w:hAnsi="Times New Roman" w:cs="Times New Roman"/>
                <w:b/>
                <w:bCs/>
              </w:rPr>
              <w:t>Кол-во</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b/>
                <w:bCs/>
              </w:rPr>
            </w:pPr>
            <w:r w:rsidRPr="00C115D3">
              <w:rPr>
                <w:rFonts w:ascii="Times New Roman" w:eastAsia="Times New Roman" w:hAnsi="Times New Roman" w:cs="Times New Roman"/>
                <w:b/>
                <w:bCs/>
              </w:rPr>
              <w:t>Дата ввода в эксплуатацию</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b/>
                <w:bCs/>
              </w:rPr>
            </w:pPr>
            <w:r w:rsidRPr="00C115D3">
              <w:rPr>
                <w:rFonts w:ascii="Times New Roman" w:eastAsia="Times New Roman" w:hAnsi="Times New Roman" w:cs="Times New Roman"/>
                <w:b/>
                <w:bCs/>
              </w:rPr>
              <w:t>п/п</w:t>
            </w: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4C1226" w:rsidRPr="00C115D3" w:rsidRDefault="004C1226" w:rsidP="004C1226">
            <w:pPr>
              <w:widowControl/>
              <w:rPr>
                <w:rFonts w:ascii="Times New Roman" w:eastAsia="Times New Roman" w:hAnsi="Times New Roman" w:cs="Times New Roman"/>
                <w:b/>
                <w:bCs/>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4C1226" w:rsidRPr="00C115D3" w:rsidRDefault="004C1226" w:rsidP="004C1226">
            <w:pPr>
              <w:widowControl/>
              <w:rPr>
                <w:rFonts w:ascii="Times New Roman" w:eastAsia="Times New Roman" w:hAnsi="Times New Roman" w:cs="Times New Roman"/>
                <w:b/>
                <w:bC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4C1226" w:rsidRPr="00C115D3" w:rsidRDefault="004C1226" w:rsidP="004C1226">
            <w:pPr>
              <w:widowControl/>
              <w:rPr>
                <w:rFonts w:ascii="Times New Roman" w:eastAsia="Times New Roman" w:hAnsi="Times New Roman" w:cs="Times New Roman"/>
                <w:b/>
                <w:bC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4C1226" w:rsidRPr="00C115D3" w:rsidRDefault="004C1226" w:rsidP="004C1226">
            <w:pPr>
              <w:widowControl/>
              <w:rPr>
                <w:rFonts w:ascii="Times New Roman" w:eastAsia="Times New Roman" w:hAnsi="Times New Roman" w:cs="Times New Roman"/>
                <w:b/>
                <w:bC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4C1226" w:rsidRPr="00C115D3" w:rsidRDefault="004C1226" w:rsidP="004C1226">
            <w:pPr>
              <w:widowControl/>
              <w:rPr>
                <w:rFonts w:ascii="Times New Roman" w:eastAsia="Times New Roman" w:hAnsi="Times New Roman" w:cs="Times New Roman"/>
                <w:b/>
                <w:bCs/>
              </w:rPr>
            </w:pPr>
          </w:p>
        </w:tc>
      </w:tr>
      <w:tr w:rsidR="004C1226" w:rsidRPr="00C115D3" w:rsidTr="004C1226">
        <w:trPr>
          <w:trHeight w:val="624"/>
        </w:trPr>
        <w:tc>
          <w:tcPr>
            <w:tcW w:w="9620" w:type="dxa"/>
            <w:gridSpan w:val="6"/>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 xml:space="preserve">Системы автоматической пожарной сигнализации </w:t>
            </w:r>
            <w:r w:rsidRPr="00C115D3">
              <w:rPr>
                <w:rFonts w:ascii="Times New Roman" w:eastAsia="Times New Roman" w:hAnsi="Times New Roman" w:cs="Times New Roman"/>
                <w:b/>
                <w:bCs/>
              </w:rPr>
              <w:br/>
              <w:t>СПОРТИВНЫЙ КОМПЛЕКС «ЛЕДОВЫЙ ДВОРЕЦ»</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Щит пожарной сигнализаци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BS 100</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55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ый дымовой извеща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AUTRONICA BHH -31A</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5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ый дымовой извеща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MI 12251</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86</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55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ый  извеща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AUTRONICA BD-27</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ый тепловой извеща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MI 15251</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55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ая кнопка ручной пожарной сигнализаци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M500KAC/EN-X</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3</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55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ая кнопка ручной пожарной сигнализаци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Линейный извеща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396"/>
        </w:trPr>
        <w:tc>
          <w:tcPr>
            <w:tcW w:w="9620" w:type="dxa"/>
            <w:gridSpan w:val="6"/>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оповещения СПОРТИВНЫЙ КОМПЛЕКС «ЛЕДОВЫЙ ДВОРЕЦ»</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Блок тревожного оповещ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ARM 911</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Блок распределения звук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LBB 1280</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Усилитель звук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LBB 1347</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Усилитель звук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LBB 1348</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Потолочный громкоговори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LBC-3951</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Настенный громкоговори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WA-10-16ST</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7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Настенный громкоговори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LBC-3935/00</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noWrap/>
            <w:vAlign w:val="bottom"/>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1825" w:type="dxa"/>
            <w:tcBorders>
              <w:top w:val="nil"/>
              <w:left w:val="nil"/>
              <w:bottom w:val="single" w:sz="4" w:space="0" w:color="auto"/>
              <w:right w:val="single" w:sz="4" w:space="0" w:color="auto"/>
            </w:tcBorders>
            <w:shd w:val="clear" w:color="auto" w:fill="auto"/>
            <w:noWrap/>
            <w:vAlign w:val="bottom"/>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919" w:type="dxa"/>
            <w:tcBorders>
              <w:top w:val="nil"/>
              <w:left w:val="nil"/>
              <w:bottom w:val="single" w:sz="4" w:space="0" w:color="auto"/>
              <w:right w:val="single" w:sz="4" w:space="0" w:color="auto"/>
            </w:tcBorders>
            <w:shd w:val="clear" w:color="auto" w:fill="auto"/>
            <w:noWrap/>
            <w:vAlign w:val="bottom"/>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noWrap/>
            <w:vAlign w:val="bottom"/>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noWrap/>
            <w:vAlign w:val="bottom"/>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r>
      <w:tr w:rsidR="004C1226" w:rsidRPr="00C115D3" w:rsidTr="004C1226">
        <w:trPr>
          <w:trHeight w:val="288"/>
        </w:trPr>
        <w:tc>
          <w:tcPr>
            <w:tcW w:w="9620" w:type="dxa"/>
            <w:gridSpan w:val="6"/>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автоматической пожарной сигнализации ГОСТИНИЦА «ОЛИМПИЙСКАЯ»</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Щит пожарной сигнализаци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A</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Программируемый блок управл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A</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Платы расшир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A</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варийный светильник</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Шкаф аккумуляторов</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SMART-APS</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Релейный шкаф</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INER-M</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Релейная плат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ый дымовой извеща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MI 12251</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ый тепловой извеща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MI 12251 EM</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lastRenderedPageBreak/>
              <w:t>10</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Адресная кнопк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MI</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Модуль коротких замыканий</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SMI</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9620" w:type="dxa"/>
            <w:gridSpan w:val="6"/>
            <w:tcBorders>
              <w:top w:val="single" w:sz="4" w:space="0" w:color="auto"/>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оповещения ГОСТИНИЦА «ОЛИМПИЙСКАЯ»</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Блок тревожного оповещ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INTER-M9208</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Блок распределения звук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EP-9216</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Усилитель звук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INTER-M</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Рупорный громкоговори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INTER-M</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Потолочный громкоговори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INTER-M</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5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Настенный громкоговори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INTER-M</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7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Резервный источник пита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Предусилит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Тревожная пане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288"/>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0</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Тревожный коммутатор</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right"/>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4г.</w:t>
            </w:r>
          </w:p>
        </w:tc>
      </w:tr>
      <w:tr w:rsidR="004C1226" w:rsidRPr="00C115D3" w:rsidTr="004C1226">
        <w:trPr>
          <w:trHeight w:val="840"/>
        </w:trPr>
        <w:tc>
          <w:tcPr>
            <w:tcW w:w="96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 xml:space="preserve">Система пожарной безопасности, сигнализация, автоматики, пожаротушения </w:t>
            </w:r>
            <w:r w:rsidRPr="00C115D3">
              <w:rPr>
                <w:rFonts w:ascii="Times New Roman" w:eastAsia="Times New Roman" w:hAnsi="Times New Roman" w:cs="Times New Roman"/>
                <w:b/>
                <w:bCs/>
              </w:rPr>
              <w:br/>
              <w:t>ДВОРЕЦ СПОРТА «ОЛИМПИЙСКИЙ»</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Автоматическая пожарная сигнализация</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рибор приёмно-контрольный "Сигнал - 20П" ППКОП01121-20-1</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ульт контроля и управления С-2000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лок индикации С-2000-Б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лок сигнальный пусковой С-2000СП-1</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Резервный источник питания СКАТ-120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Резервный источник питания СКАТ-240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вуковой пожарный оповещатель ТОН-1С-12</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абель КПСВ 1х2х0,5</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м.</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70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дыма ИП-212-3С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4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ручной ИПР-3С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тепловой ИП-103-4/1-7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9</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дымовой линейный ИПДЛ-Д-1/4р</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дымовой линейный ИПДЛ-6424</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дымовой линейный ИП212-52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Аккумулятор 12В,7 А/ч (VT1207)</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ыносное устройство оптической сигнализации ВУОС</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67</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Устройство коммуникационное «УК-ВК»</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lastRenderedPageBreak/>
              <w:t>б)</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ротивопожарная автоматика «Спрут-2»</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Узел управления дренчерный УУ-Д50/1,2(Э24)-ГМ.04</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рибор управления «Спрут2-П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Шкаф коммутации силовой «Спрут2-ШАК1»</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рибор индикации «Спрут2-П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Указатель световой «станция пожаротушения» «СУП-МУ2»</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xml:space="preserve">Насос производительностью до 45 м3/ч       </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Дренчерные оросители ДВН-1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9</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дымоудаления на большой спортивной арене</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xml:space="preserve">Щит управления и сигнализации ЩСДУ-2М   </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дымоудал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xml:space="preserve">Клапаны дымовые и воздушные КДН2СЕ90    </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дымоудаления в коридорах без естественного освещения</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Шкаф управл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дымоудаления Кров 6-10-К1-600-У1-0-4х710-38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дымоудаления Кров 9-12,5-К1-600- У1-0-2-1070-38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ДМ-2-С-1000х850 МВ(220)-ВН-В-К-Р(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ДМ-2-С-900х500- МВ(220)-ВН-В-К-Р(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омплект автоматик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Локальный пост управл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дымоудаления в боулинге:</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xml:space="preserve">Вентилятор крышный Кров 6-9-ДУ-Н-400 У1-0-5,5х950-220/380       </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крышный Кров 6-9-ДУ-Н-600 У1-0-22,0х1460-220/38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ПД-4-800х400-2ф-МБ220-сн-Р</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ПД-4-1200х500-2ф-МБ220-сн-Р</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Автоматическая установка спринклерного пожаротушения в боулинге:</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Насосная установка GrundfacHydroMXCR45</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xml:space="preserve">Жокей-насос GrundfacHydroMXSoloFSCR1-7  </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lastRenderedPageBreak/>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Ороситель спринклерный водяной СВН-1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адвижка фланцевая стальная Ру=1,6  Мпа Ду=76</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атвор дисковый поворотный межфланцевый</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ран шаровой муфтовый латунный</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оповещения и управления эвакуацией  (СОУЭ)</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потолочный РА-620Т</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потолочный РС1867</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настенный BS677W</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настенный WP-06T</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1-направленый PJ100W.</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2-направленный LBC3092/15</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7</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рупорный SC630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TUNER PT-9107</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CDC-9230 PLAYER</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Усилитель мощности РА-3640VB</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лок управл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Стойка REC 19”. Помещение 15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абель ШВВП-2х0,75 (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м</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50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Система электрочасофикаци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 </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Датчик импульсов "Дихрон - МП". Помещение 15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торичные часы R29; 2R29 QUARTZ (ВНС300, ВНС40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лок питания ИБП (UPS)</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абель МКэШ-2х0,75 (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7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автоматической пожарной сигнализации (АПС) «Болид»</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ульт контроля и управления С-2000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лок индикации С-2000-Б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лок сигнально-пусковой С-2000СП1</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вуковой пожарный оповещатель ТОН-1С-12</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сточник питания СКАТ-120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сточник питания СКАТ-240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Аккумулятор 12В, 7Ач (VT1207)</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оре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lastRenderedPageBreak/>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Сигнал-20П» ППКОП 01121-20-1</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дымовой линейный ИПДЛ-6424</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дымовой линейный ИПДЛ-Д-I/4р</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936"/>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дымовой линейный ИП212-52М(ИПДЛ-52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дыма ИП-212-3С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4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ручной ИПР-2С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тепловой ИП-103-4-70; 103-4/1ИБ</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9</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ыносное устройство оптической сигнализации ВУОС</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67</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936"/>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Извещатель пожарный дымовой линейный ИП212-52М(ИПДЛ-52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оповещения и управления эвакуацией (СОУЭ) «Inter»</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потолочный  РС1867</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потолочный РА-620Т</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настенный BS677W</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настенный WP-06T</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1-направленный PJ100W</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LBC3092/15</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7</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рупорный SC630W</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ромкоговоритель рупорный SC630MEU (30W)</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TUNER PT-9107 (inter M)</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V-1090B интерфейсный модуль</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Усилитель мощности PA-3640VB(TOA)</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Блок управл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noWrap/>
            <w:vAlign w:val="bottom"/>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 </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а)</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1082B модуль блока пита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1072B модуль линейного усилител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1051B модуль микрофонного предусилител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1041B модуль синтезатора речи на 4-е сообщ.</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lastRenderedPageBreak/>
              <w:t>д)</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1061B модуль селектора программ на 4 вход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е)</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1068B модуль многоцелевых реле</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ж)</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1069B модуль приема данных</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VR-1020 панель микрофонная на 20 зон</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СКАТ-120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Аккумулятор 12В, 7Ач (VT1207)</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оре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Шкаф управления дренчерными завесам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а)</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узел управления дренчерный УУ-Д50/1,2(Э24)-ГМ.04</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Шкаф управления хозяйственно-пожарным водопроводо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а)</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прибор управления «Спрут2-П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б)</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шкаф коммутации силовой «Спрут2-ШАК1»</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прибор индикации «Спрут2-П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г)</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указатель световой «станция пожаротушения» «СУП-МУ2»</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Насос производительностью до 45м3/ч</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Манометры</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6</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Электромагнитные манометры</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Трубопровод Ø25</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Трубопровод Ø5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Трубопровод Ø65</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Дренчерные оросители ДВН-1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9</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0</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ожарные краны</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Пожарные рукав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Щит управления и сигнализации ЩСДУ-2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дымоудоления ВР80-75-9</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Электродвигатель 5АИ180М4УЗ 30кВт 1470о/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ы дымовые и воздушные КДН2СЕ9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дымоудаления в коридорах без естественного освещения</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Шкаф управления ШУД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 </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дымоудаления Кров 6-10-К1-600 У1-0-4х710-38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lastRenderedPageBreak/>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дымоудаления Кров 9-12,5-К1-600 У1-0-2-1070-38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ДМ-2-С-1000х850-МВ(220)-ВН-В-К-Р(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ДМ-2-С-900х500-МВ(220)-ВН-В-К-Р(А)</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омплект автоматик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оздуховоды класса «П» стальные</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Локальный пост управления</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5</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3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Система дымоудаления в боулинге</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Шкаф управления ШУДУ</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ВР80-75 №10 ДУ(15*1000) ПР(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Электродвигатель АИР160М6У1 15кВт 970о/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ентилятор ВР80-75 №6,3 ДУ(7,5*1500) ПР(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Электродвигатель А132S4У1 7,5кВт 1450о/м</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ПД-4-800х400-2ф-МБ220-сн-Р</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лапан дымоудаления КПД-4-1200х500-2ф-МБ220-сн-Р</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Воздуховоды из листовой стал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936"/>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9</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Фундаментная площадка под вентилятор  с металлоконструкциям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31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1226" w:rsidRPr="00C115D3" w:rsidRDefault="004C1226" w:rsidP="004C1226">
            <w:pPr>
              <w:widowControl/>
              <w:jc w:val="center"/>
              <w:rPr>
                <w:rFonts w:ascii="Times New Roman" w:eastAsia="Times New Roman" w:hAnsi="Times New Roman" w:cs="Times New Roman"/>
                <w:b/>
                <w:bCs/>
              </w:rPr>
            </w:pPr>
            <w:r w:rsidRPr="00C115D3">
              <w:rPr>
                <w:rFonts w:ascii="Times New Roman" w:eastAsia="Times New Roman" w:hAnsi="Times New Roman" w:cs="Times New Roman"/>
                <w:b/>
                <w:bCs/>
              </w:rPr>
              <w:t>Автоматическая установка спринклерного пожаротушения в боулинге</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Шкаф управления насосной установки</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Насосная установка GrundfacHydroMXCR45</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Жокей-насос GrundfacHydroMXSoloFSCR1-7</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1</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4</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Ороситель спринклерный водяной СВН-10</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4</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5</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адвижка фланцевая стальная Ру=1,6 Мпа Ду=76</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624"/>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6</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Затвор дисковый поворотный межфланцевый</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C115D3"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7</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Кран шаровый муфтовый латунный</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шт.</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2</w:t>
            </w:r>
          </w:p>
        </w:tc>
        <w:tc>
          <w:tcPr>
            <w:tcW w:w="145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r w:rsidR="004C1226" w:rsidRPr="00D81840" w:rsidTr="004C1226">
        <w:trPr>
          <w:trHeight w:val="312"/>
        </w:trPr>
        <w:tc>
          <w:tcPr>
            <w:tcW w:w="837" w:type="dxa"/>
            <w:tcBorders>
              <w:top w:val="nil"/>
              <w:left w:val="single" w:sz="4" w:space="0" w:color="auto"/>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8</w:t>
            </w:r>
          </w:p>
        </w:tc>
        <w:tc>
          <w:tcPr>
            <w:tcW w:w="3720"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Трубы стальные электросварные</w:t>
            </w:r>
          </w:p>
        </w:tc>
        <w:tc>
          <w:tcPr>
            <w:tcW w:w="1825"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Россия</w:t>
            </w:r>
          </w:p>
        </w:tc>
        <w:tc>
          <w:tcPr>
            <w:tcW w:w="91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center"/>
              <w:rPr>
                <w:rFonts w:ascii="Times New Roman" w:eastAsia="Times New Roman" w:hAnsi="Times New Roman" w:cs="Times New Roman"/>
              </w:rPr>
            </w:pPr>
            <w:r w:rsidRPr="00C115D3">
              <w:rPr>
                <w:rFonts w:ascii="Times New Roman" w:eastAsia="Times New Roman" w:hAnsi="Times New Roman" w:cs="Times New Roman"/>
              </w:rPr>
              <w:t>м</w:t>
            </w:r>
          </w:p>
        </w:tc>
        <w:tc>
          <w:tcPr>
            <w:tcW w:w="869" w:type="dxa"/>
            <w:tcBorders>
              <w:top w:val="nil"/>
              <w:left w:val="nil"/>
              <w:bottom w:val="single" w:sz="4" w:space="0" w:color="auto"/>
              <w:right w:val="single" w:sz="4" w:space="0" w:color="auto"/>
            </w:tcBorders>
            <w:shd w:val="clear" w:color="auto" w:fill="auto"/>
            <w:hideMark/>
          </w:tcPr>
          <w:p w:rsidR="004C1226" w:rsidRPr="00C115D3" w:rsidRDefault="004C1226" w:rsidP="004C1226">
            <w:pPr>
              <w:widowControl/>
              <w:jc w:val="both"/>
              <w:rPr>
                <w:rFonts w:ascii="Times New Roman" w:eastAsia="Times New Roman" w:hAnsi="Times New Roman" w:cs="Times New Roman"/>
              </w:rPr>
            </w:pPr>
            <w:r w:rsidRPr="00C115D3">
              <w:rPr>
                <w:rFonts w:ascii="Times New Roman" w:eastAsia="Times New Roman" w:hAnsi="Times New Roman" w:cs="Times New Roman"/>
              </w:rPr>
              <w:t>310</w:t>
            </w:r>
          </w:p>
        </w:tc>
        <w:tc>
          <w:tcPr>
            <w:tcW w:w="1450" w:type="dxa"/>
            <w:tcBorders>
              <w:top w:val="nil"/>
              <w:left w:val="nil"/>
              <w:bottom w:val="single" w:sz="4" w:space="0" w:color="auto"/>
              <w:right w:val="single" w:sz="4" w:space="0" w:color="auto"/>
            </w:tcBorders>
            <w:shd w:val="clear" w:color="auto" w:fill="auto"/>
            <w:hideMark/>
          </w:tcPr>
          <w:p w:rsidR="004C1226" w:rsidRPr="00D81840" w:rsidRDefault="004C1226" w:rsidP="004C1226">
            <w:pPr>
              <w:widowControl/>
              <w:rPr>
                <w:rFonts w:ascii="Times New Roman" w:eastAsia="Times New Roman" w:hAnsi="Times New Roman" w:cs="Times New Roman"/>
              </w:rPr>
            </w:pPr>
            <w:r w:rsidRPr="00C115D3">
              <w:rPr>
                <w:rFonts w:ascii="Times New Roman" w:eastAsia="Times New Roman" w:hAnsi="Times New Roman" w:cs="Times New Roman"/>
              </w:rPr>
              <w:t>2008г.</w:t>
            </w:r>
          </w:p>
        </w:tc>
      </w:tr>
    </w:tbl>
    <w:p w:rsidR="004C1226" w:rsidRPr="00D81840" w:rsidRDefault="004C1226" w:rsidP="004C1226">
      <w:pPr>
        <w:jc w:val="center"/>
        <w:rPr>
          <w:rFonts w:ascii="Times New Roman" w:hAnsi="Times New Roman" w:cs="Times New Roman"/>
          <w:b/>
          <w:color w:val="auto"/>
        </w:rPr>
      </w:pPr>
    </w:p>
    <w:p w:rsidR="004C1226" w:rsidRPr="00D81840" w:rsidRDefault="004C1226" w:rsidP="004C1226">
      <w:pPr>
        <w:rPr>
          <w:rFonts w:ascii="Times New Roman" w:hAnsi="Times New Roman" w:cs="Times New Roman"/>
          <w:b/>
        </w:rPr>
      </w:pPr>
    </w:p>
    <w:p w:rsidR="004C1226" w:rsidRDefault="004C1226" w:rsidP="00F25BA7">
      <w:pPr>
        <w:jc w:val="center"/>
        <w:rPr>
          <w:rFonts w:ascii="Times New Roman" w:hAnsi="Times New Roman" w:cs="Times New Roman"/>
          <w:b/>
          <w:color w:val="auto"/>
          <w:sz w:val="22"/>
          <w:szCs w:val="22"/>
        </w:rPr>
      </w:pPr>
    </w:p>
    <w:p w:rsidR="004C1226" w:rsidRPr="00F25BA7" w:rsidRDefault="004C1226"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ВЕНТИЛЯЦИЯ И КОНДИЦИОНИРОВАНИЕ.</w:t>
      </w:r>
    </w:p>
    <w:p w:rsidR="000B1831" w:rsidRPr="00F25BA7" w:rsidRDefault="000B1831" w:rsidP="00F25BA7">
      <w:pPr>
        <w:jc w:val="center"/>
        <w:rPr>
          <w:rFonts w:ascii="Times New Roman" w:hAnsi="Times New Roman" w:cs="Times New Roman"/>
          <w:b/>
          <w:color w:val="auto"/>
          <w:sz w:val="22"/>
          <w:szCs w:val="22"/>
        </w:rPr>
      </w:pPr>
    </w:p>
    <w:tbl>
      <w:tblPr>
        <w:tblW w:w="9712" w:type="dxa"/>
        <w:tblInd w:w="98" w:type="dxa"/>
        <w:tblLayout w:type="fixed"/>
        <w:tblLook w:val="04A0" w:firstRow="1" w:lastRow="0" w:firstColumn="1" w:lastColumn="0" w:noHBand="0" w:noVBand="1"/>
      </w:tblPr>
      <w:tblGrid>
        <w:gridCol w:w="436"/>
        <w:gridCol w:w="2835"/>
        <w:gridCol w:w="1442"/>
        <w:gridCol w:w="2190"/>
        <w:gridCol w:w="1033"/>
        <w:gridCol w:w="1776"/>
      </w:tblGrid>
      <w:tr w:rsidR="000B1831" w:rsidRPr="00F25BA7" w:rsidTr="002E6089">
        <w:trPr>
          <w:trHeight w:val="624"/>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п/п</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оборудования</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Модель (марка)</w:t>
            </w:r>
          </w:p>
        </w:tc>
        <w:tc>
          <w:tcPr>
            <w:tcW w:w="2190"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производителя</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л-во</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Дата ввода в эксплуатацию</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9276" w:type="dxa"/>
            <w:gridSpan w:val="5"/>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кондиционирования и вентиляции Спортивный комплекс «Ледовый дворец»</w:t>
            </w:r>
          </w:p>
        </w:tc>
      </w:tr>
      <w:tr w:rsidR="000B1831" w:rsidRPr="00F25BA7" w:rsidTr="002E6089">
        <w:trPr>
          <w:trHeight w:val="193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диционер №1(К1), сблокированный с вытяжной установкой В5 (расход воздуха по проекту 25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HLZ630T</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зрительного зала В5 (расход воздуха по проекту 25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6,3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 800 RMFA</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93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диционер №2(К2), сблокированный с вытяжной установкой В5 (расход воздуха по проекту 30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5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HL Z 71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ятор рециркуляционной установки В6 (расход воздуха по проекту 262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 500 RMFA</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диционер №3 (К3) с вытяжными установками В3 и В4(расход воздуха по проекту 16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7,5 кВт, пылеочистительная камера с классом очистки G3).</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BACKWARD 500</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й раздевалок гостевых команд В3(расход воздуха по проекту 25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450RMFA</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C24086" w:rsidRDefault="00C24086" w:rsidP="00F25BA7">
            <w:pPr>
              <w:widowControl/>
              <w:rPr>
                <w:rFonts w:ascii="Times New Roman" w:eastAsia="Times New Roman" w:hAnsi="Times New Roman" w:cs="Times New Roman"/>
                <w:color w:val="auto"/>
              </w:rPr>
            </w:pPr>
          </w:p>
          <w:p w:rsidR="000B1831" w:rsidRPr="00F25BA7" w:rsidRDefault="002B3BF0" w:rsidP="00F25BA7">
            <w:pPr>
              <w:widowControl/>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ж</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я медицинского кабинета В3(расход воздуха по проекту 113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7,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диционер №5 (К5) с вытяжной установкой</w:t>
            </w:r>
            <w:r w:rsidR="002B3BF0">
              <w:rPr>
                <w:rFonts w:ascii="Times New Roman" w:eastAsia="Times New Roman" w:hAnsi="Times New Roman" w:cs="Times New Roman"/>
                <w:color w:val="auto"/>
                <w:sz w:val="22"/>
                <w:szCs w:val="22"/>
              </w:rPr>
              <w:t xml:space="preserve"> </w:t>
            </w:r>
            <w:r w:rsidRPr="00F25BA7">
              <w:rPr>
                <w:rFonts w:ascii="Times New Roman" w:eastAsia="Times New Roman" w:hAnsi="Times New Roman" w:cs="Times New Roman"/>
                <w:color w:val="auto"/>
                <w:sz w:val="22"/>
                <w:szCs w:val="22"/>
              </w:rPr>
              <w:t>В14(расход воздуха по проекту 664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3.0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IRplus</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EA</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96/096VVV</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холла  В14(расход воздуха по проекту  35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63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диционер №6 (К6) с вытяжной установкой  В15(расход воздуха по проекту 2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5 кВт, пылеочистительная  камера с классом очистки G4).</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IRplus</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EA</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4.0521VVV</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л)</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тренажерного зала  В15(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91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диционер №7 (К7) с вытяжной установкой В16(расход воздуха по проекту 2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 пылеочистительная камера с классом очистки G4).</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IRplus</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EA</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4.0521VVV</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конференцзала В16(расход воздуха по проекту 2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91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3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1 (П1) с вытяжными вентиляторами В1, В1.1, В1.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25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620"/>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1(расход воздуха по проекту 45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2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D</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й раздевалок гостевых команд В1(расход воздуха по проекту 262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D</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помещения медицинского кабинета В1.1(расход воздуха по проекту 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37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MFA</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я прачечной (южная сторона) В1.2(расход воздуха по проекту 72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37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MFA</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2 (П2) с вытяжным вентилятором В</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O</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2(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18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я медицинского кабинета В2(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25LGO</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2 (П3) с вытяжным вентилятором В11</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620"/>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3(расход воздуха по проекту 21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2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4 (П4) с вытяжными вентиляторами В17, В18</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18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620"/>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4(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25LGO</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я сушки В17(расход воздуха по проекту 2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7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й душевой и санузлов В18(расход воздуха по проекту 9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ы вытяжной вентиляци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7 (расход воздуха по проекту 9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8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8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8 (расход воздуха по проекту 134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22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8а (расход воздуха по проекту 215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4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50L</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10 (расход воздуха по проекту 45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76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100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10а (расход воздуха по проекту 134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22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O</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19 (расход воздуха по проекту 71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O</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ж)</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20(расход воздуха по проекту 135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225LGA</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21(расход воздуха по проекту 4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108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2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22(расход воздуха по проекту 2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091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1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9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климатизации воздуха  DVU (дексикант)</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двигатель вентилятора подачи воздуха (5.2 кВт)</w:t>
            </w:r>
          </w:p>
        </w:tc>
        <w:tc>
          <w:tcPr>
            <w:tcW w:w="1442"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ылеочистительная камера с классом очистки F7</w:t>
            </w:r>
          </w:p>
        </w:tc>
        <w:tc>
          <w:tcPr>
            <w:tcW w:w="1442"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мера осушки абсорбера в барабане</w:t>
            </w:r>
          </w:p>
        </w:tc>
        <w:tc>
          <w:tcPr>
            <w:tcW w:w="1442"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тлы водогре</w:t>
            </w:r>
            <w:r w:rsidR="00C24086">
              <w:rPr>
                <w:rFonts w:ascii="Times New Roman" w:eastAsia="Times New Roman" w:hAnsi="Times New Roman" w:cs="Times New Roman"/>
                <w:color w:val="auto"/>
                <w:sz w:val="22"/>
                <w:szCs w:val="22"/>
              </w:rPr>
              <w:t>йные</w:t>
            </w:r>
            <w:r w:rsidRPr="00F25BA7">
              <w:rPr>
                <w:rFonts w:ascii="Times New Roman" w:eastAsia="Times New Roman" w:hAnsi="Times New Roman" w:cs="Times New Roman"/>
                <w:color w:val="auto"/>
                <w:sz w:val="22"/>
                <w:szCs w:val="22"/>
              </w:rPr>
              <w:t xml:space="preserve"> (108 кВт)</w:t>
            </w:r>
          </w:p>
        </w:tc>
        <w:tc>
          <w:tcPr>
            <w:tcW w:w="1442"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w:t>
            </w:r>
          </w:p>
        </w:tc>
        <w:tc>
          <w:tcPr>
            <w:tcW w:w="1442"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яторы Altra-Air (D 4.9m)</w:t>
            </w:r>
          </w:p>
        </w:tc>
        <w:tc>
          <w:tcPr>
            <w:tcW w:w="1442"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воды</w:t>
            </w:r>
          </w:p>
        </w:tc>
        <w:tc>
          <w:tcPr>
            <w:tcW w:w="1442"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00 пм</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9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ГОСТИНИЦА «ОЛИМПИЙСКАЯ»</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Чиллер</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lang w:val="en-US"/>
              </w:rPr>
            </w:pPr>
            <w:r w:rsidRPr="00F25BA7">
              <w:rPr>
                <w:rFonts w:ascii="Times New Roman" w:eastAsia="Times New Roman" w:hAnsi="Times New Roman" w:cs="Times New Roman"/>
                <w:color w:val="auto"/>
                <w:sz w:val="22"/>
                <w:szCs w:val="22"/>
                <w:lang w:val="en-US"/>
              </w:rPr>
              <w:t>Blue Box Kappa V.27 1 2001 LN</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lang w:val="en-US"/>
              </w:rPr>
            </w:pPr>
            <w:r w:rsidRPr="00F25BA7">
              <w:rPr>
                <w:rFonts w:ascii="Times New Roman" w:eastAsia="Times New Roman" w:hAnsi="Times New Roman" w:cs="Times New Roman"/>
                <w:color w:val="auto"/>
                <w:sz w:val="22"/>
                <w:szCs w:val="22"/>
                <w:lang w:val="en-US"/>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анкойлы</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ышный вентилятор</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RKTIKA/OSTBERG</w:t>
            </w:r>
          </w:p>
        </w:tc>
        <w:tc>
          <w:tcPr>
            <w:tcW w:w="219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2E6089">
        <w:trPr>
          <w:trHeight w:val="312"/>
        </w:trPr>
        <w:tc>
          <w:tcPr>
            <w:tcW w:w="9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ДВОРЕЦ СПОРТА «ОЛИМПИЙСКИЙ»</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9276" w:type="dxa"/>
            <w:gridSpan w:val="5"/>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кондиционирования и вентиляции</w:t>
            </w:r>
          </w:p>
        </w:tc>
      </w:tr>
      <w:tr w:rsidR="000B1831" w:rsidRPr="00F25BA7" w:rsidTr="002E6089">
        <w:trPr>
          <w:trHeight w:val="193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ндиционер №1(К1),</w:t>
            </w:r>
            <w:r w:rsidRPr="00F25BA7">
              <w:rPr>
                <w:rFonts w:ascii="Times New Roman" w:eastAsia="Times New Roman" w:hAnsi="Times New Roman" w:cs="Times New Roman"/>
                <w:color w:val="auto"/>
                <w:sz w:val="22"/>
                <w:szCs w:val="22"/>
              </w:rPr>
              <w:t xml:space="preserve"> сблокированный с вытяжной установкой В5 (расход воздуха по проекту 25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HLZ630T</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зрительного зала В5 (расход воздуха по проекту 25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6,3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 800 RMFA</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93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ндиционер №2(К2),</w:t>
            </w:r>
            <w:r w:rsidRPr="00F25BA7">
              <w:rPr>
                <w:rFonts w:ascii="Times New Roman" w:eastAsia="Times New Roman" w:hAnsi="Times New Roman" w:cs="Times New Roman"/>
                <w:color w:val="auto"/>
                <w:sz w:val="22"/>
                <w:szCs w:val="22"/>
              </w:rPr>
              <w:t xml:space="preserve"> сблокированный с вытяжной установкой В5 (расход воздуха по проекту 30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5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HL Z 710</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ентилятор рециркуляционной установки </w:t>
            </w:r>
            <w:r w:rsidRPr="00F25BA7">
              <w:rPr>
                <w:rFonts w:ascii="Times New Roman" w:eastAsia="Times New Roman" w:hAnsi="Times New Roman" w:cs="Times New Roman"/>
                <w:b/>
                <w:bCs/>
                <w:color w:val="auto"/>
                <w:sz w:val="22"/>
                <w:szCs w:val="22"/>
              </w:rPr>
              <w:t>В6</w:t>
            </w:r>
            <w:r w:rsidRPr="00F25BA7">
              <w:rPr>
                <w:rFonts w:ascii="Times New Roman" w:eastAsia="Times New Roman" w:hAnsi="Times New Roman" w:cs="Times New Roman"/>
                <w:color w:val="auto"/>
                <w:sz w:val="22"/>
                <w:szCs w:val="22"/>
              </w:rPr>
              <w:t xml:space="preserve"> (расход воздуха по проекту 262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5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 500 RMFA</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804"/>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ндиционер №3</w:t>
            </w:r>
            <w:r w:rsidRPr="00F25BA7">
              <w:rPr>
                <w:rFonts w:ascii="Times New Roman" w:eastAsia="Times New Roman" w:hAnsi="Times New Roman" w:cs="Times New Roman"/>
                <w:color w:val="auto"/>
                <w:sz w:val="22"/>
                <w:szCs w:val="22"/>
              </w:rPr>
              <w:t xml:space="preserve"> (К3) с вытяжными установками В3 и В4(расход воздуха по проекту 16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7,5 кВт, пылеочистительная  камера с классом очистки G3).</w:t>
            </w:r>
          </w:p>
        </w:tc>
        <w:tc>
          <w:tcPr>
            <w:tcW w:w="1442"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BACKWARD 500</w:t>
            </w:r>
          </w:p>
        </w:tc>
        <w:tc>
          <w:tcPr>
            <w:tcW w:w="2190"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b/>
                <w:bCs/>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b/>
                <w:bCs/>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ытяжной вентилятор из помещений раздевалок гостевых команд  </w:t>
            </w:r>
            <w:r w:rsidRPr="00F25BA7">
              <w:rPr>
                <w:rFonts w:ascii="Times New Roman" w:eastAsia="Times New Roman" w:hAnsi="Times New Roman" w:cs="Times New Roman"/>
                <w:b/>
                <w:bCs/>
                <w:color w:val="auto"/>
                <w:sz w:val="22"/>
                <w:szCs w:val="22"/>
              </w:rPr>
              <w:t>В3</w:t>
            </w:r>
            <w:r w:rsidRPr="00F25BA7">
              <w:rPr>
                <w:rFonts w:ascii="Times New Roman" w:eastAsia="Times New Roman" w:hAnsi="Times New Roman" w:cs="Times New Roman"/>
                <w:color w:val="auto"/>
                <w:sz w:val="22"/>
                <w:szCs w:val="22"/>
              </w:rPr>
              <w:t xml:space="preserve"> (расход воздуха по проекту 25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450RMFA</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ж)</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ытяжной вентилятор из помещения медицинского кабинета </w:t>
            </w:r>
            <w:r w:rsidRPr="00F25BA7">
              <w:rPr>
                <w:rFonts w:ascii="Times New Roman" w:eastAsia="Times New Roman" w:hAnsi="Times New Roman" w:cs="Times New Roman"/>
                <w:b/>
                <w:bCs/>
                <w:color w:val="auto"/>
                <w:sz w:val="22"/>
                <w:szCs w:val="22"/>
              </w:rPr>
              <w:t>В3</w:t>
            </w:r>
            <w:r w:rsidRPr="00F25BA7">
              <w:rPr>
                <w:rFonts w:ascii="Times New Roman" w:eastAsia="Times New Roman" w:hAnsi="Times New Roman" w:cs="Times New Roman"/>
                <w:color w:val="auto"/>
                <w:sz w:val="22"/>
                <w:szCs w:val="22"/>
              </w:rPr>
              <w:t xml:space="preserve"> (расход воздуха по проекту 113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7,5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564"/>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ндиционер №5</w:t>
            </w:r>
            <w:r w:rsidRPr="00F25BA7">
              <w:rPr>
                <w:rFonts w:ascii="Times New Roman" w:eastAsia="Times New Roman" w:hAnsi="Times New Roman" w:cs="Times New Roman"/>
                <w:color w:val="auto"/>
                <w:sz w:val="22"/>
                <w:szCs w:val="22"/>
              </w:rPr>
              <w:t xml:space="preserve"> (К5) с вытяжной установкой  В14(расход воздуха по проекту 664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3.0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IRplus</w:t>
            </w:r>
          </w:p>
        </w:tc>
        <w:tc>
          <w:tcPr>
            <w:tcW w:w="2190"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EA</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b/>
                <w:bCs/>
                <w:color w:val="auto"/>
              </w:rPr>
            </w:pP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96/096VVV</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ытяжной вентилятор из холла  </w:t>
            </w:r>
            <w:r w:rsidRPr="00F25BA7">
              <w:rPr>
                <w:rFonts w:ascii="Times New Roman" w:eastAsia="Times New Roman" w:hAnsi="Times New Roman" w:cs="Times New Roman"/>
                <w:b/>
                <w:bCs/>
                <w:color w:val="auto"/>
                <w:sz w:val="22"/>
                <w:szCs w:val="22"/>
              </w:rPr>
              <w:t>В14</w:t>
            </w:r>
            <w:r w:rsidRPr="00F25BA7">
              <w:rPr>
                <w:rFonts w:ascii="Times New Roman" w:eastAsia="Times New Roman" w:hAnsi="Times New Roman" w:cs="Times New Roman"/>
                <w:color w:val="auto"/>
                <w:sz w:val="22"/>
                <w:szCs w:val="22"/>
              </w:rPr>
              <w:t xml:space="preserve"> (расход воздуха по проекту  35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63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116"/>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диционер №6 (К6) с вытяжной установкой  В15(расход воздуха по проекту 2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 xml:space="preserve">/час, мощность электродвигателя вентилятора 1,5 кВт, </w:t>
            </w:r>
            <w:r w:rsidRPr="00F25BA7">
              <w:rPr>
                <w:rFonts w:ascii="Times New Roman" w:eastAsia="Times New Roman" w:hAnsi="Times New Roman" w:cs="Times New Roman"/>
                <w:color w:val="auto"/>
                <w:sz w:val="22"/>
                <w:szCs w:val="22"/>
              </w:rPr>
              <w:lastRenderedPageBreak/>
              <w:t>пылеочистительная  камера с классом очистки G4).</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CAIRplus</w:t>
            </w:r>
          </w:p>
        </w:tc>
        <w:tc>
          <w:tcPr>
            <w:tcW w:w="2190"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EA</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4.0521VVV</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л)</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ытяжной вентилятор из тренажерного зала  </w:t>
            </w:r>
            <w:r w:rsidRPr="00F25BA7">
              <w:rPr>
                <w:rFonts w:ascii="Times New Roman" w:eastAsia="Times New Roman" w:hAnsi="Times New Roman" w:cs="Times New Roman"/>
                <w:b/>
                <w:bCs/>
                <w:color w:val="auto"/>
                <w:sz w:val="22"/>
                <w:szCs w:val="22"/>
              </w:rPr>
              <w:t>В15</w:t>
            </w:r>
            <w:r w:rsidRPr="00F25BA7">
              <w:rPr>
                <w:rFonts w:ascii="Times New Roman" w:eastAsia="Times New Roman" w:hAnsi="Times New Roman" w:cs="Times New Roman"/>
                <w:color w:val="auto"/>
                <w:sz w:val="22"/>
                <w:szCs w:val="22"/>
              </w:rPr>
              <w:t xml:space="preserve"> (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91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116"/>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ндиционер №7</w:t>
            </w:r>
            <w:r w:rsidRPr="00F25BA7">
              <w:rPr>
                <w:rFonts w:ascii="Times New Roman" w:eastAsia="Times New Roman" w:hAnsi="Times New Roman" w:cs="Times New Roman"/>
                <w:color w:val="auto"/>
                <w:sz w:val="22"/>
                <w:szCs w:val="22"/>
              </w:rPr>
              <w:t xml:space="preserve"> (К7) с вытяжной установкой В16(расход воздуха по проекту 2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 пылеочистительная  камера с классом очистки G4).</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IRplus</w:t>
            </w:r>
          </w:p>
        </w:tc>
        <w:tc>
          <w:tcPr>
            <w:tcW w:w="2190"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EA</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b/>
                <w:bCs/>
                <w:color w:val="auto"/>
              </w:rPr>
            </w:pP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4.0521VVV</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конференц зала В16(расход воздуха по проекту  2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91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3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1 (П1) с вытяжными вентиляторами В1, В1.1, В1.2</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250</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620"/>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1(расход воздуха по проекту 45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2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D</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й раздевалок гостевых команд В1(расход воздуха по проекту 262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D</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помещения медицинского кабинета В1.1(расход воздуха по проекту 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37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MFA</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я прачечной (южная сторона) В1.2(расход воздуха по проекту 72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37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RMFA</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2 (П2) с вытяжным вентилятором В</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O</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2(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180</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я медицинского кабинета В2(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25LGO</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2 (П3) с вытяжным вентилятором В11</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620"/>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3(расход воздуха по проекту 21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1,1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200</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приточной вентиляции №4 (П4) с вытяжными вентиляторами В17, В18</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180</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620"/>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ый вентилятор П4(расход воздуха по проекту 1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 пылеочистительная  камера с классом очистки G3).</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25LGO</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я сушки В17(расход воздуха по проекту 2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7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1308"/>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ой вентилятор из помещений душевой и санузлов В18(расход воздуха по проекту 9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219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9276" w:type="dxa"/>
            <w:gridSpan w:val="5"/>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ы вытяжной вентиляции</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а)</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В7 </w:t>
            </w:r>
            <w:r w:rsidRPr="00F25BA7">
              <w:rPr>
                <w:rFonts w:ascii="Times New Roman" w:eastAsia="Times New Roman" w:hAnsi="Times New Roman" w:cs="Times New Roman"/>
                <w:color w:val="auto"/>
                <w:sz w:val="22"/>
                <w:szCs w:val="22"/>
              </w:rPr>
              <w:t>(расход воздуха по проекту 90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8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8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8</w:t>
            </w:r>
            <w:r w:rsidRPr="00F25BA7">
              <w:rPr>
                <w:rFonts w:ascii="Times New Roman" w:eastAsia="Times New Roman" w:hAnsi="Times New Roman" w:cs="Times New Roman"/>
                <w:color w:val="auto"/>
                <w:sz w:val="22"/>
                <w:szCs w:val="22"/>
              </w:rPr>
              <w:t xml:space="preserve"> (расход воздуха по проекту 134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22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8а</w:t>
            </w:r>
            <w:r w:rsidRPr="00F25BA7">
              <w:rPr>
                <w:rFonts w:ascii="Times New Roman" w:eastAsia="Times New Roman" w:hAnsi="Times New Roman" w:cs="Times New Roman"/>
                <w:color w:val="auto"/>
                <w:sz w:val="22"/>
                <w:szCs w:val="22"/>
              </w:rPr>
              <w:t xml:space="preserve"> (расход воздуха по проекту 215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24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50L</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10</w:t>
            </w:r>
            <w:r w:rsidRPr="00F25BA7">
              <w:rPr>
                <w:rFonts w:ascii="Times New Roman" w:eastAsia="Times New Roman" w:hAnsi="Times New Roman" w:cs="Times New Roman"/>
                <w:color w:val="auto"/>
                <w:sz w:val="22"/>
                <w:szCs w:val="22"/>
              </w:rPr>
              <w:t xml:space="preserve"> (расход воздуха по проекту 45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76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100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10а</w:t>
            </w:r>
            <w:r w:rsidRPr="00F25BA7">
              <w:rPr>
                <w:rFonts w:ascii="Times New Roman" w:eastAsia="Times New Roman" w:hAnsi="Times New Roman" w:cs="Times New Roman"/>
                <w:color w:val="auto"/>
                <w:sz w:val="22"/>
                <w:szCs w:val="22"/>
              </w:rPr>
              <w:t xml:space="preserve"> (расход воздуха по проекту 134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22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O</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19</w:t>
            </w:r>
            <w:r w:rsidRPr="00F25BA7">
              <w:rPr>
                <w:rFonts w:ascii="Times New Roman" w:eastAsia="Times New Roman" w:hAnsi="Times New Roman" w:cs="Times New Roman"/>
                <w:color w:val="auto"/>
                <w:sz w:val="22"/>
                <w:szCs w:val="22"/>
              </w:rPr>
              <w:t xml:space="preserve"> (расход воздуха по проекту 71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E250LGO</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ж)</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20</w:t>
            </w:r>
            <w:r w:rsidRPr="00F25BA7">
              <w:rPr>
                <w:rFonts w:ascii="Times New Roman" w:eastAsia="Times New Roman" w:hAnsi="Times New Roman" w:cs="Times New Roman"/>
                <w:color w:val="auto"/>
                <w:sz w:val="22"/>
                <w:szCs w:val="22"/>
              </w:rPr>
              <w:t xml:space="preserve"> (расход воздуха по проекту 135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55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225LGA</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21</w:t>
            </w:r>
            <w:r w:rsidRPr="00F25BA7">
              <w:rPr>
                <w:rFonts w:ascii="Times New Roman" w:eastAsia="Times New Roman" w:hAnsi="Times New Roman" w:cs="Times New Roman"/>
                <w:color w:val="auto"/>
                <w:sz w:val="22"/>
                <w:szCs w:val="22"/>
              </w:rPr>
              <w:t xml:space="preserve"> (расход воздуха по проекту 4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108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2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996"/>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22</w:t>
            </w:r>
            <w:r w:rsidRPr="00F25BA7">
              <w:rPr>
                <w:rFonts w:ascii="Times New Roman" w:eastAsia="Times New Roman" w:hAnsi="Times New Roman" w:cs="Times New Roman"/>
                <w:color w:val="auto"/>
                <w:sz w:val="22"/>
                <w:szCs w:val="22"/>
              </w:rPr>
              <w:t xml:space="preserve"> (расход воздуха по проекту 2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ас, мощность электродвигателя вентилятора 0,091 кВ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LZ100LG</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OMEFRI</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9276" w:type="dxa"/>
            <w:gridSpan w:val="5"/>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одоохлаждающая машина</w:t>
            </w:r>
          </w:p>
        </w:tc>
      </w:tr>
      <w:tr w:rsidR="000B1831" w:rsidRPr="00F25BA7" w:rsidTr="002E6089">
        <w:trPr>
          <w:trHeight w:val="55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одоохлаждающая машина с водяным охлаждением конденсатора и с выносным конденсаторным блоком в комплекте со шкафом управления и контроля, электрическим щитом, реле протока, комплектом фланцев и ответных фланцев, пружинными виброизоляторами, </w:t>
            </w:r>
            <w:r w:rsidRPr="00F25BA7">
              <w:rPr>
                <w:rFonts w:ascii="Times New Roman" w:eastAsia="Times New Roman" w:hAnsi="Times New Roman" w:cs="Times New Roman"/>
                <w:color w:val="auto"/>
                <w:sz w:val="22"/>
                <w:szCs w:val="22"/>
              </w:rPr>
              <w:lastRenderedPageBreak/>
              <w:t>комплектом арматуры.</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WRH 2606</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CLIMAVENETA»</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омпл.</w:t>
            </w:r>
          </w:p>
        </w:tc>
        <w:tc>
          <w:tcPr>
            <w:tcW w:w="17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П2В2</w:t>
            </w:r>
            <w:r w:rsidRPr="00F25BA7">
              <w:rPr>
                <w:rFonts w:ascii="Times New Roman" w:eastAsia="Times New Roman" w:hAnsi="Times New Roman" w:cs="Times New Roman"/>
                <w:color w:val="auto"/>
                <w:sz w:val="22"/>
                <w:szCs w:val="22"/>
              </w:rPr>
              <w:t xml:space="preserve"> без шумоглушителе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RK17-039168-01</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яционные установка BalluMachine</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ерия EL</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Чиллер</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ГМ-В2-К-8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Напорный расширительный бак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REFLEX»</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чальное давление газа 10 м. вод.ст.</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V=1000 л</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нометр 0¸6 бар 1/4², диаметр шкалы 63 мм, корпус пластмассовый</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340743</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Гидроланс»</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7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ехходовой кран 1/2² 1Gx1/2²1GPN10721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Гидроланс»</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210</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7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мпульсная трубка угловая сварка Rр1/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Гидроланс»</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ля установки манометра</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864</w:t>
            </w: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7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рмометр жидкостный  -10 ¸ +50°С, R 1/2²L=40 мм</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V4111 TS40</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Гидроланс»</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братный клапан фланцевый,  с ответными фланцами Dy 100</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DANFOSS»</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Обратный клапан вертикальной установки  Dy 100 </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DANFOSS»</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братный клапан муфтовы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сетчатый с ответными фланцами  PN16</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2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с ответными фланцам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2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2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55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шаровой фланцевый с ответными фланцами              DN 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шаровый муфтовы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1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2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 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ибкая вставка</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ланец ответны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едохранительный клапан 3 бара</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отводчик автоматически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опровод из труб водогазопроводныхÆ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м</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55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опровод из труб электросварных прямошовных</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108х4,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 пм</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159х4,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пм</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219х6,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5 пм</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273х6,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 пм</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325х6,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пм</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ки теплоизоляционные для изоляции труб  d=9  мм  Æ25 </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ermaflex/AC</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пм</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ластины теплоизоляционные для изоляции  труб d=9  мм</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ermaflex/AC</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36"/>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5 м</w:t>
            </w:r>
            <w:r w:rsidRPr="00F25BA7">
              <w:rPr>
                <w:rFonts w:ascii="Times New Roman" w:eastAsia="Times New Roman" w:hAnsi="Times New Roman" w:cs="Times New Roman"/>
                <w:color w:val="auto"/>
                <w:sz w:val="22"/>
                <w:szCs w:val="22"/>
                <w:vertAlign w:val="superscript"/>
              </w:rPr>
              <w:t>2</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1656"/>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Одноступенчатый циркуляционный насос с друга на  радиально и соосно расположенными друг против  всасывающим и напорным патрубками для установки  трубе, торцевое уплотнение вала не требующее  техничес-кого обслуживания.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Рабочая среда – вода.</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ерия 1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230В</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25-60 18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25-80 18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32-5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ерия 2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40-60 F</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50-60/2 F</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RUNDFOS»</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50-120 F</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65-120 F</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80-120 F</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омпл.</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6</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Манометр 0¸6 бар 1/4², диаметр шкалы 63 мм, корпус пластмассовый</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ехходовой кран 1/2² для установки маномера</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Термометр жидкостный угловой -0 ¸ +50°С, L=40 мм с оправой</w:t>
            </w:r>
          </w:p>
        </w:tc>
        <w:tc>
          <w:tcPr>
            <w:tcW w:w="144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44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19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регулирующий двухходов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2,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с электроприводом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6,3</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Honywell»</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16</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2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4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1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Клапан регулирующий трехходовой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Kvs=2,5 Kvs=6,3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с электроприводом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1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Honywell»</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2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63</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vs=16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55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Обратный клапан для установки в любом положени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4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55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Обратный клапан для горизонтальной  установки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6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8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сетчатый PN16</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6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8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N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9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ы вентиляции (спецификация)</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4-В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о-вытяжная установк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СР 31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I AT</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14000 мЗ/ч, Р= 850 Па состоящая из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гибкая вставка на входе и выход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месительная секция</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фильтр грубой очистки </w:t>
            </w:r>
            <w:r w:rsidRPr="00F25BA7">
              <w:rPr>
                <w:rFonts w:ascii="Times New Roman" w:eastAsia="Times New Roman" w:hAnsi="Times New Roman" w:cs="Times New Roman"/>
                <w:color w:val="auto"/>
                <w:sz w:val="22"/>
                <w:szCs w:val="22"/>
              </w:rPr>
              <w:lastRenderedPageBreak/>
              <w:t>класса EU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оздухоохладитель фреоновы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оздухонагреватель фреоновы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оздухонагреватель водян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ентилятор   радиальный с эл. двегателе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5,0 кВт, п=2340 об/мин.</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шумоглушитель</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ая камера поставляется комплектно с приборам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правления и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4.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ая установк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ystemair</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V 40</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9260 мЗ/ч, Р= 740 Па состоящая из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гибкая вставка на входе и выход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приемная секция с клапано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фильтр грубой очистки класса EU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оздухоохладитель водян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оздухонагреватель водян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ентилятор   радиальный с эл. двигателе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7,5 кВт, п=2146 об/мин.</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шумоглушитель</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ая камер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4.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ая установк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ystem air</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V 30</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7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9600 м</w:t>
            </w:r>
            <w:r w:rsidRPr="00F25BA7">
              <w:rPr>
                <w:rFonts w:ascii="Times New Roman" w:eastAsia="Times New Roman" w:hAnsi="Times New Roman" w:cs="Times New Roman"/>
                <w:color w:val="auto"/>
                <w:sz w:val="22"/>
                <w:szCs w:val="22"/>
                <w:vertAlign w:val="superscript"/>
              </w:rPr>
              <w:t>3</w:t>
            </w:r>
            <w:r w:rsidRPr="00F25BA7">
              <w:rPr>
                <w:rFonts w:ascii="Times New Roman" w:eastAsia="Times New Roman" w:hAnsi="Times New Roman" w:cs="Times New Roman"/>
                <w:color w:val="auto"/>
                <w:sz w:val="22"/>
                <w:szCs w:val="22"/>
              </w:rPr>
              <w:t>/ч, Р= 750 Па состоящая из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гибкая вставка на входе и выход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месительная секция</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фильтр грубой очистки класса EU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оздухонагреватель водян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ентилятор   радиальный с эл. двегателе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5,5 кВт, п=1450 об/мин.</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шумоглушитель</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ая камер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4.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ая установк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ystem air</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V 12</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34Q0 мЗ/ч, Р= 510 Па состоящая из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гибкая вставка на входе и выход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приемная секция с клапано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фильтр грубой очистки класса EU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оздухонагреватель водян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ентилятор   радиальный с эл. двегателе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4,0 кВт, п=3200 об/мин.</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точная камер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4.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ая установк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ystemair</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V 40</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12000 мЗ/ч, Р= 750 Па состоящая из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гибкая вставка на входе и выход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ентилятор   радиальный с эл. двегателе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5,5 кВт, п=1450 об/мин.</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шумоглушитель</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 3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ая установк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ystemair</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V 20</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5750 мЗ/ч, Р= 800 Па состоящая из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гибкая вставка на входе и выход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ентилятор   радиальный с эл. двегателе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3,0 кВт, п=1450 об/мин.</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шумоглушитель</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 3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тяжная установка с комплектом автоматик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ystemair</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V 18</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4150 мЗ/ч, Р= 300 Па состоящая из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гибкая вставка на входе и выход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ентилятор   радиальный с эл двегателе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1,5 кВт, п=1450 об/мин.</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шумоглушитель</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шетка вентиляционная АДР 1000x1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ДР</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ркт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Решетка вентиляционная </w:t>
            </w:r>
            <w:r w:rsidRPr="00F25BA7">
              <w:rPr>
                <w:rFonts w:ascii="Times New Roman" w:eastAsia="Times New Roman" w:hAnsi="Times New Roman" w:cs="Times New Roman"/>
                <w:color w:val="auto"/>
                <w:sz w:val="22"/>
                <w:szCs w:val="22"/>
              </w:rPr>
              <w:lastRenderedPageBreak/>
              <w:t>АДР 1000x2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АДР</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ркт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шетка вентиляционная AMP 200x1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MP</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ркт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8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шетка потолочная 4 АПР 600x6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4.апр</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ркт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слонка с р/у РК 300-05 &lt; р2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К-3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техн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слонка с р/у РК 300-04 ср16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К-3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техн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слонка с р/у РК 300-03 &lt; р1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К-300</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техн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гнезадерживающий О КЛОП—1 800x3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ОП-1</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инзс— М</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гнезадерживающий КЛОП—1 1000x5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ОП-1</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ингс— М</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гнезадерживающий  КЛОП—1 1200x60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ОП-1</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ингс— М</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гнезадерживающий  КЛОП—1 400x2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ОП-1</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ингс—М</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гнезадерживающий КЛОП—1 300x2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ОП-1</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ингс—М</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ибкий воздуховод Aludec 45 ср 250 •</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ludec 4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ркт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ибкий воздуховод Aludec 45 &lt;р 1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ludec 45</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ркт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8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вода из оц.  Стал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техн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0 м²</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вода из оц. стали с порошковой покраск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техника</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20 м²</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 м²</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еталлоконструкции</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0 кг</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епление воздуховодов</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20 м²</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гнезащитное покрыти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5 м²</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снабжение и Холодоснабжение</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водогазопроводные черные  ф2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водогазопроводные черные  ф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0</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водогазопроводные черные  ф3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3.04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водогазопроводные черные  ф4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2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водогазопроводные черные  ф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8.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электросварные  ф76х3,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электросварные  ф89х3,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2.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стальные электросварные  ф120х4,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К—FLEX ST       5=13 мм.   Ду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К—FLEX ST      5=13 мм.     Ду3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К—FLEX ST        5=13 мм.   Ду4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3.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К—FLEX ST        5=13 мм.   Ду5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К—FLEX ST        5=13 мм.   Ду76</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8.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К—FLEX ST         5=13 мм.   Ду89</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2.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К—FLEX ST          5=13 мм.  Ду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Лента самоклеящаяся изоляционная К—FLEX ST 3x15x10м</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0 рул.</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циркуляционный UPS 25-60 "GRUNDFOS",</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циркуляционный UPS 40-60 "GRUNDFOS",</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пм</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циркуляционный UPS 25-40 "GRUNDFOS",</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2-х ходовой с эл. приводом   Kvs=1.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2-х ходовой с эл. приводом   Kvs=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2-х ходовой с эл. приводом   Kvs=6,3</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ран запорный муфтовый </w:t>
            </w:r>
            <w:r w:rsidRPr="00F25BA7">
              <w:rPr>
                <w:rFonts w:ascii="Times New Roman" w:eastAsia="Times New Roman" w:hAnsi="Times New Roman" w:cs="Times New Roman"/>
                <w:i/>
                <w:iCs/>
                <w:color w:val="auto"/>
                <w:sz w:val="22"/>
                <w:szCs w:val="22"/>
              </w:rPr>
              <w:t xml:space="preserve">ф </w:t>
            </w:r>
            <w:r w:rsidRPr="00F25BA7">
              <w:rPr>
                <w:rFonts w:ascii="Times New Roman" w:eastAsia="Times New Roman" w:hAnsi="Times New Roman" w:cs="Times New Roman"/>
                <w:color w:val="auto"/>
                <w:sz w:val="22"/>
                <w:szCs w:val="22"/>
              </w:rPr>
              <w:t>1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запорный муфтовый &lt;р 20</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запорный муфтовый т 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запорный муфтовый &lt;р 3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ран запорный </w:t>
            </w:r>
            <w:r w:rsidRPr="00F25BA7">
              <w:rPr>
                <w:rFonts w:ascii="Times New Roman" w:eastAsia="Times New Roman" w:hAnsi="Times New Roman" w:cs="Times New Roman"/>
                <w:i/>
                <w:iCs/>
                <w:color w:val="auto"/>
                <w:sz w:val="22"/>
                <w:szCs w:val="22"/>
              </w:rPr>
              <w:t xml:space="preserve">Фланцевый ф </w:t>
            </w:r>
            <w:r w:rsidRPr="00F25BA7">
              <w:rPr>
                <w:rFonts w:ascii="Times New Roman" w:eastAsia="Times New Roman" w:hAnsi="Times New Roman" w:cs="Times New Roman"/>
                <w:color w:val="auto"/>
                <w:sz w:val="22"/>
                <w:szCs w:val="22"/>
              </w:rPr>
              <w:t>6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ь балансировочный &lt;р 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ь балансировочный ф 3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r w:rsidRPr="00F25BA7">
              <w:rPr>
                <w:rFonts w:ascii="Times New Roman" w:eastAsia="Times New Roman" w:hAnsi="Times New Roman" w:cs="Times New Roman"/>
                <w:color w:val="auto"/>
                <w:sz w:val="22"/>
                <w:szCs w:val="22"/>
              </w:rPr>
              <w:lastRenderedPageBreak/>
              <w:t>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xml:space="preserve">Вентиль балансировочный </w:t>
            </w:r>
            <w:r w:rsidRPr="00F25BA7">
              <w:rPr>
                <w:rFonts w:ascii="Times New Roman" w:eastAsia="Times New Roman" w:hAnsi="Times New Roman" w:cs="Times New Roman"/>
                <w:color w:val="auto"/>
                <w:sz w:val="22"/>
                <w:szCs w:val="22"/>
              </w:rPr>
              <w:lastRenderedPageBreak/>
              <w:t>ф 6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братный фланцевый ф 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3</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братный фланцевый ф 3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4</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братный фланцевый &lt;р 6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5</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сетчатый ф 2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6</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сетчатый ф 32</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7</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сетчатый ф 6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8</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оздухоотводчик Ф 1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9</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нометр показывающий биметаллический    МП—ЗУ—16</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0</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ехходовой кран под манометр с импульсной трубкой</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624"/>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1</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рмометр жидкостной прямой с гильзой, 0—+160'С</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2E6089">
        <w:trPr>
          <w:trHeight w:val="312"/>
        </w:trPr>
        <w:tc>
          <w:tcPr>
            <w:tcW w:w="436"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2</w:t>
            </w:r>
          </w:p>
        </w:tc>
        <w:tc>
          <w:tcPr>
            <w:tcW w:w="283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запорный фланцевый ф 65</w:t>
            </w:r>
          </w:p>
        </w:tc>
        <w:tc>
          <w:tcPr>
            <w:tcW w:w="1442"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19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033"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6"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bl>
    <w:p w:rsidR="000B1831" w:rsidRPr="00F25BA7" w:rsidRDefault="000B1831" w:rsidP="00F25BA7">
      <w:pP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p>
    <w:p w:rsidR="007321AB" w:rsidRPr="00F25BA7" w:rsidRDefault="007321AB" w:rsidP="00F25BA7">
      <w:pPr>
        <w:jc w:val="center"/>
        <w:rPr>
          <w:rFonts w:ascii="Times New Roman" w:hAnsi="Times New Roman" w:cs="Times New Roman"/>
          <w:b/>
          <w:color w:val="auto"/>
          <w:sz w:val="22"/>
          <w:szCs w:val="22"/>
        </w:rPr>
      </w:pPr>
    </w:p>
    <w:p w:rsidR="007321AB" w:rsidRPr="00F25BA7" w:rsidRDefault="007321AB"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ОТОПЛЕНИЕ</w:t>
      </w:r>
    </w:p>
    <w:p w:rsidR="007321AB" w:rsidRPr="00F25BA7" w:rsidRDefault="007321AB" w:rsidP="00F25BA7">
      <w:pPr>
        <w:jc w:val="center"/>
        <w:rPr>
          <w:rFonts w:ascii="Times New Roman" w:hAnsi="Times New Roman" w:cs="Times New Roman"/>
          <w:b/>
          <w:color w:val="auto"/>
          <w:sz w:val="22"/>
          <w:szCs w:val="22"/>
        </w:rPr>
      </w:pPr>
    </w:p>
    <w:tbl>
      <w:tblPr>
        <w:tblW w:w="9755" w:type="dxa"/>
        <w:tblInd w:w="98" w:type="dxa"/>
        <w:tblLook w:val="04A0" w:firstRow="1" w:lastRow="0" w:firstColumn="1" w:lastColumn="0" w:noHBand="0" w:noVBand="1"/>
      </w:tblPr>
      <w:tblGrid>
        <w:gridCol w:w="559"/>
        <w:gridCol w:w="3302"/>
        <w:gridCol w:w="1560"/>
        <w:gridCol w:w="1837"/>
        <w:gridCol w:w="724"/>
        <w:gridCol w:w="1773"/>
      </w:tblGrid>
      <w:tr w:rsidR="007321AB" w:rsidRPr="00F25BA7" w:rsidTr="00FB5729">
        <w:trPr>
          <w:trHeight w:val="1248"/>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1AB" w:rsidRPr="00F25BA7" w:rsidRDefault="007321AB"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п/п</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7321AB" w:rsidRPr="00F25BA7" w:rsidRDefault="007321AB"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оборудования</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1AB" w:rsidRPr="00F25BA7" w:rsidRDefault="007321AB"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Модель (марка)</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7321AB" w:rsidRPr="00F25BA7" w:rsidRDefault="007321AB"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производителя</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7321AB" w:rsidRPr="00F25BA7" w:rsidRDefault="007321AB"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л-во</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7321AB" w:rsidRPr="00F25BA7" w:rsidRDefault="007321AB"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Дата ввода в эксплуатацию</w:t>
            </w:r>
          </w:p>
        </w:tc>
      </w:tr>
      <w:tr w:rsidR="005457D3" w:rsidRPr="00F25BA7" w:rsidTr="005457D3">
        <w:trPr>
          <w:trHeight w:val="273"/>
        </w:trPr>
        <w:tc>
          <w:tcPr>
            <w:tcW w:w="97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57D3" w:rsidRPr="00F25BA7" w:rsidRDefault="005457D3"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СИСТЕМЫ ОТОПЛЕНИЯ </w:t>
            </w:r>
            <w:r w:rsidRPr="00F25BA7">
              <w:rPr>
                <w:rFonts w:ascii="Times New Roman" w:eastAsia="Times New Roman" w:hAnsi="Times New Roman" w:cs="Times New Roman"/>
                <w:b/>
                <w:bCs/>
                <w:color w:val="auto"/>
                <w:sz w:val="22"/>
                <w:szCs w:val="22"/>
              </w:rPr>
              <w:br/>
            </w:r>
            <w:r w:rsidR="00FB5729" w:rsidRPr="00F25BA7">
              <w:rPr>
                <w:rFonts w:ascii="Times New Roman" w:eastAsia="Times New Roman" w:hAnsi="Times New Roman" w:cs="Times New Roman"/>
                <w:b/>
                <w:bCs/>
                <w:color w:val="auto"/>
                <w:sz w:val="22"/>
                <w:szCs w:val="22"/>
              </w:rPr>
              <w:t>ДВОРЕЦ СПОРТА «ОЛИМПИЙСКИЙ»</w:t>
            </w:r>
          </w:p>
        </w:tc>
      </w:tr>
      <w:tr w:rsidR="005457D3"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7D3" w:rsidRPr="00F25BA7" w:rsidRDefault="005457D3" w:rsidP="00F25BA7">
            <w:pPr>
              <w:widowControl/>
              <w:jc w:val="center"/>
              <w:rPr>
                <w:rFonts w:ascii="Times New Roman" w:eastAsia="Times New Roman" w:hAnsi="Times New Roman" w:cs="Times New Roman"/>
                <w:bCs/>
                <w:color w:val="auto"/>
              </w:rPr>
            </w:pP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r w:rsidRPr="00F25BA7">
              <w:rPr>
                <w:rFonts w:ascii="Times New Roman" w:eastAsia="Times New Roman" w:hAnsi="Times New Roman" w:cs="Times New Roman"/>
                <w:i/>
                <w:iCs/>
                <w:color w:val="auto"/>
                <w:sz w:val="22"/>
                <w:szCs w:val="22"/>
                <w:u w:val="single"/>
              </w:rPr>
              <w:t>Ввод тепл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p>
        </w:tc>
      </w:tr>
      <w:tr w:rsidR="005457D3"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7D3" w:rsidRPr="00F25BA7" w:rsidRDefault="005457D3" w:rsidP="00F25BA7">
            <w:pPr>
              <w:widowControl/>
              <w:jc w:val="center"/>
              <w:rPr>
                <w:rFonts w:ascii="Times New Roman" w:eastAsia="Times New Roman" w:hAnsi="Times New Roman" w:cs="Times New Roman"/>
                <w:bCs/>
                <w:color w:val="auto"/>
              </w:rPr>
            </w:pPr>
            <w:r w:rsidRPr="00F25BA7">
              <w:rPr>
                <w:rFonts w:ascii="Times New Roman" w:eastAsia="Times New Roman" w:hAnsi="Times New Roman" w:cs="Times New Roman"/>
                <w:bCs/>
                <w:color w:val="auto"/>
                <w:sz w:val="22"/>
                <w:szCs w:val="22"/>
              </w:rPr>
              <w:t>1</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r w:rsidRPr="00F25BA7">
              <w:rPr>
                <w:rFonts w:ascii="Times New Roman" w:eastAsia="Times New Roman" w:hAnsi="Times New Roman" w:cs="Times New Roman"/>
                <w:color w:val="auto"/>
                <w:sz w:val="22"/>
                <w:szCs w:val="22"/>
              </w:rPr>
              <w:t>Одноступенчатый циркуляционный насос с радиально и соосно расположенными друг против друга всасывающим и напорным патрубками для установки на трубе, торцевое уплотнение вала не требующее техничес-кого обслуживания. Трехфазный электродвигатель. . Рабочая среда – вод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r w:rsidRPr="00F25BA7">
              <w:rPr>
                <w:rFonts w:ascii="Times New Roman" w:eastAsia="Times New Roman" w:hAnsi="Times New Roman" w:cs="Times New Roman"/>
                <w:color w:val="auto"/>
                <w:sz w:val="22"/>
                <w:szCs w:val="22"/>
              </w:rPr>
              <w:t>серия 100 UPS 50-120</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r w:rsidRPr="00F25BA7">
              <w:rPr>
                <w:rFonts w:ascii="Times New Roman" w:eastAsia="Times New Roman" w:hAnsi="Times New Roman" w:cs="Times New Roman"/>
                <w:color w:val="auto"/>
                <w:sz w:val="22"/>
                <w:szCs w:val="22"/>
              </w:rPr>
              <w:t>Фирма «GRUNDFOS»</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r w:rsidRPr="00F25BA7">
              <w:rPr>
                <w:rFonts w:ascii="Times New Roman" w:eastAsia="Times New Roman" w:hAnsi="Times New Roman" w:cs="Times New Roman"/>
                <w:bCs/>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5457D3" w:rsidRPr="00F25BA7" w:rsidRDefault="005457D3"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2.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ехходовой клапан, Кv = 10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IMI»</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3.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гулятор расхода, Кv = 63</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ЗР-65</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Аргонавт»</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4.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бонентский грязевик                                         </w:t>
            </w: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 с. 4.903-10 в.8</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Счетчик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6.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Обратный клапан для установки </w:t>
            </w:r>
            <w:r w:rsidRPr="00F25BA7">
              <w:rPr>
                <w:rFonts w:ascii="Times New Roman" w:eastAsia="Times New Roman" w:hAnsi="Times New Roman" w:cs="Times New Roman"/>
                <w:color w:val="auto"/>
                <w:sz w:val="22"/>
                <w:szCs w:val="22"/>
              </w:rPr>
              <w:lastRenderedPageBreak/>
              <w:t xml:space="preserve">на вертикальную трубу                                                                            </w:t>
            </w: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7.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нометр 0¸6 бар 1/4², диаметр шкалы 63 мм, корпус пластмассовый</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8.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ехходовой кран 1/2² для установки маномера</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Термометр жидкостный угловой -0 ¸ +50°С, L=40 мм с оправой</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6</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0.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ран шаровой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1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2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2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6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8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1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15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2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1.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опровод из труб водогазопроводных</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опровод из труб электросварных</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10704-91</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76х2,8</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08х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59х4,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19х6,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3.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ки теплоизоляционные для изоляции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Termaflex</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тальных труб d=13  мм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76</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Æ108</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4.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Пластины теплоизоляционные для изоляции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Termaflex</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тальных труб d=13  мм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i/>
                <w:iCs/>
                <w:color w:val="auto"/>
                <w:u w:val="single"/>
              </w:rPr>
            </w:pPr>
            <w:r w:rsidRPr="00F25BA7">
              <w:rPr>
                <w:rFonts w:ascii="Times New Roman" w:eastAsia="Times New Roman" w:hAnsi="Times New Roman" w:cs="Times New Roman"/>
                <w:i/>
                <w:iCs/>
                <w:color w:val="auto"/>
                <w:sz w:val="22"/>
                <w:szCs w:val="22"/>
                <w:u w:val="single"/>
              </w:rPr>
              <w:t>Отопление.</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Радиатор стальной панельный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KORADO»</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600-14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600-12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600-10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600-96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600-9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600-8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600-6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Регистры  Æ108  L=3.5 м</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sym w:font="Symbol" w:char="00C6"/>
            </w:r>
            <w:r w:rsidRPr="00F25BA7">
              <w:rPr>
                <w:rFonts w:ascii="Times New Roman" w:eastAsia="Times New Roman" w:hAnsi="Times New Roman" w:cs="Times New Roman"/>
                <w:color w:val="auto"/>
                <w:sz w:val="22"/>
                <w:szCs w:val="22"/>
                <w:lang w:val="en-US"/>
              </w:rPr>
              <w:sym w:font="Symbol" w:char="0038"/>
            </w:r>
            <w:r w:rsidRPr="00F25BA7">
              <w:rPr>
                <w:rFonts w:ascii="Times New Roman" w:eastAsia="Times New Roman" w:hAnsi="Times New Roman" w:cs="Times New Roman"/>
                <w:color w:val="auto"/>
                <w:sz w:val="22"/>
                <w:szCs w:val="22"/>
                <w:lang w:val="en-US"/>
              </w:rPr>
              <w:sym w:font="Symbol" w:char="0030"/>
            </w:r>
            <w:r w:rsidRPr="00F25BA7">
              <w:rPr>
                <w:rFonts w:ascii="Times New Roman" w:eastAsia="Times New Roman" w:hAnsi="Times New Roman" w:cs="Times New Roman"/>
                <w:color w:val="auto"/>
                <w:sz w:val="22"/>
                <w:szCs w:val="22"/>
                <w:lang w:val="en-US"/>
              </w:rPr>
              <w:sym w:font="Symbol" w:char="0031"/>
            </w:r>
            <w:r w:rsidRPr="00F25BA7">
              <w:rPr>
                <w:rFonts w:ascii="Times New Roman" w:eastAsia="Times New Roman" w:hAnsi="Times New Roman" w:cs="Times New Roman"/>
                <w:color w:val="auto"/>
                <w:sz w:val="22"/>
                <w:szCs w:val="22"/>
                <w:lang w:val="en-US"/>
              </w:rPr>
              <w:sym w:font="Symbol" w:char="0020"/>
            </w:r>
            <w:r w:rsidRPr="00F25BA7">
              <w:rPr>
                <w:rFonts w:ascii="Times New Roman" w:eastAsia="Times New Roman" w:hAnsi="Times New Roman" w:cs="Times New Roman"/>
                <w:color w:val="auto"/>
                <w:sz w:val="22"/>
                <w:szCs w:val="22"/>
                <w:lang w:val="en-US"/>
              </w:rPr>
              <w:t xml:space="preserve"> </w:t>
            </w:r>
            <w:r w:rsidRPr="00F25BA7">
              <w:rPr>
                <w:rFonts w:ascii="Times New Roman" w:eastAsia="Times New Roman" w:hAnsi="Times New Roman" w:cs="Times New Roman"/>
                <w:color w:val="auto"/>
                <w:sz w:val="22"/>
                <w:szCs w:val="22"/>
                <w:lang w:val="en-US"/>
              </w:rPr>
              <w:sym w:font="Symbol" w:char="043C"/>
            </w:r>
            <w:r w:rsidRPr="00F25BA7">
              <w:rPr>
                <w:rFonts w:ascii="Times New Roman" w:eastAsia="Times New Roman" w:hAnsi="Times New Roman" w:cs="Times New Roman"/>
                <w:color w:val="auto"/>
                <w:sz w:val="22"/>
                <w:szCs w:val="22"/>
                <w:lang w:val="en-US"/>
              </w:rPr>
              <w:sym w:font="Symbol" w:char="0020"/>
            </w:r>
            <w:r w:rsidRPr="00F25BA7">
              <w:rPr>
                <w:rFonts w:ascii="Times New Roman" w:eastAsia="Times New Roman" w:hAnsi="Times New Roman" w:cs="Times New Roman"/>
                <w:color w:val="auto"/>
                <w:sz w:val="22"/>
                <w:szCs w:val="22"/>
                <w:lang w:val="en-US"/>
              </w:rPr>
              <w:sym w:font="Symbol" w:char="0030"/>
            </w:r>
            <w:r w:rsidRPr="00F25BA7">
              <w:rPr>
                <w:rFonts w:ascii="Times New Roman" w:eastAsia="Times New Roman" w:hAnsi="Times New Roman" w:cs="Times New Roman"/>
                <w:color w:val="auto"/>
                <w:sz w:val="22"/>
                <w:szCs w:val="22"/>
                <w:lang w:val="en-US"/>
              </w:rPr>
              <w:sym w:font="Symbol" w:char="002E"/>
            </w:r>
            <w:r w:rsidRPr="00F25BA7">
              <w:rPr>
                <w:rFonts w:ascii="Times New Roman" w:eastAsia="Times New Roman" w:hAnsi="Times New Roman" w:cs="Times New Roman"/>
                <w:color w:val="auto"/>
                <w:sz w:val="22"/>
                <w:szCs w:val="22"/>
                <w:lang w:val="en-US"/>
              </w:rPr>
              <w:sym w:font="Symbol" w:char="0034"/>
            </w:r>
            <w:r w:rsidRPr="00F25BA7">
              <w:rPr>
                <w:rFonts w:ascii="Times New Roman" w:eastAsia="Times New Roman" w:hAnsi="Times New Roman" w:cs="Times New Roman"/>
                <w:color w:val="auto"/>
                <w:sz w:val="22"/>
                <w:szCs w:val="22"/>
                <w:lang w:val="en-US"/>
              </w:rPr>
              <w:sym w:font="Symbol" w:char="003D"/>
            </w:r>
            <w:r w:rsidRPr="00F25BA7">
              <w:rPr>
                <w:rFonts w:ascii="Times New Roman" w:eastAsia="Times New Roman" w:hAnsi="Times New Roman" w:cs="Times New Roman"/>
                <w:color w:val="auto"/>
                <w:sz w:val="22"/>
                <w:szCs w:val="22"/>
                <w:lang w:val="en-US"/>
              </w:rPr>
              <w:sym w:font="Symbol" w:char="004C"/>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sym w:font="Symbol" w:char="00C6"/>
            </w:r>
            <w:r w:rsidRPr="00F25BA7">
              <w:rPr>
                <w:rFonts w:ascii="Times New Roman" w:eastAsia="Times New Roman" w:hAnsi="Times New Roman" w:cs="Times New Roman"/>
                <w:color w:val="auto"/>
                <w:sz w:val="22"/>
                <w:szCs w:val="22"/>
                <w:lang w:val="en-US"/>
              </w:rPr>
              <w:sym w:font="Symbol" w:char="0038"/>
            </w:r>
            <w:r w:rsidRPr="00F25BA7">
              <w:rPr>
                <w:rFonts w:ascii="Times New Roman" w:eastAsia="Times New Roman" w:hAnsi="Times New Roman" w:cs="Times New Roman"/>
                <w:color w:val="auto"/>
                <w:sz w:val="22"/>
                <w:szCs w:val="22"/>
                <w:lang w:val="en-US"/>
              </w:rPr>
              <w:sym w:font="Symbol" w:char="0030"/>
            </w:r>
            <w:r w:rsidRPr="00F25BA7">
              <w:rPr>
                <w:rFonts w:ascii="Times New Roman" w:eastAsia="Times New Roman" w:hAnsi="Times New Roman" w:cs="Times New Roman"/>
                <w:color w:val="auto"/>
                <w:sz w:val="22"/>
                <w:szCs w:val="22"/>
                <w:lang w:val="en-US"/>
              </w:rPr>
              <w:sym w:font="Symbol" w:char="0031"/>
            </w:r>
            <w:r w:rsidRPr="00F25BA7">
              <w:rPr>
                <w:rFonts w:ascii="Times New Roman" w:eastAsia="Times New Roman" w:hAnsi="Times New Roman" w:cs="Times New Roman"/>
                <w:color w:val="auto"/>
                <w:sz w:val="22"/>
                <w:szCs w:val="22"/>
                <w:lang w:val="en-US"/>
              </w:rPr>
              <w:sym w:font="Symbol" w:char="0020"/>
            </w:r>
            <w:r w:rsidRPr="00F25BA7">
              <w:rPr>
                <w:rFonts w:ascii="Times New Roman" w:eastAsia="Times New Roman" w:hAnsi="Times New Roman" w:cs="Times New Roman"/>
                <w:color w:val="auto"/>
                <w:sz w:val="22"/>
                <w:szCs w:val="22"/>
                <w:lang w:val="en-US"/>
              </w:rPr>
              <w:t xml:space="preserve"> </w:t>
            </w:r>
            <w:r w:rsidRPr="00F25BA7">
              <w:rPr>
                <w:rFonts w:ascii="Times New Roman" w:eastAsia="Times New Roman" w:hAnsi="Times New Roman" w:cs="Times New Roman"/>
                <w:color w:val="auto"/>
                <w:sz w:val="22"/>
                <w:szCs w:val="22"/>
                <w:lang w:val="en-US"/>
              </w:rPr>
              <w:sym w:font="Symbol" w:char="043C"/>
            </w:r>
            <w:r w:rsidRPr="00F25BA7">
              <w:rPr>
                <w:rFonts w:ascii="Times New Roman" w:eastAsia="Times New Roman" w:hAnsi="Times New Roman" w:cs="Times New Roman"/>
                <w:color w:val="auto"/>
                <w:sz w:val="22"/>
                <w:szCs w:val="22"/>
                <w:lang w:val="en-US"/>
              </w:rPr>
              <w:sym w:font="Symbol" w:char="0020"/>
            </w:r>
            <w:r w:rsidRPr="00F25BA7">
              <w:rPr>
                <w:rFonts w:ascii="Times New Roman" w:eastAsia="Times New Roman" w:hAnsi="Times New Roman" w:cs="Times New Roman"/>
                <w:color w:val="auto"/>
                <w:sz w:val="22"/>
                <w:szCs w:val="22"/>
                <w:lang w:val="en-US"/>
              </w:rPr>
              <w:sym w:font="Symbol" w:char="0035"/>
            </w:r>
            <w:r w:rsidRPr="00F25BA7">
              <w:rPr>
                <w:rFonts w:ascii="Times New Roman" w:eastAsia="Times New Roman" w:hAnsi="Times New Roman" w:cs="Times New Roman"/>
                <w:color w:val="auto"/>
                <w:sz w:val="22"/>
                <w:szCs w:val="22"/>
                <w:lang w:val="en-US"/>
              </w:rPr>
              <w:sym w:font="Symbol" w:char="002E"/>
            </w:r>
            <w:r w:rsidRPr="00F25BA7">
              <w:rPr>
                <w:rFonts w:ascii="Times New Roman" w:eastAsia="Times New Roman" w:hAnsi="Times New Roman" w:cs="Times New Roman"/>
                <w:color w:val="auto"/>
                <w:sz w:val="22"/>
                <w:szCs w:val="22"/>
                <w:lang w:val="en-US"/>
              </w:rPr>
              <w:sym w:font="Symbol" w:char="0034"/>
            </w:r>
            <w:r w:rsidRPr="00F25BA7">
              <w:rPr>
                <w:rFonts w:ascii="Times New Roman" w:eastAsia="Times New Roman" w:hAnsi="Times New Roman" w:cs="Times New Roman"/>
                <w:color w:val="auto"/>
                <w:sz w:val="22"/>
                <w:szCs w:val="22"/>
                <w:lang w:val="en-US"/>
              </w:rPr>
              <w:sym w:font="Symbol" w:char="003D"/>
            </w:r>
            <w:r w:rsidRPr="00F25BA7">
              <w:rPr>
                <w:rFonts w:ascii="Times New Roman" w:eastAsia="Times New Roman" w:hAnsi="Times New Roman" w:cs="Times New Roman"/>
                <w:color w:val="auto"/>
                <w:sz w:val="22"/>
                <w:szCs w:val="22"/>
                <w:lang w:val="en-US"/>
              </w:rPr>
              <w:sym w:font="Symbol" w:char="004C"/>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sym w:font="Symbol" w:char="00C6"/>
            </w:r>
            <w:r w:rsidRPr="00F25BA7">
              <w:rPr>
                <w:rFonts w:ascii="Times New Roman" w:eastAsia="Times New Roman" w:hAnsi="Times New Roman" w:cs="Times New Roman"/>
                <w:color w:val="auto"/>
                <w:sz w:val="22"/>
                <w:szCs w:val="22"/>
                <w:lang w:val="en-US"/>
              </w:rPr>
              <w:sym w:font="Symbol" w:char="0038"/>
            </w:r>
            <w:r w:rsidRPr="00F25BA7">
              <w:rPr>
                <w:rFonts w:ascii="Times New Roman" w:eastAsia="Times New Roman" w:hAnsi="Times New Roman" w:cs="Times New Roman"/>
                <w:color w:val="auto"/>
                <w:sz w:val="22"/>
                <w:szCs w:val="22"/>
                <w:lang w:val="en-US"/>
              </w:rPr>
              <w:sym w:font="Symbol" w:char="0030"/>
            </w:r>
            <w:r w:rsidRPr="00F25BA7">
              <w:rPr>
                <w:rFonts w:ascii="Times New Roman" w:eastAsia="Times New Roman" w:hAnsi="Times New Roman" w:cs="Times New Roman"/>
                <w:color w:val="auto"/>
                <w:sz w:val="22"/>
                <w:szCs w:val="22"/>
                <w:lang w:val="en-US"/>
              </w:rPr>
              <w:sym w:font="Symbol" w:char="0031"/>
            </w:r>
            <w:r w:rsidRPr="00F25BA7">
              <w:rPr>
                <w:rFonts w:ascii="Times New Roman" w:eastAsia="Times New Roman" w:hAnsi="Times New Roman" w:cs="Times New Roman"/>
                <w:color w:val="auto"/>
                <w:sz w:val="22"/>
                <w:szCs w:val="22"/>
                <w:lang w:val="en-US"/>
              </w:rPr>
              <w:sym w:font="Symbol" w:char="0020"/>
            </w:r>
            <w:r w:rsidRPr="00F25BA7">
              <w:rPr>
                <w:rFonts w:ascii="Times New Roman" w:eastAsia="Times New Roman" w:hAnsi="Times New Roman" w:cs="Times New Roman"/>
                <w:color w:val="auto"/>
                <w:sz w:val="22"/>
                <w:szCs w:val="22"/>
                <w:lang w:val="en-US"/>
              </w:rPr>
              <w:t xml:space="preserve"> </w:t>
            </w:r>
            <w:r w:rsidRPr="00F25BA7">
              <w:rPr>
                <w:rFonts w:ascii="Times New Roman" w:eastAsia="Times New Roman" w:hAnsi="Times New Roman" w:cs="Times New Roman"/>
                <w:color w:val="auto"/>
                <w:sz w:val="22"/>
                <w:szCs w:val="22"/>
                <w:lang w:val="en-US"/>
              </w:rPr>
              <w:sym w:font="Symbol" w:char="043C"/>
            </w:r>
            <w:r w:rsidRPr="00F25BA7">
              <w:rPr>
                <w:rFonts w:ascii="Times New Roman" w:eastAsia="Times New Roman" w:hAnsi="Times New Roman" w:cs="Times New Roman"/>
                <w:color w:val="auto"/>
                <w:sz w:val="22"/>
                <w:szCs w:val="22"/>
                <w:lang w:val="en-US"/>
              </w:rPr>
              <w:sym w:font="Symbol" w:char="0020"/>
            </w:r>
            <w:r w:rsidRPr="00F25BA7">
              <w:rPr>
                <w:rFonts w:ascii="Times New Roman" w:eastAsia="Times New Roman" w:hAnsi="Times New Roman" w:cs="Times New Roman"/>
                <w:color w:val="auto"/>
                <w:sz w:val="22"/>
                <w:szCs w:val="22"/>
                <w:lang w:val="en-US"/>
              </w:rPr>
              <w:sym w:font="Symbol" w:char="0030"/>
            </w:r>
            <w:r w:rsidRPr="00F25BA7">
              <w:rPr>
                <w:rFonts w:ascii="Times New Roman" w:eastAsia="Times New Roman" w:hAnsi="Times New Roman" w:cs="Times New Roman"/>
                <w:color w:val="auto"/>
                <w:sz w:val="22"/>
                <w:szCs w:val="22"/>
                <w:lang w:val="en-US"/>
              </w:rPr>
              <w:sym w:font="Symbol" w:char="002E"/>
            </w:r>
            <w:r w:rsidRPr="00F25BA7">
              <w:rPr>
                <w:rFonts w:ascii="Times New Roman" w:eastAsia="Times New Roman" w:hAnsi="Times New Roman" w:cs="Times New Roman"/>
                <w:color w:val="auto"/>
                <w:sz w:val="22"/>
                <w:szCs w:val="22"/>
                <w:lang w:val="en-US"/>
              </w:rPr>
              <w:sym w:font="Symbol" w:char="0038"/>
            </w:r>
            <w:r w:rsidRPr="00F25BA7">
              <w:rPr>
                <w:rFonts w:ascii="Times New Roman" w:eastAsia="Times New Roman" w:hAnsi="Times New Roman" w:cs="Times New Roman"/>
                <w:color w:val="auto"/>
                <w:sz w:val="22"/>
                <w:szCs w:val="22"/>
                <w:lang w:val="en-US"/>
              </w:rPr>
              <w:sym w:font="Symbol" w:char="003D"/>
            </w:r>
            <w:r w:rsidRPr="00F25BA7">
              <w:rPr>
                <w:rFonts w:ascii="Times New Roman" w:eastAsia="Times New Roman" w:hAnsi="Times New Roman" w:cs="Times New Roman"/>
                <w:color w:val="auto"/>
                <w:sz w:val="22"/>
                <w:szCs w:val="22"/>
                <w:lang w:val="en-US"/>
              </w:rPr>
              <w:sym w:font="Symbol" w:char="004C"/>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циркуляционные отопители  600х6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Термостатический клапан для радиаторов</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T 15</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Heimeier»</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лапан запорно-регулирующий с возможностью дренажа воды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REGULUX DARE 15</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о же</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6.</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ховыпускной кран</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глушка  Æ1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8.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балансировочный с дренажным комплектом</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STAD</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TA Hydronics»</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3</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sym w:font="Symbol" w:char="0032"/>
            </w:r>
            <w:r w:rsidRPr="00F25BA7">
              <w:rPr>
                <w:rFonts w:ascii="Times New Roman" w:eastAsia="Times New Roman" w:hAnsi="Times New Roman" w:cs="Times New Roman"/>
                <w:color w:val="auto"/>
                <w:sz w:val="22"/>
                <w:szCs w:val="22"/>
              </w:rPr>
              <w:sym w:font="Symbol" w:char="0033"/>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sym w:font="Symbol" w:char="0030"/>
            </w:r>
            <w:r w:rsidRPr="00F25BA7">
              <w:rPr>
                <w:rFonts w:ascii="Times New Roman" w:eastAsia="Times New Roman" w:hAnsi="Times New Roman" w:cs="Times New Roman"/>
                <w:color w:val="auto"/>
                <w:sz w:val="22"/>
                <w:szCs w:val="22"/>
              </w:rPr>
              <w:sym w:font="Symbol" w:char="0034"/>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9.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сетчатый с краном для слива PN16</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3</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sym w:font="Symbol" w:char="0032"/>
            </w:r>
            <w:r w:rsidRPr="00F25BA7">
              <w:rPr>
                <w:rFonts w:ascii="Times New Roman" w:eastAsia="Times New Roman" w:hAnsi="Times New Roman" w:cs="Times New Roman"/>
                <w:color w:val="auto"/>
                <w:sz w:val="22"/>
                <w:szCs w:val="22"/>
              </w:rPr>
              <w:sym w:font="Symbol" w:char="0033"/>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sym w:font="Symbol" w:char="0030"/>
            </w:r>
            <w:r w:rsidRPr="00F25BA7">
              <w:rPr>
                <w:rFonts w:ascii="Times New Roman" w:eastAsia="Times New Roman" w:hAnsi="Times New Roman" w:cs="Times New Roman"/>
                <w:color w:val="auto"/>
                <w:sz w:val="22"/>
                <w:szCs w:val="22"/>
              </w:rPr>
              <w:sym w:font="Symbol" w:char="0034"/>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0.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ран шаровой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1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2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2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6</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32</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8</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5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8</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8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DN 10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1.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оздухоотводчик</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Трубопровод из труб водогазопроводных</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6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285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hAnsi="Times New Roman" w:cs="Times New Roman"/>
                <w:color w:val="auto"/>
              </w:rPr>
            </w:pPr>
            <w:r w:rsidRPr="00F25BA7">
              <w:rPr>
                <w:rFonts w:ascii="Times New Roman" w:hAnsi="Times New Roman" w:cs="Times New Roman"/>
                <w:color w:val="auto"/>
                <w:sz w:val="22"/>
                <w:szCs w:val="22"/>
              </w:rPr>
              <w:t>175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32</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0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5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3.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опровод из труб электросварных</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10704-91</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76х2,8</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8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89х3,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08х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4.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опровод из металлопластиковых                       </w:t>
            </w: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8х1,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Kuterlex Plus</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0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5.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тинги (на 2300 п.м. металлопласт.  трубопроводов)</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6</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16.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ибкая подводка для  подсоединения рециркуляционных  отопителей</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Трубки теплоизоляционные для изоляции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Termaflex</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тальных труб d=13  мм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32</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0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5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76</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8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89</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08</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21.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еподвижная опора для двух труб</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76х2,8</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89х3,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08х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22.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омпенсатор П-образный </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2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5</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32</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5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76х2,8</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89х3,5</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26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sym w:font="Symbol" w:char="00C6"/>
            </w:r>
            <w:r w:rsidRPr="00F25BA7">
              <w:rPr>
                <w:rFonts w:ascii="Times New Roman" w:eastAsia="Times New Roman" w:hAnsi="Times New Roman" w:cs="Times New Roman"/>
                <w:color w:val="auto"/>
                <w:sz w:val="22"/>
                <w:szCs w:val="22"/>
              </w:rPr>
              <w:t>108х4,0</w:t>
            </w:r>
          </w:p>
        </w:tc>
        <w:tc>
          <w:tcPr>
            <w:tcW w:w="1560"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single" w:sz="4" w:space="0" w:color="auto"/>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Cs/>
                <w:color w:val="auto"/>
              </w:rPr>
            </w:pPr>
          </w:p>
        </w:tc>
      </w:tr>
      <w:tr w:rsidR="00FB5729" w:rsidRPr="00F25BA7" w:rsidTr="00FB5729">
        <w:trPr>
          <w:trHeight w:val="636"/>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9196" w:type="dxa"/>
            <w:gridSpan w:val="5"/>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СИСТЕМЫ ОТОПЛЕНИЯ </w:t>
            </w:r>
            <w:r w:rsidRPr="00F25BA7">
              <w:rPr>
                <w:rFonts w:ascii="Times New Roman" w:eastAsia="Times New Roman" w:hAnsi="Times New Roman" w:cs="Times New Roman"/>
                <w:b/>
                <w:bCs/>
                <w:color w:val="auto"/>
                <w:sz w:val="22"/>
                <w:szCs w:val="22"/>
              </w:rPr>
              <w:br/>
              <w:t>СПОРТИВНЫЙ КОМПЛЕКС «ЛЕДОВЫЙ ДВОРЕЦ»</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Приточные установки</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1(воздухонагреватель,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2(воздухонагреватель,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П4(воздухонагреватель,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3 (воздухонагреватель воздухоохладитель,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5 (воздухонагреватель воздухоохладитель,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6 (воздухонагреватель воздухоохладитель,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7 (воздухонагреватель воздухоохладитель,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сосы для циркуляции гл</w:t>
            </w:r>
            <w:r w:rsidR="00404352">
              <w:rPr>
                <w:rFonts w:ascii="Times New Roman" w:eastAsia="Times New Roman" w:hAnsi="Times New Roman" w:cs="Times New Roman"/>
                <w:b/>
                <w:bCs/>
                <w:color w:val="auto"/>
                <w:sz w:val="22"/>
                <w:szCs w:val="22"/>
              </w:rPr>
              <w:t>и</w:t>
            </w:r>
            <w:r w:rsidRPr="00F25BA7">
              <w:rPr>
                <w:rFonts w:ascii="Times New Roman" w:eastAsia="Times New Roman" w:hAnsi="Times New Roman" w:cs="Times New Roman"/>
                <w:b/>
                <w:bCs/>
                <w:color w:val="auto"/>
                <w:sz w:val="22"/>
                <w:szCs w:val="22"/>
              </w:rPr>
              <w:t>коля</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лавные насосы отходного тепла П7</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горячего водоснабжения П1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обогревателя П11</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оздушные завесы</w:t>
            </w:r>
            <w:r w:rsidRPr="00F25BA7">
              <w:rPr>
                <w:rFonts w:ascii="Times New Roman" w:eastAsia="Times New Roman" w:hAnsi="Times New Roman" w:cs="Times New Roman"/>
                <w:color w:val="auto"/>
                <w:sz w:val="22"/>
                <w:szCs w:val="22"/>
              </w:rPr>
              <w:t xml:space="preserve"> (Система У1, У6 ХОЛ)</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ИТП</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камера (система П3)</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YORK</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нальный вентилятор(система В9)</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NAIR</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нальный вентилятор(система В1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NAIR</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нальный вентилятор(система В10а)</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NAIR</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Центробежный вентилятор (система В11)</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NAIR</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Циркуляционный насос</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ILO</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Циркуляционный насос</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ILO</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нальный вентиля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ystemair</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Радиаторное отопление</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2 шт.)</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PD 125-160/4</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ILO</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адиат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orado</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3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опроводы стальные</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5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4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32</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25</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2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0</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15</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Изоляция, трубопроводы</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7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золяция</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рмафлекс</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10 м</w:t>
            </w:r>
            <w:r w:rsidRPr="00F25BA7">
              <w:rPr>
                <w:rFonts w:ascii="Times New Roman" w:eastAsia="Times New Roman" w:hAnsi="Times New Roman" w:cs="Times New Roman"/>
                <w:color w:val="auto"/>
                <w:sz w:val="22"/>
                <w:szCs w:val="22"/>
                <w:vertAlign w:val="superscript"/>
              </w:rPr>
              <w:t>2</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опроводы стальные</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20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15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125</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10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8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65</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5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y4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 пм</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оздушные завесы</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шная завеса с водяным нагревателем, система У1,У6 ХОЛ</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rico</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Осевой вентилятор</w:t>
            </w:r>
            <w:r w:rsidRPr="00F25BA7">
              <w:rPr>
                <w:rFonts w:ascii="Times New Roman" w:eastAsia="Times New Roman" w:hAnsi="Times New Roman" w:cs="Times New Roman"/>
                <w:color w:val="auto"/>
                <w:sz w:val="22"/>
                <w:szCs w:val="22"/>
              </w:rPr>
              <w:t xml:space="preserve"> система ПД1</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oods</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анальные вентиляторы</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4</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5</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6</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7</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8</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9</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2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21</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22</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23</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istemair</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ентиляторы дымоудаления</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Д1 - Коридор</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oods</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ВД 2.1, ВД2.2, ВД2.3</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ВК</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лапан огнезадерживающий</w:t>
            </w:r>
          </w:p>
        </w:tc>
        <w:tc>
          <w:tcPr>
            <w:tcW w:w="156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П4</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ДВУП</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7</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6</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В18</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5</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7</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6</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9</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К5</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14</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2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В23</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ДВУВ</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ROX»</w:t>
            </w:r>
          </w:p>
        </w:tc>
        <w:tc>
          <w:tcPr>
            <w:tcW w:w="1837"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FB5729">
        <w:trPr>
          <w:trHeight w:val="66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9196" w:type="dxa"/>
            <w:gridSpan w:val="5"/>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СИСТЕМА ОТОПЛЕНИЯ </w:t>
            </w:r>
            <w:r w:rsidRPr="00F25BA7">
              <w:rPr>
                <w:rFonts w:ascii="Times New Roman" w:eastAsia="Times New Roman" w:hAnsi="Times New Roman" w:cs="Times New Roman"/>
                <w:b/>
                <w:bCs/>
                <w:color w:val="auto"/>
                <w:sz w:val="22"/>
                <w:szCs w:val="22"/>
              </w:rPr>
              <w:br/>
              <w:t>ГОСТИНИЦА «ОЛИМПИЙСКАЯ»</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сдвоенный Ду 8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ilo</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Ду 15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Ду 125/10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Ду 10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Ду 8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Ду 5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язевик</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Фланцевый Ду 10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адиаторы</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624"/>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гулятор давления УЭРРД-80-НОРПД</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гулятор давления УЭРРД-2-НО</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Ду8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Ду50</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етчик тепла Ду 100 фланцевый</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330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  ВТЭ-1К1</w:t>
            </w:r>
          </w:p>
        </w:tc>
        <w:tc>
          <w:tcPr>
            <w:tcW w:w="1560"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Система ГВС</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 100</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 80</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Ду 50</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счетчики</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ТЭ-1К2</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ойлер емкостный (резерв) V-500л</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OKC500NTR</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AB 2000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котел</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AKON PTE 24</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30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асширительный бак V -50L</w:t>
            </w:r>
          </w:p>
        </w:tc>
        <w:tc>
          <w:tcPr>
            <w:tcW w:w="156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837"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77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bl>
    <w:p w:rsidR="007321AB" w:rsidRPr="00F25BA7" w:rsidRDefault="007321AB" w:rsidP="00F25BA7">
      <w:pPr>
        <w:jc w:val="center"/>
        <w:rPr>
          <w:rFonts w:ascii="Times New Roman" w:hAnsi="Times New Roman" w:cs="Times New Roman"/>
          <w:b/>
          <w:color w:val="auto"/>
          <w:sz w:val="22"/>
          <w:szCs w:val="22"/>
        </w:rPr>
      </w:pPr>
    </w:p>
    <w:p w:rsidR="007321AB" w:rsidRPr="00F25BA7" w:rsidRDefault="007321AB"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ГВС, ХВС, КАНАЛИЗАЦИЯ И ВОДООТВЕДЕНИЕ.</w:t>
      </w:r>
    </w:p>
    <w:p w:rsidR="00FB5729" w:rsidRPr="00F25BA7" w:rsidRDefault="00FB5729" w:rsidP="00F25BA7">
      <w:pPr>
        <w:jc w:val="center"/>
        <w:rPr>
          <w:rFonts w:ascii="Times New Roman" w:hAnsi="Times New Roman" w:cs="Times New Roman"/>
          <w:b/>
          <w:color w:val="auto"/>
          <w:sz w:val="22"/>
          <w:szCs w:val="22"/>
        </w:rPr>
      </w:pPr>
    </w:p>
    <w:tbl>
      <w:tblPr>
        <w:tblW w:w="8951" w:type="dxa"/>
        <w:tblInd w:w="98" w:type="dxa"/>
        <w:tblLayout w:type="fixed"/>
        <w:tblLook w:val="04A0" w:firstRow="1" w:lastRow="0" w:firstColumn="1" w:lastColumn="0" w:noHBand="0" w:noVBand="1"/>
      </w:tblPr>
      <w:tblGrid>
        <w:gridCol w:w="581"/>
        <w:gridCol w:w="3542"/>
        <w:gridCol w:w="1284"/>
        <w:gridCol w:w="850"/>
        <w:gridCol w:w="708"/>
        <w:gridCol w:w="59"/>
        <w:gridCol w:w="1917"/>
        <w:gridCol w:w="10"/>
      </w:tblGrid>
      <w:tr w:rsidR="00FB5729" w:rsidRPr="00F25BA7" w:rsidTr="00FB5729">
        <w:trPr>
          <w:trHeight w:val="255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п/п</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именование и техническая</w:t>
            </w:r>
            <w:r w:rsidRPr="00F25BA7">
              <w:rPr>
                <w:rFonts w:ascii="Times New Roman" w:eastAsia="Times New Roman" w:hAnsi="Times New Roman" w:cs="Times New Roman"/>
                <w:color w:val="auto"/>
                <w:sz w:val="22"/>
                <w:szCs w:val="22"/>
              </w:rPr>
              <w:br/>
              <w:t xml:space="preserve"> характеристика</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ип, марка, обозначение документа, опросного лис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вод- изготовитель</w:t>
            </w:r>
          </w:p>
        </w:tc>
        <w:tc>
          <w:tcPr>
            <w:tcW w:w="767" w:type="dxa"/>
            <w:gridSpan w:val="2"/>
            <w:tcBorders>
              <w:top w:val="single" w:sz="4" w:space="0" w:color="auto"/>
              <w:left w:val="nil"/>
              <w:bottom w:val="single" w:sz="4" w:space="0" w:color="auto"/>
              <w:right w:val="single" w:sz="4" w:space="0" w:color="auto"/>
            </w:tcBorders>
            <w:shd w:val="clear" w:color="auto" w:fill="auto"/>
            <w:vAlign w:val="center"/>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л-во</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естонахождение оборудования (адрес, корпус, этаж, номер помещения)</w:t>
            </w:r>
          </w:p>
        </w:tc>
      </w:tr>
      <w:tr w:rsidR="00FB5729" w:rsidRPr="00F25BA7" w:rsidTr="00FB5729">
        <w:trPr>
          <w:trHeight w:val="415"/>
        </w:trPr>
        <w:tc>
          <w:tcPr>
            <w:tcW w:w="89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b/>
                <w:bCs/>
                <w:color w:val="auto"/>
                <w:sz w:val="22"/>
                <w:szCs w:val="22"/>
              </w:rPr>
              <w:t>ДВОРЕЦ СПОРТА «ОЛИМПИЙСКИЙ»</w:t>
            </w:r>
          </w:p>
        </w:tc>
      </w:tr>
      <w:tr w:rsidR="00FB5729" w:rsidRPr="00F25BA7" w:rsidTr="00FB5729">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b/>
                <w:bCs/>
                <w:color w:val="auto"/>
                <w:u w:val="single"/>
              </w:rPr>
            </w:pPr>
            <w:r w:rsidRPr="00F25BA7">
              <w:rPr>
                <w:rFonts w:ascii="Times New Roman" w:eastAsia="Times New Roman" w:hAnsi="Times New Roman" w:cs="Times New Roman"/>
                <w:b/>
                <w:bCs/>
                <w:color w:val="auto"/>
                <w:sz w:val="22"/>
                <w:szCs w:val="22"/>
                <w:u w:val="single"/>
              </w:rPr>
              <w:t xml:space="preserve">Хозяйственно-противопожарный  водопровод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3542"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r>
      <w:tr w:rsidR="00FB5729" w:rsidRPr="00F25BA7" w:rsidTr="00FB5729">
        <w:trPr>
          <w:trHeight w:val="157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hideMark/>
          </w:tcPr>
          <w:p w:rsidR="00FB5729" w:rsidRPr="00F25BA7" w:rsidRDefault="00FB5729" w:rsidP="00F25BA7">
            <w:pPr>
              <w:ind w:firstLineChars="100" w:firstLine="220"/>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дноступенчатый циркуляционный консольный  насос. Трехфазный электродвигатель.     Рабочая среда – вода.    G=99 м3/час, Н= 26,4 м. вод. ст.,  N = 7.5 кВт</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ITEM 3.06.63   4/60C</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рма «CAPRARI»</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2</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етчик холодной воды Д-65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ВНХ-65</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магнитный фланцевый Д-8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флан.с электроприводом Д-150мм (Россия)</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Задвижка чугунная флан. Ру-10бар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Д-150мм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Д-100мм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Д-80мм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Обратный клапан чугунный фланцевый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8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нометр общ. назнач. Ру-0-10ати ОБМ1-10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ран трехходовой    для манометра Д-15мм   14М1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шаровой</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35</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0</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5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8</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32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5</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4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2</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ожарный кран Д-65мм в составе:</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52</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ь запорный муфтовый Д-65мм с соед.головкой</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твол пожарный ручной Д-65мм со спрыском 16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кав пожарный дл.30м Д-65мм с соед головкой</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гнетушитель с порошком  6кг</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Настенный пожарный шкаф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ст. ВГП оцинк</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10"/>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1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8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2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57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2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2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32</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3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4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5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7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10"/>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7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1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Ду-89</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108</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9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Ду-159</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59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металлопластиковая  Д-18</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259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ход на металлопл. трубу   прямой  Д-1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60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ход на металлопл. трубу   угловой с креплением Д-1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60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ойник на металлопл. трубу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10"/>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Отвод ст. угол 90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0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8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7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Фланец ст. приварной Ру-10бар,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0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8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1020"/>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Болт с гайкой М16х70мм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9D010F">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7798-70</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10"/>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Резинка прокладочная пищевая тол.3мм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Armafleks   тол9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7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40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2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32</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3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2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7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ластины теплоизоляционные  Armafleks   тол9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520</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b/>
                <w:bCs/>
                <w:color w:val="auto"/>
                <w:u w:val="single"/>
              </w:rPr>
            </w:pPr>
            <w:r w:rsidRPr="00F25BA7">
              <w:rPr>
                <w:rFonts w:ascii="Times New Roman" w:eastAsia="Times New Roman" w:hAnsi="Times New Roman" w:cs="Times New Roman"/>
                <w:b/>
                <w:bCs/>
                <w:color w:val="auto"/>
                <w:sz w:val="22"/>
                <w:szCs w:val="22"/>
                <w:u w:val="single"/>
              </w:rPr>
              <w:t>Горячее водоснабжение</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ан шаровой</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4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32</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8</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118</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фланцевая Д-100мм  (Россия)</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7</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о же      Д-80мм    (Россия)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10"/>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а ст.ВГП оцинк.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0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30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32</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9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4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7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8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10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56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изоляция Armafleks   тол9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0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56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8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7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40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32</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9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30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40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Отвод ст. угол 90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0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8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7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Фланец ст. Р=16бар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00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80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6</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AF7425">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олт с гайкой М16х70мм ГОСТ 7798-7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зина прокладочная тол.3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меситель для умывальника настольный</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8</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Смеситель для  мойки  кухонной</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2</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меситель  настенный для  душевых</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8</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Гибкая подводка для воды   L=400 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6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40</w:t>
            </w:r>
          </w:p>
        </w:tc>
        <w:tc>
          <w:tcPr>
            <w:tcW w:w="1927"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b/>
                <w:bCs/>
                <w:color w:val="auto"/>
                <w:u w:val="single"/>
              </w:rPr>
            </w:pPr>
            <w:r w:rsidRPr="00F25BA7">
              <w:rPr>
                <w:rFonts w:ascii="Times New Roman" w:eastAsia="Times New Roman" w:hAnsi="Times New Roman" w:cs="Times New Roman"/>
                <w:b/>
                <w:bCs/>
                <w:color w:val="auto"/>
                <w:sz w:val="22"/>
                <w:szCs w:val="22"/>
                <w:u w:val="single"/>
              </w:rPr>
              <w:t>Внутренние водостоки</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ы ПВХ напорные </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WAVIN</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ния</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48</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6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2</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9</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Чугунная водосточная воронка для плоских кровель Д-100мм (Россия)</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одосточная воронка для плоских кровель Д-100мм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HL62.1Н</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асонные части ПВХ напорные  Угол 90</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WAVIN</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ния</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х200 (тройник)</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х110 (тройник)</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0х110 (тройник)</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х110 (тройник)</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10мм (отвод 45)</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WAVIN</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ния</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60(отвод 45)</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0(отвод 45)</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10мм (отвод 9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60(отвод 9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0(отвод 9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уфта ПВХ (напорная) Д=110мм</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WAVIN</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ния</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уфта ПВХ (напорная) Д=16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визия ПВХ напорная</w:t>
            </w:r>
          </w:p>
        </w:tc>
        <w:tc>
          <w:tcPr>
            <w:tcW w:w="1284"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WAVIN</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ния</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right"/>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9</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5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ланец  чугунный Д-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6</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глушка  чугунная  нап. Д=20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глушка  чугунная  нап. Д=16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b/>
                <w:bCs/>
                <w:color w:val="auto"/>
                <w:u w:val="single"/>
              </w:rPr>
            </w:pPr>
            <w:r w:rsidRPr="00F25BA7">
              <w:rPr>
                <w:rFonts w:ascii="Times New Roman" w:eastAsia="Times New Roman" w:hAnsi="Times New Roman" w:cs="Times New Roman"/>
                <w:b/>
                <w:bCs/>
                <w:color w:val="auto"/>
                <w:sz w:val="22"/>
                <w:szCs w:val="22"/>
                <w:u w:val="single"/>
              </w:rPr>
              <w:t>Бытовая и производственная канализация</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п ПВХ  Д-10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о же               Д-5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ы ПВХ канализационные  (для наружней канализации)</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65</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41</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6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4</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визия ПВХ (безнапорная)</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1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6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Фасонные части ПВХ канализационные тройники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0х5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2</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х5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8</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х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6</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0х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8</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0х16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4</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асонные части ПВХ канализационные отводы под 45</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90</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10</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6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7</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20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Переход ПВХ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х16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0х11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х5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асонные части ПВХ канализационные муфты</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5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6</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0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7</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160мм</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нализационная  отдушина  Д=160</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 </w:t>
            </w:r>
          </w:p>
        </w:tc>
      </w:tr>
      <w:tr w:rsidR="00FB5729" w:rsidRPr="00F25BA7" w:rsidTr="00FB5729">
        <w:trPr>
          <w:gridAfter w:val="1"/>
          <w:wAfter w:w="10" w:type="dxa"/>
          <w:trHeight w:val="52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Умывальник керамический 60х49мм в комплекте с сифоном и колонной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8</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аковина  керамическая</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Душевой поддон с сифоном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8</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FB5729">
        <w:trPr>
          <w:gridAfter w:val="1"/>
          <w:wAfter w:w="10" w:type="dxa"/>
          <w:trHeight w:val="780"/>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Унитаз керамический с гориз.выпуском в компл. Со смывным бачком,сиденьем и крышкой </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136</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иссуар настенный керамический</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шевая  кабина</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1976" w:type="dxa"/>
            <w:gridSpan w:val="2"/>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r>
      <w:tr w:rsidR="00FB5729" w:rsidRPr="00F25BA7" w:rsidTr="00FB5729">
        <w:trPr>
          <w:gridAfter w:val="1"/>
          <w:wAfter w:w="10" w:type="dxa"/>
          <w:trHeight w:val="315"/>
        </w:trPr>
        <w:tc>
          <w:tcPr>
            <w:tcW w:w="581"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4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фон для раковин</w:t>
            </w:r>
          </w:p>
        </w:tc>
        <w:tc>
          <w:tcPr>
            <w:tcW w:w="1284"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Arial Unicode MS" w:hAnsi="Times New Roman" w:cs="Times New Roman"/>
                <w:color w:val="auto"/>
                <w:sz w:val="22"/>
                <w:szCs w:val="22"/>
              </w:rPr>
              <w:t> </w:t>
            </w:r>
          </w:p>
        </w:tc>
        <w:tc>
          <w:tcPr>
            <w:tcW w:w="850"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08" w:type="dxa"/>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1976" w:type="dxa"/>
            <w:gridSpan w:val="2"/>
            <w:tcBorders>
              <w:top w:val="nil"/>
              <w:left w:val="nil"/>
              <w:bottom w:val="single" w:sz="4" w:space="0" w:color="auto"/>
              <w:right w:val="single" w:sz="4" w:space="0" w:color="auto"/>
            </w:tcBorders>
            <w:shd w:val="clear" w:color="auto" w:fill="auto"/>
            <w:hideMark/>
          </w:tcPr>
          <w:p w:rsidR="00FB5729" w:rsidRPr="00F25BA7" w:rsidRDefault="00FB5729" w:rsidP="00F25BA7">
            <w:pPr>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bl>
    <w:p w:rsidR="00FB5729" w:rsidRPr="00F25BA7" w:rsidRDefault="00FB5729" w:rsidP="00F25BA7">
      <w:pPr>
        <w:jc w:val="center"/>
        <w:rPr>
          <w:rFonts w:ascii="Times New Roman" w:hAnsi="Times New Roman" w:cs="Times New Roman"/>
          <w:b/>
          <w:color w:val="auto"/>
          <w:sz w:val="22"/>
          <w:szCs w:val="22"/>
        </w:rPr>
      </w:pPr>
    </w:p>
    <w:p w:rsidR="00FB5729" w:rsidRPr="00F25BA7" w:rsidRDefault="00FB5729" w:rsidP="00F25BA7">
      <w:pPr>
        <w:jc w:val="center"/>
        <w:rPr>
          <w:rFonts w:ascii="Times New Roman" w:hAnsi="Times New Roman" w:cs="Times New Roman"/>
          <w:b/>
          <w:color w:val="auto"/>
          <w:sz w:val="22"/>
          <w:szCs w:val="22"/>
        </w:rPr>
      </w:pPr>
    </w:p>
    <w:tbl>
      <w:tblPr>
        <w:tblW w:w="9668" w:type="dxa"/>
        <w:tblInd w:w="98" w:type="dxa"/>
        <w:tblLook w:val="04A0" w:firstRow="1" w:lastRow="0" w:firstColumn="1" w:lastColumn="0" w:noHBand="0" w:noVBand="1"/>
      </w:tblPr>
      <w:tblGrid>
        <w:gridCol w:w="456"/>
        <w:gridCol w:w="3593"/>
        <w:gridCol w:w="1665"/>
        <w:gridCol w:w="1636"/>
        <w:gridCol w:w="746"/>
        <w:gridCol w:w="1572"/>
      </w:tblGrid>
      <w:tr w:rsidR="00FB5729" w:rsidRPr="00F25BA7" w:rsidTr="007321AB">
        <w:trPr>
          <w:trHeight w:val="67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9212" w:type="dxa"/>
            <w:gridSpan w:val="5"/>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ХВС, ГВС, КАНАЛИЗАЦИЯ </w:t>
            </w:r>
            <w:r w:rsidRPr="00F25BA7">
              <w:rPr>
                <w:rFonts w:ascii="Times New Roman" w:hAnsi="Times New Roman" w:cs="Times New Roman"/>
                <w:b/>
                <w:color w:val="auto"/>
                <w:sz w:val="22"/>
                <w:szCs w:val="22"/>
              </w:rPr>
              <w:t>И ВОДООТВЕДЕНИЕ.</w:t>
            </w:r>
            <w:r w:rsidRPr="00F25BA7">
              <w:rPr>
                <w:rFonts w:ascii="Times New Roman" w:eastAsia="Times New Roman" w:hAnsi="Times New Roman" w:cs="Times New Roman"/>
                <w:b/>
                <w:bCs/>
                <w:color w:val="auto"/>
                <w:sz w:val="22"/>
                <w:szCs w:val="22"/>
              </w:rPr>
              <w:br/>
              <w:t>СПОРТИВНЫЙ КОМПЛЕКС «ЛЕДОВЫЙ ДВОРЕЦ»</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ХВС (система В1)</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цинкованные трубы и фиттинги</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ссия</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 10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 6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4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vMerge w:val="restart"/>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vMerge w:val="restart"/>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vMerge/>
            <w:tcBorders>
              <w:top w:val="nil"/>
              <w:left w:val="single" w:sz="4" w:space="0" w:color="auto"/>
              <w:bottom w:val="single" w:sz="4" w:space="0" w:color="auto"/>
              <w:right w:val="single" w:sz="4" w:space="0" w:color="auto"/>
            </w:tcBorders>
            <w:vAlign w:val="center"/>
            <w:hideMark/>
          </w:tcPr>
          <w:p w:rsidR="00FB5729" w:rsidRPr="00F25BA7" w:rsidRDefault="00FB5729" w:rsidP="00F25BA7">
            <w:pPr>
              <w:widowControl/>
              <w:rPr>
                <w:rFonts w:ascii="Times New Roman" w:eastAsia="Times New Roman" w:hAnsi="Times New Roman" w:cs="Times New Roman"/>
                <w:color w:val="auto"/>
              </w:rPr>
            </w:pPr>
          </w:p>
        </w:tc>
        <w:tc>
          <w:tcPr>
            <w:tcW w:w="3593"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32мм</w:t>
            </w:r>
          </w:p>
        </w:tc>
        <w:tc>
          <w:tcPr>
            <w:tcW w:w="1665" w:type="dxa"/>
            <w:vMerge/>
            <w:tcBorders>
              <w:top w:val="nil"/>
              <w:left w:val="single" w:sz="4" w:space="0" w:color="auto"/>
              <w:bottom w:val="single" w:sz="4" w:space="0" w:color="auto"/>
              <w:right w:val="single" w:sz="4" w:space="0" w:color="auto"/>
            </w:tcBorders>
            <w:vAlign w:val="center"/>
            <w:hideMark/>
          </w:tcPr>
          <w:p w:rsidR="00FB5729" w:rsidRPr="00F25BA7" w:rsidRDefault="00FB5729" w:rsidP="00F25BA7">
            <w:pPr>
              <w:widowControl/>
              <w:rPr>
                <w:rFonts w:ascii="Times New Roman" w:eastAsia="Times New Roman" w:hAnsi="Times New Roman" w:cs="Times New Roman"/>
                <w:color w:val="auto"/>
              </w:rPr>
            </w:pPr>
          </w:p>
        </w:tc>
        <w:tc>
          <w:tcPr>
            <w:tcW w:w="1636" w:type="dxa"/>
            <w:vMerge/>
            <w:tcBorders>
              <w:top w:val="nil"/>
              <w:left w:val="single" w:sz="4" w:space="0" w:color="auto"/>
              <w:bottom w:val="single" w:sz="4" w:space="0" w:color="auto"/>
              <w:right w:val="single" w:sz="4" w:space="0" w:color="auto"/>
            </w:tcBorders>
            <w:vAlign w:val="center"/>
            <w:hideMark/>
          </w:tcPr>
          <w:p w:rsidR="00FB5729" w:rsidRPr="00F25BA7" w:rsidRDefault="00FB5729" w:rsidP="00F25BA7">
            <w:pPr>
              <w:widowControl/>
              <w:rPr>
                <w:rFonts w:ascii="Times New Roman" w:eastAsia="Times New Roman" w:hAnsi="Times New Roman" w:cs="Times New Roman"/>
                <w:color w:val="auto"/>
              </w:rPr>
            </w:pP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vMerge/>
            <w:tcBorders>
              <w:top w:val="nil"/>
              <w:left w:val="single" w:sz="4" w:space="0" w:color="auto"/>
              <w:bottom w:val="single" w:sz="4" w:space="0" w:color="auto"/>
              <w:right w:val="single" w:sz="4" w:space="0" w:color="auto"/>
            </w:tcBorders>
            <w:vAlign w:val="center"/>
            <w:hideMark/>
          </w:tcPr>
          <w:p w:rsidR="00FB5729" w:rsidRPr="00F25BA7" w:rsidRDefault="00FB5729" w:rsidP="00F25BA7">
            <w:pPr>
              <w:widowControl/>
              <w:rPr>
                <w:rFonts w:ascii="Times New Roman" w:eastAsia="Times New Roman" w:hAnsi="Times New Roman" w:cs="Times New Roman"/>
                <w:color w:val="auto"/>
              </w:rPr>
            </w:pP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5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0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5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77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рмоизоляция труб</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0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7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65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4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32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5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0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5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77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 100</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шт</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обратный Ду 100</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шт</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домер Ду 50</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идростанция</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HYDRO 2000 ME 3CRE 16-30</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ГВС  Т3, Т4</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цинкованные трубы и фиттинги</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ОСТ 3262-75</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ссия</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4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32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5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0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0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5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5мм</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97м</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рмоизоляция труб</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4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32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97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ОДОПРОВОД В2</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цинкованные трубы и фиттинги</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0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2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8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6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10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ь выпускной Ду65</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ожарный кран Ду 65</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тенный пожарный гидрант Ду65</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ОДОПРОВОД  Т3  Т4</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цинкованные трубы и фиттинги</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0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6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4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32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рмоизоляция труб</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0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65</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4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32</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5</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2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5</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10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АНАЛИЗАЦИЯ К1</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Чугунные канализационные трубы</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0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7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ластмассовые ПЕ-КК трубы и фасонные части</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6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1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75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м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ластмассовые ПЕ трапы</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11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 75</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польные ревизии Ду11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Насос </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undfos MD 15.3.4</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undfos КР250</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undfos КР250</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в канале</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АНАЛИЗАЦИЯ К2</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Чугунные канализационные трубы</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5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тальные трубы</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59</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133</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5м</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7</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АНТЕХНИЧЕСКИЕ УСТРОЙСТВА</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нитаз керамический</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7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мывальник керамический</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6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ш с поддоно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ш групповой</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иссуар керамический</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1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тальная эмалированная мойка</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меситель для душа</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2шт</w:t>
            </w:r>
          </w:p>
        </w:tc>
        <w:tc>
          <w:tcPr>
            <w:tcW w:w="1572"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FB5729" w:rsidRPr="00F25BA7" w:rsidTr="007321AB">
        <w:trPr>
          <w:trHeight w:val="6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9212" w:type="dxa"/>
            <w:gridSpan w:val="5"/>
            <w:tcBorders>
              <w:top w:val="single" w:sz="4" w:space="0" w:color="auto"/>
              <w:left w:val="nil"/>
              <w:bottom w:val="single" w:sz="4" w:space="0" w:color="auto"/>
              <w:right w:val="single" w:sz="4" w:space="0" w:color="auto"/>
            </w:tcBorders>
            <w:shd w:val="clear" w:color="auto" w:fill="auto"/>
            <w:vAlign w:val="bottom"/>
            <w:hideMark/>
          </w:tcPr>
          <w:p w:rsidR="00FB5729" w:rsidRPr="00F25BA7" w:rsidRDefault="00FB5729"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ХВС, ГВС, ВОДОПРОВОД, КАНАЛИЗАЦИЯ </w:t>
            </w:r>
            <w:r w:rsidRPr="00F25BA7">
              <w:rPr>
                <w:rFonts w:ascii="Times New Roman" w:eastAsia="Times New Roman" w:hAnsi="Times New Roman" w:cs="Times New Roman"/>
                <w:b/>
                <w:bCs/>
                <w:color w:val="auto"/>
                <w:sz w:val="22"/>
                <w:szCs w:val="22"/>
              </w:rPr>
              <w:br/>
              <w:t>ГОСТИНИЦА «ОЛИМПИЙСКАЯ»</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w:t>
            </w:r>
          </w:p>
        </w:tc>
        <w:tc>
          <w:tcPr>
            <w:tcW w:w="7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СИСТЕМА ГОРЯЧЕГО ВОДОСНАБЖЕНИЯ</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 100</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 80</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льтр Ду 50</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еплосчетчики</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ТЭ-1К2</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ойлер емкостный (резерв) V-500л</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OKC500NTR</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AB 2000T</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котел</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AKON PTE 24</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асширительный бак V -50L</w:t>
            </w:r>
          </w:p>
        </w:tc>
        <w:tc>
          <w:tcPr>
            <w:tcW w:w="1665"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ХОЛОДНОГО ВОДОСНАБЖЕНИЕ</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 10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движка чугунная Ду 100 с электроприводом</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етчик Ду 5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сос Ду 5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rundfos PC 0347</w:t>
            </w:r>
          </w:p>
        </w:tc>
        <w:tc>
          <w:tcPr>
            <w:tcW w:w="163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КАНАЛИЗАЦИИ</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братные клапана Ду 110</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ластмассовые ПЕ-КК трубы и фасонные части</w:t>
            </w:r>
          </w:p>
        </w:tc>
        <w:tc>
          <w:tcPr>
            <w:tcW w:w="1665" w:type="dxa"/>
            <w:tcBorders>
              <w:top w:val="nil"/>
              <w:left w:val="nil"/>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м</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ВОДООТВЕДЕНИЯ</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624"/>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Ы САНТЕХНИЧЕСКИЕ</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шевые кабины</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ушевые</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нитаз керамический</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1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иде</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меситель для душа</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0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меситель для умывальника</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9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жакузи</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анна</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FB5729" w:rsidRPr="00F25BA7" w:rsidTr="007321AB">
        <w:trPr>
          <w:trHeight w:val="312"/>
        </w:trPr>
        <w:tc>
          <w:tcPr>
            <w:tcW w:w="456" w:type="dxa"/>
            <w:tcBorders>
              <w:top w:val="nil"/>
              <w:left w:val="single" w:sz="4" w:space="0" w:color="auto"/>
              <w:bottom w:val="single" w:sz="4" w:space="0" w:color="auto"/>
              <w:right w:val="single" w:sz="4" w:space="0" w:color="auto"/>
            </w:tcBorders>
            <w:shd w:val="clear" w:color="auto" w:fill="auto"/>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3593"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мывальник керамический</w:t>
            </w:r>
          </w:p>
        </w:tc>
        <w:tc>
          <w:tcPr>
            <w:tcW w:w="1665"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746" w:type="dxa"/>
            <w:tcBorders>
              <w:top w:val="nil"/>
              <w:left w:val="nil"/>
              <w:bottom w:val="single" w:sz="4" w:space="0" w:color="auto"/>
              <w:right w:val="single" w:sz="4" w:space="0" w:color="auto"/>
            </w:tcBorders>
            <w:shd w:val="clear" w:color="auto" w:fill="auto"/>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0шт</w:t>
            </w:r>
          </w:p>
        </w:tc>
        <w:tc>
          <w:tcPr>
            <w:tcW w:w="1572" w:type="dxa"/>
            <w:tcBorders>
              <w:top w:val="nil"/>
              <w:left w:val="nil"/>
              <w:bottom w:val="single" w:sz="4" w:space="0" w:color="auto"/>
              <w:right w:val="single" w:sz="4" w:space="0" w:color="auto"/>
            </w:tcBorders>
            <w:shd w:val="clear" w:color="auto" w:fill="auto"/>
            <w:noWrap/>
            <w:vAlign w:val="bottom"/>
            <w:hideMark/>
          </w:tcPr>
          <w:p w:rsidR="00FB5729" w:rsidRPr="00F25BA7" w:rsidRDefault="00FB5729"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bl>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ЛИФТЫ.</w:t>
      </w:r>
    </w:p>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289"/>
        <w:gridCol w:w="1409"/>
        <w:gridCol w:w="1892"/>
        <w:gridCol w:w="1086"/>
        <w:gridCol w:w="1973"/>
        <w:gridCol w:w="1544"/>
      </w:tblGrid>
      <w:tr w:rsidR="000B1831" w:rsidRPr="00F25BA7" w:rsidTr="002E6089">
        <w:trPr>
          <w:trHeight w:val="535"/>
        </w:trPr>
        <w:tc>
          <w:tcPr>
            <w:tcW w:w="528"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w:t>
            </w:r>
          </w:p>
          <w:p w:rsidR="000B1831" w:rsidRPr="00F25BA7" w:rsidRDefault="000B1831" w:rsidP="00F25BA7">
            <w:pPr>
              <w:pStyle w:val="ConsPlusNonformat"/>
              <w:rPr>
                <w:rFonts w:ascii="Times New Roman" w:hAnsi="Times New Roman" w:cs="Times New Roman"/>
                <w:b/>
                <w:sz w:val="22"/>
                <w:szCs w:val="22"/>
              </w:rPr>
            </w:pPr>
            <w:r w:rsidRPr="00F25BA7">
              <w:rPr>
                <w:rFonts w:ascii="Times New Roman" w:hAnsi="Times New Roman" w:cs="Times New Roman"/>
                <w:sz w:val="22"/>
                <w:szCs w:val="22"/>
              </w:rPr>
              <w:t>п/п</w:t>
            </w:r>
          </w:p>
        </w:tc>
        <w:tc>
          <w:tcPr>
            <w:tcW w:w="1289"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ТИП</w:t>
            </w:r>
          </w:p>
        </w:tc>
        <w:tc>
          <w:tcPr>
            <w:tcW w:w="1409"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Заводской номер</w:t>
            </w:r>
          </w:p>
        </w:tc>
        <w:tc>
          <w:tcPr>
            <w:tcW w:w="1892"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Регистрационный номер</w:t>
            </w:r>
          </w:p>
        </w:tc>
        <w:tc>
          <w:tcPr>
            <w:tcW w:w="1086"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Год выпуска</w:t>
            </w:r>
          </w:p>
        </w:tc>
        <w:tc>
          <w:tcPr>
            <w:tcW w:w="1973"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Грузоподъемность</w:t>
            </w:r>
          </w:p>
        </w:tc>
        <w:tc>
          <w:tcPr>
            <w:tcW w:w="1544"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Год допуска в эксплуатацию</w:t>
            </w:r>
          </w:p>
        </w:tc>
      </w:tr>
      <w:tr w:rsidR="000B1831" w:rsidRPr="00F25BA7" w:rsidTr="002E6089">
        <w:tc>
          <w:tcPr>
            <w:tcW w:w="528"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1.</w:t>
            </w:r>
          </w:p>
        </w:tc>
        <w:tc>
          <w:tcPr>
            <w:tcW w:w="1289"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Лифт ЩЛЗ</w:t>
            </w:r>
          </w:p>
        </w:tc>
        <w:tc>
          <w:tcPr>
            <w:tcW w:w="1409" w:type="dxa"/>
          </w:tcPr>
          <w:p w:rsidR="000B1831" w:rsidRPr="00F25BA7" w:rsidRDefault="000B1831" w:rsidP="00F25BA7">
            <w:pPr>
              <w:pStyle w:val="ConsPlusNonformat"/>
              <w:rPr>
                <w:rFonts w:ascii="Times New Roman" w:hAnsi="Times New Roman" w:cs="Times New Roman"/>
                <w:sz w:val="22"/>
                <w:szCs w:val="22"/>
              </w:rPr>
            </w:pPr>
          </w:p>
        </w:tc>
        <w:tc>
          <w:tcPr>
            <w:tcW w:w="1892" w:type="dxa"/>
          </w:tcPr>
          <w:p w:rsidR="000B1831" w:rsidRPr="00F25BA7" w:rsidRDefault="000B1831" w:rsidP="00F25BA7">
            <w:pPr>
              <w:pStyle w:val="ConsPlusNonformat"/>
              <w:rPr>
                <w:rFonts w:ascii="Times New Roman" w:hAnsi="Times New Roman" w:cs="Times New Roman"/>
                <w:sz w:val="22"/>
                <w:szCs w:val="22"/>
              </w:rPr>
            </w:pPr>
          </w:p>
        </w:tc>
        <w:tc>
          <w:tcPr>
            <w:tcW w:w="1086" w:type="dxa"/>
          </w:tcPr>
          <w:p w:rsidR="000B1831" w:rsidRPr="00F25BA7" w:rsidRDefault="000B1831" w:rsidP="00F25BA7">
            <w:pPr>
              <w:pStyle w:val="ConsPlusNonformat"/>
              <w:rPr>
                <w:rFonts w:ascii="Times New Roman" w:hAnsi="Times New Roman" w:cs="Times New Roman"/>
                <w:sz w:val="22"/>
                <w:szCs w:val="22"/>
              </w:rPr>
            </w:pPr>
          </w:p>
        </w:tc>
        <w:tc>
          <w:tcPr>
            <w:tcW w:w="1973"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До 630кг</w:t>
            </w:r>
          </w:p>
        </w:tc>
        <w:tc>
          <w:tcPr>
            <w:tcW w:w="1544"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2004г</w:t>
            </w:r>
          </w:p>
        </w:tc>
      </w:tr>
      <w:tr w:rsidR="000B1831" w:rsidRPr="00F25BA7" w:rsidTr="002E6089">
        <w:tc>
          <w:tcPr>
            <w:tcW w:w="528"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2.</w:t>
            </w:r>
          </w:p>
        </w:tc>
        <w:tc>
          <w:tcPr>
            <w:tcW w:w="1289"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Лифт ЩЛЗ</w:t>
            </w:r>
          </w:p>
        </w:tc>
        <w:tc>
          <w:tcPr>
            <w:tcW w:w="1409" w:type="dxa"/>
          </w:tcPr>
          <w:p w:rsidR="000B1831" w:rsidRPr="00F25BA7" w:rsidRDefault="000B1831" w:rsidP="00F25BA7">
            <w:pPr>
              <w:pStyle w:val="ConsPlusNonformat"/>
              <w:rPr>
                <w:rFonts w:ascii="Times New Roman" w:hAnsi="Times New Roman" w:cs="Times New Roman"/>
                <w:sz w:val="22"/>
                <w:szCs w:val="22"/>
              </w:rPr>
            </w:pPr>
          </w:p>
        </w:tc>
        <w:tc>
          <w:tcPr>
            <w:tcW w:w="1892" w:type="dxa"/>
          </w:tcPr>
          <w:p w:rsidR="000B1831" w:rsidRPr="00F25BA7" w:rsidRDefault="000B1831" w:rsidP="00F25BA7">
            <w:pPr>
              <w:pStyle w:val="ConsPlusNonformat"/>
              <w:rPr>
                <w:rFonts w:ascii="Times New Roman" w:hAnsi="Times New Roman" w:cs="Times New Roman"/>
                <w:sz w:val="22"/>
                <w:szCs w:val="22"/>
              </w:rPr>
            </w:pPr>
          </w:p>
        </w:tc>
        <w:tc>
          <w:tcPr>
            <w:tcW w:w="1086" w:type="dxa"/>
          </w:tcPr>
          <w:p w:rsidR="000B1831" w:rsidRPr="00F25BA7" w:rsidRDefault="000B1831" w:rsidP="00F25BA7">
            <w:pPr>
              <w:pStyle w:val="ConsPlusNonformat"/>
              <w:rPr>
                <w:rFonts w:ascii="Times New Roman" w:hAnsi="Times New Roman" w:cs="Times New Roman"/>
                <w:sz w:val="22"/>
                <w:szCs w:val="22"/>
              </w:rPr>
            </w:pPr>
          </w:p>
        </w:tc>
        <w:tc>
          <w:tcPr>
            <w:tcW w:w="1973"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До 630кг</w:t>
            </w:r>
          </w:p>
        </w:tc>
        <w:tc>
          <w:tcPr>
            <w:tcW w:w="1544" w:type="dxa"/>
          </w:tcPr>
          <w:p w:rsidR="000B1831" w:rsidRPr="00F25BA7" w:rsidRDefault="000B1831" w:rsidP="00F25BA7">
            <w:pPr>
              <w:pStyle w:val="ConsPlusNonformat"/>
              <w:rPr>
                <w:rFonts w:ascii="Times New Roman" w:hAnsi="Times New Roman" w:cs="Times New Roman"/>
                <w:sz w:val="22"/>
                <w:szCs w:val="22"/>
              </w:rPr>
            </w:pPr>
            <w:r w:rsidRPr="00F25BA7">
              <w:rPr>
                <w:rFonts w:ascii="Times New Roman" w:hAnsi="Times New Roman" w:cs="Times New Roman"/>
                <w:sz w:val="22"/>
                <w:szCs w:val="22"/>
              </w:rPr>
              <w:t>2004г</w:t>
            </w:r>
          </w:p>
        </w:tc>
      </w:tr>
      <w:tr w:rsidR="00F25BA7" w:rsidRPr="00F25BA7" w:rsidTr="002E6089">
        <w:tc>
          <w:tcPr>
            <w:tcW w:w="528"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3.</w:t>
            </w:r>
          </w:p>
        </w:tc>
        <w:tc>
          <w:tcPr>
            <w:tcW w:w="128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ПГ-0505МВ</w:t>
            </w:r>
          </w:p>
        </w:tc>
        <w:tc>
          <w:tcPr>
            <w:tcW w:w="140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90395</w:t>
            </w:r>
          </w:p>
        </w:tc>
        <w:tc>
          <w:tcPr>
            <w:tcW w:w="1892"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109538</w:t>
            </w:r>
          </w:p>
        </w:tc>
        <w:tc>
          <w:tcPr>
            <w:tcW w:w="1086"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3</w:t>
            </w:r>
          </w:p>
        </w:tc>
        <w:tc>
          <w:tcPr>
            <w:tcW w:w="1973"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500</w:t>
            </w:r>
          </w:p>
        </w:tc>
        <w:tc>
          <w:tcPr>
            <w:tcW w:w="1544"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5</w:t>
            </w:r>
          </w:p>
        </w:tc>
      </w:tr>
      <w:tr w:rsidR="00F25BA7" w:rsidRPr="00F25BA7" w:rsidTr="002E6089">
        <w:tc>
          <w:tcPr>
            <w:tcW w:w="528"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4.</w:t>
            </w:r>
          </w:p>
        </w:tc>
        <w:tc>
          <w:tcPr>
            <w:tcW w:w="128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ПП-601Щ</w:t>
            </w:r>
          </w:p>
        </w:tc>
        <w:tc>
          <w:tcPr>
            <w:tcW w:w="140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10801</w:t>
            </w:r>
          </w:p>
        </w:tc>
        <w:tc>
          <w:tcPr>
            <w:tcW w:w="1892"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109546</w:t>
            </w:r>
          </w:p>
        </w:tc>
        <w:tc>
          <w:tcPr>
            <w:tcW w:w="1086"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3</w:t>
            </w:r>
          </w:p>
        </w:tc>
        <w:tc>
          <w:tcPr>
            <w:tcW w:w="1973"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630</w:t>
            </w:r>
          </w:p>
        </w:tc>
        <w:tc>
          <w:tcPr>
            <w:tcW w:w="1544"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5</w:t>
            </w:r>
          </w:p>
        </w:tc>
      </w:tr>
      <w:tr w:rsidR="00F25BA7" w:rsidRPr="00F25BA7" w:rsidTr="002E6089">
        <w:tc>
          <w:tcPr>
            <w:tcW w:w="528"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5</w:t>
            </w:r>
          </w:p>
        </w:tc>
        <w:tc>
          <w:tcPr>
            <w:tcW w:w="128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ПП-601Щ</w:t>
            </w:r>
          </w:p>
        </w:tc>
        <w:tc>
          <w:tcPr>
            <w:tcW w:w="140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10802</w:t>
            </w:r>
          </w:p>
        </w:tc>
        <w:tc>
          <w:tcPr>
            <w:tcW w:w="1892"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119169</w:t>
            </w:r>
          </w:p>
        </w:tc>
        <w:tc>
          <w:tcPr>
            <w:tcW w:w="1086"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3</w:t>
            </w:r>
          </w:p>
        </w:tc>
        <w:tc>
          <w:tcPr>
            <w:tcW w:w="1973"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630</w:t>
            </w:r>
          </w:p>
        </w:tc>
        <w:tc>
          <w:tcPr>
            <w:tcW w:w="1544"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5</w:t>
            </w:r>
          </w:p>
        </w:tc>
      </w:tr>
      <w:tr w:rsidR="00F25BA7" w:rsidRPr="00F25BA7" w:rsidTr="002E6089">
        <w:tc>
          <w:tcPr>
            <w:tcW w:w="528"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6</w:t>
            </w:r>
          </w:p>
        </w:tc>
        <w:tc>
          <w:tcPr>
            <w:tcW w:w="128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ПП-601Щ</w:t>
            </w:r>
          </w:p>
        </w:tc>
        <w:tc>
          <w:tcPr>
            <w:tcW w:w="1409"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10803</w:t>
            </w:r>
          </w:p>
        </w:tc>
        <w:tc>
          <w:tcPr>
            <w:tcW w:w="1892"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10803</w:t>
            </w:r>
          </w:p>
        </w:tc>
        <w:tc>
          <w:tcPr>
            <w:tcW w:w="1086"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3</w:t>
            </w:r>
          </w:p>
        </w:tc>
        <w:tc>
          <w:tcPr>
            <w:tcW w:w="1973"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630</w:t>
            </w:r>
          </w:p>
        </w:tc>
        <w:tc>
          <w:tcPr>
            <w:tcW w:w="1544" w:type="dxa"/>
          </w:tcPr>
          <w:p w:rsidR="00F25BA7" w:rsidRPr="00F25BA7" w:rsidRDefault="00F25BA7" w:rsidP="00F25BA7">
            <w:pPr>
              <w:pStyle w:val="ConsPlusNonformat"/>
              <w:jc w:val="both"/>
              <w:rPr>
                <w:rFonts w:ascii="Times New Roman" w:hAnsi="Times New Roman" w:cs="Times New Roman"/>
                <w:sz w:val="22"/>
                <w:szCs w:val="22"/>
              </w:rPr>
            </w:pPr>
            <w:r w:rsidRPr="00F25BA7">
              <w:rPr>
                <w:rFonts w:ascii="Times New Roman" w:hAnsi="Times New Roman" w:cs="Times New Roman"/>
                <w:sz w:val="22"/>
                <w:szCs w:val="22"/>
              </w:rPr>
              <w:t>2005</w:t>
            </w:r>
          </w:p>
        </w:tc>
      </w:tr>
    </w:tbl>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p>
    <w:p w:rsidR="000B1831" w:rsidRPr="00F25BA7" w:rsidRDefault="000B1831" w:rsidP="00F25BA7">
      <w:pPr>
        <w:jc w:val="center"/>
        <w:rPr>
          <w:rFonts w:ascii="Times New Roman" w:hAnsi="Times New Roman" w:cs="Times New Roman"/>
          <w:b/>
          <w:color w:val="auto"/>
          <w:sz w:val="22"/>
          <w:szCs w:val="22"/>
        </w:rPr>
      </w:pPr>
      <w:r w:rsidRPr="00F25BA7">
        <w:rPr>
          <w:rFonts w:ascii="Times New Roman" w:hAnsi="Times New Roman" w:cs="Times New Roman"/>
          <w:b/>
          <w:color w:val="auto"/>
          <w:sz w:val="22"/>
          <w:szCs w:val="22"/>
        </w:rPr>
        <w:t>ЭЛЕКТРОСНАБЖЕНИЕ.</w:t>
      </w:r>
    </w:p>
    <w:p w:rsidR="000B1831" w:rsidRPr="00F25BA7" w:rsidRDefault="000B1831" w:rsidP="00F25BA7">
      <w:pPr>
        <w:jc w:val="center"/>
        <w:rPr>
          <w:rFonts w:ascii="Times New Roman" w:hAnsi="Times New Roman" w:cs="Times New Roman"/>
          <w:b/>
          <w:color w:val="auto"/>
          <w:sz w:val="22"/>
          <w:szCs w:val="22"/>
        </w:rPr>
      </w:pPr>
    </w:p>
    <w:tbl>
      <w:tblPr>
        <w:tblW w:w="9755" w:type="dxa"/>
        <w:tblInd w:w="98" w:type="dxa"/>
        <w:tblLayout w:type="fixed"/>
        <w:tblLook w:val="04A0" w:firstRow="1" w:lastRow="0" w:firstColumn="1" w:lastColumn="0" w:noHBand="0" w:noVBand="1"/>
      </w:tblPr>
      <w:tblGrid>
        <w:gridCol w:w="1672"/>
        <w:gridCol w:w="2449"/>
        <w:gridCol w:w="1525"/>
        <w:gridCol w:w="176"/>
        <w:gridCol w:w="1454"/>
        <w:gridCol w:w="105"/>
        <w:gridCol w:w="851"/>
        <w:gridCol w:w="253"/>
        <w:gridCol w:w="1270"/>
      </w:tblGrid>
      <w:tr w:rsidR="000B1831" w:rsidRPr="00F25BA7" w:rsidTr="001A42FD">
        <w:trPr>
          <w:trHeight w:val="1380"/>
        </w:trPr>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w:t>
            </w:r>
          </w:p>
        </w:tc>
        <w:tc>
          <w:tcPr>
            <w:tcW w:w="2449" w:type="dxa"/>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оборудования</w:t>
            </w:r>
          </w:p>
        </w:tc>
        <w:tc>
          <w:tcPr>
            <w:tcW w:w="1525" w:type="dxa"/>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Модель (марка)</w:t>
            </w:r>
          </w:p>
        </w:tc>
        <w:tc>
          <w:tcPr>
            <w:tcW w:w="1630" w:type="dxa"/>
            <w:gridSpan w:val="2"/>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производителя</w:t>
            </w:r>
          </w:p>
        </w:tc>
        <w:tc>
          <w:tcPr>
            <w:tcW w:w="1209" w:type="dxa"/>
            <w:gridSpan w:val="3"/>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л-во</w:t>
            </w:r>
          </w:p>
        </w:tc>
        <w:tc>
          <w:tcPr>
            <w:tcW w:w="1270" w:type="dxa"/>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Дата ввода в эксплуатацию</w:t>
            </w:r>
          </w:p>
        </w:tc>
      </w:tr>
      <w:tr w:rsidR="000B1831" w:rsidRPr="00F25BA7" w:rsidTr="00F25BA7">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w:t>
            </w:r>
          </w:p>
        </w:tc>
        <w:tc>
          <w:tcPr>
            <w:tcW w:w="8083" w:type="dxa"/>
            <w:gridSpan w:val="8"/>
            <w:tcBorders>
              <w:top w:val="single" w:sz="4" w:space="0" w:color="auto"/>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СИСТЕМЫ ЭЛЕКТРОСНАБЖЕНИЯ </w:t>
            </w:r>
            <w:r w:rsidRPr="00F25BA7">
              <w:rPr>
                <w:rFonts w:ascii="Times New Roman" w:eastAsia="Times New Roman" w:hAnsi="Times New Roman" w:cs="Times New Roman"/>
                <w:b/>
                <w:bCs/>
                <w:color w:val="auto"/>
                <w:sz w:val="22"/>
                <w:szCs w:val="22"/>
              </w:rPr>
              <w:br/>
              <w:t>СПОРТИВНЫЙ КОМПЛЕКС «ЛЕДОВЫЙ ДВОРЕЦ»</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лавная распределительная щитовая (ГРЩ)</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КО; ЩО</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АО «НПОСЭМ»</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льтметр 1PV</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erlin Gerin Германия</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вод №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тепловых нагрузок</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мпенсаторная установка</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зерв</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освещения ЩО 1.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КО;ЩО</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дымоудаления ШАУ-ВД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освещения ЩО 2.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10</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освещения ЩО 1.4</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буфета ЩС 2.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буфета ЩС 3.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зерв</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чистого питания ЩК 2</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зерв</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Холодильная машина</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ICOM (Канада)</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Щ  рекламы</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бор отопительный 36 кВт</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ва-н (Россия)</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подключения ТV</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erlin Gerin</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зерв</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ь фаз ввода №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ь фаз ввода №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erlin Gerin</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ь фаз ввода №1</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ь фаз ввода №2</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ь фаз ввода №2</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ь фаз ввода №2</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итание автоматики АВР</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итание автоматики АВР</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9</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екционный выключатель</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Холодильная машина ХВК</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PS – 250 кВА</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вентиляции ЩВ</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Резерв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зерв</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льтметр 2PV</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вод №2</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щитовые</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тажные щиты</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9</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нутреннее освещение </w:t>
            </w:r>
          </w:p>
        </w:tc>
        <w:tc>
          <w:tcPr>
            <w:tcW w:w="152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 розеточные сети (127 кВт)</w:t>
            </w:r>
          </w:p>
        </w:tc>
        <w:tc>
          <w:tcPr>
            <w:tcW w:w="152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630" w:type="dxa"/>
            <w:gridSpan w:val="2"/>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209" w:type="dxa"/>
            <w:gridSpan w:val="3"/>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27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Холодильная установка</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4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ентиляция  (40 кВт)</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идеонаблюдение  ( 0,5 кВт)</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ружная подсветка здания</w:t>
            </w:r>
          </w:p>
        </w:tc>
        <w:tc>
          <w:tcPr>
            <w:tcW w:w="152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 кВт)</w:t>
            </w:r>
          </w:p>
        </w:tc>
        <w:tc>
          <w:tcPr>
            <w:tcW w:w="152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630" w:type="dxa"/>
            <w:gridSpan w:val="2"/>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209" w:type="dxa"/>
            <w:gridSpan w:val="3"/>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27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доподготовка  ( 132 кВт)</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ВАН РОССИЯ</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ружное освещение прилегающей территории (лампы ДНаТ  мощностью 150 и 250Вт) (27.35кВт)</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истема обогрева кровли </w:t>
            </w:r>
          </w:p>
        </w:tc>
        <w:tc>
          <w:tcPr>
            <w:tcW w:w="1525"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 водостоков (49.7 кВт)</w:t>
            </w:r>
          </w:p>
        </w:tc>
        <w:tc>
          <w:tcPr>
            <w:tcW w:w="1525"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630" w:type="dxa"/>
            <w:gridSpan w:val="2"/>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209" w:type="dxa"/>
            <w:gridSpan w:val="3"/>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1270"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автоматического полива газона (2 кВт)</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Источники электроснабжения </w:t>
            </w:r>
            <w:r w:rsidRPr="00F25BA7">
              <w:rPr>
                <w:rFonts w:ascii="Times New Roman" w:eastAsia="Times New Roman" w:hAnsi="Times New Roman" w:cs="Times New Roman"/>
                <w:b/>
                <w:bCs/>
                <w:color w:val="auto"/>
                <w:sz w:val="22"/>
                <w:szCs w:val="22"/>
              </w:rPr>
              <w:br/>
              <w:t>СПОРТИВНЫЙ КОМПЛЕКС «ЛЕДОВЫЙ ДВОРЕЦ»</w:t>
            </w:r>
          </w:p>
        </w:tc>
      </w:tr>
      <w:tr w:rsidR="000B1831" w:rsidRPr="00F25BA7" w:rsidTr="001A42FD">
        <w:trPr>
          <w:trHeight w:val="1560"/>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п/п</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и марка оборудования</w:t>
            </w:r>
          </w:p>
        </w:tc>
        <w:tc>
          <w:tcPr>
            <w:tcW w:w="3155" w:type="dxa"/>
            <w:gridSpan w:val="3"/>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Тех. Характеристики</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л-во</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Изготовитель, год выпуска</w:t>
            </w:r>
          </w:p>
        </w:tc>
      </w:tr>
      <w:tr w:rsidR="000B1831" w:rsidRPr="00FE2961" w:rsidTr="001A42FD">
        <w:trPr>
          <w:trHeight w:val="1560"/>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зель-генераторная установка ДГУ</w:t>
            </w:r>
          </w:p>
        </w:tc>
        <w:tc>
          <w:tcPr>
            <w:tcW w:w="3155" w:type="dxa"/>
            <w:gridSpan w:val="3"/>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5 кВа</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lang w:val="en-US"/>
              </w:rPr>
            </w:pPr>
            <w:r w:rsidRPr="00F25BA7">
              <w:rPr>
                <w:rFonts w:ascii="Times New Roman" w:eastAsia="Times New Roman" w:hAnsi="Times New Roman" w:cs="Times New Roman"/>
                <w:color w:val="auto"/>
                <w:sz w:val="22"/>
                <w:szCs w:val="22"/>
                <w:lang w:val="en-US"/>
              </w:rPr>
              <w:t xml:space="preserve">Volvo Penta, </w:t>
            </w:r>
            <w:r w:rsidRPr="00F25BA7">
              <w:rPr>
                <w:rFonts w:ascii="Times New Roman" w:eastAsia="Times New Roman" w:hAnsi="Times New Roman" w:cs="Times New Roman"/>
                <w:color w:val="auto"/>
                <w:sz w:val="22"/>
                <w:szCs w:val="22"/>
              </w:rPr>
              <w:t>тип</w:t>
            </w:r>
            <w:r w:rsidRPr="00F25BA7">
              <w:rPr>
                <w:rFonts w:ascii="Times New Roman" w:eastAsia="Times New Roman" w:hAnsi="Times New Roman" w:cs="Times New Roman"/>
                <w:color w:val="auto"/>
                <w:sz w:val="22"/>
                <w:szCs w:val="22"/>
                <w:lang w:val="en-US"/>
              </w:rPr>
              <w:t xml:space="preserve"> TAD 740 GE</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сточник бесперебойного питания Grand Motors 250</w:t>
            </w:r>
          </w:p>
        </w:tc>
        <w:tc>
          <w:tcPr>
            <w:tcW w:w="3155" w:type="dxa"/>
            <w:gridSpan w:val="3"/>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0 кВА   2 (два) батарейных шкафа по 75Ач</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веция</w:t>
            </w:r>
          </w:p>
        </w:tc>
      </w:tr>
      <w:tr w:rsidR="000B1831" w:rsidRPr="00F25BA7" w:rsidTr="00F25BA7">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083" w:type="dxa"/>
            <w:gridSpan w:val="8"/>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Источники электроснабжения </w:t>
            </w:r>
            <w:r w:rsidRPr="00F25BA7">
              <w:rPr>
                <w:rFonts w:ascii="Times New Roman" w:eastAsia="Times New Roman" w:hAnsi="Times New Roman" w:cs="Times New Roman"/>
                <w:b/>
                <w:bCs/>
                <w:color w:val="auto"/>
                <w:sz w:val="22"/>
                <w:szCs w:val="22"/>
              </w:rPr>
              <w:br/>
              <w:t>ГОСТИНИЦА  «ОЛМПИЙСКАЯ»</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водно-распределительное устройство (ВРУ-1), 163,8 кВт</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водно-распределительное устройство (ВРУ-2), 240 кВт</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Чиллеры, 124 кВт</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аружная подсветка здания, 10 кВт</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нутренние сети освещения- 95 кВт</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Лифтовое оборудование, 20 кВт</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тажные щиты</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4г.</w:t>
            </w:r>
          </w:p>
        </w:tc>
      </w:tr>
      <w:tr w:rsidR="000B1831" w:rsidRPr="00F25BA7" w:rsidTr="00F25BA7">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8083" w:type="dxa"/>
            <w:gridSpan w:val="8"/>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Щиты: распределительные, освещения, управления, контроллеров</w:t>
            </w:r>
            <w:r w:rsidRPr="00F25BA7">
              <w:rPr>
                <w:rFonts w:ascii="Times New Roman" w:eastAsia="Times New Roman" w:hAnsi="Times New Roman" w:cs="Times New Roman"/>
                <w:b/>
                <w:bCs/>
                <w:color w:val="auto"/>
                <w:sz w:val="22"/>
                <w:szCs w:val="22"/>
              </w:rPr>
              <w:br/>
              <w:t>ДВОРЕЦ СПОРТА «ОЛИМПИЙСКИЙ»</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О 1-1 (щит освещения) п. 142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ференциальный автомат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гнитный пускатель ПМЛ - 210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гнитный пускатель ПМЛ - 110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О 1-1.1 (щит освещения) п.142</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3 пол.  SK 616 001-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ая арматура SK 616 003-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ОА 1-10 (щит аварийного освещения) п.142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К 1-7 (щит компьютерных розеток) п.142</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Р 1-4 (щит распределительный) п.142</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Н-32</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ДУГз (щит дистанционного управления освещения гандбольного зала), п. БСА</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A</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РГз доп. (щит распределительный  гандбольного зала, доп.), п. БСА</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C5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50A</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2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chneider</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0A (резерв)</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A</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ая лампа</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 ( резерв)</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 на 3 гнезда</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akel</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0В, 32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О1-2 (щит освещения) п.116</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63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ференциальный автомат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ш., 1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Р 1-5.1 (щит распределительный) п.116</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JL86C</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ш., 1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ина на 2 угловых изоляторах</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УЗО</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УЗО</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УЗО</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К 1-8 (щит компьютерных розеток) п.116</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ОА 1-11(щит аварийного освещения) п. 116</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DG61 C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KEMA</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Р 1-5 (щит распределительный) п.116</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ференциальный автомат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ференциальный автомат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ференциальный автомат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Щ 1.1 (шк.1) (главный распределительный щит)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7Ф35-340010-2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itsubishi</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ЭАЗ</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9</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КF</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Щ 1.1 (шк.2) (главный распределительный щит)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ЭАЗ</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1,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 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 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У 1.1 (вводное устройство)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 ТШП-0,66-10-0,5-1000/5 УЗ</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6 кВ, 1000/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543-34473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1</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4 пол.</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7</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ая лампа</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КЛ», «ОТКЛ»)</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нопка включения</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КЛ», «ОТКЛ»)</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льтметр</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мперметр</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екционная панель (1)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3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541-34473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нопка включения</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КЛ», «ОТКЛ»)</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ая лампа</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КЛ», «ОТКЛ»)</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Р 1 (панель автоматического ввода резерва)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ЕЛ-11УЗ</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0В</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ВЛ-54УХЛ4</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5, 220v</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РПЛ 122</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2 полож.</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ЧН», «АВТ»)</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ЕЛ-11УЗ</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0В</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У 1.2 (вводное устройство)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 ТШП-0,66-10-0,5-1000/5УЗ</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6 кВ; 1000/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543-34473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4 полож.</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Щ 1.2 (шк.1) (главный распределительный щит)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ЭАЗ</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57Ф35 200А</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57Ф3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АВВ</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2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АВВ</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IEK</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Щ 1.2 (шк.2) (главный распределительный щит) п.131</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67-36-341810-2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57Ф3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7</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IEK</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Щ 2.1 (главный распределительный щит)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57Ф3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PX</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PX</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1,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У 2.1 (вводное устройство) п.131</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541-34473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1-25-340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 ТШП-0,66-10-0,5-1000/5 УЗ</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6 кВ; 1000/5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екционная панель (2)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3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541-34473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0А</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4</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нопка включения</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КЛ», «ОТКЛ»)</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000000" w:fill="FFFFFF"/>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ая лампа</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КЛ», «ОТКЛ»)</w:t>
            </w:r>
          </w:p>
        </w:tc>
        <w:tc>
          <w:tcPr>
            <w:tcW w:w="1209" w:type="dxa"/>
            <w:gridSpan w:val="3"/>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Р 2 (панель автоматического ввода резерва) п.131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ЕЛ-11УЗ</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0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ВЛ-54УХЛ4</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РПЛ 122</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делано в РОССИИ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2 полож.</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ЧН», «АВТ»)</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У2.2 (вводное устройство) п.131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5541-34473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51-25-340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 ТШП-0,66-10-0,5-1000/5 УЗ</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6 кВ; 1000/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ГРЩ 2.2 (главный распределительный щит)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57Ф3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PX</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8</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1,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 ПМ 12-063</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ВР-1 (щит ввода резерва)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ВР-2 (щит ввода резерва) п.131</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АВР-3 (щит автоматического ввода резерва) п.131</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электромагнитный КТИ 526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0-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электромагнитный КТИ 526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0-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электромагнитный КТИ 640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0-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 автоматического ввода резерва Datakom DKG 17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atakom</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300В, 80m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КИ-116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DМ</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РБ-8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DМ</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2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39"/>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ммутатор ввода   ВРУ1- 0 - ВРУ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 250А (3 пол. на 2 напр.)</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33"/>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Bypass</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 250А (на 3 положения)</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75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Pover UPS</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 250А (3 пол. на 1 напр.)</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88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БП S 4000 100кW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г., Borri, установлено ООО "Нита Сервис" 2004</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0-400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каф аккумуляторный DeIta DTM 12-10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eIta</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C60N В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CHNEI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2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ЗР 25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1Р 16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ЕМА</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3 положения ПК 1612С</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 - 380В,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 ПМА-110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Украине</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Переключатель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24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С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Honeywell</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ША</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1-23</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электромагнитно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ASE S6N</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MS-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MS-45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26-30-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16-30-0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3 полож.</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ая арматур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нопка "Тест"</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3ф., 63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MS-2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MS-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MS-45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26-30-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16-30-0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12-30-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2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ина N, P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2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AD04007109</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H201L C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MS-49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Контактор A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ро AF 38-3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авт. для запуска э/д MS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электромагнитное 55.34.8....</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для запуска э/дв.PKZMO-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31DIL 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6-20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 6-11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Переключатель на 3 пол. SK 616 001-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ая арматура SK 616 009-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SACE S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ш., 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H201L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автомат. для э/дв. MS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нопочный пост GV2ME07/1,6-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3 полож.  SK 616 001-A</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альная арматура SK 616 009-A</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 6-20E</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 6-11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ина N, P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  S233R C 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H 203 L    C  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 6 F 2,4</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 6 F 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V 2 ME14/6-10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S 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 561.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F 6-2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F 6-1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K 616 001-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K 616 009-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24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 Honeywell XD50-FC</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ША</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ина Р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24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 Honeywell</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ША</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2,3,4,5,6</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24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 Honeywell</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ША</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2,3,4,5,6</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ина Р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етчик электрической энергии СЭТ-4ТМ.02.2 20175-0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икрон, 2005г.</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0-400V</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5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5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едохранители плавкие ППН-3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АО ИВА, Коренево</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13г.</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00/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едохранители плавкие ППН-3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АО ИВА, Коренево</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3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етчик электрической энергии СЭТ-4ТМ.02.2 20175-0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икрон, 2005г.</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0-400V</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5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5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Д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 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32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едохранители плавкие ППН-3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АО ИВА, Коренево</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13г.</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00/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едохранители плавкие ППН-3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ОАО ИВА, Коренево</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убиль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BKN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S</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3"/>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6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2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1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ЕР 510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ASINN</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 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 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79"/>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H203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23"/>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ПВЛ 2000ВТ</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 ПМЛ - 110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9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4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8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77"/>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8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97"/>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3</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N, 63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6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N,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87"/>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8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N, 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N,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3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гнитный пускатель ПМЛ-21-01 0,4Б</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Украине</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08"/>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гнитный пускатель ПМЛ-21-01 0,4Б</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Украине</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78"/>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2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3 C63</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бокс</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авт. для запуска э/д.MS 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6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55.34.8.024.00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А, 250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С561.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6-20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11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18"/>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3 полож.</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игнальная арматура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87"/>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24В</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4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50"/>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лер Honeywell</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ША</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6, 17</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8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2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2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5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DM</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 ПМЛ - 110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Украине</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DM</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DM</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 ток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0/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2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10"/>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DG61 C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ЕМА</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ый модуль Е249В</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K</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09"/>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2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ПМЛ 110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Украине</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2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2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DG6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ЕМА</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стройство защитного отключения</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15"/>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67"/>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Е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93"/>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51-3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4  С4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2 С25</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4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Е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2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90"/>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SX-80/3</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8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60"/>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21"/>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5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0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 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56"/>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25 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5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Е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стройство плавного вкл. УПВЛ 2000 Вт</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0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grand</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ЗО</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90"/>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00-B5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5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6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40-30-0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D32 10 LC1</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AD04012237</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C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o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Выключатель авт. для запуска э/д. MS450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авт. для запуска э/д. MS2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 561.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55.34.8.230.00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авт. для запуска э/д. MS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AF 6-20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 16 -30-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K 616 001-A</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K 616 OO9-A</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BA67-31 ----125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ACH-550-01-012A-4+B055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CH-550-01-08A8-4+B05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CH-550-01-06A9-4+B05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CH-550-01-015A-4+B05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3 C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1 C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S1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M-MSS</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B7-30-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REGIN--КОНТРОЛЕ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PSS 63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24</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3  C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3 C13</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1  C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MS116      </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M-MSS</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3   C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3   C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201  C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B 7-30-1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S 1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M MSS</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PSS 63</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REGIN  -- КОНТРОЛЕР</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3</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3</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3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4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 автомат АД-12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E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6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 ПМЛ-21-01 0,4Б</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делано в Украине</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4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ВН-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агнитный пускатель  ПМЛ-21-01 0,4Б</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делано в Украине</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5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3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32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6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электромагнитное</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контроля фаз ЕЛ 11-М1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КМ</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Лампа сигнальная AD 22-22DS</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на 3 пол. CHNT-NP2</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ый блок  Е249 В</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0В, 2Вт</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делано в РОССИИ</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3ф., 160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25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росс-модуль</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erlinGerin</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1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ая колодка</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26-40-0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А26-30-10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1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гнальный блок  Е249 В</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0В, 2Вт</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1 C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ф., 6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S233R C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25А</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H211L 6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PKZMO-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о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V2ME10/4-6,3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авт. для запуска э/д. MS 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электромагнитно 55.34.8.024.00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6-20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6-11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16 001-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16 009-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AD04015139</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PKZMY-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о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561.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DILM</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DILM</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DILM</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S  1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 6 -11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 6 -20E</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 12-30-1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55.34.8.024.00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K  616   001-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K  616 009-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AC 0083964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60A</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C6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Автоматический выключатель C6  </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ВА4729  С16</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ИЭК</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BA 101  C2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электромагнитное 55.34.8.024.00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IND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IL 4  M 115</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о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ZM7-100S-M</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IL-1 AM</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A 40</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V2ME 0711.6-2,5 A</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PKZMO-0,63</w:t>
            </w:r>
          </w:p>
        </w:tc>
        <w:tc>
          <w:tcPr>
            <w:tcW w:w="1525"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оeller</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DILE</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 DILE</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 DILE</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S116</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 6-20</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актор CAF 6-11</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K616 001-A</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K616 009-A</w:t>
            </w:r>
          </w:p>
        </w:tc>
        <w:tc>
          <w:tcPr>
            <w:tcW w:w="1525" w:type="dxa"/>
            <w:tcBorders>
              <w:top w:val="nil"/>
              <w:left w:val="nil"/>
              <w:bottom w:val="single" w:sz="4" w:space="0" w:color="auto"/>
              <w:right w:val="single" w:sz="4" w:space="0" w:color="auto"/>
            </w:tcBorders>
            <w:shd w:val="clear" w:color="000000" w:fill="FFFFFF"/>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ABB</w:t>
            </w:r>
          </w:p>
        </w:tc>
        <w:tc>
          <w:tcPr>
            <w:tcW w:w="1630" w:type="dxa"/>
            <w:gridSpan w:val="2"/>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000000" w:fill="FFFFFF"/>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E0CA2" w:rsidRPr="00F25BA7" w:rsidTr="00F25BA7">
        <w:trPr>
          <w:trHeight w:val="683"/>
        </w:trPr>
        <w:tc>
          <w:tcPr>
            <w:tcW w:w="9755" w:type="dxa"/>
            <w:gridSpan w:val="9"/>
            <w:tcBorders>
              <w:top w:val="nil"/>
              <w:left w:val="single" w:sz="4" w:space="0" w:color="auto"/>
              <w:bottom w:val="single" w:sz="4" w:space="0" w:color="auto"/>
              <w:right w:val="single" w:sz="4" w:space="0" w:color="auto"/>
            </w:tcBorders>
            <w:shd w:val="clear" w:color="auto" w:fill="auto"/>
            <w:noWrap/>
            <w:vAlign w:val="bottom"/>
            <w:hideMark/>
          </w:tcPr>
          <w:p w:rsidR="000E0CA2" w:rsidRPr="00F25BA7" w:rsidRDefault="000E0CA2"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Внутреннее освещение ДВОРЕЦ СПОРТА «ОЛИМПИЙСКИЙ»</w:t>
            </w:r>
          </w:p>
          <w:p w:rsidR="000E0CA2" w:rsidRPr="00F25BA7" w:rsidRDefault="000E0CA2" w:rsidP="00F25BA7">
            <w:pPr>
              <w:widowControl/>
              <w:jc w:val="center"/>
              <w:rPr>
                <w:rFonts w:ascii="Times New Roman" w:eastAsia="Times New Roman" w:hAnsi="Times New Roman" w:cs="Times New Roman"/>
                <w:color w:val="auto"/>
              </w:rPr>
            </w:pP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ПМЛ-111002</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атель магнитный</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ПМЛ-211002</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овые группы</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Legrand 04038</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усковые группы</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Legrand 04053</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потолочный люминесцентный</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х18</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37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люминесцентный</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х36</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4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встраиваемый</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Е27 d135</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7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ветильник </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27 D100 </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поворотный</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Е14 D80</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поворотный</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Е14 d D105</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х18 D200</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8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х26 D200</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казатель световой "Выход"</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Выход"</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1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Указатель световой "Направление эвакуации"</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3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Е27 D12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ра 104FLO</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x58 E27</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2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люминесцентный</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х36</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2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Люстры, торшеры, бра VIP зоны</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6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двухклавишный</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 6,3А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ыключатель одноклавишный</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 6,3А</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2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еключатель скр.</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0В 6,3А</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3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cиловой NYM  5х2,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89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cиловой NYM  3х2,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4,72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cиловой NYM  3х1,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7,27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ШВВп 2х0,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26</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  5х4</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  5х6</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325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 5x10</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025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Ст. оцинк.</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D 20-25 мм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5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Ст.</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D 32-40 мм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52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ПВХ</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D 25 мм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ланг гофрированный</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25 мм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2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ипса 25 мм</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40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робка установочная 60 мм</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9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робка ответвительная</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2</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 г.</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одиодный светильник ДБУ-02-360-Г60</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0 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РИУС</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8</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7</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стема управления освещением</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Zencontrol</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одиодный светильник (бассейн) FHB 02-230-50-C120</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0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EREKS</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одиодный светильник (тренировочный зал) FHB 02-150-50-C120</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0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EREKS</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светодиодный LED SPO-6-36-6K-M,</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6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ЭРА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светодиодный ULP-Q 203-2131</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Volpe</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светодиодный Wolta LMPW18W01</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EMC</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светодиодный SPO-5-40-6K-M</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58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ожектор светодиодный  LPR-50-6500K-M SMD</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0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РА</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тчик движения инфракрасный потолочный</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0Вт, 8м</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martbuy</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nil"/>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6</w:t>
            </w:r>
          </w:p>
        </w:tc>
        <w:tc>
          <w:tcPr>
            <w:tcW w:w="2449" w:type="dxa"/>
            <w:tcBorders>
              <w:top w:val="nil"/>
              <w:left w:val="nil"/>
              <w:bottom w:val="nil"/>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тчик движения инфракрасный потолочный MD06</w:t>
            </w:r>
          </w:p>
        </w:tc>
        <w:tc>
          <w:tcPr>
            <w:tcW w:w="1525" w:type="dxa"/>
            <w:tcBorders>
              <w:top w:val="nil"/>
              <w:left w:val="nil"/>
              <w:bottom w:val="nil"/>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00Вт, 12м</w:t>
            </w:r>
          </w:p>
        </w:tc>
        <w:tc>
          <w:tcPr>
            <w:tcW w:w="1630" w:type="dxa"/>
            <w:gridSpan w:val="2"/>
            <w:tcBorders>
              <w:top w:val="nil"/>
              <w:left w:val="nil"/>
              <w:bottom w:val="nil"/>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ЭРА </w:t>
            </w:r>
          </w:p>
        </w:tc>
        <w:tc>
          <w:tcPr>
            <w:tcW w:w="1209" w:type="dxa"/>
            <w:gridSpan w:val="3"/>
            <w:tcBorders>
              <w:top w:val="nil"/>
              <w:left w:val="nil"/>
              <w:bottom w:val="nil"/>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7</w:t>
            </w:r>
          </w:p>
        </w:tc>
        <w:tc>
          <w:tcPr>
            <w:tcW w:w="2449"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ДВО Alenka LED-32-845-23</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ветильник светодидный Operlux-34/prisma</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Navigator</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4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Cветильник светодидный PPL-R WH d145мм</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Вт</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Jazzway</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монтажные изделия</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ВВГнг 5*6-0,66</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ВВГнг 3*6-2,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робка распаячная</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0*190*90</w:t>
            </w:r>
          </w:p>
        </w:tc>
        <w:tc>
          <w:tcPr>
            <w:tcW w:w="1630" w:type="dxa"/>
            <w:gridSpan w:val="2"/>
            <w:tcBorders>
              <w:top w:val="nil"/>
              <w:left w:val="nil"/>
              <w:bottom w:val="single" w:sz="4" w:space="0" w:color="auto"/>
              <w:right w:val="single" w:sz="4" w:space="0" w:color="auto"/>
            </w:tcBorders>
            <w:shd w:val="clear" w:color="auto" w:fill="auto"/>
            <w:noWrap/>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ПВХ</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50мм</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21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уфта 16мм</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BS16</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гофрир. ПВХ  -</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6мм</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9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уфта BS50</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0мм</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а гофрир. ПВХ </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50мм</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В</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25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монтажные изделия</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ВВГнг 5*6-0,66</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ВВГнг 3*6-2,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робка распаячная</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0*190*9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4 шт.</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а ПВХ Ф50 мм </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21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уфта 16мм BS16</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а гофрир. 16мм ПВХ </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9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уфта 50 мм BS50</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уба гофрир. 50мм ПВХ  - км</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255 км</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ик</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ружное освещение, электроснабжение помещений охраны, «ярмарки»</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ружное освещение</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ильник наружного освещения с мачтой (4 плафонов)</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Логика 380</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5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Fraid"2003 г.</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NYM 5х6</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ветодиодный фонарь L-street 24 XP-G/4212/40/110AC/Ш3/CR/SKII-01/5.5K</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Ledel</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ПВС 3х2,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5 км</w:t>
            </w:r>
          </w:p>
        </w:tc>
        <w:tc>
          <w:tcPr>
            <w:tcW w:w="1270" w:type="dxa"/>
            <w:tcBorders>
              <w:top w:val="nil"/>
              <w:left w:val="nil"/>
              <w:bottom w:val="single" w:sz="4" w:space="0" w:color="auto"/>
              <w:right w:val="single" w:sz="4" w:space="0" w:color="auto"/>
            </w:tcBorders>
            <w:shd w:val="clear" w:color="auto" w:fill="auto"/>
            <w:noWrap/>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итание постов охраны</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 5х4</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км</w:t>
            </w:r>
          </w:p>
        </w:tc>
        <w:tc>
          <w:tcPr>
            <w:tcW w:w="1270" w:type="dxa"/>
            <w:tcBorders>
              <w:top w:val="nil"/>
              <w:left w:val="nil"/>
              <w:bottom w:val="single" w:sz="4" w:space="0" w:color="auto"/>
              <w:right w:val="single" w:sz="4" w:space="0" w:color="auto"/>
            </w:tcBorders>
            <w:shd w:val="clear" w:color="auto" w:fill="auto"/>
            <w:noWrap/>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Воздушная линия электропередачи 0,4 кВ (от ГРЩ  до щита подключения «ярмарка»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ИП 4*25</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5 км</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F25BA7">
        <w:trPr>
          <w:trHeight w:val="312"/>
        </w:trPr>
        <w:tc>
          <w:tcPr>
            <w:tcW w:w="9755" w:type="dxa"/>
            <w:gridSpan w:val="9"/>
            <w:tcBorders>
              <w:top w:val="single" w:sz="4" w:space="0" w:color="auto"/>
              <w:left w:val="nil"/>
              <w:bottom w:val="single" w:sz="4" w:space="0" w:color="auto"/>
              <w:right w:val="nil"/>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Розеточные сети ДВОРЕЦ СПОРТА «ОЛИМПИЙСКИЙ»</w:t>
            </w:r>
          </w:p>
        </w:tc>
      </w:tr>
      <w:tr w:rsidR="000B1831" w:rsidRPr="00F25BA7" w:rsidTr="001A42FD">
        <w:trPr>
          <w:trHeight w:val="55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Розетка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380В 20А 4к+з</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828"/>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Розетка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20В 10А 2к+з скр. Уст.</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3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828"/>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Розетка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20В 10А 2к+з откр. Уст.</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озетка белая</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уппорт для розетки</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5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ороб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40*9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25</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Заглушка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60*9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08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Угол плоский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9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Угол внешний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9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Угол внутренний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9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абель силовой ВВГнг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4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87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абель силовой ВВГнг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10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4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6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3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абель силовой ВВГнг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16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7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25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25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35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2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70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39</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50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56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120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1</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150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14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ВВГнг</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185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5</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Провод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24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3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Провод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1*95</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5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абель Силовой NYM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2,5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NYM</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3х2,5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91</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NYM</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3х1,5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64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7</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бель Силовой NYM</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6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6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8</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абель Силовой NYM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10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8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9</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абель Силовой NYM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5х16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76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Труба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 ПВХ D25мм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5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Шланг гофрированный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D25мм</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5 км</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2</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липса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 мм</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500</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3</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оробка установочная </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60мм</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8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4</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робка ответвительная</w:t>
            </w:r>
          </w:p>
        </w:tc>
        <w:tc>
          <w:tcPr>
            <w:tcW w:w="1525"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23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Система автоматизации и диспетчеризации инженерных систем</w:t>
            </w:r>
            <w:r w:rsidRPr="00F25BA7">
              <w:rPr>
                <w:rFonts w:ascii="Times New Roman" w:eastAsia="Times New Roman" w:hAnsi="Times New Roman" w:cs="Times New Roman"/>
                <w:b/>
                <w:bCs/>
                <w:color w:val="auto"/>
                <w:sz w:val="22"/>
                <w:szCs w:val="22"/>
              </w:rPr>
              <w:br/>
              <w:t xml:space="preserve"> ДВОРЕЦ СПОРТА «ОЛИМПИЙСКИЙ»</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Оборудование для центральной станции управления</w:t>
            </w:r>
          </w:p>
        </w:tc>
      </w:tr>
      <w:tr w:rsidR="000B1831" w:rsidRPr="00F25BA7" w:rsidTr="001A42FD">
        <w:trPr>
          <w:trHeight w:val="166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танция диспетчеризации</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lang w:val="en-US"/>
              </w:rPr>
              <w:t>300</w:t>
            </w:r>
            <w:r w:rsidRPr="00F25BA7">
              <w:rPr>
                <w:rFonts w:ascii="Times New Roman" w:eastAsia="Times New Roman" w:hAnsi="Times New Roman" w:cs="Times New Roman"/>
                <w:color w:val="auto"/>
                <w:sz w:val="22"/>
                <w:szCs w:val="22"/>
              </w:rPr>
              <w:t>М</w:t>
            </w:r>
            <w:r w:rsidRPr="00F25BA7">
              <w:rPr>
                <w:rFonts w:ascii="Times New Roman" w:eastAsia="Times New Roman" w:hAnsi="Times New Roman" w:cs="Times New Roman"/>
                <w:color w:val="auto"/>
                <w:sz w:val="22"/>
                <w:szCs w:val="22"/>
                <w:lang w:val="en-US"/>
              </w:rPr>
              <w:t xml:space="preserve">hz CorDuo 2048 MB RAM. 300GB DVD-RW. </w:t>
            </w:r>
            <w:r w:rsidRPr="00F25BA7">
              <w:rPr>
                <w:rFonts w:ascii="Times New Roman" w:eastAsia="Times New Roman" w:hAnsi="Times New Roman" w:cs="Times New Roman"/>
                <w:color w:val="auto"/>
                <w:sz w:val="22"/>
                <w:szCs w:val="22"/>
              </w:rPr>
              <w:t>MS WinXPPro</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Цветной монитор 19" LCD</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TCO99</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003</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Программное обеспечение</w:t>
            </w:r>
          </w:p>
        </w:tc>
      </w:tr>
      <w:tr w:rsidR="000B1831" w:rsidRPr="00F25BA7" w:rsidTr="001A42FD">
        <w:trPr>
          <w:trHeight w:val="840"/>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акет основного программного обеспечения Х2000</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3195210-02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111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акет программного обеспечения графического интерфейса XBS 2000 GraphicOptions</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3195212-020</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ммуникационные платы</w:t>
            </w:r>
          </w:p>
        </w:tc>
      </w:tr>
      <w:tr w:rsidR="000B1831" w:rsidRPr="00F25BA7" w:rsidTr="001A42FD">
        <w:trPr>
          <w:trHeight w:val="840"/>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Коммуникационный сетевой адаптер </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Q7055А1007, C-Bus (Comport)</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003</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Периферийные контроллеры</w:t>
            </w:r>
          </w:p>
        </w:tc>
      </w:tr>
      <w:tr w:rsidR="000B1831" w:rsidRPr="00F25BA7" w:rsidTr="001A42FD">
        <w:trPr>
          <w:trHeight w:val="198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икропроцессорный контролер Excel 50 с встроенным терминалом оператора</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XL 50-CY  8 аналог.входов; 4 аналог.выхода; 4 дискр. Входа; 6 искр.выходов</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197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нтролер микропроцессорный Excel50 xl50 су</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XL 50-CY  8 аналог.входов; 4 аналог.выхода; 4 дискр. Входа; 6 дискр.выходов</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218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рта приложений  для XL-50</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ПЗУ и модуль связи с шиной C-Bus    XD50-FC-AH01-EN</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еммная колодка для XL-50</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XS 50</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900"/>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ериферийное оборудование</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вод воздушной заслонки с пружинным возвратом</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L4195E1002</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вод заслонки с пружинным возвратом. Пропорциональное регулирова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ML7295E1007</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фференциальный датчик - реле давле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0-1000 Па, DPS1000</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онтажный комплект для крепления DPS</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PSL</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11"/>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перепада давления в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UEC24014M262; 0,2-10 Бар</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2070"/>
        </w:trPr>
        <w:tc>
          <w:tcPr>
            <w:tcW w:w="1672" w:type="dxa"/>
            <w:tcBorders>
              <w:top w:val="nil"/>
              <w:left w:val="single" w:sz="4" w:space="0" w:color="auto"/>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Фитинг для UEC</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переходника для 3-х ходового крана; 2 переходника для UEC; 2 трубки по 0,95м</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Реле давле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0 Бар; DCMV 10</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налоговый датчик давле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0-10 Бар; SN 10-395</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93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тчик температуры в воздухопроводе</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0мм, элемент NTC   LF20</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тчик температуры в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5 мм;-30+130 С</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атчик температуры наружного воздуха AF20</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124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едельный контроллер температуры для защиты от замораживания по воздуху</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апилляр 6м, от -7 до +16 С</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2-х ходовой в ассортименте</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лапан 3-х ходовой в ассортименте</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1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иводы клапанов в ассортименте</w:t>
            </w:r>
          </w:p>
        </w:tc>
        <w:tc>
          <w:tcPr>
            <w:tcW w:w="1701"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5 шт.</w:t>
            </w:r>
          </w:p>
        </w:tc>
        <w:tc>
          <w:tcPr>
            <w:tcW w:w="1270" w:type="dxa"/>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03</w:t>
            </w:r>
          </w:p>
        </w:tc>
      </w:tr>
      <w:tr w:rsidR="000B1831" w:rsidRPr="00F25BA7" w:rsidTr="00F25BA7">
        <w:trPr>
          <w:trHeight w:val="312"/>
        </w:trPr>
        <w:tc>
          <w:tcPr>
            <w:tcW w:w="975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Автономные источники электроснабжения</w:t>
            </w:r>
            <w:r w:rsidRPr="00F25BA7">
              <w:rPr>
                <w:rFonts w:ascii="Times New Roman" w:eastAsia="Times New Roman" w:hAnsi="Times New Roman" w:cs="Times New Roman"/>
                <w:b/>
                <w:bCs/>
                <w:color w:val="auto"/>
                <w:sz w:val="22"/>
                <w:szCs w:val="22"/>
              </w:rPr>
              <w:br/>
              <w:t xml:space="preserve"> ДВОРЕЦ СПОРТА «ОЛИМПИЙСКИЙ»</w:t>
            </w:r>
          </w:p>
        </w:tc>
      </w:tr>
      <w:tr w:rsidR="000B1831" w:rsidRPr="00F25BA7" w:rsidTr="001A42FD">
        <w:trPr>
          <w:trHeight w:val="106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Дизель-генераторная установка ДГУ SDMO TAD1641</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50кВА;440кВт;cosᶲ0,8; 50Гц; 400В;794А</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SDMO, 2007</w:t>
            </w:r>
          </w:p>
        </w:tc>
      </w:tr>
      <w:tr w:rsidR="000B1831" w:rsidRPr="00F25BA7" w:rsidTr="001A42FD">
        <w:trPr>
          <w:trHeight w:val="1332"/>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ензиновый генератор GEKO 4400ED-A/HHBA</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00/230В; 5,5/15А; 3,5кВА; 50Гц; 3000об/мин.; 70 дБ.</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270"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EKO, 2005</w:t>
            </w:r>
          </w:p>
        </w:tc>
      </w:tr>
      <w:tr w:rsidR="000B1831" w:rsidRPr="00F25BA7" w:rsidTr="00F25BA7">
        <w:trPr>
          <w:trHeight w:val="312"/>
        </w:trPr>
        <w:tc>
          <w:tcPr>
            <w:tcW w:w="9755" w:type="dxa"/>
            <w:gridSpan w:val="9"/>
            <w:tcBorders>
              <w:top w:val="single" w:sz="4" w:space="0" w:color="auto"/>
              <w:left w:val="single" w:sz="4" w:space="0" w:color="auto"/>
              <w:bottom w:val="nil"/>
              <w:right w:val="single" w:sz="4" w:space="0" w:color="auto"/>
            </w:tcBorders>
            <w:shd w:val="clear" w:color="auto" w:fill="auto"/>
            <w:noWrap/>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xml:space="preserve">Дымоудаление (спецификация электродвигателей) </w:t>
            </w:r>
          </w:p>
        </w:tc>
      </w:tr>
      <w:tr w:rsidR="000B1831" w:rsidRPr="00F25BA7" w:rsidTr="001A42FD">
        <w:trPr>
          <w:trHeight w:val="936"/>
        </w:trPr>
        <w:tc>
          <w:tcPr>
            <w:tcW w:w="1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Помещение</w:t>
            </w:r>
          </w:p>
        </w:tc>
        <w:tc>
          <w:tcPr>
            <w:tcW w:w="2449"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лич.</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Марка</w:t>
            </w:r>
          </w:p>
        </w:tc>
        <w:tc>
          <w:tcPr>
            <w:tcW w:w="1630" w:type="dxa"/>
            <w:gridSpan w:val="2"/>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Мощность, кВт</w:t>
            </w:r>
          </w:p>
        </w:tc>
        <w:tc>
          <w:tcPr>
            <w:tcW w:w="1209" w:type="dxa"/>
            <w:gridSpan w:val="3"/>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Примечание</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Боулинг</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132S4У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5</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ИР160М6У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СА, «СЕВ.»</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АИ180М4У3</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АИ180М4У3</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vMerge w:val="restart"/>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БСА «ЮГ»</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АИ180М4У3</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24"/>
        </w:trPr>
        <w:tc>
          <w:tcPr>
            <w:tcW w:w="1672" w:type="dxa"/>
            <w:vMerge/>
            <w:tcBorders>
              <w:top w:val="nil"/>
              <w:left w:val="single" w:sz="4" w:space="0" w:color="auto"/>
              <w:bottom w:val="single" w:sz="4" w:space="0" w:color="auto"/>
              <w:right w:val="single" w:sz="4" w:space="0" w:color="auto"/>
            </w:tcBorders>
            <w:vAlign w:val="center"/>
            <w:hideMark/>
          </w:tcPr>
          <w:p w:rsidR="000B1831" w:rsidRPr="00F25BA7" w:rsidRDefault="000B1831" w:rsidP="00F25BA7">
            <w:pPr>
              <w:widowControl/>
              <w:rPr>
                <w:rFonts w:ascii="Times New Roman" w:eastAsia="Times New Roman" w:hAnsi="Times New Roman" w:cs="Times New Roman"/>
                <w:color w:val="auto"/>
              </w:rPr>
            </w:pP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АИ180М4У3</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0</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69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ридоры «СЕВ.»</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ИР112М4</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5</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566"/>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Коридоры «ЮГ»</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 шт.</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ИР180М4 У3</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1209" w:type="dxa"/>
            <w:gridSpan w:val="3"/>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2449" w:type="dxa"/>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1525" w:type="dxa"/>
            <w:tcBorders>
              <w:top w:val="nil"/>
              <w:left w:val="nil"/>
              <w:bottom w:val="nil"/>
              <w:right w:val="nil"/>
            </w:tcBorders>
            <w:shd w:val="clear" w:color="auto" w:fill="auto"/>
            <w:noWrap/>
            <w:vAlign w:val="bottom"/>
            <w:hideMark/>
          </w:tcPr>
          <w:p w:rsidR="000B1831" w:rsidRDefault="000B1831" w:rsidP="00F25BA7">
            <w:pPr>
              <w:widowControl/>
              <w:rPr>
                <w:rFonts w:ascii="Times New Roman" w:eastAsia="Times New Roman" w:hAnsi="Times New Roman" w:cs="Times New Roman"/>
                <w:color w:val="auto"/>
              </w:rPr>
            </w:pPr>
          </w:p>
          <w:p w:rsidR="00CA2C15" w:rsidRDefault="00CA2C15" w:rsidP="00F25BA7">
            <w:pPr>
              <w:widowControl/>
              <w:rPr>
                <w:rFonts w:ascii="Times New Roman" w:eastAsia="Times New Roman" w:hAnsi="Times New Roman" w:cs="Times New Roman"/>
                <w:color w:val="auto"/>
              </w:rPr>
            </w:pPr>
          </w:p>
          <w:p w:rsidR="00CA2C15" w:rsidRPr="00F25BA7" w:rsidRDefault="00CA2C15" w:rsidP="00F25BA7">
            <w:pPr>
              <w:widowControl/>
              <w:rPr>
                <w:rFonts w:ascii="Times New Roman" w:eastAsia="Times New Roman" w:hAnsi="Times New Roman" w:cs="Times New Roman"/>
                <w:color w:val="auto"/>
              </w:rPr>
            </w:pPr>
          </w:p>
        </w:tc>
        <w:tc>
          <w:tcPr>
            <w:tcW w:w="1735" w:type="dxa"/>
            <w:gridSpan w:val="3"/>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1104" w:type="dxa"/>
            <w:gridSpan w:val="2"/>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1270" w:type="dxa"/>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F25BA7">
        <w:trPr>
          <w:trHeight w:val="312"/>
        </w:trPr>
        <w:tc>
          <w:tcPr>
            <w:tcW w:w="9755" w:type="dxa"/>
            <w:gridSpan w:val="9"/>
            <w:tcBorders>
              <w:top w:val="nil"/>
              <w:left w:val="nil"/>
              <w:bottom w:val="nil"/>
              <w:right w:val="nil"/>
            </w:tcBorders>
            <w:shd w:val="clear" w:color="auto" w:fill="auto"/>
            <w:noWrap/>
            <w:vAlign w:val="bottom"/>
            <w:hideMark/>
          </w:tcPr>
          <w:p w:rsidR="000B1831" w:rsidRPr="007F0679" w:rsidRDefault="000B1831" w:rsidP="00F25BA7">
            <w:pPr>
              <w:widowControl/>
              <w:jc w:val="center"/>
              <w:rPr>
                <w:rFonts w:ascii="Times New Roman" w:eastAsia="Times New Roman" w:hAnsi="Times New Roman" w:cs="Times New Roman"/>
                <w:b/>
                <w:color w:val="auto"/>
              </w:rPr>
            </w:pPr>
            <w:r w:rsidRPr="007F0679">
              <w:rPr>
                <w:rFonts w:ascii="Times New Roman" w:eastAsia="Times New Roman" w:hAnsi="Times New Roman" w:cs="Times New Roman"/>
                <w:b/>
                <w:color w:val="auto"/>
                <w:sz w:val="22"/>
                <w:szCs w:val="22"/>
              </w:rPr>
              <w:t xml:space="preserve">Учет электроэнергии </w:t>
            </w:r>
          </w:p>
        </w:tc>
      </w:tr>
      <w:tr w:rsidR="000B1831" w:rsidRPr="00F25BA7" w:rsidTr="001A42FD">
        <w:trPr>
          <w:trHeight w:val="312"/>
        </w:trPr>
        <w:tc>
          <w:tcPr>
            <w:tcW w:w="1672" w:type="dxa"/>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2449" w:type="dxa"/>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1525" w:type="dxa"/>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1630" w:type="dxa"/>
            <w:gridSpan w:val="2"/>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956" w:type="dxa"/>
            <w:gridSpan w:val="2"/>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c>
          <w:tcPr>
            <w:tcW w:w="1523" w:type="dxa"/>
            <w:gridSpan w:val="2"/>
            <w:tcBorders>
              <w:top w:val="nil"/>
              <w:left w:val="nil"/>
              <w:bottom w:val="nil"/>
              <w:right w:val="nil"/>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p>
        </w:tc>
      </w:tr>
      <w:tr w:rsidR="000B1831" w:rsidRPr="00F25BA7" w:rsidTr="001A42FD">
        <w:trPr>
          <w:trHeight w:val="1068"/>
        </w:trPr>
        <w:tc>
          <w:tcPr>
            <w:tcW w:w="1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п/п</w:t>
            </w:r>
          </w:p>
        </w:tc>
        <w:tc>
          <w:tcPr>
            <w:tcW w:w="2449"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Наименование и марка оборудования</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Кол-во</w:t>
            </w:r>
          </w:p>
        </w:tc>
        <w:tc>
          <w:tcPr>
            <w:tcW w:w="1630" w:type="dxa"/>
            <w:gridSpan w:val="2"/>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Изготовитель, год выпуска</w:t>
            </w:r>
          </w:p>
        </w:tc>
        <w:tc>
          <w:tcPr>
            <w:tcW w:w="956" w:type="dxa"/>
            <w:gridSpan w:val="2"/>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Тех. характеристики</w:t>
            </w:r>
          </w:p>
        </w:tc>
        <w:tc>
          <w:tcPr>
            <w:tcW w:w="1523" w:type="dxa"/>
            <w:gridSpan w:val="2"/>
            <w:tcBorders>
              <w:top w:val="single" w:sz="4" w:space="0" w:color="auto"/>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b/>
                <w:bCs/>
                <w:color w:val="auto"/>
              </w:rPr>
            </w:pPr>
            <w:r w:rsidRPr="00F25BA7">
              <w:rPr>
                <w:rFonts w:ascii="Times New Roman" w:eastAsia="Times New Roman" w:hAnsi="Times New Roman" w:cs="Times New Roman"/>
                <w:b/>
                <w:bCs/>
                <w:color w:val="auto"/>
                <w:sz w:val="22"/>
                <w:szCs w:val="22"/>
              </w:rPr>
              <w:t> </w:t>
            </w:r>
          </w:p>
        </w:tc>
      </w:tr>
      <w:tr w:rsidR="000B1831" w:rsidRPr="00F25BA7" w:rsidTr="001A42FD">
        <w:trPr>
          <w:trHeight w:val="1068"/>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Счетчик электрической энергии </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икрон, 2005г.</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0-400V</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ЭТ-4ТМ.02.2 20175-01</w:t>
            </w:r>
          </w:p>
        </w:tc>
        <w:tc>
          <w:tcPr>
            <w:tcW w:w="1525"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GSM-модем</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СИКОН ТС65</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80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Модем верхнего уровня </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одем-Телеофис – RX109</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540"/>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Программное обеспечение</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xml:space="preserve">Пирамида 2000.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732"/>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каф коммерческого учета (ШКУ)</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ЩИТМОНТАЖ, 2017</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ШУ-1/2 980</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84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етч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ПК</w:t>
            </w:r>
            <w:r w:rsidR="00F25BA7" w:rsidRPr="00F25BA7">
              <w:rPr>
                <w:rFonts w:ascii="Times New Roman" w:eastAsia="Times New Roman" w:hAnsi="Times New Roman" w:cs="Times New Roman"/>
                <w:color w:val="auto"/>
                <w:sz w:val="22"/>
                <w:szCs w:val="22"/>
              </w:rPr>
              <w:t xml:space="preserve"> Инкотекс, 2017</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r w:rsidR="00F25BA7" w:rsidRPr="00F25BA7">
              <w:rPr>
                <w:rFonts w:ascii="Times New Roman" w:eastAsia="Times New Roman" w:hAnsi="Times New Roman" w:cs="Times New Roman"/>
                <w:color w:val="auto"/>
                <w:sz w:val="22"/>
                <w:szCs w:val="22"/>
              </w:rPr>
              <w:t>Меркурий-230АМ-03</w:t>
            </w:r>
          </w:p>
        </w:tc>
      </w:tr>
      <w:tr w:rsidR="000B1831" w:rsidRPr="00F25BA7" w:rsidTr="001A42FD">
        <w:trPr>
          <w:trHeight w:val="197"/>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7</w:t>
            </w:r>
          </w:p>
        </w:tc>
        <w:tc>
          <w:tcPr>
            <w:tcW w:w="2449" w:type="dxa"/>
            <w:tcBorders>
              <w:top w:val="nil"/>
              <w:left w:val="nil"/>
              <w:bottom w:val="single" w:sz="4" w:space="0" w:color="auto"/>
              <w:right w:val="single" w:sz="4" w:space="0" w:color="auto"/>
            </w:tcBorders>
            <w:shd w:val="clear" w:color="auto" w:fill="auto"/>
            <w:noWrap/>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рансформаторы тока</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6</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ЕК</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ТТИ 0,66</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557"/>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 ВРУ</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ЕКТРОЩИТМОНТАЖ, 2017</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 ф., 160А</w:t>
            </w:r>
          </w:p>
        </w:tc>
      </w:tr>
      <w:tr w:rsidR="000B1831" w:rsidRPr="00F25BA7" w:rsidTr="001A42FD">
        <w:trPr>
          <w:trHeight w:val="538"/>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Заземляющее устройство ВРУ</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лстрой</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0</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ок ЩРНМ-2</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4</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КF</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lastRenderedPageBreak/>
              <w:t>1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ок ЩМП-2</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КF</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312"/>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Щиток ЩМП-06</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КF</w:t>
            </w:r>
          </w:p>
        </w:tc>
        <w:tc>
          <w:tcPr>
            <w:tcW w:w="956"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r>
      <w:tr w:rsidR="000B1831" w:rsidRPr="00F25BA7" w:rsidTr="001A42FD">
        <w:trPr>
          <w:trHeight w:val="223"/>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ётч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5</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ПК Инкотекс</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еркурий-231АМ-01</w:t>
            </w:r>
          </w:p>
        </w:tc>
      </w:tr>
      <w:tr w:rsidR="000B1831" w:rsidRPr="00F25BA7" w:rsidTr="001A42FD">
        <w:trPr>
          <w:trHeight w:val="287"/>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ётч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ПК Инкотекс</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еркурий-231АМ-01i</w:t>
            </w:r>
          </w:p>
        </w:tc>
      </w:tr>
      <w:tr w:rsidR="000B1831" w:rsidRPr="00F25BA7" w:rsidTr="001A42FD">
        <w:trPr>
          <w:trHeight w:val="56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5</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ётч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ПК Инкотекс</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еркурий-230АМ-01</w:t>
            </w:r>
          </w:p>
        </w:tc>
      </w:tr>
      <w:tr w:rsidR="000B1831" w:rsidRPr="00F25BA7" w:rsidTr="001A42FD">
        <w:trPr>
          <w:trHeight w:val="317"/>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6</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ётч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ПК Инкотекс</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еркурий-230АRT-02</w:t>
            </w:r>
          </w:p>
        </w:tc>
      </w:tr>
      <w:tr w:rsidR="000B1831" w:rsidRPr="00F25BA7" w:rsidTr="001A42FD">
        <w:trPr>
          <w:trHeight w:val="513"/>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7</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ётч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ПК Инкотекс</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Меркурий-230АRT-03</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8</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Счётчик</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Энергомера»</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Нева 306</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9</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0</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TDM</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0</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100</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Dекraft</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100А</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1</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63</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ЕК</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63А</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2</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50</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КF</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50А</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3</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40</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ЕКF</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40А</w:t>
            </w:r>
          </w:p>
        </w:tc>
      </w:tr>
      <w:tr w:rsidR="000B1831" w:rsidRPr="00F25BA7" w:rsidTr="001A42FD">
        <w:trPr>
          <w:trHeight w:val="624"/>
        </w:trPr>
        <w:tc>
          <w:tcPr>
            <w:tcW w:w="1672" w:type="dxa"/>
            <w:tcBorders>
              <w:top w:val="nil"/>
              <w:left w:val="single" w:sz="4" w:space="0" w:color="auto"/>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24</w:t>
            </w:r>
          </w:p>
        </w:tc>
        <w:tc>
          <w:tcPr>
            <w:tcW w:w="2449"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Автоматический выключатель С32</w:t>
            </w:r>
          </w:p>
        </w:tc>
        <w:tc>
          <w:tcPr>
            <w:tcW w:w="1525" w:type="dxa"/>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jc w:val="right"/>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1</w:t>
            </w:r>
          </w:p>
        </w:tc>
        <w:tc>
          <w:tcPr>
            <w:tcW w:w="1630"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IЕК</w:t>
            </w:r>
          </w:p>
        </w:tc>
        <w:tc>
          <w:tcPr>
            <w:tcW w:w="956" w:type="dxa"/>
            <w:gridSpan w:val="2"/>
            <w:tcBorders>
              <w:top w:val="nil"/>
              <w:left w:val="nil"/>
              <w:bottom w:val="single" w:sz="4" w:space="0" w:color="auto"/>
              <w:right w:val="single" w:sz="4" w:space="0" w:color="auto"/>
            </w:tcBorders>
            <w:shd w:val="clear" w:color="auto" w:fill="auto"/>
            <w:hideMark/>
          </w:tcPr>
          <w:p w:rsidR="000B1831" w:rsidRPr="00F25BA7" w:rsidRDefault="000B1831" w:rsidP="00F25BA7">
            <w:pPr>
              <w:widowControl/>
              <w:jc w:val="center"/>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 </w:t>
            </w:r>
          </w:p>
        </w:tc>
        <w:tc>
          <w:tcPr>
            <w:tcW w:w="1523" w:type="dxa"/>
            <w:gridSpan w:val="2"/>
            <w:tcBorders>
              <w:top w:val="nil"/>
              <w:left w:val="nil"/>
              <w:bottom w:val="single" w:sz="4" w:space="0" w:color="auto"/>
              <w:right w:val="single" w:sz="4" w:space="0" w:color="auto"/>
            </w:tcBorders>
            <w:shd w:val="clear" w:color="auto" w:fill="auto"/>
            <w:vAlign w:val="bottom"/>
            <w:hideMark/>
          </w:tcPr>
          <w:p w:rsidR="000B1831" w:rsidRPr="00F25BA7" w:rsidRDefault="000B1831" w:rsidP="00F25BA7">
            <w:pPr>
              <w:widowControl/>
              <w:rPr>
                <w:rFonts w:ascii="Times New Roman" w:eastAsia="Times New Roman" w:hAnsi="Times New Roman" w:cs="Times New Roman"/>
                <w:color w:val="auto"/>
              </w:rPr>
            </w:pPr>
            <w:r w:rsidRPr="00F25BA7">
              <w:rPr>
                <w:rFonts w:ascii="Times New Roman" w:eastAsia="Times New Roman" w:hAnsi="Times New Roman" w:cs="Times New Roman"/>
                <w:color w:val="auto"/>
                <w:sz w:val="22"/>
                <w:szCs w:val="22"/>
              </w:rPr>
              <w:t>3ф., 32А</w:t>
            </w:r>
          </w:p>
        </w:tc>
      </w:tr>
    </w:tbl>
    <w:p w:rsidR="00F74969" w:rsidRDefault="00F74969" w:rsidP="00F25BA7">
      <w:pPr>
        <w:pStyle w:val="a3"/>
        <w:ind w:left="0"/>
        <w:jc w:val="center"/>
        <w:rPr>
          <w:rFonts w:ascii="Times New Roman" w:hAnsi="Times New Roman" w:cs="Times New Roman"/>
          <w:color w:val="auto"/>
          <w:sz w:val="22"/>
          <w:szCs w:val="22"/>
        </w:rPr>
      </w:pPr>
    </w:p>
    <w:tbl>
      <w:tblPr>
        <w:tblStyle w:val="afa"/>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6"/>
        <w:gridCol w:w="3664"/>
      </w:tblGrid>
      <w:tr w:rsidR="00F1064E" w:rsidRPr="00923E1F" w:rsidTr="00D76873">
        <w:tc>
          <w:tcPr>
            <w:tcW w:w="3964" w:type="dxa"/>
          </w:tcPr>
          <w:p w:rsidR="007F0679" w:rsidRDefault="007F0679" w:rsidP="00D768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F0679" w:rsidRDefault="007F0679" w:rsidP="00D768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1064E" w:rsidRPr="006B61FE" w:rsidRDefault="007F0679" w:rsidP="00D76873">
            <w:pPr>
              <w:rPr>
                <w:rFonts w:ascii="Times New Roman" w:hAnsi="Times New Roman"/>
                <w:sz w:val="28"/>
                <w:szCs w:val="28"/>
              </w:rPr>
            </w:pPr>
            <w:r>
              <w:rPr>
                <w:rFonts w:ascii="Times New Roman" w:eastAsia="Times New Roman" w:hAnsi="Times New Roman" w:cs="Times New Roman"/>
                <w:sz w:val="28"/>
                <w:szCs w:val="28"/>
              </w:rPr>
              <w:t xml:space="preserve"> </w:t>
            </w:r>
            <w:r w:rsidR="00F1064E">
              <w:rPr>
                <w:rFonts w:ascii="Times New Roman" w:eastAsia="Times New Roman" w:hAnsi="Times New Roman" w:cs="Times New Roman"/>
                <w:sz w:val="28"/>
                <w:szCs w:val="28"/>
              </w:rPr>
              <w:t>Инженер</w:t>
            </w:r>
            <w:r w:rsidR="003A47C6">
              <w:rPr>
                <w:rFonts w:ascii="Times New Roman" w:eastAsia="Times New Roman" w:hAnsi="Times New Roman" w:cs="Times New Roman"/>
                <w:sz w:val="28"/>
                <w:szCs w:val="28"/>
              </w:rPr>
              <w:t xml:space="preserve"> </w:t>
            </w:r>
          </w:p>
        </w:tc>
        <w:tc>
          <w:tcPr>
            <w:tcW w:w="2266" w:type="dxa"/>
          </w:tcPr>
          <w:p w:rsidR="00F1064E" w:rsidRDefault="00F1064E" w:rsidP="00D76873">
            <w:pPr>
              <w:spacing w:line="240" w:lineRule="atLeast"/>
              <w:jc w:val="both"/>
              <w:rPr>
                <w:rFonts w:ascii="Times New Roman" w:hAnsi="Times New Roman" w:cs="Times New Roman"/>
                <w:sz w:val="28"/>
                <w:szCs w:val="28"/>
              </w:rPr>
            </w:pPr>
          </w:p>
          <w:p w:rsidR="007F0679" w:rsidRDefault="007F0679" w:rsidP="00D76873">
            <w:pPr>
              <w:spacing w:line="240" w:lineRule="atLeast"/>
              <w:jc w:val="both"/>
              <w:rPr>
                <w:rFonts w:ascii="Times New Roman" w:hAnsi="Times New Roman" w:cs="Times New Roman"/>
                <w:sz w:val="28"/>
                <w:szCs w:val="28"/>
              </w:rPr>
            </w:pPr>
          </w:p>
          <w:p w:rsidR="007F0679" w:rsidRPr="006B61FE" w:rsidRDefault="007F0679" w:rsidP="00D76873">
            <w:pPr>
              <w:spacing w:line="240" w:lineRule="atLeast"/>
              <w:jc w:val="both"/>
              <w:rPr>
                <w:rFonts w:ascii="Times New Roman" w:hAnsi="Times New Roman" w:cs="Times New Roman"/>
                <w:sz w:val="28"/>
                <w:szCs w:val="28"/>
              </w:rPr>
            </w:pPr>
          </w:p>
        </w:tc>
        <w:tc>
          <w:tcPr>
            <w:tcW w:w="3664" w:type="dxa"/>
          </w:tcPr>
          <w:p w:rsidR="007F0679" w:rsidRDefault="00F1064E" w:rsidP="00D76873">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00E93">
              <w:rPr>
                <w:rFonts w:ascii="Times New Roman" w:hAnsi="Times New Roman" w:cs="Times New Roman"/>
                <w:sz w:val="28"/>
                <w:szCs w:val="28"/>
              </w:rPr>
              <w:t xml:space="preserve">                    </w:t>
            </w:r>
            <w:r w:rsidR="007F0679">
              <w:rPr>
                <w:rFonts w:ascii="Times New Roman" w:hAnsi="Times New Roman" w:cs="Times New Roman"/>
                <w:sz w:val="28"/>
                <w:szCs w:val="28"/>
              </w:rPr>
              <w:t xml:space="preserve">                       </w:t>
            </w:r>
            <w:r w:rsidR="00500E93">
              <w:rPr>
                <w:rFonts w:ascii="Times New Roman" w:hAnsi="Times New Roman" w:cs="Times New Roman"/>
                <w:sz w:val="28"/>
                <w:szCs w:val="28"/>
              </w:rPr>
              <w:t xml:space="preserve"> </w:t>
            </w:r>
          </w:p>
          <w:p w:rsidR="007F0679" w:rsidRDefault="007F0679" w:rsidP="00D76873">
            <w:pPr>
              <w:spacing w:line="240" w:lineRule="atLeast"/>
              <w:jc w:val="both"/>
              <w:rPr>
                <w:rFonts w:ascii="Times New Roman" w:hAnsi="Times New Roman" w:cs="Times New Roman"/>
                <w:sz w:val="28"/>
                <w:szCs w:val="28"/>
              </w:rPr>
            </w:pPr>
          </w:p>
          <w:p w:rsidR="00F1064E" w:rsidRPr="006B61FE" w:rsidRDefault="00500E93" w:rsidP="00D76873">
            <w:pPr>
              <w:spacing w:line="240" w:lineRule="atLeast"/>
              <w:jc w:val="both"/>
              <w:rPr>
                <w:rFonts w:ascii="Times New Roman" w:hAnsi="Times New Roman" w:cs="Times New Roman"/>
                <w:sz w:val="28"/>
                <w:szCs w:val="28"/>
              </w:rPr>
            </w:pPr>
            <w:r>
              <w:rPr>
                <w:rFonts w:ascii="Times New Roman" w:hAnsi="Times New Roman" w:cs="Times New Roman"/>
                <w:sz w:val="28"/>
                <w:szCs w:val="28"/>
              </w:rPr>
              <w:t>Лебедев Д.В.</w:t>
            </w:r>
          </w:p>
        </w:tc>
      </w:tr>
      <w:tr w:rsidR="00F1064E" w:rsidRPr="00923E1F" w:rsidTr="00D76873">
        <w:tc>
          <w:tcPr>
            <w:tcW w:w="3964" w:type="dxa"/>
          </w:tcPr>
          <w:p w:rsidR="00F1064E" w:rsidRPr="006B61FE" w:rsidRDefault="00F1064E" w:rsidP="00D76873">
            <w:pPr>
              <w:jc w:val="both"/>
              <w:rPr>
                <w:rFonts w:ascii="Times New Roman" w:hAnsi="Times New Roman" w:cs="Times New Roman"/>
                <w:sz w:val="28"/>
                <w:szCs w:val="28"/>
              </w:rPr>
            </w:pPr>
          </w:p>
        </w:tc>
        <w:tc>
          <w:tcPr>
            <w:tcW w:w="2266" w:type="dxa"/>
          </w:tcPr>
          <w:p w:rsidR="00F1064E" w:rsidRPr="006B61FE" w:rsidRDefault="00F1064E" w:rsidP="00D76873">
            <w:pPr>
              <w:spacing w:line="240" w:lineRule="atLeast"/>
              <w:jc w:val="both"/>
              <w:rPr>
                <w:rFonts w:ascii="Times New Roman" w:hAnsi="Times New Roman" w:cs="Times New Roman"/>
                <w:sz w:val="28"/>
                <w:szCs w:val="28"/>
              </w:rPr>
            </w:pPr>
          </w:p>
        </w:tc>
        <w:tc>
          <w:tcPr>
            <w:tcW w:w="3664" w:type="dxa"/>
          </w:tcPr>
          <w:p w:rsidR="00F1064E" w:rsidRPr="006B61FE" w:rsidRDefault="00F1064E" w:rsidP="00D76873">
            <w:pPr>
              <w:jc w:val="both"/>
              <w:rPr>
                <w:rFonts w:ascii="Times New Roman" w:hAnsi="Times New Roman" w:cs="Times New Roman"/>
                <w:sz w:val="28"/>
                <w:szCs w:val="28"/>
              </w:rPr>
            </w:pPr>
          </w:p>
        </w:tc>
      </w:tr>
      <w:tr w:rsidR="00F1064E" w:rsidRPr="00923E1F" w:rsidTr="00D76873">
        <w:tc>
          <w:tcPr>
            <w:tcW w:w="3964" w:type="dxa"/>
          </w:tcPr>
          <w:p w:rsidR="00F1064E" w:rsidRPr="00923E1F" w:rsidRDefault="00F1064E" w:rsidP="00D76873">
            <w:pPr>
              <w:tabs>
                <w:tab w:val="left" w:pos="4536"/>
              </w:tabs>
              <w:rPr>
                <w:rFonts w:ascii="Times New Roman" w:hAnsi="Times New Roman" w:cs="Times New Roman"/>
                <w:sz w:val="28"/>
                <w:szCs w:val="28"/>
              </w:rPr>
            </w:pPr>
          </w:p>
        </w:tc>
        <w:tc>
          <w:tcPr>
            <w:tcW w:w="2266" w:type="dxa"/>
          </w:tcPr>
          <w:p w:rsidR="00F1064E" w:rsidRPr="00923E1F" w:rsidRDefault="00F1064E" w:rsidP="00D76873">
            <w:pPr>
              <w:spacing w:line="240" w:lineRule="atLeast"/>
              <w:jc w:val="both"/>
              <w:rPr>
                <w:rFonts w:ascii="Times New Roman" w:hAnsi="Times New Roman" w:cs="Times New Roman"/>
                <w:sz w:val="28"/>
                <w:szCs w:val="28"/>
              </w:rPr>
            </w:pPr>
          </w:p>
        </w:tc>
        <w:tc>
          <w:tcPr>
            <w:tcW w:w="3664" w:type="dxa"/>
          </w:tcPr>
          <w:p w:rsidR="00F1064E" w:rsidRPr="00923E1F" w:rsidRDefault="00F1064E" w:rsidP="00D76873">
            <w:pPr>
              <w:spacing w:line="240" w:lineRule="atLeast"/>
              <w:jc w:val="both"/>
              <w:rPr>
                <w:rFonts w:ascii="Times New Roman" w:hAnsi="Times New Roman" w:cs="Times New Roman"/>
                <w:sz w:val="28"/>
                <w:szCs w:val="28"/>
              </w:rPr>
            </w:pPr>
          </w:p>
        </w:tc>
      </w:tr>
      <w:tr w:rsidR="00F1064E" w:rsidRPr="00923E1F" w:rsidTr="00D76873">
        <w:tc>
          <w:tcPr>
            <w:tcW w:w="3964" w:type="dxa"/>
          </w:tcPr>
          <w:p w:rsidR="00F1064E" w:rsidRPr="00923E1F" w:rsidRDefault="00F1064E" w:rsidP="00D76873">
            <w:pPr>
              <w:tabs>
                <w:tab w:val="left" w:pos="4536"/>
              </w:tabs>
              <w:rPr>
                <w:rFonts w:ascii="Times New Roman" w:hAnsi="Times New Roman" w:cs="Times New Roman"/>
                <w:sz w:val="28"/>
                <w:szCs w:val="28"/>
              </w:rPr>
            </w:pPr>
          </w:p>
        </w:tc>
        <w:tc>
          <w:tcPr>
            <w:tcW w:w="2266" w:type="dxa"/>
          </w:tcPr>
          <w:p w:rsidR="00F1064E" w:rsidRPr="00923E1F" w:rsidRDefault="00F1064E" w:rsidP="00D76873">
            <w:pPr>
              <w:spacing w:line="240" w:lineRule="atLeast"/>
              <w:jc w:val="both"/>
              <w:rPr>
                <w:rFonts w:ascii="Times New Roman" w:hAnsi="Times New Roman" w:cs="Times New Roman"/>
                <w:sz w:val="28"/>
                <w:szCs w:val="28"/>
              </w:rPr>
            </w:pPr>
          </w:p>
        </w:tc>
        <w:tc>
          <w:tcPr>
            <w:tcW w:w="3664" w:type="dxa"/>
          </w:tcPr>
          <w:p w:rsidR="00F1064E" w:rsidRPr="00923E1F" w:rsidRDefault="00F1064E" w:rsidP="00D76873">
            <w:pPr>
              <w:spacing w:line="240" w:lineRule="atLeast"/>
              <w:jc w:val="both"/>
              <w:rPr>
                <w:rFonts w:ascii="Times New Roman" w:hAnsi="Times New Roman" w:cs="Times New Roman"/>
                <w:sz w:val="28"/>
                <w:szCs w:val="28"/>
              </w:rPr>
            </w:pPr>
          </w:p>
        </w:tc>
      </w:tr>
    </w:tbl>
    <w:p w:rsidR="00F1064E" w:rsidRPr="00F25BA7" w:rsidRDefault="00F1064E" w:rsidP="00F25BA7">
      <w:pPr>
        <w:pStyle w:val="a3"/>
        <w:ind w:left="0"/>
        <w:jc w:val="center"/>
        <w:rPr>
          <w:rFonts w:ascii="Times New Roman" w:hAnsi="Times New Roman" w:cs="Times New Roman"/>
          <w:color w:val="auto"/>
          <w:sz w:val="22"/>
          <w:szCs w:val="22"/>
        </w:rPr>
      </w:pPr>
    </w:p>
    <w:sectPr w:rsidR="00F1064E" w:rsidRPr="00F25BA7" w:rsidSect="00B01336">
      <w:footerReference w:type="default" r:id="rId8"/>
      <w:pgSz w:w="11906" w:h="16838"/>
      <w:pgMar w:top="568"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448" w:rsidRDefault="00A14448" w:rsidP="00C53AB2">
      <w:r>
        <w:separator/>
      </w:r>
    </w:p>
  </w:endnote>
  <w:endnote w:type="continuationSeparator" w:id="0">
    <w:p w:rsidR="00A14448" w:rsidRDefault="00A14448" w:rsidP="00C5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219884"/>
    </w:sdtPr>
    <w:sdtEndPr/>
    <w:sdtContent>
      <w:p w:rsidR="008C756D" w:rsidRDefault="008C756D">
        <w:pPr>
          <w:pStyle w:val="ae"/>
          <w:jc w:val="right"/>
        </w:pPr>
        <w:r>
          <w:rPr>
            <w:noProof/>
          </w:rPr>
          <w:fldChar w:fldCharType="begin"/>
        </w:r>
        <w:r>
          <w:rPr>
            <w:noProof/>
          </w:rPr>
          <w:instrText xml:space="preserve"> PAGE   \* MERGEFORMAT </w:instrText>
        </w:r>
        <w:r>
          <w:rPr>
            <w:noProof/>
          </w:rPr>
          <w:fldChar w:fldCharType="separate"/>
        </w:r>
        <w:r w:rsidR="00FE2961">
          <w:rPr>
            <w:noProof/>
          </w:rPr>
          <w:t>32</w:t>
        </w:r>
        <w:r>
          <w:rPr>
            <w:noProof/>
          </w:rPr>
          <w:fldChar w:fldCharType="end"/>
        </w:r>
      </w:p>
    </w:sdtContent>
  </w:sdt>
  <w:p w:rsidR="008C756D" w:rsidRDefault="008C75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448" w:rsidRDefault="00A14448" w:rsidP="00C53AB2">
      <w:r>
        <w:separator/>
      </w:r>
    </w:p>
  </w:footnote>
  <w:footnote w:type="continuationSeparator" w:id="0">
    <w:p w:rsidR="00A14448" w:rsidRDefault="00A14448" w:rsidP="00C53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9AE840"/>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singleLevel"/>
    <w:tmpl w:val="4C98DA42"/>
    <w:name w:val="WW8Num7"/>
    <w:lvl w:ilvl="0">
      <w:start w:val="1"/>
      <w:numFmt w:val="decimal"/>
      <w:lvlText w:val="%1."/>
      <w:lvlJc w:val="left"/>
      <w:pPr>
        <w:tabs>
          <w:tab w:val="num" w:pos="720"/>
        </w:tabs>
        <w:ind w:left="720" w:hanging="360"/>
      </w:pPr>
      <w:rPr>
        <w:sz w:val="22"/>
        <w:szCs w:val="22"/>
      </w:rPr>
    </w:lvl>
  </w:abstractNum>
  <w:abstractNum w:abstractNumId="3" w15:restartNumberingAfterBreak="0">
    <w:nsid w:val="02F11998"/>
    <w:multiLevelType w:val="hybridMultilevel"/>
    <w:tmpl w:val="366638DC"/>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9164864"/>
    <w:multiLevelType w:val="hybridMultilevel"/>
    <w:tmpl w:val="CA62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656E5"/>
    <w:multiLevelType w:val="hybridMultilevel"/>
    <w:tmpl w:val="C6FE8126"/>
    <w:lvl w:ilvl="0" w:tplc="094AD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E502BE"/>
    <w:multiLevelType w:val="multilevel"/>
    <w:tmpl w:val="E796E6D4"/>
    <w:lvl w:ilvl="0">
      <w:start w:val="5"/>
      <w:numFmt w:val="decimal"/>
      <w:lvlText w:val="%1."/>
      <w:lvlJc w:val="left"/>
      <w:pPr>
        <w:ind w:left="540" w:hanging="540"/>
      </w:pPr>
      <w:rPr>
        <w:rFonts w:hint="default"/>
        <w:b w:val="0"/>
      </w:rPr>
    </w:lvl>
    <w:lvl w:ilvl="1">
      <w:start w:val="4"/>
      <w:numFmt w:val="decimal"/>
      <w:lvlText w:val="%1.%2."/>
      <w:lvlJc w:val="left"/>
      <w:pPr>
        <w:ind w:left="720"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7" w15:restartNumberingAfterBreak="0">
    <w:nsid w:val="15B209AA"/>
    <w:multiLevelType w:val="multilevel"/>
    <w:tmpl w:val="58DED8F2"/>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5B87A1B"/>
    <w:multiLevelType w:val="multilevel"/>
    <w:tmpl w:val="58DED8F2"/>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189E2A3D"/>
    <w:multiLevelType w:val="multilevel"/>
    <w:tmpl w:val="58DED8F2"/>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1AAE3F48"/>
    <w:multiLevelType w:val="hybridMultilevel"/>
    <w:tmpl w:val="FB4E8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435E37"/>
    <w:multiLevelType w:val="hybridMultilevel"/>
    <w:tmpl w:val="8838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5E50C2"/>
    <w:multiLevelType w:val="hybridMultilevel"/>
    <w:tmpl w:val="E0467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E19D9"/>
    <w:multiLevelType w:val="hybridMultilevel"/>
    <w:tmpl w:val="9C32A8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3777F"/>
    <w:multiLevelType w:val="hybridMultilevel"/>
    <w:tmpl w:val="318E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6011B"/>
    <w:multiLevelType w:val="multilevel"/>
    <w:tmpl w:val="58AC0FA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1287810"/>
    <w:multiLevelType w:val="hybridMultilevel"/>
    <w:tmpl w:val="8B48C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077BB"/>
    <w:multiLevelType w:val="hybridMultilevel"/>
    <w:tmpl w:val="C6AEB2BE"/>
    <w:lvl w:ilvl="0" w:tplc="AF0AB2C6">
      <w:start w:val="6"/>
      <w:numFmt w:val="decimal"/>
      <w:lvlText w:val="%1."/>
      <w:lvlJc w:val="left"/>
      <w:pPr>
        <w:ind w:left="1495" w:hanging="360"/>
      </w:pPr>
      <w:rPr>
        <w:b/>
        <w:u w:val="single"/>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8" w15:restartNumberingAfterBreak="0">
    <w:nsid w:val="34D74FF8"/>
    <w:multiLevelType w:val="hybridMultilevel"/>
    <w:tmpl w:val="6824A7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805ED6"/>
    <w:multiLevelType w:val="hybridMultilevel"/>
    <w:tmpl w:val="AD90DCE0"/>
    <w:lvl w:ilvl="0" w:tplc="0D00F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287C84"/>
    <w:multiLevelType w:val="hybridMultilevel"/>
    <w:tmpl w:val="38A0D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E50F5"/>
    <w:multiLevelType w:val="hybridMultilevel"/>
    <w:tmpl w:val="F236C80A"/>
    <w:lvl w:ilvl="0" w:tplc="CE042D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F73BC7"/>
    <w:multiLevelType w:val="hybridMultilevel"/>
    <w:tmpl w:val="292E3F22"/>
    <w:lvl w:ilvl="0" w:tplc="880CDCB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B12277D"/>
    <w:multiLevelType w:val="hybridMultilevel"/>
    <w:tmpl w:val="35CC3A4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173012F"/>
    <w:multiLevelType w:val="multilevel"/>
    <w:tmpl w:val="385230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9B32E6"/>
    <w:multiLevelType w:val="hybridMultilevel"/>
    <w:tmpl w:val="667A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F5C4D"/>
    <w:multiLevelType w:val="hybridMultilevel"/>
    <w:tmpl w:val="8DD4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430F59"/>
    <w:multiLevelType w:val="hybridMultilevel"/>
    <w:tmpl w:val="2F10D348"/>
    <w:lvl w:ilvl="0" w:tplc="884C5F0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56B234FD"/>
    <w:multiLevelType w:val="multilevel"/>
    <w:tmpl w:val="2E2801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8C5377D"/>
    <w:multiLevelType w:val="multilevel"/>
    <w:tmpl w:val="0C94F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90056"/>
    <w:multiLevelType w:val="hybridMultilevel"/>
    <w:tmpl w:val="3C66707A"/>
    <w:lvl w:ilvl="0" w:tplc="942CDCA2">
      <w:start w:val="1"/>
      <w:numFmt w:val="decimal"/>
      <w:isLgl/>
      <w:lvlText w:val="8.%1."/>
      <w:lvlJc w:val="left"/>
      <w:pPr>
        <w:tabs>
          <w:tab w:val="num" w:pos="1800"/>
        </w:tabs>
        <w:ind w:left="180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7703C6"/>
    <w:multiLevelType w:val="multilevel"/>
    <w:tmpl w:val="DD360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A569D2"/>
    <w:multiLevelType w:val="hybridMultilevel"/>
    <w:tmpl w:val="A51A7562"/>
    <w:lvl w:ilvl="0" w:tplc="FCB2CD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6FF0852"/>
    <w:multiLevelType w:val="multilevel"/>
    <w:tmpl w:val="BC5824C8"/>
    <w:lvl w:ilvl="0">
      <w:start w:val="1"/>
      <w:numFmt w:val="decimal"/>
      <w:lvlText w:val="%1."/>
      <w:lvlJc w:val="left"/>
      <w:pPr>
        <w:ind w:left="1211" w:hanging="360"/>
      </w:pPr>
      <w:rPr>
        <w:rFonts w:eastAsia="Calibri" w:hint="default"/>
        <w:b/>
        <w:color w:val="000000"/>
      </w:rPr>
    </w:lvl>
    <w:lvl w:ilvl="1">
      <w:start w:val="1"/>
      <w:numFmt w:val="decimal"/>
      <w:isLgl/>
      <w:lvlText w:val="%1.%2."/>
      <w:lvlJc w:val="left"/>
      <w:pPr>
        <w:ind w:left="2782"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5564" w:hanging="108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8346" w:hanging="1440"/>
      </w:pPr>
      <w:rPr>
        <w:rFonts w:hint="default"/>
      </w:rPr>
    </w:lvl>
    <w:lvl w:ilvl="6">
      <w:start w:val="1"/>
      <w:numFmt w:val="decimal"/>
      <w:isLgl/>
      <w:lvlText w:val="%1.%2.%3.%4.%5.%6.%7."/>
      <w:lvlJc w:val="left"/>
      <w:pPr>
        <w:ind w:left="9917" w:hanging="1800"/>
      </w:pPr>
      <w:rPr>
        <w:rFonts w:hint="default"/>
      </w:rPr>
    </w:lvl>
    <w:lvl w:ilvl="7">
      <w:start w:val="1"/>
      <w:numFmt w:val="decimal"/>
      <w:isLgl/>
      <w:lvlText w:val="%1.%2.%3.%4.%5.%6.%7.%8."/>
      <w:lvlJc w:val="left"/>
      <w:pPr>
        <w:ind w:left="11128" w:hanging="1800"/>
      </w:pPr>
      <w:rPr>
        <w:rFonts w:hint="default"/>
      </w:rPr>
    </w:lvl>
    <w:lvl w:ilvl="8">
      <w:start w:val="1"/>
      <w:numFmt w:val="decimal"/>
      <w:isLgl/>
      <w:lvlText w:val="%1.%2.%3.%4.%5.%6.%7.%8.%9."/>
      <w:lvlJc w:val="left"/>
      <w:pPr>
        <w:ind w:left="12699" w:hanging="2160"/>
      </w:pPr>
      <w:rPr>
        <w:rFonts w:hint="default"/>
      </w:rPr>
    </w:lvl>
  </w:abstractNum>
  <w:abstractNum w:abstractNumId="34" w15:restartNumberingAfterBreak="0">
    <w:nsid w:val="68D04857"/>
    <w:multiLevelType w:val="hybridMultilevel"/>
    <w:tmpl w:val="29A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D3ECC"/>
    <w:multiLevelType w:val="hybridMultilevel"/>
    <w:tmpl w:val="A0AC95A2"/>
    <w:lvl w:ilvl="0" w:tplc="9AB47BB8">
      <w:start w:val="1"/>
      <w:numFmt w:val="decimal"/>
      <w:isLgl/>
      <w:lvlText w:val="10.%1."/>
      <w:lvlJc w:val="left"/>
      <w:pPr>
        <w:tabs>
          <w:tab w:val="num" w:pos="4298"/>
        </w:tabs>
        <w:ind w:left="429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D192E47"/>
    <w:multiLevelType w:val="hybridMultilevel"/>
    <w:tmpl w:val="4748E52C"/>
    <w:lvl w:ilvl="0" w:tplc="43DCB504">
      <w:start w:val="1"/>
      <w:numFmt w:val="decimal"/>
      <w:isLgl/>
      <w:lvlText w:val="9.%1."/>
      <w:lvlJc w:val="left"/>
      <w:pPr>
        <w:tabs>
          <w:tab w:val="num" w:pos="2509"/>
        </w:tabs>
        <w:ind w:left="2509"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0750390"/>
    <w:multiLevelType w:val="hybridMultilevel"/>
    <w:tmpl w:val="9E6C29E4"/>
    <w:lvl w:ilvl="0" w:tplc="6E3EC4DA">
      <w:start w:val="4"/>
      <w:numFmt w:val="decimal"/>
      <w:isLgl/>
      <w:lvlText w:val="4.%1."/>
      <w:lvlJc w:val="left"/>
      <w:pPr>
        <w:tabs>
          <w:tab w:val="num" w:pos="5040"/>
        </w:tabs>
        <w:ind w:left="50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4B1ADF"/>
    <w:multiLevelType w:val="hybridMultilevel"/>
    <w:tmpl w:val="295C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B5119"/>
    <w:multiLevelType w:val="hybridMultilevel"/>
    <w:tmpl w:val="EA0EA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A33F63"/>
    <w:multiLevelType w:val="hybridMultilevel"/>
    <w:tmpl w:val="E9CCB782"/>
    <w:lvl w:ilvl="0" w:tplc="4912BAD4">
      <w:start w:val="1"/>
      <w:numFmt w:val="decimal"/>
      <w:isLgl/>
      <w:lvlText w:val="4.%1."/>
      <w:lvlJc w:val="left"/>
      <w:pPr>
        <w:tabs>
          <w:tab w:val="num" w:pos="5040"/>
        </w:tabs>
        <w:ind w:left="50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AB4E0A"/>
    <w:multiLevelType w:val="multilevel"/>
    <w:tmpl w:val="A44C7D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1E09F9"/>
    <w:multiLevelType w:val="singleLevel"/>
    <w:tmpl w:val="4C98DA42"/>
    <w:lvl w:ilvl="0">
      <w:start w:val="1"/>
      <w:numFmt w:val="decimal"/>
      <w:lvlText w:val="%1."/>
      <w:lvlJc w:val="left"/>
      <w:pPr>
        <w:tabs>
          <w:tab w:val="num" w:pos="720"/>
        </w:tabs>
        <w:ind w:left="720" w:hanging="360"/>
      </w:pPr>
      <w:rPr>
        <w:sz w:val="22"/>
        <w:szCs w:val="22"/>
      </w:rPr>
    </w:lvl>
  </w:abstractNum>
  <w:abstractNum w:abstractNumId="43" w15:restartNumberingAfterBreak="0">
    <w:nsid w:val="7E846B89"/>
    <w:multiLevelType w:val="hybridMultilevel"/>
    <w:tmpl w:val="7BD0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9"/>
  </w:num>
  <w:num w:numId="4">
    <w:abstractNumId w:val="12"/>
  </w:num>
  <w:num w:numId="5">
    <w:abstractNumId w:val="14"/>
  </w:num>
  <w:num w:numId="6">
    <w:abstractNumId w:val="43"/>
  </w:num>
  <w:num w:numId="7">
    <w:abstractNumId w:val="21"/>
  </w:num>
  <w:num w:numId="8">
    <w:abstractNumId w:val="38"/>
  </w:num>
  <w:num w:numId="9">
    <w:abstractNumId w:val="26"/>
  </w:num>
  <w:num w:numId="10">
    <w:abstractNumId w:val="1"/>
  </w:num>
  <w:num w:numId="11">
    <w:abstractNumId w:val="19"/>
  </w:num>
  <w:num w:numId="12">
    <w:abstractNumId w:val="5"/>
  </w:num>
  <w:num w:numId="13">
    <w:abstractNumId w:val="34"/>
  </w:num>
  <w:num w:numId="14">
    <w:abstractNumId w:val="0"/>
    <w:lvlOverride w:ilvl="0">
      <w:lvl w:ilvl="0">
        <w:start w:val="65535"/>
        <w:numFmt w:val="bullet"/>
        <w:lvlText w:val="-"/>
        <w:legacy w:legacy="1" w:legacySpace="0" w:legacyIndent="166"/>
        <w:lvlJc w:val="left"/>
        <w:rPr>
          <w:rFonts w:ascii="Arial" w:hAnsi="Arial" w:cs="Arial" w:hint="default"/>
        </w:rPr>
      </w:lvl>
    </w:lvlOverride>
  </w:num>
  <w:num w:numId="15">
    <w:abstractNumId w:val="30"/>
  </w:num>
  <w:num w:numId="16">
    <w:abstractNumId w:val="36"/>
  </w:num>
  <w:num w:numId="17">
    <w:abstractNumId w:val="35"/>
  </w:num>
  <w:num w:numId="18">
    <w:abstractNumId w:val="40"/>
  </w:num>
  <w:num w:numId="19">
    <w:abstractNumId w:val="37"/>
  </w:num>
  <w:num w:numId="20">
    <w:abstractNumId w:val="15"/>
  </w:num>
  <w:num w:numId="21">
    <w:abstractNumId w:val="11"/>
  </w:num>
  <w:num w:numId="22">
    <w:abstractNumId w:val="25"/>
  </w:num>
  <w:num w:numId="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2"/>
  </w:num>
  <w:num w:numId="26">
    <w:abstractNumId w:val="27"/>
  </w:num>
  <w:num w:numId="27">
    <w:abstractNumId w:val="2"/>
  </w:num>
  <w:num w:numId="28">
    <w:abstractNumId w:val="42"/>
  </w:num>
  <w:num w:numId="29">
    <w:abstractNumId w:val="16"/>
  </w:num>
  <w:num w:numId="30">
    <w:abstractNumId w:val="8"/>
  </w:num>
  <w:num w:numId="3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32"/>
  </w:num>
  <w:num w:numId="35">
    <w:abstractNumId w:val="31"/>
  </w:num>
  <w:num w:numId="36">
    <w:abstractNumId w:val="28"/>
  </w:num>
  <w:num w:numId="37">
    <w:abstractNumId w:val="18"/>
  </w:num>
  <w:num w:numId="38">
    <w:abstractNumId w:val="3"/>
  </w:num>
  <w:num w:numId="39">
    <w:abstractNumId w:val="20"/>
  </w:num>
  <w:num w:numId="40">
    <w:abstractNumId w:val="13"/>
  </w:num>
  <w:num w:numId="41">
    <w:abstractNumId w:val="23"/>
  </w:num>
  <w:num w:numId="42">
    <w:abstractNumId w:val="24"/>
  </w:num>
  <w:num w:numId="43">
    <w:abstractNumId w:val="41"/>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B2E58"/>
    <w:rsid w:val="000108FB"/>
    <w:rsid w:val="0002361D"/>
    <w:rsid w:val="000376A1"/>
    <w:rsid w:val="00041461"/>
    <w:rsid w:val="00043FDF"/>
    <w:rsid w:val="000601B7"/>
    <w:rsid w:val="0006338B"/>
    <w:rsid w:val="0008534E"/>
    <w:rsid w:val="00086523"/>
    <w:rsid w:val="0008709D"/>
    <w:rsid w:val="00090931"/>
    <w:rsid w:val="00094BF1"/>
    <w:rsid w:val="0009710D"/>
    <w:rsid w:val="00097ACE"/>
    <w:rsid w:val="000A0FB9"/>
    <w:rsid w:val="000A1E8F"/>
    <w:rsid w:val="000A78F0"/>
    <w:rsid w:val="000B1831"/>
    <w:rsid w:val="000C113E"/>
    <w:rsid w:val="000C2FF4"/>
    <w:rsid w:val="000D70A9"/>
    <w:rsid w:val="000E0604"/>
    <w:rsid w:val="000E0CA2"/>
    <w:rsid w:val="000F49B8"/>
    <w:rsid w:val="000F7326"/>
    <w:rsid w:val="00100B25"/>
    <w:rsid w:val="00101D70"/>
    <w:rsid w:val="00102BBD"/>
    <w:rsid w:val="00104B81"/>
    <w:rsid w:val="00105497"/>
    <w:rsid w:val="00110138"/>
    <w:rsid w:val="00110DBF"/>
    <w:rsid w:val="001140CC"/>
    <w:rsid w:val="00123033"/>
    <w:rsid w:val="00124313"/>
    <w:rsid w:val="00126B47"/>
    <w:rsid w:val="00147CAA"/>
    <w:rsid w:val="00150797"/>
    <w:rsid w:val="001554B3"/>
    <w:rsid w:val="00155A5D"/>
    <w:rsid w:val="00160D4B"/>
    <w:rsid w:val="00164673"/>
    <w:rsid w:val="00172786"/>
    <w:rsid w:val="0017687B"/>
    <w:rsid w:val="00185540"/>
    <w:rsid w:val="00187591"/>
    <w:rsid w:val="00192DCE"/>
    <w:rsid w:val="0019344B"/>
    <w:rsid w:val="0019505B"/>
    <w:rsid w:val="001A0826"/>
    <w:rsid w:val="001A42FD"/>
    <w:rsid w:val="001B198D"/>
    <w:rsid w:val="001B3AF2"/>
    <w:rsid w:val="001B6C2F"/>
    <w:rsid w:val="001C646D"/>
    <w:rsid w:val="001C6ADB"/>
    <w:rsid w:val="001E16A6"/>
    <w:rsid w:val="001E442F"/>
    <w:rsid w:val="001F4A2B"/>
    <w:rsid w:val="00200A8D"/>
    <w:rsid w:val="00203EBB"/>
    <w:rsid w:val="00205C8F"/>
    <w:rsid w:val="002069A9"/>
    <w:rsid w:val="00212008"/>
    <w:rsid w:val="002170D0"/>
    <w:rsid w:val="0022110A"/>
    <w:rsid w:val="00222914"/>
    <w:rsid w:val="00224CC0"/>
    <w:rsid w:val="00234BE4"/>
    <w:rsid w:val="00265F0F"/>
    <w:rsid w:val="00266E12"/>
    <w:rsid w:val="00266EF2"/>
    <w:rsid w:val="00270371"/>
    <w:rsid w:val="00270802"/>
    <w:rsid w:val="002720A1"/>
    <w:rsid w:val="002A2232"/>
    <w:rsid w:val="002B3BF0"/>
    <w:rsid w:val="002C6453"/>
    <w:rsid w:val="002E586A"/>
    <w:rsid w:val="002E5DE7"/>
    <w:rsid w:val="002E6089"/>
    <w:rsid w:val="002F06BF"/>
    <w:rsid w:val="002F358F"/>
    <w:rsid w:val="002F38EA"/>
    <w:rsid w:val="002F5B67"/>
    <w:rsid w:val="00306CA2"/>
    <w:rsid w:val="00311401"/>
    <w:rsid w:val="00315642"/>
    <w:rsid w:val="003206FC"/>
    <w:rsid w:val="00321224"/>
    <w:rsid w:val="00325C00"/>
    <w:rsid w:val="003334FF"/>
    <w:rsid w:val="00334964"/>
    <w:rsid w:val="00337BE7"/>
    <w:rsid w:val="003450FF"/>
    <w:rsid w:val="003459FC"/>
    <w:rsid w:val="00346BC5"/>
    <w:rsid w:val="00354DDE"/>
    <w:rsid w:val="00371F8B"/>
    <w:rsid w:val="00372F96"/>
    <w:rsid w:val="0037469F"/>
    <w:rsid w:val="0037750B"/>
    <w:rsid w:val="003A3316"/>
    <w:rsid w:val="003A3E94"/>
    <w:rsid w:val="003A47C6"/>
    <w:rsid w:val="003A4C81"/>
    <w:rsid w:val="003A7423"/>
    <w:rsid w:val="003B6267"/>
    <w:rsid w:val="003B6318"/>
    <w:rsid w:val="003B7146"/>
    <w:rsid w:val="003C76CC"/>
    <w:rsid w:val="003D1B15"/>
    <w:rsid w:val="003F239E"/>
    <w:rsid w:val="0040375A"/>
    <w:rsid w:val="00404352"/>
    <w:rsid w:val="0041284C"/>
    <w:rsid w:val="00432D11"/>
    <w:rsid w:val="00491A4A"/>
    <w:rsid w:val="004947D9"/>
    <w:rsid w:val="00497891"/>
    <w:rsid w:val="004B3DD0"/>
    <w:rsid w:val="004C1226"/>
    <w:rsid w:val="004C64DE"/>
    <w:rsid w:val="004C6B94"/>
    <w:rsid w:val="004D3410"/>
    <w:rsid w:val="004D7ED9"/>
    <w:rsid w:val="004F064D"/>
    <w:rsid w:val="004F2C6E"/>
    <w:rsid w:val="00500E93"/>
    <w:rsid w:val="0050534E"/>
    <w:rsid w:val="00513348"/>
    <w:rsid w:val="005142FD"/>
    <w:rsid w:val="005234C8"/>
    <w:rsid w:val="005241A6"/>
    <w:rsid w:val="005305AF"/>
    <w:rsid w:val="00532E44"/>
    <w:rsid w:val="0053350A"/>
    <w:rsid w:val="005357CA"/>
    <w:rsid w:val="00536427"/>
    <w:rsid w:val="005457D3"/>
    <w:rsid w:val="00560059"/>
    <w:rsid w:val="00563945"/>
    <w:rsid w:val="005658FA"/>
    <w:rsid w:val="005659C5"/>
    <w:rsid w:val="00573A04"/>
    <w:rsid w:val="00580F2B"/>
    <w:rsid w:val="00594DE8"/>
    <w:rsid w:val="005965AD"/>
    <w:rsid w:val="00597296"/>
    <w:rsid w:val="005A0A6D"/>
    <w:rsid w:val="005B7CBB"/>
    <w:rsid w:val="005D1E1A"/>
    <w:rsid w:val="005D37BE"/>
    <w:rsid w:val="005E18AA"/>
    <w:rsid w:val="005E4D17"/>
    <w:rsid w:val="005E5C7D"/>
    <w:rsid w:val="00600A21"/>
    <w:rsid w:val="00603340"/>
    <w:rsid w:val="006079E4"/>
    <w:rsid w:val="0061063E"/>
    <w:rsid w:val="006122C5"/>
    <w:rsid w:val="006177DB"/>
    <w:rsid w:val="006263D2"/>
    <w:rsid w:val="006354BC"/>
    <w:rsid w:val="00653DFF"/>
    <w:rsid w:val="0065730F"/>
    <w:rsid w:val="00665BCC"/>
    <w:rsid w:val="00667E81"/>
    <w:rsid w:val="00681F7A"/>
    <w:rsid w:val="006848A4"/>
    <w:rsid w:val="00686AA7"/>
    <w:rsid w:val="006B44E4"/>
    <w:rsid w:val="006C016F"/>
    <w:rsid w:val="006C2B63"/>
    <w:rsid w:val="006D4F0F"/>
    <w:rsid w:val="006E08B2"/>
    <w:rsid w:val="006E21CA"/>
    <w:rsid w:val="006F713B"/>
    <w:rsid w:val="00701E93"/>
    <w:rsid w:val="00704848"/>
    <w:rsid w:val="00707859"/>
    <w:rsid w:val="007178F0"/>
    <w:rsid w:val="00717BCF"/>
    <w:rsid w:val="00723874"/>
    <w:rsid w:val="00727F4A"/>
    <w:rsid w:val="007321AB"/>
    <w:rsid w:val="00737E55"/>
    <w:rsid w:val="00753994"/>
    <w:rsid w:val="007565EF"/>
    <w:rsid w:val="00756D17"/>
    <w:rsid w:val="0076134C"/>
    <w:rsid w:val="00762B2D"/>
    <w:rsid w:val="00765BAD"/>
    <w:rsid w:val="0077428D"/>
    <w:rsid w:val="007774D3"/>
    <w:rsid w:val="0078651D"/>
    <w:rsid w:val="0079136D"/>
    <w:rsid w:val="007957F1"/>
    <w:rsid w:val="007A1A0B"/>
    <w:rsid w:val="007A4B05"/>
    <w:rsid w:val="007B2E58"/>
    <w:rsid w:val="007C48A2"/>
    <w:rsid w:val="007C590A"/>
    <w:rsid w:val="007D13CD"/>
    <w:rsid w:val="007D1C62"/>
    <w:rsid w:val="007E4197"/>
    <w:rsid w:val="007F0679"/>
    <w:rsid w:val="007F734A"/>
    <w:rsid w:val="0080333F"/>
    <w:rsid w:val="00805BE5"/>
    <w:rsid w:val="00812B68"/>
    <w:rsid w:val="00815AF1"/>
    <w:rsid w:val="0082533C"/>
    <w:rsid w:val="0082740E"/>
    <w:rsid w:val="0083069B"/>
    <w:rsid w:val="0083169A"/>
    <w:rsid w:val="0083358F"/>
    <w:rsid w:val="00833695"/>
    <w:rsid w:val="00834153"/>
    <w:rsid w:val="008413CC"/>
    <w:rsid w:val="00843FA2"/>
    <w:rsid w:val="0085494E"/>
    <w:rsid w:val="00870EF7"/>
    <w:rsid w:val="008754A4"/>
    <w:rsid w:val="00877E67"/>
    <w:rsid w:val="00892979"/>
    <w:rsid w:val="0089438D"/>
    <w:rsid w:val="00897ABC"/>
    <w:rsid w:val="008A5ACF"/>
    <w:rsid w:val="008B4090"/>
    <w:rsid w:val="008C30EC"/>
    <w:rsid w:val="008C4832"/>
    <w:rsid w:val="008C756D"/>
    <w:rsid w:val="008D10B3"/>
    <w:rsid w:val="008D1984"/>
    <w:rsid w:val="008D33A9"/>
    <w:rsid w:val="00906125"/>
    <w:rsid w:val="009069C1"/>
    <w:rsid w:val="0090737F"/>
    <w:rsid w:val="00910A2A"/>
    <w:rsid w:val="0091237A"/>
    <w:rsid w:val="0091637B"/>
    <w:rsid w:val="00925DCC"/>
    <w:rsid w:val="00926172"/>
    <w:rsid w:val="00926E5C"/>
    <w:rsid w:val="00931C1E"/>
    <w:rsid w:val="00934B34"/>
    <w:rsid w:val="0094287D"/>
    <w:rsid w:val="0095643F"/>
    <w:rsid w:val="009624F0"/>
    <w:rsid w:val="009631EF"/>
    <w:rsid w:val="00983E84"/>
    <w:rsid w:val="00990FBC"/>
    <w:rsid w:val="009A382C"/>
    <w:rsid w:val="009B57D2"/>
    <w:rsid w:val="009C457F"/>
    <w:rsid w:val="009D010F"/>
    <w:rsid w:val="009D2FAA"/>
    <w:rsid w:val="009D4031"/>
    <w:rsid w:val="009D517B"/>
    <w:rsid w:val="009D5CA0"/>
    <w:rsid w:val="009F20D9"/>
    <w:rsid w:val="009F3673"/>
    <w:rsid w:val="009F7F7F"/>
    <w:rsid w:val="00A06C74"/>
    <w:rsid w:val="00A14448"/>
    <w:rsid w:val="00A17D06"/>
    <w:rsid w:val="00A32346"/>
    <w:rsid w:val="00A40741"/>
    <w:rsid w:val="00A42EF7"/>
    <w:rsid w:val="00A46452"/>
    <w:rsid w:val="00A56397"/>
    <w:rsid w:val="00A57030"/>
    <w:rsid w:val="00A620F7"/>
    <w:rsid w:val="00A67A29"/>
    <w:rsid w:val="00A81389"/>
    <w:rsid w:val="00A8670F"/>
    <w:rsid w:val="00A86D3B"/>
    <w:rsid w:val="00A9586B"/>
    <w:rsid w:val="00A95FD0"/>
    <w:rsid w:val="00AA65B7"/>
    <w:rsid w:val="00AC5F5C"/>
    <w:rsid w:val="00AD4D8E"/>
    <w:rsid w:val="00AD5772"/>
    <w:rsid w:val="00AD6158"/>
    <w:rsid w:val="00AE5F86"/>
    <w:rsid w:val="00AF7425"/>
    <w:rsid w:val="00B01336"/>
    <w:rsid w:val="00B01F9A"/>
    <w:rsid w:val="00B129C2"/>
    <w:rsid w:val="00B1651E"/>
    <w:rsid w:val="00B25AD4"/>
    <w:rsid w:val="00B3565D"/>
    <w:rsid w:val="00B36135"/>
    <w:rsid w:val="00B370AC"/>
    <w:rsid w:val="00B408BE"/>
    <w:rsid w:val="00B475DA"/>
    <w:rsid w:val="00B47AD0"/>
    <w:rsid w:val="00B52CC7"/>
    <w:rsid w:val="00B55564"/>
    <w:rsid w:val="00B564D3"/>
    <w:rsid w:val="00B654DC"/>
    <w:rsid w:val="00B70C8D"/>
    <w:rsid w:val="00B74E61"/>
    <w:rsid w:val="00B810A1"/>
    <w:rsid w:val="00B93A1A"/>
    <w:rsid w:val="00B93D12"/>
    <w:rsid w:val="00B93FD9"/>
    <w:rsid w:val="00B95254"/>
    <w:rsid w:val="00BA35BF"/>
    <w:rsid w:val="00BA68BF"/>
    <w:rsid w:val="00BC132B"/>
    <w:rsid w:val="00BC7022"/>
    <w:rsid w:val="00BD1EE9"/>
    <w:rsid w:val="00BD31FF"/>
    <w:rsid w:val="00BE4400"/>
    <w:rsid w:val="00BE471A"/>
    <w:rsid w:val="00BE5609"/>
    <w:rsid w:val="00C0328E"/>
    <w:rsid w:val="00C179A2"/>
    <w:rsid w:val="00C24086"/>
    <w:rsid w:val="00C2441D"/>
    <w:rsid w:val="00C27201"/>
    <w:rsid w:val="00C330ED"/>
    <w:rsid w:val="00C40B04"/>
    <w:rsid w:val="00C4155F"/>
    <w:rsid w:val="00C43188"/>
    <w:rsid w:val="00C474B9"/>
    <w:rsid w:val="00C50BED"/>
    <w:rsid w:val="00C51D09"/>
    <w:rsid w:val="00C53AB2"/>
    <w:rsid w:val="00C551D1"/>
    <w:rsid w:val="00C834E3"/>
    <w:rsid w:val="00C8667E"/>
    <w:rsid w:val="00C9745C"/>
    <w:rsid w:val="00CA0B4A"/>
    <w:rsid w:val="00CA2C15"/>
    <w:rsid w:val="00CA3512"/>
    <w:rsid w:val="00CA7BD8"/>
    <w:rsid w:val="00CB017D"/>
    <w:rsid w:val="00CB1320"/>
    <w:rsid w:val="00CB6D5B"/>
    <w:rsid w:val="00CB761A"/>
    <w:rsid w:val="00CD20A7"/>
    <w:rsid w:val="00CE0151"/>
    <w:rsid w:val="00CE26D9"/>
    <w:rsid w:val="00CE4EED"/>
    <w:rsid w:val="00CF0895"/>
    <w:rsid w:val="00CF3601"/>
    <w:rsid w:val="00CF4D68"/>
    <w:rsid w:val="00CF5CC7"/>
    <w:rsid w:val="00D01779"/>
    <w:rsid w:val="00D01F28"/>
    <w:rsid w:val="00D03CF3"/>
    <w:rsid w:val="00D06FD2"/>
    <w:rsid w:val="00D077D4"/>
    <w:rsid w:val="00D07FE5"/>
    <w:rsid w:val="00D10942"/>
    <w:rsid w:val="00D12914"/>
    <w:rsid w:val="00D24551"/>
    <w:rsid w:val="00D261B5"/>
    <w:rsid w:val="00D27867"/>
    <w:rsid w:val="00D606B2"/>
    <w:rsid w:val="00D728FB"/>
    <w:rsid w:val="00D73FB4"/>
    <w:rsid w:val="00D76873"/>
    <w:rsid w:val="00D76E46"/>
    <w:rsid w:val="00D83846"/>
    <w:rsid w:val="00D85A31"/>
    <w:rsid w:val="00D864C3"/>
    <w:rsid w:val="00D9605F"/>
    <w:rsid w:val="00D9727B"/>
    <w:rsid w:val="00DA689F"/>
    <w:rsid w:val="00DB2B54"/>
    <w:rsid w:val="00DC7C50"/>
    <w:rsid w:val="00DD596B"/>
    <w:rsid w:val="00E0234C"/>
    <w:rsid w:val="00E030A1"/>
    <w:rsid w:val="00E06B42"/>
    <w:rsid w:val="00E11D77"/>
    <w:rsid w:val="00E14946"/>
    <w:rsid w:val="00E21A0E"/>
    <w:rsid w:val="00E27484"/>
    <w:rsid w:val="00E31BE2"/>
    <w:rsid w:val="00E32AE6"/>
    <w:rsid w:val="00E363BF"/>
    <w:rsid w:val="00E42944"/>
    <w:rsid w:val="00E46A96"/>
    <w:rsid w:val="00E714C7"/>
    <w:rsid w:val="00E80594"/>
    <w:rsid w:val="00E927FF"/>
    <w:rsid w:val="00E972B0"/>
    <w:rsid w:val="00EA28C3"/>
    <w:rsid w:val="00EA6888"/>
    <w:rsid w:val="00EA6E5D"/>
    <w:rsid w:val="00EA7E2D"/>
    <w:rsid w:val="00EB1F8C"/>
    <w:rsid w:val="00EB2CFB"/>
    <w:rsid w:val="00EC29CE"/>
    <w:rsid w:val="00EC2CB7"/>
    <w:rsid w:val="00EE4EAF"/>
    <w:rsid w:val="00EE5234"/>
    <w:rsid w:val="00EE737E"/>
    <w:rsid w:val="00EE7CAF"/>
    <w:rsid w:val="00EF03A9"/>
    <w:rsid w:val="00EF3761"/>
    <w:rsid w:val="00EF61E5"/>
    <w:rsid w:val="00EF7724"/>
    <w:rsid w:val="00F0093C"/>
    <w:rsid w:val="00F06C6A"/>
    <w:rsid w:val="00F1064E"/>
    <w:rsid w:val="00F1312A"/>
    <w:rsid w:val="00F135DE"/>
    <w:rsid w:val="00F14EB2"/>
    <w:rsid w:val="00F17EC6"/>
    <w:rsid w:val="00F205FA"/>
    <w:rsid w:val="00F25BA7"/>
    <w:rsid w:val="00F35521"/>
    <w:rsid w:val="00F36927"/>
    <w:rsid w:val="00F37D0B"/>
    <w:rsid w:val="00F53FD9"/>
    <w:rsid w:val="00F5596B"/>
    <w:rsid w:val="00F57EC7"/>
    <w:rsid w:val="00F62365"/>
    <w:rsid w:val="00F629FA"/>
    <w:rsid w:val="00F63328"/>
    <w:rsid w:val="00F64673"/>
    <w:rsid w:val="00F71D8F"/>
    <w:rsid w:val="00F74969"/>
    <w:rsid w:val="00F75008"/>
    <w:rsid w:val="00F81B11"/>
    <w:rsid w:val="00F82318"/>
    <w:rsid w:val="00F8421E"/>
    <w:rsid w:val="00F8660B"/>
    <w:rsid w:val="00F920D5"/>
    <w:rsid w:val="00FA779D"/>
    <w:rsid w:val="00FB020A"/>
    <w:rsid w:val="00FB538B"/>
    <w:rsid w:val="00FB5729"/>
    <w:rsid w:val="00FC56E3"/>
    <w:rsid w:val="00FC7412"/>
    <w:rsid w:val="00FD1B70"/>
    <w:rsid w:val="00FD7E1D"/>
    <w:rsid w:val="00FE06AA"/>
    <w:rsid w:val="00FE2961"/>
    <w:rsid w:val="00FF2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A8C33-E58B-441E-950F-2E29CAC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2E58"/>
    <w:pPr>
      <w:widowControl w:val="0"/>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FB5729"/>
    <w:pPr>
      <w:keepNext/>
      <w:widowControl/>
      <w:spacing w:before="240" w:after="60"/>
      <w:outlineLvl w:val="0"/>
    </w:pPr>
    <w:rPr>
      <w:rFonts w:ascii="Arial" w:eastAsia="Times New Roman" w:hAnsi="Arial" w:cs="Times New Roman"/>
      <w:b/>
      <w:bCs/>
      <w:color w:val="auto"/>
      <w:kern w:val="32"/>
      <w:sz w:val="32"/>
      <w:szCs w:val="32"/>
    </w:rPr>
  </w:style>
  <w:style w:type="paragraph" w:styleId="2">
    <w:name w:val="heading 2"/>
    <w:basedOn w:val="a"/>
    <w:link w:val="20"/>
    <w:qFormat/>
    <w:rsid w:val="0091237A"/>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11"/>
    <w:next w:val="11"/>
    <w:link w:val="30"/>
    <w:qFormat/>
    <w:rsid w:val="00FB5729"/>
    <w:pPr>
      <w:keepNext/>
      <w:jc w:val="center"/>
      <w:outlineLvl w:val="2"/>
    </w:pPr>
    <w:rPr>
      <w:b/>
      <w:sz w:val="28"/>
    </w:rPr>
  </w:style>
  <w:style w:type="paragraph" w:styleId="6">
    <w:name w:val="heading 6"/>
    <w:basedOn w:val="a"/>
    <w:next w:val="a"/>
    <w:link w:val="60"/>
    <w:uiPriority w:val="9"/>
    <w:semiHidden/>
    <w:unhideWhenUsed/>
    <w:qFormat/>
    <w:rsid w:val="00FB5729"/>
    <w:pPr>
      <w:keepNext/>
      <w:keepLines/>
      <w:widowControl/>
      <w:spacing w:before="200" w:line="276" w:lineRule="auto"/>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B5729"/>
    <w:pPr>
      <w:keepNext/>
      <w:widowControl/>
      <w:tabs>
        <w:tab w:val="left" w:pos="284"/>
      </w:tabs>
      <w:ind w:left="923" w:firstLine="851"/>
      <w:jc w:val="both"/>
      <w:outlineLvl w:val="6"/>
    </w:pPr>
    <w:rPr>
      <w:rFonts w:ascii="Times New Roman" w:eastAsia="Times New Roman" w:hAnsi="Times New Roman" w:cs="Times New Roman"/>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
    <w:basedOn w:val="a"/>
    <w:link w:val="a4"/>
    <w:uiPriority w:val="1"/>
    <w:qFormat/>
    <w:rsid w:val="007B2E58"/>
    <w:pPr>
      <w:ind w:left="720"/>
      <w:contextualSpacing/>
    </w:pPr>
  </w:style>
  <w:style w:type="paragraph" w:styleId="a5">
    <w:name w:val="No Spacing"/>
    <w:link w:val="a6"/>
    <w:uiPriority w:val="1"/>
    <w:qFormat/>
    <w:rsid w:val="007B2E58"/>
    <w:rPr>
      <w:rFonts w:ascii="Calibri" w:eastAsia="Calibri" w:hAnsi="Calibri" w:cs="Times New Roman"/>
    </w:rPr>
  </w:style>
  <w:style w:type="paragraph" w:customStyle="1" w:styleId="a7">
    <w:name w:val="Стиль"/>
    <w:rsid w:val="004F064D"/>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CF5CC7"/>
    <w:rPr>
      <w:rFonts w:ascii="Calibri" w:eastAsia="Calibri" w:hAnsi="Calibri" w:cs="Times New Roman"/>
    </w:rPr>
  </w:style>
  <w:style w:type="paragraph" w:customStyle="1" w:styleId="ConsPlusNormal">
    <w:name w:val="ConsPlusNormal"/>
    <w:link w:val="ConsPlusNormal0"/>
    <w:rsid w:val="008D198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1984"/>
    <w:rPr>
      <w:rFonts w:ascii="Arial" w:eastAsia="Times New Roman" w:hAnsi="Arial" w:cs="Arial"/>
      <w:sz w:val="20"/>
      <w:szCs w:val="20"/>
      <w:lang w:eastAsia="ru-RU"/>
    </w:rPr>
  </w:style>
  <w:style w:type="character" w:customStyle="1" w:styleId="a4">
    <w:name w:val="Абзац списка Знак"/>
    <w:aliases w:val="SL_Абзац списка Знак"/>
    <w:link w:val="a3"/>
    <w:uiPriority w:val="1"/>
    <w:rsid w:val="008D1984"/>
    <w:rPr>
      <w:rFonts w:ascii="Courier New" w:eastAsia="Courier New" w:hAnsi="Courier New" w:cs="Courier New"/>
      <w:color w:val="000000"/>
      <w:sz w:val="24"/>
      <w:szCs w:val="24"/>
      <w:lang w:eastAsia="ru-RU"/>
    </w:rPr>
  </w:style>
  <w:style w:type="paragraph" w:customStyle="1" w:styleId="12">
    <w:name w:val="Основной текст1"/>
    <w:basedOn w:val="a"/>
    <w:link w:val="a8"/>
    <w:rsid w:val="008D1984"/>
    <w:pPr>
      <w:widowControl/>
    </w:pPr>
    <w:rPr>
      <w:rFonts w:ascii="Times New Roman" w:eastAsia="Times New Roman" w:hAnsi="Times New Roman" w:cs="Times New Roman"/>
      <w:snapToGrid w:val="0"/>
      <w:color w:val="auto"/>
      <w:szCs w:val="20"/>
    </w:rPr>
  </w:style>
  <w:style w:type="character" w:customStyle="1" w:styleId="a9">
    <w:name w:val="Основной текст + Полужирный"/>
    <w:rsid w:val="008D1984"/>
    <w:rPr>
      <w:rFonts w:ascii="Times New Roman" w:eastAsia="Times New Roman" w:hAnsi="Times New Roman" w:cs="Times New Roman"/>
      <w:b/>
      <w:bCs/>
      <w:snapToGrid/>
      <w:sz w:val="24"/>
      <w:szCs w:val="20"/>
      <w:shd w:val="clear" w:color="auto" w:fill="FFFFFF"/>
      <w:lang w:eastAsia="ru-RU"/>
    </w:rPr>
  </w:style>
  <w:style w:type="paragraph" w:customStyle="1" w:styleId="ConsPlusNonformat">
    <w:name w:val="ConsPlusNonformat"/>
    <w:rsid w:val="008D1984"/>
    <w:pPr>
      <w:autoSpaceDE w:val="0"/>
      <w:autoSpaceDN w:val="0"/>
      <w:adjustRightInd w:val="0"/>
    </w:pPr>
    <w:rPr>
      <w:rFonts w:ascii="Courier New" w:eastAsia="Times New Roman" w:hAnsi="Courier New" w:cs="Courier New"/>
      <w:sz w:val="20"/>
      <w:szCs w:val="20"/>
      <w:lang w:eastAsia="ru-RU"/>
    </w:rPr>
  </w:style>
  <w:style w:type="character" w:customStyle="1" w:styleId="TimesNewRoman105pt">
    <w:name w:val="Основной текст + Times New Roman;10;5 pt"/>
    <w:rsid w:val="008D1984"/>
    <w:rPr>
      <w:rFonts w:ascii="Times New Roman" w:eastAsia="Times New Roman" w:hAnsi="Times New Roman" w:cs="Times New Roman"/>
      <w:b w:val="0"/>
      <w:bCs w:val="0"/>
      <w:i w:val="0"/>
      <w:iCs w:val="0"/>
      <w:smallCaps w:val="0"/>
      <w:strike w:val="0"/>
      <w:snapToGrid/>
      <w:spacing w:val="0"/>
      <w:sz w:val="21"/>
      <w:szCs w:val="21"/>
      <w:shd w:val="clear" w:color="auto" w:fill="FFFFFF"/>
      <w:lang w:eastAsia="ru-RU"/>
    </w:rPr>
  </w:style>
  <w:style w:type="character" w:customStyle="1" w:styleId="TimesNewRoman85pt">
    <w:name w:val="Основной текст + Times New Roman;8;5 pt;Курсив;Малые прописные"/>
    <w:rsid w:val="008D1984"/>
    <w:rPr>
      <w:rFonts w:ascii="Times New Roman" w:eastAsia="Times New Roman" w:hAnsi="Times New Roman" w:cs="Times New Roman"/>
      <w:b w:val="0"/>
      <w:bCs w:val="0"/>
      <w:i/>
      <w:iCs/>
      <w:smallCaps/>
      <w:strike w:val="0"/>
      <w:snapToGrid/>
      <w:spacing w:val="0"/>
      <w:sz w:val="17"/>
      <w:szCs w:val="17"/>
      <w:shd w:val="clear" w:color="auto" w:fill="FFFFFF"/>
      <w:lang w:eastAsia="ru-RU"/>
    </w:rPr>
  </w:style>
  <w:style w:type="character" w:customStyle="1" w:styleId="TimesNewRoman105pt0">
    <w:name w:val="Основной текст + Times New Roman;10;5 pt;Полужирный"/>
    <w:rsid w:val="008D1984"/>
    <w:rPr>
      <w:rFonts w:ascii="Times New Roman" w:eastAsia="Times New Roman" w:hAnsi="Times New Roman" w:cs="Times New Roman"/>
      <w:b/>
      <w:bCs/>
      <w:i w:val="0"/>
      <w:iCs w:val="0"/>
      <w:smallCaps w:val="0"/>
      <w:strike w:val="0"/>
      <w:snapToGrid/>
      <w:spacing w:val="0"/>
      <w:sz w:val="21"/>
      <w:szCs w:val="21"/>
      <w:shd w:val="clear" w:color="auto" w:fill="FFFFFF"/>
      <w:lang w:eastAsia="ru-RU"/>
    </w:rPr>
  </w:style>
  <w:style w:type="paragraph" w:styleId="aa">
    <w:name w:val="Body Text Indent"/>
    <w:basedOn w:val="a"/>
    <w:link w:val="ab"/>
    <w:uiPriority w:val="99"/>
    <w:rsid w:val="008D1984"/>
    <w:pPr>
      <w:widowControl/>
      <w:spacing w:after="120"/>
      <w:ind w:left="283"/>
    </w:pPr>
    <w:rPr>
      <w:rFonts w:ascii="Times New Roman" w:eastAsia="Times New Roman" w:hAnsi="Times New Roman" w:cs="Times New Roman"/>
      <w:color w:val="auto"/>
    </w:rPr>
  </w:style>
  <w:style w:type="character" w:customStyle="1" w:styleId="ab">
    <w:name w:val="Основной текст с отступом Знак"/>
    <w:basedOn w:val="a0"/>
    <w:link w:val="aa"/>
    <w:uiPriority w:val="99"/>
    <w:rsid w:val="008D1984"/>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79136D"/>
    <w:rPr>
      <w:shd w:val="clear" w:color="auto" w:fill="FFFFFF"/>
    </w:rPr>
  </w:style>
  <w:style w:type="paragraph" w:customStyle="1" w:styleId="22">
    <w:name w:val="Основной текст (2)"/>
    <w:basedOn w:val="a"/>
    <w:link w:val="21"/>
    <w:uiPriority w:val="99"/>
    <w:rsid w:val="0079136D"/>
    <w:pPr>
      <w:shd w:val="clear" w:color="auto" w:fill="FFFFFF"/>
      <w:spacing w:before="420" w:after="360" w:line="0" w:lineRule="atLeast"/>
      <w:jc w:val="both"/>
    </w:pPr>
    <w:rPr>
      <w:rFonts w:asciiTheme="minorHAnsi" w:eastAsiaTheme="minorHAnsi" w:hAnsiTheme="minorHAnsi" w:cstheme="minorBidi"/>
      <w:color w:val="auto"/>
      <w:sz w:val="22"/>
      <w:szCs w:val="22"/>
      <w:lang w:eastAsia="en-US"/>
    </w:rPr>
  </w:style>
  <w:style w:type="paragraph" w:customStyle="1" w:styleId="61">
    <w:name w:val="Основной текст6"/>
    <w:basedOn w:val="a"/>
    <w:rsid w:val="0079136D"/>
    <w:pPr>
      <w:shd w:val="clear" w:color="auto" w:fill="FFFFFF"/>
      <w:spacing w:after="540" w:line="274" w:lineRule="exact"/>
      <w:jc w:val="right"/>
    </w:pPr>
    <w:rPr>
      <w:rFonts w:ascii="Times New Roman" w:eastAsia="Times New Roman" w:hAnsi="Times New Roman" w:cs="Times New Roman"/>
      <w:spacing w:val="4"/>
      <w:sz w:val="21"/>
      <w:szCs w:val="21"/>
    </w:rPr>
  </w:style>
  <w:style w:type="character" w:customStyle="1" w:styleId="23">
    <w:name w:val="Основной текст (2) + Полужирный"/>
    <w:rsid w:val="007913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0"/>
    <w:link w:val="2"/>
    <w:rsid w:val="0091237A"/>
    <w:rPr>
      <w:rFonts w:ascii="Arial" w:eastAsia="Times New Roman" w:hAnsi="Arial" w:cs="Arial"/>
      <w:b/>
      <w:bCs/>
      <w:i/>
      <w:iCs/>
      <w:sz w:val="28"/>
      <w:szCs w:val="28"/>
      <w:lang w:eastAsia="ru-RU"/>
    </w:rPr>
  </w:style>
  <w:style w:type="paragraph" w:customStyle="1" w:styleId="formattext">
    <w:name w:val="formattext"/>
    <w:basedOn w:val="a"/>
    <w:rsid w:val="006F713B"/>
    <w:pPr>
      <w:widowControl/>
      <w:spacing w:before="100" w:beforeAutospacing="1" w:after="100" w:afterAutospacing="1"/>
    </w:pPr>
    <w:rPr>
      <w:rFonts w:ascii="Times New Roman" w:eastAsia="Times New Roman" w:hAnsi="Times New Roman" w:cs="Times New Roman"/>
      <w:color w:val="auto"/>
    </w:rPr>
  </w:style>
  <w:style w:type="paragraph" w:styleId="ac">
    <w:name w:val="header"/>
    <w:basedOn w:val="a"/>
    <w:link w:val="ad"/>
    <w:uiPriority w:val="99"/>
    <w:unhideWhenUsed/>
    <w:rsid w:val="00C53AB2"/>
    <w:pPr>
      <w:tabs>
        <w:tab w:val="center" w:pos="4677"/>
        <w:tab w:val="right" w:pos="9355"/>
      </w:tabs>
    </w:pPr>
  </w:style>
  <w:style w:type="character" w:customStyle="1" w:styleId="ad">
    <w:name w:val="Верхний колонтитул Знак"/>
    <w:basedOn w:val="a0"/>
    <w:link w:val="ac"/>
    <w:uiPriority w:val="99"/>
    <w:rsid w:val="00C53AB2"/>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C53AB2"/>
    <w:pPr>
      <w:tabs>
        <w:tab w:val="center" w:pos="4677"/>
        <w:tab w:val="right" w:pos="9355"/>
      </w:tabs>
    </w:pPr>
  </w:style>
  <w:style w:type="character" w:customStyle="1" w:styleId="af">
    <w:name w:val="Нижний колонтитул Знак"/>
    <w:basedOn w:val="a0"/>
    <w:link w:val="ae"/>
    <w:uiPriority w:val="99"/>
    <w:rsid w:val="00C53AB2"/>
    <w:rPr>
      <w:rFonts w:ascii="Courier New" w:eastAsia="Courier New" w:hAnsi="Courier New" w:cs="Courier New"/>
      <w:color w:val="000000"/>
      <w:sz w:val="24"/>
      <w:szCs w:val="24"/>
      <w:lang w:eastAsia="ru-RU"/>
    </w:rPr>
  </w:style>
  <w:style w:type="paragraph" w:styleId="af0">
    <w:name w:val="Balloon Text"/>
    <w:basedOn w:val="a"/>
    <w:link w:val="af1"/>
    <w:uiPriority w:val="99"/>
    <w:semiHidden/>
    <w:unhideWhenUsed/>
    <w:rsid w:val="000B1831"/>
    <w:rPr>
      <w:rFonts w:ascii="Tahoma" w:hAnsi="Tahoma" w:cs="Tahoma"/>
      <w:sz w:val="16"/>
      <w:szCs w:val="16"/>
    </w:rPr>
  </w:style>
  <w:style w:type="character" w:customStyle="1" w:styleId="af1">
    <w:name w:val="Текст выноски Знак"/>
    <w:basedOn w:val="a0"/>
    <w:link w:val="af0"/>
    <w:uiPriority w:val="99"/>
    <w:semiHidden/>
    <w:rsid w:val="000B1831"/>
    <w:rPr>
      <w:rFonts w:ascii="Tahoma" w:eastAsia="Courier New" w:hAnsi="Tahoma" w:cs="Tahoma"/>
      <w:color w:val="000000"/>
      <w:sz w:val="16"/>
      <w:szCs w:val="16"/>
      <w:lang w:eastAsia="ru-RU"/>
    </w:rPr>
  </w:style>
  <w:style w:type="character" w:styleId="af2">
    <w:name w:val="Hyperlink"/>
    <w:basedOn w:val="a0"/>
    <w:uiPriority w:val="99"/>
    <w:unhideWhenUsed/>
    <w:rsid w:val="000B1831"/>
    <w:rPr>
      <w:color w:val="0000FF"/>
      <w:u w:val="single"/>
    </w:rPr>
  </w:style>
  <w:style w:type="character" w:styleId="af3">
    <w:name w:val="FollowedHyperlink"/>
    <w:basedOn w:val="a0"/>
    <w:uiPriority w:val="99"/>
    <w:semiHidden/>
    <w:unhideWhenUsed/>
    <w:rsid w:val="000B1831"/>
    <w:rPr>
      <w:color w:val="800080"/>
      <w:u w:val="single"/>
    </w:rPr>
  </w:style>
  <w:style w:type="paragraph" w:customStyle="1" w:styleId="font5">
    <w:name w:val="font5"/>
    <w:basedOn w:val="a"/>
    <w:rsid w:val="000B1831"/>
    <w:pPr>
      <w:widowControl/>
      <w:spacing w:before="100" w:beforeAutospacing="1" w:after="100" w:afterAutospacing="1"/>
    </w:pPr>
    <w:rPr>
      <w:rFonts w:ascii="Times New Roman" w:eastAsia="Times New Roman" w:hAnsi="Times New Roman" w:cs="Times New Roman"/>
    </w:rPr>
  </w:style>
  <w:style w:type="paragraph" w:customStyle="1" w:styleId="font6">
    <w:name w:val="font6"/>
    <w:basedOn w:val="a"/>
    <w:rsid w:val="000B1831"/>
    <w:pPr>
      <w:widowControl/>
      <w:spacing w:before="100" w:beforeAutospacing="1" w:after="100" w:afterAutospacing="1"/>
    </w:pPr>
    <w:rPr>
      <w:rFonts w:ascii="Times New Roman" w:eastAsia="Times New Roman" w:hAnsi="Times New Roman" w:cs="Times New Roman"/>
      <w:b/>
      <w:bCs/>
    </w:rPr>
  </w:style>
  <w:style w:type="paragraph" w:customStyle="1" w:styleId="font7">
    <w:name w:val="font7"/>
    <w:basedOn w:val="a"/>
    <w:rsid w:val="000B1831"/>
    <w:pPr>
      <w:widowControl/>
      <w:spacing w:before="100" w:beforeAutospacing="1" w:after="100" w:afterAutospacing="1"/>
    </w:pPr>
    <w:rPr>
      <w:rFonts w:ascii="Times New Roman" w:eastAsia="Times New Roman" w:hAnsi="Times New Roman" w:cs="Times New Roman"/>
      <w:sz w:val="22"/>
      <w:szCs w:val="22"/>
    </w:rPr>
  </w:style>
  <w:style w:type="paragraph" w:customStyle="1" w:styleId="font8">
    <w:name w:val="font8"/>
    <w:basedOn w:val="a"/>
    <w:rsid w:val="000B1831"/>
    <w:pPr>
      <w:widowControl/>
      <w:spacing w:before="100" w:beforeAutospacing="1" w:after="100" w:afterAutospacing="1"/>
    </w:pPr>
    <w:rPr>
      <w:rFonts w:ascii="Calibri" w:eastAsia="Times New Roman" w:hAnsi="Calibri" w:cs="Calibri"/>
      <w:sz w:val="22"/>
      <w:szCs w:val="22"/>
    </w:rPr>
  </w:style>
  <w:style w:type="paragraph" w:customStyle="1" w:styleId="font9">
    <w:name w:val="font9"/>
    <w:basedOn w:val="a"/>
    <w:rsid w:val="000B1831"/>
    <w:pPr>
      <w:widowControl/>
      <w:spacing w:before="100" w:beforeAutospacing="1" w:after="100" w:afterAutospacing="1"/>
    </w:pPr>
    <w:rPr>
      <w:rFonts w:ascii="Times New Roman" w:eastAsia="Times New Roman" w:hAnsi="Times New Roman" w:cs="Times New Roman"/>
      <w:sz w:val="18"/>
      <w:szCs w:val="18"/>
    </w:rPr>
  </w:style>
  <w:style w:type="paragraph" w:customStyle="1" w:styleId="font10">
    <w:name w:val="font10"/>
    <w:basedOn w:val="a"/>
    <w:rsid w:val="000B1831"/>
    <w:pPr>
      <w:widowControl/>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a"/>
    <w:rsid w:val="000B1831"/>
    <w:pPr>
      <w:widowControl/>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
    <w:rsid w:val="000B1831"/>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7">
    <w:name w:val="xl67"/>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68">
    <w:name w:val="xl68"/>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0">
    <w:name w:val="xl70"/>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1">
    <w:name w:val="xl71"/>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72">
    <w:name w:val="xl72"/>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73">
    <w:name w:val="xl73"/>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4">
    <w:name w:val="xl74"/>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75">
    <w:name w:val="xl75"/>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6">
    <w:name w:val="xl76"/>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77">
    <w:name w:val="xl77"/>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8">
    <w:name w:val="xl78"/>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79">
    <w:name w:val="xl79"/>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80">
    <w:name w:val="xl80"/>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81">
    <w:name w:val="xl81"/>
    <w:basedOn w:val="a"/>
    <w:rsid w:val="000B18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82">
    <w:name w:val="xl82"/>
    <w:basedOn w:val="a"/>
    <w:rsid w:val="000B18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83">
    <w:name w:val="xl83"/>
    <w:basedOn w:val="a"/>
    <w:rsid w:val="000B18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4">
    <w:name w:val="xl84"/>
    <w:basedOn w:val="a"/>
    <w:rsid w:val="000B18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5">
    <w:name w:val="xl85"/>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86">
    <w:name w:val="xl86"/>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87">
    <w:name w:val="xl87"/>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88">
    <w:name w:val="xl88"/>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9">
    <w:name w:val="xl89"/>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0">
    <w:name w:val="xl90"/>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1">
    <w:name w:val="xl91"/>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2">
    <w:name w:val="xl92"/>
    <w:basedOn w:val="a"/>
    <w:rsid w:val="000B1831"/>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93">
    <w:name w:val="xl93"/>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4">
    <w:name w:val="xl94"/>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95">
    <w:name w:val="xl95"/>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96">
    <w:name w:val="xl96"/>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97">
    <w:name w:val="xl97"/>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98">
    <w:name w:val="xl98"/>
    <w:basedOn w:val="a"/>
    <w:rsid w:val="000B183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99">
    <w:name w:val="xl99"/>
    <w:basedOn w:val="a"/>
    <w:rsid w:val="000B1831"/>
    <w:pPr>
      <w:widowControl/>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00">
    <w:name w:val="xl100"/>
    <w:basedOn w:val="a"/>
    <w:rsid w:val="000B183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01">
    <w:name w:val="xl101"/>
    <w:basedOn w:val="a"/>
    <w:rsid w:val="000B1831"/>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02">
    <w:name w:val="xl102"/>
    <w:basedOn w:val="a"/>
    <w:rsid w:val="000B183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03">
    <w:name w:val="xl103"/>
    <w:basedOn w:val="a"/>
    <w:rsid w:val="000B1831"/>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04">
    <w:name w:val="xl104"/>
    <w:basedOn w:val="a"/>
    <w:rsid w:val="000B1831"/>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05">
    <w:name w:val="xl105"/>
    <w:basedOn w:val="a"/>
    <w:rsid w:val="000B183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06">
    <w:name w:val="xl106"/>
    <w:basedOn w:val="a"/>
    <w:rsid w:val="000B1831"/>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07">
    <w:name w:val="xl107"/>
    <w:basedOn w:val="a"/>
    <w:rsid w:val="000B1831"/>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08">
    <w:name w:val="xl108"/>
    <w:basedOn w:val="a"/>
    <w:rsid w:val="000B183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09">
    <w:name w:val="xl109"/>
    <w:basedOn w:val="a"/>
    <w:rsid w:val="000B1831"/>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10">
    <w:name w:val="xl110"/>
    <w:basedOn w:val="a"/>
    <w:rsid w:val="000B1831"/>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11">
    <w:name w:val="xl111"/>
    <w:basedOn w:val="a"/>
    <w:rsid w:val="000B183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12">
    <w:name w:val="xl112"/>
    <w:basedOn w:val="a"/>
    <w:rsid w:val="000B1831"/>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13">
    <w:name w:val="xl113"/>
    <w:basedOn w:val="a"/>
    <w:rsid w:val="000B183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14">
    <w:name w:val="xl114"/>
    <w:basedOn w:val="a"/>
    <w:rsid w:val="000B1831"/>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15">
    <w:name w:val="xl115"/>
    <w:basedOn w:val="a"/>
    <w:rsid w:val="000B1831"/>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16">
    <w:name w:val="xl116"/>
    <w:basedOn w:val="a"/>
    <w:rsid w:val="000B183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17">
    <w:name w:val="xl117"/>
    <w:basedOn w:val="a"/>
    <w:rsid w:val="000B1831"/>
    <w:pPr>
      <w:widowControl/>
      <w:spacing w:before="100" w:beforeAutospacing="1" w:after="100" w:afterAutospacing="1"/>
      <w:jc w:val="center"/>
    </w:pPr>
    <w:rPr>
      <w:rFonts w:ascii="Times New Roman" w:eastAsia="Times New Roman" w:hAnsi="Times New Roman" w:cs="Times New Roman"/>
      <w:b/>
      <w:bCs/>
      <w:color w:val="auto"/>
    </w:rPr>
  </w:style>
  <w:style w:type="paragraph" w:customStyle="1" w:styleId="xl118">
    <w:name w:val="xl118"/>
    <w:basedOn w:val="a"/>
    <w:rsid w:val="000B1831"/>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19">
    <w:name w:val="xl119"/>
    <w:basedOn w:val="a"/>
    <w:rsid w:val="000B1831"/>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20">
    <w:name w:val="xl120"/>
    <w:basedOn w:val="a"/>
    <w:rsid w:val="000B1831"/>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21">
    <w:name w:val="xl121"/>
    <w:basedOn w:val="a"/>
    <w:rsid w:val="000B1831"/>
    <w:pPr>
      <w:widowControl/>
      <w:pBdr>
        <w:right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22">
    <w:name w:val="xl122"/>
    <w:basedOn w:val="a"/>
    <w:rsid w:val="000B1831"/>
    <w:pPr>
      <w:widowControl/>
      <w:spacing w:before="100" w:beforeAutospacing="1" w:after="100" w:afterAutospacing="1"/>
      <w:jc w:val="center"/>
    </w:pPr>
    <w:rPr>
      <w:rFonts w:ascii="Times New Roman" w:eastAsia="Times New Roman" w:hAnsi="Times New Roman" w:cs="Times New Roman"/>
      <w:b/>
      <w:bCs/>
      <w:color w:val="auto"/>
    </w:rPr>
  </w:style>
  <w:style w:type="paragraph" w:customStyle="1" w:styleId="xl123">
    <w:name w:val="xl123"/>
    <w:basedOn w:val="a"/>
    <w:rsid w:val="000B1831"/>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24">
    <w:name w:val="xl124"/>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125">
    <w:name w:val="xl125"/>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26">
    <w:name w:val="xl126"/>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27">
    <w:name w:val="xl127"/>
    <w:basedOn w:val="a"/>
    <w:rsid w:val="000B1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character" w:customStyle="1" w:styleId="10">
    <w:name w:val="Заголовок 1 Знак"/>
    <w:basedOn w:val="a0"/>
    <w:link w:val="1"/>
    <w:uiPriority w:val="9"/>
    <w:rsid w:val="00FB5729"/>
    <w:rPr>
      <w:rFonts w:ascii="Arial" w:eastAsia="Times New Roman" w:hAnsi="Arial" w:cs="Times New Roman"/>
      <w:b/>
      <w:bCs/>
      <w:kern w:val="32"/>
      <w:sz w:val="32"/>
      <w:szCs w:val="32"/>
      <w:lang w:eastAsia="ru-RU"/>
    </w:rPr>
  </w:style>
  <w:style w:type="character" w:customStyle="1" w:styleId="30">
    <w:name w:val="Заголовок 3 Знак"/>
    <w:basedOn w:val="a0"/>
    <w:link w:val="3"/>
    <w:rsid w:val="00FB5729"/>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uiPriority w:val="9"/>
    <w:semiHidden/>
    <w:rsid w:val="00FB5729"/>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semiHidden/>
    <w:rsid w:val="00FB5729"/>
    <w:rPr>
      <w:rFonts w:ascii="Times New Roman" w:eastAsia="Times New Roman" w:hAnsi="Times New Roman" w:cs="Times New Roman"/>
      <w:bCs/>
      <w:sz w:val="24"/>
      <w:szCs w:val="20"/>
      <w:lang w:eastAsia="ru-RU"/>
    </w:rPr>
  </w:style>
  <w:style w:type="paragraph" w:customStyle="1" w:styleId="11">
    <w:name w:val="Обычный1"/>
    <w:rsid w:val="00FB5729"/>
    <w:rPr>
      <w:rFonts w:ascii="Times New Roman" w:eastAsia="Times New Roman" w:hAnsi="Times New Roman" w:cs="Times New Roman"/>
      <w:snapToGrid w:val="0"/>
      <w:sz w:val="32"/>
      <w:szCs w:val="20"/>
      <w:lang w:eastAsia="ru-RU"/>
    </w:rPr>
  </w:style>
  <w:style w:type="paragraph" w:customStyle="1" w:styleId="Default">
    <w:name w:val="Default"/>
    <w:rsid w:val="00FB5729"/>
    <w:pPr>
      <w:autoSpaceDE w:val="0"/>
      <w:autoSpaceDN w:val="0"/>
      <w:adjustRightInd w:val="0"/>
    </w:pPr>
    <w:rPr>
      <w:rFonts w:ascii="Times New Roman" w:hAnsi="Times New Roman" w:cs="Times New Roman"/>
      <w:color w:val="000000"/>
      <w:sz w:val="24"/>
      <w:szCs w:val="24"/>
    </w:rPr>
  </w:style>
  <w:style w:type="character" w:customStyle="1" w:styleId="af4">
    <w:name w:val="Гипертекстовая ссылка"/>
    <w:basedOn w:val="a0"/>
    <w:uiPriority w:val="99"/>
    <w:rsid w:val="00FB5729"/>
    <w:rPr>
      <w:b/>
      <w:bCs/>
      <w:color w:val="106BBE"/>
    </w:rPr>
  </w:style>
  <w:style w:type="paragraph" w:styleId="af5">
    <w:name w:val="Body Text"/>
    <w:basedOn w:val="a"/>
    <w:link w:val="af6"/>
    <w:uiPriority w:val="1"/>
    <w:qFormat/>
    <w:rsid w:val="00FB5729"/>
    <w:pPr>
      <w:widowControl/>
    </w:pPr>
    <w:rPr>
      <w:rFonts w:ascii="Times New Roman" w:eastAsia="Times New Roman" w:hAnsi="Times New Roman" w:cs="Times New Roman"/>
      <w:color w:val="auto"/>
      <w:szCs w:val="20"/>
    </w:rPr>
  </w:style>
  <w:style w:type="character" w:customStyle="1" w:styleId="af6">
    <w:name w:val="Основной текст Знак"/>
    <w:basedOn w:val="a0"/>
    <w:link w:val="af5"/>
    <w:uiPriority w:val="1"/>
    <w:rsid w:val="00FB5729"/>
    <w:rPr>
      <w:rFonts w:ascii="Times New Roman" w:eastAsia="Times New Roman" w:hAnsi="Times New Roman" w:cs="Times New Roman"/>
      <w:sz w:val="24"/>
      <w:szCs w:val="20"/>
      <w:lang w:eastAsia="ru-RU"/>
    </w:rPr>
  </w:style>
  <w:style w:type="paragraph" w:customStyle="1" w:styleId="110">
    <w:name w:val="Заголовок 11"/>
    <w:basedOn w:val="11"/>
    <w:next w:val="11"/>
    <w:rsid w:val="00FB5729"/>
    <w:pPr>
      <w:keepNext/>
      <w:ind w:left="720"/>
      <w:jc w:val="center"/>
    </w:pPr>
    <w:rPr>
      <w:b/>
      <w:i/>
      <w:sz w:val="24"/>
    </w:rPr>
  </w:style>
  <w:style w:type="paragraph" w:customStyle="1" w:styleId="210">
    <w:name w:val="Основной текст 21"/>
    <w:basedOn w:val="11"/>
    <w:rsid w:val="00FB5729"/>
    <w:pPr>
      <w:jc w:val="both"/>
    </w:pPr>
    <w:rPr>
      <w:sz w:val="24"/>
    </w:rPr>
  </w:style>
  <w:style w:type="paragraph" w:styleId="24">
    <w:name w:val="Body Text 2"/>
    <w:basedOn w:val="a"/>
    <w:link w:val="25"/>
    <w:rsid w:val="00FB5729"/>
    <w:pPr>
      <w:widowControl/>
      <w:spacing w:after="120" w:line="480" w:lineRule="auto"/>
    </w:pPr>
    <w:rPr>
      <w:rFonts w:ascii="Times New Roman" w:eastAsia="Times New Roman" w:hAnsi="Times New Roman" w:cs="Times New Roman"/>
      <w:color w:val="auto"/>
      <w:sz w:val="20"/>
      <w:szCs w:val="20"/>
    </w:rPr>
  </w:style>
  <w:style w:type="character" w:customStyle="1" w:styleId="25">
    <w:name w:val="Основной текст 2 Знак"/>
    <w:basedOn w:val="a0"/>
    <w:link w:val="24"/>
    <w:rsid w:val="00FB5729"/>
    <w:rPr>
      <w:rFonts w:ascii="Times New Roman" w:eastAsia="Times New Roman" w:hAnsi="Times New Roman" w:cs="Times New Roman"/>
      <w:sz w:val="20"/>
      <w:szCs w:val="20"/>
      <w:lang w:eastAsia="ru-RU"/>
    </w:rPr>
  </w:style>
  <w:style w:type="paragraph" w:customStyle="1" w:styleId="FR1">
    <w:name w:val="FR1"/>
    <w:rsid w:val="00FB5729"/>
    <w:pPr>
      <w:widowControl w:val="0"/>
      <w:autoSpaceDE w:val="0"/>
      <w:autoSpaceDN w:val="0"/>
      <w:adjustRightInd w:val="0"/>
      <w:spacing w:before="20"/>
    </w:pPr>
    <w:rPr>
      <w:rFonts w:ascii="Arial" w:eastAsia="Times New Roman" w:hAnsi="Arial" w:cs="Arial"/>
      <w:noProof/>
      <w:sz w:val="20"/>
      <w:szCs w:val="20"/>
      <w:lang w:eastAsia="ru-RU"/>
    </w:rPr>
  </w:style>
  <w:style w:type="character" w:customStyle="1" w:styleId="af7">
    <w:name w:val="Схема документа Знак"/>
    <w:link w:val="af8"/>
    <w:semiHidden/>
    <w:rsid w:val="00FB5729"/>
    <w:rPr>
      <w:rFonts w:ascii="Tahoma" w:hAnsi="Tahoma" w:cs="Tahoma"/>
      <w:shd w:val="clear" w:color="auto" w:fill="000080"/>
    </w:rPr>
  </w:style>
  <w:style w:type="paragraph" w:styleId="af8">
    <w:name w:val="Document Map"/>
    <w:basedOn w:val="a"/>
    <w:link w:val="af7"/>
    <w:semiHidden/>
    <w:rsid w:val="00FB5729"/>
    <w:pPr>
      <w:shd w:val="clear" w:color="auto" w:fill="000080"/>
      <w:autoSpaceDE w:val="0"/>
      <w:autoSpaceDN w:val="0"/>
      <w:adjustRightInd w:val="0"/>
    </w:pPr>
    <w:rPr>
      <w:rFonts w:ascii="Tahoma" w:eastAsiaTheme="minorHAnsi" w:hAnsi="Tahoma" w:cs="Tahoma"/>
      <w:color w:val="auto"/>
      <w:sz w:val="22"/>
      <w:szCs w:val="22"/>
      <w:lang w:eastAsia="en-US"/>
    </w:rPr>
  </w:style>
  <w:style w:type="character" w:customStyle="1" w:styleId="13">
    <w:name w:val="Схема документа Знак1"/>
    <w:basedOn w:val="a0"/>
    <w:uiPriority w:val="99"/>
    <w:semiHidden/>
    <w:rsid w:val="00FB5729"/>
    <w:rPr>
      <w:rFonts w:ascii="Tahoma" w:eastAsia="Courier New" w:hAnsi="Tahoma" w:cs="Tahoma"/>
      <w:color w:val="000000"/>
      <w:sz w:val="16"/>
      <w:szCs w:val="16"/>
      <w:lang w:eastAsia="ru-RU"/>
    </w:rPr>
  </w:style>
  <w:style w:type="character" w:customStyle="1" w:styleId="14">
    <w:name w:val="Верхний колонтитул Знак1"/>
    <w:basedOn w:val="a0"/>
    <w:uiPriority w:val="99"/>
    <w:semiHidden/>
    <w:rsid w:val="00FB5729"/>
  </w:style>
  <w:style w:type="character" w:customStyle="1" w:styleId="15">
    <w:name w:val="Нижний колонтитул Знак1"/>
    <w:basedOn w:val="a0"/>
    <w:uiPriority w:val="99"/>
    <w:semiHidden/>
    <w:rsid w:val="00FB5729"/>
  </w:style>
  <w:style w:type="character" w:styleId="af9">
    <w:name w:val="page number"/>
    <w:basedOn w:val="a0"/>
    <w:rsid w:val="00FB5729"/>
  </w:style>
  <w:style w:type="table" w:styleId="afa">
    <w:name w:val="Table Grid"/>
    <w:basedOn w:val="a1"/>
    <w:uiPriority w:val="39"/>
    <w:rsid w:val="00FB57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Plain Text"/>
    <w:basedOn w:val="a"/>
    <w:link w:val="afc"/>
    <w:uiPriority w:val="99"/>
    <w:rsid w:val="00FB5729"/>
    <w:pPr>
      <w:widowControl/>
    </w:pPr>
    <w:rPr>
      <w:rFonts w:eastAsia="SimSun" w:cs="Times New Roman"/>
      <w:color w:val="auto"/>
      <w:sz w:val="20"/>
      <w:szCs w:val="20"/>
    </w:rPr>
  </w:style>
  <w:style w:type="character" w:customStyle="1" w:styleId="afc">
    <w:name w:val="Текст Знак"/>
    <w:basedOn w:val="a0"/>
    <w:link w:val="afb"/>
    <w:uiPriority w:val="99"/>
    <w:rsid w:val="00FB5729"/>
    <w:rPr>
      <w:rFonts w:ascii="Courier New" w:eastAsia="SimSun" w:hAnsi="Courier New" w:cs="Times New Roman"/>
      <w:sz w:val="20"/>
      <w:szCs w:val="20"/>
      <w:lang w:eastAsia="ru-RU"/>
    </w:rPr>
  </w:style>
  <w:style w:type="paragraph" w:styleId="afd">
    <w:name w:val="Normal (Web)"/>
    <w:basedOn w:val="a"/>
    <w:uiPriority w:val="99"/>
    <w:semiHidden/>
    <w:unhideWhenUsed/>
    <w:rsid w:val="00FB5729"/>
    <w:pPr>
      <w:widowControl/>
      <w:spacing w:before="100" w:beforeAutospacing="1" w:after="100" w:afterAutospacing="1"/>
    </w:pPr>
    <w:rPr>
      <w:rFonts w:ascii="Times New Roman" w:eastAsia="Times New Roman" w:hAnsi="Times New Roman" w:cs="Times New Roman"/>
      <w:color w:val="auto"/>
    </w:rPr>
  </w:style>
  <w:style w:type="character" w:styleId="afe">
    <w:name w:val="Strong"/>
    <w:basedOn w:val="a0"/>
    <w:uiPriority w:val="22"/>
    <w:qFormat/>
    <w:rsid w:val="00FB5729"/>
    <w:rPr>
      <w:b/>
      <w:bCs/>
    </w:rPr>
  </w:style>
  <w:style w:type="paragraph" w:customStyle="1" w:styleId="aff">
    <w:name w:val="Нормальный"/>
    <w:rsid w:val="00FB5729"/>
    <w:rPr>
      <w:rFonts w:ascii="Times New Roman" w:eastAsia="Times New Roman" w:hAnsi="Times New Roman" w:cs="Times New Roman"/>
      <w:snapToGrid w:val="0"/>
      <w:sz w:val="24"/>
      <w:szCs w:val="20"/>
      <w:lang w:eastAsia="ru-RU"/>
    </w:rPr>
  </w:style>
  <w:style w:type="numbering" w:customStyle="1" w:styleId="16">
    <w:name w:val="Нет списка1"/>
    <w:next w:val="a2"/>
    <w:uiPriority w:val="99"/>
    <w:semiHidden/>
    <w:unhideWhenUsed/>
    <w:rsid w:val="00FB5729"/>
  </w:style>
  <w:style w:type="paragraph" w:styleId="HTML">
    <w:name w:val="HTML Preformatted"/>
    <w:basedOn w:val="a"/>
    <w:link w:val="HTML0"/>
    <w:semiHidden/>
    <w:unhideWhenUsed/>
    <w:rsid w:val="00FB5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olor w:val="auto"/>
      <w:sz w:val="20"/>
      <w:szCs w:val="20"/>
    </w:rPr>
  </w:style>
  <w:style w:type="character" w:customStyle="1" w:styleId="HTML0">
    <w:name w:val="Стандартный HTML Знак"/>
    <w:basedOn w:val="a0"/>
    <w:link w:val="HTML"/>
    <w:semiHidden/>
    <w:rsid w:val="00FB5729"/>
    <w:rPr>
      <w:rFonts w:ascii="Courier New" w:eastAsia="Calibri" w:hAnsi="Courier New" w:cs="Courier New"/>
      <w:sz w:val="20"/>
      <w:szCs w:val="20"/>
      <w:lang w:eastAsia="ru-RU"/>
    </w:rPr>
  </w:style>
  <w:style w:type="paragraph" w:customStyle="1" w:styleId="msonormal0">
    <w:name w:val="msonormal"/>
    <w:basedOn w:val="a"/>
    <w:rsid w:val="00FB5729"/>
    <w:pPr>
      <w:widowControl/>
      <w:spacing w:before="100" w:beforeAutospacing="1" w:after="100" w:afterAutospacing="1"/>
    </w:pPr>
    <w:rPr>
      <w:rFonts w:ascii="Times New Roman" w:eastAsia="Times New Roman" w:hAnsi="Times New Roman" w:cs="Times New Roman"/>
      <w:color w:val="auto"/>
    </w:rPr>
  </w:style>
  <w:style w:type="paragraph" w:styleId="aff0">
    <w:name w:val="annotation text"/>
    <w:basedOn w:val="a"/>
    <w:link w:val="aff1"/>
    <w:uiPriority w:val="99"/>
    <w:semiHidden/>
    <w:unhideWhenUsed/>
    <w:rsid w:val="00FB5729"/>
    <w:pPr>
      <w:widowControl/>
      <w:spacing w:after="200"/>
    </w:pPr>
    <w:rPr>
      <w:rFonts w:ascii="Calibri" w:eastAsia="Times New Roman" w:hAnsi="Calibri" w:cs="Times New Roman"/>
      <w:color w:val="auto"/>
      <w:sz w:val="20"/>
      <w:szCs w:val="20"/>
    </w:rPr>
  </w:style>
  <w:style w:type="character" w:customStyle="1" w:styleId="aff1">
    <w:name w:val="Текст примечания Знак"/>
    <w:basedOn w:val="a0"/>
    <w:link w:val="aff0"/>
    <w:uiPriority w:val="99"/>
    <w:semiHidden/>
    <w:rsid w:val="00FB5729"/>
    <w:rPr>
      <w:rFonts w:ascii="Calibri" w:eastAsia="Times New Roman" w:hAnsi="Calibri" w:cs="Times New Roman"/>
      <w:sz w:val="20"/>
      <w:szCs w:val="20"/>
      <w:lang w:eastAsia="ru-RU"/>
    </w:rPr>
  </w:style>
  <w:style w:type="paragraph" w:customStyle="1" w:styleId="ParaAttribute5">
    <w:name w:val="ParaAttribute5"/>
    <w:rsid w:val="00FB5729"/>
    <w:pPr>
      <w:widowControl w:val="0"/>
      <w:wordWrap w:val="0"/>
      <w:ind w:firstLine="567"/>
    </w:pPr>
    <w:rPr>
      <w:rFonts w:ascii="Times New Roman" w:eastAsia="№Е" w:hAnsi="Times New Roman" w:cs="Times New Roman"/>
      <w:sz w:val="20"/>
      <w:szCs w:val="20"/>
      <w:lang w:eastAsia="ru-RU"/>
    </w:rPr>
  </w:style>
  <w:style w:type="character" w:customStyle="1" w:styleId="31">
    <w:name w:val="Основной текст (3)_"/>
    <w:basedOn w:val="a0"/>
    <w:link w:val="32"/>
    <w:uiPriority w:val="99"/>
    <w:locked/>
    <w:rsid w:val="00FB5729"/>
    <w:rPr>
      <w:rFonts w:ascii="Times New Roman" w:hAnsi="Times New Roman" w:cs="Times New Roman"/>
      <w:shd w:val="clear" w:color="auto" w:fill="FFFFFF"/>
    </w:rPr>
  </w:style>
  <w:style w:type="paragraph" w:customStyle="1" w:styleId="32">
    <w:name w:val="Основной текст (3)"/>
    <w:basedOn w:val="a"/>
    <w:link w:val="31"/>
    <w:uiPriority w:val="99"/>
    <w:rsid w:val="00FB5729"/>
    <w:pPr>
      <w:shd w:val="clear" w:color="auto" w:fill="FFFFFF"/>
      <w:spacing w:before="660" w:after="300" w:line="240" w:lineRule="atLeast"/>
    </w:pPr>
    <w:rPr>
      <w:rFonts w:ascii="Times New Roman" w:eastAsiaTheme="minorHAnsi" w:hAnsi="Times New Roman" w:cs="Times New Roman"/>
      <w:color w:val="auto"/>
      <w:sz w:val="22"/>
      <w:szCs w:val="22"/>
      <w:lang w:eastAsia="en-US"/>
    </w:rPr>
  </w:style>
  <w:style w:type="character" w:customStyle="1" w:styleId="aff2">
    <w:name w:val="Подпись к таблице_"/>
    <w:basedOn w:val="a0"/>
    <w:link w:val="aff3"/>
    <w:uiPriority w:val="99"/>
    <w:locked/>
    <w:rsid w:val="00FB5729"/>
    <w:rPr>
      <w:rFonts w:ascii="Times New Roman" w:hAnsi="Times New Roman" w:cs="Times New Roman"/>
      <w:b/>
      <w:bCs/>
      <w:shd w:val="clear" w:color="auto" w:fill="FFFFFF"/>
    </w:rPr>
  </w:style>
  <w:style w:type="paragraph" w:customStyle="1" w:styleId="aff3">
    <w:name w:val="Подпись к таблице"/>
    <w:basedOn w:val="a"/>
    <w:link w:val="aff2"/>
    <w:uiPriority w:val="99"/>
    <w:rsid w:val="00FB5729"/>
    <w:pPr>
      <w:shd w:val="clear" w:color="auto" w:fill="FFFFFF"/>
      <w:spacing w:line="240" w:lineRule="atLeast"/>
    </w:pPr>
    <w:rPr>
      <w:rFonts w:ascii="Times New Roman" w:eastAsiaTheme="minorHAnsi" w:hAnsi="Times New Roman" w:cs="Times New Roman"/>
      <w:b/>
      <w:bCs/>
      <w:color w:val="auto"/>
      <w:sz w:val="22"/>
      <w:szCs w:val="22"/>
      <w:lang w:eastAsia="en-US"/>
    </w:rPr>
  </w:style>
  <w:style w:type="character" w:customStyle="1" w:styleId="CharAttribute1">
    <w:name w:val="CharAttribute1"/>
    <w:uiPriority w:val="99"/>
    <w:rsid w:val="00FB5729"/>
    <w:rPr>
      <w:rFonts w:ascii="Times New Roman" w:eastAsia="Times New Roman" w:hAnsi="Times New Roman" w:cs="Times New Roman" w:hint="default"/>
      <w:sz w:val="28"/>
    </w:rPr>
  </w:style>
  <w:style w:type="character" w:customStyle="1" w:styleId="CharAttribute0">
    <w:name w:val="CharAttribute0"/>
    <w:rsid w:val="00FB5729"/>
    <w:rPr>
      <w:rFonts w:ascii="Times New Roman CYR" w:eastAsia="Times New Roman CYR" w:hAnsi="Times New Roman CYR" w:cs="Times New Roman CYR" w:hint="default"/>
      <w:sz w:val="28"/>
    </w:rPr>
  </w:style>
  <w:style w:type="character" w:customStyle="1" w:styleId="17">
    <w:name w:val="Основной текст Знак1"/>
    <w:basedOn w:val="a0"/>
    <w:uiPriority w:val="99"/>
    <w:locked/>
    <w:rsid w:val="00FB5729"/>
    <w:rPr>
      <w:rFonts w:ascii="Times New Roman" w:hAnsi="Times New Roman" w:cs="Times New Roman" w:hint="default"/>
      <w:b/>
      <w:bCs/>
      <w:shd w:val="clear" w:color="auto" w:fill="FFFFFF"/>
    </w:rPr>
  </w:style>
  <w:style w:type="character" w:customStyle="1" w:styleId="33">
    <w:name w:val="Основной текст (3) + Полужирный"/>
    <w:basedOn w:val="31"/>
    <w:uiPriority w:val="99"/>
    <w:rsid w:val="00FB5729"/>
    <w:rPr>
      <w:rFonts w:ascii="Times New Roman" w:hAnsi="Times New Roman" w:cs="Times New Roman"/>
      <w:b/>
      <w:bCs/>
      <w:shd w:val="clear" w:color="auto" w:fill="FFFFFF"/>
    </w:rPr>
  </w:style>
  <w:style w:type="character" w:customStyle="1" w:styleId="aff4">
    <w:name w:val="Основной текст + Не полужирный"/>
    <w:basedOn w:val="17"/>
    <w:uiPriority w:val="99"/>
    <w:rsid w:val="00FB5729"/>
    <w:rPr>
      <w:rFonts w:ascii="Times New Roman" w:hAnsi="Times New Roman" w:cs="Times New Roman" w:hint="default"/>
      <w:b w:val="0"/>
      <w:bCs w:val="0"/>
      <w:shd w:val="clear" w:color="auto" w:fill="FFFFFF"/>
    </w:rPr>
  </w:style>
  <w:style w:type="character" w:customStyle="1" w:styleId="Tahoma">
    <w:name w:val="Основной текст + Tahoma"/>
    <w:aliases w:val="Не полужирный"/>
    <w:basedOn w:val="17"/>
    <w:uiPriority w:val="99"/>
    <w:rsid w:val="00FB5729"/>
    <w:rPr>
      <w:rFonts w:ascii="Tahoma" w:hAnsi="Tahoma" w:cs="Tahoma" w:hint="default"/>
      <w:b w:val="0"/>
      <w:bCs w:val="0"/>
      <w:noProof/>
      <w:shd w:val="clear" w:color="auto" w:fill="FFFFFF"/>
    </w:rPr>
  </w:style>
  <w:style w:type="character" w:customStyle="1" w:styleId="Corbel">
    <w:name w:val="Основной текст + Corbel"/>
    <w:aliases w:val="17,5 pt,Не полужирный1"/>
    <w:basedOn w:val="17"/>
    <w:uiPriority w:val="99"/>
    <w:rsid w:val="00FB5729"/>
    <w:rPr>
      <w:rFonts w:ascii="Corbel" w:hAnsi="Corbel" w:cs="Corbel" w:hint="default"/>
      <w:b w:val="0"/>
      <w:bCs w:val="0"/>
      <w:noProof/>
      <w:sz w:val="35"/>
      <w:szCs w:val="35"/>
      <w:shd w:val="clear" w:color="auto" w:fill="FFFFFF"/>
    </w:rPr>
  </w:style>
  <w:style w:type="character" w:customStyle="1" w:styleId="wmi-callto">
    <w:name w:val="wmi-callto"/>
    <w:basedOn w:val="a0"/>
    <w:rsid w:val="00FB5729"/>
  </w:style>
  <w:style w:type="paragraph" w:customStyle="1" w:styleId="xl63">
    <w:name w:val="xl63"/>
    <w:basedOn w:val="a"/>
    <w:rsid w:val="00FB572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4">
    <w:name w:val="xl64"/>
    <w:basedOn w:val="a"/>
    <w:rsid w:val="00FB572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28">
    <w:name w:val="xl128"/>
    <w:basedOn w:val="a"/>
    <w:rsid w:val="00FB5729"/>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29">
    <w:name w:val="xl129"/>
    <w:basedOn w:val="a"/>
    <w:rsid w:val="00FB572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30">
    <w:name w:val="xl130"/>
    <w:basedOn w:val="a"/>
    <w:rsid w:val="00FB572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1">
    <w:name w:val="xl131"/>
    <w:basedOn w:val="a"/>
    <w:rsid w:val="00FB5729"/>
    <w:pPr>
      <w:widowControl/>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2">
    <w:name w:val="xl132"/>
    <w:basedOn w:val="a"/>
    <w:rsid w:val="00FB572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rPr>
  </w:style>
  <w:style w:type="paragraph" w:customStyle="1" w:styleId="xl133">
    <w:name w:val="xl133"/>
    <w:basedOn w:val="a"/>
    <w:rsid w:val="00FB5729"/>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34">
    <w:name w:val="xl134"/>
    <w:basedOn w:val="a"/>
    <w:rsid w:val="00FB5729"/>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35">
    <w:name w:val="xl135"/>
    <w:basedOn w:val="a"/>
    <w:rsid w:val="00FB5729"/>
    <w:pPr>
      <w:widowControl/>
      <w:pBdr>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36">
    <w:name w:val="xl136"/>
    <w:basedOn w:val="a"/>
    <w:rsid w:val="00FB5729"/>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37">
    <w:name w:val="xl137"/>
    <w:basedOn w:val="a"/>
    <w:rsid w:val="00FB5729"/>
    <w:pPr>
      <w:widowControl/>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8">
    <w:name w:val="xl138"/>
    <w:basedOn w:val="a"/>
    <w:rsid w:val="00FB5729"/>
    <w:pPr>
      <w:widowControl/>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9">
    <w:name w:val="xl139"/>
    <w:basedOn w:val="a"/>
    <w:rsid w:val="00FB5729"/>
    <w:pPr>
      <w:widowControl/>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40">
    <w:name w:val="xl140"/>
    <w:basedOn w:val="a"/>
    <w:rsid w:val="00FB5729"/>
    <w:pPr>
      <w:widowControl/>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41">
    <w:name w:val="xl141"/>
    <w:basedOn w:val="a"/>
    <w:rsid w:val="00FB5729"/>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42">
    <w:name w:val="xl142"/>
    <w:basedOn w:val="a"/>
    <w:rsid w:val="00FB5729"/>
    <w:pPr>
      <w:widowControl/>
      <w:pBdr>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3">
    <w:name w:val="xl143"/>
    <w:basedOn w:val="a"/>
    <w:rsid w:val="00FB5729"/>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4">
    <w:name w:val="xl144"/>
    <w:basedOn w:val="a"/>
    <w:rsid w:val="00FB57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45">
    <w:name w:val="xl145"/>
    <w:basedOn w:val="a"/>
    <w:rsid w:val="00FB5729"/>
    <w:pPr>
      <w:widowControl/>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46">
    <w:name w:val="xl146"/>
    <w:basedOn w:val="a"/>
    <w:rsid w:val="00FB5729"/>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47">
    <w:name w:val="xl147"/>
    <w:basedOn w:val="a"/>
    <w:rsid w:val="00FB5729"/>
    <w:pPr>
      <w:widowControl/>
      <w:pBdr>
        <w:bottom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48">
    <w:name w:val="xl148"/>
    <w:basedOn w:val="a"/>
    <w:rsid w:val="00FB5729"/>
    <w:pPr>
      <w:widowControl/>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49">
    <w:name w:val="xl149"/>
    <w:basedOn w:val="a"/>
    <w:rsid w:val="00FB5729"/>
    <w:pPr>
      <w:widowControl/>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50">
    <w:name w:val="xl150"/>
    <w:basedOn w:val="a"/>
    <w:rsid w:val="00FB5729"/>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rPr>
  </w:style>
  <w:style w:type="paragraph" w:customStyle="1" w:styleId="xl151">
    <w:name w:val="xl151"/>
    <w:basedOn w:val="a"/>
    <w:rsid w:val="00FB5729"/>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52">
    <w:name w:val="xl152"/>
    <w:basedOn w:val="a"/>
    <w:rsid w:val="00FB5729"/>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rPr>
  </w:style>
  <w:style w:type="paragraph" w:customStyle="1" w:styleId="xl153">
    <w:name w:val="xl153"/>
    <w:basedOn w:val="a"/>
    <w:rsid w:val="00FB5729"/>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54">
    <w:name w:val="xl154"/>
    <w:basedOn w:val="a"/>
    <w:rsid w:val="00FB5729"/>
    <w:pPr>
      <w:widowControl/>
      <w:pBdr>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55">
    <w:name w:val="xl155"/>
    <w:basedOn w:val="a"/>
    <w:rsid w:val="00FB5729"/>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56">
    <w:name w:val="xl156"/>
    <w:basedOn w:val="a"/>
    <w:rsid w:val="00FB5729"/>
    <w:pPr>
      <w:widowControl/>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57">
    <w:name w:val="xl157"/>
    <w:basedOn w:val="a"/>
    <w:rsid w:val="00FB5729"/>
    <w:pPr>
      <w:widowControl/>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58">
    <w:name w:val="xl158"/>
    <w:basedOn w:val="a"/>
    <w:rsid w:val="00FB5729"/>
    <w:pPr>
      <w:widowControl/>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59">
    <w:name w:val="xl159"/>
    <w:basedOn w:val="a"/>
    <w:rsid w:val="00FB5729"/>
    <w:pPr>
      <w:widowControl/>
      <w:pBdr>
        <w:bottom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60">
    <w:name w:val="xl160"/>
    <w:basedOn w:val="a"/>
    <w:rsid w:val="00FB5729"/>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61">
    <w:name w:val="xl161"/>
    <w:basedOn w:val="a"/>
    <w:rsid w:val="00FB57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u w:val="single"/>
    </w:rPr>
  </w:style>
  <w:style w:type="paragraph" w:customStyle="1" w:styleId="xl162">
    <w:name w:val="xl162"/>
    <w:basedOn w:val="a"/>
    <w:rsid w:val="00FB5729"/>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u w:val="single"/>
    </w:rPr>
  </w:style>
  <w:style w:type="paragraph" w:customStyle="1" w:styleId="font11">
    <w:name w:val="font11"/>
    <w:basedOn w:val="a"/>
    <w:rsid w:val="00FB5729"/>
    <w:pPr>
      <w:widowControl/>
      <w:spacing w:before="100" w:beforeAutospacing="1" w:after="100" w:afterAutospacing="1"/>
    </w:pPr>
    <w:rPr>
      <w:rFonts w:ascii="Times New Roman" w:eastAsia="Times New Roman" w:hAnsi="Times New Roman" w:cs="Times New Roman"/>
      <w:b/>
      <w:bCs/>
    </w:rPr>
  </w:style>
  <w:style w:type="paragraph" w:customStyle="1" w:styleId="TableParagraph">
    <w:name w:val="Table Paragraph"/>
    <w:basedOn w:val="a"/>
    <w:uiPriority w:val="1"/>
    <w:qFormat/>
    <w:rsid w:val="00FB5729"/>
    <w:pPr>
      <w:widowControl/>
      <w:autoSpaceDE w:val="0"/>
      <w:autoSpaceDN w:val="0"/>
      <w:adjustRightInd w:val="0"/>
    </w:pPr>
    <w:rPr>
      <w:rFonts w:ascii="Times New Roman" w:eastAsiaTheme="minorHAnsi" w:hAnsi="Times New Roman" w:cs="Times New Roman"/>
      <w:color w:val="auto"/>
      <w:lang w:eastAsia="en-US"/>
    </w:rPr>
  </w:style>
  <w:style w:type="character" w:customStyle="1" w:styleId="a8">
    <w:name w:val="Основной текст_"/>
    <w:basedOn w:val="a0"/>
    <w:link w:val="12"/>
    <w:rsid w:val="00F25BA7"/>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1187">
      <w:bodyDiv w:val="1"/>
      <w:marLeft w:val="0"/>
      <w:marRight w:val="0"/>
      <w:marTop w:val="0"/>
      <w:marBottom w:val="0"/>
      <w:divBdr>
        <w:top w:val="none" w:sz="0" w:space="0" w:color="auto"/>
        <w:left w:val="none" w:sz="0" w:space="0" w:color="auto"/>
        <w:bottom w:val="none" w:sz="0" w:space="0" w:color="auto"/>
        <w:right w:val="none" w:sz="0" w:space="0" w:color="auto"/>
      </w:divBdr>
    </w:div>
    <w:div w:id="255865999">
      <w:bodyDiv w:val="1"/>
      <w:marLeft w:val="0"/>
      <w:marRight w:val="0"/>
      <w:marTop w:val="0"/>
      <w:marBottom w:val="0"/>
      <w:divBdr>
        <w:top w:val="none" w:sz="0" w:space="0" w:color="auto"/>
        <w:left w:val="none" w:sz="0" w:space="0" w:color="auto"/>
        <w:bottom w:val="none" w:sz="0" w:space="0" w:color="auto"/>
        <w:right w:val="none" w:sz="0" w:space="0" w:color="auto"/>
      </w:divBdr>
    </w:div>
    <w:div w:id="417290508">
      <w:bodyDiv w:val="1"/>
      <w:marLeft w:val="0"/>
      <w:marRight w:val="0"/>
      <w:marTop w:val="0"/>
      <w:marBottom w:val="0"/>
      <w:divBdr>
        <w:top w:val="none" w:sz="0" w:space="0" w:color="auto"/>
        <w:left w:val="none" w:sz="0" w:space="0" w:color="auto"/>
        <w:bottom w:val="none" w:sz="0" w:space="0" w:color="auto"/>
        <w:right w:val="none" w:sz="0" w:space="0" w:color="auto"/>
      </w:divBdr>
    </w:div>
    <w:div w:id="470639162">
      <w:bodyDiv w:val="1"/>
      <w:marLeft w:val="0"/>
      <w:marRight w:val="0"/>
      <w:marTop w:val="0"/>
      <w:marBottom w:val="0"/>
      <w:divBdr>
        <w:top w:val="none" w:sz="0" w:space="0" w:color="auto"/>
        <w:left w:val="none" w:sz="0" w:space="0" w:color="auto"/>
        <w:bottom w:val="none" w:sz="0" w:space="0" w:color="auto"/>
        <w:right w:val="none" w:sz="0" w:space="0" w:color="auto"/>
      </w:divBdr>
    </w:div>
    <w:div w:id="605424330">
      <w:bodyDiv w:val="1"/>
      <w:marLeft w:val="0"/>
      <w:marRight w:val="0"/>
      <w:marTop w:val="0"/>
      <w:marBottom w:val="0"/>
      <w:divBdr>
        <w:top w:val="none" w:sz="0" w:space="0" w:color="auto"/>
        <w:left w:val="none" w:sz="0" w:space="0" w:color="auto"/>
        <w:bottom w:val="none" w:sz="0" w:space="0" w:color="auto"/>
        <w:right w:val="none" w:sz="0" w:space="0" w:color="auto"/>
      </w:divBdr>
    </w:div>
    <w:div w:id="1192455661">
      <w:bodyDiv w:val="1"/>
      <w:marLeft w:val="0"/>
      <w:marRight w:val="0"/>
      <w:marTop w:val="0"/>
      <w:marBottom w:val="0"/>
      <w:divBdr>
        <w:top w:val="none" w:sz="0" w:space="0" w:color="auto"/>
        <w:left w:val="none" w:sz="0" w:space="0" w:color="auto"/>
        <w:bottom w:val="none" w:sz="0" w:space="0" w:color="auto"/>
        <w:right w:val="none" w:sz="0" w:space="0" w:color="auto"/>
      </w:divBdr>
    </w:div>
    <w:div w:id="1398893056">
      <w:bodyDiv w:val="1"/>
      <w:marLeft w:val="0"/>
      <w:marRight w:val="0"/>
      <w:marTop w:val="0"/>
      <w:marBottom w:val="0"/>
      <w:divBdr>
        <w:top w:val="none" w:sz="0" w:space="0" w:color="auto"/>
        <w:left w:val="none" w:sz="0" w:space="0" w:color="auto"/>
        <w:bottom w:val="none" w:sz="0" w:space="0" w:color="auto"/>
        <w:right w:val="none" w:sz="0" w:space="0" w:color="auto"/>
      </w:divBdr>
    </w:div>
    <w:div w:id="1492794477">
      <w:bodyDiv w:val="1"/>
      <w:marLeft w:val="0"/>
      <w:marRight w:val="0"/>
      <w:marTop w:val="0"/>
      <w:marBottom w:val="0"/>
      <w:divBdr>
        <w:top w:val="none" w:sz="0" w:space="0" w:color="auto"/>
        <w:left w:val="none" w:sz="0" w:space="0" w:color="auto"/>
        <w:bottom w:val="none" w:sz="0" w:space="0" w:color="auto"/>
        <w:right w:val="none" w:sz="0" w:space="0" w:color="auto"/>
      </w:divBdr>
    </w:div>
    <w:div w:id="1508137032">
      <w:bodyDiv w:val="1"/>
      <w:marLeft w:val="0"/>
      <w:marRight w:val="0"/>
      <w:marTop w:val="0"/>
      <w:marBottom w:val="0"/>
      <w:divBdr>
        <w:top w:val="none" w:sz="0" w:space="0" w:color="auto"/>
        <w:left w:val="none" w:sz="0" w:space="0" w:color="auto"/>
        <w:bottom w:val="none" w:sz="0" w:space="0" w:color="auto"/>
        <w:right w:val="none" w:sz="0" w:space="0" w:color="auto"/>
      </w:divBdr>
    </w:div>
    <w:div w:id="1558199225">
      <w:bodyDiv w:val="1"/>
      <w:marLeft w:val="0"/>
      <w:marRight w:val="0"/>
      <w:marTop w:val="0"/>
      <w:marBottom w:val="0"/>
      <w:divBdr>
        <w:top w:val="none" w:sz="0" w:space="0" w:color="auto"/>
        <w:left w:val="none" w:sz="0" w:space="0" w:color="auto"/>
        <w:bottom w:val="none" w:sz="0" w:space="0" w:color="auto"/>
        <w:right w:val="none" w:sz="0" w:space="0" w:color="auto"/>
      </w:divBdr>
    </w:div>
    <w:div w:id="1563562824">
      <w:bodyDiv w:val="1"/>
      <w:marLeft w:val="0"/>
      <w:marRight w:val="0"/>
      <w:marTop w:val="0"/>
      <w:marBottom w:val="0"/>
      <w:divBdr>
        <w:top w:val="none" w:sz="0" w:space="0" w:color="auto"/>
        <w:left w:val="none" w:sz="0" w:space="0" w:color="auto"/>
        <w:bottom w:val="none" w:sz="0" w:space="0" w:color="auto"/>
        <w:right w:val="none" w:sz="0" w:space="0" w:color="auto"/>
      </w:divBdr>
    </w:div>
    <w:div w:id="1674068712">
      <w:bodyDiv w:val="1"/>
      <w:marLeft w:val="0"/>
      <w:marRight w:val="0"/>
      <w:marTop w:val="0"/>
      <w:marBottom w:val="0"/>
      <w:divBdr>
        <w:top w:val="none" w:sz="0" w:space="0" w:color="auto"/>
        <w:left w:val="none" w:sz="0" w:space="0" w:color="auto"/>
        <w:bottom w:val="none" w:sz="0" w:space="0" w:color="auto"/>
        <w:right w:val="none" w:sz="0" w:space="0" w:color="auto"/>
      </w:divBdr>
    </w:div>
    <w:div w:id="1697925965">
      <w:bodyDiv w:val="1"/>
      <w:marLeft w:val="0"/>
      <w:marRight w:val="0"/>
      <w:marTop w:val="0"/>
      <w:marBottom w:val="0"/>
      <w:divBdr>
        <w:top w:val="none" w:sz="0" w:space="0" w:color="auto"/>
        <w:left w:val="none" w:sz="0" w:space="0" w:color="auto"/>
        <w:bottom w:val="none" w:sz="0" w:space="0" w:color="auto"/>
        <w:right w:val="none" w:sz="0" w:space="0" w:color="auto"/>
      </w:divBdr>
    </w:div>
    <w:div w:id="1802453813">
      <w:bodyDiv w:val="1"/>
      <w:marLeft w:val="0"/>
      <w:marRight w:val="0"/>
      <w:marTop w:val="0"/>
      <w:marBottom w:val="0"/>
      <w:divBdr>
        <w:top w:val="none" w:sz="0" w:space="0" w:color="auto"/>
        <w:left w:val="none" w:sz="0" w:space="0" w:color="auto"/>
        <w:bottom w:val="none" w:sz="0" w:space="0" w:color="auto"/>
        <w:right w:val="none" w:sz="0" w:space="0" w:color="auto"/>
      </w:divBdr>
    </w:div>
    <w:div w:id="2053650616">
      <w:bodyDiv w:val="1"/>
      <w:marLeft w:val="0"/>
      <w:marRight w:val="0"/>
      <w:marTop w:val="0"/>
      <w:marBottom w:val="0"/>
      <w:divBdr>
        <w:top w:val="none" w:sz="0" w:space="0" w:color="auto"/>
        <w:left w:val="none" w:sz="0" w:space="0" w:color="auto"/>
        <w:bottom w:val="none" w:sz="0" w:space="0" w:color="auto"/>
        <w:right w:val="none" w:sz="0" w:space="0" w:color="auto"/>
      </w:divBdr>
    </w:div>
    <w:div w:id="2087222517">
      <w:bodyDiv w:val="1"/>
      <w:marLeft w:val="0"/>
      <w:marRight w:val="0"/>
      <w:marTop w:val="0"/>
      <w:marBottom w:val="0"/>
      <w:divBdr>
        <w:top w:val="none" w:sz="0" w:space="0" w:color="auto"/>
        <w:left w:val="none" w:sz="0" w:space="0" w:color="auto"/>
        <w:bottom w:val="none" w:sz="0" w:space="0" w:color="auto"/>
        <w:right w:val="none" w:sz="0" w:space="0" w:color="auto"/>
      </w:divBdr>
    </w:div>
    <w:div w:id="2104110430">
      <w:bodyDiv w:val="1"/>
      <w:marLeft w:val="0"/>
      <w:marRight w:val="0"/>
      <w:marTop w:val="0"/>
      <w:marBottom w:val="0"/>
      <w:divBdr>
        <w:top w:val="none" w:sz="0" w:space="0" w:color="auto"/>
        <w:left w:val="none" w:sz="0" w:space="0" w:color="auto"/>
        <w:bottom w:val="none" w:sz="0" w:space="0" w:color="auto"/>
        <w:right w:val="none" w:sz="0" w:space="0" w:color="auto"/>
      </w:divBdr>
    </w:div>
    <w:div w:id="21202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9A626-8EF6-4A05-A6C7-B9E8DF5B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3</Pages>
  <Words>31191</Words>
  <Characters>177793</Characters>
  <Application>Microsoft Office Word</Application>
  <DocSecurity>0</DocSecurity>
  <Lines>1481</Lines>
  <Paragraphs>4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urist</cp:lastModifiedBy>
  <cp:revision>15</cp:revision>
  <cp:lastPrinted>2021-01-13T12:21:00Z</cp:lastPrinted>
  <dcterms:created xsi:type="dcterms:W3CDTF">2020-11-24T13:59:00Z</dcterms:created>
  <dcterms:modified xsi:type="dcterms:W3CDTF">2021-02-16T07:24:00Z</dcterms:modified>
</cp:coreProperties>
</file>